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353E" w14:textId="165FEDD9" w:rsidR="001E69B8" w:rsidRDefault="001E69B8">
      <w:pPr>
        <w:rPr>
          <w:b/>
          <w:sz w:val="44"/>
        </w:rPr>
      </w:pPr>
    </w:p>
    <w:p w14:paraId="24EC9510" w14:textId="77777777" w:rsidR="001E69B8" w:rsidRDefault="001E69B8">
      <w:pPr>
        <w:rPr>
          <w:b/>
          <w:sz w:val="44"/>
        </w:rPr>
      </w:pPr>
    </w:p>
    <w:p w14:paraId="231F4E12" w14:textId="77777777" w:rsidR="001E69B8" w:rsidRDefault="001E69B8">
      <w:pPr>
        <w:rPr>
          <w:b/>
          <w:sz w:val="44"/>
        </w:rPr>
      </w:pPr>
    </w:p>
    <w:p w14:paraId="0302D86B" w14:textId="77777777" w:rsidR="001E69B8" w:rsidRDefault="001E69B8">
      <w:pPr>
        <w:rPr>
          <w:b/>
          <w:sz w:val="44"/>
        </w:rPr>
      </w:pPr>
    </w:p>
    <w:p w14:paraId="1F35261D" w14:textId="77777777" w:rsidR="001E69B8" w:rsidRDefault="001E69B8">
      <w:pPr>
        <w:rPr>
          <w:b/>
          <w:sz w:val="44"/>
        </w:rPr>
      </w:pPr>
    </w:p>
    <w:p w14:paraId="529DBABC" w14:textId="77777777" w:rsidR="001E69B8" w:rsidRDefault="001E69B8">
      <w:pPr>
        <w:rPr>
          <w:b/>
          <w:sz w:val="44"/>
        </w:rPr>
      </w:pPr>
    </w:p>
    <w:p w14:paraId="5503E494" w14:textId="77777777" w:rsidR="001E69B8" w:rsidRDefault="001E69B8">
      <w:pPr>
        <w:rPr>
          <w:b/>
          <w:sz w:val="44"/>
        </w:rPr>
      </w:pPr>
    </w:p>
    <w:p w14:paraId="1164DB88" w14:textId="77777777" w:rsidR="001E69B8" w:rsidRDefault="001E69B8">
      <w:pPr>
        <w:rPr>
          <w:b/>
          <w:sz w:val="44"/>
        </w:rPr>
      </w:pPr>
    </w:p>
    <w:p w14:paraId="3B801E41" w14:textId="77777777" w:rsidR="00755560" w:rsidRDefault="00755560">
      <w:pPr>
        <w:rPr>
          <w:b/>
          <w:sz w:val="44"/>
        </w:rPr>
      </w:pPr>
    </w:p>
    <w:p w14:paraId="3D156FAA" w14:textId="77777777" w:rsidR="00755560" w:rsidRDefault="00755560">
      <w:pPr>
        <w:rPr>
          <w:b/>
          <w:sz w:val="44"/>
        </w:rPr>
      </w:pPr>
    </w:p>
    <w:p w14:paraId="081190CC" w14:textId="77777777" w:rsidR="001E69B8" w:rsidRDefault="001E69B8">
      <w:pPr>
        <w:rPr>
          <w:b/>
          <w:sz w:val="44"/>
        </w:rPr>
      </w:pPr>
    </w:p>
    <w:p w14:paraId="615442A2" w14:textId="27F691B6" w:rsidR="001E69B8" w:rsidRPr="001E69B8" w:rsidRDefault="001E69B8" w:rsidP="00B22692">
      <w:pPr>
        <w:pBdr>
          <w:bottom w:val="single" w:sz="4" w:space="1" w:color="auto"/>
        </w:pBdr>
        <w:jc w:val="center"/>
        <w:rPr>
          <w:rFonts w:ascii="Book Antiqua" w:hAnsi="Book Antiqua"/>
          <w:b/>
          <w:sz w:val="96"/>
        </w:rPr>
      </w:pPr>
      <w:r w:rsidRPr="001E69B8">
        <w:rPr>
          <w:rFonts w:ascii="Book Antiqua" w:hAnsi="Book Antiqua"/>
          <w:b/>
          <w:sz w:val="96"/>
        </w:rPr>
        <w:t>J</w:t>
      </w:r>
      <w:r w:rsidR="00B22692">
        <w:rPr>
          <w:rFonts w:ascii="Book Antiqua" w:hAnsi="Book Antiqua"/>
          <w:b/>
          <w:sz w:val="96"/>
        </w:rPr>
        <w:t xml:space="preserve"> </w:t>
      </w:r>
      <w:r w:rsidRPr="001E69B8">
        <w:rPr>
          <w:rFonts w:ascii="Book Antiqua" w:hAnsi="Book Antiqua"/>
          <w:b/>
          <w:sz w:val="96"/>
        </w:rPr>
        <w:t>U</w:t>
      </w:r>
      <w:r w:rsidR="00B22692">
        <w:rPr>
          <w:rFonts w:ascii="Book Antiqua" w:hAnsi="Book Antiqua"/>
          <w:b/>
          <w:sz w:val="96"/>
        </w:rPr>
        <w:t xml:space="preserve"> </w:t>
      </w:r>
      <w:r w:rsidRPr="001E69B8">
        <w:rPr>
          <w:rFonts w:ascii="Book Antiqua" w:hAnsi="Book Antiqua"/>
          <w:b/>
          <w:sz w:val="96"/>
        </w:rPr>
        <w:t>D</w:t>
      </w:r>
      <w:r w:rsidR="00B22692">
        <w:rPr>
          <w:rFonts w:ascii="Book Antiqua" w:hAnsi="Book Antiqua"/>
          <w:b/>
          <w:sz w:val="96"/>
        </w:rPr>
        <w:t xml:space="preserve"> </w:t>
      </w:r>
      <w:r w:rsidRPr="001E69B8">
        <w:rPr>
          <w:rFonts w:ascii="Book Antiqua" w:hAnsi="Book Antiqua"/>
          <w:b/>
          <w:sz w:val="96"/>
        </w:rPr>
        <w:t>E</w:t>
      </w:r>
      <w:r w:rsidR="00B22692">
        <w:rPr>
          <w:rFonts w:ascii="Book Antiqua" w:hAnsi="Book Antiqua"/>
          <w:b/>
          <w:sz w:val="96"/>
        </w:rPr>
        <w:t xml:space="preserve"> </w:t>
      </w:r>
      <w:r w:rsidRPr="001E69B8">
        <w:rPr>
          <w:rFonts w:ascii="Book Antiqua" w:hAnsi="Book Antiqua"/>
          <w:b/>
          <w:sz w:val="96"/>
        </w:rPr>
        <w:t>N</w:t>
      </w:r>
      <w:r w:rsidR="00B22692">
        <w:rPr>
          <w:rFonts w:ascii="Book Antiqua" w:hAnsi="Book Antiqua"/>
          <w:b/>
          <w:sz w:val="96"/>
        </w:rPr>
        <w:t xml:space="preserve"> </w:t>
      </w:r>
      <w:r w:rsidRPr="001E69B8">
        <w:rPr>
          <w:rFonts w:ascii="Book Antiqua" w:hAnsi="Book Antiqua"/>
          <w:b/>
          <w:sz w:val="96"/>
        </w:rPr>
        <w:t>T</w:t>
      </w:r>
      <w:r w:rsidR="00B22692">
        <w:rPr>
          <w:rFonts w:ascii="Book Antiqua" w:hAnsi="Book Antiqua"/>
          <w:b/>
          <w:sz w:val="96"/>
        </w:rPr>
        <w:t xml:space="preserve"> </w:t>
      </w:r>
      <w:r w:rsidRPr="001E69B8">
        <w:rPr>
          <w:rFonts w:ascii="Book Antiqua" w:hAnsi="Book Antiqua"/>
          <w:b/>
          <w:sz w:val="96"/>
        </w:rPr>
        <w:t>U</w:t>
      </w:r>
      <w:r w:rsidR="00B22692">
        <w:rPr>
          <w:rFonts w:ascii="Book Antiqua" w:hAnsi="Book Antiqua"/>
          <w:b/>
          <w:sz w:val="96"/>
        </w:rPr>
        <w:t xml:space="preserve"> </w:t>
      </w:r>
      <w:r w:rsidRPr="001E69B8">
        <w:rPr>
          <w:rFonts w:ascii="Book Antiqua" w:hAnsi="Book Antiqua"/>
          <w:b/>
          <w:sz w:val="96"/>
        </w:rPr>
        <w:t>M</w:t>
      </w:r>
    </w:p>
    <w:p w14:paraId="191C45AC" w14:textId="4F5A99CD" w:rsidR="001E69B8" w:rsidRDefault="00232F09" w:rsidP="00155874">
      <w:pPr>
        <w:rPr>
          <w:sz w:val="44"/>
        </w:rPr>
      </w:pPr>
      <w:r>
        <w:rPr>
          <w:noProof/>
        </w:rPr>
        <w:pict w14:anchorId="6176F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5pt;margin-top:5.25pt;width:452.7pt;height:97.8pt;z-index:-251625984;mso-position-horizontal-relative:text;mso-position-vertical-relative:text" wrapcoords="-44 0 -44 21384 21600 21384 21600 0 -44 0">
            <v:imagedata r:id="rId8" o:title="Folie1" cropbottom="46168f" cropleft="2492f" cropright="12605f"/>
            <w10:wrap type="tight"/>
          </v:shape>
        </w:pict>
      </w:r>
    </w:p>
    <w:p w14:paraId="3894CC8C" w14:textId="7A597B0E" w:rsidR="009C7FA5" w:rsidRDefault="009C7FA5" w:rsidP="009C7FA5">
      <w:pPr>
        <w:jc w:val="center"/>
        <w:rPr>
          <w:b/>
          <w:sz w:val="36"/>
        </w:rPr>
      </w:pPr>
      <w:r w:rsidRPr="009C7FA5">
        <w:rPr>
          <w:b/>
          <w:sz w:val="36"/>
        </w:rPr>
        <w:t>Lösungsvorschlag</w:t>
      </w:r>
      <w:r w:rsidR="00E85065">
        <w:rPr>
          <w:b/>
          <w:sz w:val="36"/>
        </w:rPr>
        <w:t xml:space="preserve">, </w:t>
      </w:r>
      <w:r w:rsidR="0010382A">
        <w:rPr>
          <w:b/>
          <w:sz w:val="36"/>
        </w:rPr>
        <w:t>Kommentar &amp; Zusatzmaterial</w:t>
      </w:r>
    </w:p>
    <w:p w14:paraId="364013D0" w14:textId="0187D839" w:rsidR="00E85065" w:rsidRPr="0010382A" w:rsidRDefault="00E85065" w:rsidP="00E85065">
      <w:pPr>
        <w:jc w:val="center"/>
        <w:rPr>
          <w:sz w:val="28"/>
        </w:rPr>
      </w:pPr>
      <w:r w:rsidRPr="0010382A">
        <w:rPr>
          <w:sz w:val="28"/>
        </w:rPr>
        <w:t>Tabea Streit, Studentin der Pädagogischen Hochschule Luzern, 2017</w:t>
      </w:r>
    </w:p>
    <w:p w14:paraId="1F9577FD" w14:textId="77777777" w:rsidR="00E85065" w:rsidRDefault="00E85065" w:rsidP="00E85065">
      <w:pPr>
        <w:rPr>
          <w:b/>
          <w:sz w:val="32"/>
        </w:rPr>
      </w:pPr>
    </w:p>
    <w:p w14:paraId="224C31F2" w14:textId="7C341A00" w:rsidR="00E85065" w:rsidRPr="00562141" w:rsidRDefault="00D30132" w:rsidP="00C72881">
      <w:pPr>
        <w:jc w:val="left"/>
        <w:rPr>
          <w:b/>
          <w:sz w:val="32"/>
        </w:rPr>
      </w:pPr>
      <w:r w:rsidRPr="00562141">
        <w:rPr>
          <w:b/>
          <w:sz w:val="32"/>
        </w:rPr>
        <w:lastRenderedPageBreak/>
        <w:t>Liebe Lehrerkollegen</w:t>
      </w:r>
    </w:p>
    <w:p w14:paraId="535D63AF" w14:textId="6B9AC2B4" w:rsidR="00562141" w:rsidRPr="00562141" w:rsidRDefault="00BC12D5" w:rsidP="00C72881">
      <w:r w:rsidRPr="00562141">
        <w:t xml:space="preserve">Durch dieses </w:t>
      </w:r>
      <w:r w:rsidR="00D30132" w:rsidRPr="00562141">
        <w:t xml:space="preserve">Dossier sollen die Schülerinnen und Schüler eine Religion </w:t>
      </w:r>
      <w:r w:rsidRPr="00562141">
        <w:t>und zugleich Kultur mit</w:t>
      </w:r>
      <w:r w:rsidR="00D30132" w:rsidRPr="00562141">
        <w:t xml:space="preserve"> </w:t>
      </w:r>
      <w:r w:rsidRPr="00562141">
        <w:t>ihrer Geschichte</w:t>
      </w:r>
      <w:r w:rsidR="00D30132" w:rsidRPr="00562141">
        <w:t xml:space="preserve"> auf eine </w:t>
      </w:r>
      <w:r w:rsidRPr="00562141">
        <w:t>andere</w:t>
      </w:r>
      <w:r w:rsidR="00D30132" w:rsidRPr="00562141">
        <w:t xml:space="preserve"> Weise kennenlernen. </w:t>
      </w:r>
      <w:r w:rsidR="00A823C4">
        <w:t>In der Schule wird v</w:t>
      </w:r>
      <w:r w:rsidR="00D30132" w:rsidRPr="00562141">
        <w:t xml:space="preserve">om Judentum </w:t>
      </w:r>
      <w:r w:rsidRPr="00562141">
        <w:t xml:space="preserve">meistens im Zusammenhang mit dem Holocaust gesprochen. </w:t>
      </w:r>
      <w:r w:rsidR="00A823C4">
        <w:t>Meistens werden</w:t>
      </w:r>
      <w:r w:rsidR="00D30132" w:rsidRPr="00562141">
        <w:t xml:space="preserve"> </w:t>
      </w:r>
      <w:r w:rsidR="00A823C4">
        <w:t>nackte und abgehungerte</w:t>
      </w:r>
      <w:r w:rsidR="00D30132" w:rsidRPr="00562141">
        <w:t xml:space="preserve"> </w:t>
      </w:r>
      <w:r w:rsidR="00A823C4">
        <w:t xml:space="preserve">Judenleichen </w:t>
      </w:r>
      <w:r w:rsidRPr="00562141">
        <w:t xml:space="preserve"> den Jugendlichen </w:t>
      </w:r>
      <w:r w:rsidR="00A823C4">
        <w:t>gezeigt</w:t>
      </w:r>
      <w:r w:rsidRPr="00562141">
        <w:t xml:space="preserve">. Juden aber vor dem Holocaust kennenzulernen, kann als Chance gesehen werden, </w:t>
      </w:r>
      <w:r w:rsidR="00232F09">
        <w:t xml:space="preserve">um </w:t>
      </w:r>
      <w:r w:rsidR="00A823C4">
        <w:t>einerseits Empathie für das Judentum und andererseits ein differenziertes Blickfeld diesem gegenüber zu</w:t>
      </w:r>
      <w:r w:rsidR="00EF6331">
        <w:t xml:space="preserve"> </w:t>
      </w:r>
      <w:r w:rsidR="00A823C4">
        <w:t>gewinnen</w:t>
      </w:r>
      <w:r w:rsidRPr="00562141">
        <w:t xml:space="preserve">. </w:t>
      </w:r>
      <w:r w:rsidR="00A823C4">
        <w:t xml:space="preserve">Denn die Kenntnis ihrer </w:t>
      </w:r>
      <w:r w:rsidRPr="00562141">
        <w:t xml:space="preserve">Kultur </w:t>
      </w:r>
      <w:r w:rsidR="00D30132" w:rsidRPr="00562141">
        <w:t xml:space="preserve">und </w:t>
      </w:r>
      <w:r w:rsidR="00D319AC" w:rsidRPr="00562141">
        <w:t xml:space="preserve">Geschichte </w:t>
      </w:r>
      <w:r w:rsidR="00A823C4">
        <w:t xml:space="preserve">sind </w:t>
      </w:r>
      <w:r w:rsidR="00D319AC" w:rsidRPr="00562141">
        <w:t xml:space="preserve">grundlegend, um die Ereignisse des Zweiten Weltkriegs einordnen </w:t>
      </w:r>
      <w:r w:rsidR="00A823C4">
        <w:t xml:space="preserve">und so weit wie möglich verstehen zu </w:t>
      </w:r>
      <w:r w:rsidR="00D319AC" w:rsidRPr="00562141">
        <w:t xml:space="preserve">können. </w:t>
      </w:r>
    </w:p>
    <w:p w14:paraId="40C622B1" w14:textId="060408CC" w:rsidR="00562141" w:rsidRDefault="00562141" w:rsidP="00562141">
      <w:pPr>
        <w:jc w:val="right"/>
      </w:pPr>
      <w:r>
        <w:t>Tabea Streit, 2017</w:t>
      </w:r>
    </w:p>
    <w:p w14:paraId="154EC0B1" w14:textId="77777777" w:rsidR="008E4B6A" w:rsidRDefault="008E4B6A">
      <w:pPr>
        <w:pStyle w:val="Inhaltsverzeichnisberschrift"/>
      </w:pPr>
    </w:p>
    <w:p w14:paraId="0942FF40" w14:textId="77777777" w:rsidR="008E4B6A" w:rsidRDefault="008E4B6A">
      <w:pPr>
        <w:pStyle w:val="Inhaltsverzeichnisberschrift"/>
      </w:pPr>
    </w:p>
    <w:p w14:paraId="6A46EF86" w14:textId="77777777" w:rsidR="008E4B6A" w:rsidRDefault="008E4B6A">
      <w:pPr>
        <w:pStyle w:val="Inhaltsverzeichnisberschrift"/>
      </w:pPr>
    </w:p>
    <w:p w14:paraId="64B311D2" w14:textId="77777777" w:rsidR="002D463D" w:rsidRDefault="002D463D" w:rsidP="002D463D">
      <w:pPr>
        <w:rPr>
          <w:lang w:val="de-DE" w:eastAsia="de-DE"/>
        </w:rPr>
      </w:pPr>
    </w:p>
    <w:p w14:paraId="787BB772" w14:textId="77777777" w:rsidR="007735C0" w:rsidRDefault="007735C0" w:rsidP="002D463D">
      <w:pPr>
        <w:rPr>
          <w:lang w:val="de-DE" w:eastAsia="de-DE"/>
        </w:rPr>
      </w:pPr>
    </w:p>
    <w:p w14:paraId="3D398108" w14:textId="77777777" w:rsidR="007735C0" w:rsidRDefault="007735C0" w:rsidP="002D463D">
      <w:pPr>
        <w:rPr>
          <w:lang w:val="de-DE" w:eastAsia="de-DE"/>
        </w:rPr>
      </w:pPr>
    </w:p>
    <w:p w14:paraId="4A7A958A" w14:textId="77777777" w:rsidR="007735C0" w:rsidRPr="002D463D" w:rsidRDefault="007735C0" w:rsidP="002D463D">
      <w:pPr>
        <w:rPr>
          <w:lang w:val="de-DE" w:eastAsia="de-DE"/>
        </w:rPr>
      </w:pPr>
    </w:p>
    <w:p w14:paraId="7B677349" w14:textId="77777777" w:rsidR="008E4B6A" w:rsidRDefault="008E4B6A">
      <w:pPr>
        <w:pStyle w:val="Inhaltsverzeichnisberschrift"/>
      </w:pPr>
    </w:p>
    <w:sdt>
      <w:sdtPr>
        <w:rPr>
          <w:rFonts w:asciiTheme="minorHAnsi" w:eastAsiaTheme="minorHAnsi" w:hAnsiTheme="minorHAnsi" w:cstheme="minorBidi"/>
          <w:color w:val="auto"/>
          <w:sz w:val="22"/>
          <w:szCs w:val="22"/>
          <w:lang w:val="de-CH" w:eastAsia="en-US"/>
        </w:rPr>
        <w:id w:val="-1674336097"/>
        <w:docPartObj>
          <w:docPartGallery w:val="Table of Contents"/>
          <w:docPartUnique/>
        </w:docPartObj>
      </w:sdtPr>
      <w:sdtEndPr>
        <w:rPr>
          <w:b/>
          <w:bCs/>
        </w:rPr>
      </w:sdtEndPr>
      <w:sdtContent>
        <w:p w14:paraId="575003AF" w14:textId="4E7A8A56" w:rsidR="008E4B6A" w:rsidRPr="002D463D" w:rsidRDefault="008E4B6A">
          <w:pPr>
            <w:pStyle w:val="Inhaltsverzeichnisberschrift"/>
            <w:rPr>
              <w:rStyle w:val="berschrift1Zchn"/>
            </w:rPr>
          </w:pPr>
          <w:r w:rsidRPr="002D463D">
            <w:rPr>
              <w:rStyle w:val="berschrift1Zchn"/>
            </w:rPr>
            <w:t>Inhalt</w:t>
          </w:r>
        </w:p>
        <w:p w14:paraId="09F2156E" w14:textId="77777777" w:rsidR="00245E05" w:rsidRDefault="008E4B6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3007222" w:history="1">
            <w:r w:rsidR="00245E05" w:rsidRPr="00487BA3">
              <w:rPr>
                <w:rStyle w:val="Hyperlink"/>
                <w:noProof/>
              </w:rPr>
              <w:t>1 Das Judentum – Lösungsvorschlag</w:t>
            </w:r>
            <w:r w:rsidR="00245E05">
              <w:rPr>
                <w:noProof/>
                <w:webHidden/>
              </w:rPr>
              <w:tab/>
            </w:r>
            <w:r w:rsidR="00245E05">
              <w:rPr>
                <w:noProof/>
                <w:webHidden/>
              </w:rPr>
              <w:fldChar w:fldCharType="begin"/>
            </w:r>
            <w:r w:rsidR="00245E05">
              <w:rPr>
                <w:noProof/>
                <w:webHidden/>
              </w:rPr>
              <w:instrText xml:space="preserve"> PAGEREF _Toc493007222 \h </w:instrText>
            </w:r>
            <w:r w:rsidR="00245E05">
              <w:rPr>
                <w:noProof/>
                <w:webHidden/>
              </w:rPr>
            </w:r>
            <w:r w:rsidR="00245E05">
              <w:rPr>
                <w:noProof/>
                <w:webHidden/>
              </w:rPr>
              <w:fldChar w:fldCharType="separate"/>
            </w:r>
            <w:r w:rsidR="00856A3F">
              <w:rPr>
                <w:noProof/>
                <w:webHidden/>
              </w:rPr>
              <w:t>3</w:t>
            </w:r>
            <w:r w:rsidR="00245E05">
              <w:rPr>
                <w:noProof/>
                <w:webHidden/>
              </w:rPr>
              <w:fldChar w:fldCharType="end"/>
            </w:r>
          </w:hyperlink>
        </w:p>
        <w:p w14:paraId="272CD994" w14:textId="77777777" w:rsidR="00245E05" w:rsidRDefault="00232F09">
          <w:pPr>
            <w:pStyle w:val="Verzeichnis1"/>
            <w:tabs>
              <w:tab w:val="right" w:leader="dot" w:pos="9062"/>
            </w:tabs>
            <w:rPr>
              <w:rFonts w:eastAsiaTheme="minorEastAsia"/>
              <w:noProof/>
              <w:lang w:eastAsia="de-CH"/>
            </w:rPr>
          </w:pPr>
          <w:hyperlink w:anchor="_Toc493007223" w:history="1">
            <w:r w:rsidR="00245E05" w:rsidRPr="00487BA3">
              <w:rPr>
                <w:rStyle w:val="Hyperlink"/>
                <w:noProof/>
              </w:rPr>
              <w:t>2 Kommentar</w:t>
            </w:r>
            <w:r w:rsidR="00245E05">
              <w:rPr>
                <w:noProof/>
                <w:webHidden/>
              </w:rPr>
              <w:tab/>
            </w:r>
            <w:r w:rsidR="00245E05">
              <w:rPr>
                <w:noProof/>
                <w:webHidden/>
              </w:rPr>
              <w:fldChar w:fldCharType="begin"/>
            </w:r>
            <w:r w:rsidR="00245E05">
              <w:rPr>
                <w:noProof/>
                <w:webHidden/>
              </w:rPr>
              <w:instrText xml:space="preserve"> PAGEREF _Toc493007223 \h </w:instrText>
            </w:r>
            <w:r w:rsidR="00245E05">
              <w:rPr>
                <w:noProof/>
                <w:webHidden/>
              </w:rPr>
            </w:r>
            <w:r w:rsidR="00245E05">
              <w:rPr>
                <w:noProof/>
                <w:webHidden/>
              </w:rPr>
              <w:fldChar w:fldCharType="separate"/>
            </w:r>
            <w:r w:rsidR="00856A3F">
              <w:rPr>
                <w:noProof/>
                <w:webHidden/>
              </w:rPr>
              <w:t>20</w:t>
            </w:r>
            <w:r w:rsidR="00245E05">
              <w:rPr>
                <w:noProof/>
                <w:webHidden/>
              </w:rPr>
              <w:fldChar w:fldCharType="end"/>
            </w:r>
          </w:hyperlink>
        </w:p>
        <w:p w14:paraId="7EA3DA94" w14:textId="77777777" w:rsidR="00245E05" w:rsidRDefault="00232F09">
          <w:pPr>
            <w:pStyle w:val="Verzeichnis1"/>
            <w:tabs>
              <w:tab w:val="right" w:leader="dot" w:pos="9062"/>
            </w:tabs>
            <w:rPr>
              <w:rFonts w:eastAsiaTheme="minorEastAsia"/>
              <w:noProof/>
              <w:lang w:eastAsia="de-CH"/>
            </w:rPr>
          </w:pPr>
          <w:hyperlink w:anchor="_Toc493007224" w:history="1">
            <w:r w:rsidR="00245E05" w:rsidRPr="00487BA3">
              <w:rPr>
                <w:rStyle w:val="Hyperlink"/>
                <w:noProof/>
              </w:rPr>
              <w:t>3 Lernziele</w:t>
            </w:r>
            <w:r w:rsidR="00245E05">
              <w:rPr>
                <w:noProof/>
                <w:webHidden/>
              </w:rPr>
              <w:tab/>
            </w:r>
            <w:r w:rsidR="00245E05">
              <w:rPr>
                <w:noProof/>
                <w:webHidden/>
              </w:rPr>
              <w:fldChar w:fldCharType="begin"/>
            </w:r>
            <w:r w:rsidR="00245E05">
              <w:rPr>
                <w:noProof/>
                <w:webHidden/>
              </w:rPr>
              <w:instrText xml:space="preserve"> PAGEREF _Toc493007224 \h </w:instrText>
            </w:r>
            <w:r w:rsidR="00245E05">
              <w:rPr>
                <w:noProof/>
                <w:webHidden/>
              </w:rPr>
            </w:r>
            <w:r w:rsidR="00245E05">
              <w:rPr>
                <w:noProof/>
                <w:webHidden/>
              </w:rPr>
              <w:fldChar w:fldCharType="separate"/>
            </w:r>
            <w:r w:rsidR="00856A3F">
              <w:rPr>
                <w:noProof/>
                <w:webHidden/>
              </w:rPr>
              <w:t>21</w:t>
            </w:r>
            <w:r w:rsidR="00245E05">
              <w:rPr>
                <w:noProof/>
                <w:webHidden/>
              </w:rPr>
              <w:fldChar w:fldCharType="end"/>
            </w:r>
          </w:hyperlink>
        </w:p>
        <w:p w14:paraId="6F055B78" w14:textId="77777777" w:rsidR="00245E05" w:rsidRDefault="00232F09">
          <w:pPr>
            <w:pStyle w:val="Verzeichnis1"/>
            <w:tabs>
              <w:tab w:val="right" w:leader="dot" w:pos="9062"/>
            </w:tabs>
            <w:rPr>
              <w:rFonts w:eastAsiaTheme="minorEastAsia"/>
              <w:noProof/>
              <w:lang w:eastAsia="de-CH"/>
            </w:rPr>
          </w:pPr>
          <w:hyperlink w:anchor="_Toc493007225" w:history="1">
            <w:r w:rsidR="00245E05" w:rsidRPr="00487BA3">
              <w:rPr>
                <w:rStyle w:val="Hyperlink"/>
                <w:noProof/>
              </w:rPr>
              <w:t>4 Lehrplan 21</w:t>
            </w:r>
            <w:r w:rsidR="00245E05">
              <w:rPr>
                <w:noProof/>
                <w:webHidden/>
              </w:rPr>
              <w:tab/>
            </w:r>
            <w:r w:rsidR="00245E05">
              <w:rPr>
                <w:noProof/>
                <w:webHidden/>
              </w:rPr>
              <w:fldChar w:fldCharType="begin"/>
            </w:r>
            <w:r w:rsidR="00245E05">
              <w:rPr>
                <w:noProof/>
                <w:webHidden/>
              </w:rPr>
              <w:instrText xml:space="preserve"> PAGEREF _Toc493007225 \h </w:instrText>
            </w:r>
            <w:r w:rsidR="00245E05">
              <w:rPr>
                <w:noProof/>
                <w:webHidden/>
              </w:rPr>
            </w:r>
            <w:r w:rsidR="00245E05">
              <w:rPr>
                <w:noProof/>
                <w:webHidden/>
              </w:rPr>
              <w:fldChar w:fldCharType="separate"/>
            </w:r>
            <w:r w:rsidR="00856A3F">
              <w:rPr>
                <w:noProof/>
                <w:webHidden/>
              </w:rPr>
              <w:t>22</w:t>
            </w:r>
            <w:r w:rsidR="00245E05">
              <w:rPr>
                <w:noProof/>
                <w:webHidden/>
              </w:rPr>
              <w:fldChar w:fldCharType="end"/>
            </w:r>
          </w:hyperlink>
        </w:p>
        <w:p w14:paraId="3B93069A" w14:textId="77777777" w:rsidR="00245E05" w:rsidRDefault="00232F09">
          <w:pPr>
            <w:pStyle w:val="Verzeichnis1"/>
            <w:tabs>
              <w:tab w:val="right" w:leader="dot" w:pos="9062"/>
            </w:tabs>
            <w:rPr>
              <w:rFonts w:eastAsiaTheme="minorEastAsia"/>
              <w:noProof/>
              <w:lang w:eastAsia="de-CH"/>
            </w:rPr>
          </w:pPr>
          <w:hyperlink w:anchor="_Toc493007226" w:history="1">
            <w:r w:rsidR="00245E05" w:rsidRPr="00487BA3">
              <w:rPr>
                <w:rStyle w:val="Hyperlink"/>
                <w:noProof/>
              </w:rPr>
              <w:t>5 Quellen</w:t>
            </w:r>
            <w:r w:rsidR="00245E05">
              <w:rPr>
                <w:noProof/>
                <w:webHidden/>
              </w:rPr>
              <w:tab/>
            </w:r>
            <w:r w:rsidR="00245E05">
              <w:rPr>
                <w:noProof/>
                <w:webHidden/>
              </w:rPr>
              <w:fldChar w:fldCharType="begin"/>
            </w:r>
            <w:r w:rsidR="00245E05">
              <w:rPr>
                <w:noProof/>
                <w:webHidden/>
              </w:rPr>
              <w:instrText xml:space="preserve"> PAGEREF _Toc493007226 \h </w:instrText>
            </w:r>
            <w:r w:rsidR="00245E05">
              <w:rPr>
                <w:noProof/>
                <w:webHidden/>
              </w:rPr>
            </w:r>
            <w:r w:rsidR="00245E05">
              <w:rPr>
                <w:noProof/>
                <w:webHidden/>
              </w:rPr>
              <w:fldChar w:fldCharType="separate"/>
            </w:r>
            <w:r w:rsidR="00856A3F">
              <w:rPr>
                <w:noProof/>
                <w:webHidden/>
              </w:rPr>
              <w:t>23</w:t>
            </w:r>
            <w:r w:rsidR="00245E05">
              <w:rPr>
                <w:noProof/>
                <w:webHidden/>
              </w:rPr>
              <w:fldChar w:fldCharType="end"/>
            </w:r>
          </w:hyperlink>
        </w:p>
        <w:p w14:paraId="12710D1A" w14:textId="77777777" w:rsidR="00245E05" w:rsidRDefault="00232F09">
          <w:pPr>
            <w:pStyle w:val="Verzeichnis3"/>
            <w:tabs>
              <w:tab w:val="right" w:leader="dot" w:pos="9062"/>
            </w:tabs>
            <w:rPr>
              <w:rFonts w:eastAsiaTheme="minorEastAsia"/>
              <w:noProof/>
              <w:lang w:eastAsia="de-CH"/>
            </w:rPr>
          </w:pPr>
          <w:hyperlink w:anchor="_Toc493007227" w:history="1">
            <w:r w:rsidR="00245E05" w:rsidRPr="00487BA3">
              <w:rPr>
                <w:rStyle w:val="Hyperlink"/>
                <w:noProof/>
              </w:rPr>
              <w:t>5.1 Textquellen</w:t>
            </w:r>
            <w:r w:rsidR="00245E05">
              <w:rPr>
                <w:noProof/>
                <w:webHidden/>
              </w:rPr>
              <w:tab/>
            </w:r>
            <w:r w:rsidR="00245E05">
              <w:rPr>
                <w:noProof/>
                <w:webHidden/>
              </w:rPr>
              <w:fldChar w:fldCharType="begin"/>
            </w:r>
            <w:r w:rsidR="00245E05">
              <w:rPr>
                <w:noProof/>
                <w:webHidden/>
              </w:rPr>
              <w:instrText xml:space="preserve"> PAGEREF _Toc493007227 \h </w:instrText>
            </w:r>
            <w:r w:rsidR="00245E05">
              <w:rPr>
                <w:noProof/>
                <w:webHidden/>
              </w:rPr>
            </w:r>
            <w:r w:rsidR="00245E05">
              <w:rPr>
                <w:noProof/>
                <w:webHidden/>
              </w:rPr>
              <w:fldChar w:fldCharType="separate"/>
            </w:r>
            <w:r w:rsidR="00856A3F">
              <w:rPr>
                <w:noProof/>
                <w:webHidden/>
              </w:rPr>
              <w:t>23</w:t>
            </w:r>
            <w:r w:rsidR="00245E05">
              <w:rPr>
                <w:noProof/>
                <w:webHidden/>
              </w:rPr>
              <w:fldChar w:fldCharType="end"/>
            </w:r>
          </w:hyperlink>
        </w:p>
        <w:p w14:paraId="1610590B" w14:textId="77777777" w:rsidR="00245E05" w:rsidRDefault="00232F09">
          <w:pPr>
            <w:pStyle w:val="Verzeichnis3"/>
            <w:tabs>
              <w:tab w:val="right" w:leader="dot" w:pos="9062"/>
            </w:tabs>
            <w:rPr>
              <w:rFonts w:eastAsiaTheme="minorEastAsia"/>
              <w:noProof/>
              <w:lang w:eastAsia="de-CH"/>
            </w:rPr>
          </w:pPr>
          <w:hyperlink w:anchor="_Toc493007228" w:history="1">
            <w:r w:rsidR="00245E05" w:rsidRPr="00487BA3">
              <w:rPr>
                <w:rStyle w:val="Hyperlink"/>
                <w:noProof/>
              </w:rPr>
              <w:t>5.2 Bildquellen</w:t>
            </w:r>
            <w:r w:rsidR="00245E05">
              <w:rPr>
                <w:noProof/>
                <w:webHidden/>
              </w:rPr>
              <w:tab/>
            </w:r>
            <w:r w:rsidR="00245E05">
              <w:rPr>
                <w:noProof/>
                <w:webHidden/>
              </w:rPr>
              <w:fldChar w:fldCharType="begin"/>
            </w:r>
            <w:r w:rsidR="00245E05">
              <w:rPr>
                <w:noProof/>
                <w:webHidden/>
              </w:rPr>
              <w:instrText xml:space="preserve"> PAGEREF _Toc493007228 \h </w:instrText>
            </w:r>
            <w:r w:rsidR="00245E05">
              <w:rPr>
                <w:noProof/>
                <w:webHidden/>
              </w:rPr>
            </w:r>
            <w:r w:rsidR="00245E05">
              <w:rPr>
                <w:noProof/>
                <w:webHidden/>
              </w:rPr>
              <w:fldChar w:fldCharType="separate"/>
            </w:r>
            <w:r w:rsidR="00856A3F">
              <w:rPr>
                <w:noProof/>
                <w:webHidden/>
              </w:rPr>
              <w:t>23</w:t>
            </w:r>
            <w:r w:rsidR="00245E05">
              <w:rPr>
                <w:noProof/>
                <w:webHidden/>
              </w:rPr>
              <w:fldChar w:fldCharType="end"/>
            </w:r>
          </w:hyperlink>
        </w:p>
        <w:p w14:paraId="0C34B020" w14:textId="77777777" w:rsidR="00245E05" w:rsidRDefault="00232F09">
          <w:pPr>
            <w:pStyle w:val="Verzeichnis1"/>
            <w:tabs>
              <w:tab w:val="right" w:leader="dot" w:pos="9062"/>
            </w:tabs>
            <w:rPr>
              <w:rFonts w:eastAsiaTheme="minorEastAsia"/>
              <w:noProof/>
              <w:lang w:eastAsia="de-CH"/>
            </w:rPr>
          </w:pPr>
          <w:hyperlink w:anchor="_Toc493007229" w:history="1">
            <w:r w:rsidR="00245E05" w:rsidRPr="00487BA3">
              <w:rPr>
                <w:rStyle w:val="Hyperlink"/>
                <w:noProof/>
              </w:rPr>
              <w:t>6 Zusatzmaterial</w:t>
            </w:r>
            <w:r w:rsidR="00245E05">
              <w:rPr>
                <w:noProof/>
                <w:webHidden/>
              </w:rPr>
              <w:tab/>
            </w:r>
            <w:r w:rsidR="00245E05">
              <w:rPr>
                <w:noProof/>
                <w:webHidden/>
              </w:rPr>
              <w:fldChar w:fldCharType="begin"/>
            </w:r>
            <w:r w:rsidR="00245E05">
              <w:rPr>
                <w:noProof/>
                <w:webHidden/>
              </w:rPr>
              <w:instrText xml:space="preserve"> PAGEREF _Toc493007229 \h </w:instrText>
            </w:r>
            <w:r w:rsidR="00245E05">
              <w:rPr>
                <w:noProof/>
                <w:webHidden/>
              </w:rPr>
            </w:r>
            <w:r w:rsidR="00245E05">
              <w:rPr>
                <w:noProof/>
                <w:webHidden/>
              </w:rPr>
              <w:fldChar w:fldCharType="separate"/>
            </w:r>
            <w:r w:rsidR="00856A3F">
              <w:rPr>
                <w:noProof/>
                <w:webHidden/>
              </w:rPr>
              <w:t>24</w:t>
            </w:r>
            <w:r w:rsidR="00245E05">
              <w:rPr>
                <w:noProof/>
                <w:webHidden/>
              </w:rPr>
              <w:fldChar w:fldCharType="end"/>
            </w:r>
          </w:hyperlink>
        </w:p>
        <w:p w14:paraId="5C5566C8" w14:textId="77777777" w:rsidR="00245E05" w:rsidRDefault="00232F09">
          <w:pPr>
            <w:pStyle w:val="Verzeichnis3"/>
            <w:tabs>
              <w:tab w:val="right" w:leader="dot" w:pos="9062"/>
            </w:tabs>
            <w:rPr>
              <w:rFonts w:eastAsiaTheme="minorEastAsia"/>
              <w:noProof/>
              <w:lang w:eastAsia="de-CH"/>
            </w:rPr>
          </w:pPr>
          <w:hyperlink w:anchor="_Toc493007230" w:history="1">
            <w:r w:rsidR="00245E05" w:rsidRPr="00487BA3">
              <w:rPr>
                <w:rStyle w:val="Hyperlink"/>
                <w:noProof/>
              </w:rPr>
              <w:t>6.1 Grobplanung</w:t>
            </w:r>
            <w:r w:rsidR="00245E05">
              <w:rPr>
                <w:noProof/>
                <w:webHidden/>
              </w:rPr>
              <w:tab/>
            </w:r>
            <w:r w:rsidR="00245E05">
              <w:rPr>
                <w:noProof/>
                <w:webHidden/>
              </w:rPr>
              <w:fldChar w:fldCharType="begin"/>
            </w:r>
            <w:r w:rsidR="00245E05">
              <w:rPr>
                <w:noProof/>
                <w:webHidden/>
              </w:rPr>
              <w:instrText xml:space="preserve"> PAGEREF _Toc493007230 \h </w:instrText>
            </w:r>
            <w:r w:rsidR="00245E05">
              <w:rPr>
                <w:noProof/>
                <w:webHidden/>
              </w:rPr>
            </w:r>
            <w:r w:rsidR="00245E05">
              <w:rPr>
                <w:noProof/>
                <w:webHidden/>
              </w:rPr>
              <w:fldChar w:fldCharType="separate"/>
            </w:r>
            <w:r w:rsidR="00856A3F">
              <w:rPr>
                <w:noProof/>
                <w:webHidden/>
              </w:rPr>
              <w:t>24</w:t>
            </w:r>
            <w:r w:rsidR="00245E05">
              <w:rPr>
                <w:noProof/>
                <w:webHidden/>
              </w:rPr>
              <w:fldChar w:fldCharType="end"/>
            </w:r>
          </w:hyperlink>
        </w:p>
        <w:p w14:paraId="5354F879" w14:textId="77777777" w:rsidR="00245E05" w:rsidRDefault="00232F09">
          <w:pPr>
            <w:pStyle w:val="Verzeichnis3"/>
            <w:tabs>
              <w:tab w:val="right" w:leader="dot" w:pos="9062"/>
            </w:tabs>
            <w:rPr>
              <w:rFonts w:eastAsiaTheme="minorEastAsia"/>
              <w:noProof/>
              <w:lang w:eastAsia="de-CH"/>
            </w:rPr>
          </w:pPr>
          <w:hyperlink w:anchor="_Toc493007231" w:history="1">
            <w:r w:rsidR="00245E05" w:rsidRPr="00487BA3">
              <w:rPr>
                <w:rStyle w:val="Hyperlink"/>
                <w:noProof/>
              </w:rPr>
              <w:t>6.2 Feinplanungen der Lektionen 1-3</w:t>
            </w:r>
            <w:r w:rsidR="00245E05">
              <w:rPr>
                <w:noProof/>
                <w:webHidden/>
              </w:rPr>
              <w:tab/>
            </w:r>
            <w:r w:rsidR="00245E05">
              <w:rPr>
                <w:noProof/>
                <w:webHidden/>
              </w:rPr>
              <w:fldChar w:fldCharType="begin"/>
            </w:r>
            <w:r w:rsidR="00245E05">
              <w:rPr>
                <w:noProof/>
                <w:webHidden/>
              </w:rPr>
              <w:instrText xml:space="preserve"> PAGEREF _Toc493007231 \h </w:instrText>
            </w:r>
            <w:r w:rsidR="00245E05">
              <w:rPr>
                <w:noProof/>
                <w:webHidden/>
              </w:rPr>
            </w:r>
            <w:r w:rsidR="00245E05">
              <w:rPr>
                <w:noProof/>
                <w:webHidden/>
              </w:rPr>
              <w:fldChar w:fldCharType="separate"/>
            </w:r>
            <w:r w:rsidR="00856A3F">
              <w:rPr>
                <w:noProof/>
                <w:webHidden/>
              </w:rPr>
              <w:t>26</w:t>
            </w:r>
            <w:r w:rsidR="00245E05">
              <w:rPr>
                <w:noProof/>
                <w:webHidden/>
              </w:rPr>
              <w:fldChar w:fldCharType="end"/>
            </w:r>
          </w:hyperlink>
        </w:p>
        <w:p w14:paraId="7DCD106C" w14:textId="77777777" w:rsidR="00245E05" w:rsidRDefault="00232F09">
          <w:pPr>
            <w:pStyle w:val="Verzeichnis3"/>
            <w:tabs>
              <w:tab w:val="right" w:leader="dot" w:pos="9062"/>
            </w:tabs>
            <w:rPr>
              <w:rFonts w:eastAsiaTheme="minorEastAsia"/>
              <w:noProof/>
              <w:lang w:eastAsia="de-CH"/>
            </w:rPr>
          </w:pPr>
          <w:hyperlink w:anchor="_Toc493007232" w:history="1">
            <w:r w:rsidR="00245E05" w:rsidRPr="00487BA3">
              <w:rPr>
                <w:rStyle w:val="Hyperlink"/>
                <w:noProof/>
              </w:rPr>
              <w:t>6.2 Judentum-Rollenspiele</w:t>
            </w:r>
            <w:r w:rsidR="00245E05">
              <w:rPr>
                <w:noProof/>
                <w:webHidden/>
              </w:rPr>
              <w:tab/>
            </w:r>
            <w:r w:rsidR="00245E05">
              <w:rPr>
                <w:noProof/>
                <w:webHidden/>
              </w:rPr>
              <w:fldChar w:fldCharType="begin"/>
            </w:r>
            <w:r w:rsidR="00245E05">
              <w:rPr>
                <w:noProof/>
                <w:webHidden/>
              </w:rPr>
              <w:instrText xml:space="preserve"> PAGEREF _Toc493007232 \h </w:instrText>
            </w:r>
            <w:r w:rsidR="00245E05">
              <w:rPr>
                <w:noProof/>
                <w:webHidden/>
              </w:rPr>
            </w:r>
            <w:r w:rsidR="00245E05">
              <w:rPr>
                <w:noProof/>
                <w:webHidden/>
              </w:rPr>
              <w:fldChar w:fldCharType="separate"/>
            </w:r>
            <w:r w:rsidR="00856A3F">
              <w:rPr>
                <w:noProof/>
                <w:webHidden/>
              </w:rPr>
              <w:t>29</w:t>
            </w:r>
            <w:r w:rsidR="00245E05">
              <w:rPr>
                <w:noProof/>
                <w:webHidden/>
              </w:rPr>
              <w:fldChar w:fldCharType="end"/>
            </w:r>
          </w:hyperlink>
        </w:p>
        <w:p w14:paraId="3EFBF09A" w14:textId="77777777" w:rsidR="00245E05" w:rsidRDefault="00232F09">
          <w:pPr>
            <w:pStyle w:val="Verzeichnis3"/>
            <w:tabs>
              <w:tab w:val="right" w:leader="dot" w:pos="9062"/>
            </w:tabs>
            <w:rPr>
              <w:rFonts w:eastAsiaTheme="minorEastAsia"/>
              <w:noProof/>
              <w:lang w:eastAsia="de-CH"/>
            </w:rPr>
          </w:pPr>
          <w:hyperlink w:anchor="_Toc493007233" w:history="1">
            <w:r w:rsidR="00245E05" w:rsidRPr="00487BA3">
              <w:rPr>
                <w:rStyle w:val="Hyperlink"/>
                <w:noProof/>
              </w:rPr>
              <w:t>6.3 Zeitenstrahl</w:t>
            </w:r>
            <w:r w:rsidR="00245E05">
              <w:rPr>
                <w:noProof/>
                <w:webHidden/>
              </w:rPr>
              <w:tab/>
            </w:r>
            <w:r w:rsidR="00245E05">
              <w:rPr>
                <w:noProof/>
                <w:webHidden/>
              </w:rPr>
              <w:fldChar w:fldCharType="begin"/>
            </w:r>
            <w:r w:rsidR="00245E05">
              <w:rPr>
                <w:noProof/>
                <w:webHidden/>
              </w:rPr>
              <w:instrText xml:space="preserve"> PAGEREF _Toc493007233 \h </w:instrText>
            </w:r>
            <w:r w:rsidR="00245E05">
              <w:rPr>
                <w:noProof/>
                <w:webHidden/>
              </w:rPr>
            </w:r>
            <w:r w:rsidR="00245E05">
              <w:rPr>
                <w:noProof/>
                <w:webHidden/>
              </w:rPr>
              <w:fldChar w:fldCharType="separate"/>
            </w:r>
            <w:r w:rsidR="00856A3F">
              <w:rPr>
                <w:noProof/>
                <w:webHidden/>
              </w:rPr>
              <w:t>38</w:t>
            </w:r>
            <w:r w:rsidR="00245E05">
              <w:rPr>
                <w:noProof/>
                <w:webHidden/>
              </w:rPr>
              <w:fldChar w:fldCharType="end"/>
            </w:r>
          </w:hyperlink>
        </w:p>
        <w:p w14:paraId="79489CBD" w14:textId="2E703B3E" w:rsidR="00562141" w:rsidRDefault="008E4B6A" w:rsidP="00390455">
          <w:r>
            <w:rPr>
              <w:b/>
              <w:bCs/>
            </w:rPr>
            <w:fldChar w:fldCharType="end"/>
          </w:r>
        </w:p>
      </w:sdtContent>
    </w:sdt>
    <w:p w14:paraId="1ADE1CA0" w14:textId="77777777" w:rsidR="00214CA0" w:rsidRDefault="00214CA0" w:rsidP="00562141">
      <w:pPr>
        <w:pStyle w:val="berschrift1"/>
      </w:pPr>
    </w:p>
    <w:p w14:paraId="2B2434BE" w14:textId="77777777" w:rsidR="00214CA0" w:rsidRDefault="00214CA0" w:rsidP="007735C0">
      <w:pPr>
        <w:sectPr w:rsidR="00214CA0" w:rsidSect="001E69B8">
          <w:headerReference w:type="default" r:id="rId9"/>
          <w:footerReference w:type="default" r:id="rId10"/>
          <w:pgSz w:w="11906" w:h="16838"/>
          <w:pgMar w:top="1417" w:right="1417" w:bottom="1134" w:left="1417" w:header="708" w:footer="708" w:gutter="0"/>
          <w:cols w:space="708"/>
          <w:titlePg/>
          <w:docGrid w:linePitch="360"/>
        </w:sectPr>
      </w:pPr>
    </w:p>
    <w:p w14:paraId="20172DB6" w14:textId="2D0B105E" w:rsidR="00576EF5" w:rsidRPr="002D463D" w:rsidRDefault="00390455" w:rsidP="002D463D">
      <w:pPr>
        <w:pStyle w:val="berschrift1"/>
      </w:pPr>
      <w:bookmarkStart w:id="0" w:name="_Toc493007222"/>
      <w:r w:rsidRPr="002D463D">
        <w:lastRenderedPageBreak/>
        <w:t xml:space="preserve">1 </w:t>
      </w:r>
      <w:r w:rsidR="003044B0" w:rsidRPr="002D463D">
        <w:t xml:space="preserve">Das Judentum </w:t>
      </w:r>
      <w:r w:rsidR="00562141" w:rsidRPr="002D463D">
        <w:t>– Lösungsvorschlag</w:t>
      </w:r>
      <w:bookmarkEnd w:id="0"/>
    </w:p>
    <w:p w14:paraId="344163E7" w14:textId="77777777" w:rsidR="008439EE" w:rsidRDefault="008439EE" w:rsidP="00D21255">
      <w:pPr>
        <w:spacing w:after="0" w:line="240" w:lineRule="auto"/>
      </w:pPr>
      <w:r>
        <w:t xml:space="preserve">Das Judentum ist eine äusserst vielfältige Religion. Bereits die Frage, wer denn überhaupt Jude sei, wird innerhalb des Judentums unterschiedlich beantwortet: </w:t>
      </w:r>
    </w:p>
    <w:p w14:paraId="4BA26504" w14:textId="77777777" w:rsidR="008439EE" w:rsidRDefault="008439EE" w:rsidP="008439EE">
      <w:pPr>
        <w:pStyle w:val="Listenabsatz"/>
        <w:numPr>
          <w:ilvl w:val="0"/>
          <w:numId w:val="3"/>
        </w:numPr>
        <w:spacing w:before="120" w:after="120" w:line="240" w:lineRule="auto"/>
        <w:ind w:left="641" w:hanging="357"/>
      </w:pPr>
      <w:r>
        <w:t>Bedeutet Jude-Sein gemäss den religiösen Vorschriften des Judentums zu leben? Dann wäre ein grosser Teil der Juden nicht jüdisch!</w:t>
      </w:r>
    </w:p>
    <w:p w14:paraId="300A2AF6" w14:textId="77777777" w:rsidR="008439EE" w:rsidRDefault="008439EE" w:rsidP="008439EE">
      <w:pPr>
        <w:pStyle w:val="Listenabsatz"/>
        <w:numPr>
          <w:ilvl w:val="0"/>
          <w:numId w:val="3"/>
        </w:numPr>
        <w:spacing w:before="120" w:after="120" w:line="240" w:lineRule="auto"/>
        <w:ind w:left="641" w:hanging="357"/>
      </w:pPr>
      <w:r>
        <w:t>Bedeutet Jude-Sein zum jüdischen Volk, zu einer „jüdischen Nation“ zu gehören? Sind dann die Konvertiten keine Juden?</w:t>
      </w:r>
    </w:p>
    <w:p w14:paraId="111EF769" w14:textId="77777777" w:rsidR="008439EE" w:rsidRDefault="008439EE">
      <w:r>
        <w:t xml:space="preserve">Das Judentum ist eine Religion, zugleich sind die Juden aber zweifellos auch ein Volk. </w:t>
      </w:r>
      <w:r w:rsidR="004915BB">
        <w:t xml:space="preserve"> </w:t>
      </w:r>
    </w:p>
    <w:p w14:paraId="6C063B07" w14:textId="77777777" w:rsidR="003044B0" w:rsidRPr="006C1703" w:rsidRDefault="00393432" w:rsidP="006C170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t>Schweizer Juden</w:t>
      </w:r>
      <w:r w:rsidR="008439EE">
        <w:rPr>
          <w:b/>
        </w:rPr>
        <w:t xml:space="preserve"> </w:t>
      </w:r>
    </w:p>
    <w:p w14:paraId="46136B1C" w14:textId="79883AF1" w:rsidR="00E86580" w:rsidRPr="004626EC" w:rsidRDefault="00E86580" w:rsidP="004626EC">
      <w:r>
        <w:t>Die jüd</w:t>
      </w:r>
      <w:r w:rsidR="00EF6331">
        <w:t>ischen Zürcher Dafna Bollang, E</w:t>
      </w:r>
      <w:r>
        <w:t xml:space="preserve">zra Bollag und Eytan Schächter leben ihren Glauben ganz unterschiedlich aus. </w:t>
      </w:r>
      <w:r w:rsidR="004626EC">
        <w:t>Wie leben diese drei Schweizer Juden ihren Glauben aus?</w:t>
      </w:r>
    </w:p>
    <w:p w14:paraId="7200FCD7" w14:textId="27DEAF36" w:rsidR="006C1703" w:rsidRPr="002A19E2" w:rsidRDefault="006C1703" w:rsidP="002A19E2">
      <w:pPr>
        <w:spacing w:after="0" w:line="360" w:lineRule="auto"/>
        <w:rPr>
          <w:bCs/>
          <w:i/>
          <w:iCs/>
          <w:u w:val="single"/>
        </w:rPr>
      </w:pPr>
      <w:r w:rsidRPr="006C1703">
        <w:rPr>
          <w:b/>
          <w:u w:val="single"/>
        </w:rPr>
        <w:t>1 Dafna Bollang</w:t>
      </w:r>
      <w:r>
        <w:rPr>
          <w:b/>
          <w:u w:val="single"/>
        </w:rPr>
        <w:t>:</w:t>
      </w:r>
      <w:r w:rsidR="002A19E2">
        <w:rPr>
          <w:b/>
          <w:u w:val="single"/>
        </w:rPr>
        <w:t xml:space="preserve"> </w:t>
      </w:r>
      <w:r w:rsidR="002A19E2" w:rsidRPr="002A19E2">
        <w:rPr>
          <w:bCs/>
          <w:i/>
          <w:iCs/>
          <w:u w:val="single"/>
        </w:rPr>
        <w:t xml:space="preserve">Äusserlich nicht als Jüdin erkennbar / meint: 1 Volk, aber ganz verschieden / Jude sein ist Teil von ihrer Identität / pickt sich das heraus, was ihr passt, will Herkunft aber nicht vergessen </w:t>
      </w:r>
      <w:r w:rsidR="002A19E2" w:rsidRPr="002A19E2">
        <w:rPr>
          <w:bCs/>
          <w:i/>
          <w:iCs/>
          <w:u w:val="single"/>
        </w:rPr>
        <w:sym w:font="Wingdings" w:char="F0E0"/>
      </w:r>
      <w:r w:rsidR="002A19E2" w:rsidRPr="002A19E2">
        <w:rPr>
          <w:bCs/>
          <w:i/>
          <w:iCs/>
          <w:u w:val="single"/>
        </w:rPr>
        <w:t xml:space="preserve"> Reformjudentum? </w:t>
      </w:r>
      <w:r w:rsidR="00375003" w:rsidRPr="002A19E2">
        <w:rPr>
          <w:bCs/>
          <w:i/>
          <w:iCs/>
          <w:u w:val="single"/>
        </w:rPr>
        <w:tab/>
      </w:r>
      <w:r w:rsidR="002A19E2" w:rsidRPr="002A19E2">
        <w:rPr>
          <w:bCs/>
          <w:i/>
          <w:iCs/>
          <w:u w:val="single"/>
        </w:rPr>
        <w:t xml:space="preserve"> </w:t>
      </w:r>
      <w:r w:rsidR="00375003" w:rsidRPr="002A19E2">
        <w:rPr>
          <w:bCs/>
          <w:i/>
          <w:iCs/>
          <w:u w:val="single"/>
        </w:rPr>
        <w:tab/>
      </w:r>
      <w:r w:rsidR="00375003" w:rsidRPr="002A19E2">
        <w:rPr>
          <w:bCs/>
          <w:i/>
          <w:iCs/>
          <w:u w:val="single"/>
        </w:rPr>
        <w:tab/>
      </w:r>
      <w:r w:rsidR="00375003" w:rsidRPr="002A19E2">
        <w:rPr>
          <w:bCs/>
          <w:i/>
          <w:iCs/>
          <w:u w:val="single"/>
        </w:rPr>
        <w:tab/>
      </w:r>
      <w:r w:rsidR="00375003" w:rsidRPr="002A19E2">
        <w:rPr>
          <w:bCs/>
          <w:i/>
          <w:iCs/>
          <w:u w:val="single"/>
        </w:rPr>
        <w:tab/>
      </w:r>
      <w:r w:rsidR="00375003" w:rsidRPr="002A19E2">
        <w:rPr>
          <w:bCs/>
          <w:i/>
          <w:iCs/>
          <w:u w:val="single"/>
        </w:rPr>
        <w:tab/>
      </w:r>
      <w:r w:rsidR="00375003" w:rsidRPr="002A19E2">
        <w:rPr>
          <w:bCs/>
          <w:i/>
          <w:iCs/>
          <w:u w:val="single"/>
        </w:rPr>
        <w:tab/>
      </w:r>
      <w:r w:rsidR="00375003" w:rsidRPr="002A19E2">
        <w:rPr>
          <w:bCs/>
          <w:i/>
          <w:iCs/>
          <w:u w:val="single"/>
        </w:rPr>
        <w:tab/>
      </w:r>
    </w:p>
    <w:p w14:paraId="2AF0C4FC" w14:textId="7980F954" w:rsidR="006C1703" w:rsidRPr="006C1703" w:rsidRDefault="006C1703" w:rsidP="002A19E2">
      <w:pPr>
        <w:spacing w:after="0" w:line="360" w:lineRule="auto"/>
        <w:rPr>
          <w:b/>
          <w:u w:val="single"/>
        </w:rPr>
      </w:pPr>
      <w:r w:rsidRPr="006C1703">
        <w:rPr>
          <w:b/>
          <w:u w:val="single"/>
        </w:rPr>
        <w:t>2 Ezra Bollag</w:t>
      </w:r>
      <w:r>
        <w:rPr>
          <w:b/>
          <w:u w:val="single"/>
        </w:rPr>
        <w:t>:</w:t>
      </w:r>
      <w:r w:rsidR="002A19E2">
        <w:rPr>
          <w:b/>
          <w:u w:val="single"/>
        </w:rPr>
        <w:t xml:space="preserve"> </w:t>
      </w:r>
      <w:r w:rsidR="002A19E2" w:rsidRPr="002A19E2">
        <w:rPr>
          <w:bCs/>
          <w:i/>
          <w:iCs/>
          <w:u w:val="single"/>
        </w:rPr>
        <w:t xml:space="preserve">streng gläubig / trägt die Kippa immer / Ziel vom Studium: nicht nur lernen, sondern auch näher bei Gott sein </w:t>
      </w:r>
      <w:r w:rsidR="002A19E2" w:rsidRPr="002A19E2">
        <w:rPr>
          <w:bCs/>
          <w:i/>
          <w:iCs/>
          <w:u w:val="single"/>
        </w:rPr>
        <w:sym w:font="Wingdings" w:char="F0E0"/>
      </w:r>
      <w:r w:rsidR="002A19E2" w:rsidRPr="002A19E2">
        <w:rPr>
          <w:bCs/>
          <w:i/>
          <w:iCs/>
          <w:u w:val="single"/>
        </w:rPr>
        <w:t xml:space="preserve"> danach sollte jeder Jude streben / lebte als Kind nur unter Juden </w:t>
      </w:r>
      <w:r w:rsidR="002A19E2" w:rsidRPr="002A19E2">
        <w:rPr>
          <w:bCs/>
          <w:i/>
          <w:iCs/>
          <w:u w:val="single"/>
        </w:rPr>
        <w:sym w:font="Wingdings" w:char="F0E0"/>
      </w:r>
      <w:r w:rsidR="002A19E2" w:rsidRPr="002A19E2">
        <w:rPr>
          <w:bCs/>
          <w:i/>
          <w:iCs/>
          <w:u w:val="single"/>
        </w:rPr>
        <w:t xml:space="preserve"> vermutlich Orthodoxes Judentum</w:t>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3037BAEB" w14:textId="30594D4F" w:rsidR="00023A58" w:rsidRDefault="006C1703" w:rsidP="002A19E2">
      <w:pPr>
        <w:spacing w:after="0" w:line="360" w:lineRule="auto"/>
        <w:rPr>
          <w:b/>
          <w:u w:val="single"/>
        </w:rPr>
      </w:pPr>
      <w:r w:rsidRPr="006C1703">
        <w:rPr>
          <w:b/>
          <w:u w:val="single"/>
        </w:rPr>
        <w:t>3 Eytan Schächter</w:t>
      </w:r>
      <w:r>
        <w:rPr>
          <w:b/>
          <w:u w:val="single"/>
        </w:rPr>
        <w:t xml:space="preserve">: </w:t>
      </w:r>
      <w:r w:rsidR="002A19E2" w:rsidRPr="002A19E2">
        <w:rPr>
          <w:bCs/>
          <w:i/>
          <w:iCs/>
          <w:u w:val="single"/>
        </w:rPr>
        <w:t xml:space="preserve">ist noch auf der Suche, ob strenger oder weniger streng religiös leben </w:t>
      </w:r>
      <w:r w:rsidR="002A19E2" w:rsidRPr="002A19E2">
        <w:rPr>
          <w:bCs/>
          <w:i/>
          <w:iCs/>
          <w:u w:val="single"/>
        </w:rPr>
        <w:sym w:font="Wingdings" w:char="F0E0"/>
      </w:r>
      <w:r w:rsidR="002A19E2" w:rsidRPr="002A19E2">
        <w:rPr>
          <w:bCs/>
          <w:i/>
          <w:iCs/>
          <w:u w:val="single"/>
        </w:rPr>
        <w:t xml:space="preserve"> für ihn nicht einfach / trägt Kippa bei Gebet, religiöser </w:t>
      </w:r>
      <w:r w:rsidR="00EF6331">
        <w:rPr>
          <w:bCs/>
          <w:i/>
          <w:iCs/>
          <w:u w:val="single"/>
        </w:rPr>
        <w:t>Praxis</w:t>
      </w:r>
      <w:r w:rsidR="002A19E2" w:rsidRPr="002A19E2">
        <w:rPr>
          <w:bCs/>
          <w:i/>
          <w:iCs/>
          <w:u w:val="single"/>
        </w:rPr>
        <w:t>, zieht Kippa dann ab, wenn er als Menschen gesehen werden will und nicht als Jude!</w:t>
      </w:r>
      <w:r w:rsidR="002A19E2">
        <w:rPr>
          <w:b/>
          <w:u w:val="single"/>
        </w:rPr>
        <w:t xml:space="preserve"> </w:t>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r w:rsidRPr="006C1703">
        <w:rPr>
          <w:b/>
          <w:u w:val="single"/>
        </w:rPr>
        <w:tab/>
      </w:r>
    </w:p>
    <w:p w14:paraId="650A9B1E" w14:textId="0A18B0CB" w:rsidR="008439EE" w:rsidRPr="008439EE" w:rsidRDefault="008439EE" w:rsidP="006C1703">
      <w:pPr>
        <w:spacing w:after="0" w:line="360" w:lineRule="auto"/>
        <w:rPr>
          <w:sz w:val="18"/>
        </w:rPr>
      </w:pPr>
      <w:r w:rsidRPr="008439EE">
        <w:rPr>
          <w:b/>
          <w:sz w:val="18"/>
        </w:rPr>
        <w:t>Quelle</w:t>
      </w:r>
      <w:r w:rsidRPr="008439EE">
        <w:rPr>
          <w:sz w:val="18"/>
        </w:rPr>
        <w:t xml:space="preserve">: </w:t>
      </w:r>
      <w:r w:rsidR="000B76EF" w:rsidRPr="000B76EF">
        <w:rPr>
          <w:sz w:val="18"/>
        </w:rPr>
        <w:t>http://www.srf.ch/sendungen/myschool/mein-gott-dein-gott-kein-gott</w:t>
      </w:r>
      <w:r w:rsidR="000B76EF">
        <w:rPr>
          <w:sz w:val="18"/>
        </w:rPr>
        <w:t xml:space="preserve"> (0:00 bis 7:00) </w:t>
      </w:r>
    </w:p>
    <w:p w14:paraId="62EDAE41" w14:textId="77777777" w:rsidR="00393432" w:rsidRPr="00D21255" w:rsidRDefault="008439EE" w:rsidP="00393432">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rPr>
      </w:pPr>
      <w:r>
        <w:rPr>
          <w:b/>
          <w:sz w:val="24"/>
        </w:rPr>
        <w:t>Die drei grössten j</w:t>
      </w:r>
      <w:r w:rsidR="00393432" w:rsidRPr="00D21255">
        <w:rPr>
          <w:b/>
          <w:sz w:val="24"/>
        </w:rPr>
        <w:t>üdische</w:t>
      </w:r>
      <w:r>
        <w:rPr>
          <w:b/>
          <w:sz w:val="24"/>
        </w:rPr>
        <w:t>n</w:t>
      </w:r>
      <w:r w:rsidR="00393432" w:rsidRPr="00D21255">
        <w:rPr>
          <w:b/>
          <w:sz w:val="24"/>
        </w:rPr>
        <w:t xml:space="preserve"> Strömungen</w:t>
      </w:r>
    </w:p>
    <w:p w14:paraId="4DFB68C6" w14:textId="77777777" w:rsidR="00B35127" w:rsidRDefault="00B35127" w:rsidP="00B35127">
      <w:pPr>
        <w:spacing w:after="0" w:line="240" w:lineRule="auto"/>
      </w:pPr>
      <w:r>
        <w:t xml:space="preserve">Die Lebensweise heutiger Juden ist sehr unterschiedlich. Man unterscheidet mindestens drei grosse religiöse Strömungen innerhalb des Judentums: </w:t>
      </w:r>
    </w:p>
    <w:p w14:paraId="40EF5257" w14:textId="77777777" w:rsidR="00B35127" w:rsidRDefault="00B35127" w:rsidP="00B35127">
      <w:r>
        <w:rPr>
          <w:noProof/>
          <w:lang w:eastAsia="de-CH"/>
        </w:rPr>
        <mc:AlternateContent>
          <mc:Choice Requires="wps">
            <w:drawing>
              <wp:anchor distT="0" distB="0" distL="114300" distR="114300" simplePos="0" relativeHeight="251732480" behindDoc="0" locked="0" layoutInCell="1" allowOverlap="1" wp14:anchorId="61C0002D" wp14:editId="2556BE9A">
                <wp:simplePos x="0" y="0"/>
                <wp:positionH relativeFrom="margin">
                  <wp:posOffset>2919730</wp:posOffset>
                </wp:positionH>
                <wp:positionV relativeFrom="paragraph">
                  <wp:posOffset>3175</wp:posOffset>
                </wp:positionV>
                <wp:extent cx="2768600" cy="2066925"/>
                <wp:effectExtent l="0" t="0" r="12700" b="28575"/>
                <wp:wrapNone/>
                <wp:docPr id="3" name="Abgerundetes Rechteck 3"/>
                <wp:cNvGraphicFramePr/>
                <a:graphic xmlns:a="http://schemas.openxmlformats.org/drawingml/2006/main">
                  <a:graphicData uri="http://schemas.microsoft.com/office/word/2010/wordprocessingShape">
                    <wps:wsp>
                      <wps:cNvSpPr/>
                      <wps:spPr>
                        <a:xfrm>
                          <a:off x="0" y="0"/>
                          <a:ext cx="2768600" cy="2066925"/>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14:paraId="192A26F0" w14:textId="77777777" w:rsidR="00232F09" w:rsidRPr="00C24476" w:rsidRDefault="00232F09" w:rsidP="00B35127">
                            <w:pPr>
                              <w:spacing w:after="0" w:line="240" w:lineRule="auto"/>
                              <w:rPr>
                                <w:rStyle w:val="Fett"/>
                                <w:sz w:val="24"/>
                                <w:szCs w:val="20"/>
                              </w:rPr>
                            </w:pPr>
                            <w:r>
                              <w:rPr>
                                <w:rStyle w:val="Fett"/>
                                <w:sz w:val="24"/>
                                <w:szCs w:val="20"/>
                              </w:rPr>
                              <w:t>Das Konservative</w:t>
                            </w:r>
                            <w:r w:rsidRPr="00C24476">
                              <w:rPr>
                                <w:rStyle w:val="Fett"/>
                                <w:sz w:val="24"/>
                                <w:szCs w:val="20"/>
                              </w:rPr>
                              <w:t xml:space="preserve"> Judentum</w:t>
                            </w:r>
                          </w:p>
                          <w:p w14:paraId="01247572" w14:textId="607530DF" w:rsidR="00232F09" w:rsidRDefault="00232F09" w:rsidP="00B35127">
                            <w:pPr>
                              <w:spacing w:after="0" w:line="240" w:lineRule="auto"/>
                              <w:rPr>
                                <w:lang w:eastAsia="de-CH"/>
                              </w:rPr>
                            </w:pPr>
                            <w:r>
                              <w:rPr>
                                <w:lang w:eastAsia="de-CH"/>
                              </w:rPr>
                              <w:t>Das konservative Judentum steht zwischen den beiden anderen Strömungen.  Es sucht</w:t>
                            </w:r>
                            <w:r>
                              <w:rPr>
                                <w:rFonts w:ascii="CIDFont+F2" w:hAnsi="CIDFont+F2" w:cs="CIDFont+F2"/>
                                <w:lang w:eastAsia="de-CH"/>
                              </w:rPr>
                              <w:t xml:space="preserve"> </w:t>
                            </w:r>
                            <w:r>
                              <w:rPr>
                                <w:lang w:eastAsia="de-CH"/>
                              </w:rPr>
                              <w:t>eine zeitgemässe Interpretation a</w:t>
                            </w:r>
                            <w:r w:rsidR="00EF6331">
                              <w:rPr>
                                <w:lang w:eastAsia="de-CH"/>
                              </w:rPr>
                              <w:t xml:space="preserve">uf dem Boden der Tradition. Konservative Juden </w:t>
                            </w:r>
                            <w:r>
                              <w:rPr>
                                <w:lang w:eastAsia="de-CH"/>
                              </w:rPr>
                              <w:t>halten sich grundsätzlich an die Ha</w:t>
                            </w:r>
                            <w:r w:rsidR="00EF6331">
                              <w:rPr>
                                <w:lang w:eastAsia="de-CH"/>
                              </w:rPr>
                              <w:t>lacha. Des Weiteren versuchen sie</w:t>
                            </w:r>
                            <w:r>
                              <w:rPr>
                                <w:lang w:eastAsia="de-CH"/>
                              </w:rPr>
                              <w:t xml:space="preserve"> Vergangenheit, Gegenwart und Zukunft so gut wie möglich zu vereinen. </w:t>
                            </w:r>
                          </w:p>
                          <w:p w14:paraId="6EBA48FD" w14:textId="77777777" w:rsidR="00232F09" w:rsidRDefault="00232F09" w:rsidP="00B3512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0002D" id="Abgerundetes Rechteck 3" o:spid="_x0000_s1026" style="position:absolute;left:0;text-align:left;margin-left:229.9pt;margin-top:.25pt;width:218pt;height:162.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" fillcolor="#d8d8d8 [2732]" strokecolor="#a5a5a5 [3206]" strokeweight=".5pt">
                <v:stroke joinstyle="miter"/>
                <v:textbox>
                  <w:txbxContent>
                    <w:p w14:paraId="192A26F0" w14:textId="77777777" w:rsidR="00232F09" w:rsidRPr="00C24476" w:rsidRDefault="00232F09" w:rsidP="00B35127">
                      <w:pPr>
                        <w:spacing w:after="0" w:line="240" w:lineRule="auto"/>
                        <w:rPr>
                          <w:rStyle w:val="Fett"/>
                          <w:sz w:val="24"/>
                          <w:szCs w:val="20"/>
                        </w:rPr>
                      </w:pPr>
                      <w:r>
                        <w:rPr>
                          <w:rStyle w:val="Fett"/>
                          <w:sz w:val="24"/>
                          <w:szCs w:val="20"/>
                        </w:rPr>
                        <w:t>Das Konservative</w:t>
                      </w:r>
                      <w:r w:rsidRPr="00C24476">
                        <w:rPr>
                          <w:rStyle w:val="Fett"/>
                          <w:sz w:val="24"/>
                          <w:szCs w:val="20"/>
                        </w:rPr>
                        <w:t xml:space="preserve"> Judentum</w:t>
                      </w:r>
                    </w:p>
                    <w:p w14:paraId="01247572" w14:textId="607530DF" w:rsidR="00232F09" w:rsidRDefault="00232F09" w:rsidP="00B35127">
                      <w:pPr>
                        <w:spacing w:after="0" w:line="240" w:lineRule="auto"/>
                        <w:rPr>
                          <w:lang w:eastAsia="de-CH"/>
                        </w:rPr>
                      </w:pPr>
                      <w:r>
                        <w:rPr>
                          <w:lang w:eastAsia="de-CH"/>
                        </w:rPr>
                        <w:t>Das konservative Judentum steht zwischen den beiden anderen Strömungen.  Es sucht</w:t>
                      </w:r>
                      <w:r>
                        <w:rPr>
                          <w:rFonts w:ascii="CIDFont+F2" w:hAnsi="CIDFont+F2" w:cs="CIDFont+F2"/>
                          <w:lang w:eastAsia="de-CH"/>
                        </w:rPr>
                        <w:t xml:space="preserve"> </w:t>
                      </w:r>
                      <w:r>
                        <w:rPr>
                          <w:lang w:eastAsia="de-CH"/>
                        </w:rPr>
                        <w:t>eine zeitgemässe Interpretation a</w:t>
                      </w:r>
                      <w:r w:rsidR="00EF6331">
                        <w:rPr>
                          <w:lang w:eastAsia="de-CH"/>
                        </w:rPr>
                        <w:t xml:space="preserve">uf dem Boden der Tradition. Konservative Juden </w:t>
                      </w:r>
                      <w:r>
                        <w:rPr>
                          <w:lang w:eastAsia="de-CH"/>
                        </w:rPr>
                        <w:t>halten sich grundsätzlich an die Ha</w:t>
                      </w:r>
                      <w:r w:rsidR="00EF6331">
                        <w:rPr>
                          <w:lang w:eastAsia="de-CH"/>
                        </w:rPr>
                        <w:t>lacha. Des Weiteren versuchen sie</w:t>
                      </w:r>
                      <w:r>
                        <w:rPr>
                          <w:lang w:eastAsia="de-CH"/>
                        </w:rPr>
                        <w:t xml:space="preserve"> Vergangenheit, Gegenwart und Zukunft so gut wie möglich zu vereinen. </w:t>
                      </w:r>
                    </w:p>
                    <w:p w14:paraId="6EBA48FD" w14:textId="77777777" w:rsidR="00232F09" w:rsidRDefault="00232F09" w:rsidP="00B35127">
                      <w:pPr>
                        <w:spacing w:after="0" w:line="240" w:lineRule="auto"/>
                        <w:jc w:val="center"/>
                      </w:pPr>
                    </w:p>
                  </w:txbxContent>
                </v:textbox>
                <w10:wrap anchorx="margin"/>
              </v:roundrect>
            </w:pict>
          </mc:Fallback>
        </mc:AlternateContent>
      </w:r>
      <w:r>
        <w:rPr>
          <w:noProof/>
          <w:lang w:eastAsia="de-CH"/>
        </w:rPr>
        <mc:AlternateContent>
          <mc:Choice Requires="wps">
            <w:drawing>
              <wp:anchor distT="0" distB="0" distL="114300" distR="114300" simplePos="0" relativeHeight="251731456" behindDoc="0" locked="0" layoutInCell="1" allowOverlap="1" wp14:anchorId="5AE0EB55" wp14:editId="01B0F13A">
                <wp:simplePos x="0" y="0"/>
                <wp:positionH relativeFrom="margin">
                  <wp:posOffset>94890</wp:posOffset>
                </wp:positionH>
                <wp:positionV relativeFrom="paragraph">
                  <wp:posOffset>162895</wp:posOffset>
                </wp:positionV>
                <wp:extent cx="2647950" cy="1431290"/>
                <wp:effectExtent l="0" t="0" r="19050" b="16510"/>
                <wp:wrapNone/>
                <wp:docPr id="2" name="Abgerundetes Rechteck 2"/>
                <wp:cNvGraphicFramePr/>
                <a:graphic xmlns:a="http://schemas.openxmlformats.org/drawingml/2006/main">
                  <a:graphicData uri="http://schemas.microsoft.com/office/word/2010/wordprocessingShape">
                    <wps:wsp>
                      <wps:cNvSpPr/>
                      <wps:spPr>
                        <a:xfrm>
                          <a:off x="0" y="0"/>
                          <a:ext cx="2647950" cy="1431290"/>
                        </a:xfrm>
                        <a:prstGeom prst="round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txbx>
                        <w:txbxContent>
                          <w:p w14:paraId="7B8F030D" w14:textId="77777777" w:rsidR="00232F09" w:rsidRPr="00C24476" w:rsidRDefault="00232F09" w:rsidP="00B35127">
                            <w:pPr>
                              <w:spacing w:after="0" w:line="240" w:lineRule="auto"/>
                              <w:rPr>
                                <w:b/>
                                <w:bCs/>
                                <w:sz w:val="24"/>
                                <w:szCs w:val="20"/>
                              </w:rPr>
                            </w:pPr>
                            <w:r>
                              <w:rPr>
                                <w:rStyle w:val="Fett"/>
                                <w:sz w:val="24"/>
                                <w:szCs w:val="20"/>
                              </w:rPr>
                              <w:t>Das Orthodoxe</w:t>
                            </w:r>
                            <w:r w:rsidRPr="00C24476">
                              <w:rPr>
                                <w:rStyle w:val="Fett"/>
                                <w:sz w:val="24"/>
                                <w:szCs w:val="20"/>
                              </w:rPr>
                              <w:t xml:space="preserve"> Judentum</w:t>
                            </w:r>
                          </w:p>
                          <w:p w14:paraId="3874F9BE" w14:textId="77777777" w:rsidR="00232F09" w:rsidRDefault="00232F09" w:rsidP="00B35127">
                            <w:pPr>
                              <w:spacing w:after="0" w:line="240" w:lineRule="auto"/>
                            </w:pPr>
                            <w:r>
                              <w:t xml:space="preserve">Die Orthodoxie ist die strengste Strömung des Judentums. Sie halten an der Lebensweise des traditionellen Judentums fest. Orthodoxe Juden und Jüdinnen sind eine kleine Minderheit der weltweit lebenden Juden und Jüdin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0EB55" id="Abgerundetes Rechteck 2" o:spid="_x0000_s1027" style="position:absolute;left:0;text-align:left;margin-left:7.45pt;margin-top:12.85pt;width:208.5pt;height:112.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" fillcolor="#a5a5a5 [2092]" strokecolor="#a5a5a5 [3206]" strokeweight=".5pt">
                <v:stroke joinstyle="miter"/>
                <v:textbox>
                  <w:txbxContent>
                    <w:p w14:paraId="7B8F030D" w14:textId="77777777" w:rsidR="00232F09" w:rsidRPr="00C24476" w:rsidRDefault="00232F09" w:rsidP="00B35127">
                      <w:pPr>
                        <w:spacing w:after="0" w:line="240" w:lineRule="auto"/>
                        <w:rPr>
                          <w:b/>
                          <w:bCs/>
                          <w:sz w:val="24"/>
                          <w:szCs w:val="20"/>
                        </w:rPr>
                      </w:pPr>
                      <w:r>
                        <w:rPr>
                          <w:rStyle w:val="Fett"/>
                          <w:sz w:val="24"/>
                          <w:szCs w:val="20"/>
                        </w:rPr>
                        <w:t>Das Orthodoxe</w:t>
                      </w:r>
                      <w:r w:rsidRPr="00C24476">
                        <w:rPr>
                          <w:rStyle w:val="Fett"/>
                          <w:sz w:val="24"/>
                          <w:szCs w:val="20"/>
                        </w:rPr>
                        <w:t xml:space="preserve"> Judentum</w:t>
                      </w:r>
                    </w:p>
                    <w:p w14:paraId="3874F9BE" w14:textId="77777777" w:rsidR="00232F09" w:rsidRDefault="00232F09" w:rsidP="00B35127">
                      <w:pPr>
                        <w:spacing w:after="0" w:line="240" w:lineRule="auto"/>
                      </w:pPr>
                      <w:r>
                        <w:t xml:space="preserve">Die Orthodoxie ist die strengste Strömung des Judentums. Sie halten an der Lebensweise des traditionellen Judentums fest. Orthodoxe Juden und Jüdinnen sind eine kleine Minderheit der weltweit lebenden Juden und Jüdinnen.  </w:t>
                      </w:r>
                    </w:p>
                  </w:txbxContent>
                </v:textbox>
                <w10:wrap anchorx="margin"/>
              </v:roundrect>
            </w:pict>
          </mc:Fallback>
        </mc:AlternateContent>
      </w:r>
    </w:p>
    <w:p w14:paraId="3836A85A" w14:textId="77777777" w:rsidR="00B35127" w:rsidRDefault="00B35127" w:rsidP="00B35127"/>
    <w:p w14:paraId="23E548E2" w14:textId="77777777" w:rsidR="00B35127" w:rsidRDefault="00B35127" w:rsidP="00B35127"/>
    <w:p w14:paraId="2E29C4D1" w14:textId="77777777" w:rsidR="00B35127" w:rsidRDefault="00B35127" w:rsidP="00B35127"/>
    <w:p w14:paraId="1370610B" w14:textId="77777777" w:rsidR="00B35127" w:rsidRDefault="00B35127" w:rsidP="00B35127"/>
    <w:p w14:paraId="594791AD" w14:textId="77777777" w:rsidR="00B35127" w:rsidRDefault="00B35127" w:rsidP="00B35127"/>
    <w:p w14:paraId="29AC79E8" w14:textId="77777777" w:rsidR="00B35127" w:rsidRDefault="00B35127" w:rsidP="00B35127"/>
    <w:p w14:paraId="58CD8DE0" w14:textId="77777777" w:rsidR="00B35127" w:rsidRDefault="00B35127" w:rsidP="00B35127">
      <w:r>
        <w:rPr>
          <w:noProof/>
          <w:lang w:eastAsia="de-CH"/>
        </w:rPr>
        <mc:AlternateContent>
          <mc:Choice Requires="wps">
            <w:drawing>
              <wp:anchor distT="0" distB="0" distL="114300" distR="114300" simplePos="0" relativeHeight="251733504" behindDoc="0" locked="0" layoutInCell="1" allowOverlap="1" wp14:anchorId="7C22ED46" wp14:editId="7D0B815E">
                <wp:simplePos x="0" y="0"/>
                <wp:positionH relativeFrom="margin">
                  <wp:posOffset>168910</wp:posOffset>
                </wp:positionH>
                <wp:positionV relativeFrom="paragraph">
                  <wp:posOffset>138748</wp:posOffset>
                </wp:positionV>
                <wp:extent cx="4977130" cy="1069340"/>
                <wp:effectExtent l="0" t="0" r="13970" b="16510"/>
                <wp:wrapNone/>
                <wp:docPr id="4" name="Abgerundetes Rechteck 4"/>
                <wp:cNvGraphicFramePr/>
                <a:graphic xmlns:a="http://schemas.openxmlformats.org/drawingml/2006/main">
                  <a:graphicData uri="http://schemas.microsoft.com/office/word/2010/wordprocessingShape">
                    <wps:wsp>
                      <wps:cNvSpPr/>
                      <wps:spPr>
                        <a:xfrm>
                          <a:off x="0" y="0"/>
                          <a:ext cx="4977130" cy="1069340"/>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7A9DB6C7" w14:textId="77777777" w:rsidR="00232F09" w:rsidRDefault="00232F09" w:rsidP="00B35127">
                            <w:pPr>
                              <w:spacing w:after="0" w:line="240" w:lineRule="auto"/>
                              <w:contextualSpacing/>
                              <w:rPr>
                                <w:rStyle w:val="Fett"/>
                                <w:sz w:val="24"/>
                                <w:szCs w:val="20"/>
                              </w:rPr>
                            </w:pPr>
                            <w:r>
                              <w:rPr>
                                <w:rStyle w:val="Fett"/>
                                <w:sz w:val="24"/>
                                <w:szCs w:val="20"/>
                              </w:rPr>
                              <w:t xml:space="preserve">Das  </w:t>
                            </w:r>
                            <w:r w:rsidRPr="00C24476">
                              <w:rPr>
                                <w:rStyle w:val="Fett"/>
                                <w:sz w:val="24"/>
                                <w:szCs w:val="20"/>
                              </w:rPr>
                              <w:t>Reformjudentum</w:t>
                            </w:r>
                          </w:p>
                          <w:p w14:paraId="0F79D872" w14:textId="77777777" w:rsidR="00232F09" w:rsidRPr="00D21255" w:rsidRDefault="00232F09" w:rsidP="00B35127">
                            <w:pPr>
                              <w:spacing w:after="0" w:line="240" w:lineRule="auto"/>
                              <w:contextualSpacing/>
                              <w:rPr>
                                <w:b/>
                                <w:bCs/>
                                <w:sz w:val="24"/>
                                <w:szCs w:val="20"/>
                              </w:rPr>
                            </w:pPr>
                            <w:r>
                              <w:t xml:space="preserve">Das liberale Judentum versucht sich dem Wandel der Gesellschaft anzupassen, Traditionen bleiben aber trotzdem wichtiger Bestandteil. </w:t>
                            </w:r>
                          </w:p>
                          <w:p w14:paraId="50715379" w14:textId="77777777" w:rsidR="00232F09" w:rsidRPr="00C24476" w:rsidRDefault="00232F09" w:rsidP="00B35127">
                            <w:pPr>
                              <w:spacing w:after="0" w:line="240" w:lineRule="auto"/>
                              <w:contextualSpacing/>
                              <w:rPr>
                                <w:b/>
                                <w:bCs/>
                                <w:sz w:val="24"/>
                                <w:szCs w:val="20"/>
                              </w:rPr>
                            </w:pPr>
                            <w:r>
                              <w:t>Gesamthaft ist die Reformbewegung offen sowie auch emanzipiert. Die liberalen Juden fordern eine klare Trennung vom Staat und der Religion.</w:t>
                            </w:r>
                          </w:p>
                          <w:p w14:paraId="269C1C6E" w14:textId="77777777" w:rsidR="00232F09" w:rsidRDefault="00232F09" w:rsidP="00B35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ED46" id="Abgerundetes Rechteck 4" o:spid="_x0000_s1028" style="position:absolute;left:0;text-align:left;margin-left:13.3pt;margin-top:10.95pt;width:391.9pt;height:84.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" fillcolor="#f2f2f2 [3052]" strokecolor="#a5a5a5 [3206]" strokeweight=".5pt">
                <v:stroke joinstyle="miter"/>
                <v:textbox>
                  <w:txbxContent>
                    <w:p w14:paraId="7A9DB6C7" w14:textId="77777777" w:rsidR="00232F09" w:rsidRDefault="00232F09" w:rsidP="00B35127">
                      <w:pPr>
                        <w:spacing w:after="0" w:line="240" w:lineRule="auto"/>
                        <w:contextualSpacing/>
                        <w:rPr>
                          <w:rStyle w:val="Fett"/>
                          <w:sz w:val="24"/>
                          <w:szCs w:val="20"/>
                        </w:rPr>
                      </w:pPr>
                      <w:r>
                        <w:rPr>
                          <w:rStyle w:val="Fett"/>
                          <w:sz w:val="24"/>
                          <w:szCs w:val="20"/>
                        </w:rPr>
                        <w:t xml:space="preserve">Das  </w:t>
                      </w:r>
                      <w:r w:rsidRPr="00C24476">
                        <w:rPr>
                          <w:rStyle w:val="Fett"/>
                          <w:sz w:val="24"/>
                          <w:szCs w:val="20"/>
                        </w:rPr>
                        <w:t>Reformjudentum</w:t>
                      </w:r>
                    </w:p>
                    <w:p w14:paraId="0F79D872" w14:textId="77777777" w:rsidR="00232F09" w:rsidRPr="00D21255" w:rsidRDefault="00232F09" w:rsidP="00B35127">
                      <w:pPr>
                        <w:spacing w:after="0" w:line="240" w:lineRule="auto"/>
                        <w:contextualSpacing/>
                        <w:rPr>
                          <w:b/>
                          <w:bCs/>
                          <w:sz w:val="24"/>
                          <w:szCs w:val="20"/>
                        </w:rPr>
                      </w:pPr>
                      <w:r>
                        <w:t xml:space="preserve">Das liberale Judentum versucht sich dem Wandel der Gesellschaft anzupassen, Traditionen bleiben aber trotzdem wichtiger Bestandteil. </w:t>
                      </w:r>
                    </w:p>
                    <w:p w14:paraId="50715379" w14:textId="77777777" w:rsidR="00232F09" w:rsidRPr="00C24476" w:rsidRDefault="00232F09" w:rsidP="00B35127">
                      <w:pPr>
                        <w:spacing w:after="0" w:line="240" w:lineRule="auto"/>
                        <w:contextualSpacing/>
                        <w:rPr>
                          <w:b/>
                          <w:bCs/>
                          <w:sz w:val="24"/>
                          <w:szCs w:val="20"/>
                        </w:rPr>
                      </w:pPr>
                      <w:r>
                        <w:t>Gesamthaft ist die Reformbewegung offen sowie auch emanzipiert. Die liberalen Juden fordern eine klare Trennung vom Staat und der Religion.</w:t>
                      </w:r>
                    </w:p>
                    <w:p w14:paraId="269C1C6E" w14:textId="77777777" w:rsidR="00232F09" w:rsidRDefault="00232F09" w:rsidP="00B35127"/>
                  </w:txbxContent>
                </v:textbox>
                <w10:wrap anchorx="margin"/>
              </v:roundrect>
            </w:pict>
          </mc:Fallback>
        </mc:AlternateContent>
      </w:r>
    </w:p>
    <w:p w14:paraId="60C8A6FC" w14:textId="77777777" w:rsidR="00B35127" w:rsidRDefault="00B35127" w:rsidP="00B35127"/>
    <w:p w14:paraId="6EC95A1B" w14:textId="77777777" w:rsidR="007735C0" w:rsidRDefault="007735C0" w:rsidP="00B35127"/>
    <w:p w14:paraId="6864CD62" w14:textId="77777777" w:rsidR="00E527DE" w:rsidRDefault="00E527DE" w:rsidP="00E527DE"/>
    <w:tbl>
      <w:tblPr>
        <w:tblStyle w:val="Tabellenraster"/>
        <w:tblW w:w="0" w:type="auto"/>
        <w:tblLook w:val="04A0" w:firstRow="1" w:lastRow="0" w:firstColumn="1" w:lastColumn="0" w:noHBand="0" w:noVBand="1"/>
      </w:tblPr>
      <w:tblGrid>
        <w:gridCol w:w="9062"/>
      </w:tblGrid>
      <w:tr w:rsidR="00A71697" w:rsidRPr="00EF6331" w14:paraId="58E0AA30" w14:textId="77777777" w:rsidTr="00A71697">
        <w:tc>
          <w:tcPr>
            <w:tcW w:w="9062" w:type="dxa"/>
          </w:tcPr>
          <w:p w14:paraId="7E280848" w14:textId="77777777" w:rsidR="00A71697" w:rsidRPr="00B77F8B" w:rsidRDefault="00A71697" w:rsidP="00B77F8B">
            <w:pPr>
              <w:rPr>
                <w:b/>
                <w:sz w:val="32"/>
              </w:rPr>
            </w:pPr>
            <w:r w:rsidRPr="00B77F8B">
              <w:rPr>
                <w:b/>
                <w:sz w:val="32"/>
              </w:rPr>
              <w:lastRenderedPageBreak/>
              <w:t xml:space="preserve">El Al hat ein religiöses Problem </w:t>
            </w:r>
          </w:p>
          <w:p w14:paraId="60D2B0A2" w14:textId="77777777" w:rsidR="00A71697" w:rsidRDefault="00A71697" w:rsidP="00A71697">
            <w:pPr>
              <w:rPr>
                <w:rStyle w:val="c-publish-date"/>
              </w:rPr>
            </w:pPr>
            <w:r>
              <w:rPr>
                <w:rStyle w:val="c-publish-date"/>
              </w:rPr>
              <w:t xml:space="preserve">Veröffentlicht am 02.10.2014 </w:t>
            </w:r>
          </w:p>
          <w:p w14:paraId="0DCF2812" w14:textId="77777777" w:rsidR="00A71697" w:rsidRDefault="00A71697" w:rsidP="00A71697">
            <w:pPr>
              <w:rPr>
                <w:rStyle w:val="c-publish-date"/>
              </w:rPr>
            </w:pPr>
          </w:p>
          <w:p w14:paraId="5F40FF9F" w14:textId="77777777" w:rsidR="00A71697" w:rsidRPr="00A71697" w:rsidRDefault="00A71697" w:rsidP="00A71697">
            <w:pPr>
              <w:rPr>
                <w:b/>
                <w:color w:val="000000" w:themeColor="text1"/>
              </w:rPr>
            </w:pPr>
            <w:r w:rsidRPr="00A71697">
              <w:rPr>
                <w:b/>
                <w:color w:val="000000" w:themeColor="text1"/>
              </w:rPr>
              <w:t xml:space="preserve">Ultraorthodoxe Juden weigerten sich, auf Flügen von El Al neben Frauen zu sitzen. Darum kam es zu Verspätungen. Nun gibt es eine Petition gegen die Airline. </w:t>
            </w:r>
          </w:p>
          <w:p w14:paraId="5B9B62BB" w14:textId="77777777" w:rsidR="00A71697" w:rsidRDefault="00A71697" w:rsidP="00A71697">
            <w:pPr>
              <w:rPr>
                <w:color w:val="000000" w:themeColor="text1"/>
              </w:rPr>
            </w:pPr>
          </w:p>
          <w:p w14:paraId="73279651" w14:textId="77777777" w:rsidR="00A71697" w:rsidRDefault="00A71697" w:rsidP="00A71697">
            <w:r>
              <w:t>In den Tagen vor dem jüdischen Neujahrsfest Rosch ha-Schana, machen sich tausende Juden aus aller Welt auf den Weg nach Israel. Im Zuge dieser Feiertage kam es auf gleich zwei Flügen der israelischen El Al von New York nach Tel Aviv zu Verspätungen und Streit unter den Passagieren. Das Problem: Ultraorthodoxen Juden, den sogenannten Haredi, ist es untersagt, neben Frauen zu sitzen.</w:t>
            </w:r>
          </w:p>
          <w:p w14:paraId="50BEA154" w14:textId="77777777" w:rsidR="00A71697" w:rsidRPr="00A71697" w:rsidRDefault="00A71697" w:rsidP="00A71697">
            <w:pPr>
              <w:rPr>
                <w:color w:val="000000" w:themeColor="text1"/>
              </w:rPr>
            </w:pPr>
          </w:p>
          <w:p w14:paraId="3C3FEFC1" w14:textId="77777777" w:rsidR="00A71697" w:rsidRPr="00A71697" w:rsidRDefault="00A71697" w:rsidP="00A71697">
            <w:pPr>
              <w:rPr>
                <w:color w:val="000000" w:themeColor="text1"/>
              </w:rPr>
            </w:pPr>
            <w:r w:rsidRPr="00A71697">
              <w:rPr>
                <w:color w:val="000000" w:themeColor="text1"/>
              </w:rPr>
              <w:t>Elena Sztockmann ist eine ausgezeichnete jüdische Autorin, die sich seit vielen Jahren für die Rechte von Frauen im Judentum einsetzt. Auf dem Heimweg nach Israel von ihrer Leserreise in den USA, verspätete sich ihr Flug über eine halbe Stunde, weil ein ultraorthodoxer Jude sich weigerte, den Platz neben ihr einzunehmen.</w:t>
            </w:r>
          </w:p>
          <w:p w14:paraId="7BDD8997" w14:textId="77777777" w:rsidR="00A71697" w:rsidRPr="00A71697" w:rsidRDefault="00A71697" w:rsidP="00A71697">
            <w:pPr>
              <w:rPr>
                <w:color w:val="000000" w:themeColor="text1"/>
              </w:rPr>
            </w:pPr>
          </w:p>
          <w:p w14:paraId="7CF454D2" w14:textId="77777777" w:rsidR="00A71697" w:rsidRPr="00A71697" w:rsidRDefault="00A71697" w:rsidP="00A71697">
            <w:pPr>
              <w:rPr>
                <w:b/>
                <w:color w:val="000000" w:themeColor="text1"/>
              </w:rPr>
            </w:pPr>
            <w:r w:rsidRPr="00A71697">
              <w:rPr>
                <w:b/>
                <w:color w:val="000000" w:themeColor="text1"/>
              </w:rPr>
              <w:t>«Ich begann zu weinen»</w:t>
            </w:r>
          </w:p>
          <w:p w14:paraId="4466FCF1" w14:textId="77777777" w:rsidR="00A71697" w:rsidRDefault="00A71697" w:rsidP="00A71697">
            <w:pPr>
              <w:rPr>
                <w:color w:val="000000" w:themeColor="text1"/>
              </w:rPr>
            </w:pPr>
            <w:r w:rsidRPr="00A71697">
              <w:rPr>
                <w:color w:val="000000" w:themeColor="text1"/>
              </w:rPr>
              <w:t xml:space="preserve">Sztockmann schreibt auf ihrem Blog </w:t>
            </w:r>
            <w:hyperlink r:id="rId11" w:history="1">
              <w:r w:rsidRPr="00A71697">
                <w:rPr>
                  <w:rStyle w:val="Hyperlink"/>
                  <w:color w:val="000000" w:themeColor="text1"/>
                  <w:u w:val="none"/>
                </w:rPr>
                <w:t>«jewfem.com»</w:t>
              </w:r>
            </w:hyperlink>
            <w:r w:rsidRPr="00A71697">
              <w:rPr>
                <w:color w:val="000000" w:themeColor="text1"/>
              </w:rPr>
              <w:t>: «Die Männer um mich herum sprachen über mich als sei ich nicht da. Schließlich schrie ich sie an: Wie würden Sie sich fühlen, wenn man sich weigert neben Ihnen zu sitzen nur weil Sie Jude sind? Sie ignorierten mich weiter und sprachen in der dritten Person von mir. Ich setze mich auf meinen Platz und begann zu weinen. Nach einer halben Stunde fand man einen anderen Passagier, der bereit war, sich neben mich zu setzen.»</w:t>
            </w:r>
          </w:p>
          <w:p w14:paraId="3E027EBF" w14:textId="77777777" w:rsidR="00A71697" w:rsidRPr="00A71697" w:rsidRDefault="00A71697" w:rsidP="00A71697">
            <w:pPr>
              <w:rPr>
                <w:color w:val="000000" w:themeColor="text1"/>
              </w:rPr>
            </w:pPr>
          </w:p>
          <w:p w14:paraId="00C52D06" w14:textId="77777777" w:rsidR="00A71697" w:rsidRPr="00A71697" w:rsidRDefault="00A71697" w:rsidP="00A71697">
            <w:pPr>
              <w:rPr>
                <w:color w:val="000000" w:themeColor="text1"/>
              </w:rPr>
            </w:pPr>
            <w:r w:rsidRPr="00A71697">
              <w:rPr>
                <w:color w:val="000000" w:themeColor="text1"/>
              </w:rPr>
              <w:t>Nur wenige Stunden später kam es auf derselben Strecke zu noch wüsteren Szenen, da gleich mehrere Haredi auf der Suche nach «frauenfreien» Pläzten waren. Über mehrere Stunden versuchten sie, ihre Misere zu lösen. Einige boten mitreisenden Paaren gar Geld an, damit diese sich auseinander setzen.</w:t>
            </w:r>
          </w:p>
          <w:p w14:paraId="275CE52C" w14:textId="77777777" w:rsidR="00A71697" w:rsidRPr="00A71697" w:rsidRDefault="00A71697" w:rsidP="00A71697">
            <w:pPr>
              <w:rPr>
                <w:color w:val="000000" w:themeColor="text1"/>
              </w:rPr>
            </w:pPr>
          </w:p>
          <w:p w14:paraId="31D07FFC" w14:textId="77777777" w:rsidR="00A71697" w:rsidRPr="00A71697" w:rsidRDefault="00A71697" w:rsidP="00A71697">
            <w:pPr>
              <w:rPr>
                <w:b/>
                <w:color w:val="000000" w:themeColor="text1"/>
              </w:rPr>
            </w:pPr>
            <w:r w:rsidRPr="00A71697">
              <w:rPr>
                <w:b/>
                <w:color w:val="000000" w:themeColor="text1"/>
              </w:rPr>
              <w:t>«Der Flug war ein elfstündiger Albtraum»</w:t>
            </w:r>
          </w:p>
          <w:p w14:paraId="26CAB1F7" w14:textId="77777777" w:rsidR="00A71697" w:rsidRDefault="00A71697" w:rsidP="00A71697">
            <w:pPr>
              <w:rPr>
                <w:color w:val="000000" w:themeColor="text1"/>
              </w:rPr>
            </w:pPr>
            <w:r w:rsidRPr="00A71697">
              <w:rPr>
                <w:color w:val="000000" w:themeColor="text1"/>
              </w:rPr>
              <w:t>Die ultraorthodoxen, denen es nicht gelang, einen Sitz neben einem Mann zu finden, sprangen nach dem Start auf und standen während des gesamten Fluges im Gang. Eine Passagierin beschreibt den Flug als einen elfstündigen Albtraum, da es nahezu unmöglich gewesen sei, zu den Toiletten durchzukommen und die stehenden Passagiere sehr laut gewesen seien.</w:t>
            </w:r>
          </w:p>
          <w:p w14:paraId="491A1088" w14:textId="77777777" w:rsidR="00A71697" w:rsidRPr="00A71697" w:rsidRDefault="00A71697" w:rsidP="00A71697">
            <w:pPr>
              <w:rPr>
                <w:color w:val="000000" w:themeColor="text1"/>
              </w:rPr>
            </w:pPr>
          </w:p>
          <w:p w14:paraId="07F911A8" w14:textId="77777777" w:rsidR="00A71697" w:rsidRDefault="00A71697" w:rsidP="00A71697">
            <w:pPr>
              <w:rPr>
                <w:color w:val="000000" w:themeColor="text1"/>
              </w:rPr>
            </w:pPr>
            <w:r w:rsidRPr="00A71697">
              <w:rPr>
                <w:color w:val="000000" w:themeColor="text1"/>
              </w:rPr>
              <w:t xml:space="preserve">Die Piloten beider Flugzeuge, warteten und wiesen die Fluggäste nur darauf hin, man würde nicht starten, solange nicht alle ihre Plätze eingenommen haben. «Bei anderen Fluggesellschaften, wären solche Passagiere des Flugzeuges verwiesen worden, El Al aber toleriert dieses Verhalten.» sagt Sharon Shapiro, Initiantin der Petition </w:t>
            </w:r>
            <w:hyperlink r:id="rId12" w:history="1">
              <w:r w:rsidRPr="00A71697">
                <w:rPr>
                  <w:rStyle w:val="Hyperlink"/>
                  <w:color w:val="000000" w:themeColor="text1"/>
                  <w:u w:val="none"/>
                </w:rPr>
                <w:t>«</w:t>
              </w:r>
            </w:hyperlink>
            <w:hyperlink r:id="rId13" w:history="1">
              <w:r w:rsidRPr="00A71697">
                <w:rPr>
                  <w:rStyle w:val="Hyperlink"/>
                  <w:color w:val="000000" w:themeColor="text1"/>
                  <w:u w:val="none"/>
                </w:rPr>
                <w:t>Stop the bullying against women on your flights!»</w:t>
              </w:r>
            </w:hyperlink>
            <w:r w:rsidRPr="00A71697">
              <w:rPr>
                <w:color w:val="000000" w:themeColor="text1"/>
              </w:rPr>
              <w:t>. Diese fordert, dass El Al Reihen reserviert, in denen ultraorthodoxe, gegen eine Gebühr, nach Geschlechtern getrennt sitzen können.</w:t>
            </w:r>
          </w:p>
          <w:p w14:paraId="79270689" w14:textId="77777777" w:rsidR="00A71697" w:rsidRPr="00A71697" w:rsidRDefault="00A71697" w:rsidP="00A71697">
            <w:pPr>
              <w:rPr>
                <w:color w:val="000000" w:themeColor="text1"/>
              </w:rPr>
            </w:pPr>
          </w:p>
          <w:p w14:paraId="6932B1EC" w14:textId="77777777" w:rsidR="00A71697" w:rsidRPr="00EF6331" w:rsidRDefault="00A71697" w:rsidP="00C24476">
            <w:pPr>
              <w:rPr>
                <w:lang w:val="fr-CH"/>
              </w:rPr>
            </w:pPr>
            <w:r w:rsidRPr="00EF6331">
              <w:rPr>
                <w:sz w:val="18"/>
                <w:lang w:val="fr-CH"/>
              </w:rPr>
              <w:t>Quelle: http://www.aerotelegraph.com/onlinepetition-gegen-el-al</w:t>
            </w:r>
          </w:p>
        </w:tc>
      </w:tr>
    </w:tbl>
    <w:p w14:paraId="3DEDCC27" w14:textId="77777777" w:rsidR="00E527DE" w:rsidRPr="00EF6331" w:rsidRDefault="00E527DE" w:rsidP="00E527DE">
      <w:pPr>
        <w:rPr>
          <w:b/>
          <w:lang w:val="fr-CH"/>
        </w:rPr>
      </w:pPr>
    </w:p>
    <w:p w14:paraId="66BDD067" w14:textId="77777777" w:rsidR="00E527DE" w:rsidRPr="00E527DE" w:rsidRDefault="00E527DE" w:rsidP="00E527DE">
      <w:pPr>
        <w:rPr>
          <w:b/>
        </w:rPr>
      </w:pPr>
      <w:r>
        <w:rPr>
          <w:b/>
        </w:rPr>
        <w:t xml:space="preserve">Diskutiert folgende Fragen: </w:t>
      </w:r>
    </w:p>
    <w:p w14:paraId="250D900D" w14:textId="77777777" w:rsidR="00B35127" w:rsidRDefault="00B35127" w:rsidP="00B35127">
      <w:pPr>
        <w:pStyle w:val="Listenabsatz"/>
        <w:numPr>
          <w:ilvl w:val="0"/>
          <w:numId w:val="4"/>
        </w:numPr>
      </w:pPr>
      <w:r>
        <w:t>Welche Gedanken sind dir beim Lesen dieses Artikels durch den Kopf gegangen?</w:t>
      </w:r>
    </w:p>
    <w:p w14:paraId="145BF7DA" w14:textId="77777777" w:rsidR="00B35127" w:rsidRDefault="00B35127" w:rsidP="00B35127">
      <w:pPr>
        <w:pStyle w:val="Listenabsatz"/>
        <w:numPr>
          <w:ilvl w:val="0"/>
          <w:numId w:val="4"/>
        </w:numPr>
      </w:pPr>
      <w:r>
        <w:t xml:space="preserve">Inwiefern kann ein solcher Artikel Vorurteile über Juden begünstigen? </w:t>
      </w:r>
    </w:p>
    <w:p w14:paraId="2740285C" w14:textId="77777777" w:rsidR="00B35127" w:rsidRDefault="00B35127" w:rsidP="00B35127">
      <w:pPr>
        <w:pStyle w:val="Listenabsatz"/>
        <w:numPr>
          <w:ilvl w:val="0"/>
          <w:numId w:val="4"/>
        </w:numPr>
      </w:pPr>
      <w:r>
        <w:t xml:space="preserve">Wie würdest du dich fühlen, wenn ein ultraorthodoxer Jude nicht neben dir sitzen will? </w:t>
      </w:r>
    </w:p>
    <w:p w14:paraId="635913CE" w14:textId="77777777" w:rsidR="00B35127" w:rsidRDefault="00B35127" w:rsidP="00B35127">
      <w:pPr>
        <w:pStyle w:val="Listenabsatz"/>
        <w:numPr>
          <w:ilvl w:val="0"/>
          <w:numId w:val="4"/>
        </w:numPr>
      </w:pPr>
      <w:r>
        <w:t>Was haltest du von der Zusatzgebühr, die gefordert wird? Ist diese gerechtfertigt oder diskriminierend?</w:t>
      </w:r>
    </w:p>
    <w:p w14:paraId="728181EF" w14:textId="77777777" w:rsidR="00CF63D5" w:rsidRDefault="00CF63D5" w:rsidP="00C24476"/>
    <w:p w14:paraId="6D62AB40" w14:textId="77777777" w:rsidR="00AA3FDE" w:rsidRPr="00BD17C8" w:rsidRDefault="00AA3FDE" w:rsidP="00BD17C8">
      <w:pPr>
        <w:rPr>
          <w:b/>
          <w:sz w:val="32"/>
        </w:rPr>
      </w:pPr>
      <w:r w:rsidRPr="00BD17C8">
        <w:rPr>
          <w:b/>
          <w:sz w:val="32"/>
        </w:rPr>
        <w:lastRenderedPageBreak/>
        <w:t>Stereotype und woher sie kommen</w:t>
      </w:r>
    </w:p>
    <w:p w14:paraId="38334830" w14:textId="77777777" w:rsidR="00B35127" w:rsidRPr="00AA3FDE" w:rsidRDefault="00232F09" w:rsidP="00B35127">
      <w:pPr>
        <w:rPr>
          <w:color w:val="000000" w:themeColor="text1"/>
        </w:rPr>
      </w:pPr>
      <w:hyperlink r:id="rId14" w:tooltip="Vorurteile über eine oder mehrere Personen. Sie entstehen meist durch falsche Schlussfolgerungen und Verallgemeinerungen von bestimmten Verhaltensweisen." w:history="1">
        <w:r w:rsidR="00B35127" w:rsidRPr="00AA3FDE">
          <w:rPr>
            <w:rStyle w:val="Hyperlink"/>
            <w:color w:val="000000" w:themeColor="text1"/>
            <w:u w:val="none"/>
          </w:rPr>
          <w:t>Stereotype</w:t>
        </w:r>
      </w:hyperlink>
      <w:r w:rsidR="00B35127" w:rsidRPr="00AA3FDE">
        <w:rPr>
          <w:color w:val="000000" w:themeColor="text1"/>
        </w:rPr>
        <w:t xml:space="preserve"> über </w:t>
      </w:r>
      <w:hyperlink r:id="rId15" w:tooltip="ursprünglich südsyrischer Stamm, später Religions- sowie Volksgruppe." w:history="1">
        <w:r w:rsidR="00B35127" w:rsidRPr="00AA3FDE">
          <w:rPr>
            <w:rStyle w:val="Hyperlink"/>
            <w:color w:val="000000" w:themeColor="text1"/>
            <w:u w:val="none"/>
          </w:rPr>
          <w:t>Juden</w:t>
        </w:r>
      </w:hyperlink>
      <w:r w:rsidR="00B35127" w:rsidRPr="00AA3FDE">
        <w:rPr>
          <w:color w:val="000000" w:themeColor="text1"/>
        </w:rPr>
        <w:t xml:space="preserve"> reichen weit in die Vergangenheit zurück und sind tief in der Gesellschaft verankert. Es gibt rassistisch, religiös und ökonomisch begründete Vorurteile gegenüber Juden. Sie werden seit der Antike von Generation zu Generation weitergegeben und halten sich bis heute im Alltagsbewusstsein vieler Nationen.</w:t>
      </w:r>
    </w:p>
    <w:p w14:paraId="22652B56" w14:textId="77777777" w:rsidR="00B35127" w:rsidRPr="00AA3FDE" w:rsidRDefault="00B35127" w:rsidP="00B35127">
      <w:pPr>
        <w:rPr>
          <w:color w:val="000000" w:themeColor="text1"/>
        </w:rPr>
      </w:pPr>
      <w:r w:rsidRPr="00AA3FDE">
        <w:rPr>
          <w:color w:val="000000" w:themeColor="text1"/>
        </w:rPr>
        <w:t xml:space="preserve">Die christliche Theorie, wonach Christus durch die Juden ermordet worden sei, zieht sich wie ein roter Faden durch die Geschichte. Daher </w:t>
      </w:r>
      <w:r>
        <w:rPr>
          <w:color w:val="000000" w:themeColor="text1"/>
        </w:rPr>
        <w:t>kommt der herabsetzende</w:t>
      </w:r>
      <w:r w:rsidRPr="00AA3FDE">
        <w:rPr>
          <w:color w:val="000000" w:themeColor="text1"/>
        </w:rPr>
        <w:t xml:space="preserve"> Begriff des „Christusmörders.“ Das Klischee vom „geldgierigen Juden“ ist ein weiteres, stark verbreitetes Vorurteil. Auch dieses wurzelt weit in der Vergangenheit.</w:t>
      </w:r>
    </w:p>
    <w:p w14:paraId="1E3C4A2D" w14:textId="77777777" w:rsidR="00B35127" w:rsidRPr="000661A4" w:rsidRDefault="00B35127" w:rsidP="00B35127">
      <w:pPr>
        <w:rPr>
          <w:color w:val="FFFFFF" w:themeColor="background1"/>
        </w:rPr>
      </w:pPr>
      <w:r w:rsidRPr="00AA3FDE">
        <w:rPr>
          <w:color w:val="000000" w:themeColor="text1"/>
        </w:rPr>
        <w:t xml:space="preserve">Im 12. Jahrhundert wurde es Juden verboten, Land und Acker zu besitzen, zudem wurden sie aus </w:t>
      </w:r>
      <w:r w:rsidRPr="00B35127">
        <w:rPr>
          <w:b/>
          <w:bCs/>
          <w:color w:val="000000" w:themeColor="text1"/>
        </w:rPr>
        <w:t>Kaufmannsgilden</w:t>
      </w:r>
      <w:r w:rsidRPr="00AA3FDE">
        <w:rPr>
          <w:color w:val="000000" w:themeColor="text1"/>
        </w:rPr>
        <w:t xml:space="preserve"> und </w:t>
      </w:r>
      <w:r w:rsidRPr="00B35127">
        <w:rPr>
          <w:b/>
          <w:bCs/>
          <w:color w:val="000000" w:themeColor="text1"/>
        </w:rPr>
        <w:t>Handwerkszünften</w:t>
      </w:r>
      <w:r w:rsidRPr="00AA3FDE">
        <w:rPr>
          <w:color w:val="000000" w:themeColor="text1"/>
        </w:rPr>
        <w:t xml:space="preserve"> ausgeschlossen. Als Erwerbstätigkeit blieb ihnen oftmals nur noch der Handel, darunter auch der Handel mit Geld, welcher das Klischee vom geldgierigen Juden bis heute nährt und den Begriff des „Wucherjuden“ prägte.</w:t>
      </w:r>
    </w:p>
    <w:p w14:paraId="09F66237" w14:textId="77777777" w:rsidR="00B35127" w:rsidRPr="00EF6331" w:rsidRDefault="00B35127" w:rsidP="00B35127">
      <w:pPr>
        <w:rPr>
          <w:color w:val="000000" w:themeColor="text1"/>
          <w:sz w:val="16"/>
          <w:lang w:val="fr-CH"/>
        </w:rPr>
      </w:pPr>
      <w:r w:rsidRPr="00EF6331">
        <w:rPr>
          <w:color w:val="000000" w:themeColor="text1"/>
          <w:sz w:val="16"/>
          <w:lang w:val="fr-CH"/>
        </w:rPr>
        <w:t xml:space="preserve">Quelle: </w:t>
      </w:r>
      <w:hyperlink r:id="rId16" w:history="1">
        <w:r w:rsidRPr="00EF6331">
          <w:rPr>
            <w:rStyle w:val="Hyperlink"/>
            <w:color w:val="000000" w:themeColor="text1"/>
            <w:sz w:val="16"/>
            <w:u w:val="none"/>
            <w:lang w:val="fr-CH"/>
          </w:rPr>
          <w:t>http://www.politische-bildung-brandenburg.de/node/8597</w:t>
        </w:r>
      </w:hyperlink>
      <w:r w:rsidRPr="00EF6331">
        <w:rPr>
          <w:color w:val="000000" w:themeColor="text1"/>
          <w:sz w:val="16"/>
          <w:lang w:val="fr-CH"/>
        </w:rPr>
        <w:t xml:space="preserve"> </w:t>
      </w:r>
    </w:p>
    <w:p w14:paraId="2548604C" w14:textId="77777777" w:rsidR="003B23C7" w:rsidRPr="000D7A3D" w:rsidRDefault="003B23C7" w:rsidP="003B23C7">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b/>
          <w:sz w:val="18"/>
          <w:szCs w:val="18"/>
        </w:rPr>
      </w:pPr>
      <w:r w:rsidRPr="000D7A3D">
        <w:rPr>
          <w:b/>
          <w:sz w:val="18"/>
          <w:szCs w:val="18"/>
        </w:rPr>
        <w:t xml:space="preserve">Hinweis: </w:t>
      </w:r>
    </w:p>
    <w:p w14:paraId="64A30E29" w14:textId="77777777" w:rsidR="003B23C7" w:rsidRPr="000D7A3D" w:rsidRDefault="003B23C7" w:rsidP="003B23C7">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b/>
          <w:sz w:val="18"/>
          <w:szCs w:val="18"/>
        </w:rPr>
      </w:pPr>
      <w:r w:rsidRPr="000D7A3D">
        <w:rPr>
          <w:b/>
          <w:sz w:val="18"/>
          <w:szCs w:val="18"/>
        </w:rPr>
        <w:t xml:space="preserve">Kaufmannsgilden: </w:t>
      </w:r>
      <w:r w:rsidRPr="000D7A3D">
        <w:rPr>
          <w:sz w:val="18"/>
          <w:szCs w:val="18"/>
        </w:rPr>
        <w:t>Zusammenschluss von Kaufleuten zum Schutz und der Förderung gemeinsamer Interessen</w:t>
      </w:r>
    </w:p>
    <w:p w14:paraId="5E6330D5" w14:textId="77777777" w:rsidR="003B23C7" w:rsidRPr="000D7A3D" w:rsidRDefault="003B23C7" w:rsidP="003B23C7">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szCs w:val="18"/>
        </w:rPr>
      </w:pPr>
      <w:r w:rsidRPr="000D7A3D">
        <w:rPr>
          <w:b/>
          <w:sz w:val="18"/>
          <w:szCs w:val="18"/>
        </w:rPr>
        <w:t xml:space="preserve">Handwerkszünften: </w:t>
      </w:r>
      <w:r w:rsidRPr="000D7A3D">
        <w:rPr>
          <w:sz w:val="18"/>
          <w:szCs w:val="18"/>
        </w:rPr>
        <w:t>Organisation von Handwerkern im Mittelalter</w:t>
      </w:r>
    </w:p>
    <w:p w14:paraId="13892475" w14:textId="77777777" w:rsidR="003B23C7" w:rsidRPr="000661A4" w:rsidRDefault="003B23C7" w:rsidP="00B35127">
      <w:pPr>
        <w:rPr>
          <w:color w:val="000000" w:themeColor="text1"/>
          <w:sz w:val="16"/>
        </w:rPr>
      </w:pPr>
    </w:p>
    <w:p w14:paraId="3152F2C8" w14:textId="77777777" w:rsidR="00AA3FDE" w:rsidRDefault="000661A4" w:rsidP="00AA3FDE">
      <w:pPr>
        <w:rPr>
          <w:color w:val="000000" w:themeColor="text1"/>
        </w:rPr>
      </w:pPr>
      <w:r w:rsidRPr="000661A4">
        <w:rPr>
          <w:noProof/>
          <w:sz w:val="16"/>
          <w:lang w:eastAsia="de-CH"/>
        </w:rPr>
        <mc:AlternateContent>
          <mc:Choice Requires="wps">
            <w:drawing>
              <wp:anchor distT="0" distB="0" distL="114300" distR="114300" simplePos="0" relativeHeight="251659776" behindDoc="0" locked="0" layoutInCell="1" allowOverlap="1" wp14:anchorId="4F164C60" wp14:editId="257CE77A">
                <wp:simplePos x="0" y="0"/>
                <wp:positionH relativeFrom="margin">
                  <wp:align>center</wp:align>
                </wp:positionH>
                <wp:positionV relativeFrom="paragraph">
                  <wp:posOffset>52861</wp:posOffset>
                </wp:positionV>
                <wp:extent cx="3450566" cy="345057"/>
                <wp:effectExtent l="0" t="0" r="17145" b="17145"/>
                <wp:wrapNone/>
                <wp:docPr id="23" name="Abgerundetes Rechteck 23"/>
                <wp:cNvGraphicFramePr/>
                <a:graphic xmlns:a="http://schemas.openxmlformats.org/drawingml/2006/main">
                  <a:graphicData uri="http://schemas.microsoft.com/office/word/2010/wordprocessingShape">
                    <wps:wsp>
                      <wps:cNvSpPr/>
                      <wps:spPr>
                        <a:xfrm>
                          <a:off x="0" y="0"/>
                          <a:ext cx="3450566" cy="3450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506CCF" w14:textId="77777777" w:rsidR="00232F09" w:rsidRPr="000661A4" w:rsidRDefault="00232F09" w:rsidP="000661A4">
                            <w:pPr>
                              <w:jc w:val="center"/>
                              <w:rPr>
                                <w:color w:val="000000" w:themeColor="text1"/>
                                <w:sz w:val="24"/>
                              </w:rPr>
                            </w:pPr>
                            <w:r w:rsidRPr="000661A4">
                              <w:rPr>
                                <w:i/>
                                <w:color w:val="000000" w:themeColor="text1"/>
                                <w:sz w:val="24"/>
                              </w:rPr>
                              <w:t>„Juden haben zu viel Macht im Geschäftsleben.“</w:t>
                            </w:r>
                          </w:p>
                          <w:p w14:paraId="1C6AF653" w14:textId="77777777" w:rsidR="00232F09" w:rsidRDefault="00232F09" w:rsidP="000661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64C60" id="Abgerundetes Rechteck 23" o:spid="_x0000_s1029" style="position:absolute;left:0;text-align:left;margin-left:0;margin-top:4.15pt;width:271.7pt;height:27.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04506CCF" w14:textId="77777777" w:rsidR="00232F09" w:rsidRPr="000661A4" w:rsidRDefault="00232F09" w:rsidP="000661A4">
                      <w:pPr>
                        <w:jc w:val="center"/>
                        <w:rPr>
                          <w:color w:val="000000" w:themeColor="text1"/>
                          <w:sz w:val="24"/>
                        </w:rPr>
                      </w:pPr>
                      <w:r w:rsidRPr="000661A4">
                        <w:rPr>
                          <w:i/>
                          <w:color w:val="000000" w:themeColor="text1"/>
                          <w:sz w:val="24"/>
                        </w:rPr>
                        <w:t>„Juden haben zu viel Macht im Geschäftsleben.“</w:t>
                      </w:r>
                    </w:p>
                    <w:p w14:paraId="1C6AF653" w14:textId="77777777" w:rsidR="00232F09" w:rsidRDefault="00232F09" w:rsidP="000661A4"/>
                  </w:txbxContent>
                </v:textbox>
                <w10:wrap anchorx="margin"/>
              </v:roundrect>
            </w:pict>
          </mc:Fallback>
        </mc:AlternateContent>
      </w:r>
    </w:p>
    <w:p w14:paraId="56389E99" w14:textId="77777777" w:rsidR="00AA3FDE" w:rsidRDefault="00AA3FDE" w:rsidP="00AA3FDE">
      <w:pPr>
        <w:rPr>
          <w:color w:val="000000" w:themeColor="text1"/>
        </w:rPr>
      </w:pPr>
    </w:p>
    <w:p w14:paraId="55293969" w14:textId="77777777" w:rsidR="000661A4" w:rsidRPr="00B82E40" w:rsidRDefault="000661A4" w:rsidP="00AA3FDE">
      <w:pPr>
        <w:rPr>
          <w:b/>
          <w:color w:val="000000" w:themeColor="text1"/>
        </w:rPr>
      </w:pPr>
      <w:r w:rsidRPr="00B82E40">
        <w:rPr>
          <w:b/>
          <w:color w:val="000000" w:themeColor="text1"/>
        </w:rPr>
        <w:t xml:space="preserve">Wie konnte dieses Vorurteil über Juden entstehen? Begründe mithilfe des Textes: </w:t>
      </w:r>
    </w:p>
    <w:p w14:paraId="603F72E8" w14:textId="4C48F513" w:rsidR="000661A4" w:rsidRPr="002A19E2" w:rsidRDefault="00A85E2C" w:rsidP="000661A4">
      <w:pPr>
        <w:spacing w:after="0" w:line="360" w:lineRule="auto"/>
        <w:rPr>
          <w:bCs/>
          <w:i/>
          <w:iCs/>
          <w:u w:val="single"/>
        </w:rPr>
      </w:pPr>
      <w:r>
        <w:rPr>
          <w:bCs/>
          <w:i/>
          <w:iCs/>
          <w:u w:val="single"/>
        </w:rPr>
        <w:t>Juden durften im 12. Jhd. k</w:t>
      </w:r>
      <w:r w:rsidR="002A19E2" w:rsidRPr="002A19E2">
        <w:rPr>
          <w:bCs/>
          <w:i/>
          <w:iCs/>
          <w:u w:val="single"/>
        </w:rPr>
        <w:t xml:space="preserve">ein Land besitzen und wurden von den Organisationen ausgeschlossen </w:t>
      </w:r>
      <w:r w:rsidR="002A19E2" w:rsidRPr="002A19E2">
        <w:rPr>
          <w:bCs/>
          <w:i/>
          <w:iCs/>
          <w:u w:val="single"/>
        </w:rPr>
        <w:sym w:font="Wingdings" w:char="F0E0"/>
      </w:r>
      <w:r w:rsidR="002A19E2" w:rsidRPr="002A19E2">
        <w:rPr>
          <w:bCs/>
          <w:i/>
          <w:iCs/>
          <w:u w:val="single"/>
        </w:rPr>
        <w:t xml:space="preserve"> let</w:t>
      </w:r>
      <w:r>
        <w:rPr>
          <w:bCs/>
          <w:i/>
          <w:iCs/>
          <w:u w:val="single"/>
        </w:rPr>
        <w:t>zte Möglichkeit G</w:t>
      </w:r>
      <w:r w:rsidR="00B35127">
        <w:rPr>
          <w:bCs/>
          <w:i/>
          <w:iCs/>
          <w:u w:val="single"/>
        </w:rPr>
        <w:t xml:space="preserve">eld zu machen, war der Handel </w:t>
      </w:r>
      <w:r w:rsidR="00B35127" w:rsidRPr="00B35127">
        <w:rPr>
          <w:bCs/>
          <w:i/>
          <w:iCs/>
          <w:u w:val="single"/>
        </w:rPr>
        <w:sym w:font="Wingdings" w:char="F0E0"/>
      </w:r>
      <w:r>
        <w:rPr>
          <w:bCs/>
          <w:i/>
          <w:iCs/>
          <w:u w:val="single"/>
        </w:rPr>
        <w:t xml:space="preserve"> </w:t>
      </w:r>
      <w:r w:rsidR="002A19E2" w:rsidRPr="002A19E2">
        <w:rPr>
          <w:bCs/>
          <w:i/>
          <w:iCs/>
          <w:u w:val="single"/>
        </w:rPr>
        <w:t>meistens Geld</w:t>
      </w:r>
      <w:r>
        <w:rPr>
          <w:bCs/>
          <w:i/>
          <w:iCs/>
          <w:u w:val="single"/>
        </w:rPr>
        <w:t xml:space="preserve"> involviert</w:t>
      </w:r>
      <w:r w:rsidR="002A19E2" w:rsidRPr="002A19E2">
        <w:rPr>
          <w:bCs/>
          <w:i/>
          <w:iCs/>
          <w:u w:val="single"/>
        </w:rPr>
        <w:t xml:space="preserve"> </w:t>
      </w:r>
      <w:r w:rsidR="002A19E2" w:rsidRPr="002A19E2">
        <w:rPr>
          <w:bCs/>
          <w:i/>
          <w:iCs/>
          <w:u w:val="single"/>
        </w:rPr>
        <w:sym w:font="Wingdings" w:char="F0E0"/>
      </w:r>
      <w:r w:rsidR="002A19E2" w:rsidRPr="002A19E2">
        <w:rPr>
          <w:bCs/>
          <w:i/>
          <w:iCs/>
          <w:u w:val="single"/>
        </w:rPr>
        <w:t xml:space="preserve"> somit konnte sich dieses Vorurteil bilden, obwohl der Jude gar nichts dafür konnte</w:t>
      </w:r>
    </w:p>
    <w:p w14:paraId="7D282304" w14:textId="25EEC3C7" w:rsidR="000661A4" w:rsidRDefault="00232F09" w:rsidP="00AA3FDE">
      <w:pPr>
        <w:rPr>
          <w:color w:val="000000" w:themeColor="text1"/>
        </w:rPr>
      </w:pPr>
      <w:r>
        <w:rPr>
          <w:b/>
          <w:noProof/>
        </w:rPr>
        <w:pict w14:anchorId="43C8FCAD">
          <v:shape id="_x0000_s1029" type="#_x0000_t75" style="position:absolute;left:0;text-align:left;margin-left:318.45pt;margin-top:6.3pt;width:134.1pt;height:189.8pt;z-index:-251655680;mso-position-horizontal-relative:text;mso-position-vertical-relative:text" wrapcoords="-101 0 -101 21528 21600 21528 21600 0 -101 0">
            <v:imagedata r:id="rId17" o:title="Nazi_Wandering_Jew_propaganda_by_David_Shankbone" grayscale="t"/>
            <w10:wrap type="tight"/>
          </v:shape>
        </w:pict>
      </w:r>
    </w:p>
    <w:p w14:paraId="07D45082" w14:textId="027FA95C" w:rsidR="000661A4" w:rsidRPr="00B82E40" w:rsidRDefault="001C658B" w:rsidP="00AA3FDE">
      <w:pPr>
        <w:rPr>
          <w:b/>
          <w:color w:val="000000" w:themeColor="text1"/>
          <w:sz w:val="24"/>
        </w:rPr>
      </w:pPr>
      <w:r w:rsidRPr="00B82E40">
        <w:rPr>
          <w:b/>
          <w:color w:val="000000" w:themeColor="text1"/>
          <w:sz w:val="24"/>
        </w:rPr>
        <w:t>Der wandernde Ewige Jude</w:t>
      </w:r>
    </w:p>
    <w:p w14:paraId="4DDD2BDB" w14:textId="0D8837CE" w:rsidR="00B35127" w:rsidRPr="00B35127" w:rsidRDefault="001C658B" w:rsidP="00B35127">
      <w:pPr>
        <w:rPr>
          <w:color w:val="000000" w:themeColor="text1"/>
        </w:rPr>
      </w:pPr>
      <w:r>
        <w:rPr>
          <w:color w:val="000000" w:themeColor="text1"/>
        </w:rPr>
        <w:t xml:space="preserve">Die </w:t>
      </w:r>
      <w:r w:rsidR="00B35127">
        <w:rPr>
          <w:color w:val="000000" w:themeColor="text1"/>
        </w:rPr>
        <w:t xml:space="preserve">wahren Ursachen für die häufigen Wohnortwechsel der Juden hatten ganz praktische Gründe. Ihre Wanderungen fanden nicht freiwillig statt, sondern wie sie unter Lebensgefahr verfolgt wurden. Die Geschichte zeigte, dass die Juden bis zur Gründung des Staates Israel zum Nomadenleben gezwungen waren. </w:t>
      </w:r>
    </w:p>
    <w:p w14:paraId="38E83E8F" w14:textId="77777777" w:rsidR="00B35127" w:rsidRPr="00B82E40" w:rsidRDefault="00B35127" w:rsidP="00B35127">
      <w:pPr>
        <w:rPr>
          <w:b/>
          <w:color w:val="000000" w:themeColor="text1"/>
          <w:sz w:val="24"/>
        </w:rPr>
      </w:pPr>
      <w:r w:rsidRPr="00B82E40">
        <w:rPr>
          <w:b/>
          <w:color w:val="000000" w:themeColor="text1"/>
          <w:sz w:val="24"/>
        </w:rPr>
        <w:t>Die Judennase</w:t>
      </w:r>
    </w:p>
    <w:p w14:paraId="40B4D129" w14:textId="77777777" w:rsidR="00B35127" w:rsidRDefault="00B35127" w:rsidP="00B35127">
      <w:pPr>
        <w:rPr>
          <w:color w:val="000000" w:themeColor="text1"/>
        </w:rPr>
      </w:pPr>
      <w:r>
        <w:rPr>
          <w:color w:val="000000" w:themeColor="text1"/>
        </w:rPr>
        <w:t>Die Judennase ist eine angeblich charakteristische Nasenform vieler Juden: gross, stark gebogen (Adlernase) oder grosse, fleischige Nase. In Wirklichkeit ist diese Nasenform unter Juden nicht sehr häufig.</w:t>
      </w:r>
    </w:p>
    <w:p w14:paraId="59C0DD93" w14:textId="360A47E9" w:rsidR="00214CA0" w:rsidRDefault="003B23C7" w:rsidP="00B35127">
      <w:pPr>
        <w:rPr>
          <w:b/>
        </w:rPr>
      </w:pPr>
      <w:r>
        <w:rPr>
          <w:noProof/>
          <w:lang w:eastAsia="de-CH"/>
        </w:rPr>
        <mc:AlternateContent>
          <mc:Choice Requires="wps">
            <w:drawing>
              <wp:anchor distT="0" distB="0" distL="114300" distR="114300" simplePos="0" relativeHeight="251658752" behindDoc="1" locked="0" layoutInCell="1" allowOverlap="1" wp14:anchorId="10924C05" wp14:editId="57200273">
                <wp:simplePos x="0" y="0"/>
                <wp:positionH relativeFrom="margin">
                  <wp:posOffset>4041775</wp:posOffset>
                </wp:positionH>
                <wp:positionV relativeFrom="paragraph">
                  <wp:posOffset>11430</wp:posOffset>
                </wp:positionV>
                <wp:extent cx="1760220" cy="155575"/>
                <wp:effectExtent l="0" t="0" r="0" b="0"/>
                <wp:wrapTight wrapText="bothSides">
                  <wp:wrapPolygon edited="0">
                    <wp:start x="0" y="0"/>
                    <wp:lineTo x="0" y="18514"/>
                    <wp:lineTo x="21273" y="18514"/>
                    <wp:lineTo x="2127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760220" cy="155575"/>
                        </a:xfrm>
                        <a:prstGeom prst="rect">
                          <a:avLst/>
                        </a:prstGeom>
                        <a:solidFill>
                          <a:prstClr val="white"/>
                        </a:solidFill>
                        <a:ln>
                          <a:noFill/>
                        </a:ln>
                        <a:effectLst/>
                      </wps:spPr>
                      <wps:txbx>
                        <w:txbxContent>
                          <w:p w14:paraId="04927B4E" w14:textId="77777777" w:rsidR="00232F09" w:rsidRPr="000661A4" w:rsidRDefault="00232F09" w:rsidP="000661A4">
                            <w:pPr>
                              <w:pStyle w:val="Beschriftung"/>
                              <w:rPr>
                                <w:noProof/>
                                <w:color w:val="auto"/>
                              </w:rPr>
                            </w:pPr>
                            <w:r w:rsidRPr="000661A4">
                              <w:rPr>
                                <w:color w:val="auto"/>
                              </w:rPr>
                              <w:t>Der wandernde Ewige Jude, 18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4C05" id="_x0000_t202" coordsize="21600,21600" o:spt="202" path="m,l,21600r21600,l21600,xe">
                <v:stroke joinstyle="miter"/>
                <v:path gradientshapeok="t" o:connecttype="rect"/>
              </v:shapetype>
              <v:shape id="Textfeld 22" o:spid="_x0000_s1030" type="#_x0000_t202" style="position:absolute;left:0;text-align:left;margin-left:318.25pt;margin-top:.9pt;width:138.6pt;height:1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" stroked="f">
                <v:textbox inset="0,0,0,0">
                  <w:txbxContent>
                    <w:p w14:paraId="04927B4E" w14:textId="77777777" w:rsidR="00232F09" w:rsidRPr="000661A4" w:rsidRDefault="00232F09" w:rsidP="000661A4">
                      <w:pPr>
                        <w:pStyle w:val="Beschriftung"/>
                        <w:rPr>
                          <w:noProof/>
                          <w:color w:val="auto"/>
                        </w:rPr>
                      </w:pPr>
                      <w:r w:rsidRPr="000661A4">
                        <w:rPr>
                          <w:color w:val="auto"/>
                        </w:rPr>
                        <w:t>Der wandernde Ewige Jude, 1852</w:t>
                      </w:r>
                    </w:p>
                  </w:txbxContent>
                </v:textbox>
                <w10:wrap type="tight" anchorx="margin"/>
              </v:shape>
            </w:pict>
          </mc:Fallback>
        </mc:AlternateContent>
      </w:r>
    </w:p>
    <w:p w14:paraId="4375021E" w14:textId="0D4A0CD9" w:rsidR="002D463D" w:rsidRPr="003B23C7" w:rsidRDefault="003B23C7" w:rsidP="003B23C7">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b/>
          <w:sz w:val="18"/>
          <w:szCs w:val="18"/>
        </w:rPr>
      </w:pPr>
      <w:r w:rsidRPr="003B23C7">
        <w:rPr>
          <w:b/>
          <w:sz w:val="18"/>
          <w:szCs w:val="18"/>
        </w:rPr>
        <w:t xml:space="preserve">Hinweis: </w:t>
      </w:r>
      <w:r w:rsidR="002D463D" w:rsidRPr="003B23C7">
        <w:rPr>
          <w:b/>
          <w:bCs/>
          <w:sz w:val="18"/>
          <w:szCs w:val="18"/>
        </w:rPr>
        <w:t>Family Guy</w:t>
      </w:r>
    </w:p>
    <w:p w14:paraId="5D00D5C2" w14:textId="78F1E4B8" w:rsidR="002D463D" w:rsidRPr="003B23C7" w:rsidRDefault="002D463D" w:rsidP="003B23C7">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szCs w:val="18"/>
        </w:rPr>
      </w:pPr>
      <w:r w:rsidRPr="003B23C7">
        <w:rPr>
          <w:sz w:val="18"/>
          <w:szCs w:val="18"/>
        </w:rPr>
        <w:t>Der Ausschnitt aus Family Guy zeigt die Vorurteile und Stereotypen über Juden und wie sie teilweise überspitzt in Fernsehserien dargestellt werden. Ausschnitt auf Englisch unter https://www.youtube.com/watch?v=93ffGXWIV4E</w:t>
      </w:r>
      <w:r w:rsidRPr="003B23C7">
        <w:rPr>
          <w:rStyle w:val="Hyperlink"/>
          <w:color w:val="000000" w:themeColor="text1"/>
          <w:sz w:val="18"/>
          <w:szCs w:val="18"/>
          <w:u w:val="none"/>
        </w:rPr>
        <w:t xml:space="preserve"> erhältlich.</w:t>
      </w:r>
      <w:r w:rsidR="003B23C7">
        <w:rPr>
          <w:rStyle w:val="Hyperlink"/>
          <w:color w:val="000000" w:themeColor="text1"/>
          <w:sz w:val="18"/>
          <w:szCs w:val="18"/>
          <w:u w:val="none"/>
        </w:rPr>
        <w:t xml:space="preserve"> Als Einstieg oder Abschluss geeignet. </w:t>
      </w:r>
    </w:p>
    <w:p w14:paraId="2434097F" w14:textId="77777777" w:rsidR="00401402" w:rsidRPr="00401402" w:rsidRDefault="00C42575" w:rsidP="00401402">
      <w:pPr>
        <w:rPr>
          <w:b/>
          <w:sz w:val="32"/>
          <w:szCs w:val="32"/>
        </w:rPr>
      </w:pPr>
      <w:r w:rsidRPr="00401402">
        <w:rPr>
          <w:b/>
          <w:sz w:val="32"/>
          <w:szCs w:val="32"/>
        </w:rPr>
        <w:lastRenderedPageBreak/>
        <w:t>Zwischen Abgasen, k</w:t>
      </w:r>
      <w:r w:rsidR="00401402" w:rsidRPr="00401402">
        <w:rPr>
          <w:b/>
          <w:sz w:val="32"/>
          <w:szCs w:val="32"/>
        </w:rPr>
        <w:t>oscherer Küche und Vorurteilen</w:t>
      </w:r>
    </w:p>
    <w:p w14:paraId="7B5D1F68" w14:textId="677D1D71" w:rsidR="00C42575" w:rsidRDefault="00C42575" w:rsidP="00401402">
      <w:pPr>
        <w:rPr>
          <w:b/>
        </w:rPr>
      </w:pPr>
      <w:r w:rsidRPr="00401402">
        <w:rPr>
          <w:b/>
          <w:sz w:val="24"/>
          <w:szCs w:val="24"/>
        </w:rPr>
        <w:t>Mit Thomas Meyer unterwegs in Wiedikon</w:t>
      </w:r>
      <w:r w:rsidR="00401402" w:rsidRPr="00401402">
        <w:rPr>
          <w:b/>
        </w:rPr>
        <w:t xml:space="preserve"> </w:t>
      </w:r>
      <w:r w:rsidR="00401402">
        <w:rPr>
          <w:b/>
        </w:rPr>
        <w:t>(Zürich)</w:t>
      </w:r>
      <w:r w:rsidR="00C86AAF">
        <w:rPr>
          <w:b/>
        </w:rPr>
        <w:t xml:space="preserve"> </w:t>
      </w:r>
    </w:p>
    <w:p w14:paraId="663E2555" w14:textId="467D625B" w:rsidR="000B76EF" w:rsidRPr="003B23C7" w:rsidRDefault="00A85E2C" w:rsidP="000D7A3D">
      <w:pPr>
        <w:pBdr>
          <w:top w:val="single" w:sz="4" w:space="1" w:color="auto"/>
          <w:left w:val="single" w:sz="4" w:space="4" w:color="auto"/>
          <w:bottom w:val="single" w:sz="4" w:space="1" w:color="auto"/>
          <w:right w:val="single" w:sz="4" w:space="4" w:color="auto"/>
        </w:pBdr>
        <w:shd w:val="clear" w:color="auto" w:fill="F7CAAC" w:themeFill="accent2" w:themeFillTint="66"/>
        <w:spacing w:after="0" w:line="240" w:lineRule="auto"/>
        <w:rPr>
          <w:sz w:val="18"/>
          <w:szCs w:val="18"/>
        </w:rPr>
      </w:pPr>
      <w:r w:rsidRPr="003B23C7">
        <w:rPr>
          <w:b/>
          <w:sz w:val="18"/>
          <w:szCs w:val="18"/>
        </w:rPr>
        <w:t xml:space="preserve">Hinweis: </w:t>
      </w:r>
      <w:r w:rsidRPr="003B23C7">
        <w:rPr>
          <w:sz w:val="18"/>
          <w:szCs w:val="18"/>
        </w:rPr>
        <w:t>Das</w:t>
      </w:r>
      <w:r w:rsidRPr="003B23C7">
        <w:rPr>
          <w:b/>
          <w:sz w:val="18"/>
          <w:szCs w:val="18"/>
        </w:rPr>
        <w:t xml:space="preserve"> </w:t>
      </w:r>
      <w:r w:rsidRPr="003B23C7">
        <w:rPr>
          <w:sz w:val="18"/>
          <w:szCs w:val="18"/>
        </w:rPr>
        <w:t xml:space="preserve">Gespräch ist unter </w:t>
      </w:r>
      <w:r w:rsidR="000B76EF" w:rsidRPr="003B23C7">
        <w:rPr>
          <w:sz w:val="18"/>
          <w:szCs w:val="18"/>
        </w:rPr>
        <w:t xml:space="preserve">www.srf.ch/sendungen/perspektiven/zwischen-abgasen-koscherer-kueche-und-vorurteilen-mit-thomas-meyer-unterwegs-in-wiedikon </w:t>
      </w:r>
      <w:r w:rsidRPr="003B23C7">
        <w:rPr>
          <w:sz w:val="18"/>
          <w:szCs w:val="18"/>
        </w:rPr>
        <w:t xml:space="preserve">erhältlich </w:t>
      </w:r>
      <w:r w:rsidR="000B76EF" w:rsidRPr="003B23C7">
        <w:rPr>
          <w:sz w:val="18"/>
          <w:szCs w:val="18"/>
        </w:rPr>
        <w:t>(1:40 bis 8.13)</w:t>
      </w:r>
      <w:r w:rsidRPr="003B23C7">
        <w:rPr>
          <w:sz w:val="18"/>
          <w:szCs w:val="18"/>
        </w:rPr>
        <w:t>.</w:t>
      </w:r>
    </w:p>
    <w:p w14:paraId="0706FF27" w14:textId="77777777" w:rsidR="000B76EF" w:rsidRPr="000B76EF" w:rsidRDefault="000B76EF" w:rsidP="000B76EF">
      <w:pPr>
        <w:spacing w:after="0" w:line="240" w:lineRule="auto"/>
      </w:pPr>
    </w:p>
    <w:p w14:paraId="3E5F54A9" w14:textId="1F8231D5" w:rsidR="00327126" w:rsidRPr="0061290A" w:rsidRDefault="00C42575" w:rsidP="0061290A">
      <w:pPr>
        <w:spacing w:after="0" w:line="240" w:lineRule="auto"/>
        <w:rPr>
          <w:i/>
          <w:u w:val="single"/>
          <w:lang w:val="de-DE"/>
        </w:rPr>
      </w:pPr>
      <w:r w:rsidRPr="0061290A">
        <w:rPr>
          <w:b/>
          <w:bCs/>
          <w:iCs/>
        </w:rPr>
        <w:t>Wie viele Ultraorthodoxe Juden leben in der Schweiz?</w:t>
      </w:r>
      <w:r w:rsidR="00327126" w:rsidRPr="0061290A">
        <w:rPr>
          <w:b/>
          <w:bCs/>
          <w:iCs/>
          <w:u w:val="single"/>
        </w:rPr>
        <w:t xml:space="preserve"> </w:t>
      </w:r>
      <w:r w:rsidR="00327126" w:rsidRPr="0061290A">
        <w:rPr>
          <w:i/>
          <w:u w:val="single"/>
          <w:lang w:val="de-DE"/>
        </w:rPr>
        <w:t>3‘000 ultra- oder orthodoxe Juden</w:t>
      </w:r>
    </w:p>
    <w:p w14:paraId="476791A7" w14:textId="77777777" w:rsidR="0061290A" w:rsidRPr="0061290A" w:rsidRDefault="0061290A" w:rsidP="0061290A">
      <w:pPr>
        <w:spacing w:after="0" w:line="240" w:lineRule="auto"/>
        <w:rPr>
          <w:b/>
          <w:bCs/>
          <w:iCs/>
          <w:u w:val="single"/>
          <w:lang w:val="de-DE"/>
        </w:rPr>
      </w:pPr>
    </w:p>
    <w:p w14:paraId="6C7CF247" w14:textId="77777777" w:rsidR="00401402" w:rsidRPr="0061290A" w:rsidRDefault="00401402" w:rsidP="0061290A">
      <w:pPr>
        <w:spacing w:after="0" w:line="240" w:lineRule="auto"/>
        <w:rPr>
          <w:b/>
          <w:bCs/>
          <w:iCs/>
        </w:rPr>
      </w:pPr>
      <w:r w:rsidRPr="0061290A">
        <w:rPr>
          <w:b/>
          <w:bCs/>
          <w:iCs/>
        </w:rPr>
        <w:t>Wieso schauen die orthodoxen/ultraorthodoxen vorbeigehenden Frauen nicht in die Augen?</w:t>
      </w:r>
    </w:p>
    <w:p w14:paraId="0838F453" w14:textId="77777777" w:rsidR="00327126" w:rsidRPr="0061290A" w:rsidRDefault="00327126" w:rsidP="0061290A">
      <w:pPr>
        <w:spacing w:after="0" w:line="240" w:lineRule="auto"/>
        <w:rPr>
          <w:i/>
          <w:u w:val="single"/>
        </w:rPr>
      </w:pPr>
      <w:r w:rsidRPr="0061290A">
        <w:rPr>
          <w:i/>
          <w:u w:val="single"/>
        </w:rPr>
        <w:t xml:space="preserve">Es wäre für jüdischen (verheirateten) Mann eine absolute Sünde, eine Frau anzusehen </w:t>
      </w:r>
      <w:r w:rsidRPr="0061290A">
        <w:rPr>
          <w:i/>
          <w:u w:val="single"/>
        </w:rPr>
        <w:sym w:font="Wingdings" w:char="F0E0"/>
      </w:r>
      <w:r w:rsidRPr="0061290A">
        <w:rPr>
          <w:i/>
          <w:u w:val="single"/>
        </w:rPr>
        <w:t xml:space="preserve"> absolute Verlockung</w:t>
      </w:r>
    </w:p>
    <w:p w14:paraId="6B4B93B9" w14:textId="77777777" w:rsidR="0061290A" w:rsidRPr="0061290A" w:rsidRDefault="0061290A" w:rsidP="0061290A">
      <w:pPr>
        <w:spacing w:after="0" w:line="240" w:lineRule="auto"/>
        <w:rPr>
          <w:b/>
          <w:bCs/>
          <w:iCs/>
          <w:u w:val="single"/>
        </w:rPr>
      </w:pPr>
    </w:p>
    <w:p w14:paraId="1C68EB6A" w14:textId="77777777" w:rsidR="00327126" w:rsidRPr="0061290A" w:rsidRDefault="00401402" w:rsidP="0061290A">
      <w:pPr>
        <w:spacing w:after="0" w:line="240" w:lineRule="auto"/>
        <w:rPr>
          <w:i/>
          <w:u w:val="single"/>
        </w:rPr>
      </w:pPr>
      <w:r w:rsidRPr="0061290A">
        <w:rPr>
          <w:b/>
          <w:bCs/>
          <w:iCs/>
        </w:rPr>
        <w:t>Wieso integrieren sie sich nicht?</w:t>
      </w:r>
      <w:r w:rsidR="00327126" w:rsidRPr="0061290A">
        <w:rPr>
          <w:b/>
          <w:bCs/>
          <w:iCs/>
        </w:rPr>
        <w:t xml:space="preserve"> </w:t>
      </w:r>
      <w:r w:rsidR="00327126" w:rsidRPr="0061290A">
        <w:rPr>
          <w:i/>
          <w:u w:val="single"/>
        </w:rPr>
        <w:t>Es geht darum, sich nicht zu integrieren, die eigenen Regeln</w:t>
      </w:r>
      <w:r w:rsidR="00327126" w:rsidRPr="0061290A">
        <w:rPr>
          <w:b/>
          <w:bCs/>
          <w:iCs/>
        </w:rPr>
        <w:t xml:space="preserve"> </w:t>
      </w:r>
      <w:r w:rsidR="00327126" w:rsidRPr="0061290A">
        <w:rPr>
          <w:i/>
          <w:u w:val="single"/>
        </w:rPr>
        <w:t xml:space="preserve">einhalten. Wenn man das nicht tut, so würde das Orthodoxe Judentum sich auflösen </w:t>
      </w:r>
    </w:p>
    <w:p w14:paraId="4D6F1B2A" w14:textId="77777777" w:rsidR="0061290A" w:rsidRPr="0061290A" w:rsidRDefault="0061290A" w:rsidP="0061290A">
      <w:pPr>
        <w:spacing w:after="0" w:line="240" w:lineRule="auto"/>
        <w:rPr>
          <w:b/>
          <w:bCs/>
          <w:iCs/>
          <w:u w:val="single"/>
        </w:rPr>
      </w:pPr>
    </w:p>
    <w:p w14:paraId="71C76A02" w14:textId="77777777" w:rsidR="00327126" w:rsidRPr="0061290A" w:rsidRDefault="00401402" w:rsidP="0061290A">
      <w:pPr>
        <w:spacing w:after="0" w:line="240" w:lineRule="auto"/>
        <w:rPr>
          <w:b/>
          <w:bCs/>
          <w:iCs/>
        </w:rPr>
      </w:pPr>
      <w:r w:rsidRPr="0061290A">
        <w:rPr>
          <w:b/>
          <w:bCs/>
          <w:iCs/>
        </w:rPr>
        <w:t xml:space="preserve">Wodurch entsteht eine Distanz, die aber nicht unbedingt absichtlich ist? </w:t>
      </w:r>
    </w:p>
    <w:p w14:paraId="4D05C79B" w14:textId="0A3AD3BA" w:rsidR="00327126" w:rsidRPr="0061290A" w:rsidRDefault="00327126" w:rsidP="0061290A">
      <w:pPr>
        <w:spacing w:after="0" w:line="240" w:lineRule="auto"/>
        <w:rPr>
          <w:i/>
          <w:u w:val="single"/>
        </w:rPr>
      </w:pPr>
      <w:r w:rsidRPr="0061290A">
        <w:rPr>
          <w:i/>
          <w:u w:val="single"/>
        </w:rPr>
        <w:t xml:space="preserve">Kleidung </w:t>
      </w:r>
      <w:r w:rsidRPr="0061290A">
        <w:rPr>
          <w:i/>
          <w:u w:val="single"/>
        </w:rPr>
        <w:sym w:font="Wingdings" w:char="F0E0"/>
      </w:r>
      <w:r w:rsidRPr="0061290A">
        <w:rPr>
          <w:i/>
          <w:u w:val="single"/>
        </w:rPr>
        <w:t xml:space="preserve"> macht Distanz, die nicht unbedingt gewollt ist, sondern einfach eindeutig die Regeln befolgen und gottesfürchtig leben und wenn die anderen das nicht wollen, dann ist das bedauerlich, aber sie machen es trotzdem </w:t>
      </w:r>
      <w:r w:rsidRPr="0061290A">
        <w:rPr>
          <w:i/>
          <w:u w:val="single"/>
        </w:rPr>
        <w:sym w:font="Wingdings" w:char="F0E0"/>
      </w:r>
      <w:r w:rsidRPr="0061290A">
        <w:rPr>
          <w:i/>
          <w:u w:val="single"/>
        </w:rPr>
        <w:t xml:space="preserve"> Distanz ist Konsequenz! </w:t>
      </w:r>
    </w:p>
    <w:p w14:paraId="3A71F6F2" w14:textId="77777777" w:rsidR="0061290A" w:rsidRPr="0061290A" w:rsidRDefault="0061290A" w:rsidP="0061290A">
      <w:pPr>
        <w:spacing w:after="0" w:line="240" w:lineRule="auto"/>
        <w:rPr>
          <w:b/>
          <w:bCs/>
          <w:iCs/>
          <w:u w:val="single"/>
        </w:rPr>
      </w:pPr>
    </w:p>
    <w:p w14:paraId="74779E6C" w14:textId="32D4FF06" w:rsidR="00327126" w:rsidRPr="0061290A" w:rsidRDefault="00401402" w:rsidP="0061290A">
      <w:pPr>
        <w:spacing w:after="0" w:line="240" w:lineRule="auto"/>
        <w:rPr>
          <w:b/>
          <w:bCs/>
          <w:iCs/>
        </w:rPr>
      </w:pPr>
      <w:r w:rsidRPr="0061290A">
        <w:rPr>
          <w:b/>
          <w:bCs/>
          <w:iCs/>
        </w:rPr>
        <w:t xml:space="preserve">Worauf verzichten orthodoxe Juden? </w:t>
      </w:r>
      <w:r w:rsidR="00327126" w:rsidRPr="0061290A">
        <w:rPr>
          <w:i/>
          <w:u w:val="single"/>
        </w:rPr>
        <w:t>Partnerwahl, einen eigenen Kleidungsstil, weltlicher Lebensstil</w:t>
      </w:r>
      <w:r w:rsidR="00327126" w:rsidRPr="0061290A">
        <w:rPr>
          <w:b/>
          <w:bCs/>
          <w:iCs/>
        </w:rPr>
        <w:t xml:space="preserve"> </w:t>
      </w:r>
    </w:p>
    <w:p w14:paraId="13B8CC09" w14:textId="2C057A64" w:rsidR="008419A4" w:rsidRDefault="00232F09" w:rsidP="00327126">
      <w:pPr>
        <w:rPr>
          <w:b/>
          <w:u w:val="single"/>
        </w:rPr>
      </w:pPr>
      <w:r>
        <w:rPr>
          <w:noProof/>
        </w:rPr>
        <w:pict w14:anchorId="185D6E13">
          <v:shape id="_x0000_s1037" type="#_x0000_t75" style="position:absolute;left:0;text-align:left;margin-left:38.75pt;margin-top:21.25pt;width:376.3pt;height:281.9pt;z-index:-251623936;mso-position-horizontal-relative:text;mso-position-vertical-relative:text" wrapcoords="-43 0 -43 21543 21600 21543 21600 0 -43 0">
            <v:imagedata r:id="rId18" o:title="Zuerich Synagoge L253" grayscale="t"/>
            <w10:wrap type="tight"/>
          </v:shape>
        </w:pict>
      </w:r>
    </w:p>
    <w:p w14:paraId="0DB47C48" w14:textId="77777777" w:rsidR="004B0BC5" w:rsidRDefault="004B0BC5" w:rsidP="000661A4">
      <w:pPr>
        <w:rPr>
          <w:b/>
          <w:u w:val="single"/>
        </w:rPr>
      </w:pPr>
    </w:p>
    <w:p w14:paraId="60108B47" w14:textId="77777777" w:rsidR="004B0BC5" w:rsidRDefault="004B0BC5" w:rsidP="000661A4">
      <w:pPr>
        <w:rPr>
          <w:b/>
          <w:u w:val="single"/>
        </w:rPr>
      </w:pPr>
    </w:p>
    <w:p w14:paraId="75BC1AAD" w14:textId="77777777" w:rsidR="004B0BC5" w:rsidRDefault="004B0BC5" w:rsidP="000661A4">
      <w:pPr>
        <w:rPr>
          <w:b/>
          <w:u w:val="single"/>
        </w:rPr>
      </w:pPr>
    </w:p>
    <w:p w14:paraId="4C5850AA" w14:textId="1F719038" w:rsidR="004B0BC5" w:rsidRDefault="004B0BC5" w:rsidP="000661A4">
      <w:pPr>
        <w:rPr>
          <w:b/>
          <w:u w:val="single"/>
        </w:rPr>
      </w:pPr>
    </w:p>
    <w:p w14:paraId="731B604C" w14:textId="21A76933" w:rsidR="004B0BC5" w:rsidRDefault="004B0BC5" w:rsidP="000661A4">
      <w:pPr>
        <w:rPr>
          <w:b/>
          <w:u w:val="single"/>
        </w:rPr>
      </w:pPr>
      <w:r>
        <w:rPr>
          <w:noProof/>
          <w:lang w:eastAsia="de-CH"/>
        </w:rPr>
        <mc:AlternateContent>
          <mc:Choice Requires="wps">
            <w:drawing>
              <wp:anchor distT="0" distB="0" distL="114300" distR="114300" simplePos="0" relativeHeight="251694592" behindDoc="1" locked="0" layoutInCell="1" allowOverlap="1" wp14:anchorId="6525CD60" wp14:editId="4D4E43B5">
                <wp:simplePos x="0" y="0"/>
                <wp:positionH relativeFrom="column">
                  <wp:posOffset>488950</wp:posOffset>
                </wp:positionH>
                <wp:positionV relativeFrom="paragraph">
                  <wp:posOffset>2479040</wp:posOffset>
                </wp:positionV>
                <wp:extent cx="4779010" cy="241300"/>
                <wp:effectExtent l="0" t="0" r="2540" b="6350"/>
                <wp:wrapTight wrapText="bothSides">
                  <wp:wrapPolygon edited="0">
                    <wp:start x="0" y="0"/>
                    <wp:lineTo x="0" y="20463"/>
                    <wp:lineTo x="21525" y="20463"/>
                    <wp:lineTo x="2152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779010" cy="241300"/>
                        </a:xfrm>
                        <a:prstGeom prst="rect">
                          <a:avLst/>
                        </a:prstGeom>
                        <a:solidFill>
                          <a:prstClr val="white"/>
                        </a:solidFill>
                        <a:ln>
                          <a:noFill/>
                        </a:ln>
                        <a:effectLst/>
                      </wps:spPr>
                      <wps:txbx>
                        <w:txbxContent>
                          <w:p w14:paraId="4E4E842D" w14:textId="4E885743" w:rsidR="00232F09" w:rsidRPr="005373B5" w:rsidRDefault="00232F09" w:rsidP="004B0BC5">
                            <w:pPr>
                              <w:pStyle w:val="Beschriftung"/>
                              <w:rPr>
                                <w:noProof/>
                                <w:color w:val="000000" w:themeColor="text1"/>
                              </w:rPr>
                            </w:pPr>
                            <w:r w:rsidRPr="005373B5">
                              <w:rPr>
                                <w:color w:val="000000" w:themeColor="text1"/>
                              </w:rPr>
                              <w:t>Synagoge in Zür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5CD60" id="Textfeld 1" o:spid="_x0000_s1031" type="#_x0000_t202" style="position:absolute;left:0;text-align:left;margin-left:38.5pt;margin-top:195.2pt;width:376.3pt;height:19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" stroked="f">
                <v:textbox inset="0,0,0,0">
                  <w:txbxContent>
                    <w:p w14:paraId="4E4E842D" w14:textId="4E885743" w:rsidR="00232F09" w:rsidRPr="005373B5" w:rsidRDefault="00232F09" w:rsidP="004B0BC5">
                      <w:pPr>
                        <w:pStyle w:val="Beschriftung"/>
                        <w:rPr>
                          <w:noProof/>
                          <w:color w:val="000000" w:themeColor="text1"/>
                        </w:rPr>
                      </w:pPr>
                      <w:r w:rsidRPr="005373B5">
                        <w:rPr>
                          <w:color w:val="000000" w:themeColor="text1"/>
                        </w:rPr>
                        <w:t>Synagoge in Zürich</w:t>
                      </w:r>
                    </w:p>
                  </w:txbxContent>
                </v:textbox>
                <w10:wrap type="tight"/>
              </v:shape>
            </w:pict>
          </mc:Fallback>
        </mc:AlternateContent>
      </w:r>
    </w:p>
    <w:p w14:paraId="3048615F" w14:textId="77777777" w:rsidR="00327126" w:rsidRDefault="00327126" w:rsidP="000661A4">
      <w:pPr>
        <w:rPr>
          <w:b/>
          <w:sz w:val="32"/>
        </w:rPr>
      </w:pPr>
    </w:p>
    <w:p w14:paraId="63CC4B55" w14:textId="77777777" w:rsidR="00327126" w:rsidRDefault="00327126" w:rsidP="000661A4">
      <w:pPr>
        <w:rPr>
          <w:b/>
          <w:sz w:val="32"/>
        </w:rPr>
      </w:pPr>
    </w:p>
    <w:p w14:paraId="2F72E335" w14:textId="77777777" w:rsidR="00327126" w:rsidRDefault="00327126" w:rsidP="000661A4">
      <w:pPr>
        <w:rPr>
          <w:b/>
          <w:sz w:val="32"/>
        </w:rPr>
      </w:pPr>
    </w:p>
    <w:p w14:paraId="65832E3C" w14:textId="77777777" w:rsidR="00327126" w:rsidRDefault="00327126" w:rsidP="000661A4">
      <w:pPr>
        <w:rPr>
          <w:b/>
          <w:sz w:val="32"/>
        </w:rPr>
      </w:pPr>
    </w:p>
    <w:p w14:paraId="7491A6A9" w14:textId="77777777" w:rsidR="00327126" w:rsidRDefault="00327126" w:rsidP="000661A4">
      <w:pPr>
        <w:rPr>
          <w:b/>
          <w:sz w:val="32"/>
        </w:rPr>
      </w:pPr>
    </w:p>
    <w:p w14:paraId="12B38CB2" w14:textId="77777777" w:rsidR="00327126" w:rsidRDefault="00327126" w:rsidP="000661A4">
      <w:pPr>
        <w:rPr>
          <w:b/>
          <w:sz w:val="32"/>
        </w:rPr>
      </w:pPr>
    </w:p>
    <w:p w14:paraId="0295FB83" w14:textId="77777777" w:rsidR="00327126" w:rsidRDefault="00327126" w:rsidP="000661A4">
      <w:pPr>
        <w:rPr>
          <w:b/>
          <w:sz w:val="32"/>
        </w:rPr>
      </w:pPr>
    </w:p>
    <w:p w14:paraId="4EDE8304" w14:textId="77777777" w:rsidR="00327126" w:rsidRDefault="00327126" w:rsidP="000661A4">
      <w:pPr>
        <w:rPr>
          <w:b/>
          <w:sz w:val="32"/>
        </w:rPr>
      </w:pPr>
    </w:p>
    <w:p w14:paraId="495513A9" w14:textId="77777777" w:rsidR="00327126" w:rsidRDefault="00327126" w:rsidP="000661A4">
      <w:pPr>
        <w:rPr>
          <w:b/>
          <w:sz w:val="32"/>
        </w:rPr>
      </w:pPr>
    </w:p>
    <w:p w14:paraId="0D294057" w14:textId="77777777" w:rsidR="00327126" w:rsidRDefault="00327126" w:rsidP="000661A4">
      <w:pPr>
        <w:rPr>
          <w:b/>
          <w:sz w:val="32"/>
        </w:rPr>
      </w:pPr>
    </w:p>
    <w:p w14:paraId="2F6A56B7" w14:textId="108FFC1C" w:rsidR="004915BB" w:rsidRDefault="008419A4" w:rsidP="000661A4">
      <w:pPr>
        <w:rPr>
          <w:b/>
          <w:sz w:val="32"/>
        </w:rPr>
      </w:pPr>
      <w:r>
        <w:rPr>
          <w:b/>
          <w:sz w:val="32"/>
        </w:rPr>
        <w:lastRenderedPageBreak/>
        <w:t xml:space="preserve">Vom </w:t>
      </w:r>
      <w:r w:rsidR="004915BB">
        <w:rPr>
          <w:b/>
          <w:sz w:val="32"/>
        </w:rPr>
        <w:t xml:space="preserve">Antijudaismus </w:t>
      </w:r>
      <w:r>
        <w:rPr>
          <w:b/>
          <w:sz w:val="32"/>
        </w:rPr>
        <w:t>zum</w:t>
      </w:r>
      <w:r w:rsidR="004915BB">
        <w:rPr>
          <w:b/>
          <w:sz w:val="32"/>
        </w:rPr>
        <w:t xml:space="preserve"> Antisemitismus</w:t>
      </w:r>
    </w:p>
    <w:p w14:paraId="57257C9D" w14:textId="77777777" w:rsidR="0061290A" w:rsidRDefault="0061290A" w:rsidP="0061290A">
      <w:pPr>
        <w:spacing w:after="120"/>
      </w:pPr>
      <w:r>
        <w:t xml:space="preserve">Judenfeindliche Tendenzen bezeichnet man seit dem Mittelalter als „Antijudaismus“, die sich bis zur Aufklärung hielten. Grundlage dessen ist der Vorwurf des „Christusmörders“: Den Juden wird die Schuld am Tod von Jesus Christus gegeben. Die Juden erhielten nirgends ein Bürgerrecht, durften nur in bestimmten Gebieten oder Ghettos in Städten leben und nur bestimmte Berufe ausüben. Zudem führte diese religiös fundierte Ablehnung des Judentums zu Verfolgungen, wie etwa in Spanien, wo die Juden 1492 zwangsgetauft wurden oder das Land verlassen mussten. </w:t>
      </w:r>
    </w:p>
    <w:p w14:paraId="542A76B1" w14:textId="71F45514" w:rsidR="0061290A" w:rsidRDefault="0061290A" w:rsidP="0061290A">
      <w:pPr>
        <w:spacing w:after="120"/>
      </w:pPr>
      <w:r>
        <w:t xml:space="preserve">Durch die Aufklärung setzte sich der Gedanke der Gleichberechtigung der jüdischen Männer mit den christlichen Männern zuerst theoretisch, dann praktisch durch. Zunächst litten Jüdinnen und Juden immer </w:t>
      </w:r>
      <w:r w:rsidR="000D7A3D">
        <w:t>noch unter Berufsverboten (z.B</w:t>
      </w:r>
      <w:r>
        <w:t xml:space="preserve">. Lehrerverbot). </w:t>
      </w:r>
    </w:p>
    <w:p w14:paraId="7C183991" w14:textId="77777777" w:rsidR="0061290A" w:rsidRDefault="0061290A" w:rsidP="0061290A">
      <w:pPr>
        <w:spacing w:after="120"/>
      </w:pPr>
      <w:r>
        <w:t xml:space="preserve">Im 19. Jahrhundert, während der Industrialisierung, wurden viele Sklavinnen und Sklaven, Frauen und auch teilweise die jüdische Bevölkerung emanzipiert (unabhängig). 1871 wurde ihnen im Deutschen Reich und 1874 in der Schweiz eine Gleichberechtigung gewährt. </w:t>
      </w:r>
    </w:p>
    <w:p w14:paraId="486564A3" w14:textId="77777777" w:rsidR="0061290A" w:rsidRDefault="0061290A" w:rsidP="0061290A">
      <w:pPr>
        <w:spacing w:after="120"/>
      </w:pPr>
      <w:r>
        <w:t xml:space="preserve">Diese Gleichberechtigung ersparte den Juden demütigende Diskriminierung von aussen und leitete auch einen inneren Wandel an.  Wie auch bei den Christen, rückte die Religion bei den liberalen Juden immer mehr in den Hintergrund. Die strengen religiösen Verbote schienen nicht mehr mit dem modernen Leben vereinbar. So lockerten sich vor allem die jüdischen Gesellschaften, die in die Stadt zogen. Ihren Glauben praktizierten sie nicht mehr mit orthodoxer Strenge und teilweise traten sie zum christlichen Glauben über. Auch leisteten sie Militärdienst, gingen wählen und identifizierten sich mit ihrem Nationalstaat. </w:t>
      </w:r>
    </w:p>
    <w:p w14:paraId="74D2AFE2" w14:textId="77777777" w:rsidR="0061290A" w:rsidRDefault="0061290A" w:rsidP="0061290A">
      <w:pPr>
        <w:spacing w:after="120"/>
      </w:pPr>
      <w:r>
        <w:t xml:space="preserve">Auf dem Land und in Osteuropa, wo sie immer noch diskriminiert wurden und durch strenge Gemeindedisziplin und Abgrenzung Verfolgungen überleben konnten, war dieser Wandel nicht vorhanden. </w:t>
      </w:r>
    </w:p>
    <w:p w14:paraId="51B255CE" w14:textId="77777777" w:rsidR="0061290A" w:rsidRDefault="0061290A" w:rsidP="0061290A">
      <w:pPr>
        <w:spacing w:after="120"/>
      </w:pPr>
      <w:r>
        <w:t>Trotz dieser Besserung wurde zeitgleich der alte, religiöse Antijudaismus vom neu aufkommenden Antisemitismus abgelöst. Dieser Antisemitismus ist neu auch eine rassistisch motivierte Judenfeindschaft, welche sich aus dem Rassegedanken ableitet und Juden umso stärker misstrauten, je mehr diese sich um Assimilation bemühten. Der frühere Antijudaismus liess noch einen Glaubenswechsel zu, dies war bei dem neuen Antisemitismus nicht der Fall. Ein „Jude“ und eine „Jüdin“ wurden nicht mehr über ihren Glauben, sondern über ihre Abstammung definiert. Juden waren nun definiert übers Blut und konnten dies nicht mehr ablegen.</w:t>
      </w:r>
    </w:p>
    <w:p w14:paraId="4F223B7E" w14:textId="77777777" w:rsidR="005373B5" w:rsidRDefault="005373B5" w:rsidP="005373B5">
      <w:pPr>
        <w:spacing w:after="0" w:line="360" w:lineRule="auto"/>
        <w:rPr>
          <w:b/>
        </w:rPr>
      </w:pPr>
    </w:p>
    <w:p w14:paraId="4CDFEB93" w14:textId="43B66400" w:rsidR="005373B5" w:rsidRPr="00B82E40" w:rsidRDefault="005373B5" w:rsidP="005373B5">
      <w:pPr>
        <w:spacing w:after="120" w:line="240" w:lineRule="auto"/>
        <w:rPr>
          <w:b/>
        </w:rPr>
      </w:pPr>
      <w:r>
        <w:rPr>
          <w:b/>
        </w:rPr>
        <w:t xml:space="preserve">Inwiefern </w:t>
      </w:r>
      <w:r w:rsidR="00755560">
        <w:rPr>
          <w:b/>
        </w:rPr>
        <w:t>beeinflusste</w:t>
      </w:r>
      <w:r>
        <w:rPr>
          <w:b/>
        </w:rPr>
        <w:t xml:space="preserve"> die Industrialisierung die Gleichberechtigung und Entwicklung </w:t>
      </w:r>
      <w:r w:rsidR="00755560">
        <w:rPr>
          <w:b/>
        </w:rPr>
        <w:t>der Juden?</w:t>
      </w:r>
    </w:p>
    <w:p w14:paraId="08FD4636" w14:textId="65DA273E" w:rsidR="005373B5" w:rsidRPr="002A19E2" w:rsidRDefault="00327126" w:rsidP="000661A4">
      <w:pPr>
        <w:rPr>
          <w:bCs/>
          <w:i/>
          <w:iCs/>
          <w:u w:val="single"/>
        </w:rPr>
      </w:pPr>
      <w:r w:rsidRPr="002A19E2">
        <w:rPr>
          <w:bCs/>
          <w:i/>
          <w:iCs/>
          <w:u w:val="single"/>
        </w:rPr>
        <w:t xml:space="preserve">Modernes Denken/Fortschritt/Gleichberechtigung vieler Menschengruppen </w:t>
      </w:r>
      <w:r w:rsidRPr="002A19E2">
        <w:rPr>
          <w:bCs/>
          <w:i/>
          <w:iCs/>
          <w:u w:val="single"/>
        </w:rPr>
        <w:sym w:font="Wingdings" w:char="F0E0"/>
      </w:r>
      <w:r w:rsidRPr="002A19E2">
        <w:rPr>
          <w:bCs/>
          <w:i/>
          <w:iCs/>
          <w:u w:val="single"/>
        </w:rPr>
        <w:t xml:space="preserve"> Also auch den Juden gleichberechtigen</w:t>
      </w:r>
    </w:p>
    <w:p w14:paraId="7D207306" w14:textId="77777777" w:rsidR="002A19E2" w:rsidRDefault="002A19E2" w:rsidP="000661A4">
      <w:pPr>
        <w:rPr>
          <w:b/>
          <w:u w:val="single"/>
        </w:rPr>
      </w:pPr>
    </w:p>
    <w:p w14:paraId="5F887D61" w14:textId="401D1A12" w:rsidR="004B0BC5" w:rsidRPr="005373B5" w:rsidRDefault="005373B5" w:rsidP="000661A4">
      <w:pPr>
        <w:rPr>
          <w:b/>
        </w:rPr>
      </w:pPr>
      <w:r w:rsidRPr="005373B5">
        <w:rPr>
          <w:b/>
        </w:rPr>
        <w:t>Was ist der Unterschied von Antijudaismus und Antisemitismus?</w:t>
      </w:r>
    </w:p>
    <w:p w14:paraId="5DD33A4D" w14:textId="6FB3B96C" w:rsidR="00327126" w:rsidRDefault="00327126" w:rsidP="00327126">
      <w:pPr>
        <w:spacing w:after="0" w:line="360" w:lineRule="auto"/>
        <w:rPr>
          <w:bCs/>
          <w:i/>
          <w:iCs/>
          <w:u w:val="single"/>
        </w:rPr>
      </w:pPr>
      <w:r w:rsidRPr="00327126">
        <w:rPr>
          <w:bCs/>
          <w:i/>
          <w:iCs/>
          <w:u w:val="single"/>
        </w:rPr>
        <w:t xml:space="preserve">Der Antisemitismus hat zusätzlich eine rassistisch motivierte Judenfeindschaft, der </w:t>
      </w:r>
      <w:r>
        <w:rPr>
          <w:bCs/>
          <w:i/>
          <w:iCs/>
          <w:u w:val="single"/>
        </w:rPr>
        <w:t>Antijudaismus</w:t>
      </w:r>
      <w:r w:rsidRPr="00327126">
        <w:rPr>
          <w:bCs/>
          <w:i/>
          <w:iCs/>
          <w:u w:val="single"/>
        </w:rPr>
        <w:t xml:space="preserve"> lies noch Konvertierungen zu. Der Antisemitismus beschränkte/definierte den Juden aufs Blut </w:t>
      </w:r>
      <w:r w:rsidRPr="00327126">
        <w:rPr>
          <w:bCs/>
          <w:i/>
          <w:iCs/>
          <w:u w:val="single"/>
        </w:rPr>
        <w:sym w:font="Wingdings" w:char="F0E0"/>
      </w:r>
      <w:r w:rsidRPr="00327126">
        <w:rPr>
          <w:bCs/>
          <w:i/>
          <w:iCs/>
          <w:u w:val="single"/>
        </w:rPr>
        <w:t xml:space="preserve"> So konnte niemand einfach Nichtjude werden, man ist und bleibt Jude!</w:t>
      </w:r>
    </w:p>
    <w:p w14:paraId="60E9B6E5" w14:textId="77777777" w:rsidR="002A19E2" w:rsidRDefault="002A19E2" w:rsidP="00327126">
      <w:pPr>
        <w:spacing w:after="0" w:line="360" w:lineRule="auto"/>
        <w:rPr>
          <w:bCs/>
          <w:i/>
          <w:iCs/>
          <w:u w:val="single"/>
        </w:rPr>
      </w:pPr>
    </w:p>
    <w:p w14:paraId="011A6A01" w14:textId="77777777" w:rsidR="002A19E2" w:rsidRPr="00327126" w:rsidRDefault="002A19E2" w:rsidP="00327126">
      <w:pPr>
        <w:spacing w:after="0" w:line="360" w:lineRule="auto"/>
        <w:rPr>
          <w:bCs/>
          <w:i/>
          <w:iCs/>
          <w:u w:val="single"/>
        </w:rPr>
      </w:pPr>
    </w:p>
    <w:p w14:paraId="754622C9" w14:textId="77777777" w:rsidR="00D0768E" w:rsidRPr="00A37638" w:rsidRDefault="00D0768E" w:rsidP="00D0768E">
      <w:pPr>
        <w:rPr>
          <w:b/>
          <w:sz w:val="32"/>
        </w:rPr>
      </w:pPr>
      <w:r w:rsidRPr="00A37638">
        <w:rPr>
          <w:b/>
          <w:sz w:val="32"/>
        </w:rPr>
        <w:lastRenderedPageBreak/>
        <w:t>Juden: Sündenböcke seit Jahrhunderten</w:t>
      </w:r>
    </w:p>
    <w:p w14:paraId="4A67CF82" w14:textId="77777777" w:rsidR="005B3755" w:rsidRPr="00A37638" w:rsidRDefault="005B3755" w:rsidP="005B3755">
      <w:pPr>
        <w:spacing w:after="0" w:line="240" w:lineRule="auto"/>
        <w:rPr>
          <w:color w:val="000000" w:themeColor="text1"/>
        </w:rPr>
      </w:pPr>
      <w:r w:rsidRPr="00A37638">
        <w:rPr>
          <w:noProof/>
          <w:color w:val="000000" w:themeColor="text1"/>
          <w:lang w:eastAsia="de-CH"/>
        </w:rPr>
        <w:drawing>
          <wp:anchor distT="0" distB="0" distL="114300" distR="114300" simplePos="0" relativeHeight="251737600" behindDoc="1" locked="0" layoutInCell="1" allowOverlap="1" wp14:anchorId="60132E77" wp14:editId="5AEA85BD">
            <wp:simplePos x="0" y="0"/>
            <wp:positionH relativeFrom="margin">
              <wp:align>right</wp:align>
            </wp:positionH>
            <wp:positionV relativeFrom="paragraph">
              <wp:posOffset>99557</wp:posOffset>
            </wp:positionV>
            <wp:extent cx="2730500" cy="2352675"/>
            <wp:effectExtent l="0" t="0" r="0" b="9525"/>
            <wp:wrapTight wrapText="bothSides">
              <wp:wrapPolygon edited="0">
                <wp:start x="0" y="0"/>
                <wp:lineTo x="0" y="21513"/>
                <wp:lineTo x="21399" y="21513"/>
                <wp:lineTo x="2139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_20161031.pn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52111" t="27222" r="5955" b="46507"/>
                    <a:stretch/>
                  </pic:blipFill>
                  <pic:spPr bwMode="auto">
                    <a:xfrm>
                      <a:off x="0" y="0"/>
                      <a:ext cx="27305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638">
        <w:rPr>
          <w:color w:val="000000" w:themeColor="text1"/>
        </w:rPr>
        <w:t>Da die jüdischen Gemeinden in der mittelalterlichen Gesellschaft Europas nur wenig integriert waren und häufig unter wirtschaftlichen Einschränkungen  litten, fiel es leicht, sie zu Sündenböcken zu machen</w:t>
      </w:r>
      <w:r>
        <w:rPr>
          <w:color w:val="000000" w:themeColor="text1"/>
        </w:rPr>
        <w:t>.</w:t>
      </w:r>
    </w:p>
    <w:p w14:paraId="0B908E4A" w14:textId="77777777" w:rsidR="005B3755" w:rsidRDefault="005B3755" w:rsidP="005B3755">
      <w:pPr>
        <w:spacing w:after="0" w:line="240" w:lineRule="auto"/>
        <w:rPr>
          <w:color w:val="000000" w:themeColor="text1"/>
        </w:rPr>
      </w:pPr>
      <w:r w:rsidRPr="00A37638">
        <w:rPr>
          <w:color w:val="000000" w:themeColor="text1"/>
        </w:rPr>
        <w:t xml:space="preserve">Juden waren über Jahrhunderte das Feindbild Nummer eins. </w:t>
      </w:r>
    </w:p>
    <w:p w14:paraId="43AF5B1D" w14:textId="77777777" w:rsidR="005B3755" w:rsidRPr="00A37638" w:rsidRDefault="005B3755" w:rsidP="005B3755">
      <w:pPr>
        <w:spacing w:after="0" w:line="240" w:lineRule="auto"/>
        <w:rPr>
          <w:color w:val="000000" w:themeColor="text1"/>
        </w:rPr>
      </w:pPr>
      <w:r w:rsidRPr="00A37638">
        <w:rPr>
          <w:color w:val="000000" w:themeColor="text1"/>
        </w:rPr>
        <w:t xml:space="preserve">Für Seuchen oder andere Katastrophen, die über die Menschen hereinbrachen, konnte es nur einen Schuldigen geben. Beim Ausbruch der </w:t>
      </w:r>
      <w:hyperlink r:id="rId21" w:tooltip="Planet Wissen: Pest" w:history="1">
        <w:r w:rsidRPr="00A37638">
          <w:rPr>
            <w:rStyle w:val="Hyperlink"/>
            <w:color w:val="000000" w:themeColor="text1"/>
            <w:u w:val="none"/>
          </w:rPr>
          <w:t>Pest</w:t>
        </w:r>
      </w:hyperlink>
      <w:r w:rsidRPr="00A37638">
        <w:rPr>
          <w:color w:val="000000" w:themeColor="text1"/>
        </w:rPr>
        <w:t xml:space="preserve"> im 14. Jahrhundert bekamen die Juden den ganzen Hass ihrer nichtjüdischen Mitbürger zu spüren. Ihnen wurde vorgeworfen, dass sie die Brunnen vergiftet hätten und die Seuche so habe ausbrechen können. </w:t>
      </w:r>
    </w:p>
    <w:p w14:paraId="39474426" w14:textId="77777777" w:rsidR="005B3755" w:rsidRDefault="005B3755" w:rsidP="005B3755">
      <w:pPr>
        <w:spacing w:after="0" w:line="240" w:lineRule="auto"/>
        <w:rPr>
          <w:color w:val="000000" w:themeColor="text1"/>
        </w:rPr>
      </w:pPr>
      <w:r>
        <w:rPr>
          <w:noProof/>
          <w:lang w:eastAsia="de-CH"/>
        </w:rPr>
        <mc:AlternateContent>
          <mc:Choice Requires="wps">
            <w:drawing>
              <wp:anchor distT="0" distB="0" distL="114300" distR="114300" simplePos="0" relativeHeight="251738624" behindDoc="1" locked="0" layoutInCell="1" allowOverlap="1" wp14:anchorId="72197CD2" wp14:editId="56D68A56">
                <wp:simplePos x="0" y="0"/>
                <wp:positionH relativeFrom="margin">
                  <wp:align>right</wp:align>
                </wp:positionH>
                <wp:positionV relativeFrom="paragraph">
                  <wp:posOffset>197209</wp:posOffset>
                </wp:positionV>
                <wp:extent cx="2678430" cy="635"/>
                <wp:effectExtent l="0" t="0" r="7620" b="0"/>
                <wp:wrapTight wrapText="bothSides">
                  <wp:wrapPolygon edited="0">
                    <wp:start x="0" y="0"/>
                    <wp:lineTo x="0" y="20057"/>
                    <wp:lineTo x="21508" y="20057"/>
                    <wp:lineTo x="21508"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a:effectLst/>
                      </wps:spPr>
                      <wps:txbx>
                        <w:txbxContent>
                          <w:p w14:paraId="13E16EE4" w14:textId="77777777" w:rsidR="00232F09" w:rsidRPr="005373B5" w:rsidRDefault="00232F09" w:rsidP="005B3755">
                            <w:pPr>
                              <w:pStyle w:val="Beschriftung"/>
                              <w:rPr>
                                <w:noProof/>
                                <w:color w:val="000000" w:themeColor="text1"/>
                              </w:rPr>
                            </w:pPr>
                            <w:r w:rsidRPr="005373B5">
                              <w:rPr>
                                <w:color w:val="000000" w:themeColor="text1"/>
                              </w:rPr>
                              <w:t>Judenverbren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97CD2" id="Textfeld 26" o:spid="_x0000_s1032" type="#_x0000_t202" style="position:absolute;left:0;text-align:left;margin-left:159.7pt;margin-top:15.55pt;width:210.9pt;height:.05pt;z-index:-25157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" stroked="f">
                <v:textbox style="mso-fit-shape-to-text:t" inset="0,0,0,0">
                  <w:txbxContent>
                    <w:p w14:paraId="13E16EE4" w14:textId="77777777" w:rsidR="00232F09" w:rsidRPr="005373B5" w:rsidRDefault="00232F09" w:rsidP="005B3755">
                      <w:pPr>
                        <w:pStyle w:val="Beschriftung"/>
                        <w:rPr>
                          <w:noProof/>
                          <w:color w:val="000000" w:themeColor="text1"/>
                        </w:rPr>
                      </w:pPr>
                      <w:r w:rsidRPr="005373B5">
                        <w:rPr>
                          <w:color w:val="000000" w:themeColor="text1"/>
                        </w:rPr>
                        <w:t>Judenverbrennungen</w:t>
                      </w:r>
                    </w:p>
                  </w:txbxContent>
                </v:textbox>
                <w10:wrap type="tight" anchorx="margin"/>
              </v:shape>
            </w:pict>
          </mc:Fallback>
        </mc:AlternateContent>
      </w:r>
      <w:r w:rsidRPr="00A37638">
        <w:rPr>
          <w:color w:val="000000" w:themeColor="text1"/>
        </w:rPr>
        <w:t xml:space="preserve">Unter Folter wurden von einzelnen Juden "Geständnisse" erpresst, die deren verbrecherische Taten beweisen sollten. </w:t>
      </w:r>
    </w:p>
    <w:p w14:paraId="7E0E2CC2" w14:textId="77777777" w:rsidR="005B3755" w:rsidRPr="00A37638" w:rsidRDefault="005B3755" w:rsidP="005B3755">
      <w:pPr>
        <w:spacing w:after="0" w:line="240" w:lineRule="auto"/>
        <w:rPr>
          <w:color w:val="000000" w:themeColor="text1"/>
        </w:rPr>
      </w:pPr>
      <w:r w:rsidRPr="00A37638">
        <w:rPr>
          <w:color w:val="000000" w:themeColor="text1"/>
        </w:rPr>
        <w:t xml:space="preserve">Für die mittelalterliche Bevölkerung war es verwunderlich, dass in jüdischen Stadtvierteln die Pest nicht so schlimm wütete. Doch das hatte lediglich mit der Tiefe der Brunnen zu tun. </w:t>
      </w:r>
    </w:p>
    <w:p w14:paraId="00D80F35" w14:textId="77777777" w:rsidR="005B3755" w:rsidRDefault="005B3755" w:rsidP="005B3755">
      <w:pPr>
        <w:spacing w:after="0" w:line="240" w:lineRule="auto"/>
        <w:rPr>
          <w:color w:val="000000" w:themeColor="text1"/>
        </w:rPr>
      </w:pPr>
      <w:r w:rsidRPr="00A37638">
        <w:rPr>
          <w:color w:val="000000" w:themeColor="text1"/>
        </w:rPr>
        <w:t xml:space="preserve">Juden war es vorgeschrieben, aus religiösen Reinheitsgeboten Brunnen besonders tief anzulegen. So kamen die jüdischen Brunnen nicht mit dem durch Pesterreger verseuchten Oberflächenwasser in Berührung. </w:t>
      </w:r>
    </w:p>
    <w:p w14:paraId="7BCC1A20" w14:textId="77777777" w:rsidR="005B3755" w:rsidRPr="00A37638" w:rsidRDefault="005B3755" w:rsidP="005B3755">
      <w:pPr>
        <w:spacing w:after="0" w:line="240" w:lineRule="auto"/>
        <w:rPr>
          <w:color w:val="000000" w:themeColor="text1"/>
        </w:rPr>
      </w:pPr>
      <w:r>
        <w:rPr>
          <w:color w:val="000000" w:themeColor="text1"/>
        </w:rPr>
        <w:t>Abneigung und Verfolgung nahmen aufgrund dessen zu, die Stellung der Juden wurde immer schwieriger. Im Jahr 1349 gab es in Basel und Zürich</w:t>
      </w:r>
      <w:r w:rsidRPr="00B82E40">
        <w:rPr>
          <w:color w:val="000000" w:themeColor="text1"/>
        </w:rPr>
        <w:t xml:space="preserve"> </w:t>
      </w:r>
      <w:r>
        <w:rPr>
          <w:color w:val="000000" w:themeColor="text1"/>
        </w:rPr>
        <w:t xml:space="preserve">Judenverbrennungen. </w:t>
      </w:r>
    </w:p>
    <w:p w14:paraId="3988F3AF" w14:textId="77777777" w:rsidR="00D0768E" w:rsidRPr="00A37638" w:rsidRDefault="00D0768E" w:rsidP="00D0768E">
      <w:pPr>
        <w:spacing w:after="0" w:line="240" w:lineRule="auto"/>
        <w:rPr>
          <w:sz w:val="16"/>
        </w:rPr>
      </w:pPr>
    </w:p>
    <w:p w14:paraId="55F960DB" w14:textId="77777777" w:rsidR="00D0768E" w:rsidRPr="00A37638" w:rsidRDefault="00D0768E" w:rsidP="00D0768E">
      <w:pPr>
        <w:spacing w:after="0" w:line="240" w:lineRule="auto"/>
        <w:rPr>
          <w:sz w:val="16"/>
        </w:rPr>
      </w:pPr>
      <w:r w:rsidRPr="00740111">
        <w:rPr>
          <w:b/>
          <w:bCs/>
          <w:sz w:val="16"/>
        </w:rPr>
        <w:t>Quelle</w:t>
      </w:r>
      <w:r w:rsidRPr="00A37638">
        <w:rPr>
          <w:sz w:val="16"/>
        </w:rPr>
        <w:t xml:space="preserve">: http://www.planet-wissen.de/gesellschaft/psychologie/verschwoerungstheorien/pwiejudenundverschwoerungstheorien100.html </w:t>
      </w:r>
    </w:p>
    <w:p w14:paraId="5B059B0E" w14:textId="77777777" w:rsidR="00D0768E" w:rsidRPr="00A37638" w:rsidRDefault="00D0768E" w:rsidP="00D0768E">
      <w:pPr>
        <w:spacing w:after="0" w:line="240" w:lineRule="auto"/>
        <w:rPr>
          <w:sz w:val="16"/>
        </w:rPr>
      </w:pPr>
    </w:p>
    <w:p w14:paraId="011A5EB4" w14:textId="77777777" w:rsidR="00D0768E" w:rsidRDefault="00D0768E" w:rsidP="00D0768E">
      <w:pPr>
        <w:spacing w:after="0" w:line="360" w:lineRule="auto"/>
        <w:rPr>
          <w:b/>
        </w:rPr>
      </w:pPr>
    </w:p>
    <w:p w14:paraId="6BAFC11B" w14:textId="77777777" w:rsidR="00D0768E" w:rsidRPr="00B82E40" w:rsidRDefault="00D0768E" w:rsidP="00D0768E">
      <w:pPr>
        <w:spacing w:after="0" w:line="360" w:lineRule="auto"/>
        <w:rPr>
          <w:b/>
        </w:rPr>
      </w:pPr>
      <w:r w:rsidRPr="00B82E40">
        <w:rPr>
          <w:b/>
        </w:rPr>
        <w:t>Wieso wurden die Juden beschuldigt und was waren die Folgen?</w:t>
      </w:r>
    </w:p>
    <w:p w14:paraId="401D7000" w14:textId="2EDF44A0" w:rsidR="00C6191A" w:rsidRPr="002A19E2" w:rsidRDefault="002A19E2" w:rsidP="00C6191A">
      <w:pPr>
        <w:spacing w:after="0" w:line="360" w:lineRule="auto"/>
        <w:rPr>
          <w:bCs/>
          <w:i/>
          <w:iCs/>
          <w:u w:val="single"/>
        </w:rPr>
      </w:pPr>
      <w:r w:rsidRPr="002A19E2">
        <w:rPr>
          <w:bCs/>
          <w:i/>
          <w:iCs/>
          <w:u w:val="single"/>
        </w:rPr>
        <w:t>Den Juden wurde vorgeworfen, die Brunnen vergiftet zu haben und somit die Pest damit zu begünstigen. Juden waren von der Pest nicht betroffen,</w:t>
      </w:r>
      <w:r w:rsidR="00A85E2C">
        <w:rPr>
          <w:bCs/>
          <w:i/>
          <w:iCs/>
          <w:u w:val="single"/>
        </w:rPr>
        <w:t xml:space="preserve"> da ihre Brunnen tiefer lagen (H</w:t>
      </w:r>
      <w:r w:rsidRPr="002A19E2">
        <w:rPr>
          <w:bCs/>
          <w:i/>
          <w:iCs/>
          <w:u w:val="single"/>
        </w:rPr>
        <w:t xml:space="preserve">ygiene) aus religiösen Gründen </w:t>
      </w:r>
      <w:r w:rsidRPr="002A19E2">
        <w:rPr>
          <w:bCs/>
          <w:i/>
          <w:iCs/>
          <w:u w:val="single"/>
        </w:rPr>
        <w:sym w:font="Wingdings" w:char="F0E0"/>
      </w:r>
      <w:r w:rsidRPr="002A19E2">
        <w:rPr>
          <w:bCs/>
          <w:i/>
          <w:iCs/>
          <w:u w:val="single"/>
        </w:rPr>
        <w:t xml:space="preserve"> deshalb gab es schon damals Judenverbrennungen.</w:t>
      </w:r>
    </w:p>
    <w:p w14:paraId="5769D334" w14:textId="77777777" w:rsidR="00D0768E" w:rsidRPr="002A19E2" w:rsidRDefault="00D0768E" w:rsidP="000661A4">
      <w:pPr>
        <w:rPr>
          <w:bCs/>
          <w:i/>
          <w:iCs/>
          <w:sz w:val="32"/>
        </w:rPr>
      </w:pPr>
    </w:p>
    <w:p w14:paraId="11D86163" w14:textId="77777777" w:rsidR="00D0768E" w:rsidRDefault="00D0768E" w:rsidP="000661A4">
      <w:pPr>
        <w:rPr>
          <w:b/>
          <w:sz w:val="32"/>
        </w:rPr>
      </w:pPr>
    </w:p>
    <w:p w14:paraId="351CD13B" w14:textId="77777777" w:rsidR="00D0768E" w:rsidRDefault="00D0768E" w:rsidP="000661A4">
      <w:pPr>
        <w:rPr>
          <w:b/>
          <w:sz w:val="32"/>
        </w:rPr>
      </w:pPr>
    </w:p>
    <w:p w14:paraId="2D939C1A" w14:textId="77777777" w:rsidR="00D0768E" w:rsidRDefault="00D0768E" w:rsidP="000661A4">
      <w:pPr>
        <w:rPr>
          <w:b/>
          <w:sz w:val="32"/>
        </w:rPr>
      </w:pPr>
    </w:p>
    <w:p w14:paraId="12D858DB" w14:textId="77777777" w:rsidR="00D0768E" w:rsidRDefault="00D0768E" w:rsidP="000661A4">
      <w:pPr>
        <w:rPr>
          <w:b/>
          <w:sz w:val="32"/>
        </w:rPr>
      </w:pPr>
    </w:p>
    <w:p w14:paraId="02FAB8BA" w14:textId="77777777" w:rsidR="002A19E2" w:rsidRDefault="002A19E2" w:rsidP="000661A4">
      <w:pPr>
        <w:rPr>
          <w:b/>
          <w:sz w:val="32"/>
        </w:rPr>
      </w:pPr>
    </w:p>
    <w:p w14:paraId="678D5FF4" w14:textId="77777777" w:rsidR="002A19E2" w:rsidRDefault="002A19E2" w:rsidP="000661A4">
      <w:pPr>
        <w:rPr>
          <w:b/>
          <w:sz w:val="32"/>
        </w:rPr>
      </w:pPr>
    </w:p>
    <w:p w14:paraId="760E4A24" w14:textId="77777777" w:rsidR="00D0768E" w:rsidRDefault="00D0768E" w:rsidP="000661A4">
      <w:pPr>
        <w:rPr>
          <w:b/>
          <w:sz w:val="32"/>
        </w:rPr>
      </w:pPr>
    </w:p>
    <w:p w14:paraId="20DA98AE" w14:textId="3D463A92" w:rsidR="00860A24" w:rsidRDefault="008748D2" w:rsidP="000661A4">
      <w:pPr>
        <w:rPr>
          <w:b/>
          <w:sz w:val="32"/>
        </w:rPr>
      </w:pPr>
      <w:r>
        <w:rPr>
          <w:b/>
          <w:sz w:val="32"/>
        </w:rPr>
        <w:lastRenderedPageBreak/>
        <w:t xml:space="preserve">Lied: </w:t>
      </w:r>
      <w:r w:rsidR="00B0394F">
        <w:rPr>
          <w:b/>
          <w:sz w:val="32"/>
        </w:rPr>
        <w:t>„An allem sind die Juden schuld“</w:t>
      </w:r>
    </w:p>
    <w:p w14:paraId="7D200C3F" w14:textId="77777777" w:rsidR="00860A24" w:rsidRPr="00860A24" w:rsidRDefault="00860A24" w:rsidP="00B22692">
      <w:pPr>
        <w:spacing w:after="40" w:line="240" w:lineRule="auto"/>
        <w:jc w:val="center"/>
        <w:rPr>
          <w:b/>
        </w:rPr>
      </w:pPr>
      <w:r w:rsidRPr="00860A24">
        <w:rPr>
          <w:b/>
        </w:rPr>
        <w:t>Strophe 1</w:t>
      </w:r>
    </w:p>
    <w:p w14:paraId="5182C033" w14:textId="77777777" w:rsidR="00B0394F" w:rsidRDefault="00B0394F" w:rsidP="00B22692">
      <w:pPr>
        <w:spacing w:after="40" w:line="240" w:lineRule="auto"/>
        <w:jc w:val="center"/>
      </w:pPr>
      <w:r>
        <w:t>Ob es regnet, ob es hagelt,</w:t>
      </w:r>
      <w:r>
        <w:br/>
        <w:t>Ob es schneit oder ob es blitzt</w:t>
      </w:r>
      <w:r>
        <w:br/>
        <w:t>Ob es dämmert, ob es donnert,</w:t>
      </w:r>
      <w:r>
        <w:br/>
        <w:t>Ob es friert oder ob du schwitzt,</w:t>
      </w:r>
      <w:r>
        <w:br/>
        <w:t>Ob es schön ist, ob´s bewölkt ist,</w:t>
      </w:r>
      <w:r>
        <w:br/>
        <w:t>Ob es taut oder ob es gießt,</w:t>
      </w:r>
      <w:r>
        <w:br/>
        <w:t>Ob es nieselt, ob es rieselt,</w:t>
      </w:r>
      <w:r>
        <w:br/>
        <w:t>Ob du hustest, ob du niest:</w:t>
      </w:r>
      <w:r>
        <w:br/>
      </w:r>
      <w:r w:rsidR="00860A24">
        <w:br/>
      </w:r>
      <w:r w:rsidR="00860A24" w:rsidRPr="00860A24">
        <w:rPr>
          <w:b/>
        </w:rPr>
        <w:t>Refrain</w:t>
      </w:r>
      <w:r w:rsidRPr="00860A24">
        <w:rPr>
          <w:b/>
        </w:rPr>
        <w:br/>
      </w:r>
      <w:r>
        <w:t>A</w:t>
      </w:r>
      <w:r w:rsidR="00860A24">
        <w:t>n allem sind die Juden schuld!</w:t>
      </w:r>
      <w:r w:rsidR="00860A24">
        <w:br/>
      </w:r>
      <w:r>
        <w:t>Die Juden sind an allem schuld!</w:t>
      </w:r>
      <w:r>
        <w:br/>
        <w:t>Wieso, warum sind sie dran schuld?</w:t>
      </w:r>
      <w:r>
        <w:br/>
        <w:t>Kind, das verstehst du nicht, sie sind dran schuld!</w:t>
      </w:r>
      <w:r>
        <w:br/>
        <w:t>Und sie mich auch! Sie sind dran schuld!</w:t>
      </w:r>
      <w:r>
        <w:br/>
        <w:t>Die Juden sind, sie sind und sind dran schuld!</w:t>
      </w:r>
      <w:r>
        <w:br/>
        <w:t>Und glaubst du</w:t>
      </w:r>
      <w:r w:rsidR="00860A24">
        <w:t>´s nicht, sind sie dran schuld,</w:t>
      </w:r>
      <w:r>
        <w:br/>
        <w:t>An allem, allem sind die Juden schuld!</w:t>
      </w:r>
      <w:r>
        <w:br/>
        <w:t>Ach so!</w:t>
      </w:r>
    </w:p>
    <w:p w14:paraId="4245549A" w14:textId="77777777" w:rsidR="004B0BC5" w:rsidRDefault="004B0BC5" w:rsidP="00860A24">
      <w:pPr>
        <w:spacing w:after="0"/>
        <w:jc w:val="center"/>
      </w:pPr>
    </w:p>
    <w:p w14:paraId="70431417" w14:textId="1F887CF6" w:rsidR="000B76EF" w:rsidRPr="003B23C7" w:rsidRDefault="00240DAC" w:rsidP="00240DAC">
      <w:pPr>
        <w:pBdr>
          <w:top w:val="single" w:sz="4" w:space="1" w:color="auto"/>
          <w:left w:val="single" w:sz="4" w:space="4" w:color="auto"/>
          <w:bottom w:val="single" w:sz="4" w:space="1" w:color="auto"/>
          <w:right w:val="single" w:sz="4" w:space="4" w:color="auto"/>
        </w:pBdr>
        <w:shd w:val="clear" w:color="auto" w:fill="F7CAAC" w:themeFill="accent2" w:themeFillTint="66"/>
        <w:rPr>
          <w:b/>
          <w:color w:val="000000" w:themeColor="text1"/>
          <w:sz w:val="18"/>
          <w:szCs w:val="18"/>
        </w:rPr>
      </w:pPr>
      <w:r w:rsidRPr="003B23C7">
        <w:rPr>
          <w:b/>
          <w:sz w:val="18"/>
          <w:szCs w:val="18"/>
        </w:rPr>
        <w:t xml:space="preserve">Hinweis: </w:t>
      </w:r>
      <w:r w:rsidRPr="003B23C7">
        <w:rPr>
          <w:sz w:val="18"/>
          <w:szCs w:val="18"/>
        </w:rPr>
        <w:t>Das Lied kann auf YouTube unter</w:t>
      </w:r>
      <w:r w:rsidR="000B76EF" w:rsidRPr="003B23C7">
        <w:rPr>
          <w:sz w:val="18"/>
          <w:szCs w:val="18"/>
        </w:rPr>
        <w:t xml:space="preserve"> </w:t>
      </w:r>
      <w:r w:rsidR="0010382A" w:rsidRPr="003B23C7">
        <w:rPr>
          <w:sz w:val="18"/>
          <w:szCs w:val="18"/>
        </w:rPr>
        <w:t>www.youtube.com/watch?v=</w:t>
      </w:r>
      <w:r w:rsidR="0010382A" w:rsidRPr="003B23C7">
        <w:rPr>
          <w:color w:val="000000" w:themeColor="text1"/>
          <w:sz w:val="18"/>
          <w:szCs w:val="18"/>
        </w:rPr>
        <w:t>aePqeOapRok</w:t>
      </w:r>
      <w:r w:rsidR="0010382A" w:rsidRPr="003B23C7">
        <w:rPr>
          <w:rStyle w:val="Hyperlink"/>
          <w:color w:val="000000" w:themeColor="text1"/>
          <w:sz w:val="18"/>
          <w:szCs w:val="18"/>
          <w:u w:val="none"/>
        </w:rPr>
        <w:t xml:space="preserve"> </w:t>
      </w:r>
      <w:r w:rsidRPr="003B23C7">
        <w:rPr>
          <w:rStyle w:val="Hyperlink"/>
          <w:color w:val="000000" w:themeColor="text1"/>
          <w:sz w:val="18"/>
          <w:szCs w:val="18"/>
          <w:u w:val="none"/>
        </w:rPr>
        <w:t xml:space="preserve">angehört werden. Es eignet sich als Einstieg, da es wegen der überspitzten </w:t>
      </w:r>
      <w:r w:rsidR="00A85E2C" w:rsidRPr="003B23C7">
        <w:rPr>
          <w:rStyle w:val="Hyperlink"/>
          <w:color w:val="000000" w:themeColor="text1"/>
          <w:sz w:val="18"/>
          <w:szCs w:val="18"/>
          <w:u w:val="none"/>
        </w:rPr>
        <w:t>Strophen Neugierde erweckt.</w:t>
      </w:r>
    </w:p>
    <w:p w14:paraId="46CE499C" w14:textId="77777777" w:rsidR="00860A24" w:rsidRPr="00CB6B1C" w:rsidRDefault="00860A24" w:rsidP="00860A24">
      <w:pPr>
        <w:spacing w:after="0" w:line="360" w:lineRule="auto"/>
        <w:rPr>
          <w:b/>
        </w:rPr>
      </w:pPr>
      <w:r w:rsidRPr="00CB6B1C">
        <w:rPr>
          <w:b/>
        </w:rPr>
        <w:t>An was sind die Juden schuld und wie wird es begründet?</w:t>
      </w:r>
    </w:p>
    <w:p w14:paraId="323D9C36" w14:textId="7BD31A8C" w:rsidR="00860A24" w:rsidRPr="002A19E2" w:rsidRDefault="002A19E2" w:rsidP="00860A24">
      <w:pPr>
        <w:spacing w:after="0" w:line="360" w:lineRule="auto"/>
        <w:rPr>
          <w:bCs/>
          <w:i/>
          <w:iCs/>
          <w:u w:val="single"/>
        </w:rPr>
      </w:pPr>
      <w:r w:rsidRPr="002A19E2">
        <w:rPr>
          <w:bCs/>
          <w:i/>
          <w:iCs/>
          <w:u w:val="single"/>
        </w:rPr>
        <w:t xml:space="preserve">Der Jude ist an allem schuldig </w:t>
      </w:r>
      <w:r w:rsidRPr="002A19E2">
        <w:rPr>
          <w:bCs/>
          <w:i/>
          <w:iCs/>
          <w:u w:val="single"/>
        </w:rPr>
        <w:sym w:font="Wingdings" w:char="F0E0"/>
      </w:r>
      <w:r w:rsidRPr="002A19E2">
        <w:rPr>
          <w:bCs/>
          <w:i/>
          <w:iCs/>
          <w:u w:val="single"/>
        </w:rPr>
        <w:t xml:space="preserve"> Wetter (worauf Mensch kein Einfluss hat) oder Krankheiten</w:t>
      </w:r>
      <w:r w:rsidR="005B3755">
        <w:rPr>
          <w:bCs/>
          <w:i/>
          <w:iCs/>
          <w:u w:val="single"/>
        </w:rPr>
        <w:t xml:space="preserve"> </w:t>
      </w:r>
      <w:r w:rsidR="005B3755" w:rsidRPr="005B3755">
        <w:rPr>
          <w:bCs/>
          <w:i/>
          <w:iCs/>
          <w:u w:val="single"/>
        </w:rPr>
        <w:sym w:font="Wingdings" w:char="F0E0"/>
      </w:r>
    </w:p>
    <w:p w14:paraId="430A6CB4" w14:textId="50E969CE" w:rsidR="002A19E2" w:rsidRPr="002A19E2" w:rsidRDefault="002A19E2" w:rsidP="00860A24">
      <w:pPr>
        <w:spacing w:after="0" w:line="360" w:lineRule="auto"/>
        <w:rPr>
          <w:bCs/>
          <w:i/>
          <w:iCs/>
          <w:u w:val="single"/>
        </w:rPr>
      </w:pPr>
      <w:r w:rsidRPr="002A19E2">
        <w:rPr>
          <w:bCs/>
          <w:i/>
          <w:iCs/>
          <w:u w:val="single"/>
        </w:rPr>
        <w:t>Keine Begründung, man weiss es einfach</w:t>
      </w:r>
    </w:p>
    <w:p w14:paraId="009E9AC3" w14:textId="77777777" w:rsidR="00860A24" w:rsidRPr="00B82E40" w:rsidRDefault="00860A24" w:rsidP="00860A24">
      <w:pPr>
        <w:spacing w:after="0" w:line="360" w:lineRule="auto"/>
        <w:rPr>
          <w:b/>
        </w:rPr>
      </w:pPr>
      <w:r>
        <w:rPr>
          <w:b/>
        </w:rPr>
        <w:t>Welche Gedanken gehen dir beim Hören und Lesen dieses Liedes durch den Kopf?</w:t>
      </w:r>
    </w:p>
    <w:p w14:paraId="5FA3E7D4" w14:textId="7F85DD6E" w:rsidR="00860A24" w:rsidRPr="00214CA0" w:rsidRDefault="00214CA0" w:rsidP="005B3755">
      <w:pPr>
        <w:spacing w:after="0" w:line="360" w:lineRule="auto"/>
        <w:rPr>
          <w:i/>
          <w:u w:val="single"/>
        </w:rPr>
      </w:pPr>
      <w:r>
        <w:rPr>
          <w:i/>
          <w:u w:val="single"/>
        </w:rPr>
        <w:t>Individuell</w:t>
      </w:r>
      <w:r w:rsidR="002A19E2" w:rsidRPr="00214CA0">
        <w:rPr>
          <w:i/>
          <w:u w:val="single"/>
        </w:rPr>
        <w:t xml:space="preserve"> </w:t>
      </w:r>
    </w:p>
    <w:p w14:paraId="7226EE24" w14:textId="5C8384A8" w:rsidR="00B22692" w:rsidRDefault="00B22692" w:rsidP="00B22692">
      <w:pPr>
        <w:spacing w:after="0" w:line="360" w:lineRule="auto"/>
        <w:rPr>
          <w:b/>
        </w:rPr>
      </w:pPr>
    </w:p>
    <w:p w14:paraId="4D69CC93" w14:textId="3A97EBA1" w:rsidR="00B22692" w:rsidRDefault="00B22692" w:rsidP="00755560">
      <w:pPr>
        <w:rPr>
          <w:b/>
          <w:sz w:val="28"/>
        </w:rPr>
      </w:pPr>
      <w:r>
        <w:t xml:space="preserve">Im Ersten Weltkrieg wollten die deutschen Juden ihren Patriotismus beweisen. Fast 100‘000 deutsche Juden zogen 1914 in den Krieg. Doch antisemitische Hetze und Propaganda machten sie später zu Sündenböcken für den verlorenen Krieg. </w:t>
      </w:r>
    </w:p>
    <w:p w14:paraId="6ED9F90B" w14:textId="3D52A98D" w:rsidR="00B22692" w:rsidRDefault="00B22692" w:rsidP="00755560">
      <w:pPr>
        <w:rPr>
          <w:b/>
          <w:sz w:val="28"/>
        </w:rPr>
      </w:pPr>
      <w:r w:rsidRPr="000661A4">
        <w:rPr>
          <w:noProof/>
          <w:sz w:val="16"/>
          <w:lang w:eastAsia="de-CH"/>
        </w:rPr>
        <mc:AlternateContent>
          <mc:Choice Requires="wps">
            <w:drawing>
              <wp:anchor distT="0" distB="0" distL="114300" distR="114300" simplePos="0" relativeHeight="251703808" behindDoc="0" locked="0" layoutInCell="1" allowOverlap="1" wp14:anchorId="243521DA" wp14:editId="11F84DBD">
                <wp:simplePos x="0" y="0"/>
                <wp:positionH relativeFrom="margin">
                  <wp:align>center</wp:align>
                </wp:positionH>
                <wp:positionV relativeFrom="paragraph">
                  <wp:posOffset>62182</wp:posOffset>
                </wp:positionV>
                <wp:extent cx="2967487" cy="276045"/>
                <wp:effectExtent l="0" t="0" r="23495" b="10160"/>
                <wp:wrapNone/>
                <wp:docPr id="30" name="Abgerundetes Rechteck 30"/>
                <wp:cNvGraphicFramePr/>
                <a:graphic xmlns:a="http://schemas.openxmlformats.org/drawingml/2006/main">
                  <a:graphicData uri="http://schemas.microsoft.com/office/word/2010/wordprocessingShape">
                    <wps:wsp>
                      <wps:cNvSpPr/>
                      <wps:spPr>
                        <a:xfrm>
                          <a:off x="0" y="0"/>
                          <a:ext cx="2967487" cy="276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0C03E1" w14:textId="69879B62" w:rsidR="00232F09" w:rsidRPr="00B22692" w:rsidRDefault="00232F09" w:rsidP="00B22692">
                            <w:pPr>
                              <w:spacing w:after="0" w:line="360" w:lineRule="auto"/>
                              <w:rPr>
                                <w:i/>
                              </w:rPr>
                            </w:pPr>
                            <w:r w:rsidRPr="00B22692">
                              <w:rPr>
                                <w:i/>
                              </w:rPr>
                              <w:t xml:space="preserve">„Juden sind schuld an </w:t>
                            </w:r>
                            <w:r>
                              <w:rPr>
                                <w:i/>
                              </w:rPr>
                              <w:t>Deutschlands Niederlage</w:t>
                            </w:r>
                            <w:r w:rsidRPr="00B22692">
                              <w:rPr>
                                <w:i/>
                              </w:rPr>
                              <w:t>.“</w:t>
                            </w:r>
                          </w:p>
                          <w:p w14:paraId="0727AAF9" w14:textId="77777777" w:rsidR="00232F09" w:rsidRDefault="00232F09" w:rsidP="00B22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21DA" id="Abgerundetes Rechteck 30" o:spid="_x0000_s1033" style="position:absolute;left:0;text-align:left;margin-left:0;margin-top:4.9pt;width:233.65pt;height:21.7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3F0C03E1" w14:textId="69879B62" w:rsidR="00232F09" w:rsidRPr="00B22692" w:rsidRDefault="00232F09" w:rsidP="00B22692">
                      <w:pPr>
                        <w:spacing w:after="0" w:line="360" w:lineRule="auto"/>
                        <w:rPr>
                          <w:i/>
                        </w:rPr>
                      </w:pPr>
                      <w:r w:rsidRPr="00B22692">
                        <w:rPr>
                          <w:i/>
                        </w:rPr>
                        <w:t xml:space="preserve">„Juden sind schuld an </w:t>
                      </w:r>
                      <w:r>
                        <w:rPr>
                          <w:i/>
                        </w:rPr>
                        <w:t>Deutschlands Niederlage</w:t>
                      </w:r>
                      <w:r w:rsidRPr="00B22692">
                        <w:rPr>
                          <w:i/>
                        </w:rPr>
                        <w:t>.“</w:t>
                      </w:r>
                    </w:p>
                    <w:p w14:paraId="0727AAF9" w14:textId="77777777" w:rsidR="00232F09" w:rsidRDefault="00232F09" w:rsidP="00B22692"/>
                  </w:txbxContent>
                </v:textbox>
                <w10:wrap anchorx="margin"/>
              </v:roundrect>
            </w:pict>
          </mc:Fallback>
        </mc:AlternateContent>
      </w:r>
    </w:p>
    <w:p w14:paraId="1998987D" w14:textId="77777777" w:rsidR="00B22692" w:rsidRDefault="00B22692" w:rsidP="00755560">
      <w:pPr>
        <w:rPr>
          <w:b/>
          <w:sz w:val="28"/>
        </w:rPr>
      </w:pPr>
    </w:p>
    <w:p w14:paraId="603367AB" w14:textId="77777777" w:rsidR="00755560" w:rsidRPr="00117D9E" w:rsidRDefault="00755560" w:rsidP="00755560">
      <w:pPr>
        <w:rPr>
          <w:b/>
          <w:sz w:val="28"/>
        </w:rPr>
      </w:pPr>
      <w:r w:rsidRPr="00117D9E">
        <w:rPr>
          <w:b/>
          <w:sz w:val="28"/>
        </w:rPr>
        <w:t>Hintergrund</w:t>
      </w:r>
    </w:p>
    <w:p w14:paraId="4EB96222" w14:textId="1D867E52" w:rsidR="00860A24" w:rsidRDefault="00755560" w:rsidP="0010382A">
      <w:r>
        <w:t xml:space="preserve">Das politisch-satirische Lied „An allem sind die Juden schuld“ des deutschen Komponisten Friedrich Hollaender wurde 1931 im Berliner Kabarett „Tingel-Tangel-Theater“ uraufgeführt. Dieses Lied wendet sich gegen das antisemitische Feindbild durch die übertreibende Darstellung von absurden Argumentationen. Das Lied enthält unbegründete und antisemitische Schuldzuweisungen gegen „die Juden“. </w:t>
      </w:r>
    </w:p>
    <w:p w14:paraId="7463D584" w14:textId="77777777" w:rsidR="00935C21" w:rsidRPr="0010382A" w:rsidRDefault="00935C21" w:rsidP="0010382A"/>
    <w:p w14:paraId="0BF6DBE9" w14:textId="77777777" w:rsidR="00D0768E" w:rsidRDefault="00020867" w:rsidP="00D0768E">
      <w:pPr>
        <w:jc w:val="left"/>
      </w:pPr>
      <w:r>
        <w:rPr>
          <w:b/>
          <w:sz w:val="32"/>
        </w:rPr>
        <w:lastRenderedPageBreak/>
        <w:t xml:space="preserve">Die </w:t>
      </w:r>
      <w:r w:rsidR="003E5923" w:rsidRPr="003E5923">
        <w:rPr>
          <w:b/>
          <w:sz w:val="32"/>
        </w:rPr>
        <w:t>Weltwirtschaftskrise</w:t>
      </w:r>
      <w:r w:rsidR="003E5923">
        <w:rPr>
          <w:b/>
          <w:sz w:val="32"/>
        </w:rPr>
        <w:t xml:space="preserve"> 1929</w:t>
      </w:r>
    </w:p>
    <w:p w14:paraId="67B5CF07" w14:textId="77777777" w:rsidR="005B3755" w:rsidRPr="00020867" w:rsidRDefault="005B3755" w:rsidP="005B3755">
      <w:pPr>
        <w:rPr>
          <w:lang w:eastAsia="de-CH"/>
        </w:rPr>
      </w:pPr>
      <w:r w:rsidRPr="00020867">
        <w:rPr>
          <w:lang w:eastAsia="de-CH"/>
        </w:rPr>
        <w:t>Die Weltwirtschaftskrise im Jahre 1929 war ein schwerer wirtschaftlicher Einbruch</w:t>
      </w:r>
      <w:r>
        <w:rPr>
          <w:lang w:eastAsia="de-CH"/>
        </w:rPr>
        <w:t>,</w:t>
      </w:r>
      <w:r w:rsidRPr="00020867">
        <w:rPr>
          <w:lang w:eastAsia="de-CH"/>
        </w:rPr>
        <w:t xml:space="preserve"> der sämtliche großen Industrienationen betraf. Als Folge dieser Krise kam es zu Zusammenbrüchen von Wirtschaftsunternehmen, zu Deflation </w:t>
      </w:r>
      <w:r>
        <w:rPr>
          <w:lang w:eastAsia="de-CH"/>
        </w:rPr>
        <w:t xml:space="preserve">(Rückgang vom Preisniveau von Waren) </w:t>
      </w:r>
      <w:r w:rsidRPr="00020867">
        <w:rPr>
          <w:lang w:eastAsia="de-CH"/>
        </w:rPr>
        <w:t xml:space="preserve">und zu Massenarbeitslosigkeit. </w:t>
      </w:r>
    </w:p>
    <w:p w14:paraId="44D42658" w14:textId="54B2B615" w:rsidR="005B3755" w:rsidRPr="00020867" w:rsidRDefault="005B3755" w:rsidP="005B3755">
      <w:pPr>
        <w:rPr>
          <w:lang w:eastAsia="de-CH"/>
        </w:rPr>
      </w:pPr>
      <w:r>
        <w:rPr>
          <w:noProof/>
          <w:lang w:eastAsia="de-CH"/>
        </w:rPr>
        <w:drawing>
          <wp:anchor distT="0" distB="0" distL="114300" distR="114300" simplePos="0" relativeHeight="251740672" behindDoc="1" locked="0" layoutInCell="1" allowOverlap="1" wp14:anchorId="64F777EC" wp14:editId="0FC35C25">
            <wp:simplePos x="0" y="0"/>
            <wp:positionH relativeFrom="column">
              <wp:posOffset>4095750</wp:posOffset>
            </wp:positionH>
            <wp:positionV relativeFrom="paragraph">
              <wp:posOffset>41910</wp:posOffset>
            </wp:positionV>
            <wp:extent cx="1739265" cy="2931795"/>
            <wp:effectExtent l="0" t="0" r="0" b="1905"/>
            <wp:wrapTight wrapText="bothSides">
              <wp:wrapPolygon edited="0">
                <wp:start x="0" y="0"/>
                <wp:lineTo x="0" y="21474"/>
                <wp:lineTo x="21292" y="21474"/>
                <wp:lineTo x="21292" y="0"/>
                <wp:lineTo x="0" y="0"/>
              </wp:wrapPolygon>
            </wp:wrapTight>
            <wp:docPr id="10" name="Grafik 10" descr="f73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73_422"/>
                    <pic:cNvPicPr>
                      <a:picLocks noChangeAspect="1" noChangeArrowheads="1"/>
                    </pic:cNvPicPr>
                  </pic:nvPicPr>
                  <pic:blipFill>
                    <a:blip r:embed="rId22" cstate="print">
                      <a:extLst>
                        <a:ext uri="{28A0092B-C50C-407E-A947-70E740481C1C}">
                          <a14:useLocalDpi xmlns:a14="http://schemas.microsoft.com/office/drawing/2010/main" val="0"/>
                        </a:ext>
                      </a:extLst>
                    </a:blip>
                    <a:srcRect r="3035"/>
                    <a:stretch>
                      <a:fillRect/>
                    </a:stretch>
                  </pic:blipFill>
                  <pic:spPr bwMode="auto">
                    <a:xfrm>
                      <a:off x="0" y="0"/>
                      <a:ext cx="1739265" cy="2931795"/>
                    </a:xfrm>
                    <a:prstGeom prst="rect">
                      <a:avLst/>
                    </a:prstGeom>
                    <a:noFill/>
                  </pic:spPr>
                </pic:pic>
              </a:graphicData>
            </a:graphic>
            <wp14:sizeRelH relativeFrom="page">
              <wp14:pctWidth>0</wp14:pctWidth>
            </wp14:sizeRelH>
            <wp14:sizeRelV relativeFrom="page">
              <wp14:pctHeight>0</wp14:pctHeight>
            </wp14:sizeRelV>
          </wp:anchor>
        </w:drawing>
      </w:r>
      <w:r w:rsidRPr="00020867">
        <w:rPr>
          <w:lang w:eastAsia="de-CH"/>
        </w:rPr>
        <w:t xml:space="preserve">Auslöser dieser schweren Wirtschaftskrise war der sogenannte „Schwarze Donnerstag“, am 24. Oktober 1929, an der New Yorker Börse in der Wall Street. An diesem Tag kam es zum Zusammenbruch des überbewerteten Aktienmarktes der führenden Industrienation USA. Vorausgegangen war diesem Ereignis ein leichter Rückgang des Wirtschaftswachstums der Vereinigten Staaten. </w:t>
      </w:r>
    </w:p>
    <w:p w14:paraId="19CFDFE7" w14:textId="77777777" w:rsidR="005B3755" w:rsidRDefault="005B3755" w:rsidP="005B3755">
      <w:r>
        <w:rPr>
          <w:noProof/>
          <w:lang w:eastAsia="de-CH"/>
        </w:rPr>
        <mc:AlternateContent>
          <mc:Choice Requires="wps">
            <w:drawing>
              <wp:anchor distT="0" distB="0" distL="114300" distR="114300" simplePos="0" relativeHeight="251741696" behindDoc="1" locked="0" layoutInCell="1" allowOverlap="1" wp14:anchorId="56CD63E7" wp14:editId="207E7D98">
                <wp:simplePos x="0" y="0"/>
                <wp:positionH relativeFrom="column">
                  <wp:posOffset>4100195</wp:posOffset>
                </wp:positionH>
                <wp:positionV relativeFrom="paragraph">
                  <wp:posOffset>1823085</wp:posOffset>
                </wp:positionV>
                <wp:extent cx="1739265" cy="174625"/>
                <wp:effectExtent l="0" t="0" r="0" b="0"/>
                <wp:wrapTight wrapText="bothSides">
                  <wp:wrapPolygon edited="0">
                    <wp:start x="0" y="0"/>
                    <wp:lineTo x="0" y="18851"/>
                    <wp:lineTo x="21292" y="18851"/>
                    <wp:lineTo x="2129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739265" cy="174625"/>
                        </a:xfrm>
                        <a:prstGeom prst="rect">
                          <a:avLst/>
                        </a:prstGeom>
                        <a:solidFill>
                          <a:prstClr val="white"/>
                        </a:solidFill>
                        <a:ln>
                          <a:noFill/>
                        </a:ln>
                        <a:effectLst/>
                      </wps:spPr>
                      <wps:txbx>
                        <w:txbxContent>
                          <w:p w14:paraId="04C07E31" w14:textId="77777777" w:rsidR="00232F09" w:rsidRPr="008C2AC8" w:rsidRDefault="00232F09" w:rsidP="005B3755">
                            <w:pPr>
                              <w:pStyle w:val="Beschriftung"/>
                              <w:rPr>
                                <w:noProof/>
                              </w:rPr>
                            </w:pPr>
                            <w:r>
                              <w:t>Arbeitslo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D63E7" id="Textfeld 5" o:spid="_x0000_s1034" type="#_x0000_t202" style="position:absolute;left:0;text-align:left;margin-left:322.85pt;margin-top:143.55pt;width:136.95pt;height:13.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" stroked="f">
                <v:textbox inset="0,0,0,0">
                  <w:txbxContent>
                    <w:p w14:paraId="04C07E31" w14:textId="77777777" w:rsidR="00232F09" w:rsidRPr="008C2AC8" w:rsidRDefault="00232F09" w:rsidP="005B3755">
                      <w:pPr>
                        <w:pStyle w:val="Beschriftung"/>
                        <w:rPr>
                          <w:noProof/>
                        </w:rPr>
                      </w:pPr>
                      <w:r>
                        <w:t>Arbeitsloser</w:t>
                      </w:r>
                    </w:p>
                  </w:txbxContent>
                </v:textbox>
                <w10:wrap type="tight"/>
              </v:shape>
            </w:pict>
          </mc:Fallback>
        </mc:AlternateContent>
      </w:r>
      <w:r>
        <w:t>Grund für diese Krise war die Überproduktion von Waren und Massenspekulationen an der Börse, die durch Kredite finanziert worden waren. Die Vereinigten Staaten hatten nach dem 1. Weltkrieg die Produktion von Konsumgütern, wie z.B. Autos oder Kühlschränke, deutlich ausgeweitet, um dem wachsenden Bedarf gerecht zu werden. Doch Ende der 20er Jahre war der Markt an Gütern gesättigt und die Industrie konnte ihre Waren nicht mehr genügend absetzen. Durch den wirtschaftlichen Aufschwung der Goldenen 20er Jahre war die Zahl der Börsenspekulanten stark angestiegen. Viele Menschen hatten kurzfristige Kredite aufgenommen, in der Hoffnung hohe Aktiengewinne erzielen zu können. Als im Oktober 1929 der wirtschaftliche Abschwung begann und es zu einem Preisverfall kam, verkauften viele Spekulanten in Panik ihre Aktien. Dadurch verloren die Aktienkurse jedoch noch mehr an Wert, was die Situation weiter verschlimmerte. Der Absturz an der New Yorker Börse breitete sich rasch auf andere Länder aus.</w:t>
      </w:r>
    </w:p>
    <w:p w14:paraId="028F7811" w14:textId="77777777" w:rsidR="004E4083" w:rsidRPr="00EF6331" w:rsidRDefault="004E4083" w:rsidP="004E4083">
      <w:pPr>
        <w:jc w:val="left"/>
        <w:rPr>
          <w:color w:val="000000" w:themeColor="text1"/>
          <w:sz w:val="18"/>
          <w:lang w:val="fr-CH"/>
        </w:rPr>
      </w:pPr>
      <w:r w:rsidRPr="00EF6331">
        <w:rPr>
          <w:b/>
          <w:color w:val="000000" w:themeColor="text1"/>
          <w:sz w:val="18"/>
          <w:lang w:val="fr-CH"/>
        </w:rPr>
        <w:t>Quelle</w:t>
      </w:r>
      <w:r w:rsidRPr="00EF6331">
        <w:rPr>
          <w:color w:val="000000" w:themeColor="text1"/>
          <w:sz w:val="18"/>
          <w:lang w:val="fr-CH"/>
        </w:rPr>
        <w:t xml:space="preserve">: http://www.geschichte-kinder.de/weltwirtschaftskrise-1929.shtml </w:t>
      </w:r>
    </w:p>
    <w:p w14:paraId="54FDDB52" w14:textId="77777777" w:rsidR="004E4083" w:rsidRPr="00EF6331" w:rsidRDefault="004E4083" w:rsidP="00020867">
      <w:pPr>
        <w:rPr>
          <w:b/>
          <w:color w:val="000000" w:themeColor="text1"/>
          <w:sz w:val="24"/>
          <w:lang w:val="fr-CH"/>
        </w:rPr>
      </w:pPr>
    </w:p>
    <w:p w14:paraId="29D3CD02" w14:textId="77777777" w:rsidR="00D0768E" w:rsidRPr="00C6191A" w:rsidRDefault="00D0768E" w:rsidP="00020867">
      <w:pPr>
        <w:rPr>
          <w:b/>
          <w:color w:val="000000" w:themeColor="text1"/>
          <w:sz w:val="28"/>
        </w:rPr>
      </w:pPr>
      <w:r w:rsidRPr="00C6191A">
        <w:rPr>
          <w:b/>
          <w:color w:val="000000" w:themeColor="text1"/>
          <w:sz w:val="28"/>
        </w:rPr>
        <w:t>A</w:t>
      </w:r>
      <w:r w:rsidR="00020867" w:rsidRPr="00C6191A">
        <w:rPr>
          <w:b/>
          <w:color w:val="000000" w:themeColor="text1"/>
          <w:sz w:val="28"/>
        </w:rPr>
        <w:t>us dem Lexik</w:t>
      </w:r>
      <w:r w:rsidRPr="00C6191A">
        <w:rPr>
          <w:b/>
          <w:color w:val="000000" w:themeColor="text1"/>
          <w:sz w:val="28"/>
        </w:rPr>
        <w:t>on der antisemitischen Klischees</w:t>
      </w:r>
      <w:r w:rsidR="00020867" w:rsidRPr="00C6191A">
        <w:rPr>
          <w:b/>
          <w:color w:val="000000" w:themeColor="text1"/>
          <w:sz w:val="28"/>
        </w:rPr>
        <w:t xml:space="preserve">: </w:t>
      </w:r>
      <w:r w:rsidR="00204EB3" w:rsidRPr="00C6191A">
        <w:rPr>
          <w:b/>
          <w:color w:val="000000" w:themeColor="text1"/>
          <w:sz w:val="28"/>
        </w:rPr>
        <w:t>„</w:t>
      </w:r>
      <w:r w:rsidRPr="00C6191A">
        <w:rPr>
          <w:b/>
          <w:color w:val="000000" w:themeColor="text1"/>
          <w:sz w:val="28"/>
        </w:rPr>
        <w:t>Juden und Börse</w:t>
      </w:r>
      <w:r w:rsidR="00204EB3" w:rsidRPr="00C6191A">
        <w:rPr>
          <w:b/>
          <w:color w:val="000000" w:themeColor="text1"/>
          <w:sz w:val="28"/>
        </w:rPr>
        <w:t>“</w:t>
      </w:r>
    </w:p>
    <w:p w14:paraId="445E7FCC" w14:textId="77777777" w:rsidR="00C6191A" w:rsidRDefault="00020867" w:rsidP="00C6191A">
      <w:pPr>
        <w:spacing w:after="0" w:line="240" w:lineRule="auto"/>
        <w:rPr>
          <w:b/>
          <w:color w:val="000000" w:themeColor="text1"/>
        </w:rPr>
      </w:pPr>
      <w:r w:rsidRPr="00020867">
        <w:rPr>
          <w:b/>
        </w:rPr>
        <w:t xml:space="preserve">Klischee 1: </w:t>
      </w:r>
      <w:r w:rsidRPr="009111FB">
        <w:rPr>
          <w:b/>
          <w:i/>
          <w:color w:val="000000" w:themeColor="text1"/>
        </w:rPr>
        <w:t>Haben die Juden in den 1920er Jahren die Wallstreet beherrscht?</w:t>
      </w:r>
      <w:r w:rsidR="00204EB3">
        <w:rPr>
          <w:b/>
          <w:color w:val="000000" w:themeColor="text1"/>
        </w:rPr>
        <w:t xml:space="preserve"> </w:t>
      </w:r>
    </w:p>
    <w:p w14:paraId="3D6C85A4" w14:textId="7859A01B" w:rsidR="00020867" w:rsidRPr="00C6191A" w:rsidRDefault="004E4083" w:rsidP="00C6191A">
      <w:pPr>
        <w:spacing w:after="0" w:line="240" w:lineRule="auto"/>
        <w:rPr>
          <w:color w:val="000000" w:themeColor="text1"/>
        </w:rPr>
      </w:pPr>
      <w:r w:rsidRPr="00C6191A">
        <w:rPr>
          <w:color w:val="000000" w:themeColor="text1"/>
        </w:rPr>
        <w:t>Was würde dies also bedeuten, wenn dies so gewesen wäre?</w:t>
      </w:r>
    </w:p>
    <w:p w14:paraId="41543B46" w14:textId="4818B57E" w:rsidR="00020867" w:rsidRPr="00214CA0" w:rsidRDefault="002A19E2" w:rsidP="002A19E2">
      <w:pPr>
        <w:rPr>
          <w:i/>
          <w:iCs/>
          <w:color w:val="000000" w:themeColor="text1"/>
          <w:u w:val="single"/>
        </w:rPr>
      </w:pPr>
      <w:r w:rsidRPr="00214CA0">
        <w:rPr>
          <w:i/>
          <w:iCs/>
          <w:u w:val="single"/>
        </w:rPr>
        <w:t>Baut auf Vorurteil „</w:t>
      </w:r>
      <w:r w:rsidRPr="00214CA0">
        <w:rPr>
          <w:i/>
          <w:iCs/>
          <w:color w:val="000000" w:themeColor="text1"/>
          <w:u w:val="single"/>
        </w:rPr>
        <w:t xml:space="preserve">Juden haben zu viel Macht im Geschäftsleben.“ auf </w:t>
      </w:r>
      <w:r w:rsidRPr="00214CA0">
        <w:rPr>
          <w:i/>
          <w:iCs/>
          <w:color w:val="000000" w:themeColor="text1"/>
          <w:u w:val="single"/>
        </w:rPr>
        <w:sym w:font="Wingdings" w:char="F0E0"/>
      </w:r>
      <w:r w:rsidRPr="00214CA0">
        <w:rPr>
          <w:i/>
          <w:iCs/>
          <w:color w:val="000000" w:themeColor="text1"/>
          <w:u w:val="single"/>
        </w:rPr>
        <w:t xml:space="preserve"> hinter allen Banken steckt immer ein Jude, der alles kontrollieren kann </w:t>
      </w:r>
      <w:r w:rsidRPr="00214CA0">
        <w:rPr>
          <w:i/>
          <w:iCs/>
          <w:color w:val="000000" w:themeColor="text1"/>
          <w:u w:val="single"/>
        </w:rPr>
        <w:sym w:font="Wingdings" w:char="F0E0"/>
      </w:r>
      <w:r w:rsidRPr="00214CA0">
        <w:rPr>
          <w:i/>
          <w:iCs/>
          <w:color w:val="000000" w:themeColor="text1"/>
          <w:u w:val="single"/>
        </w:rPr>
        <w:t xml:space="preserve"> somit der Jude am meisten Macht </w:t>
      </w:r>
      <w:r w:rsidRPr="00214CA0">
        <w:rPr>
          <w:i/>
          <w:iCs/>
          <w:color w:val="000000" w:themeColor="text1"/>
          <w:u w:val="single"/>
        </w:rPr>
        <w:sym w:font="Wingdings" w:char="F0E0"/>
      </w:r>
      <w:r w:rsidRPr="00214CA0">
        <w:rPr>
          <w:i/>
          <w:iCs/>
          <w:color w:val="000000" w:themeColor="text1"/>
          <w:u w:val="single"/>
        </w:rPr>
        <w:t xml:space="preserve"> Wallstreet bestimmte Weltwirtschaft und wer diese bestimmt, beherrscht die Welt </w:t>
      </w:r>
    </w:p>
    <w:p w14:paraId="5772D567" w14:textId="77777777" w:rsidR="00020867" w:rsidRDefault="00020867" w:rsidP="00020867">
      <w:pPr>
        <w:rPr>
          <w:color w:val="000000" w:themeColor="text1"/>
        </w:rPr>
      </w:pPr>
    </w:p>
    <w:p w14:paraId="21601456" w14:textId="77777777" w:rsidR="00C6191A" w:rsidRDefault="00020867" w:rsidP="00C6191A">
      <w:pPr>
        <w:spacing w:after="0" w:line="240" w:lineRule="auto"/>
        <w:rPr>
          <w:b/>
          <w:color w:val="000000" w:themeColor="text1"/>
        </w:rPr>
      </w:pPr>
      <w:r w:rsidRPr="00204EB3">
        <w:rPr>
          <w:b/>
        </w:rPr>
        <w:t xml:space="preserve">Klischee 2: </w:t>
      </w:r>
      <w:r w:rsidRPr="009111FB">
        <w:rPr>
          <w:b/>
          <w:i/>
          <w:color w:val="000000" w:themeColor="text1"/>
        </w:rPr>
        <w:t>Waren die Juden vom grossen Börsencrash 1929 nicht betroffen?</w:t>
      </w:r>
      <w:r w:rsidR="004E4083">
        <w:rPr>
          <w:b/>
          <w:color w:val="000000" w:themeColor="text1"/>
        </w:rPr>
        <w:t xml:space="preserve"> </w:t>
      </w:r>
    </w:p>
    <w:p w14:paraId="6B71BC9D" w14:textId="7DF8E9B3" w:rsidR="00020867" w:rsidRPr="00C6191A" w:rsidRDefault="004E4083" w:rsidP="00C6191A">
      <w:pPr>
        <w:spacing w:after="0" w:line="240" w:lineRule="auto"/>
        <w:rPr>
          <w:color w:val="000000" w:themeColor="text1"/>
        </w:rPr>
      </w:pPr>
      <w:r w:rsidRPr="00C6191A">
        <w:rPr>
          <w:color w:val="000000" w:themeColor="text1"/>
        </w:rPr>
        <w:t>Was kann mit diesem Klischee auch gemeint sein?</w:t>
      </w:r>
    </w:p>
    <w:p w14:paraId="4D13302F" w14:textId="599EF640" w:rsidR="007C66F5" w:rsidRPr="00214CA0" w:rsidRDefault="002A19E2" w:rsidP="005B3755">
      <w:pPr>
        <w:spacing w:after="0" w:line="240" w:lineRule="auto"/>
        <w:rPr>
          <w:i/>
          <w:iCs/>
          <w:u w:val="single"/>
        </w:rPr>
      </w:pPr>
      <w:r w:rsidRPr="00214CA0">
        <w:rPr>
          <w:i/>
          <w:iCs/>
          <w:u w:val="single"/>
        </w:rPr>
        <w:t xml:space="preserve">Wenn Klischee 1 stimmt, so schneiden sich die Juden nicht ins eigene Fleisch und wissen somit, was passiert </w:t>
      </w:r>
      <w:r w:rsidRPr="00214CA0">
        <w:rPr>
          <w:i/>
          <w:iCs/>
          <w:u w:val="single"/>
        </w:rPr>
        <w:sym w:font="Wingdings" w:char="F0E0"/>
      </w:r>
      <w:r w:rsidRPr="00214CA0">
        <w:rPr>
          <w:i/>
          <w:iCs/>
          <w:u w:val="single"/>
        </w:rPr>
        <w:t xml:space="preserve"> </w:t>
      </w:r>
      <w:r w:rsidR="00AE082B" w:rsidRPr="00214CA0">
        <w:rPr>
          <w:i/>
          <w:iCs/>
          <w:u w:val="single"/>
        </w:rPr>
        <w:t xml:space="preserve">somit die ganze Welt ins Unglück stossen, auch Deutschland (schon wieder </w:t>
      </w:r>
      <w:r w:rsidR="00AE082B" w:rsidRPr="00214CA0">
        <w:rPr>
          <w:i/>
          <w:iCs/>
          <w:u w:val="single"/>
        </w:rPr>
        <w:sym w:font="Wingdings" w:char="F0E0"/>
      </w:r>
      <w:r w:rsidR="00AE082B" w:rsidRPr="00214CA0">
        <w:rPr>
          <w:i/>
          <w:iCs/>
          <w:u w:val="single"/>
        </w:rPr>
        <w:t xml:space="preserve"> 1 WK)</w:t>
      </w:r>
    </w:p>
    <w:p w14:paraId="5D3F1F41" w14:textId="77777777" w:rsidR="00AE082B" w:rsidRDefault="00AE082B" w:rsidP="007C66F5">
      <w:pPr>
        <w:spacing w:after="0" w:line="360" w:lineRule="auto"/>
        <w:rPr>
          <w:b/>
          <w:u w:val="single"/>
        </w:rPr>
      </w:pPr>
    </w:p>
    <w:p w14:paraId="643B5075" w14:textId="77777777" w:rsidR="007C66F5" w:rsidRPr="007C66F5" w:rsidRDefault="007C66F5" w:rsidP="007C66F5">
      <w:pPr>
        <w:spacing w:after="0" w:line="360" w:lineRule="auto"/>
        <w:rPr>
          <w:b/>
          <w:u w:val="single"/>
        </w:rPr>
      </w:pPr>
    </w:p>
    <w:p w14:paraId="2D0032D5" w14:textId="77777777" w:rsidR="007C66F5" w:rsidRDefault="007C66F5" w:rsidP="007C66F5">
      <w:pPr>
        <w:rPr>
          <w:b/>
          <w:color w:val="000000" w:themeColor="text1"/>
          <w:sz w:val="32"/>
        </w:rPr>
      </w:pPr>
    </w:p>
    <w:p w14:paraId="670DE326" w14:textId="400E235D" w:rsidR="00816868" w:rsidRPr="007C66F5" w:rsidRDefault="00816868" w:rsidP="007C66F5">
      <w:pPr>
        <w:rPr>
          <w:b/>
          <w:sz w:val="32"/>
        </w:rPr>
      </w:pPr>
      <w:r w:rsidRPr="007C66F5">
        <w:rPr>
          <w:b/>
          <w:sz w:val="32"/>
        </w:rPr>
        <w:lastRenderedPageBreak/>
        <w:t>Adolf Hitler</w:t>
      </w:r>
    </w:p>
    <w:p w14:paraId="4B37A411" w14:textId="77777777" w:rsidR="0062663A" w:rsidRDefault="0062663A" w:rsidP="0062663A">
      <w:r>
        <w:t>Adolf Hitler wurde 1889 in Braunau in Österreich geboren.</w:t>
      </w:r>
      <w:r w:rsidRPr="00816868">
        <w:t xml:space="preserve"> </w:t>
      </w:r>
      <w:r>
        <w:t xml:space="preserve">Er verließ die Realschule ohne Abschluss. Als er 14 Jahre alt war, starb sein Vater. Seine Mutter starb vier Jahre später. Hitler wollte Kunst studieren, wurde jedoch von der Kunstakademie in Wien zwei Mal abgewiesen. Danach schlug er sich als Postkartenmaler ohne festen Wohnsitz durch und landete in einem Obdachlosenheim. </w:t>
      </w:r>
    </w:p>
    <w:p w14:paraId="309E034F" w14:textId="491534F4" w:rsidR="0062663A" w:rsidRDefault="0062663A" w:rsidP="0062663A">
      <w:r>
        <w:rPr>
          <w:noProof/>
          <w:lang w:eastAsia="de-CH"/>
        </w:rPr>
        <w:drawing>
          <wp:anchor distT="0" distB="0" distL="114300" distR="114300" simplePos="0" relativeHeight="251743744" behindDoc="1" locked="0" layoutInCell="1" allowOverlap="1" wp14:anchorId="40FE6FDA" wp14:editId="1B593A10">
            <wp:simplePos x="0" y="0"/>
            <wp:positionH relativeFrom="column">
              <wp:posOffset>3851275</wp:posOffset>
            </wp:positionH>
            <wp:positionV relativeFrom="paragraph">
              <wp:posOffset>28575</wp:posOffset>
            </wp:positionV>
            <wp:extent cx="1883410" cy="1883410"/>
            <wp:effectExtent l="0" t="0" r="2540" b="2540"/>
            <wp:wrapTight wrapText="bothSides">
              <wp:wrapPolygon edited="0">
                <wp:start x="0" y="0"/>
                <wp:lineTo x="0" y="21411"/>
                <wp:lineTo x="21411" y="21411"/>
                <wp:lineTo x="21411" y="0"/>
                <wp:lineTo x="0" y="0"/>
              </wp:wrapPolygon>
            </wp:wrapTight>
            <wp:docPr id="17" name="Grafik 1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pic:spPr>
                </pic:pic>
              </a:graphicData>
            </a:graphic>
            <wp14:sizeRelH relativeFrom="page">
              <wp14:pctWidth>0</wp14:pctWidth>
            </wp14:sizeRelH>
            <wp14:sizeRelV relativeFrom="page">
              <wp14:pctHeight>0</wp14:pctHeight>
            </wp14:sizeRelV>
          </wp:anchor>
        </w:drawing>
      </w:r>
      <w:r>
        <w:t xml:space="preserve">1913 zog er nach Deutschland, meldete sich freiwillig als Soldat und kämpfte im 1. Weltkrieg. Er trat 1919 der DAP (Deutsche Arbeiterpartei) bei und wurde dort bald zum wichtigsten Redner. Schon im nächsten Jahr änderte er die Partei zur NSDAP (Nationalsozialistische Arbeiterpartei) und verkündete das 25- Punkte-Programm. Das Logo der Partei: Ein Hakenkreuz. </w:t>
      </w:r>
    </w:p>
    <w:p w14:paraId="38F1AD17" w14:textId="4E1C3167" w:rsidR="0062663A" w:rsidRDefault="0062663A" w:rsidP="0062663A">
      <w:r>
        <w:rPr>
          <w:noProof/>
          <w:lang w:eastAsia="de-CH"/>
        </w:rPr>
        <w:drawing>
          <wp:anchor distT="0" distB="0" distL="114300" distR="114300" simplePos="0" relativeHeight="251745792" behindDoc="1" locked="0" layoutInCell="1" allowOverlap="1" wp14:anchorId="7C15D914" wp14:editId="54189515">
            <wp:simplePos x="0" y="0"/>
            <wp:positionH relativeFrom="column">
              <wp:posOffset>3899535</wp:posOffset>
            </wp:positionH>
            <wp:positionV relativeFrom="paragraph">
              <wp:posOffset>1042035</wp:posOffset>
            </wp:positionV>
            <wp:extent cx="1849120" cy="991235"/>
            <wp:effectExtent l="19050" t="19050" r="17780" b="18415"/>
            <wp:wrapTight wrapText="bothSides">
              <wp:wrapPolygon edited="0">
                <wp:start x="-223" y="-415"/>
                <wp:lineTo x="-223" y="21586"/>
                <wp:lineTo x="21585" y="21586"/>
                <wp:lineTo x="21585" y="-415"/>
                <wp:lineTo x="-223" y="-415"/>
              </wp:wrapPolygon>
            </wp:wrapTight>
            <wp:docPr id="16" name="Grafik 16" descr="2000px-Parteiadler_der_Nationalsozialistische_Deutsche_Arbeiterpartei_(1933–1945)_(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0px-Parteiadler_der_Nationalsozialistische_Deutsche_Arbeiterpartei_(1933–1945)_(ande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9120" cy="99123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744768" behindDoc="1" locked="0" layoutInCell="1" allowOverlap="1" wp14:anchorId="7884C5C9" wp14:editId="18A4AE34">
                <wp:simplePos x="0" y="0"/>
                <wp:positionH relativeFrom="column">
                  <wp:posOffset>3849370</wp:posOffset>
                </wp:positionH>
                <wp:positionV relativeFrom="paragraph">
                  <wp:posOffset>760730</wp:posOffset>
                </wp:positionV>
                <wp:extent cx="1883410" cy="654685"/>
                <wp:effectExtent l="0" t="0" r="2540" b="0"/>
                <wp:wrapTight wrapText="bothSides">
                  <wp:wrapPolygon edited="0">
                    <wp:start x="0" y="0"/>
                    <wp:lineTo x="0" y="20741"/>
                    <wp:lineTo x="21411" y="20741"/>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883410" cy="654685"/>
                        </a:xfrm>
                        <a:prstGeom prst="rect">
                          <a:avLst/>
                        </a:prstGeom>
                        <a:solidFill>
                          <a:prstClr val="white"/>
                        </a:solidFill>
                        <a:ln>
                          <a:noFill/>
                        </a:ln>
                        <a:effectLst/>
                      </wps:spPr>
                      <wps:txbx>
                        <w:txbxContent>
                          <w:p w14:paraId="470A9B69" w14:textId="77777777" w:rsidR="00232F09" w:rsidRPr="00E97B04" w:rsidRDefault="00232F09" w:rsidP="0062663A">
                            <w:pPr>
                              <w:pStyle w:val="Beschriftung"/>
                              <w:rPr>
                                <w:noProof/>
                                <w:color w:val="000000" w:themeColor="text1"/>
                              </w:rPr>
                            </w:pPr>
                            <w:r w:rsidRPr="00E97B04">
                              <w:rPr>
                                <w:color w:val="000000" w:themeColor="text1"/>
                              </w:rPr>
                              <w:t>Adolf Hitler war ein erfolgreicher Red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C5C9" id="Textfeld 21" o:spid="_x0000_s1035" type="#_x0000_t202" style="position:absolute;left:0;text-align:left;margin-left:303.1pt;margin-top:59.9pt;width:148.3pt;height:51.5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" stroked="f">
                <v:textbox inset="0,0,0,0">
                  <w:txbxContent>
                    <w:p w14:paraId="470A9B69" w14:textId="77777777" w:rsidR="00232F09" w:rsidRPr="00E97B04" w:rsidRDefault="00232F09" w:rsidP="0062663A">
                      <w:pPr>
                        <w:pStyle w:val="Beschriftung"/>
                        <w:rPr>
                          <w:noProof/>
                          <w:color w:val="000000" w:themeColor="text1"/>
                        </w:rPr>
                      </w:pPr>
                      <w:r w:rsidRPr="00E97B04">
                        <w:rPr>
                          <w:color w:val="000000" w:themeColor="text1"/>
                        </w:rPr>
                        <w:t>Adolf Hitler war ein erfolgreicher Redner</w:t>
                      </w:r>
                    </w:p>
                  </w:txbxContent>
                </v:textbox>
                <w10:wrap type="tight"/>
              </v:shape>
            </w:pict>
          </mc:Fallback>
        </mc:AlternateContent>
      </w:r>
      <w:r>
        <w:t xml:space="preserve">1923 wollte Hitler mit seiner Partei die Regierung (Demokratie) stürzen, hatte jedoch keinen Erfolg und wurde zu 5 Jahren Gefängnis verurteilt. Er kam aber wegen guter Führung nach 1 ½ Jahren wieder frei. In dieser Zeit schrieb er „Mein Kampf“, in welchem er seine Ideen bereits kundgab: Er wollte die Demokratie abschaffen, Deutsche in Volksgenossen und Volksschädlinge einteilen, keine Juden mehr in Deutschland und einen neuen Krieg gegen die Gegner des 1. Weltkrieges. </w:t>
      </w:r>
    </w:p>
    <w:p w14:paraId="2A8A1875" w14:textId="77777777" w:rsidR="0062663A" w:rsidRDefault="0062663A" w:rsidP="0062663A">
      <w:r>
        <w:rPr>
          <w:noProof/>
          <w:lang w:eastAsia="de-CH"/>
        </w:rPr>
        <mc:AlternateContent>
          <mc:Choice Requires="wps">
            <w:drawing>
              <wp:anchor distT="0" distB="0" distL="114300" distR="114300" simplePos="0" relativeHeight="251746816" behindDoc="1" locked="0" layoutInCell="1" allowOverlap="1" wp14:anchorId="00BBAFE0" wp14:editId="4CFE11B2">
                <wp:simplePos x="0" y="0"/>
                <wp:positionH relativeFrom="column">
                  <wp:posOffset>3900805</wp:posOffset>
                </wp:positionH>
                <wp:positionV relativeFrom="paragraph">
                  <wp:posOffset>520700</wp:posOffset>
                </wp:positionV>
                <wp:extent cx="1849120" cy="140335"/>
                <wp:effectExtent l="0" t="0" r="0" b="0"/>
                <wp:wrapTight wrapText="bothSides">
                  <wp:wrapPolygon edited="0">
                    <wp:start x="0" y="0"/>
                    <wp:lineTo x="0" y="17593"/>
                    <wp:lineTo x="21363" y="17593"/>
                    <wp:lineTo x="21363"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849120" cy="140335"/>
                        </a:xfrm>
                        <a:prstGeom prst="rect">
                          <a:avLst/>
                        </a:prstGeom>
                        <a:solidFill>
                          <a:prstClr val="white"/>
                        </a:solidFill>
                        <a:ln>
                          <a:noFill/>
                        </a:ln>
                        <a:effectLst/>
                      </wps:spPr>
                      <wps:txbx>
                        <w:txbxContent>
                          <w:p w14:paraId="7CF8DEB0" w14:textId="77777777" w:rsidR="00232F09" w:rsidRPr="00E97B04" w:rsidRDefault="00232F09" w:rsidP="0062663A">
                            <w:pPr>
                              <w:pStyle w:val="Beschriftung"/>
                              <w:rPr>
                                <w:noProof/>
                                <w:color w:val="000000" w:themeColor="text1"/>
                              </w:rPr>
                            </w:pPr>
                            <w:r w:rsidRPr="00E97B04">
                              <w:rPr>
                                <w:color w:val="000000" w:themeColor="text1"/>
                              </w:rPr>
                              <w:t>Parteiadler über dem Hakenkreu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BAFE0" id="Textfeld 24" o:spid="_x0000_s1036" type="#_x0000_t202" style="position:absolute;left:0;text-align:left;margin-left:307.15pt;margin-top:41pt;width:145.6pt;height:11.0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" stroked="f">
                <v:textbox inset="0,0,0,0">
                  <w:txbxContent>
                    <w:p w14:paraId="7CF8DEB0" w14:textId="77777777" w:rsidR="00232F09" w:rsidRPr="00E97B04" w:rsidRDefault="00232F09" w:rsidP="0062663A">
                      <w:pPr>
                        <w:pStyle w:val="Beschriftung"/>
                        <w:rPr>
                          <w:noProof/>
                          <w:color w:val="000000" w:themeColor="text1"/>
                        </w:rPr>
                      </w:pPr>
                      <w:r w:rsidRPr="00E97B04">
                        <w:rPr>
                          <w:color w:val="000000" w:themeColor="text1"/>
                        </w:rPr>
                        <w:t>Parteiadler über dem Hakenkreuz</w:t>
                      </w:r>
                    </w:p>
                  </w:txbxContent>
                </v:textbox>
                <w10:wrap type="tight"/>
              </v:shape>
            </w:pict>
          </mc:Fallback>
        </mc:AlternateContent>
      </w:r>
      <w:r>
        <w:t xml:space="preserve">Wegen der Weltwirtschaftskrise 1929 verloren viele Deutsche ihre Arbeit. Adolf Hitler und seine NSDAP) machten sich dies zu Nutzen und versprachen, Deutschland wieder stark zu machen und die wirtschaftlichen Probleme zu lösen. Hitler wollte die deutsche Schmach, wie der verlorene Erste Weltkrieg bezeichnet wurde, beenden und dem deutschen Volk neues Selbstbewusstsein und Stolz geben. Teile der Bevölkerung und auch einflussreiche wirtschaftliche Kreise unterstützten Hitler. </w:t>
      </w:r>
    </w:p>
    <w:p w14:paraId="0ED916D3" w14:textId="77777777" w:rsidR="0062663A" w:rsidRDefault="0062663A" w:rsidP="0062663A">
      <w:r>
        <w:t>Bereits bei den Reichstagswahlen 1932 wurden die Nationalsozialisten die stärkste Partei. Hitler wollte deshalb Reichskanzler werden. Doch die anderen Parteien wiesen dies zurück. Doch im Januar 1933 wurde er durch Reichspräsident</w:t>
      </w:r>
      <w:r w:rsidRPr="007C66F5">
        <w:t xml:space="preserve"> </w:t>
      </w:r>
      <w:r>
        <w:t xml:space="preserve">Hindenburg zum </w:t>
      </w:r>
      <w:r w:rsidRPr="007C66F5">
        <w:t>Reichskanzler</w:t>
      </w:r>
      <w:r>
        <w:t xml:space="preserve"> ernannt. Bei den Wahlen im März 1933 erhielt die NSDAP 43,9 Prozent der abgegebenen Stimmen. Hitler war am Ziel. Das Volk hatte seinen Führer gewählt.</w:t>
      </w:r>
    </w:p>
    <w:p w14:paraId="394D59B8" w14:textId="6A4CA46E" w:rsidR="0062663A" w:rsidRDefault="0062663A" w:rsidP="0062663A">
      <w:r>
        <w:rPr>
          <w:noProof/>
          <w:lang w:eastAsia="de-CH"/>
        </w:rPr>
        <w:drawing>
          <wp:anchor distT="0" distB="0" distL="114300" distR="114300" simplePos="0" relativeHeight="251747840" behindDoc="1" locked="0" layoutInCell="1" allowOverlap="1" wp14:anchorId="6D35E121" wp14:editId="71732B2F">
            <wp:simplePos x="0" y="0"/>
            <wp:positionH relativeFrom="column">
              <wp:posOffset>2549525</wp:posOffset>
            </wp:positionH>
            <wp:positionV relativeFrom="paragraph">
              <wp:posOffset>-5715</wp:posOffset>
            </wp:positionV>
            <wp:extent cx="3228340" cy="1348740"/>
            <wp:effectExtent l="0" t="0" r="0" b="3810"/>
            <wp:wrapTight wrapText="bothSides">
              <wp:wrapPolygon edited="0">
                <wp:start x="0" y="0"/>
                <wp:lineTo x="0" y="21356"/>
                <wp:lineTo x="21413" y="21356"/>
                <wp:lineTo x="21413" y="0"/>
                <wp:lineTo x="0" y="0"/>
              </wp:wrapPolygon>
            </wp:wrapTight>
            <wp:docPr id="11" name="Grafik 11" descr="9500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500388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r="861" b="26579"/>
                    <a:stretch>
                      <a:fillRect/>
                    </a:stretch>
                  </pic:blipFill>
                  <pic:spPr bwMode="auto">
                    <a:xfrm>
                      <a:off x="0" y="0"/>
                      <a:ext cx="3228340" cy="1348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748864" behindDoc="1" locked="0" layoutInCell="1" allowOverlap="1" wp14:anchorId="0CFFBF3E" wp14:editId="4A5870BC">
                <wp:simplePos x="0" y="0"/>
                <wp:positionH relativeFrom="margin">
                  <wp:align>right</wp:align>
                </wp:positionH>
                <wp:positionV relativeFrom="paragraph">
                  <wp:posOffset>1407950</wp:posOffset>
                </wp:positionV>
                <wp:extent cx="3228340" cy="284480"/>
                <wp:effectExtent l="0" t="0" r="0" b="1270"/>
                <wp:wrapTight wrapText="bothSides">
                  <wp:wrapPolygon edited="0">
                    <wp:start x="0" y="0"/>
                    <wp:lineTo x="0" y="20250"/>
                    <wp:lineTo x="21413" y="20250"/>
                    <wp:lineTo x="21413"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3228340" cy="284480"/>
                        </a:xfrm>
                        <a:prstGeom prst="rect">
                          <a:avLst/>
                        </a:prstGeom>
                        <a:solidFill>
                          <a:prstClr val="white"/>
                        </a:solidFill>
                        <a:ln>
                          <a:noFill/>
                        </a:ln>
                        <a:effectLst/>
                      </wps:spPr>
                      <wps:txbx>
                        <w:txbxContent>
                          <w:p w14:paraId="7283F414" w14:textId="6B7FAD0D" w:rsidR="00232F09" w:rsidRPr="00E97B04" w:rsidRDefault="00232F09" w:rsidP="0062663A">
                            <w:pPr>
                              <w:pStyle w:val="Beschriftung"/>
                              <w:rPr>
                                <w:noProof/>
                                <w:color w:val="000000" w:themeColor="text1"/>
                              </w:rPr>
                            </w:pPr>
                            <w:r w:rsidRPr="00E97B04">
                              <w:rPr>
                                <w:color w:val="000000" w:themeColor="text1"/>
                              </w:rPr>
                              <w:t>Nationalsozialis</w:t>
                            </w:r>
                            <w:r w:rsidR="00EF6331">
                              <w:rPr>
                                <w:color w:val="000000" w:themeColor="text1"/>
                              </w:rPr>
                              <w:t>tische Zeitung berichtet: Ermächt</w:t>
                            </w:r>
                            <w:r w:rsidRPr="00E97B04">
                              <w:rPr>
                                <w:color w:val="000000" w:themeColor="text1"/>
                              </w:rPr>
                              <w:t>igungsgesetz für Rettung und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FBF3E" id="Textfeld 27" o:spid="_x0000_s1037" type="#_x0000_t202" style="position:absolute;left:0;text-align:left;margin-left:203pt;margin-top:110.85pt;width:254.2pt;height:22.4pt;z-index:-251567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" stroked="f">
                <v:textbox inset="0,0,0,0">
                  <w:txbxContent>
                    <w:p w14:paraId="7283F414" w14:textId="6B7FAD0D" w:rsidR="00232F09" w:rsidRPr="00E97B04" w:rsidRDefault="00232F09" w:rsidP="0062663A">
                      <w:pPr>
                        <w:pStyle w:val="Beschriftung"/>
                        <w:rPr>
                          <w:noProof/>
                          <w:color w:val="000000" w:themeColor="text1"/>
                        </w:rPr>
                      </w:pPr>
                      <w:r w:rsidRPr="00E97B04">
                        <w:rPr>
                          <w:color w:val="000000" w:themeColor="text1"/>
                        </w:rPr>
                        <w:t>Nationalsozialis</w:t>
                      </w:r>
                      <w:r w:rsidR="00EF6331">
                        <w:rPr>
                          <w:color w:val="000000" w:themeColor="text1"/>
                        </w:rPr>
                        <w:t>tische Zeitung berichtet: Ermächt</w:t>
                      </w:r>
                      <w:r w:rsidRPr="00E97B04">
                        <w:rPr>
                          <w:color w:val="000000" w:themeColor="text1"/>
                        </w:rPr>
                        <w:t>igungsgesetz für Rettung und Aufbau</w:t>
                      </w:r>
                    </w:p>
                  </w:txbxContent>
                </v:textbox>
                <w10:wrap type="tight" anchorx="margin"/>
              </v:shape>
            </w:pict>
          </mc:Fallback>
        </mc:AlternateContent>
      </w:r>
      <w:r>
        <w:t>Um die ganze Macht übernehmen zu können erreichte er, dass der Reichstag (Parlament) am 24. März 1933 das sogenannte "Ermächtigungsgesetz" beschloss. Mit diesem Gesetz erhielt die Regierung Hitlers die Ermächtigung, ohne Zustimmung von Reichstag und Reichsrat sowie ohne Gegenzeichnung des Reichspräsidenten Gesetze zu erlassen.</w:t>
      </w:r>
    </w:p>
    <w:p w14:paraId="6777C31B" w14:textId="77777777" w:rsidR="0062663A" w:rsidRPr="00117D9E" w:rsidRDefault="0062663A" w:rsidP="0062663A">
      <w:r>
        <w:t>Damit wurde Hitler unumschränkter Diktator und konnte künftig alleine regieren und alleine Gesetze erlassen. Hitler war an der Macht. Die Demokratie war abgeschafft und das sogenannte "Dritte Reich" - eine Diktatur - war errichtet.</w:t>
      </w:r>
    </w:p>
    <w:p w14:paraId="66556815" w14:textId="642C0277" w:rsidR="0062663A" w:rsidRPr="00EF6331" w:rsidRDefault="0062663A" w:rsidP="00117D9E">
      <w:pPr>
        <w:rPr>
          <w:sz w:val="18"/>
          <w:szCs w:val="18"/>
          <w:lang w:val="fr-CH"/>
        </w:rPr>
      </w:pPr>
      <w:r w:rsidRPr="00EF6331">
        <w:rPr>
          <w:b/>
          <w:bCs/>
          <w:sz w:val="18"/>
          <w:szCs w:val="18"/>
          <w:lang w:val="fr-CH"/>
        </w:rPr>
        <w:t>Quelle</w:t>
      </w:r>
      <w:r w:rsidRPr="00EF6331">
        <w:rPr>
          <w:sz w:val="18"/>
          <w:szCs w:val="18"/>
          <w:lang w:val="fr-CH"/>
        </w:rPr>
        <w:t xml:space="preserve">: https://www.frieden-fragen.de/entdecken/nationalsozialismus/wer-war-hitler-und-was-wollte-er.html </w:t>
      </w:r>
    </w:p>
    <w:p w14:paraId="6E5372DA" w14:textId="75EEA17F" w:rsidR="00CB6B1C" w:rsidRPr="007C3096" w:rsidRDefault="00CB6B1C" w:rsidP="00CB6B1C">
      <w:pPr>
        <w:rPr>
          <w:b/>
          <w:color w:val="000000" w:themeColor="text1"/>
          <w:sz w:val="32"/>
        </w:rPr>
      </w:pPr>
      <w:r>
        <w:rPr>
          <w:b/>
          <w:color w:val="000000" w:themeColor="text1"/>
          <w:sz w:val="32"/>
        </w:rPr>
        <w:lastRenderedPageBreak/>
        <w:t>Antisemitismus in Hitlers „Mein Kampf“</w:t>
      </w:r>
    </w:p>
    <w:p w14:paraId="240275D0" w14:textId="7229B5FC" w:rsidR="00117D9E" w:rsidRPr="00CB6B1C" w:rsidRDefault="00CB6B1C" w:rsidP="00CB6B1C">
      <w:pPr>
        <w:rPr>
          <w:color w:val="000000" w:themeColor="text1"/>
        </w:rPr>
      </w:pPr>
      <w:r>
        <w:rPr>
          <w:noProof/>
          <w:lang w:eastAsia="de-CH"/>
        </w:rPr>
        <w:drawing>
          <wp:anchor distT="0" distB="0" distL="114300" distR="114300" simplePos="0" relativeHeight="251701760" behindDoc="1" locked="0" layoutInCell="1" allowOverlap="1" wp14:anchorId="519A624B" wp14:editId="31E7F6F9">
            <wp:simplePos x="0" y="0"/>
            <wp:positionH relativeFrom="margin">
              <wp:posOffset>-69011</wp:posOffset>
            </wp:positionH>
            <wp:positionV relativeFrom="paragraph">
              <wp:posOffset>230817</wp:posOffset>
            </wp:positionV>
            <wp:extent cx="5688965" cy="4342130"/>
            <wp:effectExtent l="0" t="0" r="6985" b="1270"/>
            <wp:wrapTight wrapText="bothSides">
              <wp:wrapPolygon edited="0">
                <wp:start x="0" y="0"/>
                <wp:lineTo x="0" y="21512"/>
                <wp:lineTo x="21554" y="21512"/>
                <wp:lineTo x="2155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7368" t="26454" r="16998" b="17813"/>
                    <a:stretch/>
                  </pic:blipFill>
                  <pic:spPr bwMode="auto">
                    <a:xfrm>
                      <a:off x="0" y="0"/>
                      <a:ext cx="5688965" cy="434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Im Gefängnis schrieb Adolf Hitler 1925 „Mein Kampf“. Dies ist ein Ausschnitt von seinem </w:t>
      </w:r>
      <w:r w:rsidR="00566B01">
        <w:rPr>
          <w:color w:val="000000" w:themeColor="text1"/>
        </w:rPr>
        <w:t>Buch</w:t>
      </w:r>
      <w:r>
        <w:rPr>
          <w:color w:val="000000" w:themeColor="text1"/>
        </w:rPr>
        <w:t>:</w:t>
      </w:r>
    </w:p>
    <w:p w14:paraId="00451856" w14:textId="7668CFA5" w:rsidR="00935C21" w:rsidRPr="003B23C7" w:rsidRDefault="00935C21" w:rsidP="00935C21">
      <w:pPr>
        <w:pStyle w:val="bodytex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b/>
          <w:sz w:val="18"/>
          <w:szCs w:val="18"/>
        </w:rPr>
      </w:pPr>
      <w:r w:rsidRPr="003B23C7">
        <w:rPr>
          <w:rFonts w:asciiTheme="minorHAnsi" w:hAnsiTheme="minorHAnsi" w:cstheme="minorHAnsi"/>
          <w:b/>
          <w:sz w:val="18"/>
          <w:szCs w:val="18"/>
        </w:rPr>
        <w:t xml:space="preserve">Hinweis: </w:t>
      </w:r>
      <w:r w:rsidRPr="003B23C7">
        <w:rPr>
          <w:rFonts w:asciiTheme="minorHAnsi" w:hAnsiTheme="minorHAnsi" w:cstheme="minorHAnsi"/>
          <w:bCs/>
          <w:sz w:val="18"/>
          <w:szCs w:val="18"/>
        </w:rPr>
        <w:t>Dies ist ein Ausschnitt aus Hitlers „Mein Kampf“ ab S. 319. Das ganze Buch kann unter https://deutschermensch.files.wordpress.com/2016/01/adolf-hitler-mein-kampf-band-1-und-2-ungekrzt-855-auflage-1943-818s.pdf aufgerufen werden.</w:t>
      </w:r>
    </w:p>
    <w:p w14:paraId="35675D97" w14:textId="16F1E87B" w:rsidR="00CB6B1C" w:rsidRPr="00CB6B1C" w:rsidRDefault="00CB6B1C" w:rsidP="00D55CBD">
      <w:pPr>
        <w:pStyle w:val="bodytext"/>
        <w:rPr>
          <w:rFonts w:asciiTheme="minorHAnsi" w:hAnsiTheme="minorHAnsi" w:cstheme="minorHAnsi"/>
          <w:b/>
          <w:bCs/>
          <w:sz w:val="22"/>
          <w:szCs w:val="22"/>
        </w:rPr>
      </w:pPr>
      <w:r w:rsidRPr="00CB6B1C">
        <w:rPr>
          <w:rFonts w:asciiTheme="minorHAnsi" w:hAnsiTheme="minorHAnsi" w:cstheme="minorHAnsi"/>
          <w:b/>
          <w:sz w:val="22"/>
          <w:szCs w:val="22"/>
        </w:rPr>
        <w:t>Weshalb gibt es nach Hitler keine jüdische Kultur?</w:t>
      </w:r>
    </w:p>
    <w:p w14:paraId="57299137" w14:textId="77777777" w:rsidR="008A5ECD" w:rsidRPr="008A5ECD" w:rsidRDefault="008A5ECD" w:rsidP="008A5ECD">
      <w:pPr>
        <w:spacing w:after="0" w:line="360" w:lineRule="auto"/>
        <w:rPr>
          <w:bCs/>
          <w:i/>
          <w:iCs/>
          <w:u w:val="single"/>
        </w:rPr>
      </w:pPr>
      <w:r w:rsidRPr="008A5ECD">
        <w:rPr>
          <w:bCs/>
          <w:i/>
          <w:iCs/>
          <w:u w:val="single"/>
        </w:rPr>
        <w:t>Jüdische Kultur gäbe es nicht und würde auch nie existieren, weil alles „kopiert“ wurde, beziehungsweise „gestohlen“. Die Juden hätten nichts erfunden, sondern alles bei den anderen abgeschaut, weil sie immer unter anderen Völkern lebten und kein eigenes zuhause haben.</w:t>
      </w:r>
    </w:p>
    <w:p w14:paraId="6136A509" w14:textId="0E5D61F5" w:rsidR="008A5ECD" w:rsidRPr="00CB6B1C" w:rsidRDefault="008A5ECD" w:rsidP="008A5ECD">
      <w:pPr>
        <w:pStyle w:val="bodytext"/>
        <w:rPr>
          <w:rFonts w:asciiTheme="minorHAnsi" w:hAnsiTheme="minorHAnsi" w:cstheme="minorHAnsi"/>
          <w:b/>
          <w:bCs/>
          <w:sz w:val="22"/>
          <w:szCs w:val="22"/>
        </w:rPr>
      </w:pPr>
      <w:r>
        <w:rPr>
          <w:rFonts w:asciiTheme="minorHAnsi" w:hAnsiTheme="minorHAnsi" w:cstheme="minorHAnsi"/>
          <w:b/>
          <w:sz w:val="22"/>
          <w:szCs w:val="22"/>
        </w:rPr>
        <w:t>Was spricht rein historisch gegen eine Kopie der jüdischen Kultur?  Kannst du einen Wiederspruch festmachen</w:t>
      </w:r>
      <w:r w:rsidR="00CC0380">
        <w:rPr>
          <w:rFonts w:asciiTheme="minorHAnsi" w:hAnsiTheme="minorHAnsi" w:cstheme="minorHAnsi"/>
          <w:b/>
          <w:sz w:val="22"/>
          <w:szCs w:val="22"/>
        </w:rPr>
        <w:t>?</w:t>
      </w:r>
    </w:p>
    <w:p w14:paraId="72400E17" w14:textId="776B7BD0" w:rsidR="008A5ECD" w:rsidRPr="008A5ECD" w:rsidRDefault="008A5ECD" w:rsidP="008A5ECD">
      <w:pPr>
        <w:spacing w:after="0" w:line="360" w:lineRule="auto"/>
        <w:rPr>
          <w:bCs/>
          <w:i/>
          <w:iCs/>
          <w:u w:val="single"/>
        </w:rPr>
      </w:pPr>
      <w:r w:rsidRPr="008A5ECD">
        <w:rPr>
          <w:bCs/>
          <w:i/>
          <w:iCs/>
          <w:u w:val="single"/>
        </w:rPr>
        <w:t xml:space="preserve">Das Judentum ist eine der ältesten Weltreligionen. Das Christentum und der Islam wurden vom Judentum beeinflusst. Europa ist grösstenteils christlich geprägt, sie glauben an Jesus, der selbst ein Jude war, sprich, die Christen bauen eigentlich auf dem Judentum auf und nicht umgekehrt. </w:t>
      </w:r>
    </w:p>
    <w:p w14:paraId="1D878367" w14:textId="77777777" w:rsidR="008A5ECD" w:rsidRDefault="008A5ECD" w:rsidP="00B22692">
      <w:pPr>
        <w:rPr>
          <w:b/>
          <w:color w:val="000000" w:themeColor="text1"/>
          <w:sz w:val="32"/>
        </w:rPr>
      </w:pPr>
    </w:p>
    <w:p w14:paraId="01BD42F6" w14:textId="77777777" w:rsidR="003B23C7" w:rsidRDefault="003B23C7" w:rsidP="00B22692">
      <w:pPr>
        <w:rPr>
          <w:b/>
          <w:color w:val="000000" w:themeColor="text1"/>
          <w:sz w:val="32"/>
        </w:rPr>
      </w:pPr>
    </w:p>
    <w:p w14:paraId="22071856" w14:textId="2DCEA01B" w:rsidR="00B22692" w:rsidRPr="00204EB3" w:rsidRDefault="00B22692" w:rsidP="00B22692">
      <w:pPr>
        <w:rPr>
          <w:b/>
          <w:color w:val="000000" w:themeColor="text1"/>
          <w:sz w:val="32"/>
        </w:rPr>
      </w:pPr>
      <w:r>
        <w:rPr>
          <w:b/>
          <w:color w:val="000000" w:themeColor="text1"/>
          <w:sz w:val="32"/>
        </w:rPr>
        <w:lastRenderedPageBreak/>
        <w:t>Hitler-Rede gegen Juden, 1933</w:t>
      </w:r>
    </w:p>
    <w:p w14:paraId="053D7037" w14:textId="465EBD5D" w:rsidR="00B22692" w:rsidRDefault="00B22692" w:rsidP="00B22692">
      <w:pPr>
        <w:spacing w:line="360" w:lineRule="auto"/>
      </w:pPr>
      <w:r w:rsidRPr="0031064D">
        <w:t>„Der Völkerstreit und Ha</w:t>
      </w:r>
      <w:r w:rsidR="00566B01">
        <w:t>ss</w:t>
      </w:r>
      <w:r w:rsidRPr="0031064D">
        <w:t xml:space="preserve"> untereinander, (kurze Pause) er wird gepflegt von ganz bestimmten Interessenten. Es ist eine kleine wurzellose internationale Clique, die die Völker gegeneinander hetzt, (erste Zurufe aus dem Publikum) die nicht will, da</w:t>
      </w:r>
      <w:r w:rsidR="00566B01">
        <w:t>ss</w:t>
      </w:r>
      <w:r w:rsidRPr="0031064D">
        <w:t xml:space="preserve"> sie zur Ruhe kommen. Es sind das die Menschen, die überall und nirgends zuhause sind, die nirgends einen Boden haben auf dem sie gewachsen sind, sondern die heute in Berlin leben, morgen genauso in Brüssel sein können, übermorgen in Paris und dann wieder in Prag oder in Wien oder in London, und die sich überall zu Hause fühlen." (Zuruf aus dem Publikum: "</w:t>
      </w:r>
      <w:r>
        <w:t>Juden</w:t>
      </w:r>
      <w:r w:rsidRPr="0031064D">
        <w:t>!") "Es sind die einzigen, die wirklich als internationale Elemente anzusprechen sind, weil sie überall ihre Geschäfte betätigen können, aber das Volk kann ihnen ja nicht nachfolgen, das Volk ist ja gekettet an seinen Boden, ist ja gekettet an seine Heimat, ist ja gebunden an die Lebensmöglichkeiten seines Staates, der Nation.“</w:t>
      </w:r>
    </w:p>
    <w:p w14:paraId="2106A0B6" w14:textId="77777777" w:rsidR="00B22692" w:rsidRPr="00EF6331" w:rsidRDefault="00B22692" w:rsidP="00B22692">
      <w:pPr>
        <w:rPr>
          <w:sz w:val="18"/>
          <w:lang w:val="fr-CH"/>
        </w:rPr>
      </w:pPr>
      <w:r w:rsidRPr="00EF6331">
        <w:rPr>
          <w:b/>
          <w:sz w:val="18"/>
          <w:lang w:val="fr-CH"/>
        </w:rPr>
        <w:t>Quelle</w:t>
      </w:r>
      <w:r w:rsidRPr="00EF6331">
        <w:rPr>
          <w:sz w:val="18"/>
          <w:lang w:val="fr-CH"/>
        </w:rPr>
        <w:t>: http://www.filmarchives-online.eu/viewDetailForm?FilmworkID=aaa546b529f11070db805811df326094</w:t>
      </w:r>
    </w:p>
    <w:p w14:paraId="16501879" w14:textId="44AEEE60" w:rsidR="00B22692" w:rsidRPr="003B23C7" w:rsidRDefault="000B2589" w:rsidP="000255AF">
      <w:pPr>
        <w:pBdr>
          <w:top w:val="single" w:sz="4" w:space="1" w:color="auto"/>
          <w:left w:val="single" w:sz="4" w:space="4" w:color="auto"/>
          <w:bottom w:val="single" w:sz="4" w:space="1" w:color="auto"/>
          <w:right w:val="single" w:sz="4" w:space="4" w:color="auto"/>
        </w:pBdr>
        <w:shd w:val="clear" w:color="auto" w:fill="F7CAAC" w:themeFill="accent2" w:themeFillTint="66"/>
        <w:rPr>
          <w:color w:val="000000" w:themeColor="text1"/>
          <w:sz w:val="18"/>
          <w:szCs w:val="18"/>
        </w:rPr>
      </w:pPr>
      <w:r w:rsidRPr="003B23C7">
        <w:rPr>
          <w:b/>
          <w:color w:val="000000" w:themeColor="text1"/>
          <w:sz w:val="18"/>
          <w:szCs w:val="18"/>
        </w:rPr>
        <w:t>Hinweis</w:t>
      </w:r>
      <w:r w:rsidRPr="003B23C7">
        <w:rPr>
          <w:color w:val="000000" w:themeColor="text1"/>
          <w:sz w:val="18"/>
          <w:szCs w:val="18"/>
        </w:rPr>
        <w:t xml:space="preserve">: </w:t>
      </w:r>
      <w:r w:rsidR="00240DAC" w:rsidRPr="003B23C7">
        <w:rPr>
          <w:color w:val="000000" w:themeColor="text1"/>
          <w:sz w:val="18"/>
          <w:szCs w:val="18"/>
        </w:rPr>
        <w:t xml:space="preserve">Die Rede kann auf YouTube unter </w:t>
      </w:r>
      <w:r w:rsidR="000255AF" w:rsidRPr="003B23C7">
        <w:rPr>
          <w:color w:val="000000" w:themeColor="text1"/>
          <w:sz w:val="18"/>
          <w:szCs w:val="18"/>
        </w:rPr>
        <w:t xml:space="preserve">https://www.youtube.com/watch?v=TyOYSnI42sE </w:t>
      </w:r>
      <w:r w:rsidR="00240DAC" w:rsidRPr="003B23C7">
        <w:rPr>
          <w:color w:val="000000" w:themeColor="text1"/>
          <w:sz w:val="18"/>
          <w:szCs w:val="18"/>
        </w:rPr>
        <w:t xml:space="preserve">angeschaut werden. Es empfiehlt sich, zuerst die Rede anzuhören, denn sie ist rein von der Rhetorik </w:t>
      </w:r>
      <w:r w:rsidR="000255AF" w:rsidRPr="003B23C7">
        <w:rPr>
          <w:color w:val="000000" w:themeColor="text1"/>
          <w:sz w:val="18"/>
          <w:szCs w:val="18"/>
        </w:rPr>
        <w:t xml:space="preserve">(Lautstärke der Stimme und Gesten) </w:t>
      </w:r>
      <w:r w:rsidR="00240DAC" w:rsidRPr="003B23C7">
        <w:rPr>
          <w:color w:val="000000" w:themeColor="text1"/>
          <w:sz w:val="18"/>
          <w:szCs w:val="18"/>
        </w:rPr>
        <w:t xml:space="preserve">sehr interessant. Anschliessend kann die Rede </w:t>
      </w:r>
      <w:r w:rsidR="000255AF" w:rsidRPr="003B23C7">
        <w:rPr>
          <w:color w:val="000000" w:themeColor="text1"/>
          <w:sz w:val="18"/>
          <w:szCs w:val="18"/>
        </w:rPr>
        <w:t xml:space="preserve">im Dossier </w:t>
      </w:r>
      <w:r w:rsidR="00240DAC" w:rsidRPr="003B23C7">
        <w:rPr>
          <w:color w:val="000000" w:themeColor="text1"/>
          <w:sz w:val="18"/>
          <w:szCs w:val="18"/>
        </w:rPr>
        <w:t>nachgelesen werden, um so die Fragen bestmöglich</w:t>
      </w:r>
      <w:r w:rsidR="000255AF" w:rsidRPr="003B23C7">
        <w:rPr>
          <w:color w:val="000000" w:themeColor="text1"/>
          <w:sz w:val="18"/>
          <w:szCs w:val="18"/>
        </w:rPr>
        <w:t xml:space="preserve"> zu  beantworten.</w:t>
      </w:r>
    </w:p>
    <w:p w14:paraId="54BE78EF" w14:textId="77777777" w:rsidR="003B23C7" w:rsidRDefault="003B23C7" w:rsidP="003F0639">
      <w:pPr>
        <w:rPr>
          <w:b/>
        </w:rPr>
      </w:pPr>
    </w:p>
    <w:p w14:paraId="4EC73FA1" w14:textId="77777777" w:rsidR="003F0639" w:rsidRPr="00566B01" w:rsidRDefault="003F0639" w:rsidP="003F0639">
      <w:pPr>
        <w:rPr>
          <w:b/>
        </w:rPr>
      </w:pPr>
      <w:r w:rsidRPr="00566B01">
        <w:rPr>
          <w:b/>
        </w:rPr>
        <w:t>Woran erkennt man, da</w:t>
      </w:r>
      <w:r>
        <w:rPr>
          <w:b/>
        </w:rPr>
        <w:t>ss Hitler von den Juden spricht, auch wenn er sie nie explizit erwähnt?</w:t>
      </w:r>
    </w:p>
    <w:p w14:paraId="4CE0EB1D" w14:textId="77777777" w:rsidR="003F0639" w:rsidRPr="0062663A" w:rsidRDefault="003F0639" w:rsidP="0061290A">
      <w:pPr>
        <w:pStyle w:val="Listenabsatz"/>
        <w:numPr>
          <w:ilvl w:val="0"/>
          <w:numId w:val="4"/>
        </w:numPr>
        <w:spacing w:after="100" w:afterAutospacing="1" w:line="240" w:lineRule="auto"/>
        <w:ind w:left="714" w:hanging="357"/>
        <w:rPr>
          <w:i/>
          <w:iCs/>
          <w:u w:val="single"/>
        </w:rPr>
      </w:pPr>
      <w:r w:rsidRPr="0062663A">
        <w:rPr>
          <w:i/>
          <w:iCs/>
          <w:u w:val="single"/>
        </w:rPr>
        <w:t xml:space="preserve">Kleine, wurzellose Clique </w:t>
      </w:r>
      <w:r w:rsidRPr="0062663A">
        <w:rPr>
          <w:i/>
          <w:iCs/>
          <w:u w:val="single"/>
        </w:rPr>
        <w:sym w:font="Wingdings" w:char="F0E0"/>
      </w:r>
      <w:r w:rsidRPr="0062663A">
        <w:rPr>
          <w:i/>
          <w:iCs/>
          <w:u w:val="single"/>
        </w:rPr>
        <w:t xml:space="preserve"> Juden haben kein Land seit Diaspora</w:t>
      </w:r>
    </w:p>
    <w:p w14:paraId="6BA89964" w14:textId="77777777" w:rsidR="003F0639" w:rsidRPr="0062663A" w:rsidRDefault="003F0639" w:rsidP="0061290A">
      <w:pPr>
        <w:pStyle w:val="Listenabsatz"/>
        <w:numPr>
          <w:ilvl w:val="0"/>
          <w:numId w:val="4"/>
        </w:numPr>
        <w:spacing w:after="100" w:afterAutospacing="1" w:line="240" w:lineRule="auto"/>
        <w:ind w:left="714" w:hanging="357"/>
        <w:rPr>
          <w:i/>
          <w:iCs/>
          <w:u w:val="single"/>
        </w:rPr>
      </w:pPr>
      <w:r w:rsidRPr="0062663A">
        <w:rPr>
          <w:i/>
          <w:iCs/>
          <w:u w:val="single"/>
        </w:rPr>
        <w:t xml:space="preserve">Überall und nirgends zuhause </w:t>
      </w:r>
      <w:r w:rsidRPr="0062663A">
        <w:rPr>
          <w:i/>
          <w:iCs/>
          <w:u w:val="single"/>
        </w:rPr>
        <w:sym w:font="Wingdings" w:char="F0E0"/>
      </w:r>
      <w:r w:rsidRPr="0062663A">
        <w:rPr>
          <w:i/>
          <w:iCs/>
          <w:u w:val="single"/>
        </w:rPr>
        <w:t xml:space="preserve"> Judenverbreitung</w:t>
      </w:r>
    </w:p>
    <w:p w14:paraId="3E1173B6" w14:textId="77777777" w:rsidR="003F0639" w:rsidRPr="0062663A" w:rsidRDefault="003F0639" w:rsidP="0061290A">
      <w:pPr>
        <w:pStyle w:val="Listenabsatz"/>
        <w:numPr>
          <w:ilvl w:val="0"/>
          <w:numId w:val="4"/>
        </w:numPr>
        <w:spacing w:after="100" w:afterAutospacing="1" w:line="240" w:lineRule="auto"/>
        <w:ind w:left="714" w:hanging="357"/>
        <w:rPr>
          <w:i/>
          <w:iCs/>
          <w:u w:val="single"/>
        </w:rPr>
      </w:pPr>
      <w:r w:rsidRPr="0062663A">
        <w:rPr>
          <w:i/>
          <w:iCs/>
          <w:u w:val="single"/>
        </w:rPr>
        <w:t xml:space="preserve">Geschäfte betätigten </w:t>
      </w:r>
      <w:r w:rsidRPr="0062663A">
        <w:rPr>
          <w:i/>
          <w:iCs/>
          <w:u w:val="single"/>
        </w:rPr>
        <w:sym w:font="Wingdings" w:char="F0E0"/>
      </w:r>
      <w:r w:rsidRPr="0062663A">
        <w:rPr>
          <w:i/>
          <w:iCs/>
          <w:u w:val="single"/>
        </w:rPr>
        <w:t xml:space="preserve"> Vorurteil</w:t>
      </w:r>
    </w:p>
    <w:p w14:paraId="3E90D3A0" w14:textId="77777777" w:rsidR="003F0639" w:rsidRDefault="003F0639" w:rsidP="003F0639">
      <w:pPr>
        <w:rPr>
          <w:rFonts w:eastAsia="Times New Roman" w:cstheme="minorHAnsi"/>
          <w:b/>
          <w:bCs/>
          <w:sz w:val="32"/>
          <w:szCs w:val="24"/>
          <w:lang w:eastAsia="de-CH"/>
        </w:rPr>
      </w:pPr>
    </w:p>
    <w:p w14:paraId="5513780A" w14:textId="77777777" w:rsidR="003F0639" w:rsidRPr="00566B01" w:rsidRDefault="003F0639" w:rsidP="003F0639">
      <w:pPr>
        <w:rPr>
          <w:b/>
        </w:rPr>
      </w:pPr>
      <w:r w:rsidRPr="00566B01">
        <w:rPr>
          <w:b/>
        </w:rPr>
        <w:t xml:space="preserve">Welche Vorurteile/Stereotype </w:t>
      </w:r>
      <w:r>
        <w:rPr>
          <w:b/>
        </w:rPr>
        <w:t xml:space="preserve">über Juden </w:t>
      </w:r>
      <w:r w:rsidRPr="00566B01">
        <w:rPr>
          <w:b/>
        </w:rPr>
        <w:t>sind in der Rede erkennbar?</w:t>
      </w:r>
    </w:p>
    <w:p w14:paraId="66F10C72" w14:textId="77777777" w:rsidR="003F0639" w:rsidRPr="0062663A" w:rsidRDefault="003F0639" w:rsidP="0061290A">
      <w:pPr>
        <w:pStyle w:val="Listenabsatz"/>
        <w:numPr>
          <w:ilvl w:val="0"/>
          <w:numId w:val="4"/>
        </w:numPr>
        <w:spacing w:after="100" w:afterAutospacing="1" w:line="240" w:lineRule="auto"/>
        <w:ind w:left="714" w:hanging="357"/>
        <w:rPr>
          <w:i/>
          <w:iCs/>
          <w:u w:val="single"/>
        </w:rPr>
      </w:pPr>
      <w:r w:rsidRPr="0062663A">
        <w:rPr>
          <w:i/>
          <w:iCs/>
          <w:u w:val="single"/>
        </w:rPr>
        <w:t xml:space="preserve">Völkerstreit und Hass </w:t>
      </w:r>
      <w:r w:rsidRPr="0062663A">
        <w:rPr>
          <w:i/>
          <w:iCs/>
          <w:u w:val="single"/>
        </w:rPr>
        <w:sym w:font="Wingdings" w:char="F0E0"/>
      </w:r>
      <w:r w:rsidRPr="0062663A">
        <w:rPr>
          <w:i/>
          <w:iCs/>
          <w:u w:val="single"/>
        </w:rPr>
        <w:t xml:space="preserve"> schuld daran, dass sich Völker bekämpfen</w:t>
      </w:r>
    </w:p>
    <w:p w14:paraId="48775212" w14:textId="77777777" w:rsidR="003F0639" w:rsidRPr="0062663A" w:rsidRDefault="003F0639" w:rsidP="0061290A">
      <w:pPr>
        <w:pStyle w:val="Listenabsatz"/>
        <w:numPr>
          <w:ilvl w:val="0"/>
          <w:numId w:val="4"/>
        </w:numPr>
        <w:spacing w:after="100" w:afterAutospacing="1" w:line="240" w:lineRule="auto"/>
        <w:ind w:left="714" w:hanging="357"/>
        <w:rPr>
          <w:i/>
          <w:iCs/>
          <w:u w:val="single"/>
        </w:rPr>
      </w:pPr>
      <w:r w:rsidRPr="0062663A">
        <w:rPr>
          <w:i/>
          <w:iCs/>
          <w:u w:val="single"/>
        </w:rPr>
        <w:t xml:space="preserve">„Geschäfte betätigen“ </w:t>
      </w:r>
      <w:r w:rsidRPr="0062663A">
        <w:rPr>
          <w:i/>
          <w:iCs/>
          <w:u w:val="single"/>
        </w:rPr>
        <w:sym w:font="Wingdings" w:char="F0E0"/>
      </w:r>
      <w:r w:rsidRPr="0062663A">
        <w:rPr>
          <w:i/>
          <w:iCs/>
          <w:u w:val="single"/>
        </w:rPr>
        <w:t xml:space="preserve"> Weltwirtschaftskrise, Juden &amp; Geld etc.</w:t>
      </w:r>
    </w:p>
    <w:p w14:paraId="24946285" w14:textId="77777777" w:rsidR="003F0639" w:rsidRPr="00566B01" w:rsidRDefault="003F0639" w:rsidP="003F0639">
      <w:pPr>
        <w:pStyle w:val="Listenabsatz"/>
      </w:pPr>
    </w:p>
    <w:p w14:paraId="5B0C4286" w14:textId="77777777" w:rsidR="008A5ECD" w:rsidRPr="00CB6B1C" w:rsidRDefault="008A5ECD" w:rsidP="008A5ECD">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Woher könnte Hitlers Judenhass kommen? </w:t>
      </w:r>
    </w:p>
    <w:p w14:paraId="6894E383" w14:textId="49914CF9" w:rsidR="008A5ECD" w:rsidRPr="008A5ECD" w:rsidRDefault="008A5ECD" w:rsidP="0061290A">
      <w:pPr>
        <w:spacing w:after="0" w:line="360" w:lineRule="auto"/>
        <w:rPr>
          <w:bCs/>
          <w:i/>
          <w:iCs/>
          <w:u w:val="single"/>
        </w:rPr>
      </w:pPr>
      <w:r w:rsidRPr="008A5ECD">
        <w:rPr>
          <w:bCs/>
          <w:i/>
          <w:iCs/>
          <w:u w:val="single"/>
        </w:rPr>
        <w:t xml:space="preserve">Der Judenhass gab es schon seit Jahrhunderten (vgl. „Antisemitismus/Antijudaismus) und ist keine neue Erfindung von Hitler. Er ist vermutlich mit Judenhass in Kontakt gekommen, vielleicht schon in der Kindheit oder erst im Militär und hat sich später dies zu nutzen gemacht. Der Jude war schon immer der Sündenbock, somit ist es leichter auf einem bestehenden Stereotyp aufzubauen und diesen für alles Leid in Deutschland verantwortlich zu machen. </w:t>
      </w:r>
      <w:r w:rsidRPr="008A5ECD">
        <w:rPr>
          <w:bCs/>
          <w:i/>
          <w:iCs/>
          <w:u w:val="single"/>
        </w:rPr>
        <w:tab/>
      </w:r>
    </w:p>
    <w:p w14:paraId="4507EBD9" w14:textId="77777777" w:rsidR="00566B01" w:rsidRDefault="00566B01" w:rsidP="00816868">
      <w:pPr>
        <w:pStyle w:val="bodytext"/>
        <w:rPr>
          <w:rFonts w:asciiTheme="minorHAnsi" w:hAnsiTheme="minorHAnsi" w:cstheme="minorHAnsi"/>
          <w:b/>
          <w:bCs/>
          <w:sz w:val="32"/>
        </w:rPr>
      </w:pPr>
    </w:p>
    <w:p w14:paraId="6799E486" w14:textId="77777777" w:rsidR="008A5ECD" w:rsidRDefault="008A5ECD" w:rsidP="00816868">
      <w:pPr>
        <w:pStyle w:val="bodytext"/>
        <w:rPr>
          <w:rFonts w:asciiTheme="minorHAnsi" w:hAnsiTheme="minorHAnsi" w:cstheme="minorHAnsi"/>
          <w:b/>
          <w:bCs/>
          <w:sz w:val="32"/>
        </w:rPr>
      </w:pPr>
    </w:p>
    <w:p w14:paraId="0262BA0C" w14:textId="77777777" w:rsidR="008A5ECD" w:rsidRPr="00117D9E" w:rsidRDefault="008A5ECD" w:rsidP="008A5ECD">
      <w:pPr>
        <w:pStyle w:val="bodytext"/>
        <w:rPr>
          <w:rFonts w:asciiTheme="minorHAnsi" w:hAnsiTheme="minorHAnsi" w:cstheme="minorHAnsi"/>
          <w:sz w:val="32"/>
        </w:rPr>
      </w:pPr>
      <w:r>
        <w:rPr>
          <w:rFonts w:asciiTheme="minorHAnsi" w:hAnsiTheme="minorHAnsi" w:cstheme="minorHAnsi"/>
          <w:b/>
          <w:bCs/>
          <w:sz w:val="32"/>
        </w:rPr>
        <w:lastRenderedPageBreak/>
        <w:t>Ziele Hitlers</w:t>
      </w:r>
    </w:p>
    <w:p w14:paraId="7222B908" w14:textId="77777777" w:rsidR="0062663A" w:rsidRPr="007C3096" w:rsidRDefault="0062663A" w:rsidP="0062663A">
      <w:pPr>
        <w:rPr>
          <w:color w:val="000000" w:themeColor="text1"/>
        </w:rPr>
      </w:pPr>
      <w:r w:rsidRPr="007C3096">
        <w:rPr>
          <w:color w:val="000000" w:themeColor="text1"/>
        </w:rPr>
        <w:t>Für Hitler galt, dass der Stärkere die Pflicht habe</w:t>
      </w:r>
      <w:r>
        <w:rPr>
          <w:color w:val="000000" w:themeColor="text1"/>
        </w:rPr>
        <w:t>,</w:t>
      </w:r>
      <w:r w:rsidRPr="007C3096">
        <w:rPr>
          <w:color w:val="000000" w:themeColor="text1"/>
        </w:rPr>
        <w:t xml:space="preserve"> sich gegen den Schwächeren durchzusetzen. So sei das Gesetz der Natur, das auch für Menschen und Völker gelte. Die Starken, das waren für Hitler die Deutschen</w:t>
      </w:r>
      <w:r>
        <w:rPr>
          <w:color w:val="000000" w:themeColor="text1"/>
        </w:rPr>
        <w:t>, welche als Arier bezeichnet wurden.</w:t>
      </w:r>
      <w:r w:rsidRPr="007C3096">
        <w:rPr>
          <w:color w:val="000000" w:themeColor="text1"/>
        </w:rPr>
        <w:t xml:space="preserve"> </w:t>
      </w:r>
      <w:r>
        <w:rPr>
          <w:color w:val="000000" w:themeColor="text1"/>
        </w:rPr>
        <w:t>Die Schwachen,</w:t>
      </w:r>
      <w:r w:rsidRPr="007C3096">
        <w:rPr>
          <w:color w:val="000000" w:themeColor="text1"/>
        </w:rPr>
        <w:t xml:space="preserve"> </w:t>
      </w:r>
      <w:r>
        <w:rPr>
          <w:color w:val="000000" w:themeColor="text1"/>
        </w:rPr>
        <w:t xml:space="preserve">auch als „Volksschädlinge“ bezeichnet, </w:t>
      </w:r>
      <w:r w:rsidRPr="007C3096">
        <w:rPr>
          <w:color w:val="000000" w:themeColor="text1"/>
        </w:rPr>
        <w:t xml:space="preserve">waren für </w:t>
      </w:r>
      <w:r>
        <w:rPr>
          <w:color w:val="000000" w:themeColor="text1"/>
        </w:rPr>
        <w:t xml:space="preserve">Hitler die Juden, die Sinti und Roma (Zigeuner), </w:t>
      </w:r>
      <w:r w:rsidRPr="007C3096">
        <w:rPr>
          <w:color w:val="000000" w:themeColor="text1"/>
        </w:rPr>
        <w:t xml:space="preserve">Kommunisten, </w:t>
      </w:r>
      <w:r>
        <w:rPr>
          <w:color w:val="000000" w:themeColor="text1"/>
        </w:rPr>
        <w:t xml:space="preserve">Homosexuelle, Behinderte und Andersdenkende. </w:t>
      </w:r>
    </w:p>
    <w:p w14:paraId="39214B7D" w14:textId="77777777" w:rsidR="0062663A" w:rsidRPr="007C3096" w:rsidRDefault="0062663A" w:rsidP="0062663A">
      <w:pPr>
        <w:rPr>
          <w:color w:val="000000" w:themeColor="text1"/>
        </w:rPr>
      </w:pPr>
      <w:r w:rsidRPr="007C3096">
        <w:rPr>
          <w:color w:val="000000" w:themeColor="text1"/>
        </w:rPr>
        <w:t xml:space="preserve">Die Deutschen, so Hitler, bräuchten mehr Raum zum Leben. Um diesen sogenannten neuen "Lebensraum" für die Deutschen zu schaffen, sollten Länder in Osteuropa erobert werden. Und um die von Hitler benannten "Feinde Deutschlands" endgültig zu besiegen, sollten alle </w:t>
      </w:r>
      <w:r>
        <w:rPr>
          <w:color w:val="000000" w:themeColor="text1"/>
        </w:rPr>
        <w:t xml:space="preserve">Volksschädlinge </w:t>
      </w:r>
      <w:r w:rsidRPr="007C3096">
        <w:rPr>
          <w:color w:val="000000" w:themeColor="text1"/>
        </w:rPr>
        <w:t>ermordet werden.</w:t>
      </w:r>
    </w:p>
    <w:p w14:paraId="4D59BD52" w14:textId="77777777" w:rsidR="0062663A" w:rsidRPr="007C3096" w:rsidRDefault="0062663A" w:rsidP="0062663A">
      <w:pPr>
        <w:rPr>
          <w:color w:val="000000" w:themeColor="text1"/>
        </w:rPr>
      </w:pPr>
      <w:r w:rsidRPr="007C3096">
        <w:rPr>
          <w:color w:val="000000" w:themeColor="text1"/>
        </w:rPr>
        <w:t>Es war ein grausamer Plan, den Hitler</w:t>
      </w:r>
      <w:r>
        <w:rPr>
          <w:color w:val="000000" w:themeColor="text1"/>
        </w:rPr>
        <w:t xml:space="preserve"> bereits</w:t>
      </w:r>
      <w:r w:rsidRPr="007C3096">
        <w:rPr>
          <w:color w:val="000000" w:themeColor="text1"/>
        </w:rPr>
        <w:t xml:space="preserve"> in seinem Buch "Mein Kampf" niedergeschrieben hatte und den er auch verfolgte. Um seine Absichten zu verschleiern, gebrauchte er Wörter wie "Sonderbehandlung" und "Endlösung". Er meinte jedoch damit "töten" und "ausrotten".</w:t>
      </w:r>
    </w:p>
    <w:p w14:paraId="06C0D480" w14:textId="77777777" w:rsidR="0062663A" w:rsidRPr="00EF6331" w:rsidRDefault="0062663A" w:rsidP="0062663A">
      <w:pPr>
        <w:rPr>
          <w:color w:val="000000" w:themeColor="text1"/>
          <w:lang w:val="fr-CH"/>
        </w:rPr>
      </w:pPr>
      <w:r w:rsidRPr="007C3096">
        <w:rPr>
          <w:color w:val="000000" w:themeColor="text1"/>
        </w:rPr>
        <w:t xml:space="preserve">Hitlers Ziele waren also klar: die Vernichtung aller </w:t>
      </w:r>
      <w:r>
        <w:rPr>
          <w:color w:val="000000" w:themeColor="text1"/>
        </w:rPr>
        <w:t>Volksschädlinge</w:t>
      </w:r>
      <w:r w:rsidRPr="007C3096">
        <w:rPr>
          <w:color w:val="000000" w:themeColor="text1"/>
        </w:rPr>
        <w:t xml:space="preserve">, </w:t>
      </w:r>
      <w:r>
        <w:rPr>
          <w:color w:val="000000" w:themeColor="text1"/>
        </w:rPr>
        <w:t xml:space="preserve">die Vernichtung der jüdischen Kultur, </w:t>
      </w:r>
      <w:r w:rsidRPr="007C3096">
        <w:rPr>
          <w:color w:val="000000" w:themeColor="text1"/>
        </w:rPr>
        <w:t>die Eroberung von "Lebensraum" im Osten und die Gewinnung der Überlegenheit über alle</w:t>
      </w:r>
      <w:r>
        <w:rPr>
          <w:color w:val="000000" w:themeColor="text1"/>
        </w:rPr>
        <w:t>n</w:t>
      </w:r>
      <w:r w:rsidRPr="007C3096">
        <w:rPr>
          <w:color w:val="000000" w:themeColor="text1"/>
        </w:rPr>
        <w:t xml:space="preserve"> anderen Nationen. Diese Ziele konnte er nur durch einen Krieg erreichen. Und dieser Krieg, der </w:t>
      </w:r>
      <w:hyperlink r:id="rId27" w:tgtFrame="_blank" w:history="1">
        <w:r w:rsidRPr="007C3096">
          <w:rPr>
            <w:rStyle w:val="Hyperlink"/>
            <w:color w:val="000000" w:themeColor="text1"/>
            <w:u w:val="none"/>
          </w:rPr>
          <w:t>Zweite Weltkrieg</w:t>
        </w:r>
      </w:hyperlink>
      <w:r w:rsidRPr="007C3096">
        <w:rPr>
          <w:color w:val="000000" w:themeColor="text1"/>
        </w:rPr>
        <w:t>, wurde von ihm vorbereitet und begann am 1.</w:t>
      </w:r>
      <w:r>
        <w:rPr>
          <w:color w:val="000000" w:themeColor="text1"/>
        </w:rPr>
        <w:t xml:space="preserve"> </w:t>
      </w:r>
      <w:r w:rsidRPr="00EF6331">
        <w:rPr>
          <w:color w:val="000000" w:themeColor="text1"/>
          <w:lang w:val="fr-CH"/>
        </w:rPr>
        <w:t>September, 1939.</w:t>
      </w:r>
    </w:p>
    <w:p w14:paraId="14207339" w14:textId="77777777" w:rsidR="008A5ECD" w:rsidRPr="00EF6331" w:rsidRDefault="008A5ECD" w:rsidP="008A5ECD">
      <w:pPr>
        <w:spacing w:after="360"/>
        <w:rPr>
          <w:sz w:val="16"/>
          <w:lang w:val="fr-CH"/>
        </w:rPr>
      </w:pPr>
      <w:r w:rsidRPr="00EF6331">
        <w:rPr>
          <w:b/>
          <w:sz w:val="16"/>
          <w:lang w:val="fr-CH"/>
        </w:rPr>
        <w:t xml:space="preserve">Quelle: </w:t>
      </w:r>
      <w:r w:rsidRPr="00EF6331">
        <w:rPr>
          <w:sz w:val="16"/>
          <w:lang w:val="fr-CH"/>
        </w:rPr>
        <w:t xml:space="preserve">https://www.frieden-fragen.de/entdecken/nationalsozialismus/wer-war-hitler-und-was-wollte-er.html </w:t>
      </w:r>
    </w:p>
    <w:p w14:paraId="3BF0FCA4" w14:textId="77777777" w:rsidR="008A5ECD" w:rsidRPr="00566B01" w:rsidRDefault="008A5ECD" w:rsidP="008A5ECD">
      <w:pPr>
        <w:rPr>
          <w:b/>
        </w:rPr>
      </w:pPr>
      <w:r>
        <w:rPr>
          <w:b/>
        </w:rPr>
        <w:t>Weshalb wollte Hitler auch die jüdische Kultur vernichten?</w:t>
      </w:r>
    </w:p>
    <w:p w14:paraId="0A7D8B20" w14:textId="77777777" w:rsidR="008A5ECD" w:rsidRPr="008A5ECD" w:rsidRDefault="008A5ECD" w:rsidP="008A5ECD">
      <w:pPr>
        <w:spacing w:after="0" w:line="360" w:lineRule="auto"/>
        <w:rPr>
          <w:bCs/>
          <w:i/>
          <w:iCs/>
          <w:u w:val="single"/>
        </w:rPr>
      </w:pPr>
      <w:r w:rsidRPr="008A5ECD">
        <w:rPr>
          <w:bCs/>
          <w:i/>
          <w:iCs/>
          <w:u w:val="single"/>
        </w:rPr>
        <w:t>Er wollte den Juden samt dem Judentum auslöschen, so dass nichts mehr von der jüdischen Kultur übrigbleibt. Der Jude ist schlecht, ein Parasit, ein Volksschädling, so auch die Kultur (Zusammenhang vieler Texte)</w:t>
      </w:r>
    </w:p>
    <w:p w14:paraId="049B2A3F" w14:textId="74CF1BAB" w:rsidR="008A5ECD" w:rsidRPr="0062663A" w:rsidRDefault="008A5ECD" w:rsidP="0062663A">
      <w:pPr>
        <w:spacing w:after="0" w:line="360" w:lineRule="auto"/>
        <w:rPr>
          <w:bCs/>
          <w:i/>
          <w:iCs/>
          <w:u w:val="single"/>
        </w:rPr>
      </w:pPr>
      <w:r w:rsidRPr="008A5ECD">
        <w:rPr>
          <w:bCs/>
          <w:i/>
          <w:iCs/>
          <w:u w:val="single"/>
        </w:rPr>
        <w:t>Zusatz</w:t>
      </w:r>
      <w:r w:rsidR="0062663A">
        <w:rPr>
          <w:bCs/>
          <w:i/>
          <w:iCs/>
          <w:u w:val="single"/>
        </w:rPr>
        <w:t>information für die SuS</w:t>
      </w:r>
      <w:r w:rsidRPr="008A5ECD">
        <w:rPr>
          <w:bCs/>
          <w:i/>
          <w:iCs/>
          <w:u w:val="single"/>
        </w:rPr>
        <w:t xml:space="preserve">: Hitler wollte das Judentum nach ihrer Vernichtung neu erfinden </w:t>
      </w:r>
      <w:r w:rsidRPr="008A5ECD">
        <w:rPr>
          <w:bCs/>
          <w:i/>
          <w:iCs/>
          <w:u w:val="single"/>
        </w:rPr>
        <w:sym w:font="Wingdings" w:char="F0E0"/>
      </w:r>
      <w:r w:rsidRPr="008A5ECD">
        <w:rPr>
          <w:bCs/>
          <w:i/>
          <w:iCs/>
          <w:u w:val="single"/>
        </w:rPr>
        <w:t xml:space="preserve"> Museum über Juden machen (so wie </w:t>
      </w:r>
      <w:r w:rsidR="0062663A">
        <w:rPr>
          <w:bCs/>
          <w:i/>
          <w:iCs/>
          <w:u w:val="single"/>
        </w:rPr>
        <w:t>Hitler die Juden</w:t>
      </w:r>
      <w:r w:rsidRPr="008A5ECD">
        <w:rPr>
          <w:bCs/>
          <w:i/>
          <w:iCs/>
          <w:u w:val="single"/>
        </w:rPr>
        <w:t xml:space="preserve"> sieht)</w:t>
      </w:r>
    </w:p>
    <w:p w14:paraId="4FB05667" w14:textId="77777777" w:rsidR="008A5ECD" w:rsidRPr="00987AC0" w:rsidRDefault="008A5ECD" w:rsidP="008A5ECD">
      <w:pPr>
        <w:rPr>
          <w:b/>
        </w:rPr>
      </w:pPr>
      <w:r>
        <w:rPr>
          <w:b/>
        </w:rPr>
        <w:t>Weshalb schürte er auch einen Hass gegen</w:t>
      </w:r>
      <w:r w:rsidRPr="00987AC0">
        <w:rPr>
          <w:b/>
        </w:rPr>
        <w:t xml:space="preserve"> </w:t>
      </w:r>
      <w:r w:rsidRPr="00987AC0">
        <w:rPr>
          <w:b/>
          <w:color w:val="000000" w:themeColor="text1"/>
        </w:rPr>
        <w:t>die Sinti und Roma, Kommunisten, Homosexuelle</w:t>
      </w:r>
      <w:r>
        <w:rPr>
          <w:b/>
          <w:color w:val="000000" w:themeColor="text1"/>
        </w:rPr>
        <w:t>, Behinderte und Andersdenkende?</w:t>
      </w:r>
    </w:p>
    <w:p w14:paraId="14EB40F1" w14:textId="77777777" w:rsidR="008A5ECD" w:rsidRPr="0062663A" w:rsidRDefault="008A5ECD" w:rsidP="0062663A">
      <w:pPr>
        <w:pStyle w:val="Listenabsatz"/>
        <w:numPr>
          <w:ilvl w:val="0"/>
          <w:numId w:val="4"/>
        </w:numPr>
        <w:spacing w:after="0" w:line="360" w:lineRule="auto"/>
        <w:rPr>
          <w:sz w:val="16"/>
          <w:u w:val="single"/>
        </w:rPr>
      </w:pPr>
      <w:r w:rsidRPr="00740111">
        <w:rPr>
          <w:b/>
          <w:i/>
          <w:iCs/>
          <w:u w:val="single"/>
        </w:rPr>
        <w:t>Sinti und Roma:</w:t>
      </w:r>
      <w:r w:rsidRPr="0062663A">
        <w:rPr>
          <w:bCs/>
          <w:i/>
          <w:iCs/>
          <w:u w:val="single"/>
        </w:rPr>
        <w:t xml:space="preserve"> Zigeuner kann man nicht brauchen, Last fürs Volk</w:t>
      </w:r>
    </w:p>
    <w:p w14:paraId="024D9337" w14:textId="77777777" w:rsidR="008A5ECD" w:rsidRPr="0062663A" w:rsidRDefault="008A5ECD" w:rsidP="0062663A">
      <w:pPr>
        <w:pStyle w:val="Listenabsatz"/>
        <w:numPr>
          <w:ilvl w:val="0"/>
          <w:numId w:val="4"/>
        </w:numPr>
        <w:spacing w:after="0" w:line="360" w:lineRule="auto"/>
        <w:rPr>
          <w:sz w:val="16"/>
          <w:u w:val="single"/>
        </w:rPr>
      </w:pPr>
      <w:r w:rsidRPr="00740111">
        <w:rPr>
          <w:b/>
          <w:i/>
          <w:iCs/>
          <w:u w:val="single"/>
        </w:rPr>
        <w:t>Kommunisten</w:t>
      </w:r>
      <w:r w:rsidRPr="0062663A">
        <w:rPr>
          <w:bCs/>
          <w:i/>
          <w:iCs/>
          <w:u w:val="single"/>
        </w:rPr>
        <w:t xml:space="preserve">: Gegner von Nationalsozialisten </w:t>
      </w:r>
      <w:r w:rsidRPr="0062663A">
        <w:rPr>
          <w:bCs/>
          <w:i/>
          <w:iCs/>
          <w:u w:val="single"/>
        </w:rPr>
        <w:sym w:font="Wingdings" w:char="F0E0"/>
      </w:r>
      <w:r w:rsidRPr="0062663A">
        <w:rPr>
          <w:bCs/>
          <w:i/>
          <w:iCs/>
          <w:u w:val="single"/>
        </w:rPr>
        <w:t xml:space="preserve"> andere Ansicht (vgl. Geschichte „Kommunismus“) </w:t>
      </w:r>
    </w:p>
    <w:p w14:paraId="515B655C" w14:textId="77777777" w:rsidR="008A5ECD" w:rsidRPr="0062663A" w:rsidRDefault="008A5ECD" w:rsidP="0062663A">
      <w:pPr>
        <w:pStyle w:val="Listenabsatz"/>
        <w:numPr>
          <w:ilvl w:val="0"/>
          <w:numId w:val="4"/>
        </w:numPr>
        <w:spacing w:after="0" w:line="360" w:lineRule="auto"/>
        <w:rPr>
          <w:sz w:val="16"/>
          <w:u w:val="single"/>
        </w:rPr>
      </w:pPr>
      <w:r w:rsidRPr="00740111">
        <w:rPr>
          <w:b/>
          <w:i/>
          <w:iCs/>
          <w:u w:val="single"/>
        </w:rPr>
        <w:t>Homosexuelle</w:t>
      </w:r>
      <w:r w:rsidRPr="0062663A">
        <w:rPr>
          <w:bCs/>
          <w:i/>
          <w:iCs/>
          <w:u w:val="single"/>
        </w:rPr>
        <w:t xml:space="preserve">: Bringen keine Kinder auf die Welt </w:t>
      </w:r>
      <w:r w:rsidRPr="0062663A">
        <w:rPr>
          <w:bCs/>
          <w:i/>
          <w:iCs/>
          <w:u w:val="single"/>
        </w:rPr>
        <w:sym w:font="Wingdings" w:char="F0E0"/>
      </w:r>
      <w:r w:rsidRPr="0062663A">
        <w:rPr>
          <w:bCs/>
          <w:i/>
          <w:iCs/>
          <w:u w:val="single"/>
        </w:rPr>
        <w:t xml:space="preserve"> Deutschland braucht starke Arier für den Krieg (Hinweis: Mutterkreuz)</w:t>
      </w:r>
    </w:p>
    <w:p w14:paraId="76A1EF1B" w14:textId="6E9A6C5B" w:rsidR="008A5ECD" w:rsidRPr="0062663A" w:rsidRDefault="008A5ECD" w:rsidP="0062663A">
      <w:pPr>
        <w:pStyle w:val="Listenabsatz"/>
        <w:numPr>
          <w:ilvl w:val="0"/>
          <w:numId w:val="4"/>
        </w:numPr>
        <w:spacing w:after="0" w:line="360" w:lineRule="auto"/>
        <w:rPr>
          <w:sz w:val="16"/>
          <w:u w:val="single"/>
        </w:rPr>
      </w:pPr>
      <w:r w:rsidRPr="00740111">
        <w:rPr>
          <w:b/>
          <w:i/>
          <w:iCs/>
          <w:u w:val="single"/>
        </w:rPr>
        <w:t>Behinderte</w:t>
      </w:r>
      <w:r w:rsidRPr="0062663A">
        <w:rPr>
          <w:bCs/>
          <w:i/>
          <w:iCs/>
          <w:u w:val="single"/>
        </w:rPr>
        <w:t xml:space="preserve">: Sind eine Last für Deutschland </w:t>
      </w:r>
      <w:r w:rsidRPr="0062663A">
        <w:rPr>
          <w:bCs/>
          <w:i/>
          <w:iCs/>
          <w:u w:val="single"/>
        </w:rPr>
        <w:sym w:font="Wingdings" w:char="F0E0"/>
      </w:r>
      <w:r w:rsidRPr="0062663A">
        <w:rPr>
          <w:bCs/>
          <w:i/>
          <w:iCs/>
          <w:u w:val="single"/>
        </w:rPr>
        <w:t xml:space="preserve"> Nur Geldverschwendung, da sie ja nichts können </w:t>
      </w:r>
      <w:r w:rsidRPr="0062663A">
        <w:rPr>
          <w:bCs/>
          <w:i/>
          <w:iCs/>
          <w:u w:val="single"/>
        </w:rPr>
        <w:sym w:font="Wingdings" w:char="F0E0"/>
      </w:r>
      <w:r w:rsidRPr="0062663A">
        <w:rPr>
          <w:bCs/>
          <w:i/>
          <w:iCs/>
          <w:u w:val="single"/>
        </w:rPr>
        <w:t xml:space="preserve"> Explizit Propaganda gegen Behinderte (Euthanasie-Programme)</w:t>
      </w:r>
    </w:p>
    <w:p w14:paraId="30C0283B" w14:textId="2C25FA42" w:rsidR="008A5ECD" w:rsidRPr="0062663A" w:rsidRDefault="008A5ECD" w:rsidP="0062663A">
      <w:pPr>
        <w:pStyle w:val="Listenabsatz"/>
        <w:numPr>
          <w:ilvl w:val="0"/>
          <w:numId w:val="4"/>
        </w:numPr>
        <w:spacing w:after="0" w:line="360" w:lineRule="auto"/>
        <w:rPr>
          <w:sz w:val="16"/>
        </w:rPr>
      </w:pPr>
      <w:r w:rsidRPr="00740111">
        <w:rPr>
          <w:b/>
          <w:i/>
          <w:iCs/>
          <w:u w:val="single"/>
        </w:rPr>
        <w:t>Andersdenkende</w:t>
      </w:r>
      <w:r w:rsidRPr="0062663A">
        <w:rPr>
          <w:bCs/>
          <w:i/>
          <w:iCs/>
          <w:u w:val="single"/>
        </w:rPr>
        <w:t>: Jeder, der was gegen die NSDAP und deren Ansichten hat, ist ein Feind, der erledigt werden muss! Es gibt nur Hitler und die NDSAP, damit Deutsc</w:t>
      </w:r>
      <w:r w:rsidR="0062663A">
        <w:rPr>
          <w:bCs/>
          <w:i/>
          <w:iCs/>
          <w:u w:val="single"/>
        </w:rPr>
        <w:t>hlang wieder gross werden kann!</w:t>
      </w:r>
      <w:r w:rsidR="0062663A">
        <w:rPr>
          <w:sz w:val="16"/>
        </w:rPr>
        <w:tab/>
      </w:r>
      <w:r w:rsidR="0062663A">
        <w:rPr>
          <w:sz w:val="16"/>
        </w:rPr>
        <w:tab/>
      </w:r>
      <w:r w:rsidR="0062663A">
        <w:rPr>
          <w:sz w:val="16"/>
        </w:rPr>
        <w:tab/>
      </w:r>
      <w:r w:rsidR="0062663A">
        <w:rPr>
          <w:sz w:val="16"/>
        </w:rPr>
        <w:tab/>
      </w:r>
      <w:r w:rsidR="0062663A">
        <w:rPr>
          <w:sz w:val="16"/>
        </w:rPr>
        <w:tab/>
      </w:r>
      <w:r w:rsidR="0062663A">
        <w:rPr>
          <w:sz w:val="16"/>
        </w:rPr>
        <w:tab/>
      </w:r>
      <w:r w:rsidR="0062663A">
        <w:rPr>
          <w:sz w:val="16"/>
        </w:rPr>
        <w:tab/>
      </w:r>
      <w:r w:rsidR="0062663A">
        <w:rPr>
          <w:sz w:val="16"/>
        </w:rPr>
        <w:tab/>
      </w:r>
      <w:r w:rsidRPr="0062663A">
        <w:rPr>
          <w:sz w:val="16"/>
        </w:rPr>
        <w:tab/>
      </w:r>
      <w:r w:rsidRPr="0062663A">
        <w:rPr>
          <w:sz w:val="16"/>
        </w:rPr>
        <w:tab/>
      </w:r>
      <w:r w:rsidRPr="0062663A">
        <w:rPr>
          <w:sz w:val="16"/>
        </w:rPr>
        <w:tab/>
      </w:r>
      <w:r w:rsidRPr="0062663A">
        <w:rPr>
          <w:sz w:val="16"/>
        </w:rPr>
        <w:tab/>
      </w:r>
      <w:r w:rsidRPr="0062663A">
        <w:rPr>
          <w:sz w:val="16"/>
        </w:rPr>
        <w:tab/>
      </w:r>
      <w:r w:rsidRPr="0062663A">
        <w:rPr>
          <w:sz w:val="16"/>
        </w:rPr>
        <w:tab/>
      </w:r>
      <w:r w:rsidRPr="0062663A">
        <w:rPr>
          <w:sz w:val="16"/>
        </w:rPr>
        <w:tab/>
      </w:r>
      <w:r w:rsidRPr="0062663A">
        <w:rPr>
          <w:sz w:val="16"/>
        </w:rPr>
        <w:tab/>
      </w:r>
    </w:p>
    <w:p w14:paraId="56D41A07" w14:textId="77777777" w:rsidR="008A5ECD" w:rsidRPr="008A5ECD" w:rsidRDefault="008A5ECD" w:rsidP="008A5ECD">
      <w:pPr>
        <w:spacing w:after="0" w:line="360" w:lineRule="auto"/>
        <w:rPr>
          <w:sz w:val="16"/>
        </w:rPr>
      </w:pP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r w:rsidRPr="008A5ECD">
        <w:rPr>
          <w:sz w:val="16"/>
        </w:rPr>
        <w:tab/>
      </w:r>
    </w:p>
    <w:p w14:paraId="680C80DD" w14:textId="55E04913" w:rsidR="008A5ECD" w:rsidRPr="008A5ECD" w:rsidRDefault="008A5ECD" w:rsidP="008A5ECD">
      <w:pPr>
        <w:spacing w:after="0" w:line="360" w:lineRule="auto"/>
        <w:rPr>
          <w:sz w:val="16"/>
        </w:rPr>
      </w:pPr>
      <w:r w:rsidRPr="0031064D">
        <w:rPr>
          <w:b/>
          <w:color w:val="000000" w:themeColor="text1"/>
          <w:sz w:val="32"/>
        </w:rPr>
        <w:lastRenderedPageBreak/>
        <w:t>Nürnberger Gesetze</w:t>
      </w:r>
      <w:r>
        <w:rPr>
          <w:noProof/>
          <w:lang w:eastAsia="de-CH"/>
        </w:rPr>
        <w:drawing>
          <wp:anchor distT="0" distB="0" distL="114300" distR="114300" simplePos="0" relativeHeight="251705856" behindDoc="1" locked="0" layoutInCell="1" allowOverlap="1" wp14:anchorId="6EE73819" wp14:editId="37600A2C">
            <wp:simplePos x="0" y="0"/>
            <wp:positionH relativeFrom="column">
              <wp:posOffset>2662555</wp:posOffset>
            </wp:positionH>
            <wp:positionV relativeFrom="paragraph">
              <wp:posOffset>236220</wp:posOffset>
            </wp:positionV>
            <wp:extent cx="3225165" cy="2367915"/>
            <wp:effectExtent l="0" t="0" r="0" b="0"/>
            <wp:wrapTight wrapText="bothSides">
              <wp:wrapPolygon edited="0">
                <wp:start x="0" y="0"/>
                <wp:lineTo x="0" y="21374"/>
                <wp:lineTo x="21434" y="21374"/>
                <wp:lineTo x="21434" y="0"/>
                <wp:lineTo x="0" y="0"/>
              </wp:wrapPolygon>
            </wp:wrapTight>
            <wp:docPr id="6" name="Grafik 6" descr="nuernberger-gese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ernberger-gesetze"/>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25165" cy="2367915"/>
                    </a:xfrm>
                    <a:prstGeom prst="rect">
                      <a:avLst/>
                    </a:prstGeom>
                    <a:noFill/>
                  </pic:spPr>
                </pic:pic>
              </a:graphicData>
            </a:graphic>
            <wp14:sizeRelH relativeFrom="page">
              <wp14:pctWidth>0</wp14:pctWidth>
            </wp14:sizeRelH>
            <wp14:sizeRelV relativeFrom="page">
              <wp14:pctHeight>0</wp14:pctHeight>
            </wp14:sizeRelV>
          </wp:anchor>
        </w:drawing>
      </w:r>
    </w:p>
    <w:p w14:paraId="30D83706" w14:textId="77777777" w:rsidR="0062663A" w:rsidRDefault="0062663A" w:rsidP="0062663A">
      <w:r>
        <w:t>Am 15. September 1935 erließ Hitler die sogenannten Nürnberger Gesetze. Mit ihrem Inkrafttreten war die rechtliche Grundlage für die Verfolgung der Juden in Deutschland geschaffen. Antisemitismus war fortan nicht nur legal, sondern gesetzlich verordnet.</w:t>
      </w:r>
    </w:p>
    <w:p w14:paraId="71C3AFED" w14:textId="77777777" w:rsidR="0062663A" w:rsidRDefault="0062663A" w:rsidP="0062663A">
      <w:pPr>
        <w:rPr>
          <w:color w:val="000000" w:themeColor="text1"/>
        </w:rPr>
      </w:pPr>
      <w:r>
        <w:rPr>
          <w:noProof/>
          <w:lang w:eastAsia="de-CH"/>
        </w:rPr>
        <mc:AlternateContent>
          <mc:Choice Requires="wps">
            <w:drawing>
              <wp:anchor distT="0" distB="0" distL="114300" distR="114300" simplePos="0" relativeHeight="251750912" behindDoc="0" locked="0" layoutInCell="1" allowOverlap="1" wp14:anchorId="47E62291" wp14:editId="62C8FD6C">
                <wp:simplePos x="0" y="0"/>
                <wp:positionH relativeFrom="margin">
                  <wp:posOffset>-95154</wp:posOffset>
                </wp:positionH>
                <wp:positionV relativeFrom="paragraph">
                  <wp:posOffset>212090</wp:posOffset>
                </wp:positionV>
                <wp:extent cx="2533650" cy="2703444"/>
                <wp:effectExtent l="0" t="0" r="19050" b="20955"/>
                <wp:wrapNone/>
                <wp:docPr id="13" name="Rechteck 13"/>
                <wp:cNvGraphicFramePr/>
                <a:graphic xmlns:a="http://schemas.openxmlformats.org/drawingml/2006/main">
                  <a:graphicData uri="http://schemas.microsoft.com/office/word/2010/wordprocessingShape">
                    <wps:wsp>
                      <wps:cNvSpPr/>
                      <wps:spPr>
                        <a:xfrm>
                          <a:off x="0" y="0"/>
                          <a:ext cx="2533650" cy="270344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9903A2" w14:textId="77777777" w:rsidR="00232F09" w:rsidRPr="0031064D" w:rsidRDefault="00232F09" w:rsidP="0062663A">
                            <w:pPr>
                              <w:spacing w:after="0" w:line="240" w:lineRule="auto"/>
                              <w:rPr>
                                <w:b/>
                              </w:rPr>
                            </w:pPr>
                            <w:r>
                              <w:rPr>
                                <w:b/>
                              </w:rPr>
                              <w:t>Das Blutschutzgesetz</w:t>
                            </w:r>
                          </w:p>
                          <w:p w14:paraId="392D4E3F" w14:textId="77777777" w:rsidR="00232F09" w:rsidRDefault="00232F09" w:rsidP="0062663A">
                            <w:pPr>
                              <w:spacing w:after="0" w:line="240" w:lineRule="auto"/>
                            </w:pPr>
                            <w:r>
                              <w:t xml:space="preserve">Eines der Nürnberger Gesetze war das sogenannte Gesetz zum Schutze des deutschen Blutes und der deutschen Ehre. Es gründete auf der Annahme, dass "die Reinheit des deutschen Blutes die Voraussetzung für den Fortbestand des deutschen Volkes" sei. Es wird auch als Blutschutzgesetz bezeichnet. </w:t>
                            </w:r>
                          </w:p>
                          <w:p w14:paraId="1A1F8C0C" w14:textId="77777777" w:rsidR="00232F09" w:rsidRDefault="00232F09" w:rsidP="0062663A">
                            <w:pPr>
                              <w:spacing w:after="0" w:line="240" w:lineRule="auto"/>
                            </w:pPr>
                            <w:r>
                              <w:t>Nach dem Gesetz war es Juden und Nicht-Juden verboten zu heiraten. Bereits geschlossene Ehen galten als nichtig. Zudem war es ihnen auch untersagt, außerehelichen Geschlechtsverkehr zu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2291" id="Rechteck 13" o:spid="_x0000_s1038" style="position:absolute;left:0;text-align:left;margin-left:-7.5pt;margin-top:16.7pt;width:199.5pt;height:212.8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" fillcolor="#c3c3c3 [2166]" strokecolor="#a5a5a5 [3206]" strokeweight=".5pt">
                <v:fill color2="#b6b6b6 [2614]" rotate="t" colors="0 #d2d2d2;.5 #c8c8c8;1 silver" focus="100%" type="gradient">
                  <o:fill v:ext="view" type="gradientUnscaled"/>
                </v:fill>
                <v:textbox>
                  <w:txbxContent>
                    <w:p w14:paraId="709903A2" w14:textId="77777777" w:rsidR="00232F09" w:rsidRPr="0031064D" w:rsidRDefault="00232F09" w:rsidP="0062663A">
                      <w:pPr>
                        <w:spacing w:after="0" w:line="240" w:lineRule="auto"/>
                        <w:rPr>
                          <w:b/>
                        </w:rPr>
                      </w:pPr>
                      <w:r>
                        <w:rPr>
                          <w:b/>
                        </w:rPr>
                        <w:t>Das Blutschutzgesetz</w:t>
                      </w:r>
                    </w:p>
                    <w:p w14:paraId="392D4E3F" w14:textId="77777777" w:rsidR="00232F09" w:rsidRDefault="00232F09" w:rsidP="0062663A">
                      <w:pPr>
                        <w:spacing w:after="0" w:line="240" w:lineRule="auto"/>
                      </w:pPr>
                      <w:r>
                        <w:t xml:space="preserve">Eines der Nürnberger Gesetze war das sogenannte Gesetz zum Schutze des deutschen Blutes und der deutschen Ehre. Es gründete auf der Annahme, dass "die Reinheit des deutschen Blutes die Voraussetzung für den Fortbestand des deutschen Volkes" sei. Es wird auch als Blutschutzgesetz bezeichnet. </w:t>
                      </w:r>
                    </w:p>
                    <w:p w14:paraId="1A1F8C0C" w14:textId="77777777" w:rsidR="00232F09" w:rsidRDefault="00232F09" w:rsidP="0062663A">
                      <w:pPr>
                        <w:spacing w:after="0" w:line="240" w:lineRule="auto"/>
                      </w:pPr>
                      <w:r>
                        <w:t>Nach dem Gesetz war es Juden und Nicht-Juden verboten zu heiraten. Bereits geschlossene Ehen galten als nichtig. Zudem war es ihnen auch untersagt, außerehelichen Geschlechtsverkehr zu haben.</w:t>
                      </w:r>
                    </w:p>
                  </w:txbxContent>
                </v:textbox>
                <w10:wrap anchorx="margin"/>
              </v:rect>
            </w:pict>
          </mc:Fallback>
        </mc:AlternateContent>
      </w:r>
    </w:p>
    <w:p w14:paraId="7B4113A0" w14:textId="77777777" w:rsidR="0062663A" w:rsidRDefault="0062663A" w:rsidP="0062663A"/>
    <w:p w14:paraId="0A9ADD23" w14:textId="77777777" w:rsidR="0062663A" w:rsidRDefault="0062663A" w:rsidP="0062663A"/>
    <w:p w14:paraId="72222C80" w14:textId="77777777" w:rsidR="0062663A" w:rsidRDefault="0062663A" w:rsidP="0062663A"/>
    <w:p w14:paraId="241231D3" w14:textId="77777777" w:rsidR="0062663A" w:rsidRDefault="0062663A" w:rsidP="0062663A">
      <w:pPr>
        <w:rPr>
          <w:b/>
        </w:rPr>
      </w:pPr>
      <w:r>
        <w:rPr>
          <w:noProof/>
          <w:lang w:eastAsia="de-CH"/>
        </w:rPr>
        <mc:AlternateContent>
          <mc:Choice Requires="wps">
            <w:drawing>
              <wp:anchor distT="0" distB="0" distL="114300" distR="114300" simplePos="0" relativeHeight="251751936" behindDoc="0" locked="0" layoutInCell="1" allowOverlap="1" wp14:anchorId="53AF15E3" wp14:editId="7EE796C1">
                <wp:simplePos x="0" y="0"/>
                <wp:positionH relativeFrom="column">
                  <wp:posOffset>2507639</wp:posOffset>
                </wp:positionH>
                <wp:positionV relativeFrom="paragraph">
                  <wp:posOffset>5499</wp:posOffset>
                </wp:positionV>
                <wp:extent cx="3355675" cy="2352675"/>
                <wp:effectExtent l="0" t="0" r="16510" b="28575"/>
                <wp:wrapNone/>
                <wp:docPr id="14" name="Rechteck 14"/>
                <wp:cNvGraphicFramePr/>
                <a:graphic xmlns:a="http://schemas.openxmlformats.org/drawingml/2006/main">
                  <a:graphicData uri="http://schemas.microsoft.com/office/word/2010/wordprocessingShape">
                    <wps:wsp>
                      <wps:cNvSpPr/>
                      <wps:spPr>
                        <a:xfrm>
                          <a:off x="0" y="0"/>
                          <a:ext cx="3355675" cy="23526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C74F0" w14:textId="77777777" w:rsidR="00232F09" w:rsidRPr="0031064D" w:rsidRDefault="00232F09" w:rsidP="0062663A">
                            <w:pPr>
                              <w:spacing w:after="0" w:line="240" w:lineRule="auto"/>
                              <w:rPr>
                                <w:b/>
                              </w:rPr>
                            </w:pPr>
                            <w:r w:rsidRPr="0031064D">
                              <w:rPr>
                                <w:b/>
                              </w:rPr>
                              <w:t>Das Reichsbürgergesetz</w:t>
                            </w:r>
                          </w:p>
                          <w:p w14:paraId="5B2EE717" w14:textId="77777777" w:rsidR="00232F09" w:rsidRDefault="00232F09" w:rsidP="0062663A">
                            <w:pPr>
                              <w:spacing w:after="0" w:line="240" w:lineRule="auto"/>
                            </w:pPr>
                            <w:r>
                              <w:t>Das zweite Nürnberger Gesetz war das sogenannte Reichsbürgergesetz. Es regelte die Reichszugehörigkeit im nationalsozialistischen Deutschland. In den dazugehörigen Verordnungen war festgelegt, dass jüdische Staatsangehörige nicht als Reichsbürger gelten konnten. Es war ihnen auch untersagt zu wählen und ein öffentliches Amt zu bekleiden. Jüdische Beamte hatten mit Ablauf des 31. Januar 1935 in den Ruhestand zu treten.</w:t>
                            </w:r>
                          </w:p>
                          <w:p w14:paraId="31643745" w14:textId="77777777" w:rsidR="00232F09" w:rsidRDefault="00232F09" w:rsidP="0062663A">
                            <w:pPr>
                              <w:spacing w:after="0" w:line="240" w:lineRule="auto"/>
                            </w:pPr>
                            <w:r>
                              <w:t>Die Nazis kontrollierten die Einhaltung der Nürnberger Gesetze streng. Sie bestraften jeden, der seine nicht-jüdische Abstammung nicht beweisen konnte.</w:t>
                            </w:r>
                          </w:p>
                          <w:p w14:paraId="6CA92AB4" w14:textId="77777777" w:rsidR="00232F09" w:rsidRDefault="00232F09" w:rsidP="00626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15E3" id="Rechteck 14" o:spid="_x0000_s1039" style="position:absolute;left:0;text-align:left;margin-left:197.45pt;margin-top:.45pt;width:264.25pt;height:185.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14:paraId="474C74F0" w14:textId="77777777" w:rsidR="00232F09" w:rsidRPr="0031064D" w:rsidRDefault="00232F09" w:rsidP="0062663A">
                      <w:pPr>
                        <w:spacing w:after="0" w:line="240" w:lineRule="auto"/>
                        <w:rPr>
                          <w:b/>
                        </w:rPr>
                      </w:pPr>
                      <w:r w:rsidRPr="0031064D">
                        <w:rPr>
                          <w:b/>
                        </w:rPr>
                        <w:t>Das Reichsbürgergesetz</w:t>
                      </w:r>
                    </w:p>
                    <w:p w14:paraId="5B2EE717" w14:textId="77777777" w:rsidR="00232F09" w:rsidRDefault="00232F09" w:rsidP="0062663A">
                      <w:pPr>
                        <w:spacing w:after="0" w:line="240" w:lineRule="auto"/>
                      </w:pPr>
                      <w:r>
                        <w:t>Das zweite Nürnberger Gesetz war das sogenannte Reichsbürgergesetz. Es regelte die Reichszugehörigkeit im nationalsozialistischen Deutschland. In den dazugehörigen Verordnungen war festgelegt, dass jüdische Staatsangehörige nicht als Reichsbürger gelten konnten. Es war ihnen auch untersagt zu wählen und ein öffentliches Amt zu bekleiden. Jüdische Beamte hatten mit Ablauf des 31. Januar 1935 in den Ruhestand zu treten.</w:t>
                      </w:r>
                    </w:p>
                    <w:p w14:paraId="31643745" w14:textId="77777777" w:rsidR="00232F09" w:rsidRDefault="00232F09" w:rsidP="0062663A">
                      <w:pPr>
                        <w:spacing w:after="0" w:line="240" w:lineRule="auto"/>
                      </w:pPr>
                      <w:r>
                        <w:t>Die Nazis kontrollierten die Einhaltung der Nürnberger Gesetze streng. Sie bestraften jeden, der seine nicht-jüdische Abstammung nicht beweisen konnte.</w:t>
                      </w:r>
                    </w:p>
                    <w:p w14:paraId="6CA92AB4" w14:textId="77777777" w:rsidR="00232F09" w:rsidRDefault="00232F09" w:rsidP="0062663A">
                      <w:pPr>
                        <w:jc w:val="center"/>
                      </w:pPr>
                    </w:p>
                  </w:txbxContent>
                </v:textbox>
              </v:rect>
            </w:pict>
          </mc:Fallback>
        </mc:AlternateContent>
      </w:r>
    </w:p>
    <w:p w14:paraId="690E20ED" w14:textId="77777777" w:rsidR="0062663A" w:rsidRDefault="0062663A" w:rsidP="0062663A">
      <w:pPr>
        <w:rPr>
          <w:b/>
        </w:rPr>
      </w:pPr>
    </w:p>
    <w:p w14:paraId="5E12038E" w14:textId="77777777" w:rsidR="0062663A" w:rsidRDefault="0062663A" w:rsidP="0062663A">
      <w:pPr>
        <w:rPr>
          <w:b/>
        </w:rPr>
      </w:pPr>
    </w:p>
    <w:p w14:paraId="741F4828" w14:textId="77777777" w:rsidR="0062663A" w:rsidRDefault="0062663A" w:rsidP="0062663A">
      <w:pPr>
        <w:rPr>
          <w:b/>
        </w:rPr>
      </w:pPr>
    </w:p>
    <w:p w14:paraId="6F20241C" w14:textId="77777777" w:rsidR="0062663A" w:rsidRDefault="0062663A" w:rsidP="0062663A">
      <w:pPr>
        <w:rPr>
          <w:b/>
        </w:rPr>
      </w:pPr>
    </w:p>
    <w:p w14:paraId="3F16307F" w14:textId="77777777" w:rsidR="0062663A" w:rsidRDefault="0062663A" w:rsidP="0062663A">
      <w:pPr>
        <w:rPr>
          <w:b/>
        </w:rPr>
      </w:pPr>
    </w:p>
    <w:p w14:paraId="514F4862" w14:textId="77777777" w:rsidR="0062663A" w:rsidRDefault="0062663A" w:rsidP="0062663A">
      <w:pPr>
        <w:rPr>
          <w:color w:val="000000" w:themeColor="text1"/>
        </w:rPr>
      </w:pPr>
    </w:p>
    <w:p w14:paraId="6998C60B" w14:textId="77777777" w:rsidR="0062663A" w:rsidRPr="00607979" w:rsidRDefault="0062663A" w:rsidP="0062663A">
      <w:pPr>
        <w:spacing w:after="0"/>
        <w:jc w:val="left"/>
        <w:rPr>
          <w:color w:val="000000" w:themeColor="text1"/>
          <w:sz w:val="16"/>
        </w:rPr>
      </w:pPr>
      <w:r w:rsidRPr="00607979">
        <w:rPr>
          <w:b/>
          <w:color w:val="000000" w:themeColor="text1"/>
          <w:sz w:val="16"/>
        </w:rPr>
        <w:t>Quelle</w:t>
      </w:r>
      <w:r w:rsidRPr="00607979">
        <w:rPr>
          <w:color w:val="000000" w:themeColor="text1"/>
          <w:sz w:val="16"/>
        </w:rPr>
        <w:t>: http://www.planet-wissen.de/geschichte/</w:t>
      </w:r>
    </w:p>
    <w:p w14:paraId="24F28A29" w14:textId="77777777" w:rsidR="0062663A" w:rsidRPr="00607979" w:rsidRDefault="0062663A" w:rsidP="0062663A">
      <w:pPr>
        <w:spacing w:after="0"/>
        <w:jc w:val="left"/>
        <w:rPr>
          <w:color w:val="000000" w:themeColor="text1"/>
          <w:sz w:val="16"/>
        </w:rPr>
      </w:pPr>
      <w:r w:rsidRPr="00607979">
        <w:rPr>
          <w:color w:val="000000" w:themeColor="text1"/>
          <w:sz w:val="16"/>
        </w:rPr>
        <w:t>nationalsozialismus/nationalsozialistische_</w:t>
      </w:r>
    </w:p>
    <w:p w14:paraId="07AB0B88" w14:textId="77777777" w:rsidR="0062663A" w:rsidRPr="00607979" w:rsidRDefault="0062663A" w:rsidP="0062663A">
      <w:pPr>
        <w:spacing w:after="0"/>
        <w:jc w:val="left"/>
        <w:rPr>
          <w:color w:val="000000" w:themeColor="text1"/>
          <w:sz w:val="16"/>
        </w:rPr>
      </w:pPr>
      <w:r w:rsidRPr="00607979">
        <w:rPr>
          <w:color w:val="000000" w:themeColor="text1"/>
          <w:sz w:val="16"/>
        </w:rPr>
        <w:t>rassenlehre/pwiedienuernbergergesetze100.html</w:t>
      </w:r>
    </w:p>
    <w:p w14:paraId="158F5C88" w14:textId="77777777" w:rsidR="0062663A" w:rsidRDefault="0062663A" w:rsidP="008A5ECD">
      <w:pPr>
        <w:rPr>
          <w:b/>
          <w:color w:val="000000" w:themeColor="text1"/>
        </w:rPr>
      </w:pPr>
    </w:p>
    <w:p w14:paraId="3E0D8118" w14:textId="77777777" w:rsidR="008A5ECD" w:rsidRPr="00BD17C8" w:rsidRDefault="008A5ECD" w:rsidP="008A5ECD">
      <w:pPr>
        <w:rPr>
          <w:b/>
          <w:color w:val="000000" w:themeColor="text1"/>
          <w:sz w:val="28"/>
        </w:rPr>
      </w:pPr>
      <w:r w:rsidRPr="00BD17C8">
        <w:rPr>
          <w:b/>
          <w:color w:val="000000" w:themeColor="text1"/>
        </w:rPr>
        <w:t xml:space="preserve">Wieso durften Juden und Deutsche nicht heiraten? </w:t>
      </w:r>
    </w:p>
    <w:p w14:paraId="5237E31A" w14:textId="2CA0843F" w:rsidR="008A5ECD" w:rsidRPr="00F23FEF" w:rsidRDefault="008A5ECD" w:rsidP="0062663A">
      <w:pPr>
        <w:spacing w:after="0" w:line="360" w:lineRule="auto"/>
        <w:rPr>
          <w:bCs/>
          <w:i/>
          <w:iCs/>
          <w:u w:val="single"/>
        </w:rPr>
      </w:pPr>
      <w:r w:rsidRPr="00F23FEF">
        <w:rPr>
          <w:bCs/>
          <w:i/>
          <w:iCs/>
          <w:u w:val="single"/>
        </w:rPr>
        <w:t xml:space="preserve">Verunreinigung von Deutschem Blut, das Fortbestehen muss. </w:t>
      </w:r>
      <w:r w:rsidR="00F23FEF" w:rsidRPr="00F23FEF">
        <w:rPr>
          <w:bCs/>
          <w:i/>
          <w:iCs/>
          <w:u w:val="single"/>
        </w:rPr>
        <w:t>Somit dien dieses Gesetz zum Schutze d</w:t>
      </w:r>
      <w:r w:rsidR="0062663A">
        <w:rPr>
          <w:bCs/>
          <w:i/>
          <w:iCs/>
          <w:u w:val="single"/>
        </w:rPr>
        <w:t>er Reinheit des deutschen Blutes!</w:t>
      </w:r>
    </w:p>
    <w:p w14:paraId="45103A08" w14:textId="77777777" w:rsidR="008A5ECD" w:rsidRDefault="008A5ECD" w:rsidP="008A5ECD">
      <w:pPr>
        <w:spacing w:after="0"/>
        <w:jc w:val="left"/>
        <w:rPr>
          <w:color w:val="000000" w:themeColor="text1"/>
          <w:sz w:val="18"/>
        </w:rPr>
      </w:pPr>
    </w:p>
    <w:p w14:paraId="1A8F19BA" w14:textId="77777777" w:rsidR="008A5ECD" w:rsidRPr="00BD17C8" w:rsidRDefault="008A5ECD" w:rsidP="008A5ECD">
      <w:pPr>
        <w:rPr>
          <w:b/>
          <w:color w:val="000000" w:themeColor="text1"/>
          <w:sz w:val="28"/>
        </w:rPr>
      </w:pPr>
      <w:r>
        <w:rPr>
          <w:b/>
          <w:color w:val="000000" w:themeColor="text1"/>
        </w:rPr>
        <w:t>Welche Folgen könnten solche Gesetze auf deutsche Juden haben?</w:t>
      </w:r>
    </w:p>
    <w:p w14:paraId="19720FE6" w14:textId="0539527F" w:rsidR="008A5ECD" w:rsidRPr="00F23FEF" w:rsidRDefault="00F23FEF" w:rsidP="0062663A">
      <w:pPr>
        <w:spacing w:after="0" w:line="360" w:lineRule="auto"/>
        <w:rPr>
          <w:bCs/>
          <w:i/>
          <w:iCs/>
          <w:color w:val="000000" w:themeColor="text1"/>
          <w:sz w:val="18"/>
        </w:rPr>
      </w:pPr>
      <w:r w:rsidRPr="00F23FEF">
        <w:rPr>
          <w:bCs/>
          <w:i/>
          <w:iCs/>
          <w:u w:val="single"/>
        </w:rPr>
        <w:t xml:space="preserve">Ausgrenzung / Mobbing / schürt Hass gegen Juden / Angst, wenn die Gesetze gebrochen werden, dass einem was passiert, also macht man sie </w:t>
      </w:r>
      <w:r w:rsidRPr="00F23FEF">
        <w:rPr>
          <w:bCs/>
          <w:i/>
          <w:iCs/>
          <w:u w:val="single"/>
        </w:rPr>
        <w:sym w:font="Wingdings" w:char="F0E0"/>
      </w:r>
      <w:r w:rsidRPr="00F23FEF">
        <w:rPr>
          <w:bCs/>
          <w:i/>
          <w:iCs/>
          <w:u w:val="single"/>
        </w:rPr>
        <w:t xml:space="preserve"> schliess sie aus </w:t>
      </w:r>
      <w:r>
        <w:rPr>
          <w:bCs/>
          <w:i/>
          <w:iCs/>
          <w:u w:val="single"/>
        </w:rPr>
        <w:t>/ Jude: Wie weit kommt es noch? Wann ist es fe</w:t>
      </w:r>
      <w:r w:rsidR="0062663A">
        <w:rPr>
          <w:bCs/>
          <w:i/>
          <w:iCs/>
          <w:u w:val="single"/>
        </w:rPr>
        <w:t>rtig? Wie schlimm wird es noch?</w:t>
      </w:r>
    </w:p>
    <w:p w14:paraId="47D8A3A6" w14:textId="7AC0659A" w:rsidR="008A5ECD" w:rsidRDefault="00F23FEF" w:rsidP="008A5ECD">
      <w:r>
        <w:rPr>
          <w:noProof/>
          <w:lang w:eastAsia="de-CH"/>
        </w:rPr>
        <w:drawing>
          <wp:anchor distT="0" distB="0" distL="114300" distR="114300" simplePos="0" relativeHeight="251712000" behindDoc="1" locked="0" layoutInCell="1" allowOverlap="1" wp14:anchorId="6DAE36BD" wp14:editId="19E8676B">
            <wp:simplePos x="0" y="0"/>
            <wp:positionH relativeFrom="margin">
              <wp:posOffset>74295</wp:posOffset>
            </wp:positionH>
            <wp:positionV relativeFrom="paragraph">
              <wp:posOffset>7620</wp:posOffset>
            </wp:positionV>
            <wp:extent cx="1716405" cy="1511935"/>
            <wp:effectExtent l="0" t="0" r="0" b="0"/>
            <wp:wrapTight wrapText="bothSides">
              <wp:wrapPolygon edited="0">
                <wp:start x="0" y="0"/>
                <wp:lineTo x="0" y="21228"/>
                <wp:lineTo x="21336" y="21228"/>
                <wp:lineTo x="21336" y="0"/>
                <wp:lineTo x="0" y="0"/>
              </wp:wrapPolygon>
            </wp:wrapTight>
            <wp:docPr id="12" name="Grafik 12" descr="C:\Users\Tabea\AppData\Local\Microsoft\Windows\INetCache\Content.Word\Ein Mann mit Davidstern am Ärmel räumt Sch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AppData\Local\Microsoft\Windows\INetCache\Content.Word\Ein Mann mit Davidstern am Ärmel räumt Schnee.jpg"/>
                    <pic:cNvPicPr>
                      <a:picLocks noChangeAspect="1" noChangeArrowheads="1"/>
                    </pic:cNvPicPr>
                  </pic:nvPicPr>
                  <pic:blipFill>
                    <a:blip r:embed="rId29" cstate="print">
                      <a:extLst>
                        <a:ext uri="{28A0092B-C50C-407E-A947-70E740481C1C}">
                          <a14:useLocalDpi xmlns:a14="http://schemas.microsoft.com/office/drawing/2010/main" val="0"/>
                        </a:ext>
                      </a:extLst>
                    </a:blip>
                    <a:srcRect l="17014" r="19174"/>
                    <a:stretch>
                      <a:fillRect/>
                    </a:stretch>
                  </pic:blipFill>
                  <pic:spPr bwMode="auto">
                    <a:xfrm>
                      <a:off x="0" y="0"/>
                      <a:ext cx="171640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ECD">
        <w:t xml:space="preserve">Damit man Juden besser erkennen konnte, mussten alle Juden einen gelben Davidstern aus Stoff tragen. </w:t>
      </w:r>
    </w:p>
    <w:p w14:paraId="5D0B00E1" w14:textId="3D290679" w:rsidR="008A5ECD" w:rsidRDefault="008A5ECD" w:rsidP="008A5ECD">
      <w:pPr>
        <w:rPr>
          <w:b/>
          <w:sz w:val="32"/>
        </w:rPr>
      </w:pPr>
    </w:p>
    <w:p w14:paraId="0A2D8EF5" w14:textId="760480E8" w:rsidR="008A5ECD" w:rsidRDefault="008A5ECD" w:rsidP="008A5ECD">
      <w:pPr>
        <w:rPr>
          <w:b/>
          <w:sz w:val="32"/>
        </w:rPr>
      </w:pPr>
    </w:p>
    <w:p w14:paraId="10D210F8" w14:textId="489C5C67" w:rsidR="008A5ECD" w:rsidRDefault="008A5ECD" w:rsidP="008A5ECD">
      <w:pPr>
        <w:rPr>
          <w:b/>
          <w:sz w:val="32"/>
        </w:rPr>
      </w:pPr>
    </w:p>
    <w:p w14:paraId="65E1A3E7" w14:textId="77777777" w:rsidR="008A5ECD" w:rsidRPr="00E97B04" w:rsidRDefault="008A5ECD" w:rsidP="008A5ECD">
      <w:pPr>
        <w:spacing w:after="360"/>
        <w:rPr>
          <w:b/>
          <w:sz w:val="36"/>
        </w:rPr>
      </w:pPr>
      <w:r w:rsidRPr="00E97B04">
        <w:rPr>
          <w:b/>
          <w:sz w:val="36"/>
        </w:rPr>
        <w:lastRenderedPageBreak/>
        <w:t>Rassenlehre</w:t>
      </w:r>
    </w:p>
    <w:p w14:paraId="1C59BC65" w14:textId="77777777" w:rsidR="008A5ECD" w:rsidRDefault="008A5ECD" w:rsidP="008A5ECD">
      <w:pPr>
        <w:rPr>
          <w:rFonts w:cstheme="minorHAnsi"/>
        </w:rPr>
      </w:pPr>
      <w:r w:rsidRPr="00100C5E">
        <w:rPr>
          <w:rFonts w:cstheme="minorHAnsi"/>
        </w:rPr>
        <w:t xml:space="preserve">Die Nazis unterschieden zwei Rassen: die Arier und die Juden. </w:t>
      </w:r>
    </w:p>
    <w:p w14:paraId="399D429D" w14:textId="77777777" w:rsidR="008A5ECD" w:rsidRDefault="008A5ECD" w:rsidP="008A5ECD">
      <w:pPr>
        <w:rPr>
          <w:rFonts w:cstheme="minorHAnsi"/>
        </w:rPr>
      </w:pPr>
      <w:r>
        <w:rPr>
          <w:noProof/>
          <w:lang w:eastAsia="de-CH"/>
        </w:rPr>
        <mc:AlternateContent>
          <mc:Choice Requires="wps">
            <w:drawing>
              <wp:anchor distT="0" distB="0" distL="114300" distR="114300" simplePos="0" relativeHeight="251709952" behindDoc="0" locked="0" layoutInCell="1" allowOverlap="1" wp14:anchorId="1F0C1697" wp14:editId="2DCB7087">
                <wp:simplePos x="0" y="0"/>
                <wp:positionH relativeFrom="margin">
                  <wp:posOffset>2913080</wp:posOffset>
                </wp:positionH>
                <wp:positionV relativeFrom="paragraph">
                  <wp:posOffset>10148</wp:posOffset>
                </wp:positionV>
                <wp:extent cx="3114136" cy="1078302"/>
                <wp:effectExtent l="0" t="0" r="10160" b="26670"/>
                <wp:wrapNone/>
                <wp:docPr id="9" name="Abgerundetes Rechteck 9"/>
                <wp:cNvGraphicFramePr/>
                <a:graphic xmlns:a="http://schemas.openxmlformats.org/drawingml/2006/main">
                  <a:graphicData uri="http://schemas.microsoft.com/office/word/2010/wordprocessingShape">
                    <wps:wsp>
                      <wps:cNvSpPr/>
                      <wps:spPr>
                        <a:xfrm>
                          <a:off x="0" y="0"/>
                          <a:ext cx="3114136" cy="1078302"/>
                        </a:xfrm>
                        <a:prstGeom prst="round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txbx>
                        <w:txbxContent>
                          <w:p w14:paraId="7BB7AE50" w14:textId="77777777" w:rsidR="00232F09" w:rsidRPr="00C24476" w:rsidRDefault="00232F09" w:rsidP="008A5ECD">
                            <w:pPr>
                              <w:spacing w:after="0" w:line="240" w:lineRule="auto"/>
                              <w:rPr>
                                <w:b/>
                                <w:bCs/>
                                <w:sz w:val="24"/>
                                <w:szCs w:val="20"/>
                              </w:rPr>
                            </w:pPr>
                            <w:r>
                              <w:rPr>
                                <w:rStyle w:val="Fett"/>
                                <w:sz w:val="24"/>
                                <w:szCs w:val="20"/>
                              </w:rPr>
                              <w:t>Juden</w:t>
                            </w:r>
                          </w:p>
                          <w:p w14:paraId="50A7319E" w14:textId="77777777" w:rsidR="00232F09" w:rsidRPr="00100C5E" w:rsidRDefault="00232F09" w:rsidP="008A5ECD">
                            <w:pPr>
                              <w:rPr>
                                <w:rFonts w:cstheme="minorHAnsi"/>
                              </w:rPr>
                            </w:pPr>
                            <w:r w:rsidRPr="00100C5E">
                              <w:rPr>
                                <w:rFonts w:eastAsia="Times New Roman" w:cstheme="minorHAnsi"/>
                                <w:lang w:eastAsia="de-CH"/>
                              </w:rPr>
                              <w:t>Als sein bedrohliches Gegenbild entwarfen sie den Juden. Er war nach Ansicht der Nazis all das, was der Arier nicht war: dunkelhaarig, dunkle Augen, faul und hinterlistig.</w:t>
                            </w:r>
                          </w:p>
                          <w:p w14:paraId="39274C4C" w14:textId="77777777" w:rsidR="00232F09" w:rsidRDefault="00232F09" w:rsidP="008A5ECD">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1697" id="Abgerundetes Rechteck 9" o:spid="_x0000_s1040" style="position:absolute;left:0;text-align:left;margin-left:229.4pt;margin-top:.8pt;width:245.2pt;height:84.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" fillcolor="#a5a5a5 [2092]" strokecolor="#a5a5a5 [3206]" strokeweight=".5pt">
                <v:stroke joinstyle="miter"/>
                <v:textbox>
                  <w:txbxContent>
                    <w:p w14:paraId="7BB7AE50" w14:textId="77777777" w:rsidR="00232F09" w:rsidRPr="00C24476" w:rsidRDefault="00232F09" w:rsidP="008A5ECD">
                      <w:pPr>
                        <w:spacing w:after="0" w:line="240" w:lineRule="auto"/>
                        <w:rPr>
                          <w:b/>
                          <w:bCs/>
                          <w:sz w:val="24"/>
                          <w:szCs w:val="20"/>
                        </w:rPr>
                      </w:pPr>
                      <w:r>
                        <w:rPr>
                          <w:rStyle w:val="Fett"/>
                          <w:sz w:val="24"/>
                          <w:szCs w:val="20"/>
                        </w:rPr>
                        <w:t>Juden</w:t>
                      </w:r>
                    </w:p>
                    <w:p w14:paraId="50A7319E" w14:textId="77777777" w:rsidR="00232F09" w:rsidRPr="00100C5E" w:rsidRDefault="00232F09" w:rsidP="008A5ECD">
                      <w:pPr>
                        <w:rPr>
                          <w:rFonts w:cstheme="minorHAnsi"/>
                        </w:rPr>
                      </w:pPr>
                      <w:r w:rsidRPr="00100C5E">
                        <w:rPr>
                          <w:rFonts w:eastAsia="Times New Roman" w:cstheme="minorHAnsi"/>
                          <w:lang w:eastAsia="de-CH"/>
                        </w:rPr>
                        <w:t>Als sein bedrohliches Gegenbild entwarfen sie den Juden. Er war nach Ansicht der Nazis all das, was der Arier nicht war: dunkelhaarig, dunkle Augen, faul und hinterlistig.</w:t>
                      </w:r>
                    </w:p>
                    <w:p w14:paraId="39274C4C" w14:textId="77777777" w:rsidR="00232F09" w:rsidRDefault="00232F09" w:rsidP="008A5ECD">
                      <w:pPr>
                        <w:spacing w:after="0" w:line="240" w:lineRule="auto"/>
                      </w:pPr>
                    </w:p>
                  </w:txbxContent>
                </v:textbox>
                <w10:wrap anchorx="margin"/>
              </v:roundrect>
            </w:pict>
          </mc:Fallback>
        </mc:AlternateContent>
      </w:r>
      <w:r>
        <w:rPr>
          <w:noProof/>
          <w:lang w:eastAsia="de-CH"/>
        </w:rPr>
        <mc:AlternateContent>
          <mc:Choice Requires="wps">
            <w:drawing>
              <wp:anchor distT="0" distB="0" distL="114300" distR="114300" simplePos="0" relativeHeight="251708928" behindDoc="0" locked="0" layoutInCell="1" allowOverlap="1" wp14:anchorId="70A8C46E" wp14:editId="1584A48D">
                <wp:simplePos x="0" y="0"/>
                <wp:positionH relativeFrom="margin">
                  <wp:posOffset>109256</wp:posOffset>
                </wp:positionH>
                <wp:positionV relativeFrom="paragraph">
                  <wp:posOffset>10040</wp:posOffset>
                </wp:positionV>
                <wp:extent cx="2647950" cy="1121434"/>
                <wp:effectExtent l="0" t="0" r="19050" b="21590"/>
                <wp:wrapNone/>
                <wp:docPr id="8" name="Abgerundetes Rechteck 8"/>
                <wp:cNvGraphicFramePr/>
                <a:graphic xmlns:a="http://schemas.openxmlformats.org/drawingml/2006/main">
                  <a:graphicData uri="http://schemas.microsoft.com/office/word/2010/wordprocessingShape">
                    <wps:wsp>
                      <wps:cNvSpPr/>
                      <wps:spPr>
                        <a:xfrm>
                          <a:off x="0" y="0"/>
                          <a:ext cx="2647950" cy="1121434"/>
                        </a:xfrm>
                        <a:prstGeom prst="round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txbx>
                        <w:txbxContent>
                          <w:p w14:paraId="33A6C78B" w14:textId="77777777" w:rsidR="00232F09" w:rsidRPr="00C24476" w:rsidRDefault="00232F09" w:rsidP="008A5ECD">
                            <w:pPr>
                              <w:spacing w:after="0" w:line="240" w:lineRule="auto"/>
                              <w:rPr>
                                <w:b/>
                                <w:bCs/>
                                <w:sz w:val="24"/>
                                <w:szCs w:val="20"/>
                              </w:rPr>
                            </w:pPr>
                            <w:r>
                              <w:rPr>
                                <w:rStyle w:val="Fett"/>
                                <w:sz w:val="24"/>
                                <w:szCs w:val="20"/>
                              </w:rPr>
                              <w:t>Arier</w:t>
                            </w:r>
                          </w:p>
                          <w:p w14:paraId="2041E15C" w14:textId="77777777" w:rsidR="00232F09" w:rsidRDefault="00232F09" w:rsidP="008A5ECD">
                            <w:pPr>
                              <w:rPr>
                                <w:rFonts w:cstheme="minorHAnsi"/>
                              </w:rPr>
                            </w:pPr>
                            <w:r w:rsidRPr="00100C5E">
                              <w:rPr>
                                <w:rFonts w:cstheme="minorHAnsi"/>
                              </w:rPr>
                              <w:t xml:space="preserve">Die Arier erklärten sie zum menschlichen Ideal und zur Herrschaft über die anderen Rassen bestimmt. </w:t>
                            </w:r>
                            <w:r w:rsidRPr="00100C5E">
                              <w:rPr>
                                <w:rFonts w:eastAsia="Times New Roman" w:cstheme="minorHAnsi"/>
                                <w:lang w:eastAsia="de-CH"/>
                              </w:rPr>
                              <w:t>Sie beschrieben ihn als blond, blauäugig, tatkräftig und treu.</w:t>
                            </w:r>
                            <w:r>
                              <w:rPr>
                                <w:rFonts w:cstheme="minorHAnsi"/>
                              </w:rPr>
                              <w:t xml:space="preserve"> </w:t>
                            </w:r>
                          </w:p>
                          <w:p w14:paraId="1A6F534D" w14:textId="77777777" w:rsidR="00232F09" w:rsidRDefault="00232F09" w:rsidP="008A5ECD">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C46E" id="Abgerundetes Rechteck 8" o:spid="_x0000_s1041" style="position:absolute;left:0;text-align:left;margin-left:8.6pt;margin-top:.8pt;width:208.5pt;height:88.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" fillcolor="#a5a5a5 [2092]" strokecolor="#a5a5a5 [3206]" strokeweight=".5pt">
                <v:stroke joinstyle="miter"/>
                <v:textbox>
                  <w:txbxContent>
                    <w:p w14:paraId="33A6C78B" w14:textId="77777777" w:rsidR="00232F09" w:rsidRPr="00C24476" w:rsidRDefault="00232F09" w:rsidP="008A5ECD">
                      <w:pPr>
                        <w:spacing w:after="0" w:line="240" w:lineRule="auto"/>
                        <w:rPr>
                          <w:b/>
                          <w:bCs/>
                          <w:sz w:val="24"/>
                          <w:szCs w:val="20"/>
                        </w:rPr>
                      </w:pPr>
                      <w:r>
                        <w:rPr>
                          <w:rStyle w:val="Fett"/>
                          <w:sz w:val="24"/>
                          <w:szCs w:val="20"/>
                        </w:rPr>
                        <w:t>Arier</w:t>
                      </w:r>
                    </w:p>
                    <w:p w14:paraId="2041E15C" w14:textId="77777777" w:rsidR="00232F09" w:rsidRDefault="00232F09" w:rsidP="008A5ECD">
                      <w:pPr>
                        <w:rPr>
                          <w:rFonts w:cstheme="minorHAnsi"/>
                        </w:rPr>
                      </w:pPr>
                      <w:r w:rsidRPr="00100C5E">
                        <w:rPr>
                          <w:rFonts w:cstheme="minorHAnsi"/>
                        </w:rPr>
                        <w:t xml:space="preserve">Die Arier erklärten sie zum menschlichen Ideal und zur Herrschaft über die anderen Rassen bestimmt. </w:t>
                      </w:r>
                      <w:r w:rsidRPr="00100C5E">
                        <w:rPr>
                          <w:rFonts w:eastAsia="Times New Roman" w:cstheme="minorHAnsi"/>
                          <w:lang w:eastAsia="de-CH"/>
                        </w:rPr>
                        <w:t>Sie beschrieben ihn als blond, blauäugig, tatkräftig und treu.</w:t>
                      </w:r>
                      <w:r>
                        <w:rPr>
                          <w:rFonts w:cstheme="minorHAnsi"/>
                        </w:rPr>
                        <w:t xml:space="preserve"> </w:t>
                      </w:r>
                    </w:p>
                    <w:p w14:paraId="1A6F534D" w14:textId="77777777" w:rsidR="00232F09" w:rsidRDefault="00232F09" w:rsidP="008A5ECD">
                      <w:pPr>
                        <w:spacing w:after="0" w:line="240" w:lineRule="auto"/>
                      </w:pPr>
                    </w:p>
                  </w:txbxContent>
                </v:textbox>
                <w10:wrap anchorx="margin"/>
              </v:roundrect>
            </w:pict>
          </mc:Fallback>
        </mc:AlternateContent>
      </w:r>
    </w:p>
    <w:p w14:paraId="6111454B" w14:textId="77777777" w:rsidR="008A5ECD" w:rsidRDefault="008A5ECD" w:rsidP="008A5ECD">
      <w:pPr>
        <w:spacing w:before="100" w:beforeAutospacing="1" w:after="100" w:afterAutospacing="1" w:line="240" w:lineRule="auto"/>
        <w:jc w:val="left"/>
      </w:pPr>
    </w:p>
    <w:p w14:paraId="6E9C3A4A" w14:textId="77777777" w:rsidR="008A5ECD" w:rsidRDefault="008A5ECD" w:rsidP="008A5ECD">
      <w:pPr>
        <w:spacing w:before="100" w:beforeAutospacing="1" w:after="100" w:afterAutospacing="1" w:line="240" w:lineRule="auto"/>
        <w:jc w:val="left"/>
      </w:pPr>
    </w:p>
    <w:p w14:paraId="7A75263C" w14:textId="77777777" w:rsidR="008A5ECD" w:rsidRPr="00100C5E" w:rsidRDefault="008A5ECD" w:rsidP="008A5ECD">
      <w:pPr>
        <w:spacing w:before="100" w:beforeAutospacing="1" w:after="100" w:afterAutospacing="1" w:line="240" w:lineRule="auto"/>
        <w:jc w:val="left"/>
      </w:pPr>
      <w:r w:rsidRPr="00100C5E">
        <w:rPr>
          <w:noProof/>
          <w:color w:val="000000" w:themeColor="text1"/>
          <w:lang w:eastAsia="de-CH"/>
        </w:rPr>
        <w:drawing>
          <wp:anchor distT="0" distB="0" distL="114300" distR="114300" simplePos="0" relativeHeight="251710976" behindDoc="1" locked="0" layoutInCell="1" allowOverlap="1" wp14:anchorId="1CA980FA" wp14:editId="2DC5C2CD">
            <wp:simplePos x="0" y="0"/>
            <wp:positionH relativeFrom="margin">
              <wp:posOffset>129396</wp:posOffset>
            </wp:positionH>
            <wp:positionV relativeFrom="paragraph">
              <wp:posOffset>306944</wp:posOffset>
            </wp:positionV>
            <wp:extent cx="5760720" cy="4699635"/>
            <wp:effectExtent l="0" t="0" r="0" b="5715"/>
            <wp:wrapTight wrapText="bothSides">
              <wp:wrapPolygon edited="0">
                <wp:start x="0" y="0"/>
                <wp:lineTo x="0" y="21539"/>
                <wp:lineTo x="21500" y="21539"/>
                <wp:lineTo x="21500" y="0"/>
                <wp:lineTo x="0" y="0"/>
              </wp:wrapPolygon>
            </wp:wrapTight>
            <wp:docPr id="7"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4699635"/>
                    </a:xfrm>
                    <a:prstGeom prst="rect">
                      <a:avLst/>
                    </a:prstGeom>
                  </pic:spPr>
                </pic:pic>
              </a:graphicData>
            </a:graphic>
            <wp14:sizeRelH relativeFrom="page">
              <wp14:pctWidth>0</wp14:pctWidth>
            </wp14:sizeRelH>
            <wp14:sizeRelV relativeFrom="page">
              <wp14:pctHeight>0</wp14:pctHeight>
            </wp14:sizeRelV>
          </wp:anchor>
        </w:drawing>
      </w:r>
    </w:p>
    <w:p w14:paraId="7B48C7A6" w14:textId="77777777" w:rsidR="008A5ECD" w:rsidRPr="00100C5E" w:rsidRDefault="008A5ECD" w:rsidP="008A5ECD">
      <w:pPr>
        <w:pStyle w:val="Beschriftung"/>
        <w:rPr>
          <w:color w:val="000000" w:themeColor="text1"/>
          <w:sz w:val="16"/>
        </w:rPr>
      </w:pPr>
      <w:r w:rsidRPr="00100C5E">
        <w:rPr>
          <w:color w:val="000000" w:themeColor="text1"/>
        </w:rPr>
        <w:t>"Aus dem Gesicht spricht die Seele der Rasse"</w:t>
      </w:r>
      <w:r>
        <w:rPr>
          <w:color w:val="000000" w:themeColor="text1"/>
        </w:rPr>
        <w:t xml:space="preserve"> – Deutsche Arier im Vergleich zu Juden</w:t>
      </w:r>
    </w:p>
    <w:p w14:paraId="32203540" w14:textId="77777777" w:rsidR="008A5ECD" w:rsidRDefault="008A5ECD" w:rsidP="008A5ECD">
      <w:pPr>
        <w:spacing w:after="360"/>
        <w:rPr>
          <w:sz w:val="16"/>
        </w:rPr>
      </w:pPr>
    </w:p>
    <w:p w14:paraId="18A79B2A" w14:textId="77777777" w:rsidR="008A5ECD" w:rsidRDefault="008A5ECD" w:rsidP="008A5ECD">
      <w:pPr>
        <w:rPr>
          <w:b/>
          <w:sz w:val="32"/>
        </w:rPr>
      </w:pPr>
    </w:p>
    <w:p w14:paraId="70F85599" w14:textId="77777777" w:rsidR="008A5ECD" w:rsidRDefault="008A5ECD" w:rsidP="008A5ECD">
      <w:pPr>
        <w:rPr>
          <w:lang w:eastAsia="de-CH"/>
        </w:rPr>
      </w:pPr>
    </w:p>
    <w:p w14:paraId="01F8C965" w14:textId="77777777" w:rsidR="008A5ECD" w:rsidRDefault="008A5ECD" w:rsidP="008A5ECD">
      <w:pPr>
        <w:rPr>
          <w:b/>
          <w:sz w:val="32"/>
        </w:rPr>
      </w:pPr>
    </w:p>
    <w:p w14:paraId="4052D014" w14:textId="77777777" w:rsidR="008A5ECD" w:rsidRDefault="008A5ECD" w:rsidP="008A5ECD">
      <w:pPr>
        <w:rPr>
          <w:b/>
          <w:sz w:val="32"/>
        </w:rPr>
      </w:pPr>
    </w:p>
    <w:p w14:paraId="44056570" w14:textId="77777777" w:rsidR="008A5ECD" w:rsidRDefault="008A5ECD" w:rsidP="008A5ECD">
      <w:pPr>
        <w:rPr>
          <w:b/>
          <w:sz w:val="32"/>
        </w:rPr>
      </w:pPr>
      <w:r>
        <w:rPr>
          <w:b/>
          <w:sz w:val="32"/>
        </w:rPr>
        <w:lastRenderedPageBreak/>
        <w:t>Holocaust: Massenvernichtung der Juden</w:t>
      </w:r>
    </w:p>
    <w:p w14:paraId="1E113FD3" w14:textId="77777777" w:rsidR="008A5ECD" w:rsidRDefault="008A5ECD" w:rsidP="008A5ECD">
      <w:r>
        <w:t xml:space="preserve">Vor dem Holocaust lebten in Europa etwa 9 Millionen Juden. Durch die Nationalsozialisten wurden mehr als 6 Millionen ermordet. Der Holocaust bezeichnet die systematische Vernichtung von Juden und ihrer Kultur. Ihr Ziel, die jüdische Identität komplett zu vernichten, ist ihnen nicht gelungen. </w:t>
      </w:r>
    </w:p>
    <w:p w14:paraId="667C03A0" w14:textId="3E8DD626" w:rsidR="008A5ECD" w:rsidRDefault="008A5ECD" w:rsidP="00F23FEF">
      <w:r>
        <w:rPr>
          <w:noProof/>
          <w:lang w:eastAsia="de-CH"/>
        </w:rPr>
        <mc:AlternateContent>
          <mc:Choice Requires="wps">
            <w:drawing>
              <wp:anchor distT="0" distB="0" distL="114300" distR="114300" simplePos="0" relativeHeight="251714048" behindDoc="1" locked="0" layoutInCell="1" allowOverlap="1" wp14:anchorId="16CEECFF" wp14:editId="1B66A0CC">
                <wp:simplePos x="0" y="0"/>
                <wp:positionH relativeFrom="column">
                  <wp:posOffset>186690</wp:posOffset>
                </wp:positionH>
                <wp:positionV relativeFrom="paragraph">
                  <wp:posOffset>5271135</wp:posOffset>
                </wp:positionV>
                <wp:extent cx="5753735" cy="275590"/>
                <wp:effectExtent l="0" t="0" r="0" b="0"/>
                <wp:wrapTight wrapText="bothSides">
                  <wp:wrapPolygon edited="0">
                    <wp:start x="0" y="0"/>
                    <wp:lineTo x="0" y="19410"/>
                    <wp:lineTo x="21526" y="19410"/>
                    <wp:lineTo x="21526"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53735" cy="275590"/>
                        </a:xfrm>
                        <a:prstGeom prst="rect">
                          <a:avLst/>
                        </a:prstGeom>
                        <a:solidFill>
                          <a:prstClr val="white"/>
                        </a:solidFill>
                        <a:ln>
                          <a:noFill/>
                        </a:ln>
                        <a:effectLst/>
                      </wps:spPr>
                      <wps:txbx>
                        <w:txbxContent>
                          <w:p w14:paraId="6CC00964" w14:textId="77777777" w:rsidR="00232F09" w:rsidRPr="00D81B20" w:rsidRDefault="00232F09" w:rsidP="008A5ECD">
                            <w:pPr>
                              <w:pStyle w:val="Beschriftung"/>
                              <w:rPr>
                                <w:noProof/>
                                <w:color w:val="000000" w:themeColor="text1"/>
                              </w:rPr>
                            </w:pPr>
                            <w:r w:rsidRPr="00D81B20">
                              <w:rPr>
                                <w:color w:val="000000" w:themeColor="text1"/>
                              </w:rPr>
                              <w:t>Ermordete Ju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EECFF" id="Textfeld 15" o:spid="_x0000_s1042" type="#_x0000_t202" style="position:absolute;left:0;text-align:left;margin-left:14.7pt;margin-top:415.05pt;width:453.05pt;height:21.7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" stroked="f">
                <v:textbox inset="0,0,0,0">
                  <w:txbxContent>
                    <w:p w14:paraId="6CC00964" w14:textId="77777777" w:rsidR="00232F09" w:rsidRPr="00D81B20" w:rsidRDefault="00232F09" w:rsidP="008A5ECD">
                      <w:pPr>
                        <w:pStyle w:val="Beschriftung"/>
                        <w:rPr>
                          <w:noProof/>
                          <w:color w:val="000000" w:themeColor="text1"/>
                        </w:rPr>
                      </w:pPr>
                      <w:r w:rsidRPr="00D81B20">
                        <w:rPr>
                          <w:color w:val="000000" w:themeColor="text1"/>
                        </w:rPr>
                        <w:t>Ermordete Juden</w:t>
                      </w:r>
                    </w:p>
                  </w:txbxContent>
                </v:textbox>
                <w10:wrap type="tight"/>
              </v:shape>
            </w:pict>
          </mc:Fallback>
        </mc:AlternateContent>
      </w:r>
      <w:r>
        <w:t xml:space="preserve">Heute gibt es weltweit 13.5 Millionen Juden, von denen ca. 6 Millionen in Amerika und 5.4 Millionen in Israel leben. In Europa leben noch rund 1.6 Millionen Juden. </w:t>
      </w:r>
    </w:p>
    <w:p w14:paraId="43B32F7A" w14:textId="77777777" w:rsidR="00327126" w:rsidRDefault="00327126" w:rsidP="00F23FEF"/>
    <w:p w14:paraId="625D4D50" w14:textId="4C314365" w:rsidR="00F23FEF" w:rsidRPr="00327126" w:rsidRDefault="00327126" w:rsidP="00327126">
      <w:pPr>
        <w:rPr>
          <w:b/>
          <w:bCs/>
          <w:sz w:val="24"/>
          <w:szCs w:val="24"/>
        </w:rPr>
      </w:pPr>
      <w:r w:rsidRPr="002F6A93">
        <w:rPr>
          <w:b/>
          <w:bCs/>
          <w:sz w:val="24"/>
          <w:szCs w:val="24"/>
        </w:rPr>
        <w:t>Opferzahlen</w:t>
      </w:r>
    </w:p>
    <w:p w14:paraId="306BEA47" w14:textId="17180482" w:rsidR="00F23FEF" w:rsidRPr="00F23FEF" w:rsidRDefault="00F23FEF" w:rsidP="00327126">
      <w:r>
        <w:t xml:space="preserve">Mehr als 50 Millionen Menschenleben forderte der Zweite Weltkrieg. Folgende </w:t>
      </w:r>
      <w:r w:rsidR="00327126">
        <w:t>Opferzahlen, welche fortlaufend revidiert werden, forderte der Krieg:</w:t>
      </w:r>
    </w:p>
    <w:tbl>
      <w:tblPr>
        <w:tblStyle w:val="Gitternetztabelle6farbig"/>
        <w:tblW w:w="0" w:type="auto"/>
        <w:tblLook w:val="04A0" w:firstRow="1" w:lastRow="0" w:firstColumn="1" w:lastColumn="0" w:noHBand="0" w:noVBand="1"/>
      </w:tblPr>
      <w:tblGrid>
        <w:gridCol w:w="4531"/>
        <w:gridCol w:w="4531"/>
      </w:tblGrid>
      <w:tr w:rsidR="00F23FEF" w14:paraId="7E1B39E8" w14:textId="77777777" w:rsidTr="00F2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7183BF" w14:textId="3148D4E3" w:rsidR="00F23FEF" w:rsidRDefault="00F23FEF" w:rsidP="00F23FEF">
            <w:pPr>
              <w:rPr>
                <w:b w:val="0"/>
              </w:rPr>
            </w:pPr>
            <w:r>
              <w:rPr>
                <w:b w:val="0"/>
              </w:rPr>
              <w:t>Juden</w:t>
            </w:r>
          </w:p>
        </w:tc>
        <w:tc>
          <w:tcPr>
            <w:tcW w:w="4531" w:type="dxa"/>
          </w:tcPr>
          <w:p w14:paraId="00D81E9E" w14:textId="1C2F12DF" w:rsidR="00F23FEF" w:rsidRDefault="00F23FEF" w:rsidP="00F23FEF">
            <w:pPr>
              <w:cnfStyle w:val="100000000000" w:firstRow="1" w:lastRow="0" w:firstColumn="0" w:lastColumn="0" w:oddVBand="0" w:evenVBand="0" w:oddHBand="0" w:evenHBand="0" w:firstRowFirstColumn="0" w:firstRowLastColumn="0" w:lastRowFirstColumn="0" w:lastRowLastColumn="0"/>
              <w:rPr>
                <w:b w:val="0"/>
              </w:rPr>
            </w:pPr>
            <w:r>
              <w:rPr>
                <w:b w:val="0"/>
              </w:rPr>
              <w:t>+ 6‘000‘000 Opfer</w:t>
            </w:r>
          </w:p>
        </w:tc>
      </w:tr>
      <w:tr w:rsidR="00F23FEF" w14:paraId="4DDFF6ED" w14:textId="77777777" w:rsidTr="00F2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9876B" w14:textId="0FFF9BF4" w:rsidR="00F23FEF" w:rsidRDefault="00F23FEF" w:rsidP="00F23FEF">
            <w:pPr>
              <w:rPr>
                <w:b w:val="0"/>
              </w:rPr>
            </w:pPr>
            <w:r>
              <w:rPr>
                <w:b w:val="0"/>
              </w:rPr>
              <w:t>Sowjetische Kriegsgefangene</w:t>
            </w:r>
          </w:p>
        </w:tc>
        <w:tc>
          <w:tcPr>
            <w:tcW w:w="4531" w:type="dxa"/>
          </w:tcPr>
          <w:p w14:paraId="381D0F47" w14:textId="2252F502" w:rsidR="00F23FEF" w:rsidRDefault="00F23FEF" w:rsidP="00F23FEF">
            <w:pPr>
              <w:cnfStyle w:val="000000100000" w:firstRow="0" w:lastRow="0" w:firstColumn="0" w:lastColumn="0" w:oddVBand="0" w:evenVBand="0" w:oddHBand="1" w:evenHBand="0" w:firstRowFirstColumn="0" w:firstRowLastColumn="0" w:lastRowFirstColumn="0" w:lastRowLastColumn="0"/>
            </w:pPr>
            <w:r>
              <w:t>+ 3‘000‘000 Opfer</w:t>
            </w:r>
          </w:p>
        </w:tc>
      </w:tr>
      <w:tr w:rsidR="00F23FEF" w14:paraId="69EFF7CC" w14:textId="77777777" w:rsidTr="00F23FEF">
        <w:tc>
          <w:tcPr>
            <w:cnfStyle w:val="001000000000" w:firstRow="0" w:lastRow="0" w:firstColumn="1" w:lastColumn="0" w:oddVBand="0" w:evenVBand="0" w:oddHBand="0" w:evenHBand="0" w:firstRowFirstColumn="0" w:firstRowLastColumn="0" w:lastRowFirstColumn="0" w:lastRowLastColumn="0"/>
            <w:tcW w:w="4531" w:type="dxa"/>
          </w:tcPr>
          <w:p w14:paraId="1FB73154" w14:textId="36022F6B" w:rsidR="00F23FEF" w:rsidRDefault="00F23FEF" w:rsidP="00F23FEF">
            <w:pPr>
              <w:rPr>
                <w:b w:val="0"/>
              </w:rPr>
            </w:pPr>
            <w:r>
              <w:rPr>
                <w:b w:val="0"/>
              </w:rPr>
              <w:t>Roma / Sinti</w:t>
            </w:r>
          </w:p>
        </w:tc>
        <w:tc>
          <w:tcPr>
            <w:tcW w:w="4531" w:type="dxa"/>
          </w:tcPr>
          <w:p w14:paraId="51EC1BB6" w14:textId="561C8602" w:rsidR="00F23FEF" w:rsidRDefault="00F23FEF" w:rsidP="00F23FEF">
            <w:pPr>
              <w:cnfStyle w:val="000000000000" w:firstRow="0" w:lastRow="0" w:firstColumn="0" w:lastColumn="0" w:oddVBand="0" w:evenVBand="0" w:oddHBand="0" w:evenHBand="0" w:firstRowFirstColumn="0" w:firstRowLastColumn="0" w:lastRowFirstColumn="0" w:lastRowLastColumn="0"/>
            </w:pPr>
            <w:r>
              <w:t>~ 200‘000 Opfer</w:t>
            </w:r>
          </w:p>
        </w:tc>
      </w:tr>
      <w:tr w:rsidR="00F23FEF" w14:paraId="7E0D4B93" w14:textId="77777777" w:rsidTr="00F2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9F1C3" w14:textId="5F1938AB" w:rsidR="00F23FEF" w:rsidRDefault="00F23FEF" w:rsidP="00F23FEF">
            <w:pPr>
              <w:rPr>
                <w:b w:val="0"/>
              </w:rPr>
            </w:pPr>
            <w:r>
              <w:rPr>
                <w:b w:val="0"/>
              </w:rPr>
              <w:t>Euthanasieopfer (Behinderte)</w:t>
            </w:r>
          </w:p>
        </w:tc>
        <w:tc>
          <w:tcPr>
            <w:tcW w:w="4531" w:type="dxa"/>
          </w:tcPr>
          <w:p w14:paraId="4C1C8B00" w14:textId="4934F1CE" w:rsidR="00F23FEF" w:rsidRDefault="00F23FEF" w:rsidP="00F23FEF">
            <w:pPr>
              <w:cnfStyle w:val="000000100000" w:firstRow="0" w:lastRow="0" w:firstColumn="0" w:lastColumn="0" w:oddVBand="0" w:evenVBand="0" w:oddHBand="1" w:evenHBand="0" w:firstRowFirstColumn="0" w:firstRowLastColumn="0" w:lastRowFirstColumn="0" w:lastRowLastColumn="0"/>
            </w:pPr>
            <w:r>
              <w:t>~ 250‘000 Opfer</w:t>
            </w:r>
          </w:p>
        </w:tc>
      </w:tr>
      <w:tr w:rsidR="00F23FEF" w14:paraId="3736DA78" w14:textId="77777777" w:rsidTr="00F23FEF">
        <w:tc>
          <w:tcPr>
            <w:cnfStyle w:val="001000000000" w:firstRow="0" w:lastRow="0" w:firstColumn="1" w:lastColumn="0" w:oddVBand="0" w:evenVBand="0" w:oddHBand="0" w:evenHBand="0" w:firstRowFirstColumn="0" w:firstRowLastColumn="0" w:lastRowFirstColumn="0" w:lastRowLastColumn="0"/>
            <w:tcW w:w="4531" w:type="dxa"/>
          </w:tcPr>
          <w:p w14:paraId="628ABD5C" w14:textId="4E6808A2" w:rsidR="00F23FEF" w:rsidRDefault="00F23FEF" w:rsidP="00F23FEF">
            <w:pPr>
              <w:rPr>
                <w:b w:val="0"/>
              </w:rPr>
            </w:pPr>
            <w:r>
              <w:rPr>
                <w:b w:val="0"/>
              </w:rPr>
              <w:t>KZ-Häftlinge, Zwangsarbeiter, Deportiere, Nichtjüdische Zivilisten</w:t>
            </w:r>
          </w:p>
        </w:tc>
        <w:tc>
          <w:tcPr>
            <w:tcW w:w="4531" w:type="dxa"/>
          </w:tcPr>
          <w:p w14:paraId="7F8F4AD5" w14:textId="3B9D904C" w:rsidR="00F23FEF" w:rsidRDefault="00F23FEF" w:rsidP="00F23FEF">
            <w:pPr>
              <w:cnfStyle w:val="000000000000" w:firstRow="0" w:lastRow="0" w:firstColumn="0" w:lastColumn="0" w:oddVBand="0" w:evenVBand="0" w:oddHBand="0" w:evenHBand="0" w:firstRowFirstColumn="0" w:firstRowLastColumn="0" w:lastRowFirstColumn="0" w:lastRowLastColumn="0"/>
            </w:pPr>
            <w:r>
              <w:t>+ 3‘500‘000 Opfer</w:t>
            </w:r>
          </w:p>
        </w:tc>
      </w:tr>
    </w:tbl>
    <w:p w14:paraId="32378EDE" w14:textId="1FF7379E" w:rsidR="008A5ECD" w:rsidRDefault="00232F09" w:rsidP="008A5ECD">
      <w:pPr>
        <w:rPr>
          <w:b/>
          <w:sz w:val="32"/>
        </w:rPr>
      </w:pPr>
      <w:r>
        <w:rPr>
          <w:noProof/>
        </w:rPr>
        <w:pict w14:anchorId="2880472D">
          <v:shape id="_x0000_s1041" type="#_x0000_t75" style="position:absolute;left:0;text-align:left;margin-left:14.2pt;margin-top:40.2pt;width:412.3pt;height:285.3pt;z-index:-251596288;mso-position-horizontal-relative:text;mso-position-vertical-relative:text" wrapcoords="-39 0 -39 21543 21600 21543 21600 0 -39 0">
            <v:imagedata r:id="rId31" o:title="yadvashem" grayscale="t"/>
            <w10:wrap type="tight"/>
          </v:shape>
        </w:pict>
      </w:r>
    </w:p>
    <w:p w14:paraId="1870B098" w14:textId="72604FE0" w:rsidR="008A5ECD" w:rsidRDefault="008A5ECD" w:rsidP="008A5ECD">
      <w:pPr>
        <w:rPr>
          <w:b/>
          <w:sz w:val="32"/>
        </w:rPr>
      </w:pPr>
    </w:p>
    <w:p w14:paraId="363377CF" w14:textId="77777777" w:rsidR="008A5ECD" w:rsidRDefault="008A5ECD" w:rsidP="008A5ECD">
      <w:pPr>
        <w:rPr>
          <w:b/>
          <w:sz w:val="32"/>
        </w:rPr>
      </w:pPr>
    </w:p>
    <w:p w14:paraId="6F8809B4" w14:textId="77777777" w:rsidR="008A5ECD" w:rsidRDefault="008A5ECD" w:rsidP="008A5ECD">
      <w:pPr>
        <w:rPr>
          <w:b/>
          <w:sz w:val="32"/>
        </w:rPr>
      </w:pPr>
    </w:p>
    <w:p w14:paraId="25425843" w14:textId="77777777" w:rsidR="00327126" w:rsidRDefault="00327126" w:rsidP="008A5ECD">
      <w:pPr>
        <w:rPr>
          <w:b/>
          <w:sz w:val="32"/>
        </w:rPr>
      </w:pPr>
    </w:p>
    <w:p w14:paraId="7D40DAD4" w14:textId="77777777" w:rsidR="00327126" w:rsidRDefault="00327126" w:rsidP="008A5ECD">
      <w:pPr>
        <w:rPr>
          <w:b/>
          <w:sz w:val="32"/>
        </w:rPr>
      </w:pPr>
    </w:p>
    <w:p w14:paraId="3C17E4B6" w14:textId="77777777" w:rsidR="00327126" w:rsidRDefault="00327126" w:rsidP="008A5ECD">
      <w:pPr>
        <w:rPr>
          <w:b/>
          <w:sz w:val="32"/>
        </w:rPr>
      </w:pPr>
    </w:p>
    <w:p w14:paraId="7BADF0F5" w14:textId="77777777" w:rsidR="00327126" w:rsidRDefault="00327126" w:rsidP="008A5ECD">
      <w:pPr>
        <w:rPr>
          <w:b/>
          <w:sz w:val="32"/>
        </w:rPr>
      </w:pPr>
    </w:p>
    <w:p w14:paraId="5B01D4D9" w14:textId="77777777" w:rsidR="00327126" w:rsidRDefault="00327126" w:rsidP="008A5ECD">
      <w:pPr>
        <w:rPr>
          <w:b/>
          <w:sz w:val="32"/>
        </w:rPr>
      </w:pPr>
    </w:p>
    <w:p w14:paraId="704F6DC2" w14:textId="6A1D6C35" w:rsidR="00327126" w:rsidRDefault="00327126" w:rsidP="008A5ECD">
      <w:pPr>
        <w:rPr>
          <w:b/>
          <w:sz w:val="32"/>
        </w:rPr>
      </w:pPr>
      <w:r>
        <w:rPr>
          <w:noProof/>
          <w:lang w:eastAsia="de-CH"/>
        </w:rPr>
        <mc:AlternateContent>
          <mc:Choice Requires="wps">
            <w:drawing>
              <wp:anchor distT="0" distB="0" distL="114300" distR="114300" simplePos="0" relativeHeight="251722240" behindDoc="1" locked="0" layoutInCell="1" allowOverlap="1" wp14:anchorId="04813044" wp14:editId="61F57AB6">
                <wp:simplePos x="0" y="0"/>
                <wp:positionH relativeFrom="column">
                  <wp:posOffset>178435</wp:posOffset>
                </wp:positionH>
                <wp:positionV relativeFrom="paragraph">
                  <wp:posOffset>370840</wp:posOffset>
                </wp:positionV>
                <wp:extent cx="5236210" cy="310515"/>
                <wp:effectExtent l="0" t="0" r="2540" b="0"/>
                <wp:wrapTight wrapText="bothSides">
                  <wp:wrapPolygon edited="0">
                    <wp:start x="0" y="0"/>
                    <wp:lineTo x="0" y="19877"/>
                    <wp:lineTo x="21532" y="19877"/>
                    <wp:lineTo x="21532"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5236210" cy="310515"/>
                        </a:xfrm>
                        <a:prstGeom prst="rect">
                          <a:avLst/>
                        </a:prstGeom>
                        <a:solidFill>
                          <a:prstClr val="white"/>
                        </a:solidFill>
                        <a:ln>
                          <a:noFill/>
                        </a:ln>
                        <a:effectLst/>
                      </wps:spPr>
                      <wps:txbx>
                        <w:txbxContent>
                          <w:p w14:paraId="190738CF" w14:textId="21718CA2" w:rsidR="00232F09" w:rsidRPr="00327126" w:rsidRDefault="00232F09" w:rsidP="00327126">
                            <w:pPr>
                              <w:pStyle w:val="Beschriftung"/>
                              <w:rPr>
                                <w:noProof/>
                                <w:color w:val="000000" w:themeColor="text1"/>
                              </w:rPr>
                            </w:pPr>
                            <w:r w:rsidRPr="00327126">
                              <w:rPr>
                                <w:color w:val="000000" w:themeColor="text1"/>
                              </w:rPr>
                              <w:t>Gedenkstätte in Yad Vashem (Isr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13044" id="Textfeld 20" o:spid="_x0000_s1043" type="#_x0000_t202" style="position:absolute;left:0;text-align:left;margin-left:14.05pt;margin-top:29.2pt;width:412.3pt;height:24.4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" stroked="f">
                <v:textbox inset="0,0,0,0">
                  <w:txbxContent>
                    <w:p w14:paraId="190738CF" w14:textId="21718CA2" w:rsidR="00232F09" w:rsidRPr="00327126" w:rsidRDefault="00232F09" w:rsidP="00327126">
                      <w:pPr>
                        <w:pStyle w:val="Beschriftung"/>
                        <w:rPr>
                          <w:noProof/>
                          <w:color w:val="000000" w:themeColor="text1"/>
                        </w:rPr>
                      </w:pPr>
                      <w:r w:rsidRPr="00327126">
                        <w:rPr>
                          <w:color w:val="000000" w:themeColor="text1"/>
                        </w:rPr>
                        <w:t>Gedenkstätte in Yad Vashem (Israel)</w:t>
                      </w:r>
                    </w:p>
                  </w:txbxContent>
                </v:textbox>
                <w10:wrap type="tight"/>
              </v:shape>
            </w:pict>
          </mc:Fallback>
        </mc:AlternateContent>
      </w:r>
    </w:p>
    <w:p w14:paraId="32329F04" w14:textId="77777777" w:rsidR="00327126" w:rsidRDefault="00327126" w:rsidP="008A5ECD">
      <w:pPr>
        <w:rPr>
          <w:b/>
          <w:sz w:val="32"/>
        </w:rPr>
      </w:pPr>
    </w:p>
    <w:p w14:paraId="5B0B39E3" w14:textId="77777777" w:rsidR="00327126" w:rsidRDefault="00327126" w:rsidP="008A5ECD">
      <w:pPr>
        <w:rPr>
          <w:b/>
          <w:sz w:val="32"/>
        </w:rPr>
      </w:pPr>
    </w:p>
    <w:p w14:paraId="3EE06783" w14:textId="77777777" w:rsidR="00327126" w:rsidRDefault="00327126" w:rsidP="008A5ECD">
      <w:pPr>
        <w:rPr>
          <w:b/>
          <w:sz w:val="32"/>
        </w:rPr>
      </w:pPr>
    </w:p>
    <w:p w14:paraId="191E1197" w14:textId="73698207" w:rsidR="00C20CE8" w:rsidRDefault="008A5ECD" w:rsidP="008A5ECD">
      <w:pPr>
        <w:rPr>
          <w:b/>
          <w:bCs/>
          <w:color w:val="000000" w:themeColor="text1"/>
          <w:sz w:val="32"/>
          <w:szCs w:val="32"/>
          <w:highlight w:val="yellow"/>
        </w:rPr>
      </w:pPr>
      <w:r>
        <w:rPr>
          <w:b/>
          <w:sz w:val="32"/>
        </w:rPr>
        <w:lastRenderedPageBreak/>
        <w:t xml:space="preserve">Jüdische Kultur: </w:t>
      </w:r>
      <w:r w:rsidRPr="00716C9F">
        <w:rPr>
          <w:b/>
          <w:bCs/>
          <w:color w:val="000000" w:themeColor="text1"/>
          <w:sz w:val="32"/>
          <w:szCs w:val="32"/>
        </w:rPr>
        <w:t>Sabbat</w:t>
      </w:r>
      <w:r w:rsidR="00C20CE8">
        <w:rPr>
          <w:b/>
          <w:bCs/>
          <w:color w:val="000000" w:themeColor="text1"/>
          <w:sz w:val="32"/>
          <w:szCs w:val="32"/>
        </w:rPr>
        <w:t xml:space="preserve"> (Filmbeitrag)</w:t>
      </w:r>
    </w:p>
    <w:p w14:paraId="74A6762D" w14:textId="29C62E41" w:rsidR="00240DAC" w:rsidRPr="003B23C7" w:rsidRDefault="00C20CE8" w:rsidP="00252436">
      <w:pPr>
        <w:pBdr>
          <w:top w:val="single" w:sz="4" w:space="1" w:color="auto"/>
          <w:left w:val="single" w:sz="4" w:space="4" w:color="auto"/>
          <w:bottom w:val="single" w:sz="4" w:space="1" w:color="auto"/>
          <w:right w:val="single" w:sz="4" w:space="4" w:color="auto"/>
        </w:pBdr>
        <w:shd w:val="clear" w:color="auto" w:fill="F7CAAC" w:themeFill="accent2" w:themeFillTint="66"/>
        <w:rPr>
          <w:sz w:val="18"/>
          <w:szCs w:val="18"/>
        </w:rPr>
      </w:pPr>
      <w:r w:rsidRPr="003B23C7">
        <w:rPr>
          <w:b/>
          <w:sz w:val="18"/>
          <w:szCs w:val="18"/>
        </w:rPr>
        <w:t>Hinweis</w:t>
      </w:r>
      <w:r w:rsidRPr="003B23C7">
        <w:rPr>
          <w:sz w:val="18"/>
          <w:szCs w:val="18"/>
        </w:rPr>
        <w:t xml:space="preserve">: </w:t>
      </w:r>
      <w:r w:rsidR="00240DAC" w:rsidRPr="003B23C7">
        <w:rPr>
          <w:sz w:val="18"/>
          <w:szCs w:val="18"/>
        </w:rPr>
        <w:t xml:space="preserve">Von diesem Filmbeitrag gibt es keinen Link. Der Film heisst </w:t>
      </w:r>
      <w:r w:rsidR="00252436" w:rsidRPr="003B23C7">
        <w:rPr>
          <w:sz w:val="18"/>
          <w:szCs w:val="18"/>
        </w:rPr>
        <w:t xml:space="preserve">„Religionsvielfalt im Kanton Luzern“. </w:t>
      </w:r>
      <w:r w:rsidR="00240DAC" w:rsidRPr="003B23C7">
        <w:rPr>
          <w:sz w:val="18"/>
          <w:szCs w:val="18"/>
        </w:rPr>
        <w:t xml:space="preserve">Als Ersatz kann hier auch ein anderer Filmbeitrag über die Praxis der jüdischen Kultur gezeigt werden. </w:t>
      </w:r>
      <w:r w:rsidR="00390455" w:rsidRPr="003B23C7">
        <w:rPr>
          <w:sz w:val="18"/>
          <w:szCs w:val="18"/>
        </w:rPr>
        <w:t xml:space="preserve">Es ist aber auch möglich, diesen Teil zu überspringen und direkt auf Seite 19 weiterzumachen. </w:t>
      </w:r>
      <w:r w:rsidR="00240DAC" w:rsidRPr="003B23C7">
        <w:rPr>
          <w:sz w:val="18"/>
          <w:szCs w:val="18"/>
        </w:rPr>
        <w:t xml:space="preserve">Grund für das </w:t>
      </w:r>
      <w:r w:rsidR="00252436" w:rsidRPr="003B23C7">
        <w:rPr>
          <w:sz w:val="18"/>
          <w:szCs w:val="18"/>
        </w:rPr>
        <w:t>Behandeln</w:t>
      </w:r>
      <w:r w:rsidR="00240DAC" w:rsidRPr="003B23C7">
        <w:rPr>
          <w:sz w:val="18"/>
          <w:szCs w:val="18"/>
        </w:rPr>
        <w:t xml:space="preserve"> von jüdischer Kultur ist, dass Hitlers Ziel war, diese zu zerstören. Dadurch kann gezeigt werden, dass er dies nicht geschafft hat. </w:t>
      </w:r>
    </w:p>
    <w:p w14:paraId="1A6A3490" w14:textId="77777777" w:rsidR="008A5ECD" w:rsidRPr="00D3698A" w:rsidRDefault="008A5ECD" w:rsidP="008A5ECD">
      <w:pPr>
        <w:rPr>
          <w:b/>
          <w:bCs/>
          <w:color w:val="000000" w:themeColor="text1"/>
        </w:rPr>
      </w:pPr>
      <w:r w:rsidRPr="00D3698A">
        <w:rPr>
          <w:b/>
          <w:bCs/>
          <w:color w:val="000000" w:themeColor="text1"/>
        </w:rPr>
        <w:t>Kleidung: Was tragen die Anwesenden?</w:t>
      </w:r>
    </w:p>
    <w:p w14:paraId="776F4197"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Männliches Oberhaupt: Kippa, Bart, schwarzer Anzug</w:t>
      </w:r>
    </w:p>
    <w:p w14:paraId="0234306D"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Frau: Perücke, normale Kleidung</w:t>
      </w:r>
    </w:p>
    <w:p w14:paraId="27326EBC"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Junge: trägt Kippa</w:t>
      </w:r>
    </w:p>
    <w:p w14:paraId="54CEF16C"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Mädchen: normale Kleidung</w:t>
      </w:r>
    </w:p>
    <w:p w14:paraId="2210A5E3" w14:textId="77777777" w:rsidR="008A5ECD" w:rsidRDefault="008A5ECD" w:rsidP="008A5ECD">
      <w:pPr>
        <w:rPr>
          <w:color w:val="000000" w:themeColor="text1"/>
        </w:rPr>
      </w:pPr>
    </w:p>
    <w:p w14:paraId="73B8AD49" w14:textId="77777777" w:rsidR="008A5ECD" w:rsidRPr="00D3698A" w:rsidRDefault="008A5ECD" w:rsidP="008A5ECD">
      <w:pPr>
        <w:rPr>
          <w:b/>
          <w:bCs/>
          <w:color w:val="000000" w:themeColor="text1"/>
        </w:rPr>
      </w:pPr>
      <w:r w:rsidRPr="00D3698A">
        <w:rPr>
          <w:b/>
          <w:bCs/>
          <w:color w:val="000000" w:themeColor="text1"/>
        </w:rPr>
        <w:t>Räumlichkeiten: Wo wird Sabbat gefeiert und wie sieht es dort aus?</w:t>
      </w:r>
    </w:p>
    <w:p w14:paraId="0EDCAFBA"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Im Wohnzimmer</w:t>
      </w:r>
    </w:p>
    <w:p w14:paraId="434E1CC1"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Dekoriert: Blumen, festlich</w:t>
      </w:r>
    </w:p>
    <w:p w14:paraId="26B1FC12"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Hände in der Küche waschen mit festlichem Becher</w:t>
      </w:r>
    </w:p>
    <w:p w14:paraId="151FFDDB" w14:textId="77777777" w:rsidR="008A5ECD" w:rsidRDefault="008A5ECD" w:rsidP="008A5ECD">
      <w:pPr>
        <w:rPr>
          <w:color w:val="000000" w:themeColor="text1"/>
        </w:rPr>
      </w:pPr>
    </w:p>
    <w:p w14:paraId="075A80B2" w14:textId="77777777" w:rsidR="008A5ECD" w:rsidRPr="00D3698A" w:rsidRDefault="008A5ECD" w:rsidP="008A5ECD">
      <w:pPr>
        <w:rPr>
          <w:b/>
          <w:bCs/>
          <w:color w:val="000000" w:themeColor="text1"/>
        </w:rPr>
      </w:pPr>
      <w:r w:rsidRPr="00D3698A">
        <w:rPr>
          <w:b/>
          <w:bCs/>
          <w:color w:val="000000" w:themeColor="text1"/>
        </w:rPr>
        <w:t>Essen: Was wird gegessen und was wird über das Essen gesagt?</w:t>
      </w:r>
    </w:p>
    <w:p w14:paraId="3607E0BD"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Koscherer Wein</w:t>
      </w:r>
    </w:p>
    <w:p w14:paraId="674595B7"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 xml:space="preserve">Juden essen koscher </w:t>
      </w:r>
      <w:r w:rsidRPr="00252436">
        <w:rPr>
          <w:i/>
          <w:iCs/>
          <w:color w:val="000000" w:themeColor="text1"/>
          <w:u w:val="single"/>
        </w:rPr>
        <w:sym w:font="Wingdings" w:char="F0E0"/>
      </w:r>
      <w:r w:rsidRPr="00252436">
        <w:rPr>
          <w:i/>
          <w:iCs/>
          <w:color w:val="000000" w:themeColor="text1"/>
          <w:u w:val="single"/>
        </w:rPr>
        <w:t xml:space="preserve"> sagt, welche Speisen für Juden erlaubt sind </w:t>
      </w:r>
    </w:p>
    <w:p w14:paraId="738D6C43"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Speisen: Milchiges und Fleischiges getrennt</w:t>
      </w:r>
    </w:p>
    <w:p w14:paraId="137F3DEE"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 xml:space="preserve">Brot: in Salz dippen </w:t>
      </w:r>
      <w:r w:rsidRPr="00252436">
        <w:rPr>
          <w:i/>
          <w:iCs/>
          <w:color w:val="000000" w:themeColor="text1"/>
          <w:u w:val="single"/>
        </w:rPr>
        <w:sym w:font="Wingdings" w:char="F0E0"/>
      </w:r>
      <w:r w:rsidRPr="00252436">
        <w:rPr>
          <w:i/>
          <w:iCs/>
          <w:color w:val="000000" w:themeColor="text1"/>
          <w:u w:val="single"/>
        </w:rPr>
        <w:t xml:space="preserve"> hier 2 Zöpfe mit Sesam bestreut</w:t>
      </w:r>
    </w:p>
    <w:p w14:paraId="1377830B" w14:textId="77777777" w:rsidR="008A5ECD" w:rsidRDefault="008A5ECD" w:rsidP="008A5ECD">
      <w:pPr>
        <w:rPr>
          <w:color w:val="000000" w:themeColor="text1"/>
        </w:rPr>
      </w:pPr>
    </w:p>
    <w:p w14:paraId="6AEAFD95" w14:textId="77777777" w:rsidR="008A5ECD" w:rsidRPr="00D3698A" w:rsidRDefault="008A5ECD" w:rsidP="008A5ECD">
      <w:pPr>
        <w:rPr>
          <w:b/>
          <w:bCs/>
          <w:color w:val="000000" w:themeColor="text1"/>
        </w:rPr>
      </w:pPr>
      <w:r w:rsidRPr="00D3698A">
        <w:rPr>
          <w:b/>
          <w:bCs/>
          <w:color w:val="000000" w:themeColor="text1"/>
        </w:rPr>
        <w:t>Religiöse Praxis</w:t>
      </w:r>
    </w:p>
    <w:p w14:paraId="540F2CFF"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Das männliche Familienoberhaupt verteilt den Wein an alle Familienmitglieder</w:t>
      </w:r>
    </w:p>
    <w:p w14:paraId="653E13D1"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singen</w:t>
      </w:r>
    </w:p>
    <w:p w14:paraId="198B2952"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 xml:space="preserve">Oberhaupt Becher mit Wein in rechte Hand </w:t>
      </w:r>
      <w:r w:rsidRPr="00252436">
        <w:rPr>
          <w:i/>
          <w:iCs/>
          <w:color w:val="000000" w:themeColor="text1"/>
          <w:u w:val="single"/>
        </w:rPr>
        <w:sym w:font="Wingdings" w:char="F0E0"/>
      </w:r>
      <w:r w:rsidRPr="00252436">
        <w:rPr>
          <w:i/>
          <w:iCs/>
          <w:color w:val="000000" w:themeColor="text1"/>
          <w:u w:val="single"/>
        </w:rPr>
        <w:t xml:space="preserve"> stehend Kiddusch singen </w:t>
      </w:r>
      <w:r w:rsidRPr="00252436">
        <w:rPr>
          <w:i/>
          <w:iCs/>
          <w:color w:val="000000" w:themeColor="text1"/>
          <w:u w:val="single"/>
        </w:rPr>
        <w:sym w:font="Wingdings" w:char="F0E0"/>
      </w:r>
      <w:r w:rsidRPr="00252436">
        <w:rPr>
          <w:i/>
          <w:iCs/>
          <w:color w:val="000000" w:themeColor="text1"/>
          <w:u w:val="single"/>
        </w:rPr>
        <w:t xml:space="preserve"> Anwesende „antworten“ vermutlich mit „Amen“</w:t>
      </w:r>
    </w:p>
    <w:p w14:paraId="0ABCF3F4"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 xml:space="preserve">Rituell Hände waschen vor Essen des Brotes: 3X über jede Hand </w:t>
      </w:r>
      <w:r w:rsidRPr="00252436">
        <w:rPr>
          <w:i/>
          <w:iCs/>
          <w:color w:val="000000" w:themeColor="text1"/>
          <w:u w:val="single"/>
        </w:rPr>
        <w:sym w:font="Wingdings" w:char="F0E0"/>
      </w:r>
      <w:r w:rsidRPr="00252436">
        <w:rPr>
          <w:i/>
          <w:iCs/>
          <w:color w:val="000000" w:themeColor="text1"/>
          <w:u w:val="single"/>
        </w:rPr>
        <w:t xml:space="preserve"> beim Abtrocknen der Hände einen eigenen Segensspruch</w:t>
      </w:r>
    </w:p>
    <w:p w14:paraId="0DE77DDC" w14:textId="77777777" w:rsidR="008A5ECD" w:rsidRPr="00252436" w:rsidRDefault="008A5ECD" w:rsidP="008A5ECD">
      <w:pPr>
        <w:pStyle w:val="Listenabsatz"/>
        <w:numPr>
          <w:ilvl w:val="0"/>
          <w:numId w:val="4"/>
        </w:numPr>
        <w:rPr>
          <w:i/>
          <w:iCs/>
          <w:color w:val="000000" w:themeColor="text1"/>
          <w:u w:val="single"/>
        </w:rPr>
      </w:pPr>
      <w:r w:rsidRPr="00252436">
        <w:rPr>
          <w:i/>
          <w:iCs/>
          <w:color w:val="000000" w:themeColor="text1"/>
          <w:u w:val="single"/>
        </w:rPr>
        <w:t xml:space="preserve">„Bracha“ Segen über das Brot sprechen </w:t>
      </w:r>
      <w:r w:rsidRPr="00252436">
        <w:rPr>
          <w:i/>
          <w:iCs/>
          <w:color w:val="000000" w:themeColor="text1"/>
          <w:u w:val="single"/>
        </w:rPr>
        <w:sym w:font="Wingdings" w:char="F0E0"/>
      </w:r>
      <w:r w:rsidRPr="00252436">
        <w:rPr>
          <w:i/>
          <w:iCs/>
          <w:color w:val="000000" w:themeColor="text1"/>
          <w:u w:val="single"/>
        </w:rPr>
        <w:t xml:space="preserve"> 2 Brote erinnern an Auszug aus Ägypten </w:t>
      </w:r>
      <w:r w:rsidRPr="00252436">
        <w:rPr>
          <w:i/>
          <w:iCs/>
          <w:color w:val="000000" w:themeColor="text1"/>
          <w:u w:val="single"/>
        </w:rPr>
        <w:sym w:font="Wingdings" w:char="F0E0"/>
      </w:r>
      <w:r w:rsidRPr="00252436">
        <w:rPr>
          <w:i/>
          <w:iCs/>
          <w:color w:val="000000" w:themeColor="text1"/>
          <w:u w:val="single"/>
        </w:rPr>
        <w:t xml:space="preserve"> Brotstücke in Salz getippt (steht in Tora) </w:t>
      </w:r>
      <w:r w:rsidRPr="00252436">
        <w:rPr>
          <w:i/>
          <w:iCs/>
          <w:color w:val="000000" w:themeColor="text1"/>
          <w:u w:val="single"/>
        </w:rPr>
        <w:sym w:font="Wingdings" w:char="F0E0"/>
      </w:r>
      <w:r w:rsidRPr="00252436">
        <w:rPr>
          <w:i/>
          <w:iCs/>
          <w:color w:val="000000" w:themeColor="text1"/>
          <w:u w:val="single"/>
        </w:rPr>
        <w:t xml:space="preserve"> zuerst isst Hausherr, dann an Anwesenden verteilen</w:t>
      </w:r>
    </w:p>
    <w:p w14:paraId="04D40677" w14:textId="77777777" w:rsidR="008A5ECD" w:rsidRDefault="008A5ECD" w:rsidP="008A5ECD">
      <w:pPr>
        <w:rPr>
          <w:color w:val="000000" w:themeColor="text1"/>
        </w:rPr>
      </w:pPr>
    </w:p>
    <w:p w14:paraId="5508B6C8" w14:textId="77777777" w:rsidR="008A5ECD" w:rsidRDefault="008A5ECD" w:rsidP="008A5ECD">
      <w:pPr>
        <w:rPr>
          <w:color w:val="000000" w:themeColor="text1"/>
        </w:rPr>
      </w:pPr>
    </w:p>
    <w:p w14:paraId="4A58EF4C" w14:textId="77777777" w:rsidR="008A5ECD" w:rsidRDefault="008A5ECD" w:rsidP="008A5ECD">
      <w:pPr>
        <w:rPr>
          <w:color w:val="000000" w:themeColor="text1"/>
        </w:rPr>
      </w:pPr>
    </w:p>
    <w:p w14:paraId="50E10BE1" w14:textId="77777777" w:rsidR="008A5ECD" w:rsidRDefault="008A5ECD" w:rsidP="008A5ECD">
      <w:pPr>
        <w:rPr>
          <w:color w:val="000000" w:themeColor="text1"/>
        </w:rPr>
      </w:pPr>
    </w:p>
    <w:p w14:paraId="64918556" w14:textId="77777777" w:rsidR="008A5ECD" w:rsidRDefault="008A5ECD" w:rsidP="008A5ECD">
      <w:pPr>
        <w:rPr>
          <w:color w:val="000000" w:themeColor="text1"/>
        </w:rPr>
      </w:pPr>
    </w:p>
    <w:p w14:paraId="0A0806D5" w14:textId="77777777" w:rsidR="00057230" w:rsidRDefault="00057230" w:rsidP="008A5ECD">
      <w:pPr>
        <w:rPr>
          <w:color w:val="000000" w:themeColor="text1"/>
        </w:rPr>
      </w:pPr>
    </w:p>
    <w:p w14:paraId="2698B22E" w14:textId="77777777" w:rsidR="008A5ECD" w:rsidRDefault="008A5ECD" w:rsidP="008A5ECD">
      <w:pPr>
        <w:rPr>
          <w:color w:val="000000" w:themeColor="text1"/>
        </w:rPr>
      </w:pPr>
    </w:p>
    <w:p w14:paraId="4AF84A0E" w14:textId="77777777" w:rsidR="008A5ECD" w:rsidRPr="00D3698A" w:rsidRDefault="008A5ECD" w:rsidP="008A5ECD">
      <w:pPr>
        <w:rPr>
          <w:b/>
          <w:color w:val="000000" w:themeColor="text1"/>
          <w:sz w:val="32"/>
          <w:szCs w:val="32"/>
        </w:rPr>
      </w:pPr>
      <w:r w:rsidRPr="00D3698A">
        <w:rPr>
          <w:b/>
          <w:sz w:val="32"/>
        </w:rPr>
        <w:lastRenderedPageBreak/>
        <w:t xml:space="preserve">Jüdische Kultur: </w:t>
      </w:r>
      <w:r w:rsidRPr="00D3698A">
        <w:rPr>
          <w:b/>
          <w:color w:val="000000" w:themeColor="text1"/>
          <w:sz w:val="32"/>
          <w:szCs w:val="32"/>
        </w:rPr>
        <w:t>Religiöse Feste</w:t>
      </w:r>
    </w:p>
    <w:p w14:paraId="6011E800" w14:textId="77777777" w:rsidR="00C20CE8" w:rsidRDefault="00C20CE8" w:rsidP="00C20CE8">
      <w:r>
        <w:t xml:space="preserve">Im Judentum gibt es viele Feste und Feiertage. Der Sabbat wird wöchentlich gefeiert. Chanukka, Jom Kippur, Sukkot, Simchat Tora, Purim oder das Pessach sind Feste im Jahreszyklus, denn sie finden einmal im Jahr statt. Feste wie Brith Mila (Beschneidung von Jungen), Barmitzwa, Batmitzwa, die Ehe, Tod und Trauer sind Feste im Lebenszyklus und finden im Leben eines Juden einmal statt. </w:t>
      </w:r>
    </w:p>
    <w:p w14:paraId="29FE27FC" w14:textId="77777777" w:rsidR="00C20CE8" w:rsidRDefault="00C20CE8" w:rsidP="00C20CE8">
      <w:r>
        <w:rPr>
          <w:noProof/>
          <w:lang w:eastAsia="de-CH"/>
        </w:rPr>
        <mc:AlternateContent>
          <mc:Choice Requires="wps">
            <w:drawing>
              <wp:anchor distT="0" distB="0" distL="114300" distR="114300" simplePos="0" relativeHeight="251726336" behindDoc="0" locked="0" layoutInCell="1" allowOverlap="1" wp14:anchorId="123DE0EC" wp14:editId="6AEA7853">
                <wp:simplePos x="0" y="0"/>
                <wp:positionH relativeFrom="margin">
                  <wp:align>right</wp:align>
                </wp:positionH>
                <wp:positionV relativeFrom="paragraph">
                  <wp:posOffset>6290</wp:posOffset>
                </wp:positionV>
                <wp:extent cx="5658928" cy="2061713"/>
                <wp:effectExtent l="0" t="0" r="18415" b="15240"/>
                <wp:wrapNone/>
                <wp:docPr id="29" name="Rechteck 29"/>
                <wp:cNvGraphicFramePr/>
                <a:graphic xmlns:a="http://schemas.openxmlformats.org/drawingml/2006/main">
                  <a:graphicData uri="http://schemas.microsoft.com/office/word/2010/wordprocessingShape">
                    <wps:wsp>
                      <wps:cNvSpPr/>
                      <wps:spPr>
                        <a:xfrm>
                          <a:off x="0" y="0"/>
                          <a:ext cx="5658928" cy="206171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3B96EE" w14:textId="77777777" w:rsidR="00232F09" w:rsidRPr="00702340" w:rsidRDefault="00232F09" w:rsidP="00C20CE8">
                            <w:pPr>
                              <w:spacing w:before="120" w:after="60"/>
                              <w:rPr>
                                <w:sz w:val="24"/>
                              </w:rPr>
                            </w:pPr>
                            <w:r w:rsidRPr="00702340">
                              <w:rPr>
                                <w:b/>
                                <w:sz w:val="24"/>
                              </w:rPr>
                              <w:t>Sabbat</w:t>
                            </w:r>
                            <w:r w:rsidRPr="00702340">
                              <w:rPr>
                                <w:sz w:val="24"/>
                              </w:rPr>
                              <w:t xml:space="preserve"> </w:t>
                            </w:r>
                          </w:p>
                          <w:p w14:paraId="6A1A1DDF" w14:textId="77777777" w:rsidR="00232F09" w:rsidRDefault="00232F09" w:rsidP="00C20CE8">
                            <w:r>
                              <w:t xml:space="preserve">Jeden Freitagabend beginnt der Sabbat mit einem Gottesdienst in der Synagoge und wird wie alle Feiertage im Familienkreis gefeiert. Das Befolgen der jahrhundertealten Vorschriften der Halacha soll eine spezielle und zeitlose Atmosphäre schaffen. Familien und Freunde verbringen den Sabbat gemeinsam, wobei der Alltag beiseitegeschoben wird. Im Vordergrund stehen das Zusammensein, gemeinsame Feiertagsmahlzeiten, bei denen auch traditionelle, jahrhundertealte Lieder gesungen werden. Das Gebot der Sabbatruhe wird in orthodoxen Familien strikt befolgt. Alle elektrischen Geräte werden verboten, um nicht abgelenkt zu werden. Der Sabbat bedeutet für die Gläubigen eine Heiligung der Zeit, ein Heraustreten aus Routine, Stress und Alltag, sozusagen eine Vergeistigung der Welt. </w:t>
                            </w:r>
                          </w:p>
                          <w:p w14:paraId="06F8E60E" w14:textId="77777777" w:rsidR="00232F09" w:rsidRDefault="00232F09" w:rsidP="00C20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E0EC" id="Rechteck 29" o:spid="_x0000_s1044" style="position:absolute;left:0;text-align:left;margin-left:394.4pt;margin-top:.5pt;width:445.6pt;height:162.3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553B96EE" w14:textId="77777777" w:rsidR="00232F09" w:rsidRPr="00702340" w:rsidRDefault="00232F09" w:rsidP="00C20CE8">
                      <w:pPr>
                        <w:spacing w:before="120" w:after="60"/>
                        <w:rPr>
                          <w:sz w:val="24"/>
                        </w:rPr>
                      </w:pPr>
                      <w:r w:rsidRPr="00702340">
                        <w:rPr>
                          <w:b/>
                          <w:sz w:val="24"/>
                        </w:rPr>
                        <w:t>Sabbat</w:t>
                      </w:r>
                      <w:r w:rsidRPr="00702340">
                        <w:rPr>
                          <w:sz w:val="24"/>
                        </w:rPr>
                        <w:t xml:space="preserve"> </w:t>
                      </w:r>
                    </w:p>
                    <w:p w14:paraId="6A1A1DDF" w14:textId="77777777" w:rsidR="00232F09" w:rsidRDefault="00232F09" w:rsidP="00C20CE8">
                      <w:r>
                        <w:t xml:space="preserve">Jeden Freitagabend beginnt der Sabbat mit einem Gottesdienst in der Synagoge und wird wie alle Feiertage im Familienkreis gefeiert. Das Befolgen der jahrhundertealten Vorschriften der Halacha soll eine spezielle und zeitlose Atmosphäre schaffen. Familien und Freunde verbringen den Sabbat gemeinsam, wobei der Alltag beiseitegeschoben wird. Im Vordergrund stehen das Zusammensein, gemeinsame Feiertagsmahlzeiten, bei denen auch traditionelle, jahrhundertealte Lieder gesungen werden. Das Gebot der Sabbatruhe wird in orthodoxen Familien strikt befolgt. Alle elektrischen Geräte werden verboten, um nicht abgelenkt zu werden. Der Sabbat bedeutet für die Gläubigen eine Heiligung der Zeit, ein Heraustreten aus Routine, Stress und Alltag, sozusagen eine Vergeistigung der Welt. </w:t>
                      </w:r>
                    </w:p>
                    <w:p w14:paraId="06F8E60E" w14:textId="77777777" w:rsidR="00232F09" w:rsidRDefault="00232F09" w:rsidP="00C20CE8">
                      <w:pPr>
                        <w:jc w:val="center"/>
                      </w:pPr>
                    </w:p>
                  </w:txbxContent>
                </v:textbox>
                <w10:wrap anchorx="margin"/>
              </v:rect>
            </w:pict>
          </mc:Fallback>
        </mc:AlternateContent>
      </w:r>
    </w:p>
    <w:p w14:paraId="1650BC2D" w14:textId="77777777" w:rsidR="00C20CE8" w:rsidRDefault="00C20CE8" w:rsidP="00C20CE8"/>
    <w:p w14:paraId="324FC4B8" w14:textId="77777777" w:rsidR="00C20CE8" w:rsidRDefault="00C20CE8" w:rsidP="00C20CE8"/>
    <w:p w14:paraId="393A8D6D" w14:textId="77777777" w:rsidR="00C20CE8" w:rsidRDefault="00C20CE8" w:rsidP="00C20CE8">
      <w:pPr>
        <w:rPr>
          <w:b/>
        </w:rPr>
      </w:pPr>
    </w:p>
    <w:p w14:paraId="16506C7C" w14:textId="77777777" w:rsidR="00C20CE8" w:rsidRDefault="00C20CE8" w:rsidP="00C20CE8">
      <w:pPr>
        <w:rPr>
          <w:b/>
        </w:rPr>
      </w:pPr>
    </w:p>
    <w:p w14:paraId="265E9B61" w14:textId="77777777" w:rsidR="00C20CE8" w:rsidRDefault="00C20CE8" w:rsidP="00C20CE8">
      <w:pPr>
        <w:rPr>
          <w:b/>
        </w:rPr>
      </w:pPr>
    </w:p>
    <w:p w14:paraId="167B92E9" w14:textId="77777777" w:rsidR="00C20CE8" w:rsidRDefault="00C20CE8" w:rsidP="00C20CE8">
      <w:pPr>
        <w:rPr>
          <w:b/>
        </w:rPr>
      </w:pPr>
    </w:p>
    <w:p w14:paraId="1DBFB0BD" w14:textId="77777777" w:rsidR="00C20CE8" w:rsidRDefault="00C20CE8" w:rsidP="00C20CE8">
      <w:pPr>
        <w:rPr>
          <w:b/>
        </w:rPr>
      </w:pPr>
      <w:r>
        <w:rPr>
          <w:noProof/>
          <w:lang w:eastAsia="de-CH"/>
        </w:rPr>
        <mc:AlternateContent>
          <mc:Choice Requires="wps">
            <w:drawing>
              <wp:anchor distT="0" distB="0" distL="114300" distR="114300" simplePos="0" relativeHeight="251727360" behindDoc="0" locked="0" layoutInCell="1" allowOverlap="1" wp14:anchorId="40170A01" wp14:editId="4EE799F6">
                <wp:simplePos x="0" y="0"/>
                <wp:positionH relativeFrom="margin">
                  <wp:align>right</wp:align>
                </wp:positionH>
                <wp:positionV relativeFrom="paragraph">
                  <wp:posOffset>266496</wp:posOffset>
                </wp:positionV>
                <wp:extent cx="5632294" cy="1337094"/>
                <wp:effectExtent l="0" t="0" r="26035" b="15875"/>
                <wp:wrapNone/>
                <wp:docPr id="31" name="Rechteck 31"/>
                <wp:cNvGraphicFramePr/>
                <a:graphic xmlns:a="http://schemas.openxmlformats.org/drawingml/2006/main">
                  <a:graphicData uri="http://schemas.microsoft.com/office/word/2010/wordprocessingShape">
                    <wps:wsp>
                      <wps:cNvSpPr/>
                      <wps:spPr>
                        <a:xfrm>
                          <a:off x="0" y="0"/>
                          <a:ext cx="5632294" cy="133709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9E6C19" w14:textId="77777777" w:rsidR="00232F09" w:rsidRDefault="00232F09" w:rsidP="00C20CE8">
                            <w:pPr>
                              <w:spacing w:before="120" w:after="60"/>
                            </w:pPr>
                            <w:r w:rsidRPr="00481D52">
                              <w:rPr>
                                <w:b/>
                                <w:sz w:val="24"/>
                              </w:rPr>
                              <w:t>Chanukka</w:t>
                            </w:r>
                            <w:r w:rsidRPr="00481D52">
                              <w:rPr>
                                <w:sz w:val="24"/>
                              </w:rPr>
                              <w:t xml:space="preserve"> </w:t>
                            </w:r>
                          </w:p>
                          <w:p w14:paraId="79A5B9B8" w14:textId="77777777" w:rsidR="00232F09" w:rsidRDefault="00232F09" w:rsidP="00C20CE8">
                            <w:r>
                              <w:t>Chanukka („Einweihung“) ist das acht Tage dauernde jüdische Fest der Lichter. Es erinnert an die Wiedereinweihung eines zerstörten Tempels, in dem ein Fläschchen Öl gefunden wurde, dessen Inhalt auf wundersame Weise nicht nur einen Tag sondern ganze acht Tage reichte. Dies wird gefeiert, in dem man an Chanukka an jedem Tag ein Licht eines neuarmigen Leuchters anzündet, der dann ans Fenster gestellt wird.</w:t>
                            </w:r>
                          </w:p>
                          <w:p w14:paraId="65D2C259" w14:textId="77777777" w:rsidR="00232F09" w:rsidRDefault="00232F09" w:rsidP="00C20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0A01" id="Rechteck 31" o:spid="_x0000_s1045" style="position:absolute;left:0;text-align:left;margin-left:392.3pt;margin-top:21pt;width:443.5pt;height:105.3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14:paraId="159E6C19" w14:textId="77777777" w:rsidR="00232F09" w:rsidRDefault="00232F09" w:rsidP="00C20CE8">
                      <w:pPr>
                        <w:spacing w:before="120" w:after="60"/>
                      </w:pPr>
                      <w:r w:rsidRPr="00481D52">
                        <w:rPr>
                          <w:b/>
                          <w:sz w:val="24"/>
                        </w:rPr>
                        <w:t>Chanukka</w:t>
                      </w:r>
                      <w:r w:rsidRPr="00481D52">
                        <w:rPr>
                          <w:sz w:val="24"/>
                        </w:rPr>
                        <w:t xml:space="preserve"> </w:t>
                      </w:r>
                    </w:p>
                    <w:p w14:paraId="79A5B9B8" w14:textId="77777777" w:rsidR="00232F09" w:rsidRDefault="00232F09" w:rsidP="00C20CE8">
                      <w:r>
                        <w:t>Chanukka („Einweihung“) ist das acht Tage dauernde jüdische Fest der Lichter. Es erinnert an die Wiedereinweihung eines zerstörten Tempels, in dem ein Fläschchen Öl gefunden wurde, dessen Inhalt auf wundersame Weise nicht nur einen Tag sondern ganze acht Tage reichte. Dies wird gefeiert, in dem man an Chanukka an jedem Tag ein Licht eines neuarmigen Leuchters anzündet, der dann ans Fenster gestellt wird.</w:t>
                      </w:r>
                    </w:p>
                    <w:p w14:paraId="65D2C259" w14:textId="77777777" w:rsidR="00232F09" w:rsidRDefault="00232F09" w:rsidP="00C20CE8">
                      <w:pPr>
                        <w:jc w:val="center"/>
                      </w:pPr>
                    </w:p>
                  </w:txbxContent>
                </v:textbox>
                <w10:wrap anchorx="margin"/>
              </v:rect>
            </w:pict>
          </mc:Fallback>
        </mc:AlternateContent>
      </w:r>
    </w:p>
    <w:p w14:paraId="5DEC100F" w14:textId="77777777" w:rsidR="00C20CE8" w:rsidRDefault="00C20CE8" w:rsidP="00C20CE8">
      <w:pPr>
        <w:rPr>
          <w:b/>
        </w:rPr>
      </w:pPr>
    </w:p>
    <w:p w14:paraId="443101A4" w14:textId="77777777" w:rsidR="00C20CE8" w:rsidRDefault="00C20CE8" w:rsidP="00C20CE8">
      <w:pPr>
        <w:rPr>
          <w:b/>
        </w:rPr>
      </w:pPr>
    </w:p>
    <w:p w14:paraId="2718C387" w14:textId="77777777" w:rsidR="00C20CE8" w:rsidRDefault="00C20CE8" w:rsidP="00C20CE8">
      <w:pPr>
        <w:rPr>
          <w:b/>
        </w:rPr>
      </w:pPr>
    </w:p>
    <w:p w14:paraId="7C11C870" w14:textId="77777777" w:rsidR="00C20CE8" w:rsidRDefault="00C20CE8" w:rsidP="00C20CE8">
      <w:pPr>
        <w:rPr>
          <w:b/>
        </w:rPr>
      </w:pPr>
    </w:p>
    <w:p w14:paraId="51436BF2" w14:textId="77777777" w:rsidR="00C20CE8" w:rsidRDefault="00C20CE8" w:rsidP="00C20CE8">
      <w:pPr>
        <w:rPr>
          <w:b/>
        </w:rPr>
      </w:pPr>
    </w:p>
    <w:p w14:paraId="2290F51D" w14:textId="77777777" w:rsidR="00C20CE8" w:rsidRDefault="00C20CE8" w:rsidP="00C20CE8">
      <w:pPr>
        <w:rPr>
          <w:b/>
        </w:rPr>
      </w:pPr>
      <w:r>
        <w:rPr>
          <w:noProof/>
          <w:lang w:eastAsia="de-CH"/>
        </w:rPr>
        <mc:AlternateContent>
          <mc:Choice Requires="wps">
            <w:drawing>
              <wp:anchor distT="0" distB="0" distL="114300" distR="114300" simplePos="0" relativeHeight="251729408" behindDoc="0" locked="0" layoutInCell="1" allowOverlap="1" wp14:anchorId="260A44CA" wp14:editId="72FDCBBA">
                <wp:simplePos x="0" y="0"/>
                <wp:positionH relativeFrom="margin">
                  <wp:posOffset>100330</wp:posOffset>
                </wp:positionH>
                <wp:positionV relativeFrom="paragraph">
                  <wp:posOffset>46031</wp:posOffset>
                </wp:positionV>
                <wp:extent cx="5606726" cy="1500996"/>
                <wp:effectExtent l="0" t="0" r="13335" b="23495"/>
                <wp:wrapNone/>
                <wp:docPr id="33" name="Rechteck 33"/>
                <wp:cNvGraphicFramePr/>
                <a:graphic xmlns:a="http://schemas.openxmlformats.org/drawingml/2006/main">
                  <a:graphicData uri="http://schemas.microsoft.com/office/word/2010/wordprocessingShape">
                    <wps:wsp>
                      <wps:cNvSpPr/>
                      <wps:spPr>
                        <a:xfrm>
                          <a:off x="0" y="0"/>
                          <a:ext cx="5606726" cy="15009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76CFEF" w14:textId="77777777" w:rsidR="00232F09" w:rsidRDefault="00232F09" w:rsidP="00C20CE8">
                            <w:pPr>
                              <w:spacing w:before="120" w:after="60"/>
                            </w:pPr>
                            <w:r w:rsidRPr="00481D52">
                              <w:rPr>
                                <w:b/>
                                <w:sz w:val="24"/>
                              </w:rPr>
                              <w:t>Sukkot</w:t>
                            </w:r>
                            <w:r w:rsidRPr="00481D52">
                              <w:rPr>
                                <w:sz w:val="24"/>
                              </w:rPr>
                              <w:t xml:space="preserve"> </w:t>
                            </w:r>
                          </w:p>
                          <w:p w14:paraId="2613EA7A" w14:textId="77777777" w:rsidR="00232F09" w:rsidRDefault="00232F09" w:rsidP="00C20CE8">
                            <w:r>
                              <w:t>Am Sukkot (Laubhüttenfest) erinnern sich die Gläubigen an Gottes Führung und Führsorge während dem Auszug aus Ägypten des jüdischen Volkes. Während sieben Tagen sollen die Juden in der Sukka leben, welche als Ess-, Wohn- und Empfangszimmer für Gäste dient. Die Sukka soll jedes Jahr neu errichtet werden, kein dauerhaftes Bauwerk sein und das Dach soll aus Zweigen hergestellt sein (Blick zum Himmel gewähren). Die Symbole sind Etrog, Lulav, Myrthe- und Weidenzweigen.</w:t>
                            </w:r>
                          </w:p>
                          <w:p w14:paraId="65171E50" w14:textId="77777777" w:rsidR="00232F09" w:rsidRDefault="00232F09" w:rsidP="00C20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44CA" id="Rechteck 33" o:spid="_x0000_s1046" style="position:absolute;left:0;text-align:left;margin-left:7.9pt;margin-top:3.6pt;width:441.45pt;height:118.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14:paraId="6176CFEF" w14:textId="77777777" w:rsidR="00232F09" w:rsidRDefault="00232F09" w:rsidP="00C20CE8">
                      <w:pPr>
                        <w:spacing w:before="120" w:after="60"/>
                      </w:pPr>
                      <w:r w:rsidRPr="00481D52">
                        <w:rPr>
                          <w:b/>
                          <w:sz w:val="24"/>
                        </w:rPr>
                        <w:t>Sukkot</w:t>
                      </w:r>
                      <w:r w:rsidRPr="00481D52">
                        <w:rPr>
                          <w:sz w:val="24"/>
                        </w:rPr>
                        <w:t xml:space="preserve"> </w:t>
                      </w:r>
                    </w:p>
                    <w:p w14:paraId="2613EA7A" w14:textId="77777777" w:rsidR="00232F09" w:rsidRDefault="00232F09" w:rsidP="00C20CE8">
                      <w:r>
                        <w:t>Am Sukkot (Laubhüttenfest) erinnern sich die Gläubigen an Gottes Führung und Führsorge während dem Auszug aus Ägypten des jüdischen Volkes. Während sieben Tagen sollen die Juden in der Sukka leben, welche als Ess-, Wohn- und Empfangszimmer für Gäste dient. Die Sukka soll jedes Jahr neu errichtet werden, kein dauerhaftes Bauwerk sein und das Dach soll aus Zweigen hergestellt sein (Blick zum Himmel gewähren). Die Symbole sind Etrog, Lulav, Myrthe- und Weidenzweigen.</w:t>
                      </w:r>
                    </w:p>
                    <w:p w14:paraId="65171E50" w14:textId="77777777" w:rsidR="00232F09" w:rsidRDefault="00232F09" w:rsidP="00C20CE8">
                      <w:pPr>
                        <w:jc w:val="center"/>
                      </w:pPr>
                    </w:p>
                  </w:txbxContent>
                </v:textbox>
                <w10:wrap anchorx="margin"/>
              </v:rect>
            </w:pict>
          </mc:Fallback>
        </mc:AlternateContent>
      </w:r>
    </w:p>
    <w:p w14:paraId="2E1816FA" w14:textId="77777777" w:rsidR="00C20CE8" w:rsidRDefault="00C20CE8" w:rsidP="00C20CE8">
      <w:pPr>
        <w:rPr>
          <w:b/>
        </w:rPr>
      </w:pPr>
    </w:p>
    <w:p w14:paraId="6D364C8F" w14:textId="77777777" w:rsidR="00C20CE8" w:rsidRDefault="00C20CE8" w:rsidP="00C20CE8">
      <w:pPr>
        <w:rPr>
          <w:b/>
        </w:rPr>
      </w:pPr>
    </w:p>
    <w:p w14:paraId="5723FEB0" w14:textId="77777777" w:rsidR="00C20CE8" w:rsidRDefault="00C20CE8" w:rsidP="00C20CE8">
      <w:pPr>
        <w:rPr>
          <w:b/>
        </w:rPr>
      </w:pPr>
    </w:p>
    <w:p w14:paraId="1AEE7FC7" w14:textId="77777777" w:rsidR="00C20CE8" w:rsidRDefault="00C20CE8" w:rsidP="00C20CE8">
      <w:pPr>
        <w:rPr>
          <w:b/>
        </w:rPr>
      </w:pPr>
    </w:p>
    <w:p w14:paraId="4AA8C6F7" w14:textId="77777777" w:rsidR="00C20CE8" w:rsidRDefault="00C20CE8" w:rsidP="00C20CE8">
      <w:pPr>
        <w:rPr>
          <w:b/>
        </w:rPr>
      </w:pPr>
    </w:p>
    <w:p w14:paraId="47E5CB1F" w14:textId="77777777" w:rsidR="00C20CE8" w:rsidRDefault="00C20CE8" w:rsidP="00C20CE8">
      <w:pPr>
        <w:rPr>
          <w:b/>
        </w:rPr>
      </w:pPr>
      <w:r>
        <w:rPr>
          <w:noProof/>
          <w:lang w:eastAsia="de-CH"/>
        </w:rPr>
        <mc:AlternateContent>
          <mc:Choice Requires="wps">
            <w:drawing>
              <wp:anchor distT="0" distB="0" distL="114300" distR="114300" simplePos="0" relativeHeight="251728384" behindDoc="0" locked="0" layoutInCell="1" allowOverlap="1" wp14:anchorId="0D7D9051" wp14:editId="25161CB7">
                <wp:simplePos x="0" y="0"/>
                <wp:positionH relativeFrom="margin">
                  <wp:posOffset>97263</wp:posOffset>
                </wp:positionH>
                <wp:positionV relativeFrom="paragraph">
                  <wp:posOffset>21219</wp:posOffset>
                </wp:positionV>
                <wp:extent cx="5581291" cy="1992701"/>
                <wp:effectExtent l="0" t="0" r="19685" b="26670"/>
                <wp:wrapNone/>
                <wp:docPr id="32" name="Rechteck 32"/>
                <wp:cNvGraphicFramePr/>
                <a:graphic xmlns:a="http://schemas.openxmlformats.org/drawingml/2006/main">
                  <a:graphicData uri="http://schemas.microsoft.com/office/word/2010/wordprocessingShape">
                    <wps:wsp>
                      <wps:cNvSpPr/>
                      <wps:spPr>
                        <a:xfrm>
                          <a:off x="0" y="0"/>
                          <a:ext cx="5581291" cy="199270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F2D4A7" w14:textId="77777777" w:rsidR="00232F09" w:rsidRPr="00481D52" w:rsidRDefault="00232F09" w:rsidP="00C20CE8">
                            <w:pPr>
                              <w:spacing w:before="120" w:after="60"/>
                              <w:rPr>
                                <w:sz w:val="24"/>
                              </w:rPr>
                            </w:pPr>
                            <w:r w:rsidRPr="00481D52">
                              <w:rPr>
                                <w:b/>
                                <w:sz w:val="24"/>
                              </w:rPr>
                              <w:t>Religiöse Mündigkeit</w:t>
                            </w:r>
                            <w:r w:rsidRPr="00481D52">
                              <w:rPr>
                                <w:sz w:val="24"/>
                              </w:rPr>
                              <w:t xml:space="preserve">: </w:t>
                            </w:r>
                            <w:r w:rsidRPr="00481D52">
                              <w:rPr>
                                <w:b/>
                                <w:sz w:val="24"/>
                              </w:rPr>
                              <w:t>Barmitzwa und Ba</w:t>
                            </w:r>
                            <w:r>
                              <w:rPr>
                                <w:b/>
                                <w:sz w:val="24"/>
                              </w:rPr>
                              <w:t>t</w:t>
                            </w:r>
                            <w:r w:rsidRPr="00481D52">
                              <w:rPr>
                                <w:b/>
                                <w:sz w:val="24"/>
                              </w:rPr>
                              <w:t>mitzwa</w:t>
                            </w:r>
                          </w:p>
                          <w:p w14:paraId="78D4F297" w14:textId="77777777" w:rsidR="00232F09" w:rsidRDefault="00232F09" w:rsidP="00C20CE8">
                            <w:r>
                              <w:t>Jüdische Jungen werden mit 14 Jahren religiös mündig und müssen ab diesem Zeitpunkt die Mitzwot (Pflichten) strikt einhalten. Die Feier der religiösen Mündigkeit und die Mündigkeit selbst werden bei einem Jungen Barmitzwa genannt. Sie findet am Sabbat statt und wird mit vielen Verwandten, einem Festmahl und Geschenken gefeiert. Der Junge wird bereits ein halbes Jahr vorher auf die Barmitzwa vorbereitet, indem er sich intensiv mit der Tora beschäftigt.</w:t>
                            </w:r>
                          </w:p>
                          <w:p w14:paraId="1C6B8896" w14:textId="77777777" w:rsidR="00232F09" w:rsidRDefault="00232F09" w:rsidP="00C20CE8">
                            <w:r>
                              <w:t xml:space="preserve">Auch Mädchen können religiös mündig werden, jedoch ist dies bei den orthodoxen Juden nicht üblich. Die Feier wird bei einem Mädchen Batmitzwa genannt. Bei der Vorbereitung lernen sie Reinheitsgebote für das Haus, die Nahrung und ihren Körper. </w:t>
                            </w:r>
                          </w:p>
                          <w:p w14:paraId="6463B489" w14:textId="77777777" w:rsidR="00232F09" w:rsidRDefault="00232F09" w:rsidP="00C20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9051" id="Rechteck 32" o:spid="_x0000_s1047" style="position:absolute;left:0;text-align:left;margin-left:7.65pt;margin-top:1.65pt;width:439.45pt;height:156.9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14:paraId="42F2D4A7" w14:textId="77777777" w:rsidR="00232F09" w:rsidRPr="00481D52" w:rsidRDefault="00232F09" w:rsidP="00C20CE8">
                      <w:pPr>
                        <w:spacing w:before="120" w:after="60"/>
                        <w:rPr>
                          <w:sz w:val="24"/>
                        </w:rPr>
                      </w:pPr>
                      <w:r w:rsidRPr="00481D52">
                        <w:rPr>
                          <w:b/>
                          <w:sz w:val="24"/>
                        </w:rPr>
                        <w:t>Religiöse Mündigkeit</w:t>
                      </w:r>
                      <w:r w:rsidRPr="00481D52">
                        <w:rPr>
                          <w:sz w:val="24"/>
                        </w:rPr>
                        <w:t xml:space="preserve">: </w:t>
                      </w:r>
                      <w:r w:rsidRPr="00481D52">
                        <w:rPr>
                          <w:b/>
                          <w:sz w:val="24"/>
                        </w:rPr>
                        <w:t>Barmitzwa und Ba</w:t>
                      </w:r>
                      <w:r>
                        <w:rPr>
                          <w:b/>
                          <w:sz w:val="24"/>
                        </w:rPr>
                        <w:t>t</w:t>
                      </w:r>
                      <w:r w:rsidRPr="00481D52">
                        <w:rPr>
                          <w:b/>
                          <w:sz w:val="24"/>
                        </w:rPr>
                        <w:t>mitzwa</w:t>
                      </w:r>
                    </w:p>
                    <w:p w14:paraId="78D4F297" w14:textId="77777777" w:rsidR="00232F09" w:rsidRDefault="00232F09" w:rsidP="00C20CE8">
                      <w:r>
                        <w:t>Jüdische Jungen werden mit 14 Jahren religiös mündig und müssen ab diesem Zeitpunkt die Mitzwot (Pflichten) strikt einhalten. Die Feier der religiösen Mündigkeit und die Mündigkeit selbst werden bei einem Jungen Barmitzwa genannt. Sie findet am Sabbat statt und wird mit vielen Verwandten, einem Festmahl und Geschenken gefeiert. Der Junge wird bereits ein halbes Jahr vorher auf die Barmitzwa vorbereitet, indem er sich intensiv mit der Tora beschäftigt.</w:t>
                      </w:r>
                    </w:p>
                    <w:p w14:paraId="1C6B8896" w14:textId="77777777" w:rsidR="00232F09" w:rsidRDefault="00232F09" w:rsidP="00C20CE8">
                      <w:r>
                        <w:t xml:space="preserve">Auch Mädchen können religiös mündig werden, jedoch ist dies bei den orthodoxen Juden nicht üblich. Die Feier wird bei einem Mädchen Batmitzwa genannt. Bei der Vorbereitung lernen sie Reinheitsgebote für das Haus, die Nahrung und ihren Körper. </w:t>
                      </w:r>
                    </w:p>
                    <w:p w14:paraId="6463B489" w14:textId="77777777" w:rsidR="00232F09" w:rsidRDefault="00232F09" w:rsidP="00C20CE8">
                      <w:pPr>
                        <w:jc w:val="center"/>
                      </w:pPr>
                    </w:p>
                  </w:txbxContent>
                </v:textbox>
                <w10:wrap anchorx="margin"/>
              </v:rect>
            </w:pict>
          </mc:Fallback>
        </mc:AlternateContent>
      </w:r>
    </w:p>
    <w:p w14:paraId="55AE327C" w14:textId="77777777" w:rsidR="00C20CE8" w:rsidRDefault="00C20CE8" w:rsidP="00C20CE8">
      <w:pPr>
        <w:rPr>
          <w:b/>
        </w:rPr>
      </w:pPr>
    </w:p>
    <w:p w14:paraId="16D3B12A" w14:textId="77777777" w:rsidR="00C20CE8" w:rsidRDefault="00C20CE8" w:rsidP="00C20CE8">
      <w:pPr>
        <w:rPr>
          <w:b/>
        </w:rPr>
      </w:pPr>
    </w:p>
    <w:p w14:paraId="5240643C" w14:textId="77777777" w:rsidR="00C20CE8" w:rsidRDefault="00C20CE8" w:rsidP="00C20CE8">
      <w:pPr>
        <w:rPr>
          <w:b/>
        </w:rPr>
      </w:pPr>
    </w:p>
    <w:p w14:paraId="0B5232AF" w14:textId="77777777" w:rsidR="00C20CE8" w:rsidRDefault="00C20CE8" w:rsidP="00C20CE8">
      <w:pPr>
        <w:rPr>
          <w:b/>
        </w:rPr>
      </w:pPr>
    </w:p>
    <w:p w14:paraId="6B6F11BA" w14:textId="77777777" w:rsidR="00C20CE8" w:rsidRDefault="00C20CE8" w:rsidP="00C20CE8">
      <w:pPr>
        <w:rPr>
          <w:b/>
          <w:sz w:val="32"/>
        </w:rPr>
      </w:pPr>
    </w:p>
    <w:p w14:paraId="3AE0F1C5" w14:textId="77777777" w:rsidR="00D4445E" w:rsidRDefault="00D4445E" w:rsidP="00237605">
      <w:pPr>
        <w:pStyle w:val="berschrift3"/>
      </w:pPr>
    </w:p>
    <w:p w14:paraId="176F0309" w14:textId="5D099575" w:rsidR="008E4B6A" w:rsidRDefault="00252436" w:rsidP="00252436">
      <w:pPr>
        <w:pStyle w:val="berschrift1"/>
      </w:pPr>
      <w:bookmarkStart w:id="1" w:name="_Toc493007223"/>
      <w:r>
        <w:lastRenderedPageBreak/>
        <w:t xml:space="preserve">2 </w:t>
      </w:r>
      <w:r w:rsidR="008E4B6A">
        <w:t>Kommentar</w:t>
      </w:r>
      <w:bookmarkEnd w:id="1"/>
      <w:r w:rsidR="008E4B6A">
        <w:t xml:space="preserve"> </w:t>
      </w:r>
    </w:p>
    <w:p w14:paraId="6B7E9C90" w14:textId="77777777" w:rsidR="00390455" w:rsidRDefault="00390455" w:rsidP="00390455">
      <w:r>
        <w:rPr>
          <w:b/>
        </w:rPr>
        <w:t xml:space="preserve">2.1 </w:t>
      </w:r>
      <w:r w:rsidR="008E4B6A" w:rsidRPr="00D319AC">
        <w:rPr>
          <w:b/>
        </w:rPr>
        <w:t>Hintergrund</w:t>
      </w:r>
      <w:r>
        <w:t xml:space="preserve"> </w:t>
      </w:r>
    </w:p>
    <w:p w14:paraId="3E364830" w14:textId="1BCAAB4B" w:rsidR="0004486A" w:rsidRDefault="008E4B6A" w:rsidP="00040519">
      <w:pPr>
        <w:spacing w:after="0" w:line="276" w:lineRule="auto"/>
      </w:pPr>
      <w:r>
        <w:t xml:space="preserve">Dieses Judentum-Dossier wurde für eine 2. Sek mit Niveau B im Frühjahr 2017 für mein Profilpraktikum </w:t>
      </w:r>
      <w:r w:rsidR="0004486A">
        <w:t xml:space="preserve">im Kanton Luzern </w:t>
      </w:r>
      <w:r>
        <w:t xml:space="preserve">erstellt. Obwohl Schülerinnen und Schüler der zweiten Oberstufe den Zweiten Weltkrieg noch nicht behandelt haben, habe ich den Versuch gestartet, die Geschichte, Kultur und Stereotypen des Judentums gemeinsam </w:t>
      </w:r>
      <w:r w:rsidR="0004486A">
        <w:t xml:space="preserve">mit der Klasse </w:t>
      </w:r>
      <w:r>
        <w:t xml:space="preserve">zu </w:t>
      </w:r>
      <w:r w:rsidR="0004486A">
        <w:t xml:space="preserve">erarbeiten. </w:t>
      </w:r>
    </w:p>
    <w:p w14:paraId="18D41B6E" w14:textId="4E6676EE" w:rsidR="008E4B6A" w:rsidRDefault="008E4B6A" w:rsidP="00C52EED">
      <w:pPr>
        <w:spacing w:after="0" w:line="276" w:lineRule="auto"/>
      </w:pPr>
      <w:r>
        <w:t xml:space="preserve">Leider konnte ich das Dossier nicht bis zum Schluss durcharbeiten, da immer wieder genauere Erläuterungen notwendig waren. Dennoch soll dies </w:t>
      </w:r>
      <w:r w:rsidR="00C52EED">
        <w:t xml:space="preserve">nicht ein Hinderungsgrund sein. </w:t>
      </w:r>
      <w:r>
        <w:t xml:space="preserve">Die Lektionen haben gezeigt, dass die Schülerinnen und Schüler dieser Thematik äusserst interessiert und motiviert </w:t>
      </w:r>
      <w:r w:rsidR="0004486A">
        <w:t>entgegentreten</w:t>
      </w:r>
      <w:r w:rsidR="00C52EED">
        <w:t>.</w:t>
      </w:r>
    </w:p>
    <w:p w14:paraId="36CA1CE6" w14:textId="77777777" w:rsidR="00040519" w:rsidRPr="00390455" w:rsidRDefault="00040519" w:rsidP="00C52EED">
      <w:pPr>
        <w:spacing w:after="0" w:line="276" w:lineRule="auto"/>
        <w:jc w:val="center"/>
        <w:rPr>
          <w:b/>
        </w:rPr>
      </w:pPr>
    </w:p>
    <w:p w14:paraId="086484DE" w14:textId="1616D7BF" w:rsidR="00390455" w:rsidRDefault="00390455" w:rsidP="00040519">
      <w:pPr>
        <w:spacing w:line="276" w:lineRule="auto"/>
      </w:pPr>
      <w:r>
        <w:rPr>
          <w:b/>
        </w:rPr>
        <w:t xml:space="preserve">2.2 </w:t>
      </w:r>
      <w:r w:rsidR="008E4B6A" w:rsidRPr="00E85065">
        <w:rPr>
          <w:b/>
        </w:rPr>
        <w:t>Aufbau des Dossiers</w:t>
      </w:r>
      <w:r>
        <w:t xml:space="preserve"> </w:t>
      </w:r>
    </w:p>
    <w:p w14:paraId="1FAFD2D9" w14:textId="7A374D9C" w:rsidR="0004486A" w:rsidRDefault="008E4B6A" w:rsidP="00040519">
      <w:pPr>
        <w:spacing w:after="0" w:line="276" w:lineRule="auto"/>
      </w:pPr>
      <w:r>
        <w:t>Gestartet wird mit einem Filmbeitrag über Schweizer Juden</w:t>
      </w:r>
      <w:r w:rsidR="0004486A">
        <w:t xml:space="preserve">, in welchem besonders deutlich wird, dass das Judentum auch heute in der Schweiz bedeutsam ist. </w:t>
      </w:r>
      <w:r>
        <w:t>Zeitungsausschnitte</w:t>
      </w:r>
      <w:r w:rsidR="0004486A">
        <w:t>,</w:t>
      </w:r>
      <w:r>
        <w:t xml:space="preserve"> welche ein besonders stereotypisiertes Bild vom Juden wiedergeben, sollen ebenfalls auf die Aktualität der Thematik zielen. Mit dieser Grundlage soll dann der Frage nachgegangen werden, woher diese Stereotypen kommen und wie sich dies</w:t>
      </w:r>
      <w:r w:rsidR="00C52EED">
        <w:t>e</w:t>
      </w:r>
      <w:r>
        <w:t xml:space="preserve"> entwickelt haben. Bevor mit der Weltwirtschaftskriese fortgefahren wird, kann ein Rollenspiel mit </w:t>
      </w:r>
      <w:r w:rsidR="00C52EED">
        <w:t>der Klasse durchgeführt werden (Anhang 6.1).</w:t>
      </w:r>
    </w:p>
    <w:p w14:paraId="4D14407D" w14:textId="5A144D8E" w:rsidR="00040519" w:rsidRDefault="008E4B6A" w:rsidP="00057230">
      <w:pPr>
        <w:spacing w:after="0" w:line="276" w:lineRule="auto"/>
      </w:pPr>
      <w:r>
        <w:t>Anschliessend wird auf die Thematik des Holocaust</w:t>
      </w:r>
      <w:r w:rsidR="00057230">
        <w:t xml:space="preserve"> hingezielt</w:t>
      </w:r>
      <w:r>
        <w:t>.</w:t>
      </w:r>
      <w:r w:rsidR="0004486A">
        <w:t xml:space="preserve"> In diesem Teil wird Hitler vermehrt erwähnt, da er zentral ist, wenn die Umstände im Dritten Reich beleuchtet werden. Alle genannten Aspekte zielen aber auf das Judentum ab (Ausschnitt aus „Mein Kampf“ über Juden; Hitler-Rede über Juden, etc</w:t>
      </w:r>
      <w:r w:rsidR="00057230">
        <w:t>.</w:t>
      </w:r>
      <w:r w:rsidR="0004486A">
        <w:t xml:space="preserve">). </w:t>
      </w:r>
    </w:p>
    <w:p w14:paraId="1C2D166B" w14:textId="460DE7DD" w:rsidR="008E4B6A" w:rsidRDefault="008E4B6A" w:rsidP="00040519">
      <w:pPr>
        <w:spacing w:after="0" w:line="276" w:lineRule="auto"/>
      </w:pPr>
      <w:r>
        <w:t xml:space="preserve">Das Dossier endet mit einem kulturellen </w:t>
      </w:r>
      <w:r w:rsidR="00390455">
        <w:t xml:space="preserve">Beitrag, </w:t>
      </w:r>
      <w:r w:rsidR="00040519">
        <w:t>denn</w:t>
      </w:r>
      <w:r w:rsidR="00390455">
        <w:t xml:space="preserve"> dadurch </w:t>
      </w:r>
      <w:r w:rsidR="00040519">
        <w:t>wird den Lernenden deutlich gemacht,</w:t>
      </w:r>
      <w:r w:rsidR="00390455">
        <w:t xml:space="preserve"> dass Hitlers Ziel, die jüdische Kultur zu vernichten, </w:t>
      </w:r>
      <w:r w:rsidR="00040519">
        <w:t>nicht erreicht werden konnte.</w:t>
      </w:r>
    </w:p>
    <w:p w14:paraId="02C37FCC" w14:textId="77777777" w:rsidR="00040519" w:rsidRDefault="00040519" w:rsidP="00040519">
      <w:pPr>
        <w:spacing w:after="0"/>
      </w:pPr>
    </w:p>
    <w:p w14:paraId="739A929A" w14:textId="77777777" w:rsidR="00390455" w:rsidRDefault="00390455" w:rsidP="008E4B6A">
      <w:pPr>
        <w:rPr>
          <w:b/>
        </w:rPr>
      </w:pPr>
      <w:r>
        <w:rPr>
          <w:b/>
        </w:rPr>
        <w:t xml:space="preserve">2.3 </w:t>
      </w:r>
      <w:r w:rsidR="008E4B6A" w:rsidRPr="0034247B">
        <w:rPr>
          <w:b/>
        </w:rPr>
        <w:t>Fächerübergreifende</w:t>
      </w:r>
      <w:r w:rsidR="008E4B6A">
        <w:rPr>
          <w:b/>
        </w:rPr>
        <w:t>s</w:t>
      </w:r>
      <w:r w:rsidR="008E4B6A" w:rsidRPr="0034247B">
        <w:rPr>
          <w:b/>
        </w:rPr>
        <w:t xml:space="preserve"> </w:t>
      </w:r>
      <w:r>
        <w:rPr>
          <w:b/>
        </w:rPr>
        <w:t xml:space="preserve">Lernen </w:t>
      </w:r>
    </w:p>
    <w:p w14:paraId="71A62B7A" w14:textId="77777777" w:rsidR="00040519" w:rsidRDefault="008E4B6A" w:rsidP="00040519">
      <w:pPr>
        <w:spacing w:after="0" w:line="276" w:lineRule="auto"/>
      </w:pPr>
      <w:r>
        <w:t>Das Thema Judentum lässt sich optimal mit Geschichte und Deutsch verbinden. Konkret waren dies bei meiner Klasse die Industrialisierung in der Geschichte und allgemeine Verknüpfungen historisc</w:t>
      </w:r>
      <w:r w:rsidR="00040519">
        <w:t xml:space="preserve">her Ereignisse (vgl. Überblick). In </w:t>
      </w:r>
      <w:r>
        <w:t xml:space="preserve">Deutsch das Diskutieren </w:t>
      </w:r>
      <w:r w:rsidR="00040519">
        <w:t xml:space="preserve">(Rollenspiele) </w:t>
      </w:r>
      <w:r>
        <w:t xml:space="preserve">und die Analyse von Hitlers Reden (Rhetorik). </w:t>
      </w:r>
    </w:p>
    <w:p w14:paraId="08C1B6FB" w14:textId="4D86160A" w:rsidR="008E4B6A" w:rsidRDefault="008E4B6A" w:rsidP="002D463D">
      <w:pPr>
        <w:spacing w:after="0" w:line="276" w:lineRule="auto"/>
      </w:pPr>
      <w:r>
        <w:t xml:space="preserve">Wird der Zweite Weltkrieg </w:t>
      </w:r>
      <w:r w:rsidR="00040519">
        <w:t xml:space="preserve">im Unterricht </w:t>
      </w:r>
      <w:r>
        <w:t>demnächst behandelt,</w:t>
      </w:r>
      <w:r w:rsidR="00EF6331">
        <w:t xml:space="preserve"> so kann dieses Dossier auch als</w:t>
      </w:r>
      <w:r>
        <w:t xml:space="preserve"> Inspiration dienen, e</w:t>
      </w:r>
      <w:r w:rsidR="00040519">
        <w:t>twas anders an diese Thematik</w:t>
      </w:r>
      <w:r>
        <w:t xml:space="preserve"> heranzugehen.</w:t>
      </w:r>
    </w:p>
    <w:p w14:paraId="37450CC3" w14:textId="77777777" w:rsidR="00390455" w:rsidRDefault="00390455" w:rsidP="00040519">
      <w:pPr>
        <w:spacing w:after="0" w:line="240" w:lineRule="auto"/>
      </w:pPr>
    </w:p>
    <w:p w14:paraId="3985167D" w14:textId="77777777" w:rsidR="002D463D" w:rsidRDefault="002D463D" w:rsidP="00040519">
      <w:pPr>
        <w:spacing w:after="0" w:line="240" w:lineRule="auto"/>
      </w:pPr>
    </w:p>
    <w:p w14:paraId="41BC99EB" w14:textId="77777777" w:rsidR="002D463D" w:rsidRPr="00390455" w:rsidRDefault="002D463D" w:rsidP="00040519">
      <w:pPr>
        <w:spacing w:after="0" w:line="240" w:lineRule="auto"/>
        <w:sectPr w:rsidR="002D463D" w:rsidRPr="00390455" w:rsidSect="00214CA0">
          <w:pgSz w:w="11906" w:h="16838"/>
          <w:pgMar w:top="1417" w:right="1417" w:bottom="1134" w:left="1417" w:header="708" w:footer="708" w:gutter="0"/>
          <w:cols w:space="708"/>
          <w:docGrid w:linePitch="360"/>
        </w:sectPr>
      </w:pPr>
    </w:p>
    <w:p w14:paraId="49F857FC" w14:textId="57684417" w:rsidR="00DB4B11" w:rsidRDefault="00DB4B11" w:rsidP="00252436">
      <w:pPr>
        <w:pStyle w:val="berschrift1"/>
      </w:pPr>
      <w:bookmarkStart w:id="2" w:name="_Toc493007224"/>
      <w:r>
        <w:lastRenderedPageBreak/>
        <w:t>3 Lernziele</w:t>
      </w:r>
      <w:bookmarkEnd w:id="2"/>
    </w:p>
    <w:p w14:paraId="5F280055" w14:textId="109AEB13" w:rsidR="00DB4B11" w:rsidRDefault="00DB4B11" w:rsidP="00DB4B11">
      <w:r>
        <w:t>Nebst sozialen Kompetenzen (vgl. Rollenspiel) können folgende Sachkompetenzen formuliert werden:</w:t>
      </w:r>
    </w:p>
    <w:tbl>
      <w:tblPr>
        <w:tblStyle w:val="Tabellenraster"/>
        <w:tblW w:w="0" w:type="auto"/>
        <w:tblLook w:val="04A0" w:firstRow="1" w:lastRow="0" w:firstColumn="1" w:lastColumn="0" w:noHBand="0" w:noVBand="1"/>
      </w:tblPr>
      <w:tblGrid>
        <w:gridCol w:w="7933"/>
        <w:gridCol w:w="1079"/>
      </w:tblGrid>
      <w:tr w:rsidR="007735C0" w:rsidRPr="00DB4B11" w14:paraId="04565B66" w14:textId="77777777" w:rsidTr="00244B52">
        <w:trPr>
          <w:trHeight w:val="152"/>
        </w:trPr>
        <w:tc>
          <w:tcPr>
            <w:tcW w:w="7933" w:type="dxa"/>
            <w:shd w:val="clear" w:color="auto" w:fill="BFBFBF" w:themeFill="background1" w:themeFillShade="BF"/>
          </w:tcPr>
          <w:p w14:paraId="08BBACA5" w14:textId="3FADB38E" w:rsidR="007735C0" w:rsidRPr="00DB4B11" w:rsidRDefault="007735C0" w:rsidP="00DB4B11">
            <w:pPr>
              <w:rPr>
                <w:b/>
                <w:bCs/>
              </w:rPr>
            </w:pPr>
            <w:r w:rsidRPr="00DB4B11">
              <w:rPr>
                <w:b/>
                <w:bCs/>
              </w:rPr>
              <w:t>Die Schülerinnen und Schüler…</w:t>
            </w:r>
          </w:p>
        </w:tc>
        <w:tc>
          <w:tcPr>
            <w:tcW w:w="1079" w:type="dxa"/>
            <w:shd w:val="clear" w:color="auto" w:fill="BFBFBF" w:themeFill="background1" w:themeFillShade="BF"/>
          </w:tcPr>
          <w:p w14:paraId="22DADE1B" w14:textId="52FCD730" w:rsidR="007735C0" w:rsidRPr="00DB4B11" w:rsidRDefault="007735C0" w:rsidP="00DB4B11">
            <w:pPr>
              <w:rPr>
                <w:b/>
                <w:bCs/>
              </w:rPr>
            </w:pPr>
            <w:r w:rsidRPr="00DB4B11">
              <w:rPr>
                <w:b/>
                <w:bCs/>
              </w:rPr>
              <w:t>Dossier</w:t>
            </w:r>
          </w:p>
        </w:tc>
      </w:tr>
      <w:tr w:rsidR="007735C0" w14:paraId="60346C5F" w14:textId="77777777" w:rsidTr="00244B52">
        <w:trPr>
          <w:trHeight w:val="267"/>
        </w:trPr>
        <w:tc>
          <w:tcPr>
            <w:tcW w:w="7933" w:type="dxa"/>
          </w:tcPr>
          <w:p w14:paraId="7FFD1412" w14:textId="08CCA3DB" w:rsidR="007735C0" w:rsidRDefault="007735C0" w:rsidP="007735C0">
            <w:pPr>
              <w:pStyle w:val="Listenabsatz"/>
              <w:numPr>
                <w:ilvl w:val="0"/>
                <w:numId w:val="4"/>
              </w:numPr>
            </w:pPr>
            <w:r>
              <w:t xml:space="preserve">können beschreiben, wieso das Judentum schwierig zu definieren ist.  </w:t>
            </w:r>
          </w:p>
        </w:tc>
        <w:tc>
          <w:tcPr>
            <w:tcW w:w="1079" w:type="dxa"/>
          </w:tcPr>
          <w:p w14:paraId="2AF7E356" w14:textId="5C59311B" w:rsidR="007735C0" w:rsidRDefault="007735C0" w:rsidP="00DB4B11">
            <w:r>
              <w:t>S. 3</w:t>
            </w:r>
          </w:p>
        </w:tc>
      </w:tr>
      <w:tr w:rsidR="007735C0" w14:paraId="7F6D9F2E" w14:textId="77777777" w:rsidTr="00244B52">
        <w:trPr>
          <w:trHeight w:val="521"/>
        </w:trPr>
        <w:tc>
          <w:tcPr>
            <w:tcW w:w="7933" w:type="dxa"/>
          </w:tcPr>
          <w:p w14:paraId="092CF2CE" w14:textId="77777777" w:rsidR="007735C0" w:rsidRDefault="007735C0" w:rsidP="00DE1FD3">
            <w:pPr>
              <w:pStyle w:val="Listenabsatz"/>
              <w:numPr>
                <w:ilvl w:val="0"/>
                <w:numId w:val="4"/>
              </w:numPr>
            </w:pPr>
            <w:r>
              <w:t>können die drei grössten jüdischen Strömungen mit Namen benennen und mit Stichworten beschreiben.</w:t>
            </w:r>
          </w:p>
        </w:tc>
        <w:tc>
          <w:tcPr>
            <w:tcW w:w="1079" w:type="dxa"/>
          </w:tcPr>
          <w:p w14:paraId="1C6B9138" w14:textId="77777777" w:rsidR="007735C0" w:rsidRDefault="007735C0" w:rsidP="00DE1FD3">
            <w:r>
              <w:t>S. 3</w:t>
            </w:r>
          </w:p>
        </w:tc>
      </w:tr>
      <w:tr w:rsidR="007735C0" w14:paraId="27AD153B" w14:textId="77777777" w:rsidTr="00244B52">
        <w:trPr>
          <w:trHeight w:val="534"/>
        </w:trPr>
        <w:tc>
          <w:tcPr>
            <w:tcW w:w="7933" w:type="dxa"/>
          </w:tcPr>
          <w:p w14:paraId="562E58CC" w14:textId="0CC0F4D3" w:rsidR="007735C0" w:rsidRDefault="007735C0" w:rsidP="00B014EB">
            <w:pPr>
              <w:pStyle w:val="Listenabsatz"/>
              <w:numPr>
                <w:ilvl w:val="0"/>
                <w:numId w:val="4"/>
              </w:numPr>
            </w:pPr>
            <w:r>
              <w:t xml:space="preserve">setzen sich mit Medienbeiträgen über Orthodoxe/Ultraorthodoxe auseinander und diskutieren die Aussagen kritisch. </w:t>
            </w:r>
          </w:p>
        </w:tc>
        <w:tc>
          <w:tcPr>
            <w:tcW w:w="1079" w:type="dxa"/>
          </w:tcPr>
          <w:p w14:paraId="617D0736" w14:textId="77777777" w:rsidR="007735C0" w:rsidRDefault="007735C0" w:rsidP="00DB4B11">
            <w:r>
              <w:t>S. 4 /</w:t>
            </w:r>
          </w:p>
          <w:p w14:paraId="4B11643F" w14:textId="6F334E2F" w:rsidR="007735C0" w:rsidRDefault="007735C0" w:rsidP="00B014EB">
            <w:r>
              <w:t>S. 6</w:t>
            </w:r>
          </w:p>
        </w:tc>
      </w:tr>
      <w:tr w:rsidR="007735C0" w14:paraId="326833D2" w14:textId="77777777" w:rsidTr="00244B52">
        <w:trPr>
          <w:trHeight w:val="267"/>
        </w:trPr>
        <w:tc>
          <w:tcPr>
            <w:tcW w:w="7933" w:type="dxa"/>
          </w:tcPr>
          <w:p w14:paraId="497A2FE4" w14:textId="148A842D" w:rsidR="007735C0" w:rsidRDefault="007735C0" w:rsidP="00DB4B11">
            <w:pPr>
              <w:pStyle w:val="Listenabsatz"/>
              <w:numPr>
                <w:ilvl w:val="0"/>
                <w:numId w:val="4"/>
              </w:numPr>
            </w:pPr>
            <w:r>
              <w:t xml:space="preserve">kennen Stereotype und ordnen sie kritisch ein. </w:t>
            </w:r>
          </w:p>
        </w:tc>
        <w:tc>
          <w:tcPr>
            <w:tcW w:w="1079" w:type="dxa"/>
          </w:tcPr>
          <w:p w14:paraId="6F8C19FD" w14:textId="54F76B0B" w:rsidR="007735C0" w:rsidRDefault="007735C0" w:rsidP="00DB4B11">
            <w:r>
              <w:t>S. 5</w:t>
            </w:r>
          </w:p>
        </w:tc>
      </w:tr>
      <w:tr w:rsidR="007735C0" w14:paraId="04BCAAF7" w14:textId="77777777" w:rsidTr="00244B52">
        <w:trPr>
          <w:trHeight w:val="521"/>
        </w:trPr>
        <w:tc>
          <w:tcPr>
            <w:tcW w:w="7933" w:type="dxa"/>
          </w:tcPr>
          <w:p w14:paraId="5A28EE53" w14:textId="6DBF4F4D" w:rsidR="007735C0" w:rsidRDefault="007735C0" w:rsidP="00DB4B11">
            <w:pPr>
              <w:pStyle w:val="Listenabsatz"/>
              <w:numPr>
                <w:ilvl w:val="0"/>
                <w:numId w:val="4"/>
              </w:numPr>
            </w:pPr>
            <w:r>
              <w:t>können Antijudaismus und Antisemitismus in eigenen Worten beschreiben und den zentralen Unterschied nennen.</w:t>
            </w:r>
          </w:p>
        </w:tc>
        <w:tc>
          <w:tcPr>
            <w:tcW w:w="1079" w:type="dxa"/>
          </w:tcPr>
          <w:p w14:paraId="6F4BC5C2" w14:textId="5F523621" w:rsidR="007735C0" w:rsidRDefault="007735C0" w:rsidP="00DB4B11">
            <w:r>
              <w:t>S. 7</w:t>
            </w:r>
          </w:p>
        </w:tc>
      </w:tr>
      <w:tr w:rsidR="007735C0" w14:paraId="2533AA46" w14:textId="77777777" w:rsidTr="00244B52">
        <w:trPr>
          <w:trHeight w:val="521"/>
        </w:trPr>
        <w:tc>
          <w:tcPr>
            <w:tcW w:w="7933" w:type="dxa"/>
          </w:tcPr>
          <w:p w14:paraId="63A303A4" w14:textId="20FB0FB5" w:rsidR="007735C0" w:rsidRDefault="007735C0" w:rsidP="00B014EB">
            <w:pPr>
              <w:pStyle w:val="Listenabsatz"/>
              <w:numPr>
                <w:ilvl w:val="0"/>
                <w:numId w:val="4"/>
              </w:numPr>
            </w:pPr>
            <w:r>
              <w:t xml:space="preserve">können die Absurdität verschiedener Vorurteile, Schuldvorwürfe und Stereotypen beschreiben. </w:t>
            </w:r>
          </w:p>
        </w:tc>
        <w:tc>
          <w:tcPr>
            <w:tcW w:w="1079" w:type="dxa"/>
          </w:tcPr>
          <w:p w14:paraId="41785D2F" w14:textId="3D3ACC6F" w:rsidR="007735C0" w:rsidRDefault="007735C0" w:rsidP="00DB4B11">
            <w:r>
              <w:t xml:space="preserve">S. 8 – </w:t>
            </w:r>
          </w:p>
          <w:p w14:paraId="7FCF9F9D" w14:textId="064A85AC" w:rsidR="007735C0" w:rsidRDefault="007735C0" w:rsidP="00DB4B11">
            <w:r>
              <w:t>S. 10</w:t>
            </w:r>
          </w:p>
        </w:tc>
      </w:tr>
      <w:tr w:rsidR="007735C0" w14:paraId="4A38416E" w14:textId="77777777" w:rsidTr="00244B52">
        <w:trPr>
          <w:trHeight w:val="302"/>
        </w:trPr>
        <w:tc>
          <w:tcPr>
            <w:tcW w:w="7933" w:type="dxa"/>
          </w:tcPr>
          <w:p w14:paraId="4C17B469" w14:textId="101860F8" w:rsidR="007735C0" w:rsidRDefault="007735C0" w:rsidP="00244B52">
            <w:pPr>
              <w:pStyle w:val="Listenabsatz"/>
              <w:numPr>
                <w:ilvl w:val="0"/>
                <w:numId w:val="4"/>
              </w:numPr>
            </w:pPr>
            <w:r>
              <w:t>können verschiedene Quellen mit antisemitischen Inhalten nennen</w:t>
            </w:r>
            <w:r w:rsidR="00244B52">
              <w:t>.</w:t>
            </w:r>
          </w:p>
        </w:tc>
        <w:tc>
          <w:tcPr>
            <w:tcW w:w="1079" w:type="dxa"/>
          </w:tcPr>
          <w:p w14:paraId="44710945" w14:textId="6B9975A6" w:rsidR="007735C0" w:rsidRDefault="007735C0" w:rsidP="00DB4B11">
            <w:r>
              <w:t>S. 12-13</w:t>
            </w:r>
          </w:p>
        </w:tc>
      </w:tr>
      <w:tr w:rsidR="007735C0" w14:paraId="4CCAB826" w14:textId="77777777" w:rsidTr="00244B52">
        <w:trPr>
          <w:trHeight w:val="264"/>
        </w:trPr>
        <w:tc>
          <w:tcPr>
            <w:tcW w:w="7933" w:type="dxa"/>
          </w:tcPr>
          <w:p w14:paraId="6A5134F3" w14:textId="49F1FABA" w:rsidR="007735C0" w:rsidRDefault="007735C0" w:rsidP="00244B52">
            <w:pPr>
              <w:pStyle w:val="Listenabsatz"/>
              <w:numPr>
                <w:ilvl w:val="0"/>
                <w:numId w:val="4"/>
              </w:numPr>
            </w:pPr>
            <w:r>
              <w:t xml:space="preserve">nennen Gründe, wieso Hitler das Judentum vernichten wollte. </w:t>
            </w:r>
          </w:p>
        </w:tc>
        <w:tc>
          <w:tcPr>
            <w:tcW w:w="1079" w:type="dxa"/>
          </w:tcPr>
          <w:p w14:paraId="48694676" w14:textId="1615FDAB" w:rsidR="007735C0" w:rsidRDefault="007735C0" w:rsidP="00DB4B11">
            <w:r>
              <w:t>S. 12- 14</w:t>
            </w:r>
          </w:p>
        </w:tc>
      </w:tr>
      <w:tr w:rsidR="00244B52" w14:paraId="2B8B5EC9" w14:textId="77777777" w:rsidTr="00244B52">
        <w:trPr>
          <w:trHeight w:val="264"/>
        </w:trPr>
        <w:tc>
          <w:tcPr>
            <w:tcW w:w="7933" w:type="dxa"/>
          </w:tcPr>
          <w:p w14:paraId="3BCE6D07" w14:textId="2E4F8572" w:rsidR="00244B52" w:rsidRDefault="00057230" w:rsidP="00244B52">
            <w:pPr>
              <w:pStyle w:val="Listenabsatz"/>
              <w:numPr>
                <w:ilvl w:val="0"/>
                <w:numId w:val="4"/>
              </w:numPr>
            </w:pPr>
            <w:r>
              <w:t>kennen die drei Ziele Hitlers.</w:t>
            </w:r>
          </w:p>
        </w:tc>
        <w:tc>
          <w:tcPr>
            <w:tcW w:w="1079" w:type="dxa"/>
          </w:tcPr>
          <w:p w14:paraId="79397005" w14:textId="5127971D" w:rsidR="00244B52" w:rsidRDefault="00244B52" w:rsidP="00DB4B11">
            <w:r>
              <w:t>S. 14</w:t>
            </w:r>
          </w:p>
        </w:tc>
      </w:tr>
      <w:tr w:rsidR="007735C0" w14:paraId="6D95A373" w14:textId="77777777" w:rsidTr="00244B52">
        <w:trPr>
          <w:trHeight w:val="521"/>
        </w:trPr>
        <w:tc>
          <w:tcPr>
            <w:tcW w:w="7933" w:type="dxa"/>
          </w:tcPr>
          <w:p w14:paraId="3A1687C0" w14:textId="40C818D4" w:rsidR="007735C0" w:rsidRDefault="007735C0" w:rsidP="00B014EB">
            <w:pPr>
              <w:pStyle w:val="Listenabsatz"/>
              <w:numPr>
                <w:ilvl w:val="0"/>
                <w:numId w:val="4"/>
              </w:numPr>
            </w:pPr>
            <w:r>
              <w:t>verstehen, was mit „Nürnberger Gesetze“ gemeint ist und können die Folgen stichwortartig erläutern.</w:t>
            </w:r>
          </w:p>
        </w:tc>
        <w:tc>
          <w:tcPr>
            <w:tcW w:w="1079" w:type="dxa"/>
          </w:tcPr>
          <w:p w14:paraId="0D62B4DC" w14:textId="4A9F92D9" w:rsidR="007735C0" w:rsidRDefault="007735C0" w:rsidP="00DB4B11">
            <w:r>
              <w:t>S. 15</w:t>
            </w:r>
          </w:p>
        </w:tc>
      </w:tr>
      <w:tr w:rsidR="007735C0" w14:paraId="035D2CFF" w14:textId="77777777" w:rsidTr="00244B52">
        <w:trPr>
          <w:trHeight w:val="267"/>
        </w:trPr>
        <w:tc>
          <w:tcPr>
            <w:tcW w:w="7933" w:type="dxa"/>
          </w:tcPr>
          <w:p w14:paraId="43DA8D29" w14:textId="233D2B90" w:rsidR="007735C0" w:rsidRDefault="007735C0" w:rsidP="00B014EB">
            <w:pPr>
              <w:pStyle w:val="Listenabsatz"/>
              <w:numPr>
                <w:ilvl w:val="0"/>
                <w:numId w:val="4"/>
              </w:numPr>
            </w:pPr>
            <w:r>
              <w:t xml:space="preserve">können die Rassenlehre der Nazis beschreiben. </w:t>
            </w:r>
          </w:p>
        </w:tc>
        <w:tc>
          <w:tcPr>
            <w:tcW w:w="1079" w:type="dxa"/>
          </w:tcPr>
          <w:p w14:paraId="326627A0" w14:textId="7CBCEAFB" w:rsidR="007735C0" w:rsidRDefault="007735C0" w:rsidP="00DB4B11">
            <w:r>
              <w:t>S. 16</w:t>
            </w:r>
          </w:p>
        </w:tc>
      </w:tr>
      <w:tr w:rsidR="007735C0" w14:paraId="25D4B2CC" w14:textId="77777777" w:rsidTr="00244B52">
        <w:trPr>
          <w:trHeight w:val="302"/>
        </w:trPr>
        <w:tc>
          <w:tcPr>
            <w:tcW w:w="7933" w:type="dxa"/>
          </w:tcPr>
          <w:p w14:paraId="7566D000" w14:textId="6BDC0C81" w:rsidR="007735C0" w:rsidRDefault="007735C0" w:rsidP="00B014EB">
            <w:pPr>
              <w:pStyle w:val="Listenabsatz"/>
              <w:numPr>
                <w:ilvl w:val="0"/>
                <w:numId w:val="4"/>
              </w:numPr>
            </w:pPr>
            <w:r>
              <w:t>verstehen, was unter Holocaust gemeint ist und kennen die Opferanzahl.</w:t>
            </w:r>
          </w:p>
        </w:tc>
        <w:tc>
          <w:tcPr>
            <w:tcW w:w="1079" w:type="dxa"/>
          </w:tcPr>
          <w:p w14:paraId="044682F2" w14:textId="73D8AD3E" w:rsidR="007735C0" w:rsidRDefault="007735C0" w:rsidP="00DB4B11">
            <w:r>
              <w:t>S. 17</w:t>
            </w:r>
          </w:p>
        </w:tc>
      </w:tr>
      <w:tr w:rsidR="007735C0" w14:paraId="3D682C85" w14:textId="77777777" w:rsidTr="00244B52">
        <w:trPr>
          <w:trHeight w:val="267"/>
        </w:trPr>
        <w:tc>
          <w:tcPr>
            <w:tcW w:w="7933" w:type="dxa"/>
          </w:tcPr>
          <w:p w14:paraId="425636A6" w14:textId="5722E6EC" w:rsidR="007735C0" w:rsidRDefault="007735C0" w:rsidP="007735C0">
            <w:pPr>
              <w:pStyle w:val="Listenabsatz"/>
              <w:numPr>
                <w:ilvl w:val="0"/>
                <w:numId w:val="4"/>
              </w:numPr>
            </w:pPr>
            <w:r>
              <w:t>können Merkmale des Sabbats nennen.</w:t>
            </w:r>
          </w:p>
        </w:tc>
        <w:tc>
          <w:tcPr>
            <w:tcW w:w="1079" w:type="dxa"/>
          </w:tcPr>
          <w:p w14:paraId="007B59CC" w14:textId="4829E622" w:rsidR="007735C0" w:rsidRDefault="007735C0" w:rsidP="00DB4B11">
            <w:r>
              <w:t>S. 18</w:t>
            </w:r>
          </w:p>
        </w:tc>
      </w:tr>
      <w:tr w:rsidR="007735C0" w14:paraId="3C4A500E" w14:textId="77777777" w:rsidTr="00244B52">
        <w:trPr>
          <w:trHeight w:val="282"/>
        </w:trPr>
        <w:tc>
          <w:tcPr>
            <w:tcW w:w="7933" w:type="dxa"/>
          </w:tcPr>
          <w:p w14:paraId="6BD5DDB3" w14:textId="056D7BE6" w:rsidR="007735C0" w:rsidRDefault="007735C0" w:rsidP="00B014EB">
            <w:pPr>
              <w:pStyle w:val="Listenabsatz"/>
              <w:numPr>
                <w:ilvl w:val="0"/>
                <w:numId w:val="4"/>
              </w:numPr>
            </w:pPr>
            <w:r>
              <w:t xml:space="preserve">verstehen, was mit </w:t>
            </w:r>
            <w:r w:rsidR="00244B52">
              <w:t xml:space="preserve">Sabbat, </w:t>
            </w:r>
            <w:r w:rsidR="00EF6331">
              <w:t>Chanukk</w:t>
            </w:r>
            <w:r>
              <w:t>a, Sukkot, Barmitzwa und Batmitzwa gemeint ist.</w:t>
            </w:r>
          </w:p>
        </w:tc>
        <w:tc>
          <w:tcPr>
            <w:tcW w:w="1079" w:type="dxa"/>
          </w:tcPr>
          <w:p w14:paraId="06A6FF76" w14:textId="7228ADAC" w:rsidR="007735C0" w:rsidRDefault="007735C0" w:rsidP="00DB4B11">
            <w:r>
              <w:t>S. 19</w:t>
            </w:r>
          </w:p>
        </w:tc>
      </w:tr>
    </w:tbl>
    <w:p w14:paraId="19B88326" w14:textId="419BB9AD" w:rsidR="00DB4B11" w:rsidRDefault="00DB4B11" w:rsidP="00DB4B11"/>
    <w:p w14:paraId="57544858" w14:textId="6647E34D" w:rsidR="00DB4B11" w:rsidRDefault="00DB4B11" w:rsidP="00DB4B11">
      <w:r>
        <w:t xml:space="preserve"> </w:t>
      </w:r>
    </w:p>
    <w:p w14:paraId="1E9EC11F" w14:textId="77777777" w:rsidR="007735C0" w:rsidRDefault="007735C0" w:rsidP="00DB4B11"/>
    <w:p w14:paraId="4B639163" w14:textId="77777777" w:rsidR="007735C0" w:rsidRDefault="007735C0" w:rsidP="00DB4B11"/>
    <w:p w14:paraId="45CD559C" w14:textId="77777777" w:rsidR="007735C0" w:rsidRDefault="007735C0" w:rsidP="00DB4B11"/>
    <w:p w14:paraId="715A28EC" w14:textId="77777777" w:rsidR="007735C0" w:rsidRDefault="007735C0" w:rsidP="00DB4B11"/>
    <w:p w14:paraId="2AE0CB1D" w14:textId="77777777" w:rsidR="007735C0" w:rsidRDefault="007735C0" w:rsidP="00DB4B11"/>
    <w:p w14:paraId="0CDCE83D" w14:textId="77777777" w:rsidR="007735C0" w:rsidRDefault="007735C0" w:rsidP="00DB4B11"/>
    <w:p w14:paraId="11C61154" w14:textId="77777777" w:rsidR="007735C0" w:rsidRDefault="007735C0" w:rsidP="00DB4B11"/>
    <w:p w14:paraId="76937A96" w14:textId="77777777" w:rsidR="007735C0" w:rsidRDefault="007735C0" w:rsidP="00DB4B11"/>
    <w:p w14:paraId="1C7BCECB" w14:textId="77777777" w:rsidR="00C52EED" w:rsidRDefault="00C52EED" w:rsidP="00DB4B11"/>
    <w:p w14:paraId="54B9076E" w14:textId="77777777" w:rsidR="00C52EED" w:rsidRDefault="00C52EED" w:rsidP="00DB4B11"/>
    <w:p w14:paraId="12D2B9BE" w14:textId="77777777" w:rsidR="007735C0" w:rsidRDefault="007735C0" w:rsidP="00DB4B11"/>
    <w:p w14:paraId="392C5B35" w14:textId="77777777" w:rsidR="007735C0" w:rsidRPr="00DB4B11" w:rsidRDefault="007735C0" w:rsidP="00DB4B11"/>
    <w:p w14:paraId="6D3B1F9C" w14:textId="6B1AC647" w:rsidR="004F5529" w:rsidRDefault="00DB4B11" w:rsidP="00252436">
      <w:pPr>
        <w:pStyle w:val="berschrift1"/>
      </w:pPr>
      <w:bookmarkStart w:id="3" w:name="_Toc493007225"/>
      <w:r>
        <w:lastRenderedPageBreak/>
        <w:t>4</w:t>
      </w:r>
      <w:r w:rsidR="004F5529">
        <w:t xml:space="preserve"> Lehrplan 21</w:t>
      </w:r>
      <w:bookmarkEnd w:id="3"/>
    </w:p>
    <w:p w14:paraId="0FEAF773" w14:textId="200BAEF2" w:rsidR="004F5529" w:rsidRDefault="00244B52" w:rsidP="003102B6">
      <w:r>
        <w:t>Durch</w:t>
      </w:r>
      <w:r w:rsidR="004F5529">
        <w:t xml:space="preserve"> d</w:t>
      </w:r>
      <w:r w:rsidR="003102B6">
        <w:t>ieses Dossier</w:t>
      </w:r>
      <w:r>
        <w:t xml:space="preserve"> können folgende Kompetenzen des Luzerner Lehrplans 21</w:t>
      </w:r>
      <w:r w:rsidR="003102B6">
        <w:t xml:space="preserve"> abgedeckt werden:</w:t>
      </w:r>
    </w:p>
    <w:tbl>
      <w:tblPr>
        <w:tblStyle w:val="Tabellenraster"/>
        <w:tblW w:w="8934" w:type="dxa"/>
        <w:shd w:val="clear" w:color="auto" w:fill="FFFFFF" w:themeFill="background1"/>
        <w:tblLook w:val="04A0" w:firstRow="1" w:lastRow="0" w:firstColumn="1" w:lastColumn="0" w:noHBand="0" w:noVBand="1"/>
      </w:tblPr>
      <w:tblGrid>
        <w:gridCol w:w="3681"/>
        <w:gridCol w:w="5253"/>
      </w:tblGrid>
      <w:tr w:rsidR="003102B6" w:rsidRPr="003102B6" w14:paraId="354AE661" w14:textId="77777777" w:rsidTr="003102B6">
        <w:trPr>
          <w:trHeight w:val="56"/>
        </w:trPr>
        <w:tc>
          <w:tcPr>
            <w:tcW w:w="8934" w:type="dxa"/>
            <w:gridSpan w:val="2"/>
            <w:shd w:val="clear" w:color="auto" w:fill="BFBFBF" w:themeFill="background1" w:themeFillShade="BF"/>
          </w:tcPr>
          <w:p w14:paraId="785D7B2A" w14:textId="77777777" w:rsidR="003102B6" w:rsidRPr="003102B6" w:rsidRDefault="003102B6" w:rsidP="003102B6">
            <w:pPr>
              <w:rPr>
                <w:b/>
              </w:rPr>
            </w:pPr>
            <w:r w:rsidRPr="003102B6">
              <w:rPr>
                <w:b/>
              </w:rPr>
              <w:t>ERG.3 |Spuren und Einfluss von Religionen in Kultur und Gesellschaft erkennen</w:t>
            </w:r>
          </w:p>
        </w:tc>
      </w:tr>
      <w:tr w:rsidR="003102B6" w:rsidRPr="003102B6" w14:paraId="65F4C374" w14:textId="77777777" w:rsidTr="00DE1FD3">
        <w:trPr>
          <w:trHeight w:val="638"/>
        </w:trPr>
        <w:tc>
          <w:tcPr>
            <w:tcW w:w="3681" w:type="dxa"/>
            <w:shd w:val="clear" w:color="auto" w:fill="FFFFFF" w:themeFill="background1"/>
          </w:tcPr>
          <w:p w14:paraId="1574F547" w14:textId="77777777" w:rsidR="003102B6" w:rsidRPr="003102B6" w:rsidRDefault="003102B6" w:rsidP="003102B6">
            <w:r w:rsidRPr="003102B6">
              <w:t>1 Die Schülerinnen und Schüler können religiöse Motive im Alltag und in kulturellen Werken erkennen und einschätzen, wie Religionen in Medien dargestellt werden.</w:t>
            </w:r>
          </w:p>
        </w:tc>
        <w:tc>
          <w:tcPr>
            <w:tcW w:w="5253" w:type="dxa"/>
            <w:shd w:val="clear" w:color="auto" w:fill="FFFFFF" w:themeFill="background1"/>
          </w:tcPr>
          <w:p w14:paraId="42F256B2" w14:textId="77777777" w:rsidR="003102B6" w:rsidRPr="003102B6" w:rsidRDefault="003102B6" w:rsidP="003102B6">
            <w:r w:rsidRPr="003102B6">
              <w:t>d: können Medienbeiträge zu Aspekten von Religionen und Kulturen vergleichen, nach ihrem sachlichen Gehalt fragen sowie hinterfragen, wie Religionen und Kulturen in den Medien dargestellt werden. ​</w:t>
            </w:r>
          </w:p>
        </w:tc>
      </w:tr>
      <w:tr w:rsidR="003102B6" w:rsidRPr="003102B6" w14:paraId="61A0775B" w14:textId="77777777" w:rsidTr="003102B6">
        <w:trPr>
          <w:trHeight w:val="1416"/>
        </w:trPr>
        <w:tc>
          <w:tcPr>
            <w:tcW w:w="3681" w:type="dxa"/>
            <w:shd w:val="clear" w:color="auto" w:fill="FFFFFF" w:themeFill="background1"/>
          </w:tcPr>
          <w:p w14:paraId="79FB1C58" w14:textId="77777777" w:rsidR="003102B6" w:rsidRPr="003102B6" w:rsidRDefault="003102B6" w:rsidP="003102B6">
            <w:r w:rsidRPr="003102B6">
              <w:t>2 Die Schülerinnen und Schüler können Rolle und Wirkungen von Religionen und Religionsgemeinschaften in gesellschaftlichen Zusammenhängen einschätzen.</w:t>
            </w:r>
          </w:p>
        </w:tc>
        <w:tc>
          <w:tcPr>
            <w:tcW w:w="5253" w:type="dxa"/>
            <w:shd w:val="clear" w:color="auto" w:fill="FFFFFF" w:themeFill="background1"/>
          </w:tcPr>
          <w:p w14:paraId="317B48B1" w14:textId="594A7787" w:rsidR="003102B6" w:rsidRPr="003102B6" w:rsidRDefault="003102B6" w:rsidP="003102B6">
            <w:r>
              <w:t>c</w:t>
            </w:r>
            <w:r w:rsidRPr="003102B6">
              <w:t>: können an der Geschichte des Judentums in der Schweiz und Europa Erfahrungen religiöser und kultureller Minderheiten exemplarisch aufzeigen.</w:t>
            </w:r>
          </w:p>
        </w:tc>
      </w:tr>
      <w:tr w:rsidR="003102B6" w:rsidRPr="003102B6" w14:paraId="4AA15DA1" w14:textId="77777777" w:rsidTr="003102B6">
        <w:trPr>
          <w:trHeight w:val="202"/>
        </w:trPr>
        <w:tc>
          <w:tcPr>
            <w:tcW w:w="8934" w:type="dxa"/>
            <w:gridSpan w:val="2"/>
            <w:shd w:val="clear" w:color="auto" w:fill="BFBFBF" w:themeFill="background1" w:themeFillShade="BF"/>
          </w:tcPr>
          <w:p w14:paraId="640FBBB8" w14:textId="77777777" w:rsidR="003102B6" w:rsidRPr="003102B6" w:rsidRDefault="003102B6" w:rsidP="003102B6">
            <w:pPr>
              <w:rPr>
                <w:b/>
              </w:rPr>
            </w:pPr>
            <w:r w:rsidRPr="003102B6">
              <w:rPr>
                <w:b/>
              </w:rPr>
              <w:t>ERG.4 | Sich mit Religionen und Weltsichten auseinandersetzen</w:t>
            </w:r>
          </w:p>
        </w:tc>
      </w:tr>
      <w:tr w:rsidR="003102B6" w:rsidRPr="003102B6" w14:paraId="261C9039" w14:textId="77777777" w:rsidTr="00DE1FD3">
        <w:trPr>
          <w:trHeight w:val="638"/>
        </w:trPr>
        <w:tc>
          <w:tcPr>
            <w:tcW w:w="3681" w:type="dxa"/>
            <w:shd w:val="clear" w:color="auto" w:fill="FFFFFF" w:themeFill="background1"/>
          </w:tcPr>
          <w:p w14:paraId="2B91D6E3" w14:textId="6E9F4729" w:rsidR="003102B6" w:rsidRPr="003102B6" w:rsidRDefault="003102B6" w:rsidP="003102B6">
            <w:r>
              <w:t xml:space="preserve">2 </w:t>
            </w:r>
            <w:r w:rsidRPr="003102B6">
              <w:t>Die Schülerinnen und Schüler können religiöse Praxis im lebensweltlichen Kontext erläutern.</w:t>
            </w:r>
          </w:p>
        </w:tc>
        <w:tc>
          <w:tcPr>
            <w:tcW w:w="5253" w:type="dxa"/>
            <w:shd w:val="clear" w:color="auto" w:fill="FFFFFF" w:themeFill="background1"/>
          </w:tcPr>
          <w:p w14:paraId="14ED7D70" w14:textId="77777777" w:rsidR="003102B6" w:rsidRPr="003102B6" w:rsidRDefault="003102B6" w:rsidP="003102B6">
            <w:r w:rsidRPr="003102B6">
              <w:t>b: können Übergangsrituale des Erwachsenwerdens in verschiedenen Religionen und Kulturen erläutern.</w:t>
            </w:r>
          </w:p>
          <w:p w14:paraId="75F1E349" w14:textId="77777777" w:rsidR="003102B6" w:rsidRPr="003102B6" w:rsidRDefault="003102B6" w:rsidP="003102B6">
            <w:r w:rsidRPr="003102B6">
              <w:t>c: können ausgewählte Gebote und Regeln verschiedener Religionen erläutern und entsprechende Auslegungen, Bräuche und Verhaltensweisen im Alltag erkennen und respektieren (z.B. Ernährung, Kleidung, Ruhezeiten).</w:t>
            </w:r>
          </w:p>
          <w:p w14:paraId="0E6725A9" w14:textId="5BCF3FE3" w:rsidR="003102B6" w:rsidRPr="003102B6" w:rsidRDefault="003102B6" w:rsidP="00244B52">
            <w:r w:rsidRPr="003102B6">
              <w:t>d: können Angehörigen verschiedener Religionen und Weltsichten begegnen und respektieren, wie sie in ihrer Lebensgestaltung Traditionen einbeziehen (z.B. Rituale in der</w:t>
            </w:r>
            <w:r w:rsidR="00244B52">
              <w:t xml:space="preserve"> Familie, in der Gemeinschaft).</w:t>
            </w:r>
          </w:p>
        </w:tc>
      </w:tr>
      <w:tr w:rsidR="003102B6" w:rsidRPr="003102B6" w14:paraId="1023A30D" w14:textId="77777777" w:rsidTr="00DE1FD3">
        <w:trPr>
          <w:trHeight w:val="638"/>
        </w:trPr>
        <w:tc>
          <w:tcPr>
            <w:tcW w:w="3681" w:type="dxa"/>
            <w:shd w:val="clear" w:color="auto" w:fill="FFFFFF" w:themeFill="background1"/>
          </w:tcPr>
          <w:p w14:paraId="1073BC6F" w14:textId="16ABB7F0" w:rsidR="003102B6" w:rsidRPr="003102B6" w:rsidRDefault="003102B6" w:rsidP="003102B6">
            <w:r w:rsidRPr="003102B6">
              <w:t>4 Die Schülerinnen und Schüler können sich in der Vielfalt religiöser Traditionen und Weltanschauungen orientieren und verschiedenen Über</w:t>
            </w:r>
            <w:r>
              <w:t>zeugungen respektvoll begegnen.</w:t>
            </w:r>
          </w:p>
        </w:tc>
        <w:tc>
          <w:tcPr>
            <w:tcW w:w="5253" w:type="dxa"/>
            <w:shd w:val="clear" w:color="auto" w:fill="FFFFFF" w:themeFill="background1"/>
          </w:tcPr>
          <w:p w14:paraId="43109CDB" w14:textId="04A456CA" w:rsidR="003102B6" w:rsidRPr="003102B6" w:rsidRDefault="003102B6" w:rsidP="003102B6">
            <w:r>
              <w:t>b</w:t>
            </w:r>
            <w:r w:rsidRPr="003102B6">
              <w:t>: können Religionen und kulturelle Minderheiten mit ihren Anliegen nicht diskriminierend darstellen und verschiedene Auffassungen transparent wiedergeben</w:t>
            </w:r>
          </w:p>
          <w:p w14:paraId="6F5E4FAD" w14:textId="04090CEB" w:rsidR="003102B6" w:rsidRPr="003102B6" w:rsidRDefault="007735C0" w:rsidP="003102B6">
            <w:r>
              <w:t xml:space="preserve">d: </w:t>
            </w:r>
            <w:r w:rsidRPr="007735C0">
              <w:t>können verschiedene Auslegungen innerhalb der Religionen erkennen, der Vielfalt von Überzeugungen und religiösen Traditionen sowie den Bemühungen um Toleranz, Integration und Verständigung respektvoll begegnen.</w:t>
            </w:r>
          </w:p>
        </w:tc>
      </w:tr>
    </w:tbl>
    <w:p w14:paraId="074DD6E1" w14:textId="77777777" w:rsidR="00244B52" w:rsidRDefault="00244B52" w:rsidP="003102B6">
      <w:pPr>
        <w:rPr>
          <w:b/>
          <w:bCs/>
          <w:sz w:val="18"/>
          <w:szCs w:val="18"/>
        </w:rPr>
      </w:pPr>
    </w:p>
    <w:p w14:paraId="0C070752" w14:textId="08C75994" w:rsidR="003102B6" w:rsidRPr="00EF6331" w:rsidRDefault="003102B6" w:rsidP="003102B6">
      <w:pPr>
        <w:rPr>
          <w:sz w:val="18"/>
          <w:szCs w:val="18"/>
          <w:lang w:val="fr-CH"/>
        </w:rPr>
      </w:pPr>
      <w:r w:rsidRPr="00EF6331">
        <w:rPr>
          <w:b/>
          <w:bCs/>
          <w:sz w:val="18"/>
          <w:szCs w:val="18"/>
          <w:lang w:val="fr-CH"/>
        </w:rPr>
        <w:t>Quelle</w:t>
      </w:r>
      <w:r w:rsidRPr="00EF6331">
        <w:rPr>
          <w:sz w:val="18"/>
          <w:szCs w:val="18"/>
          <w:lang w:val="fr-CH"/>
        </w:rPr>
        <w:t xml:space="preserve">: http://lu.lehrplan.ch/index.php?code=b|6|5 </w:t>
      </w:r>
    </w:p>
    <w:p w14:paraId="4423AB14" w14:textId="77777777" w:rsidR="004F5529" w:rsidRPr="00EF6331" w:rsidRDefault="004F5529" w:rsidP="00252436">
      <w:pPr>
        <w:pStyle w:val="berschrift1"/>
        <w:rPr>
          <w:lang w:val="fr-CH"/>
        </w:rPr>
      </w:pPr>
    </w:p>
    <w:p w14:paraId="75B3C808" w14:textId="77777777" w:rsidR="007735C0" w:rsidRPr="00EF6331" w:rsidRDefault="007735C0" w:rsidP="007735C0">
      <w:pPr>
        <w:rPr>
          <w:lang w:val="fr-CH"/>
        </w:rPr>
      </w:pPr>
    </w:p>
    <w:p w14:paraId="0D0DDB90" w14:textId="77777777" w:rsidR="007735C0" w:rsidRPr="00EF6331" w:rsidRDefault="007735C0" w:rsidP="007735C0">
      <w:pPr>
        <w:rPr>
          <w:lang w:val="fr-CH"/>
        </w:rPr>
      </w:pPr>
    </w:p>
    <w:p w14:paraId="67ACD224" w14:textId="77777777" w:rsidR="007735C0" w:rsidRPr="00EF6331" w:rsidRDefault="007735C0" w:rsidP="007735C0">
      <w:pPr>
        <w:rPr>
          <w:lang w:val="fr-CH"/>
        </w:rPr>
      </w:pPr>
    </w:p>
    <w:p w14:paraId="6C069D12" w14:textId="77777777" w:rsidR="007735C0" w:rsidRPr="00EF6331" w:rsidRDefault="007735C0" w:rsidP="007735C0">
      <w:pPr>
        <w:rPr>
          <w:lang w:val="fr-CH"/>
        </w:rPr>
      </w:pPr>
    </w:p>
    <w:p w14:paraId="62C44886" w14:textId="77777777" w:rsidR="00244B52" w:rsidRPr="00EF6331" w:rsidRDefault="00244B52" w:rsidP="007735C0">
      <w:pPr>
        <w:rPr>
          <w:lang w:val="fr-CH"/>
        </w:rPr>
      </w:pPr>
    </w:p>
    <w:p w14:paraId="1F1F1AA4" w14:textId="77777777" w:rsidR="00244B52" w:rsidRPr="00EF6331" w:rsidRDefault="00244B52" w:rsidP="007735C0">
      <w:pPr>
        <w:rPr>
          <w:lang w:val="fr-CH"/>
        </w:rPr>
      </w:pPr>
    </w:p>
    <w:p w14:paraId="16D133D6" w14:textId="09F2839D" w:rsidR="00252436" w:rsidRDefault="00DB4B11" w:rsidP="00252436">
      <w:pPr>
        <w:pStyle w:val="berschrift1"/>
      </w:pPr>
      <w:bookmarkStart w:id="4" w:name="_Toc493007226"/>
      <w:r>
        <w:lastRenderedPageBreak/>
        <w:t>5</w:t>
      </w:r>
      <w:r w:rsidR="00252436">
        <w:t xml:space="preserve"> Quellen</w:t>
      </w:r>
      <w:bookmarkEnd w:id="4"/>
    </w:p>
    <w:p w14:paraId="216B7B9E" w14:textId="185DD10D" w:rsidR="00390455" w:rsidRDefault="007735C0" w:rsidP="00390455">
      <w:pPr>
        <w:pStyle w:val="berschrift3"/>
      </w:pPr>
      <w:bookmarkStart w:id="5" w:name="_Toc493007227"/>
      <w:r>
        <w:t>5</w:t>
      </w:r>
      <w:r w:rsidR="00390455">
        <w:t>.1 Textquellen</w:t>
      </w:r>
      <w:bookmarkEnd w:id="5"/>
    </w:p>
    <w:p w14:paraId="0A955FD4" w14:textId="396762AB" w:rsidR="008E4B6A" w:rsidRDefault="008E4B6A" w:rsidP="008E4B6A">
      <w:r>
        <w:t xml:space="preserve">Nebst diversen Online-Quellen </w:t>
      </w:r>
      <w:r w:rsidR="00390455">
        <w:t xml:space="preserve">(im Text angegeben) </w:t>
      </w:r>
      <w:r>
        <w:t>und einem Religionsbuch habe ich oft auch auf Notizen der Kantonsschule Aarau (2012), Universität Luzern (2016) und der Studienreise in Yad Vashem (2016) zurückgegriffen. Diese sind daher mit keiner Quelle versehen. Auf folgendes Religionsbuch wird im Dossier ebenfalls zurückgegriffen:</w:t>
      </w:r>
    </w:p>
    <w:p w14:paraId="1F89F4AD" w14:textId="77777777" w:rsidR="008E4B6A" w:rsidRPr="00562141" w:rsidRDefault="008E4B6A" w:rsidP="008E4B6A">
      <w:pPr>
        <w:pStyle w:val="Listenabsatz"/>
        <w:numPr>
          <w:ilvl w:val="0"/>
          <w:numId w:val="16"/>
        </w:numPr>
      </w:pPr>
      <w:r>
        <w:t xml:space="preserve">Bühler, W., Bühlmann, B. &amp; Kessler, A. (2009). </w:t>
      </w:r>
      <w:r w:rsidRPr="001C3729">
        <w:rPr>
          <w:i/>
        </w:rPr>
        <w:t>Sachbuch Religionen</w:t>
      </w:r>
      <w:r w:rsidRPr="001C3729">
        <w:rPr>
          <w:b/>
        </w:rPr>
        <w:t>.</w:t>
      </w:r>
      <w:r>
        <w:t xml:space="preserve"> Luzern: db-verlag GmbH.</w:t>
      </w:r>
    </w:p>
    <w:p w14:paraId="0A7C4E38" w14:textId="72E95BB3" w:rsidR="008E4B6A" w:rsidRDefault="007735C0" w:rsidP="008E4B6A">
      <w:pPr>
        <w:pStyle w:val="berschrift3"/>
      </w:pPr>
      <w:bookmarkStart w:id="6" w:name="_Toc493007228"/>
      <w:r>
        <w:t>5</w:t>
      </w:r>
      <w:r w:rsidR="00390455">
        <w:t xml:space="preserve">.2 </w:t>
      </w:r>
      <w:r w:rsidR="00252436">
        <w:t>Bildquellen</w:t>
      </w:r>
      <w:bookmarkEnd w:id="6"/>
    </w:p>
    <w:p w14:paraId="48914DC2" w14:textId="0960F7D4" w:rsidR="00390455" w:rsidRDefault="00390455" w:rsidP="00390455">
      <w:r>
        <w:t>Die im Dossier enthaltenen Bilder sind durch diese Links erhältlich. Alle Bilder wurden am 22. Juli 2017 abgerufen:</w:t>
      </w:r>
    </w:p>
    <w:p w14:paraId="52F98971" w14:textId="60B2DB3B"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Thora-Rolle</w:t>
      </w:r>
      <w:r w:rsidRPr="00390455">
        <w:rPr>
          <w:sz w:val="20"/>
          <w:szCs w:val="20"/>
        </w:rPr>
        <w:t xml:space="preserve"> http://www.mpg-trier.de/d9/weltreligionen/images/pics/thora.jpg</w:t>
      </w:r>
    </w:p>
    <w:p w14:paraId="4A1A9F59" w14:textId="2FD30ABC" w:rsidR="00252436" w:rsidRPr="00EF6331" w:rsidRDefault="00252436" w:rsidP="00040519">
      <w:pPr>
        <w:pStyle w:val="Listenabsatz"/>
        <w:numPr>
          <w:ilvl w:val="0"/>
          <w:numId w:val="18"/>
        </w:numPr>
        <w:spacing w:before="40" w:after="40" w:line="240" w:lineRule="auto"/>
        <w:ind w:left="714" w:hanging="357"/>
        <w:contextualSpacing w:val="0"/>
        <w:jc w:val="left"/>
        <w:rPr>
          <w:sz w:val="20"/>
          <w:szCs w:val="20"/>
          <w:lang w:val="fr-CH"/>
        </w:rPr>
      </w:pPr>
      <w:r w:rsidRPr="00EF6331">
        <w:rPr>
          <w:b/>
          <w:bCs/>
          <w:sz w:val="20"/>
          <w:szCs w:val="20"/>
          <w:lang w:val="fr-CH"/>
        </w:rPr>
        <w:t>Synagoge</w:t>
      </w:r>
      <w:r w:rsidRPr="00EF6331">
        <w:rPr>
          <w:sz w:val="20"/>
          <w:szCs w:val="20"/>
          <w:lang w:val="fr-CH"/>
        </w:rPr>
        <w:t xml:space="preserve"> https://upload.wikimedia.org/wikipedia/commons/thumb/e/e2/Basler_Synagoge%28ws%29_retouched.jpg/249px-Basler_Synagoge%28ws%29_retouched.jpg</w:t>
      </w:r>
    </w:p>
    <w:p w14:paraId="7A5FF75D" w14:textId="1D60CB6A"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Leuchter</w:t>
      </w:r>
      <w:r w:rsidRPr="00390455">
        <w:rPr>
          <w:sz w:val="20"/>
          <w:szCs w:val="20"/>
        </w:rPr>
        <w:t xml:space="preserve"> http://welt-der-wunder.s3.eu-central-1.amazonaws.com/user_upload/Artikel/00_Wissen/HISTORY/Chanukka_iStock_blueenayim_20151209.jpg</w:t>
      </w:r>
    </w:p>
    <w:p w14:paraId="4EA1A96A" w14:textId="32E74A26"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Fladenbrot</w:t>
      </w:r>
      <w:r w:rsidRPr="00390455">
        <w:rPr>
          <w:sz w:val="20"/>
          <w:szCs w:val="20"/>
        </w:rPr>
        <w:t xml:space="preserve"> https://www.greenme.it/immagini/mangiare/altri-alimenti/pane_fatto_in_casa/pane_pita_fatto_in_casa.jpg</w:t>
      </w:r>
    </w:p>
    <w:p w14:paraId="2AED2073" w14:textId="1710DE1E"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Der wandernde Ewige Jude</w:t>
      </w:r>
      <w:r w:rsidRPr="00390455">
        <w:rPr>
          <w:sz w:val="20"/>
          <w:szCs w:val="20"/>
        </w:rPr>
        <w:t xml:space="preserve"> https://upload.wikimedia.org/wikipedia/commons/thumb/1/13/Nazi_Wandering_Jew_propaganda_by_David_Shankbone.jpg/220px-Nazi_Wandering_Jew_propaganda_by_David_Shankbone.jpg</w:t>
      </w:r>
    </w:p>
    <w:p w14:paraId="6602A68E" w14:textId="21BC29E4"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Synagoge Zürich</w:t>
      </w:r>
      <w:r w:rsidR="00390455">
        <w:rPr>
          <w:sz w:val="20"/>
          <w:szCs w:val="20"/>
        </w:rPr>
        <w:t xml:space="preserve"> </w:t>
      </w:r>
      <w:r w:rsidRPr="00390455">
        <w:rPr>
          <w:sz w:val="20"/>
          <w:szCs w:val="20"/>
        </w:rPr>
        <w:t xml:space="preserve">http://www.alemannia-judaica.de/images/Images%20160/Zuerich%20Synagoge%20L253.jpg </w:t>
      </w:r>
    </w:p>
    <w:p w14:paraId="0EBC7A11" w14:textId="7BC2C6E0"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Judenverbrennungen</w:t>
      </w:r>
      <w:r w:rsidRPr="00390455">
        <w:rPr>
          <w:sz w:val="20"/>
          <w:szCs w:val="20"/>
        </w:rPr>
        <w:t xml:space="preserve"> http://www.judentum-projekt.de/printable/images/judenverbrennung20koln_650.jpg</w:t>
      </w:r>
    </w:p>
    <w:p w14:paraId="6FA3A7E7" w14:textId="37ABC6C4"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Arbeitsloser</w:t>
      </w:r>
      <w:r w:rsidRPr="00390455">
        <w:rPr>
          <w:sz w:val="20"/>
          <w:szCs w:val="20"/>
        </w:rPr>
        <w:t xml:space="preserve"> http://www.dhm.de/fileadmin/medien/lemo/images/f73_422.jpg</w:t>
      </w:r>
    </w:p>
    <w:p w14:paraId="746D3EED" w14:textId="5CA47A08"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Adolf</w:t>
      </w:r>
      <w:r w:rsidRPr="00390455">
        <w:rPr>
          <w:sz w:val="20"/>
          <w:szCs w:val="20"/>
        </w:rPr>
        <w:t xml:space="preserve"> </w:t>
      </w:r>
      <w:r w:rsidRPr="00390455">
        <w:rPr>
          <w:b/>
          <w:bCs/>
          <w:sz w:val="20"/>
          <w:szCs w:val="20"/>
        </w:rPr>
        <w:t>Hitler</w:t>
      </w:r>
      <w:r w:rsidRPr="00390455">
        <w:rPr>
          <w:sz w:val="20"/>
          <w:szCs w:val="20"/>
        </w:rPr>
        <w:t xml:space="preserve"> http://resource.history.org.ua/cgi-bin/eiu/history.exe?C21COM=2&amp;I21DBN=EIU&amp;P21DBN=EIU&amp;Z21ID=&amp;Image_file_name=IMG%2FGitler_A.jpg </w:t>
      </w:r>
    </w:p>
    <w:p w14:paraId="1E140D99" w14:textId="41DAB13A"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Reichsadler</w:t>
      </w:r>
      <w:r w:rsidRPr="00390455">
        <w:rPr>
          <w:sz w:val="20"/>
          <w:szCs w:val="20"/>
        </w:rPr>
        <w:t xml:space="preserve"> </w:t>
      </w:r>
      <w:r w:rsidRPr="00390455">
        <w:rPr>
          <w:b/>
          <w:bCs/>
          <w:sz w:val="20"/>
          <w:szCs w:val="20"/>
        </w:rPr>
        <w:t>mit</w:t>
      </w:r>
      <w:r w:rsidRPr="00390455">
        <w:rPr>
          <w:sz w:val="20"/>
          <w:szCs w:val="20"/>
        </w:rPr>
        <w:t xml:space="preserve"> </w:t>
      </w:r>
      <w:r w:rsidRPr="00390455">
        <w:rPr>
          <w:b/>
          <w:bCs/>
          <w:sz w:val="20"/>
          <w:szCs w:val="20"/>
        </w:rPr>
        <w:t>Hakenkreuz</w:t>
      </w:r>
      <w:r w:rsidRPr="00390455">
        <w:rPr>
          <w:sz w:val="20"/>
          <w:szCs w:val="20"/>
        </w:rPr>
        <w:t xml:space="preserve"> http://craplog.de/wp-content/uploads/2007/12/adlersvg.png </w:t>
      </w:r>
    </w:p>
    <w:p w14:paraId="025A7808" w14:textId="06FE1F3B" w:rsidR="00252436" w:rsidRPr="00390455" w:rsidRDefault="00EF6331" w:rsidP="00040519">
      <w:pPr>
        <w:pStyle w:val="Listenabsatz"/>
        <w:numPr>
          <w:ilvl w:val="0"/>
          <w:numId w:val="18"/>
        </w:numPr>
        <w:spacing w:before="40" w:after="40" w:line="240" w:lineRule="auto"/>
        <w:ind w:left="714" w:hanging="357"/>
        <w:contextualSpacing w:val="0"/>
        <w:jc w:val="left"/>
        <w:rPr>
          <w:sz w:val="20"/>
          <w:szCs w:val="20"/>
        </w:rPr>
      </w:pPr>
      <w:r>
        <w:rPr>
          <w:b/>
          <w:bCs/>
          <w:sz w:val="20"/>
          <w:szCs w:val="20"/>
        </w:rPr>
        <w:t>Ermächt</w:t>
      </w:r>
      <w:r w:rsidR="00252436" w:rsidRPr="00390455">
        <w:rPr>
          <w:b/>
          <w:bCs/>
          <w:sz w:val="20"/>
          <w:szCs w:val="20"/>
        </w:rPr>
        <w:t>igungsgesetz</w:t>
      </w:r>
      <w:r w:rsidR="00252436" w:rsidRPr="00390455">
        <w:rPr>
          <w:sz w:val="20"/>
          <w:szCs w:val="20"/>
        </w:rPr>
        <w:t xml:space="preserve"> https://www.dhm.de/fileadmin/medien/lemo/Titelbilder/95003882.jpg</w:t>
      </w:r>
    </w:p>
    <w:p w14:paraId="63BB8F64" w14:textId="20CDA2D9"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Nürnberger</w:t>
      </w:r>
      <w:r w:rsidRPr="00390455">
        <w:rPr>
          <w:sz w:val="20"/>
          <w:szCs w:val="20"/>
        </w:rPr>
        <w:t xml:space="preserve"> </w:t>
      </w:r>
      <w:r w:rsidRPr="00390455">
        <w:rPr>
          <w:b/>
          <w:bCs/>
          <w:sz w:val="20"/>
          <w:szCs w:val="20"/>
        </w:rPr>
        <w:t>Gesetze</w:t>
      </w:r>
      <w:r w:rsidRPr="00390455">
        <w:rPr>
          <w:sz w:val="20"/>
          <w:szCs w:val="20"/>
        </w:rPr>
        <w:t xml:space="preserve"> https://www.dhm.de/fileadmin/medien/lemo/images/d2z09371.jpg</w:t>
      </w:r>
    </w:p>
    <w:p w14:paraId="2D78C9EC" w14:textId="5F8025E2"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Judenstern</w:t>
      </w:r>
      <w:r w:rsidRPr="00390455">
        <w:rPr>
          <w:sz w:val="20"/>
          <w:szCs w:val="20"/>
        </w:rPr>
        <w:t xml:space="preserve"> http://www.br.de/radio/bayern2/kultur/radiofeature/ghetto100~_v-img__16__9__l_-1dc0e8f74459dd04c91a0d45af4972b9069f1135.jpg?version=ca7fa</w:t>
      </w:r>
    </w:p>
    <w:p w14:paraId="0DE71E02" w14:textId="35229C96" w:rsidR="00252436" w:rsidRPr="00390455" w:rsidRDefault="00252436" w:rsidP="00040519">
      <w:pPr>
        <w:pStyle w:val="Listenabsatz"/>
        <w:numPr>
          <w:ilvl w:val="0"/>
          <w:numId w:val="18"/>
        </w:numPr>
        <w:spacing w:before="40" w:after="40" w:line="240" w:lineRule="auto"/>
        <w:ind w:left="714" w:hanging="357"/>
        <w:contextualSpacing w:val="0"/>
        <w:jc w:val="left"/>
        <w:rPr>
          <w:color w:val="000000" w:themeColor="text1"/>
          <w:sz w:val="20"/>
          <w:szCs w:val="20"/>
        </w:rPr>
      </w:pPr>
      <w:r w:rsidRPr="00390455">
        <w:rPr>
          <w:b/>
          <w:bCs/>
          <w:color w:val="000000" w:themeColor="text1"/>
          <w:sz w:val="20"/>
          <w:szCs w:val="20"/>
        </w:rPr>
        <w:t xml:space="preserve">"Aus dem Gesicht spricht die Seele der Rasse"  </w:t>
      </w:r>
      <w:r w:rsidRPr="00390455">
        <w:rPr>
          <w:sz w:val="20"/>
          <w:szCs w:val="20"/>
        </w:rPr>
        <w:t xml:space="preserve">https://www.watson.ch/imgdb/b7e1/Qtablet_hq,E,0,0,1200,979,500,407,200,163/3608011458151306 </w:t>
      </w:r>
    </w:p>
    <w:p w14:paraId="7676D9D6" w14:textId="3B31E18E" w:rsidR="00252436" w:rsidRPr="00390455" w:rsidRDefault="00252436" w:rsidP="00040519">
      <w:pPr>
        <w:pStyle w:val="Listenabsatz"/>
        <w:numPr>
          <w:ilvl w:val="0"/>
          <w:numId w:val="18"/>
        </w:numPr>
        <w:spacing w:before="40" w:after="40" w:line="240" w:lineRule="auto"/>
        <w:ind w:left="714" w:hanging="357"/>
        <w:contextualSpacing w:val="0"/>
        <w:jc w:val="left"/>
        <w:rPr>
          <w:sz w:val="20"/>
          <w:szCs w:val="20"/>
        </w:rPr>
      </w:pPr>
      <w:r w:rsidRPr="00390455">
        <w:rPr>
          <w:b/>
          <w:bCs/>
          <w:sz w:val="20"/>
          <w:szCs w:val="20"/>
        </w:rPr>
        <w:t>Gedenkstätte Yad Vashem</w:t>
      </w:r>
      <w:r w:rsidRPr="00390455">
        <w:rPr>
          <w:sz w:val="20"/>
          <w:szCs w:val="20"/>
        </w:rPr>
        <w:t xml:space="preserve"> https://kirchheimbolanden-chronik.de/blog/1940-liste-der-deportierten-juden-aus-kibo/</w:t>
      </w:r>
    </w:p>
    <w:p w14:paraId="70C382CD" w14:textId="77777777" w:rsidR="00252436" w:rsidRPr="00390455" w:rsidRDefault="00252436" w:rsidP="00390455">
      <w:pPr>
        <w:pStyle w:val="berschrift3"/>
        <w:rPr>
          <w:sz w:val="24"/>
          <w:szCs w:val="24"/>
        </w:rPr>
      </w:pPr>
    </w:p>
    <w:p w14:paraId="5DD164C0" w14:textId="77777777" w:rsidR="008E4B6A" w:rsidRDefault="008E4B6A" w:rsidP="008E4B6A">
      <w:pPr>
        <w:pStyle w:val="berschrift3"/>
      </w:pPr>
    </w:p>
    <w:p w14:paraId="4513129C" w14:textId="77777777" w:rsidR="008E4B6A" w:rsidRDefault="008E4B6A" w:rsidP="008E4B6A">
      <w:pPr>
        <w:pStyle w:val="berschrift3"/>
      </w:pPr>
    </w:p>
    <w:p w14:paraId="6D73C868" w14:textId="77777777" w:rsidR="001B7D9F" w:rsidRDefault="001B7D9F" w:rsidP="008E4B6A">
      <w:pPr>
        <w:pStyle w:val="berschrift3"/>
        <w:sectPr w:rsidR="001B7D9F" w:rsidSect="00214CA0">
          <w:pgSz w:w="11906" w:h="16838"/>
          <w:pgMar w:top="1417" w:right="1417" w:bottom="1134" w:left="1417" w:header="708" w:footer="708" w:gutter="0"/>
          <w:cols w:space="708"/>
          <w:docGrid w:linePitch="360"/>
        </w:sectPr>
      </w:pPr>
    </w:p>
    <w:p w14:paraId="4CA3F3EE" w14:textId="493B181D" w:rsidR="00390455" w:rsidRDefault="007735C0" w:rsidP="00390455">
      <w:pPr>
        <w:pStyle w:val="berschrift1"/>
      </w:pPr>
      <w:bookmarkStart w:id="7" w:name="_Toc493007229"/>
      <w:bookmarkStart w:id="8" w:name="_Toc488189392"/>
      <w:r>
        <w:lastRenderedPageBreak/>
        <w:t>6</w:t>
      </w:r>
      <w:r w:rsidR="00390455" w:rsidRPr="00DB4B11">
        <w:t xml:space="preserve"> Zusatzmaterial</w:t>
      </w:r>
      <w:bookmarkEnd w:id="7"/>
    </w:p>
    <w:p w14:paraId="25833C37" w14:textId="553E7D9F" w:rsidR="001B7D9F" w:rsidRDefault="001B7D9F" w:rsidP="001B7D9F">
      <w:pPr>
        <w:pStyle w:val="berschrift3"/>
      </w:pPr>
      <w:bookmarkStart w:id="9" w:name="_Toc493007230"/>
      <w:r>
        <w:t>6.1 Grobplanung</w:t>
      </w:r>
      <w:bookmarkEnd w:id="9"/>
    </w:p>
    <w:p w14:paraId="13A3FDAF" w14:textId="629ED620" w:rsidR="001B7D9F" w:rsidRDefault="001B7D9F" w:rsidP="00DE1FD3">
      <w:r w:rsidRPr="001B7D9F">
        <w:rPr>
          <w:b/>
          <w:bCs/>
        </w:rPr>
        <w:t>Kommentar</w:t>
      </w:r>
      <w:r>
        <w:t xml:space="preserve"> - Für die Durchführung des Dossiers </w:t>
      </w:r>
      <w:r w:rsidR="00DE1FD3">
        <w:t>soll mit mindestens sieben Lektionen gerechnet werden. Dies ist ein Vorschlag, wie das Dossier eingeteilt werden kann:</w:t>
      </w:r>
    </w:p>
    <w:tbl>
      <w:tblPr>
        <w:tblStyle w:val="Tabellenraster"/>
        <w:tblW w:w="0" w:type="auto"/>
        <w:tblLook w:val="04A0" w:firstRow="1" w:lastRow="0" w:firstColumn="1" w:lastColumn="0" w:noHBand="0" w:noVBand="1"/>
      </w:tblPr>
      <w:tblGrid>
        <w:gridCol w:w="1015"/>
        <w:gridCol w:w="5328"/>
        <w:gridCol w:w="4559"/>
        <w:gridCol w:w="3375"/>
      </w:tblGrid>
      <w:tr w:rsidR="001B7D9F" w:rsidRPr="00245E05" w14:paraId="3EA50564" w14:textId="7F129B5C" w:rsidTr="001B7D9F">
        <w:trPr>
          <w:trHeight w:val="64"/>
        </w:trPr>
        <w:tc>
          <w:tcPr>
            <w:tcW w:w="1015" w:type="dxa"/>
            <w:shd w:val="clear" w:color="auto" w:fill="A6A6A6" w:themeFill="background1" w:themeFillShade="A6"/>
          </w:tcPr>
          <w:p w14:paraId="62C72524" w14:textId="2006A9D1" w:rsidR="001B7D9F" w:rsidRPr="00245E05" w:rsidRDefault="001B7D9F" w:rsidP="00BB0C5A">
            <w:pPr>
              <w:jc w:val="center"/>
              <w:rPr>
                <w:rFonts w:cstheme="minorHAnsi"/>
                <w:b/>
                <w:bCs/>
              </w:rPr>
            </w:pPr>
            <w:r w:rsidRPr="00245E05">
              <w:rPr>
                <w:rFonts w:cstheme="minorHAnsi"/>
                <w:b/>
                <w:bCs/>
              </w:rPr>
              <w:t>Lektion</w:t>
            </w:r>
          </w:p>
        </w:tc>
        <w:tc>
          <w:tcPr>
            <w:tcW w:w="5328" w:type="dxa"/>
            <w:shd w:val="clear" w:color="auto" w:fill="A6A6A6" w:themeFill="background1" w:themeFillShade="A6"/>
          </w:tcPr>
          <w:p w14:paraId="57A2E5AB" w14:textId="29AD6E21" w:rsidR="001B7D9F" w:rsidRPr="00245E05" w:rsidRDefault="001B7D9F" w:rsidP="00BB0C5A">
            <w:pPr>
              <w:jc w:val="center"/>
              <w:rPr>
                <w:rFonts w:cstheme="minorHAnsi"/>
                <w:b/>
                <w:bCs/>
              </w:rPr>
            </w:pPr>
            <w:r w:rsidRPr="00245E05">
              <w:rPr>
                <w:rFonts w:cstheme="minorHAnsi"/>
                <w:b/>
                <w:bCs/>
              </w:rPr>
              <w:t>Lernziele: Die SuS…</w:t>
            </w:r>
          </w:p>
        </w:tc>
        <w:tc>
          <w:tcPr>
            <w:tcW w:w="4559" w:type="dxa"/>
            <w:shd w:val="clear" w:color="auto" w:fill="A6A6A6" w:themeFill="background1" w:themeFillShade="A6"/>
          </w:tcPr>
          <w:p w14:paraId="1F51BA79" w14:textId="5D931CDF" w:rsidR="001B7D9F" w:rsidRPr="00245E05" w:rsidRDefault="001B7D9F" w:rsidP="00BB0C5A">
            <w:pPr>
              <w:jc w:val="center"/>
              <w:rPr>
                <w:rFonts w:cstheme="minorHAnsi"/>
                <w:b/>
                <w:bCs/>
              </w:rPr>
            </w:pPr>
            <w:r w:rsidRPr="00245E05">
              <w:rPr>
                <w:rFonts w:cstheme="minorHAnsi"/>
                <w:b/>
                <w:bCs/>
              </w:rPr>
              <w:t>Inhalt</w:t>
            </w:r>
          </w:p>
        </w:tc>
        <w:tc>
          <w:tcPr>
            <w:tcW w:w="3375" w:type="dxa"/>
            <w:shd w:val="clear" w:color="auto" w:fill="A6A6A6" w:themeFill="background1" w:themeFillShade="A6"/>
          </w:tcPr>
          <w:p w14:paraId="07DF0658" w14:textId="5C9D3667" w:rsidR="001B7D9F" w:rsidRPr="00245E05" w:rsidRDefault="001B7D9F" w:rsidP="00BB0C5A">
            <w:pPr>
              <w:jc w:val="center"/>
              <w:rPr>
                <w:rFonts w:cstheme="minorHAnsi"/>
                <w:b/>
                <w:bCs/>
              </w:rPr>
            </w:pPr>
            <w:r w:rsidRPr="00245E05">
              <w:rPr>
                <w:rFonts w:cstheme="minorHAnsi"/>
                <w:b/>
                <w:bCs/>
              </w:rPr>
              <w:t>Bemerkungen</w:t>
            </w:r>
          </w:p>
        </w:tc>
      </w:tr>
      <w:tr w:rsidR="001B7D9F" w:rsidRPr="00245E05" w14:paraId="754AA95C" w14:textId="1203236E" w:rsidTr="001B7D9F">
        <w:trPr>
          <w:trHeight w:val="607"/>
        </w:trPr>
        <w:tc>
          <w:tcPr>
            <w:tcW w:w="1015" w:type="dxa"/>
            <w:shd w:val="clear" w:color="auto" w:fill="D9D9D9" w:themeFill="background1" w:themeFillShade="D9"/>
          </w:tcPr>
          <w:p w14:paraId="5BCC9C60" w14:textId="5FDDAF9B" w:rsidR="001B7D9F" w:rsidRPr="00245E05" w:rsidRDefault="001B7D9F" w:rsidP="00245E05">
            <w:pPr>
              <w:jc w:val="center"/>
              <w:rPr>
                <w:rFonts w:cstheme="minorHAnsi"/>
                <w:b/>
                <w:bCs/>
              </w:rPr>
            </w:pPr>
            <w:r w:rsidRPr="00245E05">
              <w:rPr>
                <w:rFonts w:cstheme="minorHAnsi"/>
                <w:b/>
                <w:bCs/>
              </w:rPr>
              <w:t>1</w:t>
            </w:r>
          </w:p>
        </w:tc>
        <w:tc>
          <w:tcPr>
            <w:tcW w:w="5328" w:type="dxa"/>
          </w:tcPr>
          <w:p w14:paraId="01260BCD" w14:textId="77777777" w:rsidR="001B7D9F" w:rsidRPr="00245E05" w:rsidRDefault="001B7D9F" w:rsidP="00245E05">
            <w:pPr>
              <w:pStyle w:val="Listenabsatz"/>
              <w:numPr>
                <w:ilvl w:val="0"/>
                <w:numId w:val="29"/>
              </w:numPr>
              <w:rPr>
                <w:rFonts w:cstheme="minorHAnsi"/>
              </w:rPr>
            </w:pPr>
            <w:r w:rsidRPr="00245E05">
              <w:rPr>
                <w:rFonts w:cstheme="minorHAnsi"/>
              </w:rPr>
              <w:t xml:space="preserve">können beschreiben, wieso das Judentum schwierig zu definieren ist.  </w:t>
            </w:r>
          </w:p>
          <w:p w14:paraId="2B9F67A7" w14:textId="77777777" w:rsidR="001B7D9F" w:rsidRPr="00245E05" w:rsidRDefault="001B7D9F" w:rsidP="00245E05">
            <w:pPr>
              <w:pStyle w:val="Listenabsatz"/>
              <w:numPr>
                <w:ilvl w:val="0"/>
                <w:numId w:val="29"/>
              </w:numPr>
              <w:rPr>
                <w:rFonts w:cstheme="minorHAnsi"/>
              </w:rPr>
            </w:pPr>
            <w:r w:rsidRPr="00245E05">
              <w:rPr>
                <w:rFonts w:cstheme="minorHAnsi"/>
              </w:rPr>
              <w:t>können die drei grössten jüdischen Strömungen mit Namen benennen und mit Stichworten beschreiben.</w:t>
            </w:r>
          </w:p>
          <w:p w14:paraId="1D5843A5" w14:textId="77777777" w:rsidR="001B7D9F" w:rsidRPr="00245E05" w:rsidRDefault="001B7D9F" w:rsidP="00245E05">
            <w:pPr>
              <w:pStyle w:val="Listenabsatz"/>
              <w:numPr>
                <w:ilvl w:val="0"/>
                <w:numId w:val="29"/>
              </w:numPr>
              <w:rPr>
                <w:rFonts w:cstheme="minorHAnsi"/>
              </w:rPr>
            </w:pPr>
            <w:r w:rsidRPr="00245E05">
              <w:rPr>
                <w:rFonts w:cstheme="minorHAnsi"/>
              </w:rPr>
              <w:t>setzen sich mit Medienbeiträgen über Orthodoxe/Ultraorthodoxe auseinander und diskutieren die Aussagen kritisch.</w:t>
            </w:r>
          </w:p>
          <w:p w14:paraId="0967FC62" w14:textId="02F7A5EF" w:rsidR="001B7D9F" w:rsidRPr="00245E05" w:rsidRDefault="001B7D9F" w:rsidP="00245E05">
            <w:pPr>
              <w:pStyle w:val="Listenabsatz"/>
              <w:numPr>
                <w:ilvl w:val="0"/>
                <w:numId w:val="29"/>
              </w:numPr>
              <w:rPr>
                <w:rFonts w:cstheme="minorHAnsi"/>
              </w:rPr>
            </w:pPr>
            <w:r w:rsidRPr="00245E05">
              <w:rPr>
                <w:rFonts w:cstheme="minorHAnsi"/>
              </w:rPr>
              <w:t>kennen Stereotype und ordnen sie kritisch ein.</w:t>
            </w:r>
          </w:p>
        </w:tc>
        <w:tc>
          <w:tcPr>
            <w:tcW w:w="4559" w:type="dxa"/>
          </w:tcPr>
          <w:p w14:paraId="4C22FCD7"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Einführung Judentum</w:t>
            </w:r>
          </w:p>
          <w:p w14:paraId="754AAEE0"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Verbreitung und Identität: Wer ist Jude?</w:t>
            </w:r>
          </w:p>
          <w:p w14:paraId="22C5F659"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Schweizer Juden</w:t>
            </w:r>
          </w:p>
          <w:p w14:paraId="50C68D91" w14:textId="19F63C0A" w:rsidR="001B7D9F" w:rsidRPr="00245E05" w:rsidRDefault="001B7D9F" w:rsidP="00245E05">
            <w:pPr>
              <w:rPr>
                <w:rFonts w:cstheme="minorHAnsi"/>
                <w:w w:val="110"/>
              </w:rPr>
            </w:pPr>
          </w:p>
          <w:p w14:paraId="7549FA3D" w14:textId="77777777" w:rsidR="001B7D9F" w:rsidRPr="00245E05" w:rsidRDefault="001B7D9F" w:rsidP="00245E05">
            <w:pPr>
              <w:rPr>
                <w:rFonts w:cstheme="minorHAnsi"/>
              </w:rPr>
            </w:pPr>
          </w:p>
        </w:tc>
        <w:tc>
          <w:tcPr>
            <w:tcW w:w="3375" w:type="dxa"/>
          </w:tcPr>
          <w:p w14:paraId="50C76CB1" w14:textId="680A39AB" w:rsidR="001B7D9F" w:rsidRPr="00245E05" w:rsidRDefault="001B7D9F" w:rsidP="00245E05">
            <w:pPr>
              <w:pStyle w:val="Listenabsatz"/>
              <w:numPr>
                <w:ilvl w:val="0"/>
                <w:numId w:val="29"/>
              </w:numPr>
              <w:rPr>
                <w:rFonts w:cstheme="minorHAnsi"/>
                <w:w w:val="110"/>
              </w:rPr>
            </w:pPr>
            <w:r w:rsidRPr="00245E05">
              <w:rPr>
                <w:rFonts w:cstheme="minorHAnsi"/>
                <w:w w:val="110"/>
              </w:rPr>
              <w:t>Detailplanung vorhanden</w:t>
            </w:r>
          </w:p>
          <w:p w14:paraId="1D72F50D" w14:textId="0DA1AF8D" w:rsidR="001B7D9F" w:rsidRPr="00245E05" w:rsidRDefault="001B7D9F" w:rsidP="00245E05">
            <w:pPr>
              <w:pStyle w:val="Listenabsatz"/>
              <w:numPr>
                <w:ilvl w:val="0"/>
                <w:numId w:val="29"/>
              </w:numPr>
              <w:rPr>
                <w:rFonts w:cstheme="minorHAnsi"/>
                <w:w w:val="110"/>
              </w:rPr>
            </w:pPr>
            <w:r w:rsidRPr="00245E05">
              <w:rPr>
                <w:rFonts w:cstheme="minorHAnsi"/>
                <w:w w:val="110"/>
              </w:rPr>
              <w:t>Dossier S. 3-4</w:t>
            </w:r>
          </w:p>
        </w:tc>
      </w:tr>
      <w:tr w:rsidR="001B7D9F" w:rsidRPr="00245E05" w14:paraId="53A20EA4" w14:textId="5E2FAF24" w:rsidTr="001B7D9F">
        <w:trPr>
          <w:trHeight w:val="581"/>
        </w:trPr>
        <w:tc>
          <w:tcPr>
            <w:tcW w:w="1015" w:type="dxa"/>
            <w:shd w:val="clear" w:color="auto" w:fill="D9D9D9" w:themeFill="background1" w:themeFillShade="D9"/>
          </w:tcPr>
          <w:p w14:paraId="4C501513" w14:textId="6C31D23C" w:rsidR="001B7D9F" w:rsidRPr="00245E05" w:rsidRDefault="001B7D9F" w:rsidP="00245E05">
            <w:pPr>
              <w:jc w:val="center"/>
              <w:rPr>
                <w:rFonts w:cstheme="minorHAnsi"/>
                <w:b/>
                <w:bCs/>
              </w:rPr>
            </w:pPr>
            <w:r w:rsidRPr="00245E05">
              <w:rPr>
                <w:rFonts w:cstheme="minorHAnsi"/>
                <w:b/>
                <w:bCs/>
              </w:rPr>
              <w:t>2</w:t>
            </w:r>
          </w:p>
        </w:tc>
        <w:tc>
          <w:tcPr>
            <w:tcW w:w="5328" w:type="dxa"/>
          </w:tcPr>
          <w:p w14:paraId="37AF6FAD" w14:textId="77777777" w:rsidR="001B7D9F" w:rsidRPr="00245E05" w:rsidRDefault="001B7D9F" w:rsidP="00245E05">
            <w:pPr>
              <w:pStyle w:val="Listenabsatz"/>
              <w:numPr>
                <w:ilvl w:val="0"/>
                <w:numId w:val="29"/>
              </w:numPr>
              <w:rPr>
                <w:rFonts w:cstheme="minorHAnsi"/>
              </w:rPr>
            </w:pPr>
            <w:r w:rsidRPr="00245E05">
              <w:rPr>
                <w:rFonts w:cstheme="minorHAnsi"/>
              </w:rPr>
              <w:t xml:space="preserve">setzten sich aktiv (bespricht, übt, spielt) mit einer Rolle auseinander. </w:t>
            </w:r>
          </w:p>
          <w:p w14:paraId="28F893B4" w14:textId="77777777" w:rsidR="001B7D9F" w:rsidRPr="00245E05" w:rsidRDefault="001B7D9F" w:rsidP="00245E05">
            <w:pPr>
              <w:pStyle w:val="Listenabsatz"/>
              <w:numPr>
                <w:ilvl w:val="0"/>
                <w:numId w:val="29"/>
              </w:numPr>
              <w:rPr>
                <w:rFonts w:cstheme="minorHAnsi"/>
              </w:rPr>
            </w:pPr>
            <w:r w:rsidRPr="00245E05">
              <w:rPr>
                <w:rFonts w:cstheme="minorHAnsi"/>
              </w:rPr>
              <w:t xml:space="preserve">spielen mit seinen Gruppenmitgliedern das Rollenspiel ohne Unterbrechung vor und halten sich an den vorgegebenen Ablauf des Rollenspiels. </w:t>
            </w:r>
          </w:p>
          <w:p w14:paraId="78CFFB85" w14:textId="6347270C" w:rsidR="001B7D9F" w:rsidRPr="00245E05" w:rsidRDefault="001B7D9F" w:rsidP="00245E05">
            <w:pPr>
              <w:pStyle w:val="Listenabsatz"/>
              <w:numPr>
                <w:ilvl w:val="0"/>
                <w:numId w:val="29"/>
              </w:numPr>
              <w:rPr>
                <w:rFonts w:cstheme="minorHAnsi"/>
              </w:rPr>
            </w:pPr>
            <w:r w:rsidRPr="00245E05">
              <w:rPr>
                <w:rFonts w:cstheme="minorHAnsi"/>
              </w:rPr>
              <w:t>setzten sich währenddessen mit den bereits erlernten Inhalten auseinander (liest im Dossier nach, schaut aktiv den anderen Klassenkameraden beim Rollenspiel zu).</w:t>
            </w:r>
          </w:p>
        </w:tc>
        <w:tc>
          <w:tcPr>
            <w:tcW w:w="4559" w:type="dxa"/>
          </w:tcPr>
          <w:p w14:paraId="5DF1235D" w14:textId="036D871B" w:rsidR="001B7D9F" w:rsidRPr="00245E05" w:rsidRDefault="00245E05" w:rsidP="00245E05">
            <w:pPr>
              <w:pStyle w:val="Listenabsatz"/>
              <w:numPr>
                <w:ilvl w:val="0"/>
                <w:numId w:val="29"/>
              </w:numPr>
              <w:rPr>
                <w:rFonts w:cstheme="minorHAnsi"/>
                <w:w w:val="110"/>
              </w:rPr>
            </w:pPr>
            <w:r w:rsidRPr="00245E05">
              <w:rPr>
                <w:rFonts w:cstheme="minorHAnsi"/>
                <w:w w:val="110"/>
              </w:rPr>
              <w:t xml:space="preserve">Rollenspiele </w:t>
            </w:r>
          </w:p>
        </w:tc>
        <w:tc>
          <w:tcPr>
            <w:tcW w:w="3375" w:type="dxa"/>
          </w:tcPr>
          <w:p w14:paraId="0ED86142"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Detailplanung mit didaktischem Kommentar vorhanden</w:t>
            </w:r>
          </w:p>
          <w:p w14:paraId="665ED37D" w14:textId="1E17DAD3" w:rsidR="001B7D9F" w:rsidRPr="00245E05" w:rsidRDefault="001B7D9F" w:rsidP="00245E05">
            <w:pPr>
              <w:pStyle w:val="Listenabsatz"/>
              <w:numPr>
                <w:ilvl w:val="0"/>
                <w:numId w:val="29"/>
              </w:numPr>
              <w:rPr>
                <w:rFonts w:cstheme="minorHAnsi"/>
                <w:w w:val="110"/>
              </w:rPr>
            </w:pPr>
            <w:r w:rsidRPr="00245E05">
              <w:rPr>
                <w:rFonts w:cstheme="minorHAnsi"/>
                <w:w w:val="110"/>
              </w:rPr>
              <w:t>Dossier S. 3-5</w:t>
            </w:r>
          </w:p>
        </w:tc>
      </w:tr>
      <w:tr w:rsidR="001B7D9F" w:rsidRPr="00245E05" w14:paraId="28993FFD" w14:textId="5EE45353" w:rsidTr="001B7D9F">
        <w:trPr>
          <w:trHeight w:val="581"/>
        </w:trPr>
        <w:tc>
          <w:tcPr>
            <w:tcW w:w="1015" w:type="dxa"/>
            <w:shd w:val="clear" w:color="auto" w:fill="D9D9D9" w:themeFill="background1" w:themeFillShade="D9"/>
          </w:tcPr>
          <w:p w14:paraId="509FA14A" w14:textId="3CDC8AD1" w:rsidR="001B7D9F" w:rsidRPr="00245E05" w:rsidRDefault="001B7D9F" w:rsidP="00245E05">
            <w:pPr>
              <w:jc w:val="center"/>
              <w:rPr>
                <w:rFonts w:cstheme="minorHAnsi"/>
                <w:b/>
                <w:bCs/>
              </w:rPr>
            </w:pPr>
            <w:r w:rsidRPr="00245E05">
              <w:rPr>
                <w:rFonts w:cstheme="minorHAnsi"/>
                <w:b/>
                <w:bCs/>
              </w:rPr>
              <w:t>3</w:t>
            </w:r>
          </w:p>
        </w:tc>
        <w:tc>
          <w:tcPr>
            <w:tcW w:w="5328" w:type="dxa"/>
          </w:tcPr>
          <w:p w14:paraId="08AE4B57" w14:textId="6CFE8077" w:rsidR="001B7D9F" w:rsidRPr="00245E05" w:rsidRDefault="001B7D9F" w:rsidP="00245E05">
            <w:pPr>
              <w:pStyle w:val="Listenabsatz"/>
              <w:numPr>
                <w:ilvl w:val="0"/>
                <w:numId w:val="29"/>
              </w:numPr>
              <w:rPr>
                <w:rFonts w:cstheme="minorHAnsi"/>
              </w:rPr>
            </w:pPr>
            <w:r w:rsidRPr="00245E05">
              <w:rPr>
                <w:rFonts w:cstheme="minorHAnsi"/>
              </w:rPr>
              <w:t>setzen sich mit Medienbeiträgen über Orthodoxe/Ultraorthodoxe auseinander und diskutieren die Aussagen kritisch.</w:t>
            </w:r>
          </w:p>
          <w:p w14:paraId="218CED79" w14:textId="77777777" w:rsidR="001B7D9F" w:rsidRPr="00245E05" w:rsidRDefault="001B7D9F" w:rsidP="00245E05">
            <w:pPr>
              <w:pStyle w:val="Listenabsatz"/>
              <w:numPr>
                <w:ilvl w:val="0"/>
                <w:numId w:val="29"/>
              </w:numPr>
              <w:rPr>
                <w:rFonts w:cstheme="minorHAnsi"/>
              </w:rPr>
            </w:pPr>
            <w:r w:rsidRPr="00245E05">
              <w:rPr>
                <w:rFonts w:cstheme="minorHAnsi"/>
              </w:rPr>
              <w:t>kennen Stereotype und ordnen sie kritisch ein.</w:t>
            </w:r>
          </w:p>
          <w:p w14:paraId="367EFC85" w14:textId="77777777" w:rsidR="001B7D9F" w:rsidRPr="00245E05" w:rsidRDefault="001B7D9F" w:rsidP="00245E05">
            <w:pPr>
              <w:pStyle w:val="Listenabsatz"/>
              <w:numPr>
                <w:ilvl w:val="0"/>
                <w:numId w:val="29"/>
              </w:numPr>
              <w:rPr>
                <w:rFonts w:cstheme="minorHAnsi"/>
              </w:rPr>
            </w:pPr>
            <w:r w:rsidRPr="00245E05">
              <w:rPr>
                <w:rFonts w:cstheme="minorHAnsi"/>
              </w:rPr>
              <w:t xml:space="preserve">können Antijudaismus und Antisemitismus in eigenen Worten beschreiben und den zentralen Unterschied nennen. </w:t>
            </w:r>
          </w:p>
          <w:p w14:paraId="16FB6C73" w14:textId="70A6D551" w:rsidR="001B7D9F" w:rsidRPr="00245E05" w:rsidRDefault="001B7D9F" w:rsidP="00245E05">
            <w:pPr>
              <w:pStyle w:val="Listenabsatz"/>
              <w:numPr>
                <w:ilvl w:val="0"/>
                <w:numId w:val="29"/>
              </w:numPr>
              <w:rPr>
                <w:rFonts w:cstheme="minorHAnsi"/>
              </w:rPr>
            </w:pPr>
            <w:r w:rsidRPr="00245E05">
              <w:rPr>
                <w:rFonts w:cstheme="minorHAnsi"/>
              </w:rPr>
              <w:lastRenderedPageBreak/>
              <w:t>können verschiedene Quellen mit antisemitischen Inhalten nennen.</w:t>
            </w:r>
          </w:p>
        </w:tc>
        <w:tc>
          <w:tcPr>
            <w:tcW w:w="4559" w:type="dxa"/>
          </w:tcPr>
          <w:p w14:paraId="5BDC2F27"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lastRenderedPageBreak/>
              <w:t>Vorurteile/Stereotypen Juden: Geld, Nomaden, Judennase</w:t>
            </w:r>
          </w:p>
          <w:p w14:paraId="49984F93"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Beitrag von Thomas Meyer</w:t>
            </w:r>
          </w:p>
          <w:p w14:paraId="2EB5ED5B" w14:textId="7331A0AD" w:rsidR="001B7D9F" w:rsidRPr="00245E05" w:rsidRDefault="001B7D9F" w:rsidP="00245E05">
            <w:pPr>
              <w:pStyle w:val="Listenabsatz"/>
              <w:numPr>
                <w:ilvl w:val="0"/>
                <w:numId w:val="29"/>
              </w:numPr>
              <w:rPr>
                <w:rFonts w:cstheme="minorHAnsi"/>
                <w:w w:val="110"/>
              </w:rPr>
            </w:pPr>
            <w:r w:rsidRPr="00245E05">
              <w:rPr>
                <w:rFonts w:cstheme="minorHAnsi"/>
                <w:w w:val="110"/>
              </w:rPr>
              <w:t>Antijudaismus, Antisemitismus</w:t>
            </w:r>
          </w:p>
          <w:p w14:paraId="467C4614" w14:textId="7E32A6E6" w:rsidR="001B7D9F" w:rsidRPr="00245E05" w:rsidRDefault="001B7D9F" w:rsidP="00245E05">
            <w:pPr>
              <w:rPr>
                <w:rFonts w:cstheme="minorHAnsi"/>
              </w:rPr>
            </w:pPr>
          </w:p>
        </w:tc>
        <w:tc>
          <w:tcPr>
            <w:tcW w:w="3375" w:type="dxa"/>
          </w:tcPr>
          <w:p w14:paraId="14328CD3" w14:textId="071EBB89" w:rsidR="001B7D9F" w:rsidRPr="00245E05" w:rsidRDefault="001B7D9F" w:rsidP="00245E05">
            <w:pPr>
              <w:pStyle w:val="Listenabsatz"/>
              <w:numPr>
                <w:ilvl w:val="0"/>
                <w:numId w:val="29"/>
              </w:numPr>
              <w:rPr>
                <w:rFonts w:cstheme="minorHAnsi"/>
                <w:w w:val="110"/>
              </w:rPr>
            </w:pPr>
            <w:r w:rsidRPr="00245E05">
              <w:rPr>
                <w:rFonts w:cstheme="minorHAnsi"/>
                <w:w w:val="110"/>
              </w:rPr>
              <w:t>Detailplanung vorhanden</w:t>
            </w:r>
          </w:p>
          <w:p w14:paraId="785D8D16" w14:textId="725128A8" w:rsidR="001B7D9F" w:rsidRPr="00245E05" w:rsidRDefault="001B7D9F" w:rsidP="00245E05">
            <w:pPr>
              <w:pStyle w:val="Listenabsatz"/>
              <w:numPr>
                <w:ilvl w:val="0"/>
                <w:numId w:val="29"/>
              </w:numPr>
              <w:rPr>
                <w:rFonts w:cstheme="minorHAnsi"/>
                <w:w w:val="110"/>
              </w:rPr>
            </w:pPr>
            <w:r w:rsidRPr="00245E05">
              <w:rPr>
                <w:rFonts w:cstheme="minorHAnsi"/>
                <w:w w:val="110"/>
              </w:rPr>
              <w:t>Dossier S. 5-9</w:t>
            </w:r>
          </w:p>
        </w:tc>
      </w:tr>
      <w:tr w:rsidR="001B7D9F" w:rsidRPr="00245E05" w14:paraId="636BD5E0" w14:textId="37FA8173" w:rsidTr="001B7D9F">
        <w:trPr>
          <w:trHeight w:val="699"/>
        </w:trPr>
        <w:tc>
          <w:tcPr>
            <w:tcW w:w="1015" w:type="dxa"/>
            <w:shd w:val="clear" w:color="auto" w:fill="D9D9D9" w:themeFill="background1" w:themeFillShade="D9"/>
          </w:tcPr>
          <w:p w14:paraId="7183582D" w14:textId="73C659AD" w:rsidR="001B7D9F" w:rsidRPr="00245E05" w:rsidRDefault="001B7D9F" w:rsidP="00245E05">
            <w:pPr>
              <w:jc w:val="center"/>
              <w:rPr>
                <w:rFonts w:cstheme="minorHAnsi"/>
                <w:b/>
                <w:bCs/>
              </w:rPr>
            </w:pPr>
            <w:r w:rsidRPr="00245E05">
              <w:rPr>
                <w:rFonts w:cstheme="minorHAnsi"/>
                <w:b/>
                <w:bCs/>
              </w:rPr>
              <w:t>4</w:t>
            </w:r>
          </w:p>
        </w:tc>
        <w:tc>
          <w:tcPr>
            <w:tcW w:w="5328" w:type="dxa"/>
          </w:tcPr>
          <w:p w14:paraId="65B89353" w14:textId="77777777" w:rsidR="001B7D9F" w:rsidRPr="00245E05" w:rsidRDefault="001B7D9F" w:rsidP="00245E05">
            <w:pPr>
              <w:pStyle w:val="Listenabsatz"/>
              <w:numPr>
                <w:ilvl w:val="0"/>
                <w:numId w:val="29"/>
              </w:numPr>
              <w:rPr>
                <w:rFonts w:cstheme="minorHAnsi"/>
              </w:rPr>
            </w:pPr>
            <w:r w:rsidRPr="00245E05">
              <w:rPr>
                <w:rFonts w:cstheme="minorHAnsi"/>
              </w:rPr>
              <w:t>können verschiedene Quellen mit antisemitischen Inhalten nennen.</w:t>
            </w:r>
          </w:p>
          <w:p w14:paraId="56DA9E46" w14:textId="74F8BAA7" w:rsidR="001B7D9F" w:rsidRPr="00245E05" w:rsidRDefault="001B7D9F" w:rsidP="00245E05">
            <w:pPr>
              <w:pStyle w:val="Listenabsatz"/>
              <w:numPr>
                <w:ilvl w:val="0"/>
                <w:numId w:val="29"/>
              </w:numPr>
              <w:rPr>
                <w:rFonts w:cstheme="minorHAnsi"/>
              </w:rPr>
            </w:pPr>
            <w:r w:rsidRPr="00245E05">
              <w:rPr>
                <w:rFonts w:cstheme="minorHAnsi"/>
              </w:rPr>
              <w:t>können die Absurdität verschiedener Vorurteile, Schuldvorwürfe und Stereotypen beschreiben</w:t>
            </w:r>
          </w:p>
        </w:tc>
        <w:tc>
          <w:tcPr>
            <w:tcW w:w="4559" w:type="dxa"/>
          </w:tcPr>
          <w:p w14:paraId="2C098B92"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Weltwirtschaftskrise 1929</w:t>
            </w:r>
          </w:p>
          <w:p w14:paraId="053C195D" w14:textId="3DD512A5" w:rsidR="001B7D9F" w:rsidRPr="00245E05" w:rsidRDefault="001B7D9F" w:rsidP="00BB0C5A">
            <w:pPr>
              <w:pStyle w:val="Listenabsatz"/>
              <w:numPr>
                <w:ilvl w:val="0"/>
                <w:numId w:val="29"/>
              </w:numPr>
              <w:rPr>
                <w:rFonts w:cstheme="minorHAnsi"/>
                <w:w w:val="110"/>
              </w:rPr>
            </w:pPr>
            <w:r w:rsidRPr="00245E05">
              <w:rPr>
                <w:rFonts w:cstheme="minorHAnsi"/>
                <w:w w:val="110"/>
              </w:rPr>
              <w:t xml:space="preserve">Einführung Adolf Hitler (Grundlage </w:t>
            </w:r>
            <w:r w:rsidR="00BB0C5A">
              <w:rPr>
                <w:rFonts w:cstheme="minorHAnsi"/>
                <w:w w:val="110"/>
              </w:rPr>
              <w:t>für</w:t>
            </w:r>
            <w:r w:rsidRPr="00245E05">
              <w:rPr>
                <w:rFonts w:cstheme="minorHAnsi"/>
                <w:w w:val="110"/>
              </w:rPr>
              <w:t xml:space="preserve"> Verständnis)</w:t>
            </w:r>
          </w:p>
          <w:p w14:paraId="1BF6BAE0" w14:textId="5D3499DD" w:rsidR="001B7D9F" w:rsidRPr="00245E05" w:rsidRDefault="001B7D9F" w:rsidP="00245E05">
            <w:pPr>
              <w:pStyle w:val="Listenabsatz"/>
              <w:numPr>
                <w:ilvl w:val="0"/>
                <w:numId w:val="29"/>
              </w:numPr>
              <w:rPr>
                <w:rFonts w:cstheme="minorHAnsi"/>
                <w:w w:val="110"/>
              </w:rPr>
            </w:pPr>
            <w:r w:rsidRPr="00245E05">
              <w:rPr>
                <w:rFonts w:cstheme="minorHAnsi"/>
                <w:w w:val="110"/>
              </w:rPr>
              <w:t>Antisemitismus in „Mein Kampf“</w:t>
            </w:r>
          </w:p>
        </w:tc>
        <w:tc>
          <w:tcPr>
            <w:tcW w:w="3375" w:type="dxa"/>
          </w:tcPr>
          <w:p w14:paraId="2044E761" w14:textId="2E91A31A" w:rsidR="001B7D9F" w:rsidRPr="00245E05" w:rsidRDefault="001B7D9F" w:rsidP="00245E05">
            <w:pPr>
              <w:pStyle w:val="Listenabsatz"/>
              <w:numPr>
                <w:ilvl w:val="0"/>
                <w:numId w:val="29"/>
              </w:numPr>
              <w:rPr>
                <w:rFonts w:cstheme="minorHAnsi"/>
                <w:w w:val="110"/>
              </w:rPr>
            </w:pPr>
            <w:r w:rsidRPr="00245E05">
              <w:rPr>
                <w:rFonts w:cstheme="minorHAnsi"/>
                <w:w w:val="110"/>
              </w:rPr>
              <w:t>Dossier S. 10-12</w:t>
            </w:r>
          </w:p>
        </w:tc>
      </w:tr>
      <w:tr w:rsidR="001B7D9F" w:rsidRPr="00245E05" w14:paraId="53969B7D" w14:textId="0E6D3C79" w:rsidTr="001B7D9F">
        <w:trPr>
          <w:trHeight w:val="581"/>
        </w:trPr>
        <w:tc>
          <w:tcPr>
            <w:tcW w:w="1015" w:type="dxa"/>
            <w:shd w:val="clear" w:color="auto" w:fill="D9D9D9" w:themeFill="background1" w:themeFillShade="D9"/>
          </w:tcPr>
          <w:p w14:paraId="10E57CF5" w14:textId="1B6B3551" w:rsidR="001B7D9F" w:rsidRPr="00245E05" w:rsidRDefault="001B7D9F" w:rsidP="00245E05">
            <w:pPr>
              <w:jc w:val="center"/>
              <w:rPr>
                <w:rFonts w:cstheme="minorHAnsi"/>
                <w:b/>
                <w:bCs/>
              </w:rPr>
            </w:pPr>
            <w:r w:rsidRPr="00245E05">
              <w:rPr>
                <w:rFonts w:cstheme="minorHAnsi"/>
                <w:b/>
                <w:bCs/>
              </w:rPr>
              <w:t>5</w:t>
            </w:r>
          </w:p>
        </w:tc>
        <w:tc>
          <w:tcPr>
            <w:tcW w:w="5328" w:type="dxa"/>
          </w:tcPr>
          <w:p w14:paraId="0FF65C59" w14:textId="7130487E" w:rsidR="001B7D9F" w:rsidRPr="00245E05" w:rsidRDefault="001B7D9F" w:rsidP="00245E05">
            <w:pPr>
              <w:pStyle w:val="Listenabsatz"/>
              <w:numPr>
                <w:ilvl w:val="0"/>
                <w:numId w:val="29"/>
              </w:numPr>
              <w:rPr>
                <w:rFonts w:cstheme="minorHAnsi"/>
              </w:rPr>
            </w:pPr>
            <w:r w:rsidRPr="00245E05">
              <w:rPr>
                <w:rFonts w:cstheme="minorHAnsi"/>
              </w:rPr>
              <w:t>können verschiedene Quellen mit antisemitischen Inhalten nennen.</w:t>
            </w:r>
          </w:p>
          <w:p w14:paraId="4EF76EE9" w14:textId="79417A3A" w:rsidR="001B7D9F" w:rsidRPr="00245E05" w:rsidRDefault="001B7D9F" w:rsidP="00245E05">
            <w:pPr>
              <w:pStyle w:val="Listenabsatz"/>
              <w:numPr>
                <w:ilvl w:val="0"/>
                <w:numId w:val="29"/>
              </w:numPr>
              <w:rPr>
                <w:rFonts w:cstheme="minorHAnsi"/>
              </w:rPr>
            </w:pPr>
            <w:r w:rsidRPr="00245E05">
              <w:rPr>
                <w:rFonts w:cstheme="minorHAnsi"/>
              </w:rPr>
              <w:t>kennen die drei Ziele Hitlers.</w:t>
            </w:r>
          </w:p>
        </w:tc>
        <w:tc>
          <w:tcPr>
            <w:tcW w:w="4559" w:type="dxa"/>
          </w:tcPr>
          <w:p w14:paraId="095896FD"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Hitler-Rede (Fächerübergreifend mit Deutsch arbeiten können)</w:t>
            </w:r>
          </w:p>
          <w:p w14:paraId="0566CB6C" w14:textId="4EE9C805" w:rsidR="001B7D9F" w:rsidRPr="00245E05" w:rsidRDefault="001B7D9F" w:rsidP="00245E05">
            <w:pPr>
              <w:pStyle w:val="Listenabsatz"/>
              <w:numPr>
                <w:ilvl w:val="0"/>
                <w:numId w:val="29"/>
              </w:numPr>
              <w:rPr>
                <w:rFonts w:cstheme="minorHAnsi"/>
                <w:w w:val="110"/>
              </w:rPr>
            </w:pPr>
            <w:r w:rsidRPr="00245E05">
              <w:rPr>
                <w:rFonts w:cstheme="minorHAnsi"/>
                <w:w w:val="110"/>
              </w:rPr>
              <w:t>Ziele Hitlers</w:t>
            </w:r>
          </w:p>
        </w:tc>
        <w:tc>
          <w:tcPr>
            <w:tcW w:w="3375" w:type="dxa"/>
          </w:tcPr>
          <w:p w14:paraId="0FB5A555" w14:textId="242AEFD8" w:rsidR="001B7D9F" w:rsidRPr="00245E05" w:rsidRDefault="001B7D9F" w:rsidP="00245E05">
            <w:pPr>
              <w:pStyle w:val="Listenabsatz"/>
              <w:numPr>
                <w:ilvl w:val="0"/>
                <w:numId w:val="29"/>
              </w:numPr>
              <w:rPr>
                <w:rFonts w:cstheme="minorHAnsi"/>
                <w:w w:val="110"/>
              </w:rPr>
            </w:pPr>
            <w:r w:rsidRPr="00245E05">
              <w:rPr>
                <w:rFonts w:cstheme="minorHAnsi"/>
                <w:w w:val="110"/>
              </w:rPr>
              <w:t>Dossier S. 13-14</w:t>
            </w:r>
          </w:p>
        </w:tc>
      </w:tr>
      <w:tr w:rsidR="001B7D9F" w:rsidRPr="00245E05" w14:paraId="23329580" w14:textId="46946A45" w:rsidTr="001B7D9F">
        <w:trPr>
          <w:trHeight w:val="581"/>
        </w:trPr>
        <w:tc>
          <w:tcPr>
            <w:tcW w:w="1015" w:type="dxa"/>
            <w:shd w:val="clear" w:color="auto" w:fill="D9D9D9" w:themeFill="background1" w:themeFillShade="D9"/>
          </w:tcPr>
          <w:p w14:paraId="73E3D25A" w14:textId="7AE91474" w:rsidR="001B7D9F" w:rsidRPr="00245E05" w:rsidRDefault="001B7D9F" w:rsidP="00245E05">
            <w:pPr>
              <w:jc w:val="center"/>
              <w:rPr>
                <w:rFonts w:cstheme="minorHAnsi"/>
                <w:b/>
                <w:bCs/>
              </w:rPr>
            </w:pPr>
            <w:r w:rsidRPr="00245E05">
              <w:rPr>
                <w:rFonts w:cstheme="minorHAnsi"/>
                <w:b/>
                <w:bCs/>
              </w:rPr>
              <w:t>6</w:t>
            </w:r>
          </w:p>
        </w:tc>
        <w:tc>
          <w:tcPr>
            <w:tcW w:w="5328" w:type="dxa"/>
          </w:tcPr>
          <w:p w14:paraId="5F14CA89" w14:textId="77777777" w:rsidR="001B7D9F" w:rsidRPr="00245E05" w:rsidRDefault="001B7D9F" w:rsidP="00245E05">
            <w:pPr>
              <w:pStyle w:val="Listenabsatz"/>
              <w:numPr>
                <w:ilvl w:val="0"/>
                <w:numId w:val="29"/>
              </w:numPr>
              <w:rPr>
                <w:rFonts w:cstheme="minorHAnsi"/>
              </w:rPr>
            </w:pPr>
            <w:r w:rsidRPr="00245E05">
              <w:rPr>
                <w:rFonts w:cstheme="minorHAnsi"/>
              </w:rPr>
              <w:t>verstehen, was mit „Nürnberger Gesetze“ gemeint ist und können die Folgen stichwortartig erläutern.</w:t>
            </w:r>
          </w:p>
          <w:p w14:paraId="3BAAC7F4" w14:textId="77777777" w:rsidR="001B7D9F" w:rsidRPr="00245E05" w:rsidRDefault="001B7D9F" w:rsidP="00245E05">
            <w:pPr>
              <w:pStyle w:val="Listenabsatz"/>
              <w:numPr>
                <w:ilvl w:val="0"/>
                <w:numId w:val="29"/>
              </w:numPr>
              <w:rPr>
                <w:rFonts w:cstheme="minorHAnsi"/>
              </w:rPr>
            </w:pPr>
            <w:r w:rsidRPr="00245E05">
              <w:rPr>
                <w:rFonts w:cstheme="minorHAnsi"/>
              </w:rPr>
              <w:t>können die Rassenlehre der Nazis beschreiben.</w:t>
            </w:r>
          </w:p>
          <w:p w14:paraId="0609C554" w14:textId="21C5C1D8" w:rsidR="001B7D9F" w:rsidRPr="00245E05" w:rsidRDefault="001B7D9F" w:rsidP="00245E05">
            <w:pPr>
              <w:pStyle w:val="Listenabsatz"/>
              <w:numPr>
                <w:ilvl w:val="0"/>
                <w:numId w:val="29"/>
              </w:numPr>
              <w:rPr>
                <w:rFonts w:cstheme="minorHAnsi"/>
              </w:rPr>
            </w:pPr>
            <w:r w:rsidRPr="00245E05">
              <w:rPr>
                <w:rFonts w:cstheme="minorHAnsi"/>
              </w:rPr>
              <w:t>verstehen, was unter Holocaust gemeint ist und kennen die Opferanzahl.</w:t>
            </w:r>
          </w:p>
        </w:tc>
        <w:tc>
          <w:tcPr>
            <w:tcW w:w="4559" w:type="dxa"/>
          </w:tcPr>
          <w:p w14:paraId="29BED81E" w14:textId="77777777" w:rsidR="001B7D9F" w:rsidRPr="00245E05" w:rsidRDefault="001B7D9F" w:rsidP="00245E05">
            <w:pPr>
              <w:pStyle w:val="Listenabsatz"/>
              <w:numPr>
                <w:ilvl w:val="0"/>
                <w:numId w:val="29"/>
              </w:numPr>
              <w:rPr>
                <w:rFonts w:cstheme="minorHAnsi"/>
                <w:w w:val="110"/>
              </w:rPr>
            </w:pPr>
            <w:r w:rsidRPr="00245E05">
              <w:rPr>
                <w:rFonts w:cstheme="minorHAnsi"/>
                <w:w w:val="110"/>
              </w:rPr>
              <w:t>Nürnberger Gesetze</w:t>
            </w:r>
          </w:p>
          <w:p w14:paraId="5C652303" w14:textId="77777777" w:rsidR="00DE1FD3" w:rsidRPr="00245E05" w:rsidRDefault="001B7D9F" w:rsidP="00245E05">
            <w:pPr>
              <w:pStyle w:val="Listenabsatz"/>
              <w:numPr>
                <w:ilvl w:val="0"/>
                <w:numId w:val="29"/>
              </w:numPr>
              <w:rPr>
                <w:rFonts w:cstheme="minorHAnsi"/>
                <w:w w:val="110"/>
              </w:rPr>
            </w:pPr>
            <w:r w:rsidRPr="00245E05">
              <w:rPr>
                <w:rFonts w:cstheme="minorHAnsi"/>
                <w:w w:val="110"/>
              </w:rPr>
              <w:t>Rassenlehre</w:t>
            </w:r>
          </w:p>
          <w:p w14:paraId="3FE3DA18" w14:textId="2EFCFF36" w:rsidR="001B7D9F" w:rsidRPr="00245E05" w:rsidRDefault="001B7D9F" w:rsidP="00245E05">
            <w:pPr>
              <w:pStyle w:val="Listenabsatz"/>
              <w:numPr>
                <w:ilvl w:val="0"/>
                <w:numId w:val="29"/>
              </w:numPr>
              <w:rPr>
                <w:rFonts w:cstheme="minorHAnsi"/>
                <w:w w:val="110"/>
              </w:rPr>
            </w:pPr>
            <w:r w:rsidRPr="00245E05">
              <w:rPr>
                <w:rFonts w:cstheme="minorHAnsi"/>
                <w:w w:val="110"/>
              </w:rPr>
              <w:t xml:space="preserve">Endlösung </w:t>
            </w:r>
            <w:r w:rsidRPr="00245E05">
              <w:rPr>
                <w:rFonts w:cstheme="minorHAnsi"/>
                <w:w w:val="110"/>
              </w:rPr>
              <w:sym w:font="Wingdings" w:char="F0E0"/>
            </w:r>
            <w:r w:rsidRPr="00245E05">
              <w:rPr>
                <w:rFonts w:cstheme="minorHAnsi"/>
                <w:w w:val="110"/>
              </w:rPr>
              <w:t xml:space="preserve"> jüdische Kultur auslöschen durch Massenmord und Kultur zerstören. </w:t>
            </w:r>
          </w:p>
        </w:tc>
        <w:tc>
          <w:tcPr>
            <w:tcW w:w="3375" w:type="dxa"/>
          </w:tcPr>
          <w:p w14:paraId="46BDC257" w14:textId="1E3FEB51" w:rsidR="001B7D9F" w:rsidRPr="00245E05" w:rsidRDefault="001B7D9F" w:rsidP="00245E05">
            <w:pPr>
              <w:pStyle w:val="Listenabsatz"/>
              <w:numPr>
                <w:ilvl w:val="0"/>
                <w:numId w:val="29"/>
              </w:numPr>
              <w:rPr>
                <w:rFonts w:cstheme="minorHAnsi"/>
                <w:w w:val="110"/>
              </w:rPr>
            </w:pPr>
            <w:r w:rsidRPr="00245E05">
              <w:rPr>
                <w:rFonts w:cstheme="minorHAnsi"/>
                <w:w w:val="110"/>
              </w:rPr>
              <w:t>Dossier S. 15-17</w:t>
            </w:r>
          </w:p>
        </w:tc>
      </w:tr>
      <w:tr w:rsidR="001B7D9F" w:rsidRPr="00245E05" w14:paraId="1D110898" w14:textId="78D5654F" w:rsidTr="001B7D9F">
        <w:trPr>
          <w:trHeight w:val="581"/>
        </w:trPr>
        <w:tc>
          <w:tcPr>
            <w:tcW w:w="1015" w:type="dxa"/>
            <w:shd w:val="clear" w:color="auto" w:fill="D9D9D9" w:themeFill="background1" w:themeFillShade="D9"/>
          </w:tcPr>
          <w:p w14:paraId="49F91747" w14:textId="5AC2908A" w:rsidR="001B7D9F" w:rsidRPr="00245E05" w:rsidRDefault="001B7D9F" w:rsidP="00245E05">
            <w:pPr>
              <w:jc w:val="center"/>
              <w:rPr>
                <w:rFonts w:cstheme="minorHAnsi"/>
                <w:b/>
                <w:bCs/>
              </w:rPr>
            </w:pPr>
            <w:r w:rsidRPr="00245E05">
              <w:rPr>
                <w:rFonts w:cstheme="minorHAnsi"/>
                <w:b/>
                <w:bCs/>
              </w:rPr>
              <w:t>7</w:t>
            </w:r>
          </w:p>
        </w:tc>
        <w:tc>
          <w:tcPr>
            <w:tcW w:w="5328" w:type="dxa"/>
          </w:tcPr>
          <w:p w14:paraId="794CC4FF" w14:textId="77777777" w:rsidR="001B7D9F" w:rsidRPr="00245E05" w:rsidRDefault="001B7D9F" w:rsidP="00245E05">
            <w:pPr>
              <w:pStyle w:val="Listenabsatz"/>
              <w:numPr>
                <w:ilvl w:val="0"/>
                <w:numId w:val="29"/>
              </w:numPr>
              <w:rPr>
                <w:rFonts w:cstheme="minorHAnsi"/>
              </w:rPr>
            </w:pPr>
            <w:r w:rsidRPr="00245E05">
              <w:rPr>
                <w:rFonts w:cstheme="minorHAnsi"/>
              </w:rPr>
              <w:t>können Merkmale des Sabbats nennen.</w:t>
            </w:r>
          </w:p>
          <w:p w14:paraId="73FEC932" w14:textId="112E6B71" w:rsidR="001B7D9F" w:rsidRPr="00245E05" w:rsidRDefault="001B7D9F" w:rsidP="00245E05">
            <w:pPr>
              <w:pStyle w:val="Listenabsatz"/>
              <w:numPr>
                <w:ilvl w:val="0"/>
                <w:numId w:val="29"/>
              </w:numPr>
              <w:rPr>
                <w:rFonts w:cstheme="minorHAnsi"/>
              </w:rPr>
            </w:pPr>
            <w:r w:rsidRPr="00245E05">
              <w:rPr>
                <w:rFonts w:cstheme="minorHAnsi"/>
              </w:rPr>
              <w:t>verstehen, was mit Sabbat, Chanukaa, Sukkot, Barmitzwa und Batmitzwa gemeint ist.</w:t>
            </w:r>
          </w:p>
        </w:tc>
        <w:tc>
          <w:tcPr>
            <w:tcW w:w="4559" w:type="dxa"/>
          </w:tcPr>
          <w:p w14:paraId="1191A08D" w14:textId="3A6154B9" w:rsidR="00245E05" w:rsidRPr="00245E05" w:rsidRDefault="001B7D9F" w:rsidP="00245E05">
            <w:pPr>
              <w:pStyle w:val="Listenabsatz"/>
              <w:numPr>
                <w:ilvl w:val="0"/>
                <w:numId w:val="29"/>
              </w:numPr>
              <w:rPr>
                <w:rFonts w:cstheme="minorHAnsi"/>
                <w:w w:val="110"/>
              </w:rPr>
            </w:pPr>
            <w:r w:rsidRPr="00245E05">
              <w:rPr>
                <w:rFonts w:cstheme="minorHAnsi"/>
                <w:w w:val="110"/>
              </w:rPr>
              <w:t xml:space="preserve">Überleitung: Nazis wollten jüdische Kultur auslöschen </w:t>
            </w:r>
            <w:r w:rsidRPr="00245E05">
              <w:rPr>
                <w:rFonts w:cstheme="minorHAnsi"/>
                <w:w w:val="110"/>
              </w:rPr>
              <w:sym w:font="Wingdings" w:char="F0E0"/>
            </w:r>
            <w:r w:rsidR="00245E05" w:rsidRPr="00245E05">
              <w:rPr>
                <w:rFonts w:cstheme="minorHAnsi"/>
                <w:w w:val="110"/>
              </w:rPr>
              <w:t xml:space="preserve"> ist ihnen nicht gelungen!</w:t>
            </w:r>
          </w:p>
          <w:p w14:paraId="6A136022" w14:textId="1AC90E54" w:rsidR="00DE1FD3" w:rsidRPr="00245E05" w:rsidRDefault="001B7D9F" w:rsidP="00245E05">
            <w:pPr>
              <w:pStyle w:val="Listenabsatz"/>
              <w:numPr>
                <w:ilvl w:val="0"/>
                <w:numId w:val="29"/>
              </w:numPr>
              <w:rPr>
                <w:rFonts w:cstheme="minorHAnsi"/>
                <w:w w:val="110"/>
              </w:rPr>
            </w:pPr>
            <w:r w:rsidRPr="00245E05">
              <w:rPr>
                <w:rFonts w:cstheme="minorHAnsi"/>
                <w:w w:val="110"/>
              </w:rPr>
              <w:t>Jüdische Feste: Film- und Bildmaterial</w:t>
            </w:r>
          </w:p>
          <w:p w14:paraId="10796B2B" w14:textId="045BEA3F" w:rsidR="001B7D9F" w:rsidRPr="00245E05" w:rsidRDefault="001B7D9F" w:rsidP="00245E05">
            <w:pPr>
              <w:pStyle w:val="Listenabsatz"/>
              <w:numPr>
                <w:ilvl w:val="0"/>
                <w:numId w:val="29"/>
              </w:numPr>
              <w:rPr>
                <w:rFonts w:cstheme="minorHAnsi"/>
                <w:w w:val="110"/>
              </w:rPr>
            </w:pPr>
            <w:r w:rsidRPr="00245E05">
              <w:rPr>
                <w:rFonts w:cstheme="minorHAnsi"/>
                <w:w w:val="110"/>
              </w:rPr>
              <w:t>Religiöse Praxis: Sabbat, koscheres Essen, Mündigkeit, Feste</w:t>
            </w:r>
          </w:p>
        </w:tc>
        <w:tc>
          <w:tcPr>
            <w:tcW w:w="3375" w:type="dxa"/>
          </w:tcPr>
          <w:p w14:paraId="024318A3" w14:textId="2F6E37D4" w:rsidR="001B7D9F" w:rsidRPr="00245E05" w:rsidRDefault="001B7D9F" w:rsidP="00245E05">
            <w:pPr>
              <w:pStyle w:val="Listenabsatz"/>
              <w:numPr>
                <w:ilvl w:val="0"/>
                <w:numId w:val="29"/>
              </w:numPr>
              <w:rPr>
                <w:rFonts w:cstheme="minorHAnsi"/>
                <w:w w:val="110"/>
              </w:rPr>
            </w:pPr>
            <w:r w:rsidRPr="00245E05">
              <w:rPr>
                <w:rFonts w:cstheme="minorHAnsi"/>
                <w:w w:val="110"/>
              </w:rPr>
              <w:t>Abschluss Judentum</w:t>
            </w:r>
          </w:p>
          <w:p w14:paraId="5E497521" w14:textId="49F5DCD6" w:rsidR="001B7D9F" w:rsidRPr="00245E05" w:rsidRDefault="001B7D9F" w:rsidP="00245E05">
            <w:pPr>
              <w:pStyle w:val="Listenabsatz"/>
              <w:numPr>
                <w:ilvl w:val="0"/>
                <w:numId w:val="29"/>
              </w:numPr>
              <w:rPr>
                <w:rFonts w:cstheme="minorHAnsi"/>
                <w:w w:val="110"/>
              </w:rPr>
            </w:pPr>
            <w:r w:rsidRPr="00245E05">
              <w:rPr>
                <w:rFonts w:cstheme="minorHAnsi"/>
                <w:w w:val="110"/>
              </w:rPr>
              <w:t xml:space="preserve">Gemeinsam </w:t>
            </w:r>
            <w:r w:rsidR="00DE1FD3" w:rsidRPr="00245E05">
              <w:rPr>
                <w:rFonts w:cstheme="minorHAnsi"/>
                <w:w w:val="110"/>
              </w:rPr>
              <w:t xml:space="preserve">in der Klasse </w:t>
            </w:r>
            <w:r w:rsidRPr="00245E05">
              <w:rPr>
                <w:rFonts w:cstheme="minorHAnsi"/>
                <w:w w:val="110"/>
              </w:rPr>
              <w:t xml:space="preserve">Essen: </w:t>
            </w:r>
            <w:r w:rsidR="00DE1FD3" w:rsidRPr="00245E05">
              <w:rPr>
                <w:rFonts w:cstheme="minorHAnsi"/>
                <w:w w:val="110"/>
              </w:rPr>
              <w:t xml:space="preserve">z.B. </w:t>
            </w:r>
            <w:r w:rsidRPr="00245E05">
              <w:rPr>
                <w:rFonts w:cstheme="minorHAnsi"/>
                <w:w w:val="110"/>
              </w:rPr>
              <w:t xml:space="preserve">Humus mit Cracker </w:t>
            </w:r>
          </w:p>
          <w:p w14:paraId="2D9C8282" w14:textId="16DF6472" w:rsidR="001B7D9F" w:rsidRPr="00245E05" w:rsidRDefault="001B7D9F" w:rsidP="00245E05">
            <w:pPr>
              <w:pStyle w:val="Listenabsatz"/>
              <w:numPr>
                <w:ilvl w:val="0"/>
                <w:numId w:val="29"/>
              </w:numPr>
              <w:rPr>
                <w:rFonts w:cstheme="minorHAnsi"/>
                <w:w w:val="110"/>
              </w:rPr>
            </w:pPr>
            <w:r w:rsidRPr="00245E05">
              <w:rPr>
                <w:rFonts w:cstheme="minorHAnsi"/>
                <w:w w:val="110"/>
              </w:rPr>
              <w:t>Dossier S. 18-19</w:t>
            </w:r>
          </w:p>
        </w:tc>
      </w:tr>
    </w:tbl>
    <w:p w14:paraId="36A9E026" w14:textId="77777777" w:rsidR="001B7D9F" w:rsidRDefault="001B7D9F" w:rsidP="00390455">
      <w:pPr>
        <w:pStyle w:val="berschrift3"/>
      </w:pPr>
    </w:p>
    <w:p w14:paraId="269E321E" w14:textId="77777777" w:rsidR="001B7D9F" w:rsidRDefault="001B7D9F" w:rsidP="00390455">
      <w:pPr>
        <w:pStyle w:val="berschrift3"/>
      </w:pPr>
    </w:p>
    <w:p w14:paraId="0813A38B" w14:textId="77777777" w:rsidR="001B7D9F" w:rsidRDefault="001B7D9F" w:rsidP="00390455">
      <w:pPr>
        <w:pStyle w:val="berschrift3"/>
      </w:pPr>
    </w:p>
    <w:p w14:paraId="7475BDC5" w14:textId="77777777" w:rsidR="001B7D9F" w:rsidRDefault="001B7D9F" w:rsidP="00390455">
      <w:pPr>
        <w:pStyle w:val="berschrift3"/>
      </w:pPr>
    </w:p>
    <w:p w14:paraId="63FE2A32" w14:textId="77777777" w:rsidR="001B7D9F" w:rsidRDefault="001B7D9F" w:rsidP="00390455">
      <w:pPr>
        <w:pStyle w:val="berschrift3"/>
      </w:pPr>
    </w:p>
    <w:p w14:paraId="28A5B547" w14:textId="77777777" w:rsidR="001B7D9F" w:rsidRDefault="001B7D9F" w:rsidP="00390455">
      <w:pPr>
        <w:pStyle w:val="berschrift3"/>
      </w:pPr>
    </w:p>
    <w:p w14:paraId="78283AF5" w14:textId="77777777" w:rsidR="001B7D9F" w:rsidRDefault="001B7D9F" w:rsidP="00390455">
      <w:pPr>
        <w:pStyle w:val="berschrift3"/>
      </w:pPr>
    </w:p>
    <w:p w14:paraId="3A6AC4DC" w14:textId="77777777" w:rsidR="001B7D9F" w:rsidRDefault="001B7D9F" w:rsidP="00390455">
      <w:pPr>
        <w:pStyle w:val="berschrift3"/>
      </w:pPr>
    </w:p>
    <w:p w14:paraId="4E1D21B9" w14:textId="60048D73" w:rsidR="001B7D9F" w:rsidRDefault="001B7D9F" w:rsidP="001B7D9F">
      <w:pPr>
        <w:pStyle w:val="berschrift3"/>
      </w:pPr>
      <w:bookmarkStart w:id="10" w:name="_Toc493007231"/>
      <w:r>
        <w:lastRenderedPageBreak/>
        <w:t>6.2 Feinplanungen der Lektionen 1-3</w:t>
      </w:r>
      <w:bookmarkEnd w:id="10"/>
    </w:p>
    <w:p w14:paraId="37C8821B" w14:textId="65CFB2E9" w:rsidR="001B7D9F" w:rsidRPr="00245E05" w:rsidRDefault="00DE1FD3" w:rsidP="00245E05">
      <w:pPr>
        <w:rPr>
          <w:b/>
          <w:bCs/>
        </w:rPr>
      </w:pPr>
      <w:r w:rsidRPr="00245E05">
        <w:rPr>
          <w:b/>
          <w:bCs/>
        </w:rPr>
        <w:t>Lektion 1</w:t>
      </w:r>
      <w:r w:rsidR="00245E05">
        <w:rPr>
          <w:b/>
          <w:bCs/>
        </w:rPr>
        <w:t>: Einführung</w:t>
      </w:r>
    </w:p>
    <w:tbl>
      <w:tblPr>
        <w:tblStyle w:val="Tabellenraster"/>
        <w:tblW w:w="14330" w:type="dxa"/>
        <w:tblLook w:val="04A0" w:firstRow="1" w:lastRow="0" w:firstColumn="1" w:lastColumn="0" w:noHBand="0" w:noVBand="1"/>
      </w:tblPr>
      <w:tblGrid>
        <w:gridCol w:w="563"/>
        <w:gridCol w:w="12298"/>
        <w:gridCol w:w="1469"/>
      </w:tblGrid>
      <w:tr w:rsidR="00DE1FD3" w:rsidRPr="00245E05" w14:paraId="1A242BBC" w14:textId="77777777" w:rsidTr="00245E05">
        <w:trPr>
          <w:trHeight w:val="333"/>
        </w:trPr>
        <w:tc>
          <w:tcPr>
            <w:tcW w:w="563" w:type="dxa"/>
            <w:shd w:val="clear" w:color="auto" w:fill="A6A6A6" w:themeFill="background1" w:themeFillShade="A6"/>
          </w:tcPr>
          <w:p w14:paraId="259AE91A" w14:textId="77777777" w:rsidR="00DE1FD3" w:rsidRPr="00245E05" w:rsidRDefault="00DE1FD3" w:rsidP="00245E05">
            <w:pPr>
              <w:rPr>
                <w:b/>
                <w:bCs/>
              </w:rPr>
            </w:pPr>
            <w:r w:rsidRPr="00245E05">
              <w:rPr>
                <w:b/>
                <w:bCs/>
              </w:rPr>
              <w:t>Zeit</w:t>
            </w:r>
          </w:p>
        </w:tc>
        <w:tc>
          <w:tcPr>
            <w:tcW w:w="12298" w:type="dxa"/>
            <w:shd w:val="clear" w:color="auto" w:fill="A6A6A6" w:themeFill="background1" w:themeFillShade="A6"/>
          </w:tcPr>
          <w:p w14:paraId="42ED5A52" w14:textId="77777777" w:rsidR="00DE1FD3" w:rsidRPr="00245E05" w:rsidRDefault="00DE1FD3" w:rsidP="00245E05">
            <w:pPr>
              <w:rPr>
                <w:b/>
                <w:bCs/>
              </w:rPr>
            </w:pPr>
            <w:r w:rsidRPr="00245E05">
              <w:rPr>
                <w:b/>
                <w:bCs/>
              </w:rPr>
              <w:t xml:space="preserve"> Lehrerverhalten/Schülerverhalten</w:t>
            </w:r>
          </w:p>
        </w:tc>
        <w:tc>
          <w:tcPr>
            <w:tcW w:w="1469" w:type="dxa"/>
            <w:shd w:val="clear" w:color="auto" w:fill="A6A6A6" w:themeFill="background1" w:themeFillShade="A6"/>
          </w:tcPr>
          <w:p w14:paraId="26AEC765" w14:textId="77777777" w:rsidR="00DE1FD3" w:rsidRPr="00245E05" w:rsidRDefault="00DE1FD3" w:rsidP="00245E05">
            <w:pPr>
              <w:rPr>
                <w:b/>
                <w:bCs/>
              </w:rPr>
            </w:pPr>
            <w:r w:rsidRPr="00245E05">
              <w:rPr>
                <w:b/>
                <w:bCs/>
              </w:rPr>
              <w:t>Medien</w:t>
            </w:r>
          </w:p>
        </w:tc>
      </w:tr>
      <w:tr w:rsidR="00DE1FD3" w:rsidRPr="00245E05" w14:paraId="028717D5" w14:textId="77777777" w:rsidTr="00245E05">
        <w:trPr>
          <w:trHeight w:val="584"/>
        </w:trPr>
        <w:tc>
          <w:tcPr>
            <w:tcW w:w="563" w:type="dxa"/>
          </w:tcPr>
          <w:p w14:paraId="78AE8E0E" w14:textId="769AACD9" w:rsidR="00DE1FD3" w:rsidRPr="00245E05" w:rsidRDefault="00245E05" w:rsidP="00245E05">
            <w:r>
              <w:t>5’</w:t>
            </w:r>
          </w:p>
        </w:tc>
        <w:tc>
          <w:tcPr>
            <w:tcW w:w="12298" w:type="dxa"/>
          </w:tcPr>
          <w:p w14:paraId="5B8CA938" w14:textId="77777777" w:rsidR="00DE1FD3" w:rsidRPr="00245E05" w:rsidRDefault="00DE1FD3" w:rsidP="00245E05">
            <w:pPr>
              <w:pStyle w:val="Listenabsatz"/>
              <w:numPr>
                <w:ilvl w:val="0"/>
                <w:numId w:val="30"/>
              </w:numPr>
            </w:pPr>
            <w:r w:rsidRPr="00245E05">
              <w:t>LP an WT: Ein Jude / Eine Jüdin ist ....</w:t>
            </w:r>
          </w:p>
          <w:p w14:paraId="3E44A62E" w14:textId="77777777" w:rsidR="00DE1FD3" w:rsidRPr="00245E05" w:rsidRDefault="00DE1FD3" w:rsidP="00245E05">
            <w:pPr>
              <w:pStyle w:val="Listenabsatz"/>
              <w:numPr>
                <w:ilvl w:val="0"/>
                <w:numId w:val="30"/>
              </w:numPr>
            </w:pPr>
            <w:r w:rsidRPr="00245E05">
              <w:t>jeder schreibt auf einen Zettel, was er/sie darüber denkt</w:t>
            </w:r>
          </w:p>
          <w:p w14:paraId="4C43EB67" w14:textId="53DAB61A" w:rsidR="00DE1FD3" w:rsidRPr="00245E05" w:rsidRDefault="00DE1FD3" w:rsidP="00245E05">
            <w:pPr>
              <w:pStyle w:val="Listenabsatz"/>
              <w:numPr>
                <w:ilvl w:val="0"/>
                <w:numId w:val="30"/>
              </w:numPr>
            </w:pPr>
            <w:r w:rsidRPr="00245E05">
              <w:t xml:space="preserve">zuerst in PA besprechen </w:t>
            </w:r>
            <w:r w:rsidRPr="00245E05">
              <w:sym w:font="Wingdings" w:char="F0E0"/>
            </w:r>
            <w:r w:rsidRPr="00245E05">
              <w:t xml:space="preserve"> dann alle Zettel nach vorne </w:t>
            </w:r>
            <w:r w:rsidR="00245E05">
              <w:t xml:space="preserve"> </w:t>
            </w:r>
            <w:r w:rsidRPr="00245E05">
              <w:t>durchlesen lassen</w:t>
            </w:r>
          </w:p>
        </w:tc>
        <w:tc>
          <w:tcPr>
            <w:tcW w:w="1469" w:type="dxa"/>
          </w:tcPr>
          <w:p w14:paraId="64AAABA0" w14:textId="77777777" w:rsidR="00DE1FD3" w:rsidRPr="00245E05" w:rsidRDefault="00DE1FD3" w:rsidP="00245E05">
            <w:r w:rsidRPr="00245E05">
              <w:t>WT</w:t>
            </w:r>
          </w:p>
        </w:tc>
      </w:tr>
      <w:tr w:rsidR="00DE1FD3" w:rsidRPr="00245E05" w14:paraId="6511AB35" w14:textId="77777777" w:rsidTr="00DE1FD3">
        <w:trPr>
          <w:trHeight w:val="681"/>
        </w:trPr>
        <w:tc>
          <w:tcPr>
            <w:tcW w:w="563" w:type="dxa"/>
          </w:tcPr>
          <w:p w14:paraId="13A9FFC7" w14:textId="6091AA4A" w:rsidR="00DE1FD3" w:rsidRPr="00245E05" w:rsidRDefault="00DE1FD3" w:rsidP="00245E05">
            <w:r w:rsidRPr="00245E05">
              <w:t>1</w:t>
            </w:r>
            <w:r w:rsidR="00245E05">
              <w:t>0</w:t>
            </w:r>
            <w:r w:rsidRPr="00245E05">
              <w:t>‘</w:t>
            </w:r>
          </w:p>
        </w:tc>
        <w:tc>
          <w:tcPr>
            <w:tcW w:w="12298" w:type="dxa"/>
          </w:tcPr>
          <w:p w14:paraId="7BC62E03" w14:textId="77777777" w:rsidR="00DE1FD3" w:rsidRPr="00245E05" w:rsidRDefault="00DE1FD3" w:rsidP="00245E05">
            <w:pPr>
              <w:pStyle w:val="Listenabsatz"/>
              <w:numPr>
                <w:ilvl w:val="0"/>
                <w:numId w:val="30"/>
              </w:numPr>
            </w:pPr>
            <w:r w:rsidRPr="00245E05">
              <w:t xml:space="preserve">„Wer ist Jude?“ </w:t>
            </w:r>
            <w:r w:rsidRPr="00245E05">
              <w:sym w:font="Wingdings" w:char="F0E0"/>
            </w:r>
            <w:r w:rsidRPr="00245E05">
              <w:t xml:space="preserve"> Definitionen unterschiedlich </w:t>
            </w:r>
          </w:p>
          <w:p w14:paraId="7CE02D2F" w14:textId="77777777" w:rsidR="00DE1FD3" w:rsidRPr="00245E05" w:rsidRDefault="00DE1FD3" w:rsidP="00245E05">
            <w:pPr>
              <w:pStyle w:val="Listenabsatz"/>
              <w:numPr>
                <w:ilvl w:val="0"/>
                <w:numId w:val="30"/>
              </w:numPr>
            </w:pPr>
            <w:r w:rsidRPr="00245E05">
              <w:t xml:space="preserve">Bilder von Stars mit jüdischen Wurzeln zeigen </w:t>
            </w:r>
          </w:p>
          <w:p w14:paraId="509B5AFA" w14:textId="77777777" w:rsidR="00245E05" w:rsidRPr="00245E05" w:rsidRDefault="00232F09" w:rsidP="00245E05">
            <w:pPr>
              <w:pStyle w:val="Listenabsatz"/>
              <w:numPr>
                <w:ilvl w:val="0"/>
                <w:numId w:val="30"/>
              </w:numPr>
              <w:rPr>
                <w:rStyle w:val="Hyperlink"/>
                <w:rFonts w:cstheme="minorHAnsi"/>
                <w:color w:val="auto"/>
                <w:sz w:val="20"/>
                <w:szCs w:val="20"/>
                <w:u w:val="none"/>
              </w:rPr>
            </w:pPr>
            <w:hyperlink r:id="rId32" w:history="1">
              <w:r w:rsidR="00DE1FD3" w:rsidRPr="00245E05">
                <w:rPr>
                  <w:rStyle w:val="Hyperlink"/>
                  <w:rFonts w:cstheme="minorHAnsi"/>
                  <w:sz w:val="20"/>
                  <w:szCs w:val="20"/>
                </w:rPr>
                <w:t>http://www.srf.ch/sendungen/myschool/mein-gott-dein-gott-kein-gott</w:t>
              </w:r>
            </w:hyperlink>
          </w:p>
          <w:p w14:paraId="0C96BA06" w14:textId="72FE0C79" w:rsidR="00DE1FD3" w:rsidRPr="00245E05" w:rsidRDefault="00DE1FD3" w:rsidP="00245E05">
            <w:pPr>
              <w:pStyle w:val="Listenabsatz"/>
              <w:numPr>
                <w:ilvl w:val="0"/>
                <w:numId w:val="30"/>
              </w:numPr>
            </w:pPr>
            <w:r w:rsidRPr="00245E05">
              <w:t xml:space="preserve">Video: 0.00 – 7:00 </w:t>
            </w:r>
            <w:r w:rsidRPr="00245E05">
              <w:sym w:font="Wingdings" w:char="F0E0"/>
            </w:r>
            <w:r w:rsidRPr="00245E05">
              <w:t xml:space="preserve"> SuS auf 3 zählen und jeder beantwortet Frage für diese Person </w:t>
            </w:r>
            <w:r w:rsidRPr="00245E05">
              <w:sym w:font="Wingdings" w:char="F0E0"/>
            </w:r>
            <w:r w:rsidRPr="00245E05">
              <w:t xml:space="preserve"> Austausch in 3er Gruppen</w:t>
            </w:r>
          </w:p>
        </w:tc>
        <w:tc>
          <w:tcPr>
            <w:tcW w:w="1469" w:type="dxa"/>
          </w:tcPr>
          <w:p w14:paraId="0D6B3660" w14:textId="77777777" w:rsidR="00DE1FD3" w:rsidRPr="00245E05" w:rsidRDefault="00DE1FD3" w:rsidP="00245E05">
            <w:r w:rsidRPr="00245E05">
              <w:t>AB, PPP und Video</w:t>
            </w:r>
          </w:p>
        </w:tc>
      </w:tr>
      <w:tr w:rsidR="00DE1FD3" w:rsidRPr="00245E05" w14:paraId="42F4FF07" w14:textId="77777777" w:rsidTr="00DE1FD3">
        <w:trPr>
          <w:trHeight w:val="350"/>
        </w:trPr>
        <w:tc>
          <w:tcPr>
            <w:tcW w:w="563" w:type="dxa"/>
          </w:tcPr>
          <w:p w14:paraId="71E20224" w14:textId="77777777" w:rsidR="00DE1FD3" w:rsidRPr="00245E05" w:rsidRDefault="00DE1FD3" w:rsidP="00245E05">
            <w:r w:rsidRPr="00245E05">
              <w:t>5‘</w:t>
            </w:r>
          </w:p>
        </w:tc>
        <w:tc>
          <w:tcPr>
            <w:tcW w:w="12298" w:type="dxa"/>
          </w:tcPr>
          <w:p w14:paraId="067922E1" w14:textId="5E5A9851" w:rsidR="00DE1FD3" w:rsidRPr="00245E05" w:rsidRDefault="00DE1FD3" w:rsidP="00245E05">
            <w:pPr>
              <w:pStyle w:val="Listenabsatz"/>
              <w:numPr>
                <w:ilvl w:val="0"/>
                <w:numId w:val="30"/>
              </w:numPr>
            </w:pPr>
            <w:r w:rsidRPr="00245E05">
              <w:t xml:space="preserve">Jüdische Strömungen: durchlesen und mündlich besprechen </w:t>
            </w:r>
          </w:p>
        </w:tc>
        <w:tc>
          <w:tcPr>
            <w:tcW w:w="1469" w:type="dxa"/>
          </w:tcPr>
          <w:p w14:paraId="703BD8B1" w14:textId="77777777" w:rsidR="00DE1FD3" w:rsidRPr="00245E05" w:rsidRDefault="00DE1FD3" w:rsidP="00245E05">
            <w:r w:rsidRPr="00245E05">
              <w:t>Dossier</w:t>
            </w:r>
          </w:p>
        </w:tc>
      </w:tr>
      <w:tr w:rsidR="00DE1FD3" w:rsidRPr="00245E05" w14:paraId="5FAA17C2" w14:textId="77777777" w:rsidTr="00245E05">
        <w:trPr>
          <w:trHeight w:val="941"/>
        </w:trPr>
        <w:tc>
          <w:tcPr>
            <w:tcW w:w="563" w:type="dxa"/>
          </w:tcPr>
          <w:p w14:paraId="4BE88BC7" w14:textId="77777777" w:rsidR="00DE1FD3" w:rsidRPr="00245E05" w:rsidRDefault="00DE1FD3" w:rsidP="00245E05">
            <w:r w:rsidRPr="00245E05">
              <w:t>15‘</w:t>
            </w:r>
          </w:p>
        </w:tc>
        <w:tc>
          <w:tcPr>
            <w:tcW w:w="12298" w:type="dxa"/>
          </w:tcPr>
          <w:p w14:paraId="33474223" w14:textId="77777777" w:rsidR="00DE1FD3" w:rsidRPr="00245E05" w:rsidRDefault="00DE1FD3" w:rsidP="00245E05">
            <w:pPr>
              <w:pStyle w:val="Listenabsatz"/>
              <w:numPr>
                <w:ilvl w:val="0"/>
                <w:numId w:val="30"/>
              </w:numPr>
            </w:pPr>
            <w:r w:rsidRPr="00245E05">
              <w:t xml:space="preserve">AB: ET AL hat religiöse Probleme </w:t>
            </w:r>
            <w:r w:rsidRPr="00245E05">
              <w:sym w:font="Wingdings" w:char="F0E0"/>
            </w:r>
            <w:r w:rsidRPr="00245E05">
              <w:t xml:space="preserve"> Fragen diskutieren</w:t>
            </w:r>
          </w:p>
          <w:p w14:paraId="4FC10152" w14:textId="77777777" w:rsidR="00DE1FD3" w:rsidRPr="00245E05" w:rsidRDefault="00DE1FD3" w:rsidP="00245E05">
            <w:pPr>
              <w:pStyle w:val="Listenabsatz"/>
              <w:numPr>
                <w:ilvl w:val="0"/>
                <w:numId w:val="30"/>
              </w:numPr>
            </w:pPr>
            <w:r w:rsidRPr="00245E05">
              <w:t xml:space="preserve">Zusatz-AB: lesen und diskutieren </w:t>
            </w:r>
          </w:p>
          <w:p w14:paraId="07464867" w14:textId="77777777" w:rsidR="00245E05" w:rsidRDefault="00DE1FD3" w:rsidP="00245E05">
            <w:pPr>
              <w:pStyle w:val="Listenabsatz"/>
              <w:numPr>
                <w:ilvl w:val="0"/>
                <w:numId w:val="30"/>
              </w:numPr>
            </w:pPr>
            <w:r w:rsidRPr="00245E05">
              <w:t xml:space="preserve">Eigener Beitrag; Flug mit El Al nach Israel problemlos im Flugzeug verbracht </w:t>
            </w:r>
            <w:r w:rsidRPr="00245E05">
              <w:sym w:font="Wingdings" w:char="F0E0"/>
            </w:r>
            <w:r w:rsidRPr="00245E05">
              <w:t xml:space="preserve"> Kollegin berichtet aber teilweise von solchen Vorfällen.</w:t>
            </w:r>
          </w:p>
          <w:p w14:paraId="09CDD184" w14:textId="2E543EC2" w:rsidR="00DE1FD3" w:rsidRPr="00245E05" w:rsidRDefault="00DE1FD3" w:rsidP="00245E05">
            <w:pPr>
              <w:pStyle w:val="Listenabsatz"/>
              <w:numPr>
                <w:ilvl w:val="0"/>
                <w:numId w:val="30"/>
              </w:numPr>
            </w:pPr>
            <w:r w:rsidRPr="00245E05">
              <w:t xml:space="preserve">Fazit: Es gibt „mühsame“ Juden, da wir uns dies nicht gewohnt sind, aber es ist die Minderheit, die für uns solche Probleme darstellen. In den Medien werden immer die Extremfälle aufgezeigt und so das Bild verfälscht. </w:t>
            </w:r>
          </w:p>
        </w:tc>
        <w:tc>
          <w:tcPr>
            <w:tcW w:w="1469" w:type="dxa"/>
          </w:tcPr>
          <w:p w14:paraId="37EB79BD" w14:textId="77777777" w:rsidR="00DE1FD3" w:rsidRPr="00245E05" w:rsidRDefault="00DE1FD3" w:rsidP="00245E05">
            <w:r w:rsidRPr="00245E05">
              <w:t>Dossier</w:t>
            </w:r>
          </w:p>
        </w:tc>
      </w:tr>
      <w:tr w:rsidR="00DE1FD3" w:rsidRPr="00245E05" w14:paraId="5F88FEAA" w14:textId="77777777" w:rsidTr="00245E05">
        <w:trPr>
          <w:trHeight w:val="222"/>
        </w:trPr>
        <w:tc>
          <w:tcPr>
            <w:tcW w:w="563" w:type="dxa"/>
            <w:tcBorders>
              <w:bottom w:val="single" w:sz="4" w:space="0" w:color="auto"/>
            </w:tcBorders>
          </w:tcPr>
          <w:p w14:paraId="1B5E4DFD" w14:textId="0010192F" w:rsidR="00DE1FD3" w:rsidRPr="00245E05" w:rsidRDefault="00245E05" w:rsidP="00245E05">
            <w:r>
              <w:t>5‘</w:t>
            </w:r>
          </w:p>
        </w:tc>
        <w:tc>
          <w:tcPr>
            <w:tcW w:w="12298" w:type="dxa"/>
            <w:tcBorders>
              <w:bottom w:val="single" w:sz="4" w:space="0" w:color="auto"/>
            </w:tcBorders>
          </w:tcPr>
          <w:p w14:paraId="208BA0A6" w14:textId="77777777" w:rsidR="00245E05" w:rsidRDefault="00DE1FD3" w:rsidP="00245E05">
            <w:pPr>
              <w:pStyle w:val="Listenabsatz"/>
              <w:numPr>
                <w:ilvl w:val="0"/>
                <w:numId w:val="30"/>
              </w:numPr>
            </w:pPr>
            <w:r w:rsidRPr="00245E05">
              <w:t xml:space="preserve">Vorurteile  </w:t>
            </w:r>
          </w:p>
          <w:p w14:paraId="0E6B28BE" w14:textId="279ECB89" w:rsidR="00DE1FD3" w:rsidRPr="00245E05" w:rsidRDefault="00DE1FD3" w:rsidP="00245E05">
            <w:pPr>
              <w:pStyle w:val="Listenabsatz"/>
              <w:numPr>
                <w:ilvl w:val="0"/>
                <w:numId w:val="30"/>
              </w:numPr>
            </w:pPr>
            <w:r w:rsidRPr="00245E05">
              <w:t xml:space="preserve">Auf das Problem mit „Geld“ hinweisen </w:t>
            </w:r>
            <w:r w:rsidRPr="00245E05">
              <w:sym w:font="Wingdings" w:char="F0E0"/>
            </w:r>
            <w:r w:rsidRPr="00245E05">
              <w:t xml:space="preserve"> eventuell YouTube Kommentare sammeln und zeigen</w:t>
            </w:r>
          </w:p>
        </w:tc>
        <w:tc>
          <w:tcPr>
            <w:tcW w:w="1469" w:type="dxa"/>
            <w:tcBorders>
              <w:bottom w:val="single" w:sz="4" w:space="0" w:color="auto"/>
            </w:tcBorders>
          </w:tcPr>
          <w:p w14:paraId="4006CA3B" w14:textId="77777777" w:rsidR="00DE1FD3" w:rsidRPr="00245E05" w:rsidRDefault="00DE1FD3" w:rsidP="00245E05">
            <w:r w:rsidRPr="00245E05">
              <w:t>-</w:t>
            </w:r>
          </w:p>
        </w:tc>
      </w:tr>
      <w:tr w:rsidR="00DE1FD3" w:rsidRPr="00245E05" w14:paraId="42F6DA5F" w14:textId="77777777" w:rsidTr="00245E05">
        <w:trPr>
          <w:trHeight w:val="268"/>
        </w:trPr>
        <w:tc>
          <w:tcPr>
            <w:tcW w:w="563" w:type="dxa"/>
            <w:tcBorders>
              <w:bottom w:val="single" w:sz="4" w:space="0" w:color="auto"/>
            </w:tcBorders>
          </w:tcPr>
          <w:p w14:paraId="259EB9AB" w14:textId="77777777" w:rsidR="00DE1FD3" w:rsidRPr="00245E05" w:rsidRDefault="00DE1FD3" w:rsidP="00245E05">
            <w:r w:rsidRPr="00245E05">
              <w:t>5‘</w:t>
            </w:r>
          </w:p>
        </w:tc>
        <w:tc>
          <w:tcPr>
            <w:tcW w:w="12298" w:type="dxa"/>
            <w:tcBorders>
              <w:bottom w:val="single" w:sz="4" w:space="0" w:color="auto"/>
            </w:tcBorders>
          </w:tcPr>
          <w:p w14:paraId="55459CE7" w14:textId="46CBC212" w:rsidR="00DE1FD3" w:rsidRPr="00245E05" w:rsidRDefault="00DE1FD3" w:rsidP="00245E05">
            <w:pPr>
              <w:pStyle w:val="Listenabsatz"/>
              <w:numPr>
                <w:ilvl w:val="0"/>
                <w:numId w:val="30"/>
              </w:numPr>
            </w:pPr>
            <w:r w:rsidRPr="00245E05">
              <w:t xml:space="preserve">Abschluss: </w:t>
            </w:r>
            <w:r w:rsidRPr="00245E05">
              <w:rPr>
                <w:i/>
                <w:color w:val="000000"/>
              </w:rPr>
              <w:t>„</w:t>
            </w:r>
            <w:r w:rsidRPr="00245E05">
              <w:rPr>
                <w:i/>
              </w:rPr>
              <w:t>Nur wenige Schweizer Juden sind orthodoxe Juden. Orthodoxe Juden leben streng nach den Halacha, dem jüdischen Gesetz, und befolgen alle 613 Gebote.“</w:t>
            </w:r>
            <w:r w:rsidRPr="00245E05">
              <w:t xml:space="preserve"> (Zitat aus SRF-Beitrag)</w:t>
            </w:r>
          </w:p>
        </w:tc>
        <w:tc>
          <w:tcPr>
            <w:tcW w:w="1469" w:type="dxa"/>
            <w:tcBorders>
              <w:bottom w:val="single" w:sz="4" w:space="0" w:color="auto"/>
            </w:tcBorders>
          </w:tcPr>
          <w:p w14:paraId="6AA12434" w14:textId="77777777" w:rsidR="00DE1FD3" w:rsidRPr="00245E05" w:rsidRDefault="00DE1FD3" w:rsidP="00245E05">
            <w:r w:rsidRPr="00245E05">
              <w:t>-</w:t>
            </w:r>
          </w:p>
        </w:tc>
      </w:tr>
    </w:tbl>
    <w:p w14:paraId="29B36998" w14:textId="77777777" w:rsidR="001B7D9F" w:rsidRDefault="001B7D9F" w:rsidP="001B7D9F">
      <w:pPr>
        <w:pStyle w:val="berschrift3"/>
      </w:pPr>
    </w:p>
    <w:p w14:paraId="1B7D5EE5" w14:textId="77777777" w:rsidR="00DE1FD3" w:rsidRDefault="00DE1FD3" w:rsidP="001B7D9F">
      <w:pPr>
        <w:pStyle w:val="berschrift3"/>
      </w:pPr>
    </w:p>
    <w:p w14:paraId="33AE3216" w14:textId="77777777" w:rsidR="00DE1FD3" w:rsidRDefault="00DE1FD3" w:rsidP="001B7D9F">
      <w:pPr>
        <w:pStyle w:val="berschrift3"/>
      </w:pPr>
    </w:p>
    <w:p w14:paraId="11E11392" w14:textId="77777777" w:rsidR="00245E05" w:rsidRDefault="00245E05" w:rsidP="001B7D9F">
      <w:pPr>
        <w:pStyle w:val="berschrift3"/>
      </w:pPr>
    </w:p>
    <w:p w14:paraId="02B87227" w14:textId="77777777" w:rsidR="00245E05" w:rsidRDefault="00245E05" w:rsidP="001B7D9F">
      <w:pPr>
        <w:pStyle w:val="berschrift3"/>
      </w:pPr>
    </w:p>
    <w:p w14:paraId="7BFCAE67" w14:textId="77777777" w:rsidR="00245E05" w:rsidRDefault="00245E05" w:rsidP="00245E05"/>
    <w:p w14:paraId="19AD7AF6" w14:textId="6C0F7081" w:rsidR="00DE1FD3" w:rsidRPr="00245E05" w:rsidRDefault="00DE1FD3" w:rsidP="00245E05">
      <w:pPr>
        <w:rPr>
          <w:b/>
          <w:bCs/>
        </w:rPr>
      </w:pPr>
      <w:r w:rsidRPr="00245E05">
        <w:rPr>
          <w:b/>
          <w:bCs/>
        </w:rPr>
        <w:lastRenderedPageBreak/>
        <w:t>Lektion 2</w:t>
      </w:r>
      <w:r w:rsidR="00245E05">
        <w:rPr>
          <w:b/>
          <w:bCs/>
        </w:rPr>
        <w:t>: Rollenspiel</w:t>
      </w:r>
    </w:p>
    <w:tbl>
      <w:tblPr>
        <w:tblStyle w:val="Tabellenraster"/>
        <w:tblW w:w="14277" w:type="dxa"/>
        <w:tblLook w:val="04A0" w:firstRow="1" w:lastRow="0" w:firstColumn="1" w:lastColumn="0" w:noHBand="0" w:noVBand="1"/>
      </w:tblPr>
      <w:tblGrid>
        <w:gridCol w:w="563"/>
        <w:gridCol w:w="6426"/>
        <w:gridCol w:w="1229"/>
        <w:gridCol w:w="6059"/>
      </w:tblGrid>
      <w:tr w:rsidR="00DE1FD3" w:rsidRPr="00245E05" w14:paraId="3E904D2D" w14:textId="16EBDA1E" w:rsidTr="00245E05">
        <w:trPr>
          <w:trHeight w:val="333"/>
        </w:trPr>
        <w:tc>
          <w:tcPr>
            <w:tcW w:w="562" w:type="dxa"/>
            <w:shd w:val="clear" w:color="auto" w:fill="A6A6A6" w:themeFill="background1" w:themeFillShade="A6"/>
          </w:tcPr>
          <w:p w14:paraId="51E134FC" w14:textId="77777777" w:rsidR="00DE1FD3" w:rsidRPr="00245E05" w:rsidRDefault="00DE1FD3" w:rsidP="00245E05">
            <w:pPr>
              <w:rPr>
                <w:b/>
                <w:bCs/>
              </w:rPr>
            </w:pPr>
            <w:r w:rsidRPr="00245E05">
              <w:rPr>
                <w:b/>
                <w:bCs/>
              </w:rPr>
              <w:t>Zeit</w:t>
            </w:r>
          </w:p>
        </w:tc>
        <w:tc>
          <w:tcPr>
            <w:tcW w:w="6426" w:type="dxa"/>
            <w:shd w:val="clear" w:color="auto" w:fill="A6A6A6" w:themeFill="background1" w:themeFillShade="A6"/>
          </w:tcPr>
          <w:p w14:paraId="47BA9012" w14:textId="77777777" w:rsidR="00DE1FD3" w:rsidRPr="00245E05" w:rsidRDefault="00DE1FD3" w:rsidP="00245E05">
            <w:pPr>
              <w:rPr>
                <w:b/>
                <w:bCs/>
              </w:rPr>
            </w:pPr>
            <w:r w:rsidRPr="00245E05">
              <w:rPr>
                <w:b/>
                <w:bCs/>
              </w:rPr>
              <w:t xml:space="preserve"> Lehrerverhalten/Schülerverhalten</w:t>
            </w:r>
          </w:p>
        </w:tc>
        <w:tc>
          <w:tcPr>
            <w:tcW w:w="1229" w:type="dxa"/>
            <w:shd w:val="clear" w:color="auto" w:fill="A6A6A6" w:themeFill="background1" w:themeFillShade="A6"/>
          </w:tcPr>
          <w:p w14:paraId="5B35EB4A" w14:textId="77777777" w:rsidR="00DE1FD3" w:rsidRPr="00245E05" w:rsidRDefault="00DE1FD3" w:rsidP="00245E05">
            <w:pPr>
              <w:rPr>
                <w:b/>
                <w:bCs/>
              </w:rPr>
            </w:pPr>
            <w:r w:rsidRPr="00245E05">
              <w:rPr>
                <w:b/>
                <w:bCs/>
              </w:rPr>
              <w:t>Medien</w:t>
            </w:r>
          </w:p>
        </w:tc>
        <w:tc>
          <w:tcPr>
            <w:tcW w:w="6060" w:type="dxa"/>
            <w:shd w:val="clear" w:color="auto" w:fill="A6A6A6" w:themeFill="background1" w:themeFillShade="A6"/>
          </w:tcPr>
          <w:p w14:paraId="711B6FFC" w14:textId="09B1D45D" w:rsidR="00DE1FD3" w:rsidRPr="00245E05" w:rsidRDefault="00245E05" w:rsidP="00245E05">
            <w:pPr>
              <w:rPr>
                <w:b/>
                <w:bCs/>
              </w:rPr>
            </w:pPr>
            <w:r w:rsidRPr="00245E05">
              <w:rPr>
                <w:b/>
                <w:bCs/>
              </w:rPr>
              <w:t>Didaktischer Kommentar</w:t>
            </w:r>
          </w:p>
        </w:tc>
      </w:tr>
      <w:tr w:rsidR="00DE1FD3" w:rsidRPr="00245E05" w14:paraId="1064779B" w14:textId="44A41480" w:rsidTr="00245E05">
        <w:trPr>
          <w:trHeight w:val="167"/>
        </w:trPr>
        <w:tc>
          <w:tcPr>
            <w:tcW w:w="562" w:type="dxa"/>
          </w:tcPr>
          <w:p w14:paraId="40ED8247" w14:textId="13D185C4" w:rsidR="00DE1FD3" w:rsidRPr="00245E05" w:rsidRDefault="00DE1FD3" w:rsidP="00245E05">
            <w:r w:rsidRPr="00245E05">
              <w:t>5‘</w:t>
            </w:r>
          </w:p>
        </w:tc>
        <w:tc>
          <w:tcPr>
            <w:tcW w:w="6426" w:type="dxa"/>
          </w:tcPr>
          <w:p w14:paraId="4EB07C32" w14:textId="352384F6" w:rsidR="00DE1FD3" w:rsidRPr="00245E05" w:rsidRDefault="00DE1FD3" w:rsidP="00245E05">
            <w:pPr>
              <w:pStyle w:val="Listenabsatz"/>
              <w:numPr>
                <w:ilvl w:val="0"/>
                <w:numId w:val="30"/>
              </w:numPr>
            </w:pPr>
            <w:r w:rsidRPr="00245E05">
              <w:t>Rollenspiel erklären: Gründe / Zeit / Hilfestellung / jede Gruppe hat 1 Ziel, das sie den anderen Klassenkameraden vermitteln sollen.</w:t>
            </w:r>
          </w:p>
        </w:tc>
        <w:tc>
          <w:tcPr>
            <w:tcW w:w="1229" w:type="dxa"/>
          </w:tcPr>
          <w:p w14:paraId="63996FD7" w14:textId="6AC9FE82" w:rsidR="00DE1FD3" w:rsidRPr="00245E05" w:rsidRDefault="00DE1FD3" w:rsidP="00245E05">
            <w:r w:rsidRPr="00245E05">
              <w:t>-</w:t>
            </w:r>
          </w:p>
        </w:tc>
        <w:tc>
          <w:tcPr>
            <w:tcW w:w="6060" w:type="dxa"/>
          </w:tcPr>
          <w:p w14:paraId="2763D12B" w14:textId="77777777" w:rsidR="00DE1FD3" w:rsidRPr="00245E05" w:rsidRDefault="00DE1FD3" w:rsidP="00245E05">
            <w:pPr>
              <w:pStyle w:val="Listenabsatz"/>
              <w:numPr>
                <w:ilvl w:val="0"/>
                <w:numId w:val="30"/>
              </w:numPr>
            </w:pPr>
            <w:r w:rsidRPr="00245E05">
              <w:t xml:space="preserve">Die LP führt ins Rollenspiel ein und klärt den Ablauf. </w:t>
            </w:r>
          </w:p>
          <w:p w14:paraId="65B35960" w14:textId="3B5C183E" w:rsidR="00DE1FD3" w:rsidRPr="00245E05" w:rsidRDefault="00DE1FD3" w:rsidP="00245E05">
            <w:pPr>
              <w:pStyle w:val="Listenabsatz"/>
              <w:numPr>
                <w:ilvl w:val="0"/>
                <w:numId w:val="30"/>
              </w:numPr>
            </w:pPr>
            <w:r w:rsidRPr="00245E05">
              <w:t>Die Ziele helfen den Gruppen, sich auf die Rolle vorzubereiten.</w:t>
            </w:r>
          </w:p>
        </w:tc>
      </w:tr>
      <w:tr w:rsidR="00DE1FD3" w:rsidRPr="00245E05" w14:paraId="77D403D8" w14:textId="2C78A0C7" w:rsidTr="00DE1FD3">
        <w:trPr>
          <w:trHeight w:val="681"/>
        </w:trPr>
        <w:tc>
          <w:tcPr>
            <w:tcW w:w="562" w:type="dxa"/>
          </w:tcPr>
          <w:p w14:paraId="794D2961" w14:textId="4B782F3D" w:rsidR="00DE1FD3" w:rsidRPr="00245E05" w:rsidRDefault="00DE1FD3" w:rsidP="00245E05">
            <w:r w:rsidRPr="00245E05">
              <w:t>20‘</w:t>
            </w:r>
          </w:p>
        </w:tc>
        <w:tc>
          <w:tcPr>
            <w:tcW w:w="6426" w:type="dxa"/>
          </w:tcPr>
          <w:p w14:paraId="1AEF0888" w14:textId="58E5F9ED" w:rsidR="00DE1FD3" w:rsidRPr="00245E05" w:rsidRDefault="00DE1FD3" w:rsidP="00245E05">
            <w:pPr>
              <w:pStyle w:val="Listenabsatz"/>
              <w:numPr>
                <w:ilvl w:val="0"/>
                <w:numId w:val="30"/>
              </w:numPr>
            </w:pPr>
            <w:r w:rsidRPr="00245E05">
              <w:t>In Gruppen Rollenspiele üben</w:t>
            </w:r>
            <w:r w:rsidR="00245E05">
              <w:t xml:space="preserve"> (verschiedene Standorte)</w:t>
            </w:r>
          </w:p>
        </w:tc>
        <w:tc>
          <w:tcPr>
            <w:tcW w:w="1229" w:type="dxa"/>
          </w:tcPr>
          <w:p w14:paraId="5F270ABE" w14:textId="6235BB35" w:rsidR="00DE1FD3" w:rsidRPr="00245E05" w:rsidRDefault="00DE1FD3" w:rsidP="00245E05">
            <w:r w:rsidRPr="00245E05">
              <w:t>Anleitung</w:t>
            </w:r>
          </w:p>
        </w:tc>
        <w:tc>
          <w:tcPr>
            <w:tcW w:w="6060" w:type="dxa"/>
          </w:tcPr>
          <w:p w14:paraId="2ABCB129" w14:textId="571AD026" w:rsidR="00DE1FD3" w:rsidRPr="00245E05" w:rsidRDefault="00DE1FD3" w:rsidP="00245E05">
            <w:pPr>
              <w:pStyle w:val="Listenabsatz"/>
              <w:numPr>
                <w:ilvl w:val="0"/>
                <w:numId w:val="30"/>
              </w:numPr>
            </w:pPr>
            <w:r w:rsidRPr="00245E05">
              <w:t>Die LP geht zu den einzelnen Gruppen und gibt Hilfestellungen bei Bedarf. Sie lässt die Gruppen soweit wie möglich selbstständig arbeiten, damit sie sich ihre Selbstkompetenz und Sozialkompetenz stärken können.</w:t>
            </w:r>
          </w:p>
        </w:tc>
      </w:tr>
      <w:tr w:rsidR="00DE1FD3" w:rsidRPr="00245E05" w14:paraId="083937B5" w14:textId="23E53495" w:rsidTr="00DE1FD3">
        <w:trPr>
          <w:trHeight w:val="350"/>
        </w:trPr>
        <w:tc>
          <w:tcPr>
            <w:tcW w:w="562" w:type="dxa"/>
          </w:tcPr>
          <w:p w14:paraId="1BA47A18" w14:textId="17810470" w:rsidR="00DE1FD3" w:rsidRPr="00245E05" w:rsidRDefault="00DE1FD3" w:rsidP="00245E05">
            <w:r w:rsidRPr="00245E05">
              <w:t>13‘</w:t>
            </w:r>
          </w:p>
        </w:tc>
        <w:tc>
          <w:tcPr>
            <w:tcW w:w="6426" w:type="dxa"/>
          </w:tcPr>
          <w:p w14:paraId="0314B0D7" w14:textId="77777777" w:rsidR="00245E05" w:rsidRDefault="00DE1FD3" w:rsidP="00245E05">
            <w:pPr>
              <w:pStyle w:val="Listenabsatz"/>
              <w:numPr>
                <w:ilvl w:val="0"/>
                <w:numId w:val="30"/>
              </w:numPr>
            </w:pPr>
            <w:r w:rsidRPr="00245E05">
              <w:t>Aufführung aller Rollenspiele: Gruppe 1, 2 und 3</w:t>
            </w:r>
          </w:p>
          <w:p w14:paraId="0FECB1AE" w14:textId="4BD0D2E4" w:rsidR="00DE1FD3" w:rsidRPr="00245E05" w:rsidRDefault="00DE1FD3" w:rsidP="00245E05">
            <w:pPr>
              <w:pStyle w:val="Listenabsatz"/>
              <w:numPr>
                <w:ilvl w:val="0"/>
                <w:numId w:val="30"/>
              </w:numPr>
            </w:pPr>
            <w:r w:rsidRPr="00245E05">
              <w:t>Nach jedem Spiel wird die Klasse gefragt, was das Ziel der Gruppe war.</w:t>
            </w:r>
          </w:p>
        </w:tc>
        <w:tc>
          <w:tcPr>
            <w:tcW w:w="1229" w:type="dxa"/>
          </w:tcPr>
          <w:p w14:paraId="06691437" w14:textId="425BD55E" w:rsidR="00DE1FD3" w:rsidRPr="00245E05" w:rsidRDefault="00DE1FD3" w:rsidP="00245E05">
            <w:r w:rsidRPr="00245E05">
              <w:t>-</w:t>
            </w:r>
          </w:p>
        </w:tc>
        <w:tc>
          <w:tcPr>
            <w:tcW w:w="6060" w:type="dxa"/>
          </w:tcPr>
          <w:p w14:paraId="2B1F04EF" w14:textId="3AB0228A" w:rsidR="00DE1FD3" w:rsidRPr="00245E05" w:rsidRDefault="00DE1FD3" w:rsidP="00245E05">
            <w:pPr>
              <w:pStyle w:val="Listenabsatz"/>
              <w:numPr>
                <w:ilvl w:val="0"/>
                <w:numId w:val="30"/>
              </w:numPr>
            </w:pPr>
            <w:r w:rsidRPr="00245E05">
              <w:t xml:space="preserve">Die LP ist als Moderatorin tätig. Sie achtet darauf, dass alle SuS aufmerksam zuschauen. Sie hilft den SuS das Ziel zu erraten. </w:t>
            </w:r>
          </w:p>
        </w:tc>
      </w:tr>
      <w:tr w:rsidR="00DE1FD3" w:rsidRPr="00245E05" w14:paraId="7176EEB2" w14:textId="600CFF44" w:rsidTr="00DE1FD3">
        <w:trPr>
          <w:trHeight w:val="85"/>
        </w:trPr>
        <w:tc>
          <w:tcPr>
            <w:tcW w:w="562" w:type="dxa"/>
          </w:tcPr>
          <w:p w14:paraId="161AD74D" w14:textId="1B13338A" w:rsidR="00DE1FD3" w:rsidRPr="00245E05" w:rsidRDefault="00DE1FD3" w:rsidP="00245E05">
            <w:r w:rsidRPr="00245E05">
              <w:t>1‘</w:t>
            </w:r>
          </w:p>
        </w:tc>
        <w:tc>
          <w:tcPr>
            <w:tcW w:w="6426" w:type="dxa"/>
          </w:tcPr>
          <w:p w14:paraId="04163585" w14:textId="02419A1C" w:rsidR="00DE1FD3" w:rsidRPr="00245E05" w:rsidRDefault="00DE1FD3" w:rsidP="00245E05">
            <w:pPr>
              <w:pStyle w:val="Listenabsatz"/>
              <w:numPr>
                <w:ilvl w:val="0"/>
                <w:numId w:val="30"/>
              </w:numPr>
            </w:pPr>
            <w:r w:rsidRPr="00245E05">
              <w:t>Würdigung aller Rollenspiele durch die LP</w:t>
            </w:r>
          </w:p>
        </w:tc>
        <w:tc>
          <w:tcPr>
            <w:tcW w:w="1229" w:type="dxa"/>
          </w:tcPr>
          <w:p w14:paraId="630FD54E" w14:textId="58154D51" w:rsidR="00DE1FD3" w:rsidRPr="00245E05" w:rsidRDefault="00DE1FD3" w:rsidP="00245E05">
            <w:r w:rsidRPr="00245E05">
              <w:t>-</w:t>
            </w:r>
          </w:p>
        </w:tc>
        <w:tc>
          <w:tcPr>
            <w:tcW w:w="6060" w:type="dxa"/>
          </w:tcPr>
          <w:p w14:paraId="6DA9C79D" w14:textId="1229CEB8" w:rsidR="00DE1FD3" w:rsidRPr="00245E05" w:rsidRDefault="00DE1FD3" w:rsidP="00245E05">
            <w:pPr>
              <w:pStyle w:val="Listenabsatz"/>
              <w:numPr>
                <w:ilvl w:val="0"/>
                <w:numId w:val="30"/>
              </w:numPr>
            </w:pPr>
            <w:r w:rsidRPr="00245E05">
              <w:t xml:space="preserve">Die SuS sollen für ihre Leistung gelobt werden, da es für Jugendliche in diesem Alter schwierig ist, sich in andere Personen hinein zu versetzen. </w:t>
            </w:r>
          </w:p>
        </w:tc>
      </w:tr>
      <w:tr w:rsidR="00DE1FD3" w:rsidRPr="00245E05" w14:paraId="3F17BC5D" w14:textId="255BD22A" w:rsidTr="00DE1FD3">
        <w:trPr>
          <w:trHeight w:val="834"/>
        </w:trPr>
        <w:tc>
          <w:tcPr>
            <w:tcW w:w="562" w:type="dxa"/>
          </w:tcPr>
          <w:p w14:paraId="7AB008F0" w14:textId="52D348AE" w:rsidR="00DE1FD3" w:rsidRPr="00245E05" w:rsidRDefault="00DE1FD3" w:rsidP="00245E05">
            <w:r w:rsidRPr="00245E05">
              <w:t>5‘</w:t>
            </w:r>
          </w:p>
        </w:tc>
        <w:tc>
          <w:tcPr>
            <w:tcW w:w="6426" w:type="dxa"/>
          </w:tcPr>
          <w:p w14:paraId="29C1C97D" w14:textId="77777777" w:rsidR="00DE1FD3" w:rsidRPr="00245E05" w:rsidRDefault="00DE1FD3" w:rsidP="00245E05">
            <w:pPr>
              <w:pStyle w:val="Listenabsatz"/>
              <w:numPr>
                <w:ilvl w:val="0"/>
                <w:numId w:val="30"/>
              </w:numPr>
            </w:pPr>
            <w:r w:rsidRPr="00245E05">
              <w:t xml:space="preserve">Überleitung zu S. 5 </w:t>
            </w:r>
            <w:r w:rsidRPr="00245E05">
              <w:sym w:font="Wingdings" w:char="F0E0"/>
            </w:r>
            <w:r w:rsidRPr="00245E05">
              <w:t xml:space="preserve"> Frage jeder individuell lösen können, wegen Rollenspiel No.3</w:t>
            </w:r>
          </w:p>
          <w:p w14:paraId="0A5B856D" w14:textId="77777777" w:rsidR="00DE1FD3" w:rsidRPr="00245E05" w:rsidRDefault="00DE1FD3" w:rsidP="00245E05">
            <w:pPr>
              <w:pStyle w:val="Listenabsatz"/>
              <w:numPr>
                <w:ilvl w:val="0"/>
                <w:numId w:val="30"/>
              </w:numPr>
            </w:pPr>
            <w:r w:rsidRPr="00245E05">
              <w:t>Besprechung der Frage No. 3</w:t>
            </w:r>
          </w:p>
          <w:p w14:paraId="001A2A98" w14:textId="77777777" w:rsidR="00245E05" w:rsidRDefault="00DE1FD3" w:rsidP="00245E05">
            <w:pPr>
              <w:pStyle w:val="Listenabsatz"/>
              <w:numPr>
                <w:ilvl w:val="0"/>
                <w:numId w:val="30"/>
              </w:numPr>
            </w:pPr>
            <w:r w:rsidRPr="00245E05">
              <w:t>Lehrervortrag: Wandernde Jude / Judennase</w:t>
            </w:r>
          </w:p>
          <w:p w14:paraId="025794F5" w14:textId="06E0B535" w:rsidR="00DE1FD3" w:rsidRPr="00245E05" w:rsidRDefault="00DE1FD3" w:rsidP="00245E05">
            <w:pPr>
              <w:pStyle w:val="Listenabsatz"/>
              <w:numPr>
                <w:ilvl w:val="0"/>
                <w:numId w:val="30"/>
              </w:numPr>
            </w:pPr>
            <w:r w:rsidRPr="00245E05">
              <w:t>Fragen beantworten</w:t>
            </w:r>
          </w:p>
        </w:tc>
        <w:tc>
          <w:tcPr>
            <w:tcW w:w="1229" w:type="dxa"/>
          </w:tcPr>
          <w:p w14:paraId="74FA3D8A" w14:textId="4443F1EB" w:rsidR="00DE1FD3" w:rsidRPr="00245E05" w:rsidRDefault="00DE1FD3" w:rsidP="00245E05">
            <w:r w:rsidRPr="00245E05">
              <w:t>Dossier</w:t>
            </w:r>
          </w:p>
        </w:tc>
        <w:tc>
          <w:tcPr>
            <w:tcW w:w="6060" w:type="dxa"/>
          </w:tcPr>
          <w:p w14:paraId="68EC205D" w14:textId="77777777" w:rsidR="00DE1FD3" w:rsidRPr="00245E05" w:rsidRDefault="00DE1FD3" w:rsidP="00245E05">
            <w:pPr>
              <w:pStyle w:val="Listenabsatz"/>
              <w:numPr>
                <w:ilvl w:val="0"/>
                <w:numId w:val="30"/>
              </w:numPr>
            </w:pPr>
            <w:r w:rsidRPr="00245E05">
              <w:t>Die SuS sind aufgrund des Rollenspiels in der Lage, die Frage zu beantworten.</w:t>
            </w:r>
          </w:p>
          <w:p w14:paraId="4E9A601C" w14:textId="45A2807A" w:rsidR="00DE1FD3" w:rsidRPr="00245E05" w:rsidRDefault="00DE1FD3" w:rsidP="00245E05">
            <w:pPr>
              <w:pStyle w:val="Listenabsatz"/>
              <w:numPr>
                <w:ilvl w:val="0"/>
                <w:numId w:val="30"/>
              </w:numPr>
            </w:pPr>
            <w:r w:rsidRPr="00245E05">
              <w:t xml:space="preserve">Die LP beendet die Arbeit mit dem Dossier indem sie fragt, ob es noch Fragen gibt. </w:t>
            </w:r>
          </w:p>
        </w:tc>
      </w:tr>
      <w:tr w:rsidR="00DE1FD3" w:rsidRPr="00245E05" w14:paraId="02840753" w14:textId="1365FD9F" w:rsidTr="00DE1FD3">
        <w:trPr>
          <w:trHeight w:val="268"/>
        </w:trPr>
        <w:tc>
          <w:tcPr>
            <w:tcW w:w="562" w:type="dxa"/>
          </w:tcPr>
          <w:p w14:paraId="0CA2157A" w14:textId="31C1A299" w:rsidR="00DE1FD3" w:rsidRPr="00245E05" w:rsidRDefault="00DE1FD3" w:rsidP="00245E05">
            <w:r w:rsidRPr="00245E05">
              <w:t>1‘</w:t>
            </w:r>
          </w:p>
        </w:tc>
        <w:tc>
          <w:tcPr>
            <w:tcW w:w="6426" w:type="dxa"/>
          </w:tcPr>
          <w:p w14:paraId="66CB2310" w14:textId="77777777" w:rsidR="00DE1FD3" w:rsidRPr="00245E05" w:rsidRDefault="00DE1FD3" w:rsidP="00245E05">
            <w:pPr>
              <w:pStyle w:val="Listenabsatz"/>
              <w:numPr>
                <w:ilvl w:val="0"/>
                <w:numId w:val="30"/>
              </w:numPr>
              <w:rPr>
                <w:lang w:val="en-GB"/>
              </w:rPr>
            </w:pPr>
            <w:r w:rsidRPr="00245E05">
              <w:rPr>
                <w:lang w:val="en-GB"/>
              </w:rPr>
              <w:t>Abschluss: Family Guy, Staffel 8, Episode 2</w:t>
            </w:r>
          </w:p>
          <w:p w14:paraId="4810AFCA" w14:textId="77777777" w:rsidR="00DE1FD3" w:rsidRPr="00245E05" w:rsidRDefault="00DE1FD3" w:rsidP="00245E05">
            <w:pPr>
              <w:pStyle w:val="Listenabsatz"/>
              <w:numPr>
                <w:ilvl w:val="0"/>
                <w:numId w:val="30"/>
              </w:numPr>
              <w:rPr>
                <w:rStyle w:val="Hyperlink"/>
                <w:sz w:val="20"/>
                <w:szCs w:val="20"/>
              </w:rPr>
            </w:pPr>
            <w:r w:rsidRPr="00245E05">
              <w:t xml:space="preserve">Version Englisch:  </w:t>
            </w:r>
            <w:hyperlink r:id="rId33" w:history="1">
              <w:r w:rsidRPr="00245E05">
                <w:rPr>
                  <w:rStyle w:val="Hyperlink"/>
                  <w:sz w:val="20"/>
                  <w:szCs w:val="20"/>
                </w:rPr>
                <w:t>https://www.youtube.com/watch?v=93ffGXWIV4E</w:t>
              </w:r>
            </w:hyperlink>
          </w:p>
          <w:p w14:paraId="411EAD0E" w14:textId="4334B837" w:rsidR="00DE1FD3" w:rsidRPr="00245E05" w:rsidRDefault="00DE1FD3" w:rsidP="00245E05">
            <w:pPr>
              <w:pStyle w:val="Listenabsatz"/>
              <w:numPr>
                <w:ilvl w:val="0"/>
                <w:numId w:val="30"/>
              </w:numPr>
              <w:rPr>
                <w:color w:val="0563C1" w:themeColor="hyperlink"/>
                <w:u w:val="single"/>
              </w:rPr>
            </w:pPr>
            <w:r w:rsidRPr="00245E05">
              <w:t xml:space="preserve">Version Deutsch:  </w:t>
            </w:r>
            <w:hyperlink r:id="rId34" w:history="1">
              <w:r w:rsidRPr="00245E05">
                <w:rPr>
                  <w:rStyle w:val="Hyperlink"/>
                  <w:sz w:val="20"/>
                  <w:szCs w:val="20"/>
                </w:rPr>
                <w:t>http://streamcloud.eu/2whfvl8pntn0/Family-Guy-id-_2394_S08E02.mp4.html</w:t>
              </w:r>
            </w:hyperlink>
            <w:r w:rsidRPr="00245E05">
              <w:t xml:space="preserve">  9.00 – 10.40 </w:t>
            </w:r>
          </w:p>
        </w:tc>
        <w:tc>
          <w:tcPr>
            <w:tcW w:w="1229" w:type="dxa"/>
          </w:tcPr>
          <w:p w14:paraId="50E1D3B7" w14:textId="7DA4A7DF" w:rsidR="00DE1FD3" w:rsidRPr="00245E05" w:rsidRDefault="00DE1FD3" w:rsidP="00245E05">
            <w:r w:rsidRPr="00245E05">
              <w:t>-</w:t>
            </w:r>
          </w:p>
        </w:tc>
        <w:tc>
          <w:tcPr>
            <w:tcW w:w="6060" w:type="dxa"/>
          </w:tcPr>
          <w:p w14:paraId="4ABF825F" w14:textId="0627A95B" w:rsidR="00DE1FD3" w:rsidRPr="00245E05" w:rsidRDefault="00DE1FD3" w:rsidP="00245E05">
            <w:pPr>
              <w:pStyle w:val="Listenabsatz"/>
              <w:numPr>
                <w:ilvl w:val="0"/>
                <w:numId w:val="30"/>
              </w:numPr>
            </w:pPr>
            <w:r w:rsidRPr="00245E05">
              <w:t xml:space="preserve">Der Ausschnitt aus Family Guy zeigt die Vorurteile und Stereotypen über Juden und wie sie teilweise überspitzt in Fernsehserien dargestellt werden. </w:t>
            </w:r>
          </w:p>
        </w:tc>
      </w:tr>
    </w:tbl>
    <w:p w14:paraId="6B416D55" w14:textId="77777777" w:rsidR="00DE1FD3" w:rsidRDefault="00DE1FD3" w:rsidP="00245E05"/>
    <w:p w14:paraId="2F530024" w14:textId="77777777" w:rsidR="00DE1FD3" w:rsidRDefault="00DE1FD3" w:rsidP="00245E05"/>
    <w:p w14:paraId="598B3E5B" w14:textId="77777777" w:rsidR="00245E05" w:rsidRDefault="00245E05" w:rsidP="00245E05"/>
    <w:p w14:paraId="75945744" w14:textId="77777777" w:rsidR="00245E05" w:rsidRDefault="00245E05" w:rsidP="00245E05"/>
    <w:p w14:paraId="592E42CF" w14:textId="77777777" w:rsidR="00245E05" w:rsidRDefault="00245E05" w:rsidP="00245E05"/>
    <w:p w14:paraId="63A8C0BB" w14:textId="60EA72E4" w:rsidR="00DE1FD3" w:rsidRPr="00245E05" w:rsidRDefault="00DE1FD3" w:rsidP="00245E05">
      <w:pPr>
        <w:rPr>
          <w:b/>
          <w:bCs/>
        </w:rPr>
      </w:pPr>
      <w:r w:rsidRPr="00245E05">
        <w:rPr>
          <w:b/>
          <w:bCs/>
        </w:rPr>
        <w:lastRenderedPageBreak/>
        <w:t>Lektion 3</w:t>
      </w:r>
    </w:p>
    <w:tbl>
      <w:tblPr>
        <w:tblStyle w:val="Tabellenraster"/>
        <w:tblW w:w="14330" w:type="dxa"/>
        <w:tblLook w:val="04A0" w:firstRow="1" w:lastRow="0" w:firstColumn="1" w:lastColumn="0" w:noHBand="0" w:noVBand="1"/>
      </w:tblPr>
      <w:tblGrid>
        <w:gridCol w:w="704"/>
        <w:gridCol w:w="12094"/>
        <w:gridCol w:w="1532"/>
      </w:tblGrid>
      <w:tr w:rsidR="00DE1FD3" w:rsidRPr="00245E05" w14:paraId="3E5E89AD" w14:textId="77777777" w:rsidTr="00245E05">
        <w:trPr>
          <w:trHeight w:val="333"/>
        </w:trPr>
        <w:tc>
          <w:tcPr>
            <w:tcW w:w="704" w:type="dxa"/>
            <w:shd w:val="clear" w:color="auto" w:fill="A6A6A6" w:themeFill="background1" w:themeFillShade="A6"/>
          </w:tcPr>
          <w:p w14:paraId="5BF6A564" w14:textId="77777777" w:rsidR="00DE1FD3" w:rsidRPr="00245E05" w:rsidRDefault="00DE1FD3" w:rsidP="00245E05">
            <w:pPr>
              <w:rPr>
                <w:b/>
                <w:bCs/>
              </w:rPr>
            </w:pPr>
            <w:r w:rsidRPr="00245E05">
              <w:rPr>
                <w:b/>
                <w:bCs/>
              </w:rPr>
              <w:t>Zeit</w:t>
            </w:r>
          </w:p>
        </w:tc>
        <w:tc>
          <w:tcPr>
            <w:tcW w:w="12094" w:type="dxa"/>
            <w:shd w:val="clear" w:color="auto" w:fill="A6A6A6" w:themeFill="background1" w:themeFillShade="A6"/>
          </w:tcPr>
          <w:p w14:paraId="2033D6E8" w14:textId="77777777" w:rsidR="00DE1FD3" w:rsidRPr="00245E05" w:rsidRDefault="00DE1FD3" w:rsidP="00245E05">
            <w:pPr>
              <w:rPr>
                <w:b/>
                <w:bCs/>
              </w:rPr>
            </w:pPr>
            <w:r w:rsidRPr="00245E05">
              <w:rPr>
                <w:b/>
                <w:bCs/>
              </w:rPr>
              <w:t xml:space="preserve"> Lehrerverhalten/Schülerverhalten</w:t>
            </w:r>
          </w:p>
        </w:tc>
        <w:tc>
          <w:tcPr>
            <w:tcW w:w="1532" w:type="dxa"/>
            <w:shd w:val="clear" w:color="auto" w:fill="A6A6A6" w:themeFill="background1" w:themeFillShade="A6"/>
          </w:tcPr>
          <w:p w14:paraId="7FC83322" w14:textId="77777777" w:rsidR="00DE1FD3" w:rsidRPr="00245E05" w:rsidRDefault="00DE1FD3" w:rsidP="00245E05">
            <w:pPr>
              <w:rPr>
                <w:b/>
                <w:bCs/>
              </w:rPr>
            </w:pPr>
            <w:r w:rsidRPr="00245E05">
              <w:rPr>
                <w:b/>
                <w:bCs/>
              </w:rPr>
              <w:t>Medien</w:t>
            </w:r>
          </w:p>
        </w:tc>
      </w:tr>
      <w:tr w:rsidR="00DE1FD3" w:rsidRPr="00245E05" w14:paraId="0D2398AA" w14:textId="77777777" w:rsidTr="00245E05">
        <w:trPr>
          <w:trHeight w:val="1101"/>
        </w:trPr>
        <w:tc>
          <w:tcPr>
            <w:tcW w:w="704" w:type="dxa"/>
          </w:tcPr>
          <w:p w14:paraId="4BD48218" w14:textId="258646E9" w:rsidR="00DE1FD3" w:rsidRPr="00245E05" w:rsidRDefault="00DE1FD3" w:rsidP="00245E05">
            <w:r w:rsidRPr="00245E05">
              <w:rPr>
                <w:rFonts w:cstheme="minorHAnsi"/>
              </w:rPr>
              <w:t>15’</w:t>
            </w:r>
          </w:p>
        </w:tc>
        <w:tc>
          <w:tcPr>
            <w:tcW w:w="12094" w:type="dxa"/>
          </w:tcPr>
          <w:p w14:paraId="4EF86906" w14:textId="77777777" w:rsidR="00DE1FD3" w:rsidRPr="00245E05" w:rsidRDefault="00DE1FD3" w:rsidP="00245E05">
            <w:pPr>
              <w:pStyle w:val="Listenabsatz"/>
              <w:numPr>
                <w:ilvl w:val="0"/>
                <w:numId w:val="30"/>
              </w:numPr>
              <w:rPr>
                <w:rFonts w:cstheme="minorHAnsi"/>
              </w:rPr>
            </w:pPr>
            <w:r w:rsidRPr="00245E05">
              <w:rPr>
                <w:rFonts w:cstheme="minorHAnsi"/>
              </w:rPr>
              <w:t>Bericht von Thomas Meyer auf S. 6 mit Fragen</w:t>
            </w:r>
          </w:p>
          <w:p w14:paraId="033FAE3E" w14:textId="77777777" w:rsidR="00245E05" w:rsidRPr="00245E05" w:rsidRDefault="00232F09" w:rsidP="00245E05">
            <w:pPr>
              <w:pStyle w:val="Listenabsatz"/>
              <w:numPr>
                <w:ilvl w:val="0"/>
                <w:numId w:val="30"/>
              </w:numPr>
              <w:rPr>
                <w:rFonts w:cstheme="minorHAnsi"/>
              </w:rPr>
            </w:pPr>
            <w:hyperlink r:id="rId35" w:history="1">
              <w:r w:rsidR="00DE1FD3" w:rsidRPr="00245E05">
                <w:rPr>
                  <w:rStyle w:val="Hyperlink"/>
                  <w:rFonts w:cstheme="minorHAnsi"/>
                  <w:sz w:val="20"/>
                  <w:szCs w:val="20"/>
                </w:rPr>
                <w:t>http://www.srf.ch/sendungen/perspektiven/zwischen-abgasen-koscherer-kueche-und-vorurteilen-mit-thomas-meyer-unterwegs-in-wiedikon</w:t>
              </w:r>
            </w:hyperlink>
            <w:r w:rsidR="00DE1FD3" w:rsidRPr="00245E05">
              <w:rPr>
                <w:rFonts w:cstheme="minorHAnsi"/>
              </w:rPr>
              <w:t xml:space="preserve"> </w:t>
            </w:r>
          </w:p>
          <w:p w14:paraId="39D922EF" w14:textId="3D0C3C64" w:rsidR="00DE1FD3" w:rsidRPr="00245E05" w:rsidRDefault="00DE1FD3" w:rsidP="00245E05">
            <w:pPr>
              <w:pStyle w:val="Listenabsatz"/>
              <w:numPr>
                <w:ilvl w:val="0"/>
                <w:numId w:val="30"/>
              </w:numPr>
              <w:rPr>
                <w:rFonts w:cstheme="minorHAnsi"/>
              </w:rPr>
            </w:pPr>
            <w:r w:rsidRPr="00245E05">
              <w:rPr>
                <w:rFonts w:cstheme="minorHAnsi"/>
              </w:rPr>
              <w:t>Fragen und Antworten:</w:t>
            </w:r>
          </w:p>
          <w:p w14:paraId="06D2BF33" w14:textId="77777777" w:rsidR="00245E05" w:rsidRPr="00245E05" w:rsidRDefault="00DE1FD3" w:rsidP="00245E05">
            <w:pPr>
              <w:pStyle w:val="Listenabsatz"/>
              <w:numPr>
                <w:ilvl w:val="0"/>
                <w:numId w:val="30"/>
              </w:numPr>
              <w:rPr>
                <w:rFonts w:cstheme="minorHAnsi"/>
              </w:rPr>
            </w:pPr>
            <w:r w:rsidRPr="00245E05">
              <w:rPr>
                <w:rFonts w:cstheme="minorHAnsi"/>
              </w:rPr>
              <w:t>3‘000 ultra- oder orthodoxe Juden</w:t>
            </w:r>
          </w:p>
          <w:p w14:paraId="3D0A26EF" w14:textId="77777777" w:rsidR="00245E05" w:rsidRPr="00245E05" w:rsidRDefault="00DE1FD3" w:rsidP="00245E05">
            <w:pPr>
              <w:pStyle w:val="Listenabsatz"/>
              <w:numPr>
                <w:ilvl w:val="0"/>
                <w:numId w:val="30"/>
              </w:numPr>
              <w:rPr>
                <w:rFonts w:cstheme="minorHAnsi"/>
              </w:rPr>
            </w:pPr>
            <w:r w:rsidRPr="00245E05">
              <w:rPr>
                <w:rFonts w:cstheme="minorHAnsi"/>
              </w:rPr>
              <w:t xml:space="preserve">Es wäre für jüdischen (verheirateten) Mann eine absolute Sünde, eine Frau anzusehen </w:t>
            </w:r>
            <w:r w:rsidRPr="00245E05">
              <w:sym w:font="Wingdings" w:char="F0E0"/>
            </w:r>
            <w:r w:rsidRPr="00245E05">
              <w:rPr>
                <w:rFonts w:cstheme="minorHAnsi"/>
              </w:rPr>
              <w:t xml:space="preserve"> absolute Verlockung</w:t>
            </w:r>
          </w:p>
          <w:p w14:paraId="35C3F0A3" w14:textId="77777777" w:rsidR="00245E05" w:rsidRPr="00245E05" w:rsidRDefault="00DE1FD3" w:rsidP="00245E05">
            <w:pPr>
              <w:pStyle w:val="Listenabsatz"/>
              <w:numPr>
                <w:ilvl w:val="0"/>
                <w:numId w:val="30"/>
              </w:numPr>
              <w:rPr>
                <w:rFonts w:cstheme="minorHAnsi"/>
              </w:rPr>
            </w:pPr>
            <w:r w:rsidRPr="00245E05">
              <w:rPr>
                <w:rFonts w:cstheme="minorHAnsi"/>
              </w:rPr>
              <w:t xml:space="preserve">Es geht darum, sich nicht zu integrieren, die eigenen Regeln einhalten. Wenn man das nicht tut, so würde das Orthodoxe Judentum sich auflösen.   </w:t>
            </w:r>
          </w:p>
          <w:p w14:paraId="378D701D" w14:textId="77777777" w:rsidR="00245E05" w:rsidRPr="00245E05" w:rsidRDefault="00DE1FD3" w:rsidP="00245E05">
            <w:pPr>
              <w:pStyle w:val="Listenabsatz"/>
              <w:numPr>
                <w:ilvl w:val="0"/>
                <w:numId w:val="30"/>
              </w:numPr>
              <w:rPr>
                <w:rFonts w:cstheme="minorHAnsi"/>
              </w:rPr>
            </w:pPr>
            <w:r w:rsidRPr="00245E05">
              <w:rPr>
                <w:rFonts w:cstheme="minorHAnsi"/>
              </w:rPr>
              <w:t xml:space="preserve">Kleidung </w:t>
            </w:r>
            <w:r w:rsidRPr="00245E05">
              <w:sym w:font="Wingdings" w:char="F0E0"/>
            </w:r>
            <w:r w:rsidRPr="00245E05">
              <w:rPr>
                <w:rFonts w:cstheme="minorHAnsi"/>
              </w:rPr>
              <w:t xml:space="preserve"> macht Distanz, die nicht unbedingt gewollt ist, sondern einfach eindeutig die Regeln befolgen und gottesfürchtig leben und wenn die anderen das nicht wollen, dann ist das bedauerlich, aber sie machen es trotzdem </w:t>
            </w:r>
            <w:r w:rsidRPr="00245E05">
              <w:sym w:font="Wingdings" w:char="F0E0"/>
            </w:r>
            <w:r w:rsidRPr="00245E05">
              <w:rPr>
                <w:rFonts w:cstheme="minorHAnsi"/>
              </w:rPr>
              <w:t xml:space="preserve"> Distanz ist Konsequenz! </w:t>
            </w:r>
          </w:p>
          <w:p w14:paraId="0AA27A28" w14:textId="4812EA64" w:rsidR="00DE1FD3" w:rsidRPr="00245E05" w:rsidRDefault="00DE1FD3" w:rsidP="00245E05">
            <w:pPr>
              <w:pStyle w:val="Listenabsatz"/>
              <w:numPr>
                <w:ilvl w:val="0"/>
                <w:numId w:val="30"/>
              </w:numPr>
              <w:rPr>
                <w:rFonts w:cstheme="minorHAnsi"/>
              </w:rPr>
            </w:pPr>
            <w:r w:rsidRPr="00245E05">
              <w:rPr>
                <w:rFonts w:cstheme="minorHAnsi"/>
              </w:rPr>
              <w:t xml:space="preserve">Freie Partnerwahl, einen eigenen Kleidungsstil  </w:t>
            </w:r>
          </w:p>
        </w:tc>
        <w:tc>
          <w:tcPr>
            <w:tcW w:w="1532" w:type="dxa"/>
          </w:tcPr>
          <w:p w14:paraId="35A1750C" w14:textId="77777777" w:rsidR="00245E05" w:rsidRPr="00245E05" w:rsidRDefault="00245E05" w:rsidP="00245E05">
            <w:pPr>
              <w:rPr>
                <w:rFonts w:cstheme="minorHAnsi"/>
              </w:rPr>
            </w:pPr>
            <w:r w:rsidRPr="00245E05">
              <w:rPr>
                <w:rFonts w:cstheme="minorHAnsi"/>
              </w:rPr>
              <w:t>Internet</w:t>
            </w:r>
          </w:p>
          <w:p w14:paraId="163512EC" w14:textId="0E141704" w:rsidR="00DE1FD3" w:rsidRPr="00245E05" w:rsidRDefault="00245E05" w:rsidP="00245E05">
            <w:r w:rsidRPr="00245E05">
              <w:rPr>
                <w:rFonts w:cstheme="minorHAnsi"/>
              </w:rPr>
              <w:t>und</w:t>
            </w:r>
            <w:r w:rsidRPr="00245E05">
              <w:rPr>
                <w:rFonts w:cstheme="minorHAnsi"/>
              </w:rPr>
              <w:br/>
              <w:t>Dossier</w:t>
            </w:r>
          </w:p>
        </w:tc>
      </w:tr>
      <w:tr w:rsidR="00DE1FD3" w:rsidRPr="00245E05" w14:paraId="21F30558" w14:textId="77777777" w:rsidTr="00245E05">
        <w:trPr>
          <w:trHeight w:val="681"/>
        </w:trPr>
        <w:tc>
          <w:tcPr>
            <w:tcW w:w="704" w:type="dxa"/>
          </w:tcPr>
          <w:p w14:paraId="29A47CB0" w14:textId="611799F9" w:rsidR="00DE1FD3" w:rsidRPr="00245E05" w:rsidRDefault="00DE1FD3" w:rsidP="00245E05">
            <w:r w:rsidRPr="00245E05">
              <w:rPr>
                <w:rFonts w:cstheme="minorHAnsi"/>
              </w:rPr>
              <w:t>15’</w:t>
            </w:r>
          </w:p>
        </w:tc>
        <w:tc>
          <w:tcPr>
            <w:tcW w:w="12094" w:type="dxa"/>
          </w:tcPr>
          <w:p w14:paraId="4E2CDF05" w14:textId="77777777" w:rsidR="00DE1FD3" w:rsidRPr="00245E05" w:rsidRDefault="00DE1FD3" w:rsidP="00245E05">
            <w:pPr>
              <w:pStyle w:val="Listenabsatz"/>
              <w:numPr>
                <w:ilvl w:val="0"/>
                <w:numId w:val="30"/>
              </w:numPr>
              <w:rPr>
                <w:rFonts w:cstheme="minorHAnsi"/>
              </w:rPr>
            </w:pPr>
            <w:r w:rsidRPr="00245E05">
              <w:rPr>
                <w:rFonts w:cstheme="minorHAnsi"/>
              </w:rPr>
              <w:t xml:space="preserve">Video Antisemitismus: </w:t>
            </w:r>
            <w:hyperlink r:id="rId36" w:history="1">
              <w:r w:rsidRPr="00245E05">
                <w:rPr>
                  <w:rStyle w:val="Hyperlink"/>
                  <w:rFonts w:cstheme="minorHAnsi"/>
                  <w:sz w:val="20"/>
                  <w:szCs w:val="20"/>
                </w:rPr>
                <w:t>https://www.youtube.com/watch?v=pUlYdtAXX_s&amp;t=2s</w:t>
              </w:r>
            </w:hyperlink>
            <w:r w:rsidRPr="00245E05">
              <w:rPr>
                <w:rFonts w:cstheme="minorHAnsi"/>
              </w:rPr>
              <w:t xml:space="preserve"> </w:t>
            </w:r>
          </w:p>
          <w:p w14:paraId="2A74A499" w14:textId="77777777" w:rsidR="00DE1FD3" w:rsidRPr="00245E05" w:rsidRDefault="00DE1FD3" w:rsidP="00245E05">
            <w:pPr>
              <w:pStyle w:val="Listenabsatz"/>
              <w:numPr>
                <w:ilvl w:val="0"/>
                <w:numId w:val="30"/>
              </w:numPr>
              <w:rPr>
                <w:rFonts w:cstheme="minorHAnsi"/>
              </w:rPr>
            </w:pPr>
            <w:r w:rsidRPr="00245E05">
              <w:rPr>
                <w:rFonts w:cstheme="minorHAnsi"/>
              </w:rPr>
              <w:t xml:space="preserve">Frage an Klasse: Seit ihr einmal Antisemitismus begegnet? </w:t>
            </w:r>
          </w:p>
          <w:p w14:paraId="637279FB" w14:textId="77777777" w:rsidR="00245E05" w:rsidRPr="00245E05" w:rsidRDefault="00DE1FD3" w:rsidP="00245E05">
            <w:pPr>
              <w:pStyle w:val="Listenabsatz"/>
              <w:numPr>
                <w:ilvl w:val="0"/>
                <w:numId w:val="30"/>
              </w:numPr>
              <w:rPr>
                <w:rFonts w:cstheme="minorHAnsi"/>
              </w:rPr>
            </w:pPr>
            <w:r w:rsidRPr="00245E05">
              <w:rPr>
                <w:rFonts w:cstheme="minorHAnsi"/>
              </w:rPr>
              <w:t xml:space="preserve">LP-Lehrervortrag über Antisemitismus und Antijudaismus: Anfänge, Definition </w:t>
            </w:r>
          </w:p>
          <w:p w14:paraId="446D6B41" w14:textId="39BE8F51" w:rsidR="00DE1FD3" w:rsidRPr="00245E05" w:rsidRDefault="00DE1FD3" w:rsidP="00245E05">
            <w:pPr>
              <w:pStyle w:val="Listenabsatz"/>
              <w:numPr>
                <w:ilvl w:val="0"/>
                <w:numId w:val="30"/>
              </w:numPr>
              <w:rPr>
                <w:rFonts w:cstheme="minorHAnsi"/>
              </w:rPr>
            </w:pPr>
            <w:r w:rsidRPr="00245E05">
              <w:rPr>
                <w:rFonts w:cstheme="minorHAnsi"/>
              </w:rPr>
              <w:t xml:space="preserve">Fragen gemeinsam in KU beantworten </w:t>
            </w:r>
          </w:p>
        </w:tc>
        <w:tc>
          <w:tcPr>
            <w:tcW w:w="1532" w:type="dxa"/>
          </w:tcPr>
          <w:p w14:paraId="732C19B9" w14:textId="52C5659E" w:rsidR="00245E05" w:rsidRPr="00245E05" w:rsidRDefault="00245E05" w:rsidP="00245E05">
            <w:pPr>
              <w:rPr>
                <w:rFonts w:cstheme="minorHAnsi"/>
              </w:rPr>
            </w:pPr>
            <w:r w:rsidRPr="00245E05">
              <w:rPr>
                <w:rFonts w:cstheme="minorHAnsi"/>
              </w:rPr>
              <w:t>Internet</w:t>
            </w:r>
          </w:p>
          <w:p w14:paraId="34B86B24" w14:textId="764E7533" w:rsidR="00DE1FD3" w:rsidRPr="00245E05" w:rsidRDefault="00245E05" w:rsidP="00245E05">
            <w:r w:rsidRPr="00245E05">
              <w:rPr>
                <w:rFonts w:cstheme="minorHAnsi"/>
              </w:rPr>
              <w:t>und</w:t>
            </w:r>
            <w:r w:rsidRPr="00245E05">
              <w:rPr>
                <w:rFonts w:cstheme="minorHAnsi"/>
              </w:rPr>
              <w:br/>
              <w:t>Dossier</w:t>
            </w:r>
          </w:p>
        </w:tc>
      </w:tr>
      <w:tr w:rsidR="00DE1FD3" w:rsidRPr="00245E05" w14:paraId="65A56E86" w14:textId="77777777" w:rsidTr="00245E05">
        <w:trPr>
          <w:trHeight w:val="350"/>
        </w:trPr>
        <w:tc>
          <w:tcPr>
            <w:tcW w:w="704" w:type="dxa"/>
          </w:tcPr>
          <w:p w14:paraId="0320BC77" w14:textId="3E822757" w:rsidR="00DE1FD3" w:rsidRPr="00245E05" w:rsidRDefault="00DE1FD3" w:rsidP="00245E05">
            <w:r w:rsidRPr="00245E05">
              <w:rPr>
                <w:rFonts w:cstheme="minorHAnsi"/>
              </w:rPr>
              <w:t>14’</w:t>
            </w:r>
          </w:p>
        </w:tc>
        <w:tc>
          <w:tcPr>
            <w:tcW w:w="12094" w:type="dxa"/>
          </w:tcPr>
          <w:p w14:paraId="1C28F8F8" w14:textId="77777777" w:rsidR="00DE1FD3" w:rsidRPr="00245E05" w:rsidRDefault="00DE1FD3" w:rsidP="00245E05">
            <w:pPr>
              <w:pStyle w:val="Listenabsatz"/>
              <w:numPr>
                <w:ilvl w:val="0"/>
                <w:numId w:val="30"/>
              </w:numPr>
              <w:rPr>
                <w:rFonts w:cstheme="minorHAnsi"/>
              </w:rPr>
            </w:pPr>
            <w:r w:rsidRPr="00245E05">
              <w:rPr>
                <w:rFonts w:cstheme="minorHAnsi"/>
              </w:rPr>
              <w:t xml:space="preserve">Refrain „Juden sind schuld": </w:t>
            </w:r>
            <w:hyperlink r:id="rId37" w:history="1">
              <w:r w:rsidRPr="00245E05">
                <w:rPr>
                  <w:rStyle w:val="Hyperlink"/>
                  <w:rFonts w:cstheme="minorHAnsi"/>
                  <w:sz w:val="20"/>
                  <w:szCs w:val="20"/>
                </w:rPr>
                <w:t>https://www.youtube.com/watch?v=aePqeOapRok</w:t>
              </w:r>
            </w:hyperlink>
            <w:r w:rsidRPr="00245E05">
              <w:rPr>
                <w:rFonts w:cstheme="minorHAnsi"/>
              </w:rPr>
              <w:t xml:space="preserve"> </w:t>
            </w:r>
          </w:p>
          <w:p w14:paraId="6AE4109E" w14:textId="77777777" w:rsidR="00DE1FD3" w:rsidRPr="00245E05" w:rsidRDefault="00DE1FD3" w:rsidP="00245E05">
            <w:pPr>
              <w:pStyle w:val="Listenabsatz"/>
              <w:numPr>
                <w:ilvl w:val="0"/>
                <w:numId w:val="30"/>
              </w:numPr>
              <w:rPr>
                <w:rFonts w:cstheme="minorHAnsi"/>
              </w:rPr>
            </w:pPr>
            <w:r w:rsidRPr="00245E05">
              <w:rPr>
                <w:rFonts w:cstheme="minorHAnsi"/>
              </w:rPr>
              <w:t xml:space="preserve">Ohne Kommentar weiterfahren:  AB „Juden: Sündenböcke des Jahrhunderts“ </w:t>
            </w:r>
          </w:p>
          <w:p w14:paraId="4A5E6506" w14:textId="77777777" w:rsidR="00DE1FD3" w:rsidRPr="00245E05" w:rsidRDefault="00DE1FD3" w:rsidP="00245E05">
            <w:pPr>
              <w:pStyle w:val="Listenabsatz"/>
              <w:numPr>
                <w:ilvl w:val="0"/>
                <w:numId w:val="30"/>
              </w:numPr>
              <w:rPr>
                <w:rFonts w:cstheme="minorHAnsi"/>
              </w:rPr>
            </w:pPr>
            <w:r w:rsidRPr="00245E05">
              <w:rPr>
                <w:rFonts w:cstheme="minorHAnsi"/>
              </w:rPr>
              <w:t xml:space="preserve">Liedrefrain und AB </w:t>
            </w:r>
            <w:r w:rsidRPr="00245E05">
              <w:sym w:font="Wingdings" w:char="F0E0"/>
            </w:r>
            <w:r w:rsidRPr="00245E05">
              <w:rPr>
                <w:rFonts w:cstheme="minorHAnsi"/>
              </w:rPr>
              <w:t xml:space="preserve"> inwiefern passt es zusammen? (Hier: Juden sind schuld an der Pest, dabei ist es die Hygiene </w:t>
            </w:r>
            <w:r w:rsidRPr="00245E05">
              <w:sym w:font="Wingdings" w:char="F0E0"/>
            </w:r>
            <w:r w:rsidRPr="00245E05">
              <w:rPr>
                <w:rFonts w:cstheme="minorHAnsi"/>
              </w:rPr>
              <w:t xml:space="preserve"> Mangel an Wissen + immer eine schuldige Person finden wollen)</w:t>
            </w:r>
          </w:p>
          <w:p w14:paraId="6CBC0AAD" w14:textId="77777777" w:rsidR="00245E05" w:rsidRPr="00245E05" w:rsidRDefault="00DE1FD3" w:rsidP="00245E05">
            <w:pPr>
              <w:pStyle w:val="Listenabsatz"/>
              <w:numPr>
                <w:ilvl w:val="0"/>
                <w:numId w:val="30"/>
              </w:numPr>
              <w:rPr>
                <w:rFonts w:cstheme="minorHAnsi"/>
              </w:rPr>
            </w:pPr>
            <w:r w:rsidRPr="00245E05">
              <w:rPr>
                <w:rFonts w:cstheme="minorHAnsi"/>
              </w:rPr>
              <w:t xml:space="preserve">Lied Strophe 1 und Refrain nochmals hören (mit AB mitlesen) </w:t>
            </w:r>
          </w:p>
          <w:p w14:paraId="19EADD40" w14:textId="04F28EFB" w:rsidR="00DE1FD3" w:rsidRPr="00245E05" w:rsidRDefault="00DE1FD3" w:rsidP="00245E05">
            <w:pPr>
              <w:pStyle w:val="Listenabsatz"/>
              <w:numPr>
                <w:ilvl w:val="0"/>
                <w:numId w:val="30"/>
              </w:numPr>
              <w:rPr>
                <w:rFonts w:cstheme="minorHAnsi"/>
              </w:rPr>
            </w:pPr>
            <w:r w:rsidRPr="00245E05">
              <w:rPr>
                <w:rFonts w:cstheme="minorHAnsi"/>
              </w:rPr>
              <w:t>Fragen: Was ist der Inhalt / Wirkung? Ist es antisemitisch oder nicht?</w:t>
            </w:r>
          </w:p>
        </w:tc>
        <w:tc>
          <w:tcPr>
            <w:tcW w:w="1532" w:type="dxa"/>
          </w:tcPr>
          <w:p w14:paraId="773BA288" w14:textId="77777777" w:rsidR="00245E05" w:rsidRPr="00245E05" w:rsidRDefault="00245E05" w:rsidP="00245E05">
            <w:pPr>
              <w:rPr>
                <w:rFonts w:cstheme="minorHAnsi"/>
              </w:rPr>
            </w:pPr>
            <w:r w:rsidRPr="00245E05">
              <w:rPr>
                <w:rFonts w:cstheme="minorHAnsi"/>
              </w:rPr>
              <w:t>Internet</w:t>
            </w:r>
          </w:p>
          <w:p w14:paraId="6236A6AF" w14:textId="45D72BCC" w:rsidR="00DE1FD3" w:rsidRPr="00245E05" w:rsidRDefault="00245E05" w:rsidP="00245E05">
            <w:r w:rsidRPr="00245E05">
              <w:rPr>
                <w:rFonts w:cstheme="minorHAnsi"/>
              </w:rPr>
              <w:t>und</w:t>
            </w:r>
            <w:r w:rsidRPr="00245E05">
              <w:rPr>
                <w:rFonts w:cstheme="minorHAnsi"/>
              </w:rPr>
              <w:br/>
              <w:t>Dossier</w:t>
            </w:r>
          </w:p>
        </w:tc>
      </w:tr>
      <w:tr w:rsidR="00DE1FD3" w:rsidRPr="00245E05" w14:paraId="38482226" w14:textId="77777777" w:rsidTr="00245E05">
        <w:trPr>
          <w:trHeight w:val="56"/>
        </w:trPr>
        <w:tc>
          <w:tcPr>
            <w:tcW w:w="704" w:type="dxa"/>
          </w:tcPr>
          <w:p w14:paraId="168DFA8D" w14:textId="0EB762A6" w:rsidR="00DE1FD3" w:rsidRPr="00245E05" w:rsidRDefault="00DE1FD3" w:rsidP="00245E05">
            <w:r w:rsidRPr="00245E05">
              <w:rPr>
                <w:rFonts w:cstheme="minorHAnsi"/>
              </w:rPr>
              <w:t>1’</w:t>
            </w:r>
          </w:p>
        </w:tc>
        <w:tc>
          <w:tcPr>
            <w:tcW w:w="12094" w:type="dxa"/>
          </w:tcPr>
          <w:p w14:paraId="08F4B8C5" w14:textId="32A6BEA8" w:rsidR="00DE1FD3" w:rsidRPr="00245E05" w:rsidRDefault="00DE1FD3" w:rsidP="00245E05">
            <w:pPr>
              <w:pStyle w:val="Listenabsatz"/>
              <w:numPr>
                <w:ilvl w:val="0"/>
                <w:numId w:val="30"/>
              </w:numPr>
            </w:pPr>
            <w:r w:rsidRPr="00245E05">
              <w:rPr>
                <w:rFonts w:cstheme="minorHAnsi"/>
              </w:rPr>
              <w:t>ES: Jeder SuS schreibt eine eigene kurze Definition von Antisemitismus auf: „Antisemitismus heisst Judenhass“ / „Antisemitismus heisst, wenn Juden wegen ihrer Herkunft/Religion diskriminiert werden.“</w:t>
            </w:r>
          </w:p>
        </w:tc>
        <w:tc>
          <w:tcPr>
            <w:tcW w:w="1532" w:type="dxa"/>
          </w:tcPr>
          <w:p w14:paraId="2F6106A1" w14:textId="050EEA51" w:rsidR="00DE1FD3" w:rsidRPr="00245E05" w:rsidRDefault="00DE1FD3" w:rsidP="00245E05">
            <w:r w:rsidRPr="00245E05">
              <w:rPr>
                <w:rFonts w:cstheme="minorHAnsi"/>
              </w:rPr>
              <w:t>Skizzenbuch</w:t>
            </w:r>
          </w:p>
        </w:tc>
      </w:tr>
    </w:tbl>
    <w:p w14:paraId="1B7B6C4F" w14:textId="77777777" w:rsidR="00DE1FD3" w:rsidRDefault="00DE1FD3" w:rsidP="00DE1FD3">
      <w:pPr>
        <w:pStyle w:val="berschrift3"/>
        <w:sectPr w:rsidR="00DE1FD3" w:rsidSect="001B7D9F">
          <w:pgSz w:w="16838" w:h="11906" w:orient="landscape"/>
          <w:pgMar w:top="1417" w:right="1417" w:bottom="1417" w:left="1134" w:header="708" w:footer="708" w:gutter="0"/>
          <w:cols w:space="708"/>
          <w:docGrid w:linePitch="360"/>
        </w:sectPr>
      </w:pPr>
    </w:p>
    <w:p w14:paraId="37CC8F11" w14:textId="08F22FB6" w:rsidR="008E4B6A" w:rsidRPr="00390455" w:rsidRDefault="007735C0" w:rsidP="001B7D9F">
      <w:pPr>
        <w:pStyle w:val="berschrift3"/>
      </w:pPr>
      <w:bookmarkStart w:id="11" w:name="_Toc493007232"/>
      <w:r>
        <w:lastRenderedPageBreak/>
        <w:t>6</w:t>
      </w:r>
      <w:r w:rsidR="00390455" w:rsidRPr="00390455">
        <w:t>.</w:t>
      </w:r>
      <w:r w:rsidR="001B7D9F">
        <w:t>2</w:t>
      </w:r>
      <w:r w:rsidR="00390455" w:rsidRPr="00390455">
        <w:t xml:space="preserve"> </w:t>
      </w:r>
      <w:r w:rsidR="008E4B6A" w:rsidRPr="00390455">
        <w:t>Judentum-Rollenspiele</w:t>
      </w:r>
      <w:bookmarkEnd w:id="8"/>
      <w:bookmarkEnd w:id="11"/>
    </w:p>
    <w:p w14:paraId="3D9941F0" w14:textId="1486E27F" w:rsidR="008E4B6A" w:rsidRDefault="008E4B6A" w:rsidP="002D463D">
      <w:pPr>
        <w:spacing w:after="0"/>
      </w:pPr>
      <w:r>
        <w:t>Sind die Schülerinnen und Schüler bereits mit Rollenspielen vertraut, so empfiehlt es sich</w:t>
      </w:r>
      <w:r w:rsidR="00ED308C">
        <w:t>,</w:t>
      </w:r>
      <w:r>
        <w:t xml:space="preserve"> diese als Abwechslung zum Dossier durchzuführen. Insgesamt wurden drei Rollenspiele entwickelt, welche wichtige Thematiken des Dossiers aufgreifen. Die einzelnen Rollen lassen sich je nach Niveau und Stufen anpassen. Zeitlich soll mindestens eine Lektion dafür eingeplant werden. </w:t>
      </w:r>
    </w:p>
    <w:p w14:paraId="59559BBA" w14:textId="77777777" w:rsidR="002D463D" w:rsidRDefault="002D463D" w:rsidP="002D463D">
      <w:pPr>
        <w:spacing w:after="0"/>
      </w:pPr>
    </w:p>
    <w:p w14:paraId="0BDAF333" w14:textId="4693E371" w:rsidR="00ED308C" w:rsidRDefault="008E4B6A" w:rsidP="00ED308C">
      <w:pPr>
        <w:spacing w:after="0"/>
        <w:rPr>
          <w:rFonts w:asciiTheme="majorBidi" w:hAnsiTheme="majorBidi" w:cstheme="majorBidi"/>
        </w:rPr>
      </w:pPr>
      <w:r w:rsidRPr="00ED308C">
        <w:rPr>
          <w:b/>
        </w:rPr>
        <w:t>Begründung</w:t>
      </w:r>
      <w:r>
        <w:t xml:space="preserve"> – </w:t>
      </w:r>
      <w:r w:rsidR="00ED308C" w:rsidRPr="00ED308C">
        <w:t>Oftmals wird auf handlungsorientierte Unterrichtsformen verzichtet, da diese mehr Zeit als rein kognitiv ausgerichteten Unterricht benötigen. Bedenkt man aber die Motivation, Lernfreude und Verstehensprozesse der Schülerinnen und Schüler die durch dies ausgelöst wird, kann die benötigte Zeit gerechtfertigt werden. Haben die Lernenden Gelegenheit, sich aktiv zu beteiligen, sind sie meist mit grossem Engagement dabei (vgl. Vogel, 2016).</w:t>
      </w:r>
      <w:r w:rsidR="00ED308C">
        <w:t xml:space="preserve"> </w:t>
      </w:r>
    </w:p>
    <w:p w14:paraId="3B37FEB1" w14:textId="4175C036" w:rsidR="008E4B6A" w:rsidRDefault="00ED308C" w:rsidP="00ED308C">
      <w:pPr>
        <w:spacing w:after="0"/>
      </w:pPr>
      <w:r>
        <w:t xml:space="preserve">Auch bekommen die Schülerinnen und Schüler die Chance, sich einfühlen zu können, denn sie setzen sich ganz gezielt mit einer Rolle auseinander. </w:t>
      </w:r>
      <w:r w:rsidR="008E4B6A">
        <w:t xml:space="preserve">Diese emotionale Ebene ist sehr wichtig, denn dadurch kann Empathie dem Judentum gegenüber ausgelöst werden. </w:t>
      </w:r>
    </w:p>
    <w:p w14:paraId="44441F6A" w14:textId="77777777" w:rsidR="002D463D" w:rsidRDefault="002D463D" w:rsidP="002D463D">
      <w:pPr>
        <w:spacing w:after="0"/>
      </w:pPr>
    </w:p>
    <w:p w14:paraId="6E329A39" w14:textId="5757A16E" w:rsidR="008E4B6A" w:rsidRDefault="008E4B6A" w:rsidP="00ED308C">
      <w:pPr>
        <w:spacing w:after="0"/>
      </w:pPr>
      <w:r w:rsidRPr="001C3729">
        <w:rPr>
          <w:b/>
        </w:rPr>
        <w:t>Erfahrung</w:t>
      </w:r>
      <w:r>
        <w:t xml:space="preserve"> - Die szenische Darstellung soll und hat bei der Durchführung die Schülerinnen und Schüler motiviert. Ebenfalls können R</w:t>
      </w:r>
      <w:r w:rsidR="00ED308C">
        <w:t xml:space="preserve">equisiten für eine interessante, </w:t>
      </w:r>
      <w:r>
        <w:t xml:space="preserve">motivierende </w:t>
      </w:r>
      <w:r w:rsidR="00ED308C">
        <w:t xml:space="preserve">und auch lustige </w:t>
      </w:r>
      <w:r>
        <w:t>Lebenskundestunde beitragen. Die Lehrperson muss bei der Vorbereitung präsent sein. Vor allem die Diskussionsgruppe brauchte viel Unterstützung, da die Rollen sehr unterschiedlich sind. Daher wurden diese Rollen bereits vereinfacht. Auch das Rollenspiel 2 hat bereits vereinfachte Rollen, da die Durchführung zeigte, dass viele Rollen nicht aktiv gespielt wurden. Dennoch kann mit einer</w:t>
      </w:r>
      <w:r w:rsidR="00EF6331">
        <w:t xml:space="preserve"> starken 3. Oberstufenklasse der</w:t>
      </w:r>
      <w:r>
        <w:t xml:space="preserve"> Versuc</w:t>
      </w:r>
      <w:r w:rsidR="00EF6331">
        <w:t>h gestartet werden, die schwierigen</w:t>
      </w:r>
      <w:r>
        <w:t xml:space="preserve"> Rollen zu spielen. Das dritte Rollenspiel hat bei der Durchführung gut geklappt. Zudem ist die bereits vorhandene Rollenbeschreibung der einzelnen Personen sehr wichtig, weshalb auf eine vorgeschlagene Vereinfachung verzichtet wurde. </w:t>
      </w:r>
    </w:p>
    <w:p w14:paraId="0475EE1E" w14:textId="77777777" w:rsidR="002D463D" w:rsidRDefault="002D463D" w:rsidP="002D463D">
      <w:pPr>
        <w:spacing w:after="0"/>
      </w:pPr>
    </w:p>
    <w:p w14:paraId="26537951" w14:textId="77777777" w:rsidR="008E4B6A" w:rsidRDefault="008E4B6A" w:rsidP="002D463D">
      <w:pPr>
        <w:spacing w:after="0"/>
      </w:pPr>
      <w:r w:rsidRPr="001C3729">
        <w:rPr>
          <w:b/>
        </w:rPr>
        <w:t>Ablauf</w:t>
      </w:r>
      <w:r>
        <w:t xml:space="preserve"> - Die Lehrperson bildet die Gruppen bereits im Voraus. Alle drei Gruppen bekommen einen Auftrag mit zusätzlich bereits ausgeschnittene Rollen. Jedes Gruppenmitglied zieht eine Rolle (Zufallsprinzip) und bereitet sich mit den Gruppenmitgliedern vor. Wichtig ist darauf hinzuweisen, dass die Schülerinnen und Schüler eine Rolle verkörpern und somit eine Position einnehmen könnten, welche sie selber nicht vertreten oder verstehen, sie jedoch nach Anleitung und Abmachung in der Gruppe durchführen müssen.  </w:t>
      </w:r>
    </w:p>
    <w:p w14:paraId="6B61CE99" w14:textId="77777777" w:rsidR="008E4B6A" w:rsidRDefault="008E4B6A" w:rsidP="008E4B6A"/>
    <w:p w14:paraId="223FA9F0" w14:textId="1B8A8B73" w:rsidR="008E4B6A" w:rsidRDefault="008E4B6A" w:rsidP="008E4B6A">
      <w:r>
        <w:rPr>
          <w:b/>
        </w:rPr>
        <w:t>Lernziele</w:t>
      </w:r>
    </w:p>
    <w:p w14:paraId="7F671475" w14:textId="77777777" w:rsidR="008E4B6A" w:rsidRDefault="008E4B6A" w:rsidP="008E4B6A">
      <w:pPr>
        <w:pStyle w:val="Listenabsatz"/>
        <w:numPr>
          <w:ilvl w:val="0"/>
          <w:numId w:val="17"/>
        </w:numPr>
      </w:pPr>
      <w:r>
        <w:t xml:space="preserve">Der SoS setzt sich aktiv (bespricht, übt, spielt) mit einer Rolle auseinander. </w:t>
      </w:r>
    </w:p>
    <w:p w14:paraId="3088B627" w14:textId="77777777" w:rsidR="008E4B6A" w:rsidRDefault="008E4B6A" w:rsidP="008E4B6A">
      <w:pPr>
        <w:pStyle w:val="Listenabsatz"/>
        <w:numPr>
          <w:ilvl w:val="0"/>
          <w:numId w:val="17"/>
        </w:numPr>
      </w:pPr>
      <w:r>
        <w:t xml:space="preserve">Der SoS spielt mit seinen Gruppenmitgliedern das Rollenspiel ohne Unterbrechung vor und hält sich an den vorgegebenen Ablauf des Rollenspiels. </w:t>
      </w:r>
    </w:p>
    <w:p w14:paraId="07C0D482" w14:textId="2B247929" w:rsidR="008E4B6A" w:rsidRDefault="008E4B6A" w:rsidP="008E4B6A">
      <w:pPr>
        <w:pStyle w:val="Listenabsatz"/>
        <w:numPr>
          <w:ilvl w:val="0"/>
          <w:numId w:val="17"/>
        </w:numPr>
      </w:pPr>
      <w:r>
        <w:t>Der SoS setzt sich währenddessen mit den bereits erlernten Inhalten auseinander (liest im Dossier nach, schaut aktiv den anderen Klassenkameraden beim Rollenspiel zu)</w:t>
      </w:r>
      <w:r w:rsidR="00057230">
        <w:t>.</w:t>
      </w:r>
    </w:p>
    <w:p w14:paraId="0BA526A4" w14:textId="77777777" w:rsidR="008E4B6A" w:rsidRDefault="008E4B6A" w:rsidP="008E4B6A">
      <w:pPr>
        <w:pStyle w:val="Listenabsatz"/>
      </w:pPr>
    </w:p>
    <w:p w14:paraId="59C829E2" w14:textId="2D147500" w:rsidR="008E4B6A" w:rsidRPr="00ED308C" w:rsidRDefault="00ED308C" w:rsidP="008E4B6A">
      <w:pPr>
        <w:rPr>
          <w:b/>
          <w:bCs/>
        </w:rPr>
      </w:pPr>
      <w:r w:rsidRPr="00ED308C">
        <w:rPr>
          <w:b/>
          <w:bCs/>
        </w:rPr>
        <w:t>Quelle</w:t>
      </w:r>
    </w:p>
    <w:p w14:paraId="1F41F731" w14:textId="75CD996E" w:rsidR="00ED308C" w:rsidRDefault="00ED308C" w:rsidP="00057230">
      <w:pPr>
        <w:pStyle w:val="Listenabsatz"/>
        <w:numPr>
          <w:ilvl w:val="0"/>
          <w:numId w:val="21"/>
        </w:numPr>
      </w:pPr>
      <w:r>
        <w:t xml:space="preserve">Vogel, D. (2016). </w:t>
      </w:r>
      <w:r w:rsidRPr="00057230">
        <w:rPr>
          <w:i/>
        </w:rPr>
        <w:t>Grundlagen und Grundformen des Unterrichts. Handelndes Lernen.</w:t>
      </w:r>
      <w:r>
        <w:t xml:space="preserve"> Luzern: PH Luzern.  </w:t>
      </w:r>
    </w:p>
    <w:p w14:paraId="398170E1" w14:textId="77777777" w:rsidR="00245E05" w:rsidRDefault="00245E05" w:rsidP="00245E05">
      <w:pPr>
        <w:pStyle w:val="Listenabsatz"/>
      </w:pPr>
    </w:p>
    <w:p w14:paraId="5DE6D65D" w14:textId="77777777" w:rsidR="00D4445E" w:rsidRPr="00E85065" w:rsidRDefault="00D4445E" w:rsidP="008A5ECD"/>
    <w:p w14:paraId="49023076" w14:textId="77777777" w:rsidR="00237605" w:rsidRPr="0083383C" w:rsidRDefault="00237605" w:rsidP="00390455">
      <w:pPr>
        <w:pBdr>
          <w:top w:val="single" w:sz="4" w:space="1" w:color="auto"/>
          <w:left w:val="single" w:sz="4" w:space="4" w:color="auto"/>
          <w:bottom w:val="single" w:sz="4" w:space="1" w:color="auto"/>
          <w:right w:val="single" w:sz="4" w:space="4" w:color="auto"/>
        </w:pBdr>
        <w:shd w:val="clear" w:color="auto" w:fill="BFBFBF" w:themeFill="background1" w:themeFillShade="BF"/>
        <w:rPr>
          <w:b/>
          <w:sz w:val="32"/>
          <w:szCs w:val="32"/>
        </w:rPr>
      </w:pPr>
      <w:r w:rsidRPr="0083383C">
        <w:rPr>
          <w:b/>
          <w:sz w:val="32"/>
          <w:szCs w:val="32"/>
        </w:rPr>
        <w:lastRenderedPageBreak/>
        <w:t>Rollenspiel 1: Wer ist eigentlich Jude? Eine Diskussionsrunde</w:t>
      </w:r>
    </w:p>
    <w:p w14:paraId="7409FE19" w14:textId="77777777" w:rsidR="00237605" w:rsidRPr="0083383C" w:rsidRDefault="00237605" w:rsidP="00237605">
      <w:pPr>
        <w:rPr>
          <w:bCs/>
          <w:sz w:val="28"/>
          <w:szCs w:val="28"/>
        </w:rPr>
      </w:pPr>
      <w:r w:rsidRPr="0083383C">
        <w:rPr>
          <w:b/>
          <w:sz w:val="28"/>
          <w:szCs w:val="28"/>
        </w:rPr>
        <w:t xml:space="preserve">Gruppenmitglieder: </w:t>
      </w:r>
      <w:r w:rsidRPr="0083383C">
        <w:rPr>
          <w:sz w:val="28"/>
          <w:szCs w:val="28"/>
        </w:rPr>
        <w:t>7 SuS</w:t>
      </w:r>
    </w:p>
    <w:p w14:paraId="3E66001D" w14:textId="77777777" w:rsidR="00237605" w:rsidRPr="0083383C" w:rsidRDefault="00237605" w:rsidP="00237605">
      <w:pPr>
        <w:rPr>
          <w:sz w:val="28"/>
          <w:szCs w:val="28"/>
        </w:rPr>
      </w:pPr>
      <w:r w:rsidRPr="0083383C">
        <w:rPr>
          <w:b/>
          <w:bCs/>
          <w:sz w:val="28"/>
          <w:szCs w:val="28"/>
        </w:rPr>
        <w:t>Auftrag</w:t>
      </w:r>
      <w:r w:rsidRPr="0083383C">
        <w:rPr>
          <w:sz w:val="28"/>
          <w:szCs w:val="28"/>
        </w:rPr>
        <w:t xml:space="preserve">: </w:t>
      </w:r>
    </w:p>
    <w:p w14:paraId="6A1F3C43"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Jedes Gruppenmitglied übernimmt eine Rolle und spielt diese. </w:t>
      </w:r>
    </w:p>
    <w:p w14:paraId="4B57CD7A" w14:textId="18DED4C6" w:rsidR="00237605" w:rsidRPr="0083383C" w:rsidRDefault="008E1614" w:rsidP="00237605">
      <w:pPr>
        <w:pStyle w:val="Listenabsatz"/>
        <w:numPr>
          <w:ilvl w:val="0"/>
          <w:numId w:val="14"/>
        </w:numPr>
        <w:jc w:val="left"/>
        <w:rPr>
          <w:sz w:val="28"/>
          <w:szCs w:val="28"/>
        </w:rPr>
      </w:pPr>
      <w:r w:rsidRPr="0083383C">
        <w:rPr>
          <w:sz w:val="28"/>
          <w:szCs w:val="28"/>
        </w:rPr>
        <w:t xml:space="preserve">Die Gruppe stellt eine Diskussionsrunde „Wer ist eigentlich Jude?“ mit Diskussionsleiter dar. </w:t>
      </w:r>
    </w:p>
    <w:p w14:paraId="027293D2" w14:textId="1F0504D3" w:rsidR="00237605" w:rsidRPr="0083383C" w:rsidRDefault="008E1614" w:rsidP="00237605">
      <w:pPr>
        <w:pStyle w:val="Listenabsatz"/>
        <w:numPr>
          <w:ilvl w:val="0"/>
          <w:numId w:val="14"/>
        </w:numPr>
        <w:jc w:val="left"/>
        <w:rPr>
          <w:sz w:val="28"/>
          <w:szCs w:val="28"/>
        </w:rPr>
      </w:pPr>
      <w:r w:rsidRPr="0083383C">
        <w:rPr>
          <w:sz w:val="28"/>
          <w:szCs w:val="28"/>
        </w:rPr>
        <w:t xml:space="preserve">Der Diskussionsleiter beginnt die Runde. Alle Mitglieder </w:t>
      </w:r>
      <w:r w:rsidR="00D4445E" w:rsidRPr="0083383C">
        <w:rPr>
          <w:sz w:val="28"/>
          <w:szCs w:val="28"/>
        </w:rPr>
        <w:t xml:space="preserve">beteiligen sich anschliessend. </w:t>
      </w:r>
    </w:p>
    <w:p w14:paraId="009D923F" w14:textId="1E96E5D3" w:rsidR="00237605" w:rsidRPr="0083383C" w:rsidRDefault="00237605" w:rsidP="00237605">
      <w:pPr>
        <w:pStyle w:val="Listenabsatz"/>
        <w:numPr>
          <w:ilvl w:val="0"/>
          <w:numId w:val="14"/>
        </w:numPr>
        <w:jc w:val="left"/>
        <w:rPr>
          <w:sz w:val="28"/>
          <w:szCs w:val="28"/>
        </w:rPr>
      </w:pPr>
      <w:r w:rsidRPr="0083383C">
        <w:rPr>
          <w:sz w:val="28"/>
          <w:szCs w:val="28"/>
        </w:rPr>
        <w:t>Orientiert euch</w:t>
      </w:r>
      <w:r w:rsidR="008E1614" w:rsidRPr="0083383C">
        <w:rPr>
          <w:sz w:val="28"/>
          <w:szCs w:val="28"/>
        </w:rPr>
        <w:t xml:space="preserve"> beim Diskutieren</w:t>
      </w:r>
      <w:r w:rsidRPr="0083383C">
        <w:rPr>
          <w:sz w:val="28"/>
          <w:szCs w:val="28"/>
        </w:rPr>
        <w:t xml:space="preserve"> am Ziel</w:t>
      </w:r>
      <w:r w:rsidR="00D4445E" w:rsidRPr="0083383C">
        <w:rPr>
          <w:sz w:val="28"/>
          <w:szCs w:val="28"/>
        </w:rPr>
        <w:t>.</w:t>
      </w:r>
    </w:p>
    <w:p w14:paraId="38001BC9" w14:textId="5CAF8B7D" w:rsidR="00237605" w:rsidRPr="0083383C" w:rsidRDefault="008E1614" w:rsidP="00237605">
      <w:pPr>
        <w:pStyle w:val="Listenabsatz"/>
        <w:numPr>
          <w:ilvl w:val="0"/>
          <w:numId w:val="14"/>
        </w:numPr>
        <w:jc w:val="left"/>
        <w:rPr>
          <w:sz w:val="28"/>
          <w:szCs w:val="28"/>
        </w:rPr>
      </w:pPr>
      <w:r w:rsidRPr="0083383C">
        <w:rPr>
          <w:sz w:val="28"/>
          <w:szCs w:val="28"/>
        </w:rPr>
        <w:t>Schliesst eure Diskussionsrunde mit einem Statement jedes Gruppemitgliedes ab.</w:t>
      </w:r>
    </w:p>
    <w:p w14:paraId="7736AE86"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Bei Entscheidungsschwierigkeiten bestimmt der Gruppenleiter. </w:t>
      </w:r>
      <w:r w:rsidRPr="0083383C">
        <w:rPr>
          <w:b/>
          <w:bCs/>
          <w:sz w:val="28"/>
          <w:szCs w:val="28"/>
        </w:rPr>
        <w:t>Gruppenleiter ist Person 1</w:t>
      </w:r>
    </w:p>
    <w:p w14:paraId="07D246D7" w14:textId="77777777" w:rsidR="00237605" w:rsidRPr="0083383C" w:rsidRDefault="00237605" w:rsidP="00237605">
      <w:pPr>
        <w:pStyle w:val="Listenabsatz"/>
        <w:numPr>
          <w:ilvl w:val="0"/>
          <w:numId w:val="14"/>
        </w:numPr>
        <w:jc w:val="left"/>
        <w:rPr>
          <w:sz w:val="28"/>
          <w:szCs w:val="28"/>
        </w:rPr>
      </w:pPr>
      <w:r w:rsidRPr="0083383C">
        <w:rPr>
          <w:sz w:val="28"/>
          <w:szCs w:val="28"/>
        </w:rPr>
        <w:t>Hilfsmittel: Judentum-Dossier</w:t>
      </w:r>
    </w:p>
    <w:p w14:paraId="28F458D5" w14:textId="77777777" w:rsidR="00237605" w:rsidRPr="0083383C" w:rsidRDefault="00237605" w:rsidP="00237605">
      <w:pPr>
        <w:pStyle w:val="Listenabsatz"/>
        <w:numPr>
          <w:ilvl w:val="0"/>
          <w:numId w:val="14"/>
        </w:numPr>
        <w:jc w:val="left"/>
        <w:rPr>
          <w:b/>
          <w:bCs/>
          <w:sz w:val="28"/>
          <w:szCs w:val="28"/>
        </w:rPr>
      </w:pPr>
      <w:r w:rsidRPr="0083383C">
        <w:rPr>
          <w:b/>
          <w:bCs/>
          <w:sz w:val="28"/>
          <w:szCs w:val="28"/>
        </w:rPr>
        <w:t>Zeit zum Vorbereiten: 15‘</w:t>
      </w:r>
    </w:p>
    <w:p w14:paraId="4100BC18" w14:textId="77777777" w:rsidR="00237605" w:rsidRPr="0083383C" w:rsidRDefault="00237605" w:rsidP="00237605">
      <w:pPr>
        <w:rPr>
          <w:bCs/>
          <w:sz w:val="28"/>
          <w:szCs w:val="28"/>
        </w:rPr>
      </w:pPr>
      <w:r w:rsidRPr="0083383C">
        <w:rPr>
          <w:b/>
          <w:sz w:val="28"/>
          <w:szCs w:val="28"/>
        </w:rPr>
        <w:t>Ausgangslage</w:t>
      </w:r>
      <w:r w:rsidRPr="0083383C">
        <w:rPr>
          <w:bCs/>
          <w:sz w:val="28"/>
          <w:szCs w:val="28"/>
        </w:rPr>
        <w:t xml:space="preserve">: Gemäss der Halacha, dem jüdischen Religionsgesetze, das für praktizierende Juden und Jüdinnen bindend ist, gilt als Jude, wer eine jüdische Mutter hat oder wer zum Judentum konvertiert ist. Die Religionszugehörigkeit des Vaters spielt dabei keine Rolle. Für Strömungen, wie etwa das Reformjudentum, spielt die Religionszugehörigkeit des Vaters keine Rolle. Für Strömungen, wie etwa das Orthodoxe Judentum, muss die Konvertierung nach „orthodoxer Norm“ stattgefunden haben. </w:t>
      </w:r>
    </w:p>
    <w:p w14:paraId="543CC0F4" w14:textId="014BF355" w:rsidR="00237605" w:rsidRPr="0083383C" w:rsidRDefault="00237605" w:rsidP="00237605">
      <w:pPr>
        <w:rPr>
          <w:bCs/>
          <w:sz w:val="28"/>
          <w:szCs w:val="28"/>
        </w:rPr>
      </w:pPr>
      <w:r w:rsidRPr="0083383C">
        <w:rPr>
          <w:b/>
          <w:sz w:val="28"/>
          <w:szCs w:val="28"/>
        </w:rPr>
        <w:t>Ziel</w:t>
      </w:r>
      <w:r w:rsidRPr="0083383C">
        <w:rPr>
          <w:bCs/>
          <w:sz w:val="28"/>
          <w:szCs w:val="28"/>
        </w:rPr>
        <w:t>: zeigt den Zuschauern</w:t>
      </w:r>
      <w:r w:rsidR="009B116F" w:rsidRPr="0083383C">
        <w:rPr>
          <w:bCs/>
          <w:sz w:val="28"/>
          <w:szCs w:val="28"/>
        </w:rPr>
        <w:t xml:space="preserve"> mittels einer Diskussion</w:t>
      </w:r>
      <w:r w:rsidRPr="0083383C">
        <w:rPr>
          <w:bCs/>
          <w:sz w:val="28"/>
          <w:szCs w:val="28"/>
        </w:rPr>
        <w:t xml:space="preserve">, dass es schwierig ist, den Juden zu definieren und dass es auch innerhalb des Judentums stark diskutiert wird. </w:t>
      </w:r>
    </w:p>
    <w:p w14:paraId="3D2B605C" w14:textId="77777777" w:rsidR="00590EEC" w:rsidRDefault="00590EEC" w:rsidP="00237605">
      <w:pPr>
        <w:rPr>
          <w:bCs/>
          <w:sz w:val="24"/>
          <w:szCs w:val="24"/>
        </w:rPr>
      </w:pPr>
    </w:p>
    <w:p w14:paraId="539FEE9A" w14:textId="77777777" w:rsidR="0083383C" w:rsidRDefault="0083383C" w:rsidP="00237605">
      <w:pPr>
        <w:rPr>
          <w:bCs/>
          <w:sz w:val="24"/>
          <w:szCs w:val="24"/>
        </w:rPr>
      </w:pPr>
    </w:p>
    <w:p w14:paraId="39915EFD" w14:textId="77777777" w:rsidR="0083383C" w:rsidRDefault="0083383C" w:rsidP="00237605">
      <w:pPr>
        <w:rPr>
          <w:bCs/>
          <w:sz w:val="24"/>
          <w:szCs w:val="24"/>
        </w:rPr>
      </w:pPr>
    </w:p>
    <w:p w14:paraId="18F5EFF9" w14:textId="77777777" w:rsidR="0083383C" w:rsidRDefault="0083383C" w:rsidP="00237605">
      <w:pPr>
        <w:rPr>
          <w:bCs/>
          <w:sz w:val="24"/>
          <w:szCs w:val="24"/>
        </w:rPr>
      </w:pPr>
    </w:p>
    <w:p w14:paraId="2E03D1B0" w14:textId="77777777" w:rsidR="0083383C" w:rsidRDefault="0083383C" w:rsidP="00237605">
      <w:pPr>
        <w:rPr>
          <w:bCs/>
          <w:sz w:val="24"/>
          <w:szCs w:val="24"/>
        </w:rPr>
      </w:pPr>
    </w:p>
    <w:p w14:paraId="6390298C" w14:textId="77777777" w:rsidR="0083383C" w:rsidRDefault="0083383C" w:rsidP="00237605">
      <w:pPr>
        <w:rPr>
          <w:bCs/>
          <w:sz w:val="24"/>
          <w:szCs w:val="24"/>
        </w:rPr>
      </w:pPr>
    </w:p>
    <w:p w14:paraId="2C96CD2E" w14:textId="77777777" w:rsidR="0083383C" w:rsidRDefault="0083383C" w:rsidP="00237605">
      <w:pPr>
        <w:rPr>
          <w:bCs/>
          <w:sz w:val="24"/>
          <w:szCs w:val="24"/>
        </w:rPr>
      </w:pPr>
    </w:p>
    <w:p w14:paraId="1C7EC2E3" w14:textId="77777777" w:rsidR="0083383C" w:rsidRPr="00057230" w:rsidRDefault="0083383C" w:rsidP="00237605">
      <w:pPr>
        <w:rPr>
          <w:bCs/>
          <w:sz w:val="24"/>
          <w:szCs w:val="24"/>
        </w:rPr>
      </w:pPr>
    </w:p>
    <w:p w14:paraId="441C8CC7" w14:textId="16518297" w:rsidR="00590EEC" w:rsidRPr="0083383C" w:rsidRDefault="00590EEC" w:rsidP="00237605">
      <w:pPr>
        <w:rPr>
          <w:b/>
          <w:bCs/>
          <w:sz w:val="28"/>
          <w:szCs w:val="28"/>
        </w:rPr>
      </w:pPr>
      <w:r w:rsidRPr="0083383C">
        <w:rPr>
          <w:b/>
          <w:bCs/>
          <w:sz w:val="28"/>
          <w:szCs w:val="28"/>
        </w:rPr>
        <w:lastRenderedPageBreak/>
        <w:t>Schwierige Rollen:</w:t>
      </w:r>
    </w:p>
    <w:p w14:paraId="39C3417C" w14:textId="2089E3D2" w:rsidR="00237605" w:rsidRPr="0083383C" w:rsidRDefault="00237605" w:rsidP="0083383C">
      <w:pPr>
        <w:pStyle w:val="Listenabsatz"/>
        <w:numPr>
          <w:ilvl w:val="0"/>
          <w:numId w:val="13"/>
        </w:numPr>
        <w:spacing w:before="240" w:after="240"/>
        <w:ind w:left="714" w:hanging="357"/>
        <w:contextualSpacing w:val="0"/>
        <w:jc w:val="left"/>
        <w:rPr>
          <w:sz w:val="28"/>
          <w:szCs w:val="28"/>
        </w:rPr>
      </w:pPr>
      <w:r w:rsidRPr="0083383C">
        <w:rPr>
          <w:b/>
          <w:bCs/>
          <w:sz w:val="28"/>
          <w:szCs w:val="28"/>
        </w:rPr>
        <w:t>Person 1:</w:t>
      </w:r>
      <w:r w:rsidRPr="0083383C">
        <w:rPr>
          <w:sz w:val="28"/>
          <w:szCs w:val="28"/>
        </w:rPr>
        <w:t xml:space="preserve">  ist Religionswissenschaftler. Sie kennt das Problem der Streitigkeiten und erforscht dieses Gebiet schon seit Jahren. Aus diesem Grund hat sie die</w:t>
      </w:r>
      <w:r w:rsidR="008E1614" w:rsidRPr="0083383C">
        <w:rPr>
          <w:sz w:val="28"/>
          <w:szCs w:val="28"/>
        </w:rPr>
        <w:t xml:space="preserve">se Diskussionsrunde organisiert, um </w:t>
      </w:r>
      <w:r w:rsidRPr="0083383C">
        <w:rPr>
          <w:sz w:val="28"/>
          <w:szCs w:val="28"/>
        </w:rPr>
        <w:t xml:space="preserve">zu erforschen, wie unterschiedliche Jüdinnen und Juden miteinander umgehen. Sie leitet das Gespräch. </w:t>
      </w:r>
      <w:r w:rsidR="008E1614" w:rsidRPr="0083383C">
        <w:rPr>
          <w:sz w:val="28"/>
          <w:szCs w:val="28"/>
        </w:rPr>
        <w:t>Die Ausgangsfrage ist „Wer ist eigentlich Jude“</w:t>
      </w:r>
    </w:p>
    <w:p w14:paraId="12B3FAA8" w14:textId="58747189" w:rsidR="00237605" w:rsidRPr="0083383C" w:rsidRDefault="00237605"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2: lebt als streng jüdischer Mann. Findet, dass nur der Jude sein kann, der auch als Jude geboren ist, somit ei</w:t>
      </w:r>
      <w:r w:rsidR="008E1614" w:rsidRPr="0083383C">
        <w:rPr>
          <w:sz w:val="28"/>
          <w:szCs w:val="28"/>
        </w:rPr>
        <w:t xml:space="preserve">ne jüdische Mutter hat. </w:t>
      </w:r>
      <w:r w:rsidR="00D4445E" w:rsidRPr="0083383C">
        <w:rPr>
          <w:sz w:val="28"/>
          <w:szCs w:val="28"/>
        </w:rPr>
        <w:t>Er</w:t>
      </w:r>
      <w:r w:rsidRPr="0083383C">
        <w:rPr>
          <w:sz w:val="28"/>
          <w:szCs w:val="28"/>
        </w:rPr>
        <w:t xml:space="preserve"> hat jüdische Eltern.</w:t>
      </w:r>
    </w:p>
    <w:p w14:paraId="1DA3B2E2" w14:textId="238733BA" w:rsidR="00237605" w:rsidRPr="0083383C" w:rsidRDefault="00237605"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3:  lebt als streng jüdische Frau. Findet, dass nur der Jude sein kann, der auch als Jude geboren ist, somit ei</w:t>
      </w:r>
      <w:r w:rsidR="008E1614" w:rsidRPr="0083383C">
        <w:rPr>
          <w:sz w:val="28"/>
          <w:szCs w:val="28"/>
        </w:rPr>
        <w:t xml:space="preserve">ne jüdische Mutter hat. </w:t>
      </w:r>
      <w:r w:rsidR="00D4445E" w:rsidRPr="0083383C">
        <w:rPr>
          <w:sz w:val="28"/>
          <w:szCs w:val="28"/>
        </w:rPr>
        <w:t>Frau</w:t>
      </w:r>
      <w:r w:rsidRPr="0083383C">
        <w:rPr>
          <w:sz w:val="28"/>
          <w:szCs w:val="28"/>
        </w:rPr>
        <w:t xml:space="preserve"> hat jüdische Eltern.</w:t>
      </w:r>
    </w:p>
    <w:p w14:paraId="2C125641" w14:textId="43F5B2CE" w:rsidR="00237605" w:rsidRPr="0083383C" w:rsidRDefault="00237605"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4: hat eine jüdische Mutter und ei</w:t>
      </w:r>
      <w:r w:rsidR="00D4445E" w:rsidRPr="0083383C">
        <w:rPr>
          <w:sz w:val="28"/>
          <w:szCs w:val="28"/>
        </w:rPr>
        <w:t>nen christlichen Vater. Person</w:t>
      </w:r>
      <w:r w:rsidRPr="0083383C">
        <w:rPr>
          <w:sz w:val="28"/>
          <w:szCs w:val="28"/>
        </w:rPr>
        <w:t xml:space="preserve"> lebt nicht religiös, sie bezeichnet sich als jüdischer Atheist. </w:t>
      </w:r>
    </w:p>
    <w:p w14:paraId="5683C065" w14:textId="77777777" w:rsidR="00237605" w:rsidRPr="0083383C" w:rsidRDefault="00237605" w:rsidP="0083383C">
      <w:pPr>
        <w:pStyle w:val="Listenabsatz"/>
        <w:numPr>
          <w:ilvl w:val="0"/>
          <w:numId w:val="13"/>
        </w:numPr>
        <w:spacing w:before="240" w:after="240"/>
        <w:ind w:left="714" w:hanging="357"/>
        <w:contextualSpacing w:val="0"/>
        <w:jc w:val="left"/>
        <w:rPr>
          <w:sz w:val="28"/>
          <w:szCs w:val="28"/>
        </w:rPr>
      </w:pPr>
      <w:r w:rsidRPr="0083383C">
        <w:rPr>
          <w:sz w:val="28"/>
          <w:szCs w:val="28"/>
        </w:rPr>
        <w:t xml:space="preserve">Person 5: hat eine christliche Mutter und einen jüdischen Vater. Sie ist in einem jüdischen Haushalt aufgewachsen und bezeichnet sich als Jude. </w:t>
      </w:r>
    </w:p>
    <w:p w14:paraId="1778D928" w14:textId="48516C0C" w:rsidR="00237605" w:rsidRPr="0083383C" w:rsidRDefault="00237605" w:rsidP="0083383C">
      <w:pPr>
        <w:pStyle w:val="Listenabsatz"/>
        <w:numPr>
          <w:ilvl w:val="0"/>
          <w:numId w:val="13"/>
        </w:numPr>
        <w:spacing w:before="240" w:after="240"/>
        <w:ind w:left="714" w:hanging="357"/>
        <w:contextualSpacing w:val="0"/>
        <w:jc w:val="left"/>
        <w:rPr>
          <w:sz w:val="28"/>
          <w:szCs w:val="28"/>
        </w:rPr>
      </w:pPr>
      <w:r w:rsidRPr="0083383C">
        <w:rPr>
          <w:sz w:val="28"/>
          <w:szCs w:val="28"/>
        </w:rPr>
        <w:t xml:space="preserve">Person 6: lebt das Judentum aus, hat aber keine </w:t>
      </w:r>
      <w:r w:rsidR="00EF6331">
        <w:rPr>
          <w:sz w:val="28"/>
          <w:szCs w:val="28"/>
        </w:rPr>
        <w:t xml:space="preserve">jüdischen </w:t>
      </w:r>
      <w:bookmarkStart w:id="12" w:name="_GoBack"/>
      <w:bookmarkEnd w:id="12"/>
      <w:r w:rsidRPr="0083383C">
        <w:rPr>
          <w:sz w:val="28"/>
          <w:szCs w:val="28"/>
        </w:rPr>
        <w:t>Verwandten in der Verwandtschaft. Er bezeichnet sich als Jude.</w:t>
      </w:r>
      <w:r w:rsidR="00D4445E" w:rsidRPr="0083383C">
        <w:rPr>
          <w:sz w:val="28"/>
          <w:szCs w:val="28"/>
        </w:rPr>
        <w:t xml:space="preserve"> </w:t>
      </w:r>
    </w:p>
    <w:p w14:paraId="122F8DAE" w14:textId="487D25B1" w:rsidR="00237605" w:rsidRDefault="00237605"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7: hat sich im Alter von 25 Jahren nach „orthodoxer Nor</w:t>
      </w:r>
      <w:r w:rsidR="008E1614" w:rsidRPr="0083383C">
        <w:rPr>
          <w:sz w:val="28"/>
          <w:szCs w:val="28"/>
        </w:rPr>
        <w:t>m“ konvertieren lassen. Person</w:t>
      </w:r>
      <w:r w:rsidRPr="0083383C">
        <w:rPr>
          <w:sz w:val="28"/>
          <w:szCs w:val="28"/>
        </w:rPr>
        <w:t xml:space="preserve"> hat christliche Eltern. </w:t>
      </w:r>
    </w:p>
    <w:p w14:paraId="289D0FD7" w14:textId="77777777" w:rsidR="0083383C" w:rsidRDefault="0083383C" w:rsidP="0083383C">
      <w:pPr>
        <w:spacing w:before="240" w:after="240"/>
        <w:jc w:val="left"/>
        <w:rPr>
          <w:sz w:val="28"/>
          <w:szCs w:val="28"/>
        </w:rPr>
      </w:pPr>
    </w:p>
    <w:p w14:paraId="2C665608" w14:textId="77777777" w:rsidR="0083383C" w:rsidRDefault="0083383C" w:rsidP="0083383C">
      <w:pPr>
        <w:spacing w:before="240" w:after="240"/>
        <w:jc w:val="left"/>
        <w:rPr>
          <w:sz w:val="28"/>
          <w:szCs w:val="28"/>
        </w:rPr>
      </w:pPr>
    </w:p>
    <w:p w14:paraId="6CFF3F94" w14:textId="77777777" w:rsidR="0083383C" w:rsidRDefault="0083383C" w:rsidP="0083383C">
      <w:pPr>
        <w:spacing w:before="240" w:after="240"/>
        <w:jc w:val="left"/>
        <w:rPr>
          <w:sz w:val="28"/>
          <w:szCs w:val="28"/>
        </w:rPr>
      </w:pPr>
    </w:p>
    <w:p w14:paraId="17370655" w14:textId="77777777" w:rsidR="0083383C" w:rsidRDefault="0083383C" w:rsidP="0083383C">
      <w:pPr>
        <w:spacing w:before="240" w:after="240"/>
        <w:jc w:val="left"/>
        <w:rPr>
          <w:sz w:val="28"/>
          <w:szCs w:val="28"/>
        </w:rPr>
      </w:pPr>
    </w:p>
    <w:p w14:paraId="34FA9E35" w14:textId="77777777" w:rsidR="0083383C" w:rsidRDefault="0083383C" w:rsidP="0083383C">
      <w:pPr>
        <w:spacing w:before="240" w:after="240"/>
        <w:jc w:val="left"/>
        <w:rPr>
          <w:sz w:val="28"/>
          <w:szCs w:val="28"/>
        </w:rPr>
      </w:pPr>
    </w:p>
    <w:p w14:paraId="0D941AFE" w14:textId="77777777" w:rsidR="0083383C" w:rsidRDefault="0083383C" w:rsidP="0083383C">
      <w:pPr>
        <w:spacing w:before="240" w:after="240"/>
        <w:jc w:val="left"/>
        <w:rPr>
          <w:sz w:val="28"/>
          <w:szCs w:val="28"/>
        </w:rPr>
      </w:pPr>
    </w:p>
    <w:p w14:paraId="05DC3D8C" w14:textId="77777777" w:rsidR="0083383C" w:rsidRDefault="0083383C" w:rsidP="0083383C">
      <w:pPr>
        <w:spacing w:before="240" w:after="240"/>
        <w:jc w:val="left"/>
        <w:rPr>
          <w:sz w:val="28"/>
          <w:szCs w:val="28"/>
        </w:rPr>
      </w:pPr>
    </w:p>
    <w:p w14:paraId="6D31CAF8" w14:textId="77777777" w:rsidR="0083383C" w:rsidRPr="0083383C" w:rsidRDefault="0083383C" w:rsidP="0083383C">
      <w:pPr>
        <w:spacing w:before="240" w:after="240"/>
        <w:jc w:val="left"/>
        <w:rPr>
          <w:sz w:val="28"/>
          <w:szCs w:val="28"/>
        </w:rPr>
      </w:pPr>
    </w:p>
    <w:p w14:paraId="287B65CC" w14:textId="20FD1861" w:rsidR="0083383C" w:rsidRPr="0083383C" w:rsidRDefault="00590EEC" w:rsidP="0083383C">
      <w:pPr>
        <w:rPr>
          <w:b/>
          <w:sz w:val="28"/>
          <w:szCs w:val="28"/>
        </w:rPr>
      </w:pPr>
      <w:r w:rsidRPr="0083383C">
        <w:rPr>
          <w:b/>
          <w:sz w:val="28"/>
          <w:szCs w:val="28"/>
        </w:rPr>
        <w:lastRenderedPageBreak/>
        <w:t>Vereinfachte Rollen</w:t>
      </w:r>
      <w:r w:rsidR="00390455" w:rsidRPr="0083383C">
        <w:rPr>
          <w:b/>
          <w:sz w:val="28"/>
          <w:szCs w:val="28"/>
        </w:rPr>
        <w:t>:</w:t>
      </w:r>
    </w:p>
    <w:p w14:paraId="1FAAE33D" w14:textId="77777777"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b/>
          <w:bCs/>
          <w:sz w:val="28"/>
          <w:szCs w:val="28"/>
        </w:rPr>
        <w:t>Person 1:</w:t>
      </w:r>
      <w:r w:rsidRPr="0083383C">
        <w:rPr>
          <w:sz w:val="28"/>
          <w:szCs w:val="28"/>
        </w:rPr>
        <w:t xml:space="preserve">  ist Religionswissenschaftler. Sie kennt das Problem der Streitigkeiten und erforscht dieses Gebiet schon seit Jahren. Aus diesem Grund hat sie diese Diskussionsrunde organisiert, um zu erforschen, wie unterschiedliche Jüdinnen und Juden miteinander umgehen. Sie leitet das Gespräch. Die Ausgangsfrage ist „Wer ist eigentlich Jude“</w:t>
      </w:r>
    </w:p>
    <w:p w14:paraId="2677CF2E" w14:textId="29F1477F"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2: Ist ein Jude mit jüdischen Eltern.</w:t>
      </w:r>
    </w:p>
    <w:p w14:paraId="135A198C" w14:textId="60745B78"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3:  Ist ein Jude mit jüdischen Eltern.</w:t>
      </w:r>
    </w:p>
    <w:p w14:paraId="0292BDF2" w14:textId="1B6FFE25"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sz w:val="28"/>
          <w:szCs w:val="28"/>
        </w:rPr>
        <w:t xml:space="preserve">Person 4: Hat jüdische Eltern. Lebt den Glauben nicht aus. </w:t>
      </w:r>
    </w:p>
    <w:p w14:paraId="528D953A" w14:textId="54B380EE"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sz w:val="28"/>
          <w:szCs w:val="28"/>
        </w:rPr>
        <w:t>Person 5: Ist Jude, hat aber keine jüdischen Eltern.</w:t>
      </w:r>
    </w:p>
    <w:p w14:paraId="1CA2A146" w14:textId="0C8C038A"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sz w:val="28"/>
          <w:szCs w:val="28"/>
        </w:rPr>
        <w:t xml:space="preserve">Person 6: Ist Jude, hat aber keine jüdischen Eltern. </w:t>
      </w:r>
    </w:p>
    <w:p w14:paraId="2611C4AF" w14:textId="07CE6C55" w:rsidR="00590EEC" w:rsidRPr="0083383C" w:rsidRDefault="00590EEC" w:rsidP="0083383C">
      <w:pPr>
        <w:pStyle w:val="Listenabsatz"/>
        <w:numPr>
          <w:ilvl w:val="0"/>
          <w:numId w:val="13"/>
        </w:numPr>
        <w:spacing w:before="240" w:after="240"/>
        <w:ind w:left="714" w:hanging="357"/>
        <w:contextualSpacing w:val="0"/>
        <w:jc w:val="left"/>
        <w:rPr>
          <w:sz w:val="28"/>
          <w:szCs w:val="28"/>
        </w:rPr>
      </w:pPr>
      <w:r w:rsidRPr="0083383C">
        <w:rPr>
          <w:sz w:val="28"/>
          <w:szCs w:val="28"/>
        </w:rPr>
        <w:t xml:space="preserve">Person 7: hat christliche Eltern, lebt aber nach orthodoxer Norm.  </w:t>
      </w:r>
    </w:p>
    <w:p w14:paraId="413EDFD4" w14:textId="77777777" w:rsidR="00590EEC" w:rsidRPr="0083383C" w:rsidRDefault="00590EEC" w:rsidP="00590EEC">
      <w:pPr>
        <w:rPr>
          <w:sz w:val="28"/>
          <w:szCs w:val="28"/>
        </w:rPr>
      </w:pPr>
    </w:p>
    <w:p w14:paraId="4ECAD7B6" w14:textId="77777777" w:rsidR="00237605" w:rsidRPr="0083383C" w:rsidRDefault="00237605" w:rsidP="00237605">
      <w:pPr>
        <w:pStyle w:val="Listenabsatz"/>
        <w:rPr>
          <w:sz w:val="28"/>
          <w:szCs w:val="28"/>
        </w:rPr>
      </w:pPr>
    </w:p>
    <w:p w14:paraId="56C250AF" w14:textId="77777777" w:rsidR="00237605" w:rsidRPr="00057230" w:rsidRDefault="00237605" w:rsidP="00237605">
      <w:pPr>
        <w:pStyle w:val="Listenabsatz"/>
        <w:rPr>
          <w:sz w:val="24"/>
          <w:szCs w:val="24"/>
        </w:rPr>
      </w:pPr>
    </w:p>
    <w:p w14:paraId="779E352B" w14:textId="77777777" w:rsidR="00237605" w:rsidRPr="00057230" w:rsidRDefault="00237605" w:rsidP="00237605">
      <w:pPr>
        <w:pStyle w:val="Listenabsatz"/>
        <w:rPr>
          <w:sz w:val="24"/>
          <w:szCs w:val="24"/>
        </w:rPr>
      </w:pPr>
    </w:p>
    <w:p w14:paraId="0B6AAC88" w14:textId="77777777" w:rsidR="00237605" w:rsidRDefault="00237605" w:rsidP="00237605">
      <w:pPr>
        <w:pStyle w:val="Listenabsatz"/>
      </w:pPr>
    </w:p>
    <w:p w14:paraId="1669A544" w14:textId="77777777" w:rsidR="00237605" w:rsidRDefault="00237605" w:rsidP="00237605">
      <w:pPr>
        <w:rPr>
          <w:color w:val="000000" w:themeColor="text1"/>
        </w:rPr>
      </w:pPr>
    </w:p>
    <w:p w14:paraId="2E9545D7" w14:textId="77777777" w:rsidR="00FF01B4" w:rsidRDefault="00FF01B4" w:rsidP="00237605">
      <w:pPr>
        <w:rPr>
          <w:color w:val="000000" w:themeColor="text1"/>
        </w:rPr>
      </w:pPr>
    </w:p>
    <w:p w14:paraId="2FA5221F" w14:textId="77777777" w:rsidR="00FF01B4" w:rsidRDefault="00FF01B4" w:rsidP="00237605">
      <w:pPr>
        <w:rPr>
          <w:color w:val="000000" w:themeColor="text1"/>
        </w:rPr>
      </w:pPr>
    </w:p>
    <w:p w14:paraId="6D1AD102" w14:textId="77777777" w:rsidR="00FF01B4" w:rsidRDefault="00FF01B4" w:rsidP="00237605">
      <w:pPr>
        <w:rPr>
          <w:color w:val="000000" w:themeColor="text1"/>
        </w:rPr>
      </w:pPr>
    </w:p>
    <w:p w14:paraId="38D11A16" w14:textId="77777777" w:rsidR="00FF01B4" w:rsidRDefault="00FF01B4" w:rsidP="00237605">
      <w:pPr>
        <w:rPr>
          <w:color w:val="000000" w:themeColor="text1"/>
        </w:rPr>
      </w:pPr>
    </w:p>
    <w:p w14:paraId="48E2883F" w14:textId="77777777" w:rsidR="00FF01B4" w:rsidRDefault="00FF01B4" w:rsidP="00237605">
      <w:pPr>
        <w:rPr>
          <w:color w:val="000000" w:themeColor="text1"/>
        </w:rPr>
      </w:pPr>
    </w:p>
    <w:p w14:paraId="3591B2F4" w14:textId="77777777" w:rsidR="00FF01B4" w:rsidRDefault="00FF01B4" w:rsidP="00237605">
      <w:pPr>
        <w:rPr>
          <w:color w:val="000000" w:themeColor="text1"/>
        </w:rPr>
      </w:pPr>
    </w:p>
    <w:p w14:paraId="318AFADB" w14:textId="77777777" w:rsidR="00FF01B4" w:rsidRDefault="00FF01B4" w:rsidP="00237605">
      <w:pPr>
        <w:rPr>
          <w:color w:val="000000" w:themeColor="text1"/>
        </w:rPr>
      </w:pPr>
    </w:p>
    <w:p w14:paraId="3BC67096" w14:textId="77777777" w:rsidR="00FF01B4" w:rsidRDefault="00FF01B4" w:rsidP="00237605">
      <w:pPr>
        <w:rPr>
          <w:color w:val="000000" w:themeColor="text1"/>
        </w:rPr>
      </w:pPr>
    </w:p>
    <w:p w14:paraId="46D9F9D7" w14:textId="77777777" w:rsidR="00FF01B4" w:rsidRDefault="00FF01B4" w:rsidP="00237605">
      <w:pPr>
        <w:rPr>
          <w:color w:val="000000" w:themeColor="text1"/>
        </w:rPr>
      </w:pPr>
    </w:p>
    <w:p w14:paraId="335294A8" w14:textId="77777777" w:rsidR="00FF01B4" w:rsidRDefault="00FF01B4" w:rsidP="00237605">
      <w:pPr>
        <w:rPr>
          <w:color w:val="000000" w:themeColor="text1"/>
        </w:rPr>
      </w:pPr>
    </w:p>
    <w:p w14:paraId="021DCBEC" w14:textId="77777777" w:rsidR="00FF01B4" w:rsidRDefault="00FF01B4" w:rsidP="00237605">
      <w:pPr>
        <w:rPr>
          <w:color w:val="000000" w:themeColor="text1"/>
        </w:rPr>
      </w:pPr>
    </w:p>
    <w:p w14:paraId="0C1CAA95" w14:textId="77777777" w:rsidR="00237605" w:rsidRPr="00057230" w:rsidRDefault="00237605" w:rsidP="00057230">
      <w:pPr>
        <w:rPr>
          <w:color w:val="000000" w:themeColor="text1"/>
        </w:rPr>
      </w:pPr>
    </w:p>
    <w:p w14:paraId="42C8D73E" w14:textId="77777777" w:rsidR="00237605" w:rsidRPr="0083383C" w:rsidRDefault="00237605" w:rsidP="00390455">
      <w:pPr>
        <w:pBdr>
          <w:top w:val="single" w:sz="4" w:space="1" w:color="auto"/>
          <w:left w:val="single" w:sz="4" w:space="4" w:color="auto"/>
          <w:bottom w:val="single" w:sz="4" w:space="1" w:color="auto"/>
          <w:right w:val="single" w:sz="4" w:space="4" w:color="auto"/>
        </w:pBdr>
        <w:shd w:val="clear" w:color="auto" w:fill="BFBFBF" w:themeFill="background1" w:themeFillShade="BF"/>
        <w:rPr>
          <w:b/>
          <w:sz w:val="32"/>
          <w:szCs w:val="32"/>
        </w:rPr>
      </w:pPr>
      <w:r w:rsidRPr="0083383C">
        <w:rPr>
          <w:b/>
          <w:sz w:val="32"/>
          <w:szCs w:val="32"/>
        </w:rPr>
        <w:lastRenderedPageBreak/>
        <w:t>Gruppe 2: El Al hat ein religiöses Problem</w:t>
      </w:r>
    </w:p>
    <w:p w14:paraId="2DF63972" w14:textId="77777777" w:rsidR="00237605" w:rsidRPr="0083383C" w:rsidRDefault="00237605" w:rsidP="00237605">
      <w:pPr>
        <w:rPr>
          <w:bCs/>
          <w:sz w:val="28"/>
          <w:szCs w:val="28"/>
        </w:rPr>
      </w:pPr>
      <w:r w:rsidRPr="0083383C">
        <w:rPr>
          <w:b/>
          <w:sz w:val="28"/>
          <w:szCs w:val="28"/>
        </w:rPr>
        <w:t xml:space="preserve">Gruppenmitglieder: </w:t>
      </w:r>
      <w:r w:rsidRPr="0083383C">
        <w:rPr>
          <w:sz w:val="28"/>
          <w:szCs w:val="28"/>
        </w:rPr>
        <w:t>8 SuS</w:t>
      </w:r>
    </w:p>
    <w:p w14:paraId="5A068EAC" w14:textId="77777777" w:rsidR="00237605" w:rsidRPr="0083383C" w:rsidRDefault="00237605" w:rsidP="00237605">
      <w:pPr>
        <w:rPr>
          <w:sz w:val="28"/>
          <w:szCs w:val="28"/>
        </w:rPr>
      </w:pPr>
      <w:r w:rsidRPr="0083383C">
        <w:rPr>
          <w:b/>
          <w:bCs/>
          <w:sz w:val="28"/>
          <w:szCs w:val="28"/>
        </w:rPr>
        <w:t>Auftrag</w:t>
      </w:r>
      <w:r w:rsidRPr="0083383C">
        <w:rPr>
          <w:sz w:val="28"/>
          <w:szCs w:val="28"/>
        </w:rPr>
        <w:t xml:space="preserve">: </w:t>
      </w:r>
    </w:p>
    <w:p w14:paraId="489C4888"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Jedes Gruppenmitglied übernimmt eine Rolle und spielt diese. </w:t>
      </w:r>
    </w:p>
    <w:p w14:paraId="2E976066"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Die Gruppe überlegt sich, wie sie sich im Raum bewegen (stehen, sitzen, gehen). </w:t>
      </w:r>
    </w:p>
    <w:p w14:paraId="0059FE7A"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Sie überlegt sich einen Anfang (Erzählung oder Einführung). </w:t>
      </w:r>
    </w:p>
    <w:p w14:paraId="1784447F" w14:textId="77777777" w:rsidR="00237605" w:rsidRPr="0083383C" w:rsidRDefault="00237605" w:rsidP="00237605">
      <w:pPr>
        <w:pStyle w:val="Listenabsatz"/>
        <w:numPr>
          <w:ilvl w:val="0"/>
          <w:numId w:val="14"/>
        </w:numPr>
        <w:jc w:val="left"/>
        <w:rPr>
          <w:sz w:val="28"/>
          <w:szCs w:val="28"/>
        </w:rPr>
      </w:pPr>
      <w:r w:rsidRPr="0083383C">
        <w:rPr>
          <w:sz w:val="28"/>
          <w:szCs w:val="28"/>
        </w:rPr>
        <w:t>Orientiert euch am Ziel</w:t>
      </w:r>
    </w:p>
    <w:p w14:paraId="48447C20" w14:textId="77777777" w:rsidR="00237605" w:rsidRPr="0083383C" w:rsidRDefault="00237605" w:rsidP="00237605">
      <w:pPr>
        <w:pStyle w:val="Listenabsatz"/>
        <w:numPr>
          <w:ilvl w:val="0"/>
          <w:numId w:val="14"/>
        </w:numPr>
        <w:jc w:val="left"/>
        <w:rPr>
          <w:sz w:val="28"/>
          <w:szCs w:val="28"/>
        </w:rPr>
      </w:pPr>
      <w:r w:rsidRPr="0083383C">
        <w:rPr>
          <w:sz w:val="28"/>
          <w:szCs w:val="28"/>
        </w:rPr>
        <w:t>Überlegt euch ein passendes Ende: offen? Geschlossen?</w:t>
      </w:r>
    </w:p>
    <w:p w14:paraId="065AC47B"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Bei Entscheidungsschwierigkeiten bestimmt der Gruppenleiter. </w:t>
      </w:r>
      <w:r w:rsidRPr="0083383C">
        <w:rPr>
          <w:b/>
          <w:bCs/>
          <w:sz w:val="28"/>
          <w:szCs w:val="28"/>
        </w:rPr>
        <w:t>Gruppenleiter ist Person 1</w:t>
      </w:r>
    </w:p>
    <w:p w14:paraId="63305B1A" w14:textId="77777777" w:rsidR="00237605" w:rsidRPr="0083383C" w:rsidRDefault="00237605" w:rsidP="00237605">
      <w:pPr>
        <w:pStyle w:val="Listenabsatz"/>
        <w:numPr>
          <w:ilvl w:val="0"/>
          <w:numId w:val="14"/>
        </w:numPr>
        <w:jc w:val="left"/>
        <w:rPr>
          <w:sz w:val="28"/>
          <w:szCs w:val="28"/>
        </w:rPr>
      </w:pPr>
      <w:r w:rsidRPr="0083383C">
        <w:rPr>
          <w:sz w:val="28"/>
          <w:szCs w:val="28"/>
        </w:rPr>
        <w:t>Hilfsmittel: Judentum-Dossier</w:t>
      </w:r>
    </w:p>
    <w:p w14:paraId="5123EC08" w14:textId="77777777" w:rsidR="00237605" w:rsidRPr="0083383C" w:rsidRDefault="00237605" w:rsidP="00237605">
      <w:pPr>
        <w:pStyle w:val="Listenabsatz"/>
        <w:numPr>
          <w:ilvl w:val="0"/>
          <w:numId w:val="14"/>
        </w:numPr>
        <w:jc w:val="left"/>
        <w:rPr>
          <w:b/>
          <w:bCs/>
          <w:sz w:val="28"/>
          <w:szCs w:val="28"/>
        </w:rPr>
      </w:pPr>
      <w:r w:rsidRPr="0083383C">
        <w:rPr>
          <w:b/>
          <w:bCs/>
          <w:sz w:val="28"/>
          <w:szCs w:val="28"/>
        </w:rPr>
        <w:t>Zeit zum Vorbereiten: 15‘</w:t>
      </w:r>
    </w:p>
    <w:p w14:paraId="6A22C4D9" w14:textId="1A77E7F5" w:rsidR="00237605" w:rsidRPr="0083383C" w:rsidRDefault="00237605" w:rsidP="00237605">
      <w:pPr>
        <w:rPr>
          <w:sz w:val="28"/>
          <w:szCs w:val="28"/>
        </w:rPr>
      </w:pPr>
      <w:r w:rsidRPr="0083383C">
        <w:rPr>
          <w:b/>
          <w:sz w:val="28"/>
          <w:szCs w:val="28"/>
        </w:rPr>
        <w:t xml:space="preserve">Ausgangslage: </w:t>
      </w:r>
      <w:r w:rsidRPr="0083383C">
        <w:rPr>
          <w:sz w:val="28"/>
          <w:szCs w:val="28"/>
        </w:rPr>
        <w:t xml:space="preserve">In den Tagen vor dem jüdischen Neujahrsfest Rosch ha-Schana, machen sich tausende Juden aus aller Welt auf den Weg nach Israel. Im Zuge dieser Feiertage kam es auf einem Flug der israelischen El Al von New York nach Tel Aviv zu Verspätungen und Streit unter den Passagieren. Das Problem: Dem ultraorthodoxen Juden, einem sogenannten Haredi, ist es untersagt, neben Frauen zu sitzen. </w:t>
      </w:r>
      <w:r w:rsidR="00FF01B4" w:rsidRPr="0083383C">
        <w:rPr>
          <w:sz w:val="28"/>
          <w:szCs w:val="28"/>
        </w:rPr>
        <w:t xml:space="preserve">Auch nicht neben eine jüdische Frau. </w:t>
      </w:r>
      <w:r w:rsidRPr="0083383C">
        <w:rPr>
          <w:sz w:val="28"/>
          <w:szCs w:val="28"/>
        </w:rPr>
        <w:t xml:space="preserve">Die Ultraorthodoxen machen etwa 0.018% der Weltbevölkerung aus. </w:t>
      </w:r>
    </w:p>
    <w:p w14:paraId="52E69FC8" w14:textId="77777777" w:rsidR="00237605" w:rsidRDefault="00237605" w:rsidP="00237605">
      <w:pPr>
        <w:rPr>
          <w:sz w:val="28"/>
          <w:szCs w:val="28"/>
        </w:rPr>
      </w:pPr>
      <w:r w:rsidRPr="0083383C">
        <w:rPr>
          <w:b/>
          <w:bCs/>
          <w:sz w:val="28"/>
          <w:szCs w:val="28"/>
        </w:rPr>
        <w:t>Ziel</w:t>
      </w:r>
      <w:r w:rsidRPr="0083383C">
        <w:rPr>
          <w:sz w:val="28"/>
          <w:szCs w:val="28"/>
        </w:rPr>
        <w:t xml:space="preserve">: Zeigt den Zuschauern auf, dass wenn Menschen unterschiedlicher Lebensauffassung, Kultur und Religion aufeinandertreffen, es zu einem beinahe unlösbaren Problem kommen kann. Macht den Zuschauern klar, dass dies eher selten passiert und dass sich Zeitungen auf solche Ereignisse stürzen, man nie weiss, wie viel wirklich stimmt und dadurch ein falsches Bild vermittelt werden kann. </w:t>
      </w:r>
    </w:p>
    <w:p w14:paraId="2A448541" w14:textId="77777777" w:rsidR="0083383C" w:rsidRDefault="0083383C" w:rsidP="00237605">
      <w:pPr>
        <w:rPr>
          <w:sz w:val="28"/>
          <w:szCs w:val="28"/>
        </w:rPr>
      </w:pPr>
    </w:p>
    <w:p w14:paraId="21B8DD84" w14:textId="77777777" w:rsidR="0083383C" w:rsidRDefault="0083383C" w:rsidP="00237605">
      <w:pPr>
        <w:rPr>
          <w:sz w:val="28"/>
          <w:szCs w:val="28"/>
        </w:rPr>
      </w:pPr>
    </w:p>
    <w:p w14:paraId="4C16CEB2" w14:textId="77777777" w:rsidR="0083383C" w:rsidRDefault="0083383C" w:rsidP="00237605">
      <w:pPr>
        <w:rPr>
          <w:sz w:val="28"/>
          <w:szCs w:val="28"/>
        </w:rPr>
      </w:pPr>
    </w:p>
    <w:p w14:paraId="22044FEB" w14:textId="77777777" w:rsidR="0083383C" w:rsidRDefault="0083383C" w:rsidP="00237605">
      <w:pPr>
        <w:rPr>
          <w:sz w:val="28"/>
          <w:szCs w:val="28"/>
        </w:rPr>
      </w:pPr>
    </w:p>
    <w:p w14:paraId="1A7AA844" w14:textId="77777777" w:rsidR="0083383C" w:rsidRDefault="0083383C" w:rsidP="00237605">
      <w:pPr>
        <w:rPr>
          <w:sz w:val="28"/>
          <w:szCs w:val="28"/>
        </w:rPr>
      </w:pPr>
    </w:p>
    <w:p w14:paraId="6E95ED86" w14:textId="77777777" w:rsidR="0083383C" w:rsidRPr="0083383C" w:rsidRDefault="0083383C" w:rsidP="00237605">
      <w:pPr>
        <w:rPr>
          <w:sz w:val="28"/>
          <w:szCs w:val="28"/>
        </w:rPr>
      </w:pPr>
    </w:p>
    <w:p w14:paraId="7AC08681" w14:textId="46F4FCEC" w:rsidR="00FF01B4" w:rsidRPr="0083383C" w:rsidRDefault="00FF01B4" w:rsidP="00237605">
      <w:pPr>
        <w:rPr>
          <w:b/>
          <w:sz w:val="28"/>
          <w:szCs w:val="28"/>
        </w:rPr>
      </w:pPr>
      <w:r w:rsidRPr="0083383C">
        <w:rPr>
          <w:b/>
          <w:sz w:val="28"/>
          <w:szCs w:val="28"/>
        </w:rPr>
        <w:lastRenderedPageBreak/>
        <w:t>Schwierige Rollen:</w:t>
      </w:r>
    </w:p>
    <w:p w14:paraId="748CAB85" w14:textId="77777777" w:rsidR="00237605" w:rsidRPr="0083383C" w:rsidRDefault="00237605"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b/>
          <w:bCs/>
          <w:color w:val="000000" w:themeColor="text1"/>
          <w:sz w:val="28"/>
          <w:szCs w:val="28"/>
        </w:rPr>
        <w:t>Person 1:</w:t>
      </w:r>
      <w:r w:rsidRPr="0083383C">
        <w:rPr>
          <w:color w:val="000000" w:themeColor="text1"/>
          <w:sz w:val="28"/>
          <w:szCs w:val="28"/>
        </w:rPr>
        <w:t xml:space="preserve"> kommentiert das Rollenspiel (Einleitung, Übergänge, Schluss). </w:t>
      </w:r>
    </w:p>
    <w:p w14:paraId="539D14C9" w14:textId="77777777" w:rsidR="00237605" w:rsidRPr="0083383C" w:rsidRDefault="00237605"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2: Ist ultraorthodoxer Jude und darf laut Gesetz im Flugzeug neben keinen fremden Frauen sitzen. Er bietet Mitpassagieren Geld an, um den Platz wechseln zu können.</w:t>
      </w:r>
    </w:p>
    <w:p w14:paraId="4C334C71" w14:textId="77777777" w:rsidR="00237605" w:rsidRPr="0083383C" w:rsidRDefault="00237605"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3: Ist eine jüdische Passagierin und gehört dem Reformjudentum an. Sie ist von der Situation betroffen, denn ein ultraorthodoxer Jude will nicht neben ihr sitzen. Sie versteht ihren Glaubensgenossen nicht und fühlt sich gekränkt.</w:t>
      </w:r>
    </w:p>
    <w:p w14:paraId="67087AB1" w14:textId="6CEB4C55" w:rsidR="00237605"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4: Ist ein</w:t>
      </w:r>
      <w:r w:rsidR="00237605" w:rsidRPr="0083383C">
        <w:rPr>
          <w:sz w:val="28"/>
          <w:szCs w:val="28"/>
        </w:rPr>
        <w:t>e jüdische Flight-Attendant der El-Al. Sie kennt die Probleme an diesen Feiertagen. Sie versuch</w:t>
      </w:r>
      <w:r w:rsidRPr="0083383C">
        <w:rPr>
          <w:sz w:val="28"/>
          <w:szCs w:val="28"/>
        </w:rPr>
        <w:t xml:space="preserve">t </w:t>
      </w:r>
      <w:r w:rsidR="00237605" w:rsidRPr="0083383C">
        <w:rPr>
          <w:sz w:val="28"/>
          <w:szCs w:val="28"/>
        </w:rPr>
        <w:t xml:space="preserve">einen willigen Passagier zu finden, der den Platz wechselt, weil sie weiss, dass es sonst zu stundenlangen Verspätungen kommen kann. </w:t>
      </w:r>
    </w:p>
    <w:p w14:paraId="4B57CADE" w14:textId="2BCEEEF2" w:rsidR="00237605"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5</w:t>
      </w:r>
      <w:r w:rsidR="00237605" w:rsidRPr="0083383C">
        <w:rPr>
          <w:sz w:val="28"/>
          <w:szCs w:val="28"/>
        </w:rPr>
        <w:t xml:space="preserve">: Ist ein Flight-Attendant der El-Al. Da sie erst gerade ihre Ausbildung abgeschlossen hat, hat sie so etwas noch nie erlebt. Sie versucht beide Seiten zu beruhigen. </w:t>
      </w:r>
    </w:p>
    <w:p w14:paraId="020E7614" w14:textId="43F6AA75" w:rsidR="00237605"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6</w:t>
      </w:r>
      <w:r w:rsidR="00237605" w:rsidRPr="0083383C">
        <w:rPr>
          <w:sz w:val="28"/>
          <w:szCs w:val="28"/>
        </w:rPr>
        <w:t xml:space="preserve">: Ist nicht-jüdischer Pilot der El-Al. Er kann erst fliegen, wenn alle Passagiere sitzen. Er will keine direkte Stellung einnehmen. </w:t>
      </w:r>
    </w:p>
    <w:p w14:paraId="7FD47F0E" w14:textId="47C2DFC9" w:rsidR="00237605"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7</w:t>
      </w:r>
      <w:r w:rsidR="00237605" w:rsidRPr="0083383C">
        <w:rPr>
          <w:sz w:val="28"/>
          <w:szCs w:val="28"/>
        </w:rPr>
        <w:t xml:space="preserve">: Ist nicht-jüdischer Passagier der El-Al und sieht die Umstände. Sie macht ein Bild der Szene und postet es auf Instagram. Das Bild wird innert kürzester Zeit mehre hundert Male geteilt. </w:t>
      </w:r>
    </w:p>
    <w:p w14:paraId="161B3939" w14:textId="7149A395" w:rsidR="00237605"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8</w:t>
      </w:r>
      <w:r w:rsidR="00237605" w:rsidRPr="0083383C">
        <w:rPr>
          <w:sz w:val="28"/>
          <w:szCs w:val="28"/>
        </w:rPr>
        <w:t xml:space="preserve">: Ist nicht-jüdischer Passagier der El-Al und besucht jüdische Freunde in Israel. Sie weiss und versteht, warum der ultraorthodoxe Jude nicht neben Frauen sitzen darf. </w:t>
      </w:r>
    </w:p>
    <w:p w14:paraId="2D6EF0F0" w14:textId="233E65AA" w:rsidR="00237605"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9</w:t>
      </w:r>
      <w:r w:rsidR="00237605" w:rsidRPr="0083383C">
        <w:rPr>
          <w:sz w:val="28"/>
          <w:szCs w:val="28"/>
        </w:rPr>
        <w:t xml:space="preserve">: ist jüdischer Passagier und schämt sich für solche Glaubensgenossen. </w:t>
      </w:r>
    </w:p>
    <w:p w14:paraId="25857F28" w14:textId="093F7286" w:rsidR="00390455" w:rsidRDefault="00390455" w:rsidP="00390455">
      <w:pPr>
        <w:rPr>
          <w:color w:val="000000" w:themeColor="text1"/>
          <w:sz w:val="28"/>
          <w:szCs w:val="28"/>
        </w:rPr>
      </w:pPr>
    </w:p>
    <w:p w14:paraId="240E17E9" w14:textId="77777777" w:rsidR="0083383C" w:rsidRDefault="0083383C" w:rsidP="00390455">
      <w:pPr>
        <w:rPr>
          <w:color w:val="000000" w:themeColor="text1"/>
          <w:sz w:val="28"/>
          <w:szCs w:val="28"/>
        </w:rPr>
      </w:pPr>
    </w:p>
    <w:p w14:paraId="4BB7FB85" w14:textId="77777777" w:rsidR="0083383C" w:rsidRDefault="0083383C" w:rsidP="00390455">
      <w:pPr>
        <w:rPr>
          <w:color w:val="000000" w:themeColor="text1"/>
          <w:sz w:val="28"/>
          <w:szCs w:val="28"/>
        </w:rPr>
      </w:pPr>
    </w:p>
    <w:p w14:paraId="6C38E7CB" w14:textId="77777777" w:rsidR="0083383C" w:rsidRPr="0083383C" w:rsidRDefault="0083383C" w:rsidP="00390455">
      <w:pPr>
        <w:rPr>
          <w:color w:val="000000" w:themeColor="text1"/>
          <w:sz w:val="28"/>
          <w:szCs w:val="28"/>
        </w:rPr>
      </w:pPr>
    </w:p>
    <w:p w14:paraId="7969D6BF" w14:textId="79A27080" w:rsidR="00FF01B4" w:rsidRPr="0083383C" w:rsidRDefault="00FF01B4" w:rsidP="00237605">
      <w:pPr>
        <w:rPr>
          <w:b/>
          <w:color w:val="000000" w:themeColor="text1"/>
          <w:sz w:val="28"/>
          <w:szCs w:val="28"/>
        </w:rPr>
      </w:pPr>
      <w:r w:rsidRPr="0083383C">
        <w:rPr>
          <w:b/>
          <w:color w:val="000000" w:themeColor="text1"/>
          <w:sz w:val="28"/>
          <w:szCs w:val="28"/>
        </w:rPr>
        <w:lastRenderedPageBreak/>
        <w:t>Vereinfachte Rollen:</w:t>
      </w:r>
    </w:p>
    <w:p w14:paraId="20F372B3" w14:textId="77777777"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b/>
          <w:bCs/>
          <w:color w:val="000000" w:themeColor="text1"/>
          <w:sz w:val="28"/>
          <w:szCs w:val="28"/>
        </w:rPr>
        <w:t>Person 1:</w:t>
      </w:r>
      <w:r w:rsidRPr="0083383C">
        <w:rPr>
          <w:color w:val="000000" w:themeColor="text1"/>
          <w:sz w:val="28"/>
          <w:szCs w:val="28"/>
        </w:rPr>
        <w:t xml:space="preserve"> kommentiert das Rollenspiel (Einleitung, Übergänge, Schluss). </w:t>
      </w:r>
    </w:p>
    <w:p w14:paraId="3683F453" w14:textId="77777777"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2: Ist ultraorthodoxer Jude und darf laut Gesetz im Flugzeug neben keinen fremden Frauen sitzen. Er bietet Mitpassagieren Geld an, um den Platz wechseln zu können.</w:t>
      </w:r>
    </w:p>
    <w:p w14:paraId="7F40EFF0" w14:textId="5596AB9E"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 xml:space="preserve">Person 3: Ist eine jüdische Passagierin und gehört dem Reformjudentum an. Sie ist gekränkt, denn ein ultraorthodoxer Jude will nicht neben ihr sitzen. </w:t>
      </w:r>
    </w:p>
    <w:p w14:paraId="7941B794" w14:textId="0F5ADF69"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4: Ist ein jüdisches Flight-Attendant der El-Al. Sie versucht einen willigen Passagier zu finden, der den Platz wechselt.</w:t>
      </w:r>
    </w:p>
    <w:p w14:paraId="692CB075" w14:textId="15CC963A"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 xml:space="preserve">Person 5: Ist ein Flight-Attendant der El-Al. </w:t>
      </w:r>
    </w:p>
    <w:p w14:paraId="727A76E8" w14:textId="06269BD0"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 xml:space="preserve">Person 6: Ist Pilot der El-Al. Er kann erst fliegen, wenn alle Passagiere sitzen. </w:t>
      </w:r>
    </w:p>
    <w:p w14:paraId="5F308C87" w14:textId="5188217F"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 xml:space="preserve">Person 7: Ist nicht-jüdischer Passagier der El-Al und sieht die Umstände. Sie macht ein Bild der Szene und postet es auf Instagram. </w:t>
      </w:r>
    </w:p>
    <w:p w14:paraId="648C06C2" w14:textId="73285FDF"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Person 8: Ist nicht-jüdischer Passagier der El-Al.</w:t>
      </w:r>
    </w:p>
    <w:p w14:paraId="6AEC3A02" w14:textId="1BBB47DC" w:rsidR="00FF01B4" w:rsidRPr="0083383C" w:rsidRDefault="00FF01B4" w:rsidP="0083383C">
      <w:pPr>
        <w:pStyle w:val="Listenabsatz"/>
        <w:numPr>
          <w:ilvl w:val="0"/>
          <w:numId w:val="13"/>
        </w:numPr>
        <w:spacing w:before="240" w:after="240"/>
        <w:ind w:left="714" w:hanging="357"/>
        <w:contextualSpacing w:val="0"/>
        <w:jc w:val="left"/>
        <w:rPr>
          <w:color w:val="000000" w:themeColor="text1"/>
          <w:sz w:val="28"/>
          <w:szCs w:val="28"/>
        </w:rPr>
      </w:pPr>
      <w:r w:rsidRPr="0083383C">
        <w:rPr>
          <w:sz w:val="28"/>
          <w:szCs w:val="28"/>
        </w:rPr>
        <w:t xml:space="preserve">Person 9: ist jüdischer Passagier und schämt sich für solche Glaubensgenossen. </w:t>
      </w:r>
    </w:p>
    <w:p w14:paraId="3A79DF45" w14:textId="77777777" w:rsidR="00FF01B4" w:rsidRPr="0083383C" w:rsidRDefault="00FF01B4" w:rsidP="00237605">
      <w:pPr>
        <w:rPr>
          <w:color w:val="000000" w:themeColor="text1"/>
          <w:sz w:val="28"/>
          <w:szCs w:val="28"/>
        </w:rPr>
      </w:pPr>
    </w:p>
    <w:p w14:paraId="08FEFA87" w14:textId="77777777" w:rsidR="00FF01B4" w:rsidRPr="00057230" w:rsidRDefault="00FF01B4" w:rsidP="00237605">
      <w:pPr>
        <w:rPr>
          <w:color w:val="000000" w:themeColor="text1"/>
          <w:sz w:val="24"/>
          <w:szCs w:val="24"/>
        </w:rPr>
      </w:pPr>
    </w:p>
    <w:p w14:paraId="38DDB0C9" w14:textId="77777777" w:rsidR="00FF01B4" w:rsidRPr="00057230" w:rsidRDefault="00FF01B4" w:rsidP="00237605">
      <w:pPr>
        <w:rPr>
          <w:color w:val="000000" w:themeColor="text1"/>
          <w:sz w:val="24"/>
          <w:szCs w:val="24"/>
        </w:rPr>
      </w:pPr>
    </w:p>
    <w:p w14:paraId="2BD3DB26" w14:textId="77777777" w:rsidR="00FF01B4" w:rsidRPr="00057230" w:rsidRDefault="00FF01B4" w:rsidP="00237605">
      <w:pPr>
        <w:rPr>
          <w:color w:val="000000" w:themeColor="text1"/>
          <w:sz w:val="24"/>
          <w:szCs w:val="24"/>
        </w:rPr>
      </w:pPr>
    </w:p>
    <w:p w14:paraId="798B0942" w14:textId="77777777" w:rsidR="00FF01B4" w:rsidRPr="00057230" w:rsidRDefault="00FF01B4" w:rsidP="00237605">
      <w:pPr>
        <w:rPr>
          <w:color w:val="000000" w:themeColor="text1"/>
          <w:sz w:val="24"/>
          <w:szCs w:val="24"/>
        </w:rPr>
      </w:pPr>
    </w:p>
    <w:p w14:paraId="65EF1B9D" w14:textId="77777777" w:rsidR="00FF01B4" w:rsidRPr="00057230" w:rsidRDefault="00FF01B4" w:rsidP="00237605">
      <w:pPr>
        <w:rPr>
          <w:color w:val="000000" w:themeColor="text1"/>
          <w:sz w:val="24"/>
          <w:szCs w:val="24"/>
        </w:rPr>
      </w:pPr>
    </w:p>
    <w:p w14:paraId="210352F1" w14:textId="77777777" w:rsidR="00FF01B4" w:rsidRPr="00057230" w:rsidRDefault="00FF01B4" w:rsidP="00237605">
      <w:pPr>
        <w:rPr>
          <w:color w:val="000000" w:themeColor="text1"/>
          <w:sz w:val="24"/>
          <w:szCs w:val="24"/>
        </w:rPr>
      </w:pPr>
    </w:p>
    <w:p w14:paraId="1791B986" w14:textId="77777777" w:rsidR="00FF01B4" w:rsidRDefault="00FF01B4" w:rsidP="00237605">
      <w:pPr>
        <w:rPr>
          <w:color w:val="000000" w:themeColor="text1"/>
        </w:rPr>
      </w:pPr>
    </w:p>
    <w:p w14:paraId="4C871894" w14:textId="77777777" w:rsidR="00FF01B4" w:rsidRDefault="00FF01B4" w:rsidP="00237605">
      <w:pPr>
        <w:rPr>
          <w:color w:val="000000" w:themeColor="text1"/>
        </w:rPr>
      </w:pPr>
    </w:p>
    <w:p w14:paraId="75C6C9DE" w14:textId="77777777" w:rsidR="00FF01B4" w:rsidRDefault="00FF01B4" w:rsidP="00237605">
      <w:pPr>
        <w:rPr>
          <w:color w:val="000000" w:themeColor="text1"/>
        </w:rPr>
      </w:pPr>
    </w:p>
    <w:p w14:paraId="56334C32" w14:textId="77777777" w:rsidR="00FF01B4" w:rsidRDefault="00FF01B4" w:rsidP="00237605">
      <w:pPr>
        <w:rPr>
          <w:color w:val="000000" w:themeColor="text1"/>
        </w:rPr>
      </w:pPr>
    </w:p>
    <w:p w14:paraId="7A4783FF" w14:textId="77777777" w:rsidR="00237605" w:rsidRPr="0083383C" w:rsidRDefault="00237605" w:rsidP="00390455">
      <w:pPr>
        <w:pBdr>
          <w:top w:val="single" w:sz="4" w:space="1" w:color="auto"/>
          <w:left w:val="single" w:sz="4" w:space="4" w:color="auto"/>
          <w:bottom w:val="single" w:sz="4" w:space="1" w:color="auto"/>
          <w:right w:val="single" w:sz="4" w:space="4" w:color="auto"/>
        </w:pBdr>
        <w:shd w:val="clear" w:color="auto" w:fill="BFBFBF" w:themeFill="background1" w:themeFillShade="BF"/>
        <w:rPr>
          <w:b/>
          <w:sz w:val="32"/>
          <w:szCs w:val="32"/>
        </w:rPr>
      </w:pPr>
      <w:r w:rsidRPr="0083383C">
        <w:rPr>
          <w:b/>
          <w:sz w:val="32"/>
          <w:szCs w:val="32"/>
        </w:rPr>
        <w:lastRenderedPageBreak/>
        <w:t xml:space="preserve">Gruppe 3: </w:t>
      </w:r>
      <w:r w:rsidRPr="0083383C">
        <w:rPr>
          <w:b/>
          <w:color w:val="000000" w:themeColor="text1"/>
          <w:sz w:val="32"/>
          <w:szCs w:val="32"/>
        </w:rPr>
        <w:t>„Juden haben zu viel Macht im Geschäftswesen“</w:t>
      </w:r>
    </w:p>
    <w:p w14:paraId="249FC453" w14:textId="77777777" w:rsidR="00237605" w:rsidRPr="0083383C" w:rsidRDefault="00237605" w:rsidP="00237605">
      <w:pPr>
        <w:rPr>
          <w:b/>
          <w:bCs/>
          <w:sz w:val="28"/>
          <w:szCs w:val="28"/>
        </w:rPr>
      </w:pPr>
      <w:r w:rsidRPr="0083383C">
        <w:rPr>
          <w:b/>
          <w:bCs/>
          <w:sz w:val="28"/>
          <w:szCs w:val="28"/>
        </w:rPr>
        <w:t>Gruppenmitglieder</w:t>
      </w:r>
      <w:r w:rsidRPr="0083383C">
        <w:rPr>
          <w:sz w:val="28"/>
          <w:szCs w:val="28"/>
        </w:rPr>
        <w:t>:</w:t>
      </w:r>
      <w:r w:rsidRPr="0083383C">
        <w:rPr>
          <w:b/>
          <w:bCs/>
          <w:sz w:val="28"/>
          <w:szCs w:val="28"/>
        </w:rPr>
        <w:t xml:space="preserve"> </w:t>
      </w:r>
      <w:r w:rsidRPr="0083383C">
        <w:rPr>
          <w:bCs/>
          <w:sz w:val="28"/>
          <w:szCs w:val="28"/>
        </w:rPr>
        <w:t>7 SuS</w:t>
      </w:r>
    </w:p>
    <w:p w14:paraId="203B7334" w14:textId="77777777" w:rsidR="00237605" w:rsidRPr="0083383C" w:rsidRDefault="00237605" w:rsidP="00237605">
      <w:pPr>
        <w:rPr>
          <w:sz w:val="28"/>
          <w:szCs w:val="28"/>
        </w:rPr>
      </w:pPr>
      <w:r w:rsidRPr="0083383C">
        <w:rPr>
          <w:b/>
          <w:bCs/>
          <w:sz w:val="28"/>
          <w:szCs w:val="28"/>
        </w:rPr>
        <w:t>Auftrag</w:t>
      </w:r>
      <w:r w:rsidRPr="0083383C">
        <w:rPr>
          <w:sz w:val="28"/>
          <w:szCs w:val="28"/>
        </w:rPr>
        <w:t xml:space="preserve">: </w:t>
      </w:r>
    </w:p>
    <w:p w14:paraId="23BF5D92"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Jedes Gruppenmitglied übernimmt eine Rolle und spielt diese. </w:t>
      </w:r>
    </w:p>
    <w:p w14:paraId="7F756F0B"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Die Gruppe überlegt sich, wie sie sich im Raum bewegen (stehen, sitzen, gehen). </w:t>
      </w:r>
    </w:p>
    <w:p w14:paraId="5732045D"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Sie überlegt sich einen Anfang (Erzählung oder Einführung). </w:t>
      </w:r>
    </w:p>
    <w:p w14:paraId="34DE37EE" w14:textId="77777777" w:rsidR="00237605" w:rsidRPr="0083383C" w:rsidRDefault="00237605" w:rsidP="00237605">
      <w:pPr>
        <w:pStyle w:val="Listenabsatz"/>
        <w:numPr>
          <w:ilvl w:val="0"/>
          <w:numId w:val="14"/>
        </w:numPr>
        <w:jc w:val="left"/>
        <w:rPr>
          <w:sz w:val="28"/>
          <w:szCs w:val="28"/>
        </w:rPr>
      </w:pPr>
      <w:r w:rsidRPr="0083383C">
        <w:rPr>
          <w:sz w:val="28"/>
          <w:szCs w:val="28"/>
        </w:rPr>
        <w:t>Orientiert euch am Ziel</w:t>
      </w:r>
    </w:p>
    <w:p w14:paraId="4C147EA0" w14:textId="77777777" w:rsidR="00237605" w:rsidRPr="0083383C" w:rsidRDefault="00237605" w:rsidP="00237605">
      <w:pPr>
        <w:pStyle w:val="Listenabsatz"/>
        <w:numPr>
          <w:ilvl w:val="0"/>
          <w:numId w:val="14"/>
        </w:numPr>
        <w:jc w:val="left"/>
        <w:rPr>
          <w:sz w:val="28"/>
          <w:szCs w:val="28"/>
        </w:rPr>
      </w:pPr>
      <w:r w:rsidRPr="0083383C">
        <w:rPr>
          <w:sz w:val="28"/>
          <w:szCs w:val="28"/>
        </w:rPr>
        <w:t>Überlegt euch ein passendes Ende: offen? Geschlossen?</w:t>
      </w:r>
    </w:p>
    <w:p w14:paraId="494A9FCF" w14:textId="77777777" w:rsidR="00237605" w:rsidRPr="0083383C" w:rsidRDefault="00237605" w:rsidP="00237605">
      <w:pPr>
        <w:pStyle w:val="Listenabsatz"/>
        <w:numPr>
          <w:ilvl w:val="0"/>
          <w:numId w:val="14"/>
        </w:numPr>
        <w:jc w:val="left"/>
        <w:rPr>
          <w:sz w:val="28"/>
          <w:szCs w:val="28"/>
        </w:rPr>
      </w:pPr>
      <w:r w:rsidRPr="0083383C">
        <w:rPr>
          <w:sz w:val="28"/>
          <w:szCs w:val="28"/>
        </w:rPr>
        <w:t xml:space="preserve">Bei Entscheidungsschwierigkeiten bestimmt der Gruppenleiter. </w:t>
      </w:r>
      <w:r w:rsidRPr="0083383C">
        <w:rPr>
          <w:b/>
          <w:bCs/>
          <w:sz w:val="28"/>
          <w:szCs w:val="28"/>
        </w:rPr>
        <w:t>Gruppenleiter ist Person 1</w:t>
      </w:r>
    </w:p>
    <w:p w14:paraId="4EE1A050" w14:textId="77777777" w:rsidR="00237605" w:rsidRPr="0083383C" w:rsidRDefault="00237605" w:rsidP="00237605">
      <w:pPr>
        <w:pStyle w:val="Listenabsatz"/>
        <w:numPr>
          <w:ilvl w:val="0"/>
          <w:numId w:val="14"/>
        </w:numPr>
        <w:jc w:val="left"/>
        <w:rPr>
          <w:sz w:val="28"/>
          <w:szCs w:val="28"/>
        </w:rPr>
      </w:pPr>
      <w:r w:rsidRPr="0083383C">
        <w:rPr>
          <w:sz w:val="28"/>
          <w:szCs w:val="28"/>
        </w:rPr>
        <w:t>Hilfsmittel: Judentum-Dossier</w:t>
      </w:r>
    </w:p>
    <w:p w14:paraId="40D00E48" w14:textId="77777777" w:rsidR="00237605" w:rsidRPr="0083383C" w:rsidRDefault="00237605" w:rsidP="00237605">
      <w:pPr>
        <w:pStyle w:val="Listenabsatz"/>
        <w:numPr>
          <w:ilvl w:val="0"/>
          <w:numId w:val="14"/>
        </w:numPr>
        <w:jc w:val="left"/>
        <w:rPr>
          <w:b/>
          <w:bCs/>
          <w:sz w:val="28"/>
          <w:szCs w:val="28"/>
        </w:rPr>
      </w:pPr>
      <w:r w:rsidRPr="0083383C">
        <w:rPr>
          <w:b/>
          <w:bCs/>
          <w:sz w:val="28"/>
          <w:szCs w:val="28"/>
        </w:rPr>
        <w:t>Zeit zum Vorbereiten: 15‘</w:t>
      </w:r>
    </w:p>
    <w:p w14:paraId="08C0A53E" w14:textId="77777777" w:rsidR="00237605" w:rsidRPr="0083383C" w:rsidRDefault="00237605" w:rsidP="00237605">
      <w:pPr>
        <w:rPr>
          <w:color w:val="000000" w:themeColor="text1"/>
          <w:sz w:val="28"/>
          <w:szCs w:val="28"/>
        </w:rPr>
      </w:pPr>
      <w:r w:rsidRPr="0083383C">
        <w:rPr>
          <w:b/>
          <w:bCs/>
          <w:sz w:val="28"/>
          <w:szCs w:val="28"/>
        </w:rPr>
        <w:t>Ausgangslage</w:t>
      </w:r>
      <w:r w:rsidRPr="0083383C">
        <w:rPr>
          <w:sz w:val="28"/>
          <w:szCs w:val="28"/>
        </w:rPr>
        <w:t xml:space="preserve">: </w:t>
      </w:r>
      <w:r w:rsidRPr="0083383C">
        <w:rPr>
          <w:color w:val="000000" w:themeColor="text1"/>
          <w:sz w:val="28"/>
          <w:szCs w:val="28"/>
        </w:rPr>
        <w:t>Im 12. Jahrhundert wurde es Juden verboten, Land und Acker zu besitzen, zudem wurden sie aus Kaufmannsgilden (Organisation mit Kaufmännern) und Handwerkszünften (Organisation mit Handwerkern) ausgeschlossen. Als Erwerbstätigkeit blieb ihnen oftmals nur noch der Handel, darunter auch der Handel mit Geld.</w:t>
      </w:r>
    </w:p>
    <w:p w14:paraId="61900121" w14:textId="77777777" w:rsidR="00237605" w:rsidRDefault="00237605" w:rsidP="00237605">
      <w:pPr>
        <w:rPr>
          <w:color w:val="000000" w:themeColor="text1"/>
          <w:sz w:val="28"/>
          <w:szCs w:val="28"/>
        </w:rPr>
      </w:pPr>
      <w:r w:rsidRPr="0083383C">
        <w:rPr>
          <w:b/>
          <w:bCs/>
          <w:color w:val="000000" w:themeColor="text1"/>
          <w:sz w:val="28"/>
          <w:szCs w:val="28"/>
        </w:rPr>
        <w:t>Ziel</w:t>
      </w:r>
      <w:r w:rsidRPr="0083383C">
        <w:rPr>
          <w:color w:val="000000" w:themeColor="text1"/>
          <w:sz w:val="28"/>
          <w:szCs w:val="28"/>
        </w:rPr>
        <w:t>: zeigt den Zuschauern, dass die meisten Juden kein Land und Acker besitzen durften und von Organisationen ausgeschlossen wurden und deshalb im Handelsbereich tätig wurden. Da dies auch der Handel mit Geld betraf, entstand das Vorurteil mit „Juden haben zu viel Macht im Geschäftswesen.“</w:t>
      </w:r>
    </w:p>
    <w:p w14:paraId="5E2145B7" w14:textId="77777777" w:rsidR="0083383C" w:rsidRDefault="0083383C" w:rsidP="00237605">
      <w:pPr>
        <w:rPr>
          <w:color w:val="000000" w:themeColor="text1"/>
          <w:sz w:val="28"/>
          <w:szCs w:val="28"/>
        </w:rPr>
      </w:pPr>
    </w:p>
    <w:p w14:paraId="3D7C57C5" w14:textId="77777777" w:rsidR="0083383C" w:rsidRDefault="0083383C" w:rsidP="00237605">
      <w:pPr>
        <w:rPr>
          <w:color w:val="000000" w:themeColor="text1"/>
          <w:sz w:val="28"/>
          <w:szCs w:val="28"/>
        </w:rPr>
      </w:pPr>
    </w:p>
    <w:p w14:paraId="663FF5AF" w14:textId="77777777" w:rsidR="0083383C" w:rsidRDefault="0083383C" w:rsidP="00237605">
      <w:pPr>
        <w:rPr>
          <w:color w:val="000000" w:themeColor="text1"/>
          <w:sz w:val="28"/>
          <w:szCs w:val="28"/>
        </w:rPr>
      </w:pPr>
    </w:p>
    <w:p w14:paraId="3EC1219A" w14:textId="77777777" w:rsidR="0083383C" w:rsidRDefault="0083383C" w:rsidP="00237605">
      <w:pPr>
        <w:rPr>
          <w:color w:val="000000" w:themeColor="text1"/>
          <w:sz w:val="28"/>
          <w:szCs w:val="28"/>
        </w:rPr>
      </w:pPr>
    </w:p>
    <w:p w14:paraId="1232E16C" w14:textId="77777777" w:rsidR="0083383C" w:rsidRDefault="0083383C" w:rsidP="00237605">
      <w:pPr>
        <w:rPr>
          <w:color w:val="000000" w:themeColor="text1"/>
          <w:sz w:val="28"/>
          <w:szCs w:val="28"/>
        </w:rPr>
      </w:pPr>
    </w:p>
    <w:p w14:paraId="44FEA2DB" w14:textId="77777777" w:rsidR="0083383C" w:rsidRDefault="0083383C" w:rsidP="00237605">
      <w:pPr>
        <w:rPr>
          <w:color w:val="000000" w:themeColor="text1"/>
          <w:sz w:val="28"/>
          <w:szCs w:val="28"/>
        </w:rPr>
      </w:pPr>
    </w:p>
    <w:p w14:paraId="77BA955B" w14:textId="77777777" w:rsidR="0083383C" w:rsidRDefault="0083383C" w:rsidP="00237605">
      <w:pPr>
        <w:rPr>
          <w:color w:val="000000" w:themeColor="text1"/>
          <w:sz w:val="28"/>
          <w:szCs w:val="28"/>
        </w:rPr>
      </w:pPr>
    </w:p>
    <w:p w14:paraId="4C00B02E" w14:textId="77777777" w:rsidR="0083383C" w:rsidRDefault="0083383C" w:rsidP="00237605">
      <w:pPr>
        <w:rPr>
          <w:color w:val="000000" w:themeColor="text1"/>
          <w:sz w:val="28"/>
          <w:szCs w:val="28"/>
        </w:rPr>
      </w:pPr>
    </w:p>
    <w:p w14:paraId="5173B2BF" w14:textId="77777777" w:rsidR="0083383C" w:rsidRDefault="0083383C" w:rsidP="00237605">
      <w:pPr>
        <w:rPr>
          <w:color w:val="000000" w:themeColor="text1"/>
          <w:sz w:val="28"/>
          <w:szCs w:val="28"/>
        </w:rPr>
      </w:pPr>
    </w:p>
    <w:p w14:paraId="31B33F0E" w14:textId="5498BF67" w:rsidR="0083383C" w:rsidRPr="0083383C" w:rsidRDefault="0083383C" w:rsidP="00237605">
      <w:pPr>
        <w:rPr>
          <w:b/>
          <w:bCs/>
          <w:color w:val="000000" w:themeColor="text1"/>
          <w:sz w:val="28"/>
          <w:szCs w:val="28"/>
        </w:rPr>
      </w:pPr>
      <w:r w:rsidRPr="0083383C">
        <w:rPr>
          <w:b/>
          <w:bCs/>
          <w:color w:val="000000" w:themeColor="text1"/>
          <w:sz w:val="28"/>
          <w:szCs w:val="28"/>
        </w:rPr>
        <w:lastRenderedPageBreak/>
        <w:t>Rollen</w:t>
      </w:r>
      <w:r>
        <w:rPr>
          <w:b/>
          <w:bCs/>
          <w:color w:val="000000" w:themeColor="text1"/>
          <w:sz w:val="28"/>
          <w:szCs w:val="28"/>
        </w:rPr>
        <w:t>:</w:t>
      </w:r>
    </w:p>
    <w:p w14:paraId="6C88455F" w14:textId="77777777" w:rsidR="00237605"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b/>
          <w:bCs/>
          <w:color w:val="000000" w:themeColor="text1"/>
          <w:sz w:val="28"/>
          <w:szCs w:val="28"/>
        </w:rPr>
        <w:t>Person 1:</w:t>
      </w:r>
      <w:r w:rsidRPr="0083383C">
        <w:rPr>
          <w:color w:val="000000" w:themeColor="text1"/>
          <w:sz w:val="28"/>
          <w:szCs w:val="28"/>
        </w:rPr>
        <w:t xml:space="preserve"> kommentiert das Rollenspiel (Einleitung, Übergänge, Schluss). </w:t>
      </w:r>
    </w:p>
    <w:p w14:paraId="42DA4D6A" w14:textId="77777777" w:rsidR="00237605"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color w:val="000000" w:themeColor="text1"/>
          <w:sz w:val="28"/>
          <w:szCs w:val="28"/>
        </w:rPr>
        <w:t xml:space="preserve">Person 2: ist Jude und möchte als Bauer tätig sein. Sie darf aber kein Land und Acker besitzen. Sie schliesst sich mit Person 3 zusammen. </w:t>
      </w:r>
    </w:p>
    <w:p w14:paraId="4BD8B7BF" w14:textId="77777777" w:rsidR="00237605"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color w:val="000000" w:themeColor="text1"/>
          <w:sz w:val="28"/>
          <w:szCs w:val="28"/>
        </w:rPr>
        <w:t xml:space="preserve">Person 3: ist Jude und möchte als Handwerker tätig sein. Sie wird aber von allen Handwerkszünften ausgeschlossen, weshalb sie keine Chance in diesem Gebiet hat. Sie schliesst sich mit Person 2 zusammen. </w:t>
      </w:r>
    </w:p>
    <w:p w14:paraId="540DE4DD" w14:textId="77777777" w:rsidR="00237605"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color w:val="000000" w:themeColor="text1"/>
          <w:sz w:val="28"/>
          <w:szCs w:val="28"/>
        </w:rPr>
        <w:t xml:space="preserve">Person 4: ist Nichtjude und Bauer. Sie findet, dass Juden kein Land besitzen dürfen, da sie kein Recht dazu haben, da es nicht ihr Land ist.  </w:t>
      </w:r>
    </w:p>
    <w:p w14:paraId="3411E141" w14:textId="77777777" w:rsidR="00237605"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color w:val="000000" w:themeColor="text1"/>
          <w:sz w:val="28"/>
          <w:szCs w:val="28"/>
        </w:rPr>
        <w:t>Person 5: ist Nichtjude und gehört zu einer Handwerkszunft. Sie möchte keine Juden in ihrer Zunft, weil sie Angst hat, dass am Ende den Juden alles gehört.</w:t>
      </w:r>
    </w:p>
    <w:p w14:paraId="2CFB54D4" w14:textId="77777777" w:rsidR="00237605"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color w:val="000000" w:themeColor="text1"/>
          <w:sz w:val="28"/>
          <w:szCs w:val="28"/>
        </w:rPr>
        <w:t xml:space="preserve">Person 6: ist Nichtjude und im Handel tätig. Ihm sind die Umstände egal. </w:t>
      </w:r>
    </w:p>
    <w:p w14:paraId="7F439A2A" w14:textId="4E1007A0" w:rsidR="00D4445E" w:rsidRPr="0083383C" w:rsidRDefault="00237605" w:rsidP="0083383C">
      <w:pPr>
        <w:pStyle w:val="Listenabsatz"/>
        <w:numPr>
          <w:ilvl w:val="0"/>
          <w:numId w:val="13"/>
        </w:numPr>
        <w:spacing w:before="240" w:after="240"/>
        <w:contextualSpacing w:val="0"/>
        <w:jc w:val="left"/>
        <w:rPr>
          <w:color w:val="000000" w:themeColor="text1"/>
          <w:sz w:val="28"/>
          <w:szCs w:val="28"/>
        </w:rPr>
      </w:pPr>
      <w:r w:rsidRPr="0083383C">
        <w:rPr>
          <w:color w:val="000000" w:themeColor="text1"/>
          <w:sz w:val="28"/>
          <w:szCs w:val="28"/>
        </w:rPr>
        <w:t xml:space="preserve">Person 7: ist Nichtjude und findet, dass Juden das Recht haben Land und Acker zu besitzen. </w:t>
      </w:r>
    </w:p>
    <w:p w14:paraId="58016C73" w14:textId="77777777" w:rsidR="001E10F8" w:rsidRPr="0083383C" w:rsidRDefault="001E10F8" w:rsidP="0083383C">
      <w:pPr>
        <w:spacing w:before="240" w:after="240"/>
        <w:jc w:val="left"/>
        <w:rPr>
          <w:color w:val="000000" w:themeColor="text1"/>
          <w:sz w:val="24"/>
          <w:szCs w:val="24"/>
        </w:rPr>
      </w:pPr>
    </w:p>
    <w:p w14:paraId="4FE0C6D4" w14:textId="77777777" w:rsidR="001E10F8" w:rsidRDefault="001E10F8" w:rsidP="0083383C">
      <w:pPr>
        <w:spacing w:before="240" w:after="240"/>
        <w:jc w:val="left"/>
        <w:rPr>
          <w:color w:val="000000" w:themeColor="text1"/>
        </w:rPr>
      </w:pPr>
    </w:p>
    <w:p w14:paraId="055E1448" w14:textId="77777777" w:rsidR="001E10F8" w:rsidRDefault="001E10F8" w:rsidP="0083383C">
      <w:pPr>
        <w:spacing w:before="240" w:after="240"/>
        <w:jc w:val="left"/>
        <w:rPr>
          <w:color w:val="000000" w:themeColor="text1"/>
        </w:rPr>
        <w:sectPr w:rsidR="001E10F8" w:rsidSect="001B7D9F">
          <w:pgSz w:w="11906" w:h="16838"/>
          <w:pgMar w:top="1417" w:right="1417" w:bottom="1134" w:left="1417" w:header="708" w:footer="708" w:gutter="0"/>
          <w:cols w:space="708"/>
          <w:docGrid w:linePitch="360"/>
        </w:sectPr>
      </w:pPr>
    </w:p>
    <w:p w14:paraId="09B194F0" w14:textId="7474009D" w:rsidR="001E10F8" w:rsidRPr="00670570" w:rsidRDefault="007735C0" w:rsidP="001E10F8">
      <w:pPr>
        <w:pStyle w:val="berschrift3"/>
      </w:pPr>
      <w:bookmarkStart w:id="13" w:name="_Toc493007233"/>
      <w:r>
        <w:lastRenderedPageBreak/>
        <w:t>6</w:t>
      </w:r>
      <w:r w:rsidR="001E10F8" w:rsidRPr="00670570">
        <w:t>.</w:t>
      </w:r>
      <w:r w:rsidR="001E10F8">
        <w:t>3</w:t>
      </w:r>
      <w:r w:rsidR="001E10F8" w:rsidRPr="00670570">
        <w:t xml:space="preserve"> Zeitenstrahl</w:t>
      </w:r>
      <w:bookmarkEnd w:id="13"/>
    </w:p>
    <w:p w14:paraId="0C1C4EDB" w14:textId="3CE0701B" w:rsidR="001E10F8" w:rsidRPr="001E10F8" w:rsidRDefault="001E10F8" w:rsidP="001E10F8">
      <w:pPr>
        <w:rPr>
          <w:i/>
          <w:iCs/>
        </w:rPr>
        <w:sectPr w:rsidR="001E10F8" w:rsidRPr="001E10F8" w:rsidSect="001E10F8">
          <w:pgSz w:w="16838" w:h="11906" w:orient="landscape"/>
          <w:pgMar w:top="1417" w:right="1417" w:bottom="1417" w:left="1134" w:header="708" w:footer="708" w:gutter="0"/>
          <w:cols w:space="708"/>
          <w:docGrid w:linePitch="360"/>
        </w:sectPr>
      </w:pPr>
      <w:r>
        <w:rPr>
          <w:noProof/>
          <w:lang w:eastAsia="de-CH"/>
        </w:rPr>
        <w:drawing>
          <wp:anchor distT="0" distB="0" distL="114300" distR="114300" simplePos="0" relativeHeight="251756032" behindDoc="0" locked="0" layoutInCell="1" allowOverlap="1" wp14:anchorId="053CD485" wp14:editId="34D2A4A8">
            <wp:simplePos x="0" y="0"/>
            <wp:positionH relativeFrom="margin">
              <wp:align>left</wp:align>
            </wp:positionH>
            <wp:positionV relativeFrom="paragraph">
              <wp:posOffset>334108</wp:posOffset>
            </wp:positionV>
            <wp:extent cx="8677910" cy="4879975"/>
            <wp:effectExtent l="0" t="0" r="8890" b="0"/>
            <wp:wrapSquare wrapText="right"/>
            <wp:docPr id="19" name="Grafik 19" descr="Fol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li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77910" cy="487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86A">
        <w:rPr>
          <w:i/>
          <w:iCs/>
        </w:rPr>
        <w:t>Kursiv: basierend auf biblischen Texte</w:t>
      </w:r>
      <w:r w:rsidR="00057230">
        <w:rPr>
          <w:i/>
          <w:iCs/>
        </w:rPr>
        <w:t>n</w:t>
      </w:r>
    </w:p>
    <w:p w14:paraId="507993E5" w14:textId="4C27D531" w:rsidR="002D463D" w:rsidRDefault="001E10F8" w:rsidP="001E10F8">
      <w:pPr>
        <w:sectPr w:rsidR="002D463D" w:rsidSect="001E10F8">
          <w:pgSz w:w="16838" w:h="11906" w:orient="landscape"/>
          <w:pgMar w:top="1417" w:right="1417" w:bottom="1417" w:left="1134" w:header="708" w:footer="708" w:gutter="0"/>
          <w:cols w:space="708"/>
          <w:docGrid w:linePitch="360"/>
        </w:sectPr>
      </w:pPr>
      <w:r>
        <w:rPr>
          <w:noProof/>
          <w:lang w:eastAsia="de-CH"/>
        </w:rPr>
        <w:lastRenderedPageBreak/>
        <w:drawing>
          <wp:anchor distT="0" distB="0" distL="114300" distR="114300" simplePos="0" relativeHeight="251760128" behindDoc="1" locked="0" layoutInCell="1" allowOverlap="1" wp14:anchorId="2C422E8B" wp14:editId="14B24EF3">
            <wp:simplePos x="0" y="0"/>
            <wp:positionH relativeFrom="page">
              <wp:posOffset>762000</wp:posOffset>
            </wp:positionH>
            <wp:positionV relativeFrom="page">
              <wp:posOffset>1275080</wp:posOffset>
            </wp:positionV>
            <wp:extent cx="8876665" cy="4460875"/>
            <wp:effectExtent l="0" t="0" r="635" b="0"/>
            <wp:wrapTight wrapText="bothSides">
              <wp:wrapPolygon edited="0">
                <wp:start x="0" y="0"/>
                <wp:lineTo x="0" y="21492"/>
                <wp:lineTo x="21555" y="21492"/>
                <wp:lineTo x="21555" y="0"/>
                <wp:lineTo x="0" y="0"/>
              </wp:wrapPolygon>
            </wp:wrapTight>
            <wp:docPr id="37" name="Grafik 37" descr="Fol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ie4"/>
                    <pic:cNvPicPr>
                      <a:picLocks noChangeAspect="1" noChangeArrowheads="1"/>
                    </pic:cNvPicPr>
                  </pic:nvPicPr>
                  <pic:blipFill>
                    <a:blip r:embed="rId39">
                      <a:extLst>
                        <a:ext uri="{28A0092B-C50C-407E-A947-70E740481C1C}">
                          <a14:useLocalDpi xmlns:a14="http://schemas.microsoft.com/office/drawing/2010/main" val="0"/>
                        </a:ext>
                      </a:extLst>
                    </a:blip>
                    <a:srcRect t="10555"/>
                    <a:stretch>
                      <a:fillRect/>
                    </a:stretch>
                  </pic:blipFill>
                  <pic:spPr bwMode="auto">
                    <a:xfrm>
                      <a:off x="0" y="0"/>
                      <a:ext cx="8876665" cy="4460875"/>
                    </a:xfrm>
                    <a:prstGeom prst="rect">
                      <a:avLst/>
                    </a:prstGeom>
                    <a:noFill/>
                  </pic:spPr>
                </pic:pic>
              </a:graphicData>
            </a:graphic>
            <wp14:sizeRelH relativeFrom="page">
              <wp14:pctWidth>0</wp14:pctWidth>
            </wp14:sizeRelH>
            <wp14:sizeRelV relativeFrom="page">
              <wp14:pctHeight>0</wp14:pctHeight>
            </wp14:sizeRelV>
          </wp:anchor>
        </w:drawing>
      </w:r>
    </w:p>
    <w:p w14:paraId="487D816A" w14:textId="499CD508" w:rsidR="004D5671" w:rsidRPr="00020867" w:rsidRDefault="004D5671" w:rsidP="001E10F8">
      <w:pPr>
        <w:rPr>
          <w:color w:val="000000" w:themeColor="text1"/>
        </w:rPr>
      </w:pPr>
    </w:p>
    <w:sectPr w:rsidR="004D5671" w:rsidRPr="00020867" w:rsidSect="00D4445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8785" w14:textId="77777777" w:rsidR="00194854" w:rsidRDefault="00194854" w:rsidP="003044B0">
      <w:pPr>
        <w:spacing w:after="0" w:line="240" w:lineRule="auto"/>
      </w:pPr>
      <w:r>
        <w:separator/>
      </w:r>
    </w:p>
  </w:endnote>
  <w:endnote w:type="continuationSeparator" w:id="0">
    <w:p w14:paraId="22F66FE8" w14:textId="77777777" w:rsidR="00194854" w:rsidRDefault="00194854" w:rsidP="003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147" w14:textId="439A591F" w:rsidR="00232F09" w:rsidRDefault="00232F09" w:rsidP="00D21255">
    <w:pPr>
      <w:pStyle w:val="Fuzeile"/>
      <w:jc w:val="right"/>
    </w:pPr>
    <w:sdt>
      <w:sdtPr>
        <w:id w:val="83269697"/>
        <w:docPartObj>
          <w:docPartGallery w:val="Page Numbers (Bottom of Page)"/>
          <w:docPartUnique/>
        </w:docPartObj>
      </w:sdtPr>
      <w:sdtContent>
        <w:r>
          <w:fldChar w:fldCharType="begin"/>
        </w:r>
        <w:r>
          <w:instrText>PAGE   \* MERGEFORMAT</w:instrText>
        </w:r>
        <w:r>
          <w:fldChar w:fldCharType="separate"/>
        </w:r>
        <w:r w:rsidR="00EF6331" w:rsidRPr="00EF6331">
          <w:rPr>
            <w:noProof/>
            <w:lang w:val="de-DE"/>
          </w:rPr>
          <w:t>36</w:t>
        </w:r>
        <w:r>
          <w:fldChar w:fldCharType="end"/>
        </w:r>
      </w:sdtContent>
    </w:sdt>
    <w:r>
      <w:rPr>
        <w:noProof/>
        <w:lang w:eastAsia="de-CH"/>
      </w:rPr>
      <w:drawing>
        <wp:anchor distT="0" distB="0" distL="114300" distR="114300" simplePos="0" relativeHeight="251660288" behindDoc="1" locked="0" layoutInCell="1" allowOverlap="1" wp14:anchorId="041A352C" wp14:editId="7C7684AA">
          <wp:simplePos x="0" y="0"/>
          <wp:positionH relativeFrom="column">
            <wp:posOffset>3570964</wp:posOffset>
          </wp:positionH>
          <wp:positionV relativeFrom="paragraph">
            <wp:posOffset>940651</wp:posOffset>
          </wp:positionV>
          <wp:extent cx="401320" cy="462280"/>
          <wp:effectExtent l="0" t="0" r="0" b="0"/>
          <wp:wrapTight wrapText="bothSides">
            <wp:wrapPolygon edited="0">
              <wp:start x="8203" y="0"/>
              <wp:lineTo x="0" y="4451"/>
              <wp:lineTo x="0" y="16912"/>
              <wp:lineTo x="8203" y="20473"/>
              <wp:lineTo x="12304" y="20473"/>
              <wp:lineTo x="20506" y="16912"/>
              <wp:lineTo x="20506" y="4451"/>
              <wp:lineTo x="12304" y="0"/>
              <wp:lineTo x="8203" y="0"/>
            </wp:wrapPolygon>
          </wp:wrapTight>
          <wp:docPr id="36" name="Grafik 36" descr="C:\Users\Tabea\AppData\Local\Microsoft\Windows\INetCache\Content.Word\davidstern-17007-1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AppData\Local\Microsoft\Windows\INetCache\Content.Word\davidstern-17007-17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69CC69FD" wp14:editId="620AEF0B">
          <wp:simplePos x="0" y="0"/>
          <wp:positionH relativeFrom="column">
            <wp:posOffset>922655</wp:posOffset>
          </wp:positionH>
          <wp:positionV relativeFrom="paragraph">
            <wp:posOffset>906145</wp:posOffset>
          </wp:positionV>
          <wp:extent cx="401320" cy="462280"/>
          <wp:effectExtent l="0" t="0" r="0" b="0"/>
          <wp:wrapTight wrapText="bothSides">
            <wp:wrapPolygon edited="0">
              <wp:start x="8203" y="0"/>
              <wp:lineTo x="0" y="4451"/>
              <wp:lineTo x="0" y="16912"/>
              <wp:lineTo x="8203" y="20473"/>
              <wp:lineTo x="12304" y="20473"/>
              <wp:lineTo x="20506" y="16912"/>
              <wp:lineTo x="20506" y="4451"/>
              <wp:lineTo x="12304" y="0"/>
              <wp:lineTo x="8203" y="0"/>
            </wp:wrapPolygon>
          </wp:wrapTight>
          <wp:docPr id="38" name="Grafik 38" descr="C:\Users\Tabea\AppData\Local\Microsoft\Windows\INetCache\Content.Word\davidstern-17007-1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ea\AppData\Local\Microsoft\Windows\INetCache\Content.Word\davidstern-17007-17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0" behindDoc="1" locked="0" layoutInCell="1" allowOverlap="1" wp14:anchorId="5881548F" wp14:editId="7495CA70">
          <wp:simplePos x="0" y="0"/>
          <wp:positionH relativeFrom="column">
            <wp:posOffset>922655</wp:posOffset>
          </wp:positionH>
          <wp:positionV relativeFrom="paragraph">
            <wp:posOffset>906145</wp:posOffset>
          </wp:positionV>
          <wp:extent cx="401320" cy="462280"/>
          <wp:effectExtent l="0" t="0" r="0" b="0"/>
          <wp:wrapTight wrapText="bothSides">
            <wp:wrapPolygon edited="0">
              <wp:start x="8203" y="0"/>
              <wp:lineTo x="0" y="4451"/>
              <wp:lineTo x="0" y="16912"/>
              <wp:lineTo x="8203" y="20473"/>
              <wp:lineTo x="12304" y="20473"/>
              <wp:lineTo x="20506" y="16912"/>
              <wp:lineTo x="20506" y="4451"/>
              <wp:lineTo x="12304" y="0"/>
              <wp:lineTo x="8203" y="0"/>
            </wp:wrapPolygon>
          </wp:wrapTight>
          <wp:docPr id="39" name="Grafik 39" descr="C:\Users\Tabea\AppData\Local\Microsoft\Windows\INetCache\Content.Word\davidstern-17007-1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AppData\Local\Microsoft\Windows\INetCache\Content.Word\davidstern-17007-17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CA7C" w14:textId="77777777" w:rsidR="00194854" w:rsidRDefault="00194854" w:rsidP="003044B0">
      <w:pPr>
        <w:spacing w:after="0" w:line="240" w:lineRule="auto"/>
      </w:pPr>
      <w:r>
        <w:separator/>
      </w:r>
    </w:p>
  </w:footnote>
  <w:footnote w:type="continuationSeparator" w:id="0">
    <w:p w14:paraId="008723B3" w14:textId="77777777" w:rsidR="00194854" w:rsidRDefault="00194854" w:rsidP="00304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A0DD" w14:textId="1684EFCD" w:rsidR="00232F09" w:rsidRDefault="00232F09" w:rsidP="003044B0">
    <w:pPr>
      <w:pStyle w:val="Kopfzeile"/>
      <w:pBdr>
        <w:bottom w:val="single" w:sz="4" w:space="1" w:color="auto"/>
      </w:pBdr>
    </w:pPr>
    <w:r>
      <w:t>Lebenskunde: Judentum</w:t>
    </w:r>
    <w:r>
      <w:tab/>
    </w:r>
    <w:r>
      <w:tab/>
      <w:t>Lösungsvorschlag, Kommentar &amp; Zusatz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40F"/>
    <w:multiLevelType w:val="hybridMultilevel"/>
    <w:tmpl w:val="585E71CA"/>
    <w:lvl w:ilvl="0" w:tplc="E4F42734">
      <w:start w:val="2"/>
      <w:numFmt w:val="bullet"/>
      <w:lvlText w:val=""/>
      <w:lvlJc w:val="left"/>
      <w:pPr>
        <w:ind w:left="360" w:hanging="360"/>
      </w:pPr>
      <w:rPr>
        <w:rFonts w:ascii="Symbol" w:eastAsia="Times New Roman" w:hAnsi="Symbol" w:cs="Times New Roman"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0CF3CD0"/>
    <w:multiLevelType w:val="multilevel"/>
    <w:tmpl w:val="77F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104F5"/>
    <w:multiLevelType w:val="hybridMultilevel"/>
    <w:tmpl w:val="BB74F6B6"/>
    <w:lvl w:ilvl="0" w:tplc="34D2EA20">
      <w:start w:val="1"/>
      <w:numFmt w:val="bullet"/>
      <w:lvlText w:val="•"/>
      <w:lvlJc w:val="left"/>
      <w:pPr>
        <w:tabs>
          <w:tab w:val="num" w:pos="720"/>
        </w:tabs>
        <w:ind w:left="720" w:hanging="360"/>
      </w:pPr>
      <w:rPr>
        <w:rFonts w:ascii="Arial" w:hAnsi="Arial" w:hint="default"/>
      </w:rPr>
    </w:lvl>
    <w:lvl w:ilvl="1" w:tplc="95428102" w:tentative="1">
      <w:start w:val="1"/>
      <w:numFmt w:val="bullet"/>
      <w:lvlText w:val="•"/>
      <w:lvlJc w:val="left"/>
      <w:pPr>
        <w:tabs>
          <w:tab w:val="num" w:pos="1440"/>
        </w:tabs>
        <w:ind w:left="1440" w:hanging="360"/>
      </w:pPr>
      <w:rPr>
        <w:rFonts w:ascii="Arial" w:hAnsi="Arial" w:hint="default"/>
      </w:rPr>
    </w:lvl>
    <w:lvl w:ilvl="2" w:tplc="C570D820" w:tentative="1">
      <w:start w:val="1"/>
      <w:numFmt w:val="bullet"/>
      <w:lvlText w:val="•"/>
      <w:lvlJc w:val="left"/>
      <w:pPr>
        <w:tabs>
          <w:tab w:val="num" w:pos="2160"/>
        </w:tabs>
        <w:ind w:left="2160" w:hanging="360"/>
      </w:pPr>
      <w:rPr>
        <w:rFonts w:ascii="Arial" w:hAnsi="Arial" w:hint="default"/>
      </w:rPr>
    </w:lvl>
    <w:lvl w:ilvl="3" w:tplc="DEA4C438" w:tentative="1">
      <w:start w:val="1"/>
      <w:numFmt w:val="bullet"/>
      <w:lvlText w:val="•"/>
      <w:lvlJc w:val="left"/>
      <w:pPr>
        <w:tabs>
          <w:tab w:val="num" w:pos="2880"/>
        </w:tabs>
        <w:ind w:left="2880" w:hanging="360"/>
      </w:pPr>
      <w:rPr>
        <w:rFonts w:ascii="Arial" w:hAnsi="Arial" w:hint="default"/>
      </w:rPr>
    </w:lvl>
    <w:lvl w:ilvl="4" w:tplc="3A32FB7E" w:tentative="1">
      <w:start w:val="1"/>
      <w:numFmt w:val="bullet"/>
      <w:lvlText w:val="•"/>
      <w:lvlJc w:val="left"/>
      <w:pPr>
        <w:tabs>
          <w:tab w:val="num" w:pos="3600"/>
        </w:tabs>
        <w:ind w:left="3600" w:hanging="360"/>
      </w:pPr>
      <w:rPr>
        <w:rFonts w:ascii="Arial" w:hAnsi="Arial" w:hint="default"/>
      </w:rPr>
    </w:lvl>
    <w:lvl w:ilvl="5" w:tplc="B906C194" w:tentative="1">
      <w:start w:val="1"/>
      <w:numFmt w:val="bullet"/>
      <w:lvlText w:val="•"/>
      <w:lvlJc w:val="left"/>
      <w:pPr>
        <w:tabs>
          <w:tab w:val="num" w:pos="4320"/>
        </w:tabs>
        <w:ind w:left="4320" w:hanging="360"/>
      </w:pPr>
      <w:rPr>
        <w:rFonts w:ascii="Arial" w:hAnsi="Arial" w:hint="default"/>
      </w:rPr>
    </w:lvl>
    <w:lvl w:ilvl="6" w:tplc="E6141A02" w:tentative="1">
      <w:start w:val="1"/>
      <w:numFmt w:val="bullet"/>
      <w:lvlText w:val="•"/>
      <w:lvlJc w:val="left"/>
      <w:pPr>
        <w:tabs>
          <w:tab w:val="num" w:pos="5040"/>
        </w:tabs>
        <w:ind w:left="5040" w:hanging="360"/>
      </w:pPr>
      <w:rPr>
        <w:rFonts w:ascii="Arial" w:hAnsi="Arial" w:hint="default"/>
      </w:rPr>
    </w:lvl>
    <w:lvl w:ilvl="7" w:tplc="0980EB92" w:tentative="1">
      <w:start w:val="1"/>
      <w:numFmt w:val="bullet"/>
      <w:lvlText w:val="•"/>
      <w:lvlJc w:val="left"/>
      <w:pPr>
        <w:tabs>
          <w:tab w:val="num" w:pos="5760"/>
        </w:tabs>
        <w:ind w:left="5760" w:hanging="360"/>
      </w:pPr>
      <w:rPr>
        <w:rFonts w:ascii="Arial" w:hAnsi="Arial" w:hint="default"/>
      </w:rPr>
    </w:lvl>
    <w:lvl w:ilvl="8" w:tplc="F45884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C6C12"/>
    <w:multiLevelType w:val="hybridMultilevel"/>
    <w:tmpl w:val="46E2C2FE"/>
    <w:lvl w:ilvl="0" w:tplc="08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DF52AD"/>
    <w:multiLevelType w:val="hybridMultilevel"/>
    <w:tmpl w:val="9AB234C8"/>
    <w:lvl w:ilvl="0" w:tplc="6C6E39DE">
      <w:numFmt w:val="bullet"/>
      <w:lvlText w:val=""/>
      <w:lvlJc w:val="left"/>
      <w:pPr>
        <w:ind w:left="360" w:hanging="360"/>
      </w:pPr>
      <w:rPr>
        <w:rFonts w:ascii="Symbol" w:eastAsia="Times New Roman" w:hAnsi="Symbol"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E44B2A"/>
    <w:multiLevelType w:val="hybridMultilevel"/>
    <w:tmpl w:val="2730B22A"/>
    <w:lvl w:ilvl="0" w:tplc="08070001">
      <w:start w:val="10"/>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C860C4"/>
    <w:multiLevelType w:val="multilevel"/>
    <w:tmpl w:val="17A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F6C4F"/>
    <w:multiLevelType w:val="hybridMultilevel"/>
    <w:tmpl w:val="B560B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2170E"/>
    <w:multiLevelType w:val="hybridMultilevel"/>
    <w:tmpl w:val="87262128"/>
    <w:lvl w:ilvl="0" w:tplc="67BE6372">
      <w:start w:val="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3755E9"/>
    <w:multiLevelType w:val="hybridMultilevel"/>
    <w:tmpl w:val="239EEA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5C28EC"/>
    <w:multiLevelType w:val="hybridMultilevel"/>
    <w:tmpl w:val="E70C76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CD5670"/>
    <w:multiLevelType w:val="hybridMultilevel"/>
    <w:tmpl w:val="5D52AF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9F1191"/>
    <w:multiLevelType w:val="hybridMultilevel"/>
    <w:tmpl w:val="B372B79A"/>
    <w:lvl w:ilvl="0" w:tplc="686462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05017"/>
    <w:multiLevelType w:val="hybridMultilevel"/>
    <w:tmpl w:val="7004B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284690"/>
    <w:multiLevelType w:val="hybridMultilevel"/>
    <w:tmpl w:val="F93C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9811A9"/>
    <w:multiLevelType w:val="hybridMultilevel"/>
    <w:tmpl w:val="78188DBC"/>
    <w:lvl w:ilvl="0" w:tplc="23DC2E12">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C430C1"/>
    <w:multiLevelType w:val="hybridMultilevel"/>
    <w:tmpl w:val="987C44D0"/>
    <w:lvl w:ilvl="0" w:tplc="83ACC03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96EA9"/>
    <w:multiLevelType w:val="hybridMultilevel"/>
    <w:tmpl w:val="DDD832B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2E476CA"/>
    <w:multiLevelType w:val="hybridMultilevel"/>
    <w:tmpl w:val="D6A4E69A"/>
    <w:lvl w:ilvl="0" w:tplc="23DC2E12">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3E3309C"/>
    <w:multiLevelType w:val="hybridMultilevel"/>
    <w:tmpl w:val="51E07BB4"/>
    <w:lvl w:ilvl="0" w:tplc="30768E16">
      <w:start w:val="2"/>
      <w:numFmt w:val="bullet"/>
      <w:lvlText w:val=""/>
      <w:lvlJc w:val="left"/>
      <w:pPr>
        <w:ind w:left="360" w:hanging="360"/>
      </w:pPr>
      <w:rPr>
        <w:rFonts w:ascii="Symbol" w:eastAsia="Times New Roman" w:hAnsi="Symbol" w:cs="Times New Roman" w:hint="default"/>
        <w:color w:val="000000" w:themeColor="text1"/>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8F528C"/>
    <w:multiLevelType w:val="hybridMultilevel"/>
    <w:tmpl w:val="2E0E2E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F355DC6"/>
    <w:multiLevelType w:val="hybridMultilevel"/>
    <w:tmpl w:val="675EF03E"/>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19C03DE"/>
    <w:multiLevelType w:val="hybridMultilevel"/>
    <w:tmpl w:val="F6C0B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36092B"/>
    <w:multiLevelType w:val="hybridMultilevel"/>
    <w:tmpl w:val="8C26FA96"/>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131025"/>
    <w:multiLevelType w:val="hybridMultilevel"/>
    <w:tmpl w:val="0C4C2D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C5F6289"/>
    <w:multiLevelType w:val="hybridMultilevel"/>
    <w:tmpl w:val="A530969A"/>
    <w:lvl w:ilvl="0" w:tplc="08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2B160F3"/>
    <w:multiLevelType w:val="hybridMultilevel"/>
    <w:tmpl w:val="2F5A1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2515622"/>
    <w:multiLevelType w:val="hybridMultilevel"/>
    <w:tmpl w:val="99BA1B02"/>
    <w:lvl w:ilvl="0" w:tplc="34D438B4">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D36BA9"/>
    <w:multiLevelType w:val="hybridMultilevel"/>
    <w:tmpl w:val="02DE6418"/>
    <w:lvl w:ilvl="0" w:tplc="E4F42734">
      <w:start w:val="2"/>
      <w:numFmt w:val="bullet"/>
      <w:lvlText w:val=""/>
      <w:lvlJc w:val="left"/>
      <w:pPr>
        <w:ind w:left="360" w:hanging="360"/>
      </w:pPr>
      <w:rPr>
        <w:rFonts w:ascii="Symbol" w:eastAsia="Times New Roman" w:hAnsi="Symbol" w:cs="Times New Roman"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D1071C"/>
    <w:multiLevelType w:val="hybridMultilevel"/>
    <w:tmpl w:val="B26095AA"/>
    <w:lvl w:ilvl="0" w:tplc="461ACE6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5"/>
  </w:num>
  <w:num w:numId="4">
    <w:abstractNumId w:val="23"/>
  </w:num>
  <w:num w:numId="5">
    <w:abstractNumId w:val="17"/>
  </w:num>
  <w:num w:numId="6">
    <w:abstractNumId w:val="11"/>
  </w:num>
  <w:num w:numId="7">
    <w:abstractNumId w:val="10"/>
  </w:num>
  <w:num w:numId="8">
    <w:abstractNumId w:val="8"/>
  </w:num>
  <w:num w:numId="9">
    <w:abstractNumId w:val="24"/>
  </w:num>
  <w:num w:numId="10">
    <w:abstractNumId w:val="5"/>
  </w:num>
  <w:num w:numId="11">
    <w:abstractNumId w:val="14"/>
  </w:num>
  <w:num w:numId="12">
    <w:abstractNumId w:val="12"/>
  </w:num>
  <w:num w:numId="13">
    <w:abstractNumId w:val="29"/>
  </w:num>
  <w:num w:numId="14">
    <w:abstractNumId w:val="16"/>
  </w:num>
  <w:num w:numId="15">
    <w:abstractNumId w:val="22"/>
  </w:num>
  <w:num w:numId="16">
    <w:abstractNumId w:val="7"/>
  </w:num>
  <w:num w:numId="17">
    <w:abstractNumId w:val="3"/>
  </w:num>
  <w:num w:numId="18">
    <w:abstractNumId w:val="20"/>
  </w:num>
  <w:num w:numId="19">
    <w:abstractNumId w:val="6"/>
  </w:num>
  <w:num w:numId="20">
    <w:abstractNumId w:val="1"/>
  </w:num>
  <w:num w:numId="21">
    <w:abstractNumId w:val="13"/>
  </w:num>
  <w:num w:numId="22">
    <w:abstractNumId w:val="18"/>
  </w:num>
  <w:num w:numId="23">
    <w:abstractNumId w:val="15"/>
  </w:num>
  <w:num w:numId="24">
    <w:abstractNumId w:val="4"/>
  </w:num>
  <w:num w:numId="25">
    <w:abstractNumId w:val="0"/>
  </w:num>
  <w:num w:numId="26">
    <w:abstractNumId w:val="26"/>
  </w:num>
  <w:num w:numId="27">
    <w:abstractNumId w:val="9"/>
  </w:num>
  <w:num w:numId="28">
    <w:abstractNumId w:val="21"/>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B0"/>
    <w:rsid w:val="00003E0A"/>
    <w:rsid w:val="000056CE"/>
    <w:rsid w:val="00015FC4"/>
    <w:rsid w:val="00020867"/>
    <w:rsid w:val="00023A58"/>
    <w:rsid w:val="000255AF"/>
    <w:rsid w:val="000323F7"/>
    <w:rsid w:val="00040519"/>
    <w:rsid w:val="000447A5"/>
    <w:rsid w:val="0004486A"/>
    <w:rsid w:val="00053C73"/>
    <w:rsid w:val="00057230"/>
    <w:rsid w:val="000661A4"/>
    <w:rsid w:val="000B2589"/>
    <w:rsid w:val="000B505D"/>
    <w:rsid w:val="000B76EF"/>
    <w:rsid w:val="000D7A3D"/>
    <w:rsid w:val="0010382A"/>
    <w:rsid w:val="00111876"/>
    <w:rsid w:val="00117D9E"/>
    <w:rsid w:val="00155874"/>
    <w:rsid w:val="00194854"/>
    <w:rsid w:val="001A66B4"/>
    <w:rsid w:val="001B6B7D"/>
    <w:rsid w:val="001B78C5"/>
    <w:rsid w:val="001B7D9F"/>
    <w:rsid w:val="001C3729"/>
    <w:rsid w:val="001C658B"/>
    <w:rsid w:val="001D6E85"/>
    <w:rsid w:val="001E10F8"/>
    <w:rsid w:val="001E69B8"/>
    <w:rsid w:val="00204EB3"/>
    <w:rsid w:val="0021264F"/>
    <w:rsid w:val="00214CA0"/>
    <w:rsid w:val="00232F09"/>
    <w:rsid w:val="00237605"/>
    <w:rsid w:val="00240DAC"/>
    <w:rsid w:val="00244B52"/>
    <w:rsid w:val="00245E05"/>
    <w:rsid w:val="00252436"/>
    <w:rsid w:val="00291334"/>
    <w:rsid w:val="002A19E2"/>
    <w:rsid w:val="002A211A"/>
    <w:rsid w:val="002A6A3B"/>
    <w:rsid w:val="002B675C"/>
    <w:rsid w:val="002D463D"/>
    <w:rsid w:val="003044B0"/>
    <w:rsid w:val="003102B6"/>
    <w:rsid w:val="0031064D"/>
    <w:rsid w:val="00326FBB"/>
    <w:rsid w:val="00327126"/>
    <w:rsid w:val="0034247B"/>
    <w:rsid w:val="003618CC"/>
    <w:rsid w:val="00375003"/>
    <w:rsid w:val="00382F5D"/>
    <w:rsid w:val="00390455"/>
    <w:rsid w:val="003929B7"/>
    <w:rsid w:val="00393432"/>
    <w:rsid w:val="003B1C96"/>
    <w:rsid w:val="003B23C7"/>
    <w:rsid w:val="003E5923"/>
    <w:rsid w:val="003F0639"/>
    <w:rsid w:val="00401402"/>
    <w:rsid w:val="00431D56"/>
    <w:rsid w:val="00462488"/>
    <w:rsid w:val="004626EC"/>
    <w:rsid w:val="00474163"/>
    <w:rsid w:val="004861E7"/>
    <w:rsid w:val="00487365"/>
    <w:rsid w:val="004915BB"/>
    <w:rsid w:val="00492056"/>
    <w:rsid w:val="004A17CE"/>
    <w:rsid w:val="004B0BC5"/>
    <w:rsid w:val="004D5671"/>
    <w:rsid w:val="004E3448"/>
    <w:rsid w:val="004E4083"/>
    <w:rsid w:val="004F5529"/>
    <w:rsid w:val="0050575E"/>
    <w:rsid w:val="005373B5"/>
    <w:rsid w:val="005429EA"/>
    <w:rsid w:val="00562141"/>
    <w:rsid w:val="00566B01"/>
    <w:rsid w:val="00576EF5"/>
    <w:rsid w:val="00590EEC"/>
    <w:rsid w:val="005B3755"/>
    <w:rsid w:val="0061290A"/>
    <w:rsid w:val="0062663A"/>
    <w:rsid w:val="00670570"/>
    <w:rsid w:val="00675EE9"/>
    <w:rsid w:val="006C1703"/>
    <w:rsid w:val="006C4A49"/>
    <w:rsid w:val="006D18C4"/>
    <w:rsid w:val="0072764D"/>
    <w:rsid w:val="00740111"/>
    <w:rsid w:val="00751D0E"/>
    <w:rsid w:val="00755560"/>
    <w:rsid w:val="007735C0"/>
    <w:rsid w:val="007C3096"/>
    <w:rsid w:val="007C66F5"/>
    <w:rsid w:val="007D467F"/>
    <w:rsid w:val="00800F0C"/>
    <w:rsid w:val="00816868"/>
    <w:rsid w:val="0083383C"/>
    <w:rsid w:val="008419A4"/>
    <w:rsid w:val="00842EE5"/>
    <w:rsid w:val="008439EE"/>
    <w:rsid w:val="00856A3F"/>
    <w:rsid w:val="00860A24"/>
    <w:rsid w:val="008748D2"/>
    <w:rsid w:val="008761A5"/>
    <w:rsid w:val="00895F6C"/>
    <w:rsid w:val="00897F4F"/>
    <w:rsid w:val="008A5ECD"/>
    <w:rsid w:val="008E07B6"/>
    <w:rsid w:val="008E1614"/>
    <w:rsid w:val="008E4B6A"/>
    <w:rsid w:val="009111FB"/>
    <w:rsid w:val="00920644"/>
    <w:rsid w:val="00935C21"/>
    <w:rsid w:val="0095119D"/>
    <w:rsid w:val="00970D85"/>
    <w:rsid w:val="009B116F"/>
    <w:rsid w:val="009C1C24"/>
    <w:rsid w:val="009C7FA5"/>
    <w:rsid w:val="00A11B08"/>
    <w:rsid w:val="00A11D1F"/>
    <w:rsid w:val="00A121BB"/>
    <w:rsid w:val="00A15C54"/>
    <w:rsid w:val="00A37638"/>
    <w:rsid w:val="00A71697"/>
    <w:rsid w:val="00A75744"/>
    <w:rsid w:val="00A80F1E"/>
    <w:rsid w:val="00A823C4"/>
    <w:rsid w:val="00A83662"/>
    <w:rsid w:val="00A85E2C"/>
    <w:rsid w:val="00AA3FDE"/>
    <w:rsid w:val="00AA48B2"/>
    <w:rsid w:val="00AE082B"/>
    <w:rsid w:val="00AE2EC1"/>
    <w:rsid w:val="00B014EB"/>
    <w:rsid w:val="00B0394F"/>
    <w:rsid w:val="00B214DD"/>
    <w:rsid w:val="00B22692"/>
    <w:rsid w:val="00B35127"/>
    <w:rsid w:val="00B373BE"/>
    <w:rsid w:val="00B670CF"/>
    <w:rsid w:val="00B77F8B"/>
    <w:rsid w:val="00B82E40"/>
    <w:rsid w:val="00BA3068"/>
    <w:rsid w:val="00BB0C5A"/>
    <w:rsid w:val="00BC12D5"/>
    <w:rsid w:val="00BD17C8"/>
    <w:rsid w:val="00C20CE8"/>
    <w:rsid w:val="00C24476"/>
    <w:rsid w:val="00C339AB"/>
    <w:rsid w:val="00C42575"/>
    <w:rsid w:val="00C52EED"/>
    <w:rsid w:val="00C6191A"/>
    <w:rsid w:val="00C72881"/>
    <w:rsid w:val="00C862A5"/>
    <w:rsid w:val="00C86AAF"/>
    <w:rsid w:val="00C9116E"/>
    <w:rsid w:val="00CB6B1C"/>
    <w:rsid w:val="00CC0380"/>
    <w:rsid w:val="00CF63D5"/>
    <w:rsid w:val="00D0768E"/>
    <w:rsid w:val="00D21255"/>
    <w:rsid w:val="00D30132"/>
    <w:rsid w:val="00D319AC"/>
    <w:rsid w:val="00D4445E"/>
    <w:rsid w:val="00D527FA"/>
    <w:rsid w:val="00D55CBD"/>
    <w:rsid w:val="00D610C4"/>
    <w:rsid w:val="00D669B8"/>
    <w:rsid w:val="00D7020A"/>
    <w:rsid w:val="00D86F24"/>
    <w:rsid w:val="00DB4B11"/>
    <w:rsid w:val="00DE1FD3"/>
    <w:rsid w:val="00E00A78"/>
    <w:rsid w:val="00E354DB"/>
    <w:rsid w:val="00E527DE"/>
    <w:rsid w:val="00E600BF"/>
    <w:rsid w:val="00E65CBE"/>
    <w:rsid w:val="00E85065"/>
    <w:rsid w:val="00E86580"/>
    <w:rsid w:val="00ED308C"/>
    <w:rsid w:val="00EF6331"/>
    <w:rsid w:val="00F23FEF"/>
    <w:rsid w:val="00F311A9"/>
    <w:rsid w:val="00F66B5B"/>
    <w:rsid w:val="00F848C2"/>
    <w:rsid w:val="00F97DD6"/>
    <w:rsid w:val="00FF01B4"/>
    <w:rsid w:val="00FF342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F86F"/>
  <w15:chartTrackingRefBased/>
  <w15:docId w15:val="{5F402B9F-1188-4626-8FA3-1921E089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02B6"/>
    <w:pPr>
      <w:jc w:val="both"/>
    </w:pPr>
  </w:style>
  <w:style w:type="paragraph" w:styleId="berschrift1">
    <w:name w:val="heading 1"/>
    <w:basedOn w:val="Standard"/>
    <w:next w:val="Standard"/>
    <w:link w:val="berschrift1Zchn"/>
    <w:uiPriority w:val="9"/>
    <w:qFormat/>
    <w:rsid w:val="00390455"/>
    <w:pPr>
      <w:keepNext/>
      <w:keepLines/>
      <w:spacing w:before="240" w:after="0" w:line="360" w:lineRule="auto"/>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A75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390455"/>
    <w:pPr>
      <w:spacing w:after="120" w:line="240" w:lineRule="auto"/>
      <w:jc w:val="left"/>
      <w:outlineLvl w:val="2"/>
    </w:pPr>
    <w:rPr>
      <w:rFonts w:eastAsia="Times New Roman" w:cs="Times New Roman"/>
      <w:b/>
      <w:bCs/>
      <w:sz w:val="26"/>
      <w:szCs w:val="27"/>
      <w:lang w:eastAsia="de-CH"/>
    </w:rPr>
  </w:style>
  <w:style w:type="paragraph" w:styleId="berschrift4">
    <w:name w:val="heading 4"/>
    <w:basedOn w:val="Standard"/>
    <w:next w:val="Standard"/>
    <w:link w:val="berschrift4Zchn"/>
    <w:uiPriority w:val="9"/>
    <w:semiHidden/>
    <w:unhideWhenUsed/>
    <w:qFormat/>
    <w:rsid w:val="00A716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44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4B0"/>
  </w:style>
  <w:style w:type="paragraph" w:styleId="Fuzeile">
    <w:name w:val="footer"/>
    <w:basedOn w:val="Standard"/>
    <w:link w:val="FuzeileZchn"/>
    <w:uiPriority w:val="99"/>
    <w:unhideWhenUsed/>
    <w:rsid w:val="003044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4B0"/>
  </w:style>
  <w:style w:type="table" w:styleId="Tabellenraster">
    <w:name w:val="Table Grid"/>
    <w:basedOn w:val="NormaleTabelle"/>
    <w:uiPriority w:val="39"/>
    <w:rsid w:val="003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3448"/>
    <w:rPr>
      <w:color w:val="0563C1" w:themeColor="hyperlink"/>
      <w:u w:val="single"/>
    </w:rPr>
  </w:style>
  <w:style w:type="paragraph" w:styleId="StandardWeb">
    <w:name w:val="Normal (Web)"/>
    <w:basedOn w:val="Standard"/>
    <w:uiPriority w:val="99"/>
    <w:semiHidden/>
    <w:unhideWhenUsed/>
    <w:rsid w:val="004E344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4E3448"/>
    <w:rPr>
      <w:b/>
      <w:bCs/>
    </w:rPr>
  </w:style>
  <w:style w:type="paragraph" w:customStyle="1" w:styleId="Default">
    <w:name w:val="Default"/>
    <w:rsid w:val="004626EC"/>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63"/>
    <w:qFormat/>
    <w:rsid w:val="008439EE"/>
    <w:pPr>
      <w:ind w:left="720"/>
      <w:contextualSpacing/>
    </w:pPr>
  </w:style>
  <w:style w:type="character" w:customStyle="1" w:styleId="berschrift3Zchn">
    <w:name w:val="Überschrift 3 Zchn"/>
    <w:basedOn w:val="Absatz-Standardschriftart"/>
    <w:link w:val="berschrift3"/>
    <w:uiPriority w:val="9"/>
    <w:rsid w:val="00390455"/>
    <w:rPr>
      <w:rFonts w:eastAsia="Times New Roman" w:cs="Times New Roman"/>
      <w:b/>
      <w:bCs/>
      <w:sz w:val="26"/>
      <w:szCs w:val="27"/>
      <w:lang w:eastAsia="de-CH"/>
    </w:rPr>
  </w:style>
  <w:style w:type="character" w:customStyle="1" w:styleId="c-adlabel">
    <w:name w:val="c-ad__label"/>
    <w:basedOn w:val="Absatz-Standardschriftart"/>
    <w:rsid w:val="00A75744"/>
  </w:style>
  <w:style w:type="character" w:customStyle="1" w:styleId="berschrift2Zchn">
    <w:name w:val="Überschrift 2 Zchn"/>
    <w:basedOn w:val="Absatz-Standardschriftart"/>
    <w:link w:val="berschrift2"/>
    <w:uiPriority w:val="9"/>
    <w:rsid w:val="00A75744"/>
    <w:rPr>
      <w:rFonts w:asciiTheme="majorHAnsi" w:eastAsiaTheme="majorEastAsia" w:hAnsiTheme="majorHAnsi" w:cstheme="majorBidi"/>
      <w:color w:val="2E74B5" w:themeColor="accent1" w:themeShade="BF"/>
      <w:sz w:val="26"/>
      <w:szCs w:val="26"/>
    </w:rPr>
  </w:style>
  <w:style w:type="character" w:customStyle="1" w:styleId="o-headline">
    <w:name w:val="o-headline"/>
    <w:basedOn w:val="Absatz-Standardschriftart"/>
    <w:rsid w:val="00A75744"/>
  </w:style>
  <w:style w:type="character" w:customStyle="1" w:styleId="c-publish-date">
    <w:name w:val="c-publish-date"/>
    <w:basedOn w:val="Absatz-Standardschriftart"/>
    <w:rsid w:val="00A75744"/>
  </w:style>
  <w:style w:type="paragraph" w:styleId="Beschriftung">
    <w:name w:val="caption"/>
    <w:basedOn w:val="Standard"/>
    <w:next w:val="Standard"/>
    <w:uiPriority w:val="35"/>
    <w:unhideWhenUsed/>
    <w:qFormat/>
    <w:rsid w:val="00A7574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A71697"/>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390455"/>
    <w:rPr>
      <w:rFonts w:eastAsiaTheme="majorEastAsia" w:cstheme="majorBidi"/>
      <w:b/>
      <w:color w:val="000000" w:themeColor="text1"/>
      <w:sz w:val="36"/>
      <w:szCs w:val="32"/>
    </w:rPr>
  </w:style>
  <w:style w:type="paragraph" w:customStyle="1" w:styleId="article-excerpt">
    <w:name w:val="article-excerpt"/>
    <w:basedOn w:val="Standard"/>
    <w:rsid w:val="00A71697"/>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customStyle="1" w:styleId="text">
    <w:name w:val="text"/>
    <w:basedOn w:val="Standard"/>
    <w:rsid w:val="00CF63D5"/>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customStyle="1" w:styleId="image-caption">
    <w:name w:val="image-caption"/>
    <w:basedOn w:val="Absatz-Standardschriftart"/>
    <w:rsid w:val="00AA3FDE"/>
  </w:style>
  <w:style w:type="character" w:styleId="BesuchterLink">
    <w:name w:val="FollowedHyperlink"/>
    <w:basedOn w:val="Absatz-Standardschriftart"/>
    <w:uiPriority w:val="99"/>
    <w:semiHidden/>
    <w:unhideWhenUsed/>
    <w:rsid w:val="00401402"/>
    <w:rPr>
      <w:color w:val="954F72" w:themeColor="followedHyperlink"/>
      <w:u w:val="single"/>
    </w:rPr>
  </w:style>
  <w:style w:type="character" w:customStyle="1" w:styleId="watch-title">
    <w:name w:val="watch-title"/>
    <w:basedOn w:val="Absatz-Standardschriftart"/>
    <w:rsid w:val="008748D2"/>
  </w:style>
  <w:style w:type="paragraph" w:customStyle="1" w:styleId="infotext">
    <w:name w:val="infotext"/>
    <w:basedOn w:val="Standard"/>
    <w:rsid w:val="0031064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C862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2A5"/>
    <w:rPr>
      <w:rFonts w:ascii="Segoe UI" w:hAnsi="Segoe UI" w:cs="Segoe UI"/>
      <w:sz w:val="18"/>
      <w:szCs w:val="18"/>
    </w:rPr>
  </w:style>
  <w:style w:type="character" w:customStyle="1" w:styleId="klein">
    <w:name w:val="klein"/>
    <w:basedOn w:val="Absatz-Standardschriftart"/>
    <w:rsid w:val="002A6A3B"/>
  </w:style>
  <w:style w:type="paragraph" w:customStyle="1" w:styleId="bodytext">
    <w:name w:val="bodytext"/>
    <w:basedOn w:val="Standard"/>
    <w:rsid w:val="007C3096"/>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styleId="Gitternetztabelle2">
    <w:name w:val="Grid Table 2"/>
    <w:basedOn w:val="NormaleTabelle"/>
    <w:uiPriority w:val="47"/>
    <w:rsid w:val="00F23F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23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562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2141"/>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E4B6A"/>
    <w:pPr>
      <w:spacing w:line="259" w:lineRule="auto"/>
      <w:jc w:val="left"/>
      <w:outlineLvl w:val="9"/>
    </w:pPr>
    <w:rPr>
      <w:rFonts w:asciiTheme="majorHAnsi" w:hAnsiTheme="majorHAnsi"/>
      <w:b w:val="0"/>
      <w:color w:val="2E74B5" w:themeColor="accent1" w:themeShade="BF"/>
      <w:lang w:val="de-DE" w:eastAsia="de-DE"/>
    </w:rPr>
  </w:style>
  <w:style w:type="paragraph" w:styleId="Verzeichnis1">
    <w:name w:val="toc 1"/>
    <w:basedOn w:val="Standard"/>
    <w:next w:val="Standard"/>
    <w:autoRedefine/>
    <w:uiPriority w:val="39"/>
    <w:unhideWhenUsed/>
    <w:rsid w:val="008E4B6A"/>
    <w:pPr>
      <w:spacing w:after="100"/>
    </w:pPr>
  </w:style>
  <w:style w:type="paragraph" w:styleId="Verzeichnis2">
    <w:name w:val="toc 2"/>
    <w:basedOn w:val="Standard"/>
    <w:next w:val="Standard"/>
    <w:autoRedefine/>
    <w:uiPriority w:val="39"/>
    <w:unhideWhenUsed/>
    <w:rsid w:val="008E4B6A"/>
    <w:pPr>
      <w:spacing w:after="100"/>
      <w:ind w:left="220"/>
    </w:pPr>
  </w:style>
  <w:style w:type="paragraph" w:styleId="Verzeichnis3">
    <w:name w:val="toc 3"/>
    <w:basedOn w:val="Standard"/>
    <w:next w:val="Standard"/>
    <w:autoRedefine/>
    <w:uiPriority w:val="39"/>
    <w:unhideWhenUsed/>
    <w:rsid w:val="008E4B6A"/>
    <w:pPr>
      <w:spacing w:after="100"/>
      <w:ind w:left="440"/>
    </w:pPr>
  </w:style>
  <w:style w:type="paragraph" w:customStyle="1" w:styleId="AntwortenWeiterleiten-Nachrichtenkopf">
    <w:name w:val="Antworten/Weiterleiten-Nachrichtenkopf"/>
    <w:basedOn w:val="Standard"/>
    <w:rsid w:val="001B7D9F"/>
    <w:pPr>
      <w:pBdr>
        <w:left w:val="single" w:sz="18" w:space="1" w:color="auto"/>
      </w:pBdr>
      <w:spacing w:after="0" w:line="240" w:lineRule="auto"/>
    </w:pPr>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7284">
      <w:bodyDiv w:val="1"/>
      <w:marLeft w:val="0"/>
      <w:marRight w:val="0"/>
      <w:marTop w:val="0"/>
      <w:marBottom w:val="0"/>
      <w:divBdr>
        <w:top w:val="none" w:sz="0" w:space="0" w:color="auto"/>
        <w:left w:val="none" w:sz="0" w:space="0" w:color="auto"/>
        <w:bottom w:val="none" w:sz="0" w:space="0" w:color="auto"/>
        <w:right w:val="none" w:sz="0" w:space="0" w:color="auto"/>
      </w:divBdr>
    </w:div>
    <w:div w:id="340401501">
      <w:bodyDiv w:val="1"/>
      <w:marLeft w:val="0"/>
      <w:marRight w:val="0"/>
      <w:marTop w:val="0"/>
      <w:marBottom w:val="0"/>
      <w:divBdr>
        <w:top w:val="none" w:sz="0" w:space="0" w:color="auto"/>
        <w:left w:val="none" w:sz="0" w:space="0" w:color="auto"/>
        <w:bottom w:val="none" w:sz="0" w:space="0" w:color="auto"/>
        <w:right w:val="none" w:sz="0" w:space="0" w:color="auto"/>
      </w:divBdr>
    </w:div>
    <w:div w:id="342126473">
      <w:bodyDiv w:val="1"/>
      <w:marLeft w:val="0"/>
      <w:marRight w:val="0"/>
      <w:marTop w:val="0"/>
      <w:marBottom w:val="0"/>
      <w:divBdr>
        <w:top w:val="none" w:sz="0" w:space="0" w:color="auto"/>
        <w:left w:val="none" w:sz="0" w:space="0" w:color="auto"/>
        <w:bottom w:val="none" w:sz="0" w:space="0" w:color="auto"/>
        <w:right w:val="none" w:sz="0" w:space="0" w:color="auto"/>
      </w:divBdr>
      <w:divsChild>
        <w:div w:id="556597782">
          <w:marLeft w:val="0"/>
          <w:marRight w:val="0"/>
          <w:marTop w:val="0"/>
          <w:marBottom w:val="0"/>
          <w:divBdr>
            <w:top w:val="none" w:sz="0" w:space="0" w:color="auto"/>
            <w:left w:val="none" w:sz="0" w:space="0" w:color="auto"/>
            <w:bottom w:val="none" w:sz="0" w:space="0" w:color="auto"/>
            <w:right w:val="none" w:sz="0" w:space="0" w:color="auto"/>
          </w:divBdr>
          <w:divsChild>
            <w:div w:id="115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892">
      <w:bodyDiv w:val="1"/>
      <w:marLeft w:val="0"/>
      <w:marRight w:val="0"/>
      <w:marTop w:val="0"/>
      <w:marBottom w:val="0"/>
      <w:divBdr>
        <w:top w:val="none" w:sz="0" w:space="0" w:color="auto"/>
        <w:left w:val="none" w:sz="0" w:space="0" w:color="auto"/>
        <w:bottom w:val="none" w:sz="0" w:space="0" w:color="auto"/>
        <w:right w:val="none" w:sz="0" w:space="0" w:color="auto"/>
      </w:divBdr>
      <w:divsChild>
        <w:div w:id="929000943">
          <w:marLeft w:val="0"/>
          <w:marRight w:val="0"/>
          <w:marTop w:val="0"/>
          <w:marBottom w:val="0"/>
          <w:divBdr>
            <w:top w:val="none" w:sz="0" w:space="0" w:color="auto"/>
            <w:left w:val="none" w:sz="0" w:space="0" w:color="auto"/>
            <w:bottom w:val="none" w:sz="0" w:space="0" w:color="auto"/>
            <w:right w:val="none" w:sz="0" w:space="0" w:color="auto"/>
          </w:divBdr>
          <w:divsChild>
            <w:div w:id="929851180">
              <w:marLeft w:val="0"/>
              <w:marRight w:val="0"/>
              <w:marTop w:val="0"/>
              <w:marBottom w:val="0"/>
              <w:divBdr>
                <w:top w:val="none" w:sz="0" w:space="0" w:color="auto"/>
                <w:left w:val="none" w:sz="0" w:space="0" w:color="auto"/>
                <w:bottom w:val="none" w:sz="0" w:space="0" w:color="auto"/>
                <w:right w:val="none" w:sz="0" w:space="0" w:color="auto"/>
              </w:divBdr>
              <w:divsChild>
                <w:div w:id="12227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6775">
      <w:bodyDiv w:val="1"/>
      <w:marLeft w:val="0"/>
      <w:marRight w:val="0"/>
      <w:marTop w:val="0"/>
      <w:marBottom w:val="0"/>
      <w:divBdr>
        <w:top w:val="none" w:sz="0" w:space="0" w:color="auto"/>
        <w:left w:val="none" w:sz="0" w:space="0" w:color="auto"/>
        <w:bottom w:val="none" w:sz="0" w:space="0" w:color="auto"/>
        <w:right w:val="none" w:sz="0" w:space="0" w:color="auto"/>
      </w:divBdr>
    </w:div>
    <w:div w:id="485050532">
      <w:bodyDiv w:val="1"/>
      <w:marLeft w:val="0"/>
      <w:marRight w:val="0"/>
      <w:marTop w:val="0"/>
      <w:marBottom w:val="0"/>
      <w:divBdr>
        <w:top w:val="none" w:sz="0" w:space="0" w:color="auto"/>
        <w:left w:val="none" w:sz="0" w:space="0" w:color="auto"/>
        <w:bottom w:val="none" w:sz="0" w:space="0" w:color="auto"/>
        <w:right w:val="none" w:sz="0" w:space="0" w:color="auto"/>
      </w:divBdr>
    </w:div>
    <w:div w:id="503320794">
      <w:bodyDiv w:val="1"/>
      <w:marLeft w:val="0"/>
      <w:marRight w:val="0"/>
      <w:marTop w:val="0"/>
      <w:marBottom w:val="0"/>
      <w:divBdr>
        <w:top w:val="none" w:sz="0" w:space="0" w:color="auto"/>
        <w:left w:val="none" w:sz="0" w:space="0" w:color="auto"/>
        <w:bottom w:val="none" w:sz="0" w:space="0" w:color="auto"/>
        <w:right w:val="none" w:sz="0" w:space="0" w:color="auto"/>
      </w:divBdr>
      <w:divsChild>
        <w:div w:id="614563129">
          <w:marLeft w:val="0"/>
          <w:marRight w:val="0"/>
          <w:marTop w:val="0"/>
          <w:marBottom w:val="0"/>
          <w:divBdr>
            <w:top w:val="none" w:sz="0" w:space="0" w:color="auto"/>
            <w:left w:val="none" w:sz="0" w:space="0" w:color="auto"/>
            <w:bottom w:val="none" w:sz="0" w:space="0" w:color="auto"/>
            <w:right w:val="none" w:sz="0" w:space="0" w:color="auto"/>
          </w:divBdr>
          <w:divsChild>
            <w:div w:id="21169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680">
      <w:bodyDiv w:val="1"/>
      <w:marLeft w:val="0"/>
      <w:marRight w:val="0"/>
      <w:marTop w:val="0"/>
      <w:marBottom w:val="0"/>
      <w:divBdr>
        <w:top w:val="none" w:sz="0" w:space="0" w:color="auto"/>
        <w:left w:val="none" w:sz="0" w:space="0" w:color="auto"/>
        <w:bottom w:val="none" w:sz="0" w:space="0" w:color="auto"/>
        <w:right w:val="none" w:sz="0" w:space="0" w:color="auto"/>
      </w:divBdr>
    </w:div>
    <w:div w:id="560991685">
      <w:bodyDiv w:val="1"/>
      <w:marLeft w:val="0"/>
      <w:marRight w:val="0"/>
      <w:marTop w:val="0"/>
      <w:marBottom w:val="0"/>
      <w:divBdr>
        <w:top w:val="none" w:sz="0" w:space="0" w:color="auto"/>
        <w:left w:val="none" w:sz="0" w:space="0" w:color="auto"/>
        <w:bottom w:val="none" w:sz="0" w:space="0" w:color="auto"/>
        <w:right w:val="none" w:sz="0" w:space="0" w:color="auto"/>
      </w:divBdr>
    </w:div>
    <w:div w:id="677849626">
      <w:bodyDiv w:val="1"/>
      <w:marLeft w:val="0"/>
      <w:marRight w:val="0"/>
      <w:marTop w:val="0"/>
      <w:marBottom w:val="0"/>
      <w:divBdr>
        <w:top w:val="none" w:sz="0" w:space="0" w:color="auto"/>
        <w:left w:val="none" w:sz="0" w:space="0" w:color="auto"/>
        <w:bottom w:val="none" w:sz="0" w:space="0" w:color="auto"/>
        <w:right w:val="none" w:sz="0" w:space="0" w:color="auto"/>
      </w:divBdr>
    </w:div>
    <w:div w:id="729577620">
      <w:bodyDiv w:val="1"/>
      <w:marLeft w:val="0"/>
      <w:marRight w:val="0"/>
      <w:marTop w:val="0"/>
      <w:marBottom w:val="0"/>
      <w:divBdr>
        <w:top w:val="none" w:sz="0" w:space="0" w:color="auto"/>
        <w:left w:val="none" w:sz="0" w:space="0" w:color="auto"/>
        <w:bottom w:val="none" w:sz="0" w:space="0" w:color="auto"/>
        <w:right w:val="none" w:sz="0" w:space="0" w:color="auto"/>
      </w:divBdr>
    </w:div>
    <w:div w:id="794564347">
      <w:bodyDiv w:val="1"/>
      <w:marLeft w:val="0"/>
      <w:marRight w:val="0"/>
      <w:marTop w:val="0"/>
      <w:marBottom w:val="0"/>
      <w:divBdr>
        <w:top w:val="none" w:sz="0" w:space="0" w:color="auto"/>
        <w:left w:val="none" w:sz="0" w:space="0" w:color="auto"/>
        <w:bottom w:val="none" w:sz="0" w:space="0" w:color="auto"/>
        <w:right w:val="none" w:sz="0" w:space="0" w:color="auto"/>
      </w:divBdr>
    </w:div>
    <w:div w:id="1160197693">
      <w:bodyDiv w:val="1"/>
      <w:marLeft w:val="0"/>
      <w:marRight w:val="0"/>
      <w:marTop w:val="0"/>
      <w:marBottom w:val="0"/>
      <w:divBdr>
        <w:top w:val="none" w:sz="0" w:space="0" w:color="auto"/>
        <w:left w:val="none" w:sz="0" w:space="0" w:color="auto"/>
        <w:bottom w:val="none" w:sz="0" w:space="0" w:color="auto"/>
        <w:right w:val="none" w:sz="0" w:space="0" w:color="auto"/>
      </w:divBdr>
    </w:div>
    <w:div w:id="1188300786">
      <w:bodyDiv w:val="1"/>
      <w:marLeft w:val="0"/>
      <w:marRight w:val="0"/>
      <w:marTop w:val="0"/>
      <w:marBottom w:val="0"/>
      <w:divBdr>
        <w:top w:val="none" w:sz="0" w:space="0" w:color="auto"/>
        <w:left w:val="none" w:sz="0" w:space="0" w:color="auto"/>
        <w:bottom w:val="none" w:sz="0" w:space="0" w:color="auto"/>
        <w:right w:val="none" w:sz="0" w:space="0" w:color="auto"/>
      </w:divBdr>
    </w:div>
    <w:div w:id="1225723204">
      <w:bodyDiv w:val="1"/>
      <w:marLeft w:val="0"/>
      <w:marRight w:val="0"/>
      <w:marTop w:val="0"/>
      <w:marBottom w:val="0"/>
      <w:divBdr>
        <w:top w:val="none" w:sz="0" w:space="0" w:color="auto"/>
        <w:left w:val="none" w:sz="0" w:space="0" w:color="auto"/>
        <w:bottom w:val="none" w:sz="0" w:space="0" w:color="auto"/>
        <w:right w:val="none" w:sz="0" w:space="0" w:color="auto"/>
      </w:divBdr>
    </w:div>
    <w:div w:id="1248883476">
      <w:bodyDiv w:val="1"/>
      <w:marLeft w:val="0"/>
      <w:marRight w:val="0"/>
      <w:marTop w:val="0"/>
      <w:marBottom w:val="0"/>
      <w:divBdr>
        <w:top w:val="none" w:sz="0" w:space="0" w:color="auto"/>
        <w:left w:val="none" w:sz="0" w:space="0" w:color="auto"/>
        <w:bottom w:val="none" w:sz="0" w:space="0" w:color="auto"/>
        <w:right w:val="none" w:sz="0" w:space="0" w:color="auto"/>
      </w:divBdr>
    </w:div>
    <w:div w:id="1275399738">
      <w:bodyDiv w:val="1"/>
      <w:marLeft w:val="0"/>
      <w:marRight w:val="0"/>
      <w:marTop w:val="0"/>
      <w:marBottom w:val="0"/>
      <w:divBdr>
        <w:top w:val="none" w:sz="0" w:space="0" w:color="auto"/>
        <w:left w:val="none" w:sz="0" w:space="0" w:color="auto"/>
        <w:bottom w:val="none" w:sz="0" w:space="0" w:color="auto"/>
        <w:right w:val="none" w:sz="0" w:space="0" w:color="auto"/>
      </w:divBdr>
    </w:div>
    <w:div w:id="1385527089">
      <w:bodyDiv w:val="1"/>
      <w:marLeft w:val="0"/>
      <w:marRight w:val="0"/>
      <w:marTop w:val="0"/>
      <w:marBottom w:val="0"/>
      <w:divBdr>
        <w:top w:val="none" w:sz="0" w:space="0" w:color="auto"/>
        <w:left w:val="none" w:sz="0" w:space="0" w:color="auto"/>
        <w:bottom w:val="none" w:sz="0" w:space="0" w:color="auto"/>
        <w:right w:val="none" w:sz="0" w:space="0" w:color="auto"/>
      </w:divBdr>
    </w:div>
    <w:div w:id="1401099446">
      <w:bodyDiv w:val="1"/>
      <w:marLeft w:val="0"/>
      <w:marRight w:val="0"/>
      <w:marTop w:val="0"/>
      <w:marBottom w:val="0"/>
      <w:divBdr>
        <w:top w:val="none" w:sz="0" w:space="0" w:color="auto"/>
        <w:left w:val="none" w:sz="0" w:space="0" w:color="auto"/>
        <w:bottom w:val="none" w:sz="0" w:space="0" w:color="auto"/>
        <w:right w:val="none" w:sz="0" w:space="0" w:color="auto"/>
      </w:divBdr>
    </w:div>
    <w:div w:id="1517305785">
      <w:bodyDiv w:val="1"/>
      <w:marLeft w:val="0"/>
      <w:marRight w:val="0"/>
      <w:marTop w:val="0"/>
      <w:marBottom w:val="0"/>
      <w:divBdr>
        <w:top w:val="none" w:sz="0" w:space="0" w:color="auto"/>
        <w:left w:val="none" w:sz="0" w:space="0" w:color="auto"/>
        <w:bottom w:val="none" w:sz="0" w:space="0" w:color="auto"/>
        <w:right w:val="none" w:sz="0" w:space="0" w:color="auto"/>
      </w:divBdr>
      <w:divsChild>
        <w:div w:id="1574927815">
          <w:marLeft w:val="0"/>
          <w:marRight w:val="0"/>
          <w:marTop w:val="0"/>
          <w:marBottom w:val="0"/>
          <w:divBdr>
            <w:top w:val="none" w:sz="0" w:space="0" w:color="auto"/>
            <w:left w:val="none" w:sz="0" w:space="0" w:color="auto"/>
            <w:bottom w:val="none" w:sz="0" w:space="0" w:color="auto"/>
            <w:right w:val="none" w:sz="0" w:space="0" w:color="auto"/>
          </w:divBdr>
          <w:divsChild>
            <w:div w:id="132480111">
              <w:marLeft w:val="0"/>
              <w:marRight w:val="0"/>
              <w:marTop w:val="0"/>
              <w:marBottom w:val="0"/>
              <w:divBdr>
                <w:top w:val="none" w:sz="0" w:space="0" w:color="auto"/>
                <w:left w:val="none" w:sz="0" w:space="0" w:color="auto"/>
                <w:bottom w:val="none" w:sz="0" w:space="0" w:color="auto"/>
                <w:right w:val="none" w:sz="0" w:space="0" w:color="auto"/>
              </w:divBdr>
              <w:divsChild>
                <w:div w:id="767972281">
                  <w:marLeft w:val="0"/>
                  <w:marRight w:val="0"/>
                  <w:marTop w:val="0"/>
                  <w:marBottom w:val="0"/>
                  <w:divBdr>
                    <w:top w:val="none" w:sz="0" w:space="0" w:color="auto"/>
                    <w:left w:val="none" w:sz="0" w:space="0" w:color="auto"/>
                    <w:bottom w:val="none" w:sz="0" w:space="0" w:color="auto"/>
                    <w:right w:val="none" w:sz="0" w:space="0" w:color="auto"/>
                  </w:divBdr>
                  <w:divsChild>
                    <w:div w:id="67190886">
                      <w:marLeft w:val="0"/>
                      <w:marRight w:val="0"/>
                      <w:marTop w:val="0"/>
                      <w:marBottom w:val="0"/>
                      <w:divBdr>
                        <w:top w:val="none" w:sz="0" w:space="0" w:color="auto"/>
                        <w:left w:val="none" w:sz="0" w:space="0" w:color="auto"/>
                        <w:bottom w:val="none" w:sz="0" w:space="0" w:color="auto"/>
                        <w:right w:val="none" w:sz="0" w:space="0" w:color="auto"/>
                      </w:divBdr>
                      <w:divsChild>
                        <w:div w:id="2084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8867">
          <w:marLeft w:val="0"/>
          <w:marRight w:val="0"/>
          <w:marTop w:val="0"/>
          <w:marBottom w:val="0"/>
          <w:divBdr>
            <w:top w:val="none" w:sz="0" w:space="0" w:color="auto"/>
            <w:left w:val="none" w:sz="0" w:space="0" w:color="auto"/>
            <w:bottom w:val="none" w:sz="0" w:space="0" w:color="auto"/>
            <w:right w:val="none" w:sz="0" w:space="0" w:color="auto"/>
          </w:divBdr>
        </w:div>
        <w:div w:id="308903592">
          <w:marLeft w:val="0"/>
          <w:marRight w:val="0"/>
          <w:marTop w:val="0"/>
          <w:marBottom w:val="0"/>
          <w:divBdr>
            <w:top w:val="none" w:sz="0" w:space="0" w:color="auto"/>
            <w:left w:val="none" w:sz="0" w:space="0" w:color="auto"/>
            <w:bottom w:val="none" w:sz="0" w:space="0" w:color="auto"/>
            <w:right w:val="none" w:sz="0" w:space="0" w:color="auto"/>
          </w:divBdr>
        </w:div>
        <w:div w:id="425729383">
          <w:marLeft w:val="0"/>
          <w:marRight w:val="0"/>
          <w:marTop w:val="0"/>
          <w:marBottom w:val="0"/>
          <w:divBdr>
            <w:top w:val="none" w:sz="0" w:space="0" w:color="auto"/>
            <w:left w:val="none" w:sz="0" w:space="0" w:color="auto"/>
            <w:bottom w:val="none" w:sz="0" w:space="0" w:color="auto"/>
            <w:right w:val="none" w:sz="0" w:space="0" w:color="auto"/>
          </w:divBdr>
        </w:div>
        <w:div w:id="351956937">
          <w:marLeft w:val="0"/>
          <w:marRight w:val="0"/>
          <w:marTop w:val="0"/>
          <w:marBottom w:val="0"/>
          <w:divBdr>
            <w:top w:val="none" w:sz="0" w:space="0" w:color="auto"/>
            <w:left w:val="none" w:sz="0" w:space="0" w:color="auto"/>
            <w:bottom w:val="none" w:sz="0" w:space="0" w:color="auto"/>
            <w:right w:val="none" w:sz="0" w:space="0" w:color="auto"/>
          </w:divBdr>
        </w:div>
        <w:div w:id="2013872507">
          <w:marLeft w:val="0"/>
          <w:marRight w:val="0"/>
          <w:marTop w:val="0"/>
          <w:marBottom w:val="0"/>
          <w:divBdr>
            <w:top w:val="none" w:sz="0" w:space="0" w:color="auto"/>
            <w:left w:val="none" w:sz="0" w:space="0" w:color="auto"/>
            <w:bottom w:val="none" w:sz="0" w:space="0" w:color="auto"/>
            <w:right w:val="none" w:sz="0" w:space="0" w:color="auto"/>
          </w:divBdr>
          <w:divsChild>
            <w:div w:id="1659921168">
              <w:marLeft w:val="0"/>
              <w:marRight w:val="0"/>
              <w:marTop w:val="0"/>
              <w:marBottom w:val="0"/>
              <w:divBdr>
                <w:top w:val="none" w:sz="0" w:space="0" w:color="auto"/>
                <w:left w:val="none" w:sz="0" w:space="0" w:color="auto"/>
                <w:bottom w:val="none" w:sz="0" w:space="0" w:color="auto"/>
                <w:right w:val="none" w:sz="0" w:space="0" w:color="auto"/>
              </w:divBdr>
              <w:divsChild>
                <w:div w:id="1960069107">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sChild>
                        <w:div w:id="2757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1183">
          <w:marLeft w:val="0"/>
          <w:marRight w:val="0"/>
          <w:marTop w:val="0"/>
          <w:marBottom w:val="0"/>
          <w:divBdr>
            <w:top w:val="none" w:sz="0" w:space="0" w:color="auto"/>
            <w:left w:val="none" w:sz="0" w:space="0" w:color="auto"/>
            <w:bottom w:val="none" w:sz="0" w:space="0" w:color="auto"/>
            <w:right w:val="none" w:sz="0" w:space="0" w:color="auto"/>
          </w:divBdr>
        </w:div>
        <w:div w:id="984161606">
          <w:marLeft w:val="0"/>
          <w:marRight w:val="0"/>
          <w:marTop w:val="0"/>
          <w:marBottom w:val="0"/>
          <w:divBdr>
            <w:top w:val="none" w:sz="0" w:space="0" w:color="auto"/>
            <w:left w:val="none" w:sz="0" w:space="0" w:color="auto"/>
            <w:bottom w:val="none" w:sz="0" w:space="0" w:color="auto"/>
            <w:right w:val="none" w:sz="0" w:space="0" w:color="auto"/>
          </w:divBdr>
        </w:div>
        <w:div w:id="108280049">
          <w:marLeft w:val="0"/>
          <w:marRight w:val="0"/>
          <w:marTop w:val="0"/>
          <w:marBottom w:val="0"/>
          <w:divBdr>
            <w:top w:val="none" w:sz="0" w:space="0" w:color="auto"/>
            <w:left w:val="none" w:sz="0" w:space="0" w:color="auto"/>
            <w:bottom w:val="none" w:sz="0" w:space="0" w:color="auto"/>
            <w:right w:val="none" w:sz="0" w:space="0" w:color="auto"/>
          </w:divBdr>
        </w:div>
        <w:div w:id="2146119043">
          <w:marLeft w:val="0"/>
          <w:marRight w:val="0"/>
          <w:marTop w:val="0"/>
          <w:marBottom w:val="0"/>
          <w:divBdr>
            <w:top w:val="none" w:sz="0" w:space="0" w:color="auto"/>
            <w:left w:val="none" w:sz="0" w:space="0" w:color="auto"/>
            <w:bottom w:val="none" w:sz="0" w:space="0" w:color="auto"/>
            <w:right w:val="none" w:sz="0" w:space="0" w:color="auto"/>
          </w:divBdr>
          <w:divsChild>
            <w:div w:id="765346353">
              <w:marLeft w:val="0"/>
              <w:marRight w:val="0"/>
              <w:marTop w:val="0"/>
              <w:marBottom w:val="0"/>
              <w:divBdr>
                <w:top w:val="none" w:sz="0" w:space="0" w:color="auto"/>
                <w:left w:val="none" w:sz="0" w:space="0" w:color="auto"/>
                <w:bottom w:val="none" w:sz="0" w:space="0" w:color="auto"/>
                <w:right w:val="none" w:sz="0" w:space="0" w:color="auto"/>
              </w:divBdr>
              <w:divsChild>
                <w:div w:id="712509291">
                  <w:marLeft w:val="0"/>
                  <w:marRight w:val="0"/>
                  <w:marTop w:val="0"/>
                  <w:marBottom w:val="0"/>
                  <w:divBdr>
                    <w:top w:val="none" w:sz="0" w:space="0" w:color="auto"/>
                    <w:left w:val="none" w:sz="0" w:space="0" w:color="auto"/>
                    <w:bottom w:val="none" w:sz="0" w:space="0" w:color="auto"/>
                    <w:right w:val="none" w:sz="0" w:space="0" w:color="auto"/>
                  </w:divBdr>
                  <w:divsChild>
                    <w:div w:id="1345547142">
                      <w:marLeft w:val="0"/>
                      <w:marRight w:val="0"/>
                      <w:marTop w:val="0"/>
                      <w:marBottom w:val="0"/>
                      <w:divBdr>
                        <w:top w:val="none" w:sz="0" w:space="0" w:color="auto"/>
                        <w:left w:val="none" w:sz="0" w:space="0" w:color="auto"/>
                        <w:bottom w:val="none" w:sz="0" w:space="0" w:color="auto"/>
                        <w:right w:val="none" w:sz="0" w:space="0" w:color="auto"/>
                      </w:divBdr>
                      <w:divsChild>
                        <w:div w:id="57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6790">
          <w:marLeft w:val="0"/>
          <w:marRight w:val="0"/>
          <w:marTop w:val="0"/>
          <w:marBottom w:val="0"/>
          <w:divBdr>
            <w:top w:val="none" w:sz="0" w:space="0" w:color="auto"/>
            <w:left w:val="none" w:sz="0" w:space="0" w:color="auto"/>
            <w:bottom w:val="none" w:sz="0" w:space="0" w:color="auto"/>
            <w:right w:val="none" w:sz="0" w:space="0" w:color="auto"/>
          </w:divBdr>
        </w:div>
        <w:div w:id="665787163">
          <w:marLeft w:val="0"/>
          <w:marRight w:val="0"/>
          <w:marTop w:val="0"/>
          <w:marBottom w:val="0"/>
          <w:divBdr>
            <w:top w:val="none" w:sz="0" w:space="0" w:color="auto"/>
            <w:left w:val="none" w:sz="0" w:space="0" w:color="auto"/>
            <w:bottom w:val="none" w:sz="0" w:space="0" w:color="auto"/>
            <w:right w:val="none" w:sz="0" w:space="0" w:color="auto"/>
          </w:divBdr>
        </w:div>
      </w:divsChild>
    </w:div>
    <w:div w:id="1569729451">
      <w:bodyDiv w:val="1"/>
      <w:marLeft w:val="0"/>
      <w:marRight w:val="0"/>
      <w:marTop w:val="0"/>
      <w:marBottom w:val="0"/>
      <w:divBdr>
        <w:top w:val="none" w:sz="0" w:space="0" w:color="auto"/>
        <w:left w:val="none" w:sz="0" w:space="0" w:color="auto"/>
        <w:bottom w:val="none" w:sz="0" w:space="0" w:color="auto"/>
        <w:right w:val="none" w:sz="0" w:space="0" w:color="auto"/>
      </w:divBdr>
      <w:divsChild>
        <w:div w:id="120156789">
          <w:marLeft w:val="360"/>
          <w:marRight w:val="0"/>
          <w:marTop w:val="200"/>
          <w:marBottom w:val="0"/>
          <w:divBdr>
            <w:top w:val="none" w:sz="0" w:space="0" w:color="auto"/>
            <w:left w:val="none" w:sz="0" w:space="0" w:color="auto"/>
            <w:bottom w:val="none" w:sz="0" w:space="0" w:color="auto"/>
            <w:right w:val="none" w:sz="0" w:space="0" w:color="auto"/>
          </w:divBdr>
        </w:div>
        <w:div w:id="2126386451">
          <w:marLeft w:val="360"/>
          <w:marRight w:val="0"/>
          <w:marTop w:val="200"/>
          <w:marBottom w:val="0"/>
          <w:divBdr>
            <w:top w:val="none" w:sz="0" w:space="0" w:color="auto"/>
            <w:left w:val="none" w:sz="0" w:space="0" w:color="auto"/>
            <w:bottom w:val="none" w:sz="0" w:space="0" w:color="auto"/>
            <w:right w:val="none" w:sz="0" w:space="0" w:color="auto"/>
          </w:divBdr>
        </w:div>
        <w:div w:id="1991010327">
          <w:marLeft w:val="360"/>
          <w:marRight w:val="0"/>
          <w:marTop w:val="200"/>
          <w:marBottom w:val="0"/>
          <w:divBdr>
            <w:top w:val="none" w:sz="0" w:space="0" w:color="auto"/>
            <w:left w:val="none" w:sz="0" w:space="0" w:color="auto"/>
            <w:bottom w:val="none" w:sz="0" w:space="0" w:color="auto"/>
            <w:right w:val="none" w:sz="0" w:space="0" w:color="auto"/>
          </w:divBdr>
        </w:div>
      </w:divsChild>
    </w:div>
    <w:div w:id="1673026089">
      <w:bodyDiv w:val="1"/>
      <w:marLeft w:val="0"/>
      <w:marRight w:val="0"/>
      <w:marTop w:val="0"/>
      <w:marBottom w:val="0"/>
      <w:divBdr>
        <w:top w:val="none" w:sz="0" w:space="0" w:color="auto"/>
        <w:left w:val="none" w:sz="0" w:space="0" w:color="auto"/>
        <w:bottom w:val="none" w:sz="0" w:space="0" w:color="auto"/>
        <w:right w:val="none" w:sz="0" w:space="0" w:color="auto"/>
      </w:divBdr>
      <w:divsChild>
        <w:div w:id="209729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447900">
      <w:bodyDiv w:val="1"/>
      <w:marLeft w:val="0"/>
      <w:marRight w:val="0"/>
      <w:marTop w:val="0"/>
      <w:marBottom w:val="0"/>
      <w:divBdr>
        <w:top w:val="none" w:sz="0" w:space="0" w:color="auto"/>
        <w:left w:val="none" w:sz="0" w:space="0" w:color="auto"/>
        <w:bottom w:val="none" w:sz="0" w:space="0" w:color="auto"/>
        <w:right w:val="none" w:sz="0" w:space="0" w:color="auto"/>
      </w:divBdr>
    </w:div>
    <w:div w:id="1805460557">
      <w:bodyDiv w:val="1"/>
      <w:marLeft w:val="0"/>
      <w:marRight w:val="0"/>
      <w:marTop w:val="0"/>
      <w:marBottom w:val="0"/>
      <w:divBdr>
        <w:top w:val="none" w:sz="0" w:space="0" w:color="auto"/>
        <w:left w:val="none" w:sz="0" w:space="0" w:color="auto"/>
        <w:bottom w:val="none" w:sz="0" w:space="0" w:color="auto"/>
        <w:right w:val="none" w:sz="0" w:space="0" w:color="auto"/>
      </w:divBdr>
    </w:div>
    <w:div w:id="1814638731">
      <w:bodyDiv w:val="1"/>
      <w:marLeft w:val="0"/>
      <w:marRight w:val="0"/>
      <w:marTop w:val="0"/>
      <w:marBottom w:val="0"/>
      <w:divBdr>
        <w:top w:val="none" w:sz="0" w:space="0" w:color="auto"/>
        <w:left w:val="none" w:sz="0" w:space="0" w:color="auto"/>
        <w:bottom w:val="none" w:sz="0" w:space="0" w:color="auto"/>
        <w:right w:val="none" w:sz="0" w:space="0" w:color="auto"/>
      </w:divBdr>
    </w:div>
    <w:div w:id="1874614359">
      <w:bodyDiv w:val="1"/>
      <w:marLeft w:val="0"/>
      <w:marRight w:val="0"/>
      <w:marTop w:val="0"/>
      <w:marBottom w:val="0"/>
      <w:divBdr>
        <w:top w:val="none" w:sz="0" w:space="0" w:color="auto"/>
        <w:left w:val="none" w:sz="0" w:space="0" w:color="auto"/>
        <w:bottom w:val="none" w:sz="0" w:space="0" w:color="auto"/>
        <w:right w:val="none" w:sz="0" w:space="0" w:color="auto"/>
      </w:divBdr>
    </w:div>
    <w:div w:id="1922715827">
      <w:bodyDiv w:val="1"/>
      <w:marLeft w:val="0"/>
      <w:marRight w:val="0"/>
      <w:marTop w:val="0"/>
      <w:marBottom w:val="0"/>
      <w:divBdr>
        <w:top w:val="none" w:sz="0" w:space="0" w:color="auto"/>
        <w:left w:val="none" w:sz="0" w:space="0" w:color="auto"/>
        <w:bottom w:val="none" w:sz="0" w:space="0" w:color="auto"/>
        <w:right w:val="none" w:sz="0" w:space="0" w:color="auto"/>
      </w:divBdr>
    </w:div>
    <w:div w:id="2016807505">
      <w:bodyDiv w:val="1"/>
      <w:marLeft w:val="0"/>
      <w:marRight w:val="0"/>
      <w:marTop w:val="0"/>
      <w:marBottom w:val="0"/>
      <w:divBdr>
        <w:top w:val="none" w:sz="0" w:space="0" w:color="auto"/>
        <w:left w:val="none" w:sz="0" w:space="0" w:color="auto"/>
        <w:bottom w:val="none" w:sz="0" w:space="0" w:color="auto"/>
        <w:right w:val="none" w:sz="0" w:space="0" w:color="auto"/>
      </w:divBdr>
    </w:div>
    <w:div w:id="2023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ange.org/p/el-al-israel-airlines-ltd-customer-relations-department-stop-the-bullying-intimidation-and-discrimination-against-women-on-your-flights"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planet-wissen.de/geschichte/mittelalter/leben_im_mittelalter/pwiederschwarzetoddiepestwuetetineuropa100.html" TargetMode="External"/><Relationship Id="rId34" Type="http://schemas.openxmlformats.org/officeDocument/2006/relationships/hyperlink" Target="http://streamcloud.eu/2whfvl8pntn0/Family-Guy-id-_2394_S08E02.mp4.html" TargetMode="External"/><Relationship Id="rId7" Type="http://schemas.openxmlformats.org/officeDocument/2006/relationships/endnotes" Target="endnotes.xml"/><Relationship Id="rId12" Type="http://schemas.openxmlformats.org/officeDocument/2006/relationships/hyperlink" Target="https://www.change.org/p/el-al-israel-airlines-ltd-customer-relations-department-stop-the-bullying-intimidation-and-discrimination-against-women-on-your-flights"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yperlink" Target="https://www.youtube.com/watch?v=93ffGXWIV4E"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politische-bildung-brandenburg.de/node/8597" TargetMode="External"/><Relationship Id="rId20" Type="http://schemas.microsoft.com/office/2007/relationships/hdphoto" Target="media/hdphoto1.wdp"/><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wfem.com/easyblog1/entry/my-book-tour-round-up-five-cities-in-four-states-in-ten-days" TargetMode="External"/><Relationship Id="rId24" Type="http://schemas.openxmlformats.org/officeDocument/2006/relationships/image" Target="media/image8.png"/><Relationship Id="rId32" Type="http://schemas.openxmlformats.org/officeDocument/2006/relationships/hyperlink" Target="http://www.srf.ch/sendungen/myschool/mein-gott-dein-gott-kein-gott" TargetMode="External"/><Relationship Id="rId37" Type="http://schemas.openxmlformats.org/officeDocument/2006/relationships/hyperlink" Target="https://www.youtube.com/watch?v=aePqeOapRo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tische-bildung-brandenburg.de/glossar/juden"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s://www.youtube.com/watch?v=pUlYdtAXX_s&amp;t=2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litische-bildung-brandenburg.de/glossary/term/1576" TargetMode="External"/><Relationship Id="rId22" Type="http://schemas.openxmlformats.org/officeDocument/2006/relationships/image" Target="media/image6.jpeg"/><Relationship Id="rId27" Type="http://schemas.openxmlformats.org/officeDocument/2006/relationships/hyperlink" Target="https://www.frieden-fragen.de/entdecken/nationalsozialismus/was-geschah-im-zweiten-weltkrieg.html" TargetMode="External"/><Relationship Id="rId30" Type="http://schemas.openxmlformats.org/officeDocument/2006/relationships/image" Target="media/image13.png"/><Relationship Id="rId35" Type="http://schemas.openxmlformats.org/officeDocument/2006/relationships/hyperlink" Target="http://www.srf.ch/sendungen/perspektiven/zwischen-abgasen-koscherer-kueche-und-vorurteilen-mit-thomas-meyer-unterwegs-in-wiedik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1CE3-B494-4465-9ACA-E5F1FA98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32</Words>
  <Characters>53756</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Streit</dc:creator>
  <cp:keywords/>
  <dc:description/>
  <cp:lastModifiedBy>FMZ Allemann Andreas (Lehrperson)</cp:lastModifiedBy>
  <cp:revision>2</cp:revision>
  <cp:lastPrinted>2017-09-12T17:20:00Z</cp:lastPrinted>
  <dcterms:created xsi:type="dcterms:W3CDTF">2017-09-13T07:49:00Z</dcterms:created>
  <dcterms:modified xsi:type="dcterms:W3CDTF">2017-09-13T07:49:00Z</dcterms:modified>
</cp:coreProperties>
</file>